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r w:rsidR="00554E0A">
        <w:t xml:space="preserve">OAR 340 </w:t>
      </w:r>
      <w:r w:rsidRPr="0034229F">
        <w:t>divisions 200 through 268, unless specifically defined otherwise:</w:t>
      </w:r>
    </w:p>
    <w:p w:rsidR="0034229F" w:rsidRPr="0034229F" w:rsidRDefault="005F0C93" w:rsidP="0034229F">
      <w:r w:rsidRPr="0034229F">
        <w:t xml:space="preserve"> </w:t>
      </w:r>
      <w:r w:rsidR="0034229F" w:rsidRPr="0034229F">
        <w:t>(3) "Actual emissions" means the mass emissions of a</w:t>
      </w:r>
      <w:r w:rsidR="00F07DE2">
        <w:t xml:space="preserve"> regulated</w:t>
      </w:r>
      <w:r w:rsidR="0034229F" w:rsidRPr="0034229F">
        <w:t xml:space="preserve"> pollutant from an emissions source during a specified time period</w:t>
      </w:r>
      <w:r w:rsidR="00AB0E49">
        <w:t xml:space="preserve"> </w:t>
      </w:r>
      <w:r w:rsidR="008C600B">
        <w:t xml:space="preserve">as set </w:t>
      </w:r>
      <w:r w:rsidR="00245C11" w:rsidRPr="00361657">
        <w:t>forth in</w:t>
      </w:r>
      <w:r w:rsidR="002E11D7">
        <w:t xml:space="preserve"> </w:t>
      </w:r>
      <w:r w:rsidR="00A82C36">
        <w:t xml:space="preserve">OAR 340 </w:t>
      </w:r>
      <w:r w:rsidR="008C600B">
        <w:t>divisions</w:t>
      </w:r>
      <w:r w:rsidR="001330E9">
        <w:t xml:space="preserve"> 214, 220 and 222</w:t>
      </w:r>
      <w:r w:rsidR="0034229F" w:rsidRPr="0034229F">
        <w:t xml:space="preserve">. </w:t>
      </w:r>
    </w:p>
    <w:p w:rsidR="0034229F" w:rsidRPr="0034229F" w:rsidRDefault="0034229F" w:rsidP="0034229F">
      <w:r w:rsidRPr="0034229F">
        <w:t>(4) "Adjacent"</w:t>
      </w:r>
      <w:r w:rsidR="00DC4D52">
        <w:t>, as used in the definitions of major source and source and in OAR 340-216-0070,</w:t>
      </w:r>
      <w:r w:rsidRPr="0034229F">
        <w:t xml:space="preserve"> means interdependent facilities that are nearby to each other.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r w:rsidR="00604A76">
        <w:t>which</w:t>
      </w:r>
      <w:r w:rsidR="00604A76" w:rsidRPr="0034229F">
        <w:t xml:space="preserve"> </w:t>
      </w:r>
      <w:r w:rsidRPr="0034229F">
        <w:t xml:space="preserve">is not a reference or equivalent method but </w:t>
      </w:r>
      <w:r w:rsidR="00604A76">
        <w:t xml:space="preserve">which </w:t>
      </w:r>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r w:rsidR="00604A76">
        <w:t xml:space="preserve">The alternative method must </w:t>
      </w:r>
      <w:r w:rsidR="00604A76" w:rsidRPr="00E6301E">
        <w:t>compl</w:t>
      </w:r>
      <w:r w:rsidR="00604A76">
        <w:t>y</w:t>
      </w:r>
      <w:r w:rsidR="00604A76" w:rsidRPr="00E6301E">
        <w:t xml:space="preserve"> with the intent of the rules, is at least equivalent </w:t>
      </w:r>
      <w:r w:rsidR="009D7FDC">
        <w:t xml:space="preserve">in objectivity and reliability </w:t>
      </w:r>
      <w:r w:rsidR="00604A76" w:rsidRPr="00E6301E">
        <w:t xml:space="preserve">to the uniform recognized procedures, </w:t>
      </w:r>
      <w:r w:rsidR="00604A76">
        <w:t xml:space="preserve">and </w:t>
      </w:r>
      <w:r w:rsidR="00604A76" w:rsidRPr="00E6301E">
        <w:t xml:space="preserve">is demonstrated to be reproducible, selective, sensitive, accurate, </w:t>
      </w:r>
      <w:r w:rsidR="00604A76">
        <w:t xml:space="preserve">and </w:t>
      </w:r>
      <w:r w:rsidR="00604A76" w:rsidRPr="00E6301E">
        <w:t>applicable to the program</w:t>
      </w:r>
      <w:r w:rsidR="00604A76">
        <w:t xml:space="preserve">. </w:t>
      </w:r>
      <w:r w:rsidRPr="0034229F">
        <w:t xml:space="preserve">An alternative method used to meet an applicable federal requirement for which a reference method is specified must be approved by EPA unless EPA has delegated authority for the approval to </w:t>
      </w:r>
      <w:proofErr w:type="gramStart"/>
      <w:r w:rsidRPr="0034229F">
        <w:t>DEQ.</w:t>
      </w:r>
      <w:proofErr w:type="gramEnd"/>
      <w:r w:rsidRPr="0034229F">
        <w:t xml:space="preserve"> </w:t>
      </w:r>
    </w:p>
    <w:p w:rsidR="007535E4" w:rsidRDefault="005F0C93" w:rsidP="0034229F">
      <w:r w:rsidRPr="00937F51">
        <w:t xml:space="preserve"> </w:t>
      </w:r>
      <w:r w:rsidR="00F543CC" w:rsidRPr="00937F51">
        <w:t xml:space="preserve">(13) “Attainment area” </w:t>
      </w:r>
      <w:r w:rsidR="00937F51" w:rsidRPr="00937F51">
        <w:t xml:space="preserve">or </w:t>
      </w:r>
      <w:r w:rsidR="00937F51">
        <w:t>“</w:t>
      </w:r>
      <w:r w:rsidR="00937F51" w:rsidRPr="00937F51">
        <w:t>unclassified area</w:t>
      </w:r>
      <w:r w:rsidR="004230C6" w:rsidRPr="00937F51">
        <w:t xml:space="preserve">” </w:t>
      </w:r>
      <w:r w:rsidR="00F543CC" w:rsidRPr="00937F51">
        <w:t>means an area</w:t>
      </w:r>
      <w:r w:rsidR="00895F8B" w:rsidRPr="00937F51">
        <w:t xml:space="preserve"> </w:t>
      </w:r>
      <w:r w:rsidR="00937F51" w:rsidRPr="00937F51">
        <w:t xml:space="preserve">that has not otherwise been designated by </w:t>
      </w:r>
      <w:r w:rsidR="00937F51">
        <w:t>EPA</w:t>
      </w:r>
      <w:r w:rsidR="00937F51" w:rsidRPr="00937F51">
        <w:t xml:space="preserve"> as nonattainment with ambient air qual</w:t>
      </w:r>
      <w:r w:rsidR="00937F51">
        <w:t>i</w:t>
      </w:r>
      <w:r w:rsidR="00937F51" w:rsidRPr="00937F51">
        <w:t xml:space="preserve">ty standards for a particular regulated pollutant. </w:t>
      </w:r>
      <w:r w:rsidR="002E6D71">
        <w:t>A</w:t>
      </w:r>
      <w:r w:rsidR="00937F51" w:rsidRPr="00937F51">
        <w:t xml:space="preserve">ttainment areas or unclassified areas may also be referred to as sustainment or maintenance areas as designated in </w:t>
      </w:r>
      <w:r w:rsidR="009D7FDC">
        <w:t xml:space="preserve">OAR 340 </w:t>
      </w:r>
      <w:r w:rsidR="00937F51" w:rsidRPr="00937F51">
        <w:t xml:space="preserve">division </w:t>
      </w:r>
      <w:r w:rsidR="004A3BED" w:rsidRPr="00937F51">
        <w:t>204</w:t>
      </w:r>
      <w:r w:rsidR="00E53DA5">
        <w:t xml:space="preserve">. </w:t>
      </w:r>
      <w:r w:rsidR="00F543CC" w:rsidRPr="00937F51">
        <w:t xml:space="preserve">Any particular location may be part of an attainment area </w:t>
      </w:r>
      <w:r w:rsidR="00937F51" w:rsidRPr="00937F51">
        <w:t xml:space="preserve">or unclassified area </w:t>
      </w:r>
      <w:r w:rsidR="00F543CC" w:rsidRPr="00937F51">
        <w:t xml:space="preserve">for one </w:t>
      </w:r>
      <w:r w:rsidR="00303547">
        <w:t xml:space="preserve">regulated </w:t>
      </w:r>
      <w:r w:rsidR="00F543CC" w:rsidRPr="00937F51">
        <w:t xml:space="preserve">pollutant while also being in a different type of designated area for another </w:t>
      </w:r>
      <w:r w:rsidR="00303547">
        <w:t xml:space="preserve">regulated </w:t>
      </w:r>
      <w:r w:rsidR="00F543CC" w:rsidRPr="00937F51">
        <w:t>pollutant.</w:t>
      </w:r>
    </w:p>
    <w:p w:rsidR="00B01CA2" w:rsidRPr="00B01CA2" w:rsidRDefault="00B01CA2" w:rsidP="00B01CA2">
      <w:r>
        <w:t xml:space="preserve">(14) “Attainment pollutant” means </w:t>
      </w:r>
      <w:r w:rsidRPr="00B01CA2">
        <w:t>a pollutant for which an area is designated an attainment or unclassifie</w:t>
      </w:r>
      <w:r w:rsidR="00E61FE7">
        <w:t>d</w:t>
      </w:r>
      <w:r w:rsidRPr="00B01CA2">
        <w:t xml:space="preserve"> area. </w:t>
      </w:r>
    </w:p>
    <w:p w:rsidR="00085B1A" w:rsidRDefault="0034229F">
      <w:r w:rsidRPr="0034229F">
        <w:t>(1</w:t>
      </w:r>
      <w:r w:rsidR="008F24F0">
        <w:t>5</w:t>
      </w:r>
      <w:r w:rsidRPr="0034229F">
        <w:t xml:space="preserve">) "Baseline </w:t>
      </w:r>
      <w:r w:rsidR="002C4326">
        <w:t>e</w:t>
      </w:r>
      <w:r w:rsidRPr="0034229F">
        <w:t xml:space="preserve">mission </w:t>
      </w:r>
      <w:r w:rsidR="002C4326">
        <w:t>r</w:t>
      </w:r>
      <w:r w:rsidRPr="0034229F">
        <w:t>ate" means the actual emission rate during a baseline period</w:t>
      </w:r>
      <w:r w:rsidR="00150821">
        <w:t xml:space="preserve"> as determined </w:t>
      </w:r>
      <w:r w:rsidR="00C710F4">
        <w:t>under</w:t>
      </w:r>
      <w:r w:rsidR="00150821">
        <w:t xml:space="preserve"> </w:t>
      </w:r>
      <w:r w:rsidR="009D7FDC">
        <w:t xml:space="preserve">OAR 340 </w:t>
      </w:r>
      <w:r w:rsidR="00685742">
        <w:t>d</w:t>
      </w:r>
      <w:r w:rsidR="00150821">
        <w:t>ivision 222</w:t>
      </w:r>
      <w:r w:rsidRPr="0034229F">
        <w:t xml:space="preserve">. </w:t>
      </w:r>
    </w:p>
    <w:p w:rsidR="00385764" w:rsidRDefault="0034229F">
      <w:r w:rsidRPr="0034229F">
        <w:t>(1</w:t>
      </w:r>
      <w:r w:rsidR="008F24F0">
        <w:t>6</w:t>
      </w:r>
      <w:r w:rsidRPr="0034229F">
        <w:t xml:space="preserve">) "Baseline </w:t>
      </w:r>
      <w:r w:rsidR="002C4326">
        <w:t>p</w:t>
      </w:r>
      <w:r w:rsidRPr="0034229F">
        <w:t>eriod" means</w:t>
      </w:r>
      <w:r w:rsidR="008B6426">
        <w:t xml:space="preserve"> the period used to determine the baseline emission rate for each </w:t>
      </w:r>
      <w:r w:rsidR="00F543CC" w:rsidRPr="003F7787">
        <w:t>regulated</w:t>
      </w:r>
      <w:r w:rsidR="00903859">
        <w:t xml:space="preserve"> </w:t>
      </w:r>
      <w:r w:rsidR="008B6426">
        <w:t xml:space="preserve">pollutant </w:t>
      </w:r>
      <w:r w:rsidR="00C710F4">
        <w:t>under</w:t>
      </w:r>
      <w:r w:rsidR="008B6426">
        <w:t xml:space="preserve"> </w:t>
      </w:r>
      <w:r w:rsidR="009D7FDC">
        <w:t xml:space="preserve">OAR 340 </w:t>
      </w:r>
      <w:r w:rsidR="002E45B4">
        <w:t>d</w:t>
      </w:r>
      <w:r w:rsidR="008B6426">
        <w:t>ivision 222</w:t>
      </w:r>
      <w:r w:rsidRPr="0034229F">
        <w:t xml:space="preserve">. </w:t>
      </w:r>
    </w:p>
    <w:p w:rsidR="006A1AE6" w:rsidRPr="0034229F" w:rsidRDefault="005F0C93" w:rsidP="0034229F">
      <w:r>
        <w:t xml:space="preserve"> </w:t>
      </w:r>
      <w:r w:rsidR="006A1AE6">
        <w:t>(</w:t>
      </w:r>
      <w:r w:rsidR="008F24F0">
        <w:t>20</w:t>
      </w:r>
      <w:r w:rsidR="006A1AE6">
        <w:t>) “</w:t>
      </w:r>
      <w:r w:rsidR="00CB3563">
        <w:t xml:space="preserve">Capture </w:t>
      </w:r>
      <w:r w:rsidR="002C4326">
        <w:t>e</w:t>
      </w:r>
      <w:r w:rsidR="00CB3563">
        <w:t xml:space="preserve">fficiency” means the amount of </w:t>
      </w:r>
      <w:r w:rsidR="008A3E1D">
        <w:t xml:space="preserve">regulated pollutant </w:t>
      </w:r>
      <w:r w:rsidR="00CB3563">
        <w:t xml:space="preserve">collected and routed to an air pollution control device divided by the amount of </w:t>
      </w:r>
      <w:r w:rsidR="00903859">
        <w:t xml:space="preserve">total </w:t>
      </w:r>
      <w:r w:rsidR="00CB3563">
        <w:t>emissions generated by the process being controlled</w:t>
      </w:r>
      <w:r w:rsidR="006A1AE6">
        <w:t xml:space="preserve">. </w:t>
      </w:r>
    </w:p>
    <w:p w:rsidR="0034229F" w:rsidRPr="0034229F" w:rsidRDefault="005F0C93" w:rsidP="0034229F">
      <w:r w:rsidRPr="0034229F">
        <w:t xml:space="preserve"> </w:t>
      </w:r>
      <w:r w:rsidR="0034229F" w:rsidRPr="0034229F">
        <w:t>(2</w:t>
      </w:r>
      <w:r w:rsidR="008F24F0">
        <w:t>3</w:t>
      </w:r>
      <w:r w:rsidR="0034229F" w:rsidRPr="0034229F">
        <w:t xml:space="preserve">) "Categorically insignificant activity" means any of the following listed </w:t>
      </w:r>
      <w:r w:rsidR="00F543CC" w:rsidRPr="008A3E1D">
        <w:t>regulated</w:t>
      </w:r>
      <w:r w:rsidR="00903859">
        <w:t xml:space="preserve"> </w:t>
      </w:r>
      <w:r w:rsidR="0034229F"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lastRenderedPageBreak/>
        <w:t>(a) Constituents of a chemical mixture present at less than 1</w:t>
      </w:r>
      <w:r w:rsidR="00524400">
        <w:t xml:space="preserve"> percent</w:t>
      </w:r>
      <w:r w:rsidR="00524400" w:rsidRPr="0034229F">
        <w:t xml:space="preserve"> </w:t>
      </w:r>
      <w:r w:rsidRPr="0034229F">
        <w:t>by weight of any chemical or compound regulated under divisions 200 through 268 excluding divisions 248 and 262 of this chapter, or less than 0.1</w:t>
      </w:r>
      <w:r w:rsidR="00524400">
        <w:t xml:space="preserve"> percent</w:t>
      </w:r>
      <w:r w:rsidR="00524400" w:rsidRPr="0034229F">
        <w:t xml:space="preserve"> </w:t>
      </w:r>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 xml:space="preserve">(b) Evaporative and tailpipe emissions from on-site motor vehicle operation; </w:t>
      </w:r>
    </w:p>
    <w:p w:rsidR="00A74D85" w:rsidRDefault="00275E74" w:rsidP="00582A48">
      <w:r w:rsidRPr="00162082">
        <w:t>(c) Distillate oil, kerosene, gasoline</w:t>
      </w:r>
      <w:r w:rsidR="00643273" w:rsidRPr="00643273">
        <w:t xml:space="preserve">, natural gas or propane burning </w:t>
      </w:r>
      <w:r w:rsidR="009B4F97">
        <w:t>equipment</w:t>
      </w:r>
      <w:r w:rsidR="00EA6FBE">
        <w:t xml:space="preserve">, </w:t>
      </w:r>
      <w:r w:rsidR="00A74D85">
        <w:t xml:space="preserve">provided the aggregate </w:t>
      </w:r>
      <w:r w:rsidR="00582A48">
        <w:t xml:space="preserve">expected </w:t>
      </w:r>
      <w:r w:rsidR="00444567">
        <w:t xml:space="preserve">actual </w:t>
      </w:r>
      <w:r w:rsidR="00A74D85">
        <w:t xml:space="preserve">emissions </w:t>
      </w:r>
      <w:r w:rsidR="00582A48">
        <w:t xml:space="preserve">of the equipment </w:t>
      </w:r>
      <w:r w:rsidR="00A74D85">
        <w:t xml:space="preserve">identified as categorically insignificant do </w:t>
      </w:r>
      <w:r w:rsidR="00A74D85" w:rsidRPr="00643273">
        <w:t>not exceed the de minimis level for any regulated pollutant, based on the expected maximum annual operation of the equipment</w:t>
      </w:r>
      <w:r w:rsidR="00A74D85">
        <w:t xml:space="preserve">. </w:t>
      </w:r>
      <w:r w:rsidR="00582A48">
        <w:t xml:space="preserve">If a source’s expected emissions from all such equipment exceed the de minimis levels, then the source may identify a subgroup of such equipment </w:t>
      </w:r>
      <w:r w:rsidR="00A74D85">
        <w:t xml:space="preserve">as categorically insignificant with the remainder not categorically insignificant. The following equipment may </w:t>
      </w:r>
      <w:r w:rsidR="00582A48">
        <w:t>never</w:t>
      </w:r>
      <w:r w:rsidR="00A74D85">
        <w:t xml:space="preserve"> be included as categorically insignificant:</w:t>
      </w:r>
    </w:p>
    <w:p w:rsidR="0034229F" w:rsidRDefault="00643273" w:rsidP="0034229F">
      <w:r w:rsidRPr="00643273">
        <w:t>(</w:t>
      </w:r>
      <w:r w:rsidR="00582A48">
        <w:t>A</w:t>
      </w:r>
      <w:r w:rsidRPr="00643273">
        <w:t xml:space="preserve">) </w:t>
      </w:r>
      <w:r w:rsidR="00606255">
        <w:t>Any</w:t>
      </w:r>
      <w:r w:rsidR="007B7727">
        <w:t xml:space="preserve"> </w:t>
      </w:r>
      <w:r w:rsidRPr="00643273">
        <w:t>individual distillate oil, kerosene or</w:t>
      </w:r>
      <w:r w:rsidR="009A1CD5">
        <w:t xml:space="preserve"> gasoline burning equipment </w:t>
      </w:r>
      <w:r w:rsidR="00D9153B">
        <w:t>with</w:t>
      </w:r>
      <w:r w:rsidR="007B7727">
        <w:t xml:space="preserve"> a rating </w:t>
      </w:r>
      <w:r w:rsidR="00606255">
        <w:t>greater than</w:t>
      </w:r>
      <w:r w:rsidRPr="00643273">
        <w:t xml:space="preserve"> </w:t>
      </w:r>
      <w:r w:rsidR="003C4896">
        <w:t>0.4 million Btu/h</w:t>
      </w:r>
      <w:r w:rsidR="00606255">
        <w:t>ou</w:t>
      </w:r>
      <w:r w:rsidR="003C4896">
        <w:t>r</w:t>
      </w:r>
      <w:r w:rsidR="00606255">
        <w:t>;</w:t>
      </w:r>
      <w:r w:rsidR="007B7727">
        <w:t xml:space="preserve"> </w:t>
      </w:r>
    </w:p>
    <w:p w:rsidR="00643273" w:rsidRPr="00162082" w:rsidRDefault="00643273" w:rsidP="0034229F">
      <w:r w:rsidRPr="00643273">
        <w:t>(</w:t>
      </w:r>
      <w:r w:rsidR="00582A48">
        <w:t>B</w:t>
      </w:r>
      <w:r w:rsidRPr="00643273">
        <w:t>)</w:t>
      </w:r>
      <w:r w:rsidR="00D9153B" w:rsidRPr="00D9153B">
        <w:t xml:space="preserve"> </w:t>
      </w:r>
      <w:r w:rsidR="00606255">
        <w:t>Any</w:t>
      </w:r>
      <w:r w:rsidR="007B7727">
        <w:t xml:space="preserve"> </w:t>
      </w:r>
      <w:r w:rsidRPr="00643273">
        <w:t>individual natural gas or propane burnin</w:t>
      </w:r>
      <w:r w:rsidR="009A1CD5">
        <w:t xml:space="preserve">g equipment </w:t>
      </w:r>
      <w:r w:rsidR="007B7727">
        <w:t xml:space="preserve">with a rating </w:t>
      </w:r>
      <w:r w:rsidR="00606255">
        <w:t xml:space="preserve">greater </w:t>
      </w:r>
      <w:proofErr w:type="gramStart"/>
      <w:r w:rsidR="00606255">
        <w:t>than</w:t>
      </w:r>
      <w:r w:rsidR="007B7727">
        <w:t xml:space="preserve"> </w:t>
      </w:r>
      <w:r>
        <w:t xml:space="preserve">2.0 </w:t>
      </w:r>
      <w:r w:rsidRPr="00643273">
        <w:t>million Btu/hour</w:t>
      </w:r>
      <w:proofErr w:type="gramEnd"/>
      <w:r w:rsidRPr="00643273">
        <w:t>.</w:t>
      </w:r>
      <w:r w:rsidR="00EA6FBE">
        <w:t xml:space="preserve"> </w:t>
      </w:r>
    </w:p>
    <w:p w:rsidR="005D27DB" w:rsidRDefault="00275E74" w:rsidP="0034229F">
      <w:r w:rsidRPr="00162082">
        <w:t xml:space="preserve">(d) </w:t>
      </w:r>
      <w:r w:rsidR="00650982" w:rsidRPr="00650982">
        <w:t xml:space="preserve">Distillate oil, kerosene, gasoline, natural gas or propane burning equipment brought on site </w:t>
      </w:r>
      <w:r w:rsidR="00CD0897">
        <w:t>for six months</w:t>
      </w:r>
      <w:r w:rsidR="006F7CA7">
        <w:t xml:space="preserve"> or less</w:t>
      </w:r>
      <w:r w:rsidR="00650982" w:rsidRPr="00650982">
        <w:t xml:space="preserve"> for maintenance, construction or similar purposes, such as but not limited to </w:t>
      </w:r>
      <w:r w:rsidR="00CD0897">
        <w:t xml:space="preserve">generators, pumps, </w:t>
      </w:r>
      <w:r w:rsidR="00650982" w:rsidRPr="00650982">
        <w:t>hot water pressure washers and space heaters</w:t>
      </w:r>
      <w:r w:rsidR="00CD0897">
        <w:t xml:space="preserve">, provided that </w:t>
      </w:r>
      <w:r w:rsidR="00190B7A">
        <w:t xml:space="preserve">any such </w:t>
      </w:r>
      <w:r w:rsidR="00CD0897">
        <w:t xml:space="preserve">equipment </w:t>
      </w:r>
      <w:r w:rsidR="00190B7A">
        <w:t>that</w:t>
      </w:r>
      <w:r w:rsidR="006F7CA7">
        <w:t xml:space="preserve"> performs the same function as</w:t>
      </w:r>
      <w:r w:rsidR="00CD0897">
        <w:t xml:space="preserve"> the permanent equipment, must be</w:t>
      </w:r>
      <w:r w:rsidR="00A372EA">
        <w:t xml:space="preserve"> </w:t>
      </w:r>
      <w:r w:rsidR="00CD0897" w:rsidRPr="00213067">
        <w:t>operate</w:t>
      </w:r>
      <w:r w:rsidR="00190B7A">
        <w:t>d within the source</w:t>
      </w:r>
      <w:r w:rsidR="00CD0897" w:rsidRPr="00213067">
        <w:t>'s existing PSEL</w:t>
      </w:r>
      <w:r w:rsidR="00CD0897">
        <w:t>;</w:t>
      </w:r>
    </w:p>
    <w:p w:rsidR="0034229F" w:rsidRDefault="0034229F" w:rsidP="0034229F">
      <w:r w:rsidRPr="0034229F">
        <w:t xml:space="preserve">(e) Office activities; </w:t>
      </w:r>
    </w:p>
    <w:p w:rsidR="004C7325" w:rsidRPr="0034229F" w:rsidRDefault="004C7325" w:rsidP="0034229F">
      <w:r>
        <w:t>……………..</w:t>
      </w:r>
    </w:p>
    <w:p w:rsidR="00E705D2" w:rsidRPr="0034229F" w:rsidRDefault="004C7325" w:rsidP="0034229F">
      <w:r w:rsidRPr="0034229F">
        <w:t xml:space="preserve"> </w:t>
      </w:r>
      <w:r w:rsidR="0034229F" w:rsidRPr="0034229F">
        <w:t>(</w:t>
      </w:r>
      <w:proofErr w:type="gramStart"/>
      <w:r w:rsidR="0034229F" w:rsidRPr="0034229F">
        <w:t>tt</w:t>
      </w:r>
      <w:proofErr w:type="gramEnd"/>
      <w:r w:rsidR="0034229F" w:rsidRPr="0034229F">
        <w:t xml:space="preserve">) Health, safety, and emergency response activities; </w:t>
      </w:r>
    </w:p>
    <w:p w:rsidR="00E705D2" w:rsidRDefault="00275E74" w:rsidP="0034229F">
      <w:r w:rsidRPr="00162082">
        <w:t>(</w:t>
      </w:r>
      <w:proofErr w:type="gramStart"/>
      <w:r w:rsidRPr="00162082">
        <w:t>uu</w:t>
      </w:r>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r w:rsidR="00E705D2">
        <w:t xml:space="preserve">, </w:t>
      </w:r>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Pr="00162082">
        <w:t>;</w:t>
      </w:r>
      <w:r w:rsidR="0034229F" w:rsidRPr="0034229F">
        <w:t xml:space="preserve"> </w:t>
      </w:r>
    </w:p>
    <w:p w:rsidR="00647A63" w:rsidRPr="0034229F" w:rsidRDefault="004C7325" w:rsidP="0034229F">
      <w:r>
        <w:t>………….</w:t>
      </w:r>
    </w:p>
    <w:p w:rsidR="00B05DFE" w:rsidRPr="00B05DFE" w:rsidRDefault="0034229F" w:rsidP="00B05DFE">
      <w:r w:rsidRPr="0034229F">
        <w:t>(</w:t>
      </w:r>
      <w:proofErr w:type="gramStart"/>
      <w:r w:rsidRPr="0034229F">
        <w:t>bbb</w:t>
      </w:r>
      <w:proofErr w:type="gramEnd"/>
      <w:r w:rsidRPr="0034229F">
        <w:t xml:space="preserve">) </w:t>
      </w:r>
      <w:r w:rsidR="00B05DFE">
        <w:t>Uncontrolled o</w:t>
      </w:r>
      <w:r w:rsidRPr="0034229F">
        <w:t>il/water separators in effluent treatment systems</w:t>
      </w:r>
      <w:r w:rsidR="0070290C">
        <w:t>, excluding</w:t>
      </w:r>
      <w:r w:rsidR="00FD1B42">
        <w:t xml:space="preserve"> </w:t>
      </w:r>
      <w:r w:rsidR="00B05DFE" w:rsidRPr="00B05DFE">
        <w:t>systems with a throughput of more than 400,000 gallons per year of effluent located at the following sources</w:t>
      </w:r>
      <w:r w:rsidR="00FD1B42">
        <w:t>:</w:t>
      </w:r>
      <w:r w:rsidR="00B05DFE" w:rsidRPr="00B05DFE">
        <w:t xml:space="preserve"> </w:t>
      </w:r>
    </w:p>
    <w:p w:rsidR="00B05DFE" w:rsidRPr="00B05DFE" w:rsidRDefault="00B05DFE" w:rsidP="00B05DFE">
      <w:r w:rsidRPr="00B05DFE">
        <w:t>(A) Petroleum refineries;</w:t>
      </w:r>
    </w:p>
    <w:p w:rsidR="00B05DFE" w:rsidRPr="00B05DFE" w:rsidRDefault="00B05DFE" w:rsidP="00B05DFE">
      <w:r w:rsidRPr="00B05DFE">
        <w:t xml:space="preserve">(B) Sources that perform petroleum refining and re-refining of lubricating oils and greases including asphalt production by distillation and the reprocessing of oils and/or solvents for fuels; </w:t>
      </w:r>
      <w:r w:rsidR="00FE33FA">
        <w:t>or</w:t>
      </w:r>
    </w:p>
    <w:p w:rsidR="0034229F" w:rsidRPr="0034229F" w:rsidRDefault="00B05DFE" w:rsidP="00B05DFE">
      <w:r w:rsidRPr="00B05DFE">
        <w:t>(C) Bulk gasoline plants, bulk gasoline terminals, and pipeline facilities</w:t>
      </w:r>
      <w:r w:rsidR="0034229F" w:rsidRPr="0034229F">
        <w:t xml:space="preserve">; </w:t>
      </w:r>
    </w:p>
    <w:p w:rsidR="0034229F" w:rsidRPr="0034229F" w:rsidRDefault="004C7325" w:rsidP="0034229F">
      <w:r>
        <w:t>………………</w:t>
      </w:r>
    </w:p>
    <w:p w:rsidR="007535E4" w:rsidRDefault="004C7325" w:rsidP="0034229F">
      <w:r w:rsidRPr="0034229F">
        <w:lastRenderedPageBreak/>
        <w:t xml:space="preserve"> </w:t>
      </w:r>
      <w:r w:rsidR="0034229F" w:rsidRPr="0034229F">
        <w:t>(2</w:t>
      </w:r>
      <w:r w:rsidR="008F24F0">
        <w:t>5</w:t>
      </w:r>
      <w:r w:rsidR="0034229F" w:rsidRPr="0034229F">
        <w:t xml:space="preserve">) "Class I area" </w:t>
      </w:r>
      <w:r w:rsidR="00903859" w:rsidRPr="00903859">
        <w:t xml:space="preserve">or “PSD Class I area” </w:t>
      </w:r>
      <w:r w:rsidR="0034229F" w:rsidRPr="0034229F">
        <w:t xml:space="preserve">means any Federal, State or Indian reservation land which is classified or reclassified as </w:t>
      </w:r>
      <w:r w:rsidR="00B9214D">
        <w:t xml:space="preserve">a </w:t>
      </w:r>
      <w:r w:rsidR="0034229F" w:rsidRPr="0034229F">
        <w:t>Class I area</w:t>
      </w:r>
      <w:r w:rsidR="00B9214D">
        <w:t xml:space="preserve"> under </w:t>
      </w:r>
      <w:r w:rsidR="0034229F" w:rsidRPr="0034229F">
        <w:t>OAR 340-204-0050</w:t>
      </w:r>
      <w:r w:rsidR="00B9214D">
        <w:t xml:space="preserve"> and 340-204-0060</w:t>
      </w:r>
      <w:r w:rsidR="0034229F" w:rsidRPr="0034229F">
        <w:t xml:space="preserve">. </w:t>
      </w:r>
    </w:p>
    <w:p w:rsidR="00B9214D" w:rsidRPr="00B9214D" w:rsidRDefault="00B9214D" w:rsidP="00B9214D">
      <w:r w:rsidRPr="00B9214D">
        <w:t>(</w:t>
      </w:r>
      <w:r w:rsidR="005D4FA9">
        <w:t>2</w:t>
      </w:r>
      <w:r w:rsidR="008F24F0">
        <w:t>6</w:t>
      </w:r>
      <w:r w:rsidRPr="00B9214D">
        <w:t>) “Class II area” or “PSD Class II area’ means any land which is classified or reclassified as a Class II area under OAR 340-204-0050 and 340-204-0060.</w:t>
      </w:r>
    </w:p>
    <w:p w:rsidR="00B9214D" w:rsidRDefault="00B9214D" w:rsidP="0034229F">
      <w:r w:rsidRPr="00B9214D">
        <w:t>(</w:t>
      </w:r>
      <w:r w:rsidR="005D4FA9">
        <w:t>2</w:t>
      </w:r>
      <w:r w:rsidR="008F24F0">
        <w:t>7</w:t>
      </w:r>
      <w:r w:rsidRPr="00B9214D">
        <w:t>) “Class III area” or “PSD Class III area’ means any land which is reclassified as a Class III area under OAR 340-204-0060.</w:t>
      </w:r>
    </w:p>
    <w:p w:rsidR="006A1AE6" w:rsidRPr="0034229F" w:rsidRDefault="005F0C93" w:rsidP="0034229F">
      <w:r>
        <w:t xml:space="preserve"> </w:t>
      </w:r>
      <w:r w:rsidR="006A1AE6">
        <w:t>(</w:t>
      </w:r>
      <w:r w:rsidR="005D4FA9">
        <w:t>35</w:t>
      </w:r>
      <w:r w:rsidR="006A1AE6">
        <w:t>) “</w:t>
      </w:r>
      <w:r w:rsidR="0014442C">
        <w:t xml:space="preserve">Control </w:t>
      </w:r>
      <w:r w:rsidR="002C4326">
        <w:t>e</w:t>
      </w:r>
      <w:r w:rsidR="0014442C">
        <w:t xml:space="preserve">fficiency” means the product of the capture </w:t>
      </w:r>
      <w:r w:rsidR="00EE5BFD">
        <w:t xml:space="preserve">and removal </w:t>
      </w:r>
      <w:r w:rsidR="0014442C">
        <w:t>efficienc</w:t>
      </w:r>
      <w:r w:rsidR="00EE5BFD">
        <w:t>ies</w:t>
      </w:r>
      <w:r w:rsidR="006A1AE6">
        <w:t>.</w:t>
      </w:r>
    </w:p>
    <w:p w:rsidR="0034229F" w:rsidRPr="0034229F" w:rsidRDefault="0034229F" w:rsidP="0034229F">
      <w:r w:rsidRPr="0034229F">
        <w:t>(3</w:t>
      </w:r>
      <w:r w:rsidR="005D4FA9">
        <w:t>6</w:t>
      </w:r>
      <w:r w:rsidRPr="0034229F">
        <w:t xml:space="preserve">) "Criteria </w:t>
      </w:r>
      <w:r w:rsidR="002C4326">
        <w:t>p</w:t>
      </w:r>
      <w:r w:rsidRPr="0034229F">
        <w:t xml:space="preserve">ollutant" means </w:t>
      </w:r>
      <w:r w:rsidR="008F3BAA">
        <w:t xml:space="preserve">any of the following regulated pollutants: </w:t>
      </w:r>
      <w:r w:rsidRPr="0034229F">
        <w:t xml:space="preserve">nitrogen oxides, volatile organic compounds, particulate matter, PM10, PM2.5, sulfur dioxide, carbon monoxide, </w:t>
      </w:r>
      <w:r w:rsidR="008F3BAA">
        <w:t>and</w:t>
      </w:r>
      <w:r w:rsidRPr="0034229F">
        <w:t xml:space="preserve"> lead. </w:t>
      </w:r>
    </w:p>
    <w:p w:rsidR="007535E4" w:rsidRPr="0034229F" w:rsidRDefault="009972D0" w:rsidP="0034229F">
      <w:r w:rsidRPr="007535E4">
        <w:t xml:space="preserve"> </w:t>
      </w:r>
      <w:r w:rsidR="007535E4" w:rsidRPr="007535E4">
        <w:t>(</w:t>
      </w:r>
      <w:r w:rsidR="005D4FA9">
        <w:t>38</w:t>
      </w:r>
      <w:r w:rsidR="007535E4" w:rsidRPr="007535E4">
        <w:t xml:space="preserve">) </w:t>
      </w:r>
      <w:r w:rsidR="00D353D4">
        <w:t>“</w:t>
      </w:r>
      <w:r w:rsidR="007535E4" w:rsidRPr="007535E4">
        <w:t>Day</w:t>
      </w:r>
      <w:r w:rsidR="00D353D4">
        <w:t>”</w:t>
      </w:r>
      <w:r w:rsidR="007535E4" w:rsidRPr="007535E4">
        <w:t xml:space="preserve"> means a 24-hour period beginning at </w:t>
      </w:r>
      <w:r w:rsidR="00EE5BFD">
        <w:t xml:space="preserve">12:00 a.m. </w:t>
      </w:r>
      <w:r w:rsidR="007535E4" w:rsidRPr="007535E4">
        <w:t>midnight</w:t>
      </w:r>
      <w:r w:rsidR="0076526C">
        <w:t xml:space="preserve"> or a 24-hour period as specified in a permit</w:t>
      </w:r>
      <w:r w:rsidR="007535E4" w:rsidRPr="007535E4">
        <w:t>.</w:t>
      </w:r>
    </w:p>
    <w:p w:rsidR="0034229F" w:rsidRDefault="0034229F" w:rsidP="0034229F">
      <w:r w:rsidRPr="0034229F">
        <w:t>(3</w:t>
      </w:r>
      <w:r w:rsidR="005D4FA9">
        <w:t>9</w:t>
      </w:r>
      <w:r w:rsidRPr="0034229F">
        <w:t>) "De minimis emission level" mean</w:t>
      </w:r>
      <w:r w:rsidR="00CA42A0">
        <w:t>s</w:t>
      </w:r>
      <w:r w:rsidRPr="0034229F">
        <w:t xml:space="preserve"> the level for the </w:t>
      </w:r>
      <w:r w:rsidR="00F543CC" w:rsidRPr="008A3E1D">
        <w:t>regulated</w:t>
      </w:r>
      <w:r w:rsidR="008F3BAA">
        <w:t xml:space="preserve"> </w:t>
      </w:r>
      <w:r w:rsidRPr="0034229F">
        <w:t xml:space="preserve">pollutants listed </w:t>
      </w:r>
      <w:r w:rsidR="0099653B">
        <w:t>below:</w:t>
      </w:r>
      <w:r w:rsidRPr="0034229F">
        <w:t xml:space="preserve"> </w:t>
      </w:r>
    </w:p>
    <w:p w:rsidR="002B7DF8" w:rsidRDefault="0099653B" w:rsidP="004C7325">
      <w:pPr>
        <w:tabs>
          <w:tab w:val="left" w:pos="4829"/>
          <w:tab w:val="left" w:pos="9014"/>
        </w:tabs>
        <w:spacing w:after="0"/>
      </w:pPr>
      <w:r>
        <w:t xml:space="preserve">(a) </w:t>
      </w:r>
      <w:r w:rsidRPr="0099653B">
        <w:t>Greenhouse Gases (CO2e)</w:t>
      </w:r>
      <w:r w:rsidR="000D3C68">
        <w:t xml:space="preserve"> = </w:t>
      </w:r>
      <w:r w:rsidRPr="0099653B">
        <w:t>2,756</w:t>
      </w:r>
      <w:r w:rsidR="000D3C68">
        <w:t xml:space="preserve"> </w:t>
      </w:r>
      <w:r w:rsidR="000D3C68" w:rsidRPr="00E237F7">
        <w:t>tons per year</w:t>
      </w:r>
      <w:r w:rsidRPr="0099653B">
        <w:tab/>
      </w:r>
    </w:p>
    <w:p w:rsidR="002B7DF8" w:rsidRDefault="0099653B" w:rsidP="004C7325">
      <w:pPr>
        <w:tabs>
          <w:tab w:val="left" w:pos="4829"/>
          <w:tab w:val="left" w:pos="9014"/>
        </w:tabs>
        <w:spacing w:after="0"/>
      </w:pPr>
      <w:r>
        <w:t xml:space="preserve">(b) </w:t>
      </w:r>
      <w:r w:rsidRPr="0099653B">
        <w:t>CO</w:t>
      </w:r>
      <w:r w:rsidR="000D3C68">
        <w:t xml:space="preserve"> = </w:t>
      </w:r>
      <w:r w:rsidRPr="0099653B">
        <w:t>1</w:t>
      </w:r>
      <w:r w:rsidR="00445D37">
        <w:t xml:space="preserve"> </w:t>
      </w:r>
      <w:r w:rsidR="00E237F7">
        <w:t>ton per year</w:t>
      </w:r>
      <w:r w:rsidRPr="0099653B">
        <w:tab/>
      </w:r>
    </w:p>
    <w:p w:rsidR="002B7DF8" w:rsidRDefault="0099653B" w:rsidP="004C7325">
      <w:pPr>
        <w:tabs>
          <w:tab w:val="left" w:pos="4829"/>
          <w:tab w:val="left" w:pos="9014"/>
        </w:tabs>
        <w:spacing w:after="0"/>
      </w:pPr>
      <w:r>
        <w:t xml:space="preserve">(c) </w:t>
      </w:r>
      <w:r w:rsidRPr="0099653B">
        <w:t>NOx</w:t>
      </w:r>
      <w:r w:rsidR="00E237F7">
        <w:t xml:space="preserve"> = </w:t>
      </w:r>
      <w:r w:rsidRPr="0099653B">
        <w:t>1</w:t>
      </w:r>
      <w:r w:rsidR="00445D37">
        <w:t xml:space="preserve"> </w:t>
      </w:r>
      <w:r w:rsidR="00E237F7">
        <w:t>ton per year</w:t>
      </w:r>
      <w:r w:rsidRPr="0099653B">
        <w:tab/>
      </w:r>
    </w:p>
    <w:p w:rsidR="002B7DF8" w:rsidRDefault="0099653B" w:rsidP="004C7325">
      <w:pPr>
        <w:tabs>
          <w:tab w:val="left" w:pos="4829"/>
          <w:tab w:val="left" w:pos="9014"/>
        </w:tabs>
        <w:spacing w:after="0"/>
      </w:pPr>
      <w:r>
        <w:t xml:space="preserve">(d) </w:t>
      </w:r>
      <w:r w:rsidRPr="0099653B">
        <w:t>SO2</w:t>
      </w:r>
      <w:r w:rsidR="00E237F7">
        <w:t xml:space="preserve"> = </w:t>
      </w:r>
      <w:r w:rsidRPr="0099653B">
        <w:t>1</w:t>
      </w:r>
      <w:r w:rsidR="00445D37">
        <w:t xml:space="preserve"> </w:t>
      </w:r>
      <w:r w:rsidR="00E237F7">
        <w:t>ton per year</w:t>
      </w:r>
      <w:r w:rsidRPr="0099653B">
        <w:tab/>
      </w:r>
    </w:p>
    <w:p w:rsidR="002B7DF8" w:rsidRDefault="0099653B" w:rsidP="004C7325">
      <w:pPr>
        <w:tabs>
          <w:tab w:val="left" w:pos="4829"/>
          <w:tab w:val="left" w:pos="9014"/>
        </w:tabs>
        <w:spacing w:after="0"/>
      </w:pPr>
      <w:r>
        <w:t xml:space="preserve">(e) </w:t>
      </w:r>
      <w:r w:rsidRPr="0099653B">
        <w:t>VOC</w:t>
      </w:r>
      <w:r w:rsidR="00E237F7">
        <w:t xml:space="preserve"> = </w:t>
      </w:r>
      <w:r w:rsidRPr="0099653B">
        <w:t>1</w:t>
      </w:r>
      <w:r w:rsidR="00E237F7">
        <w:t xml:space="preserve"> ton per year</w:t>
      </w:r>
      <w:r w:rsidRPr="0099653B">
        <w:tab/>
      </w:r>
    </w:p>
    <w:p w:rsidR="002B7DF8" w:rsidRDefault="0099653B" w:rsidP="004C7325">
      <w:pPr>
        <w:tabs>
          <w:tab w:val="left" w:pos="4829"/>
          <w:tab w:val="left" w:pos="9014"/>
        </w:tabs>
        <w:spacing w:after="0"/>
      </w:pPr>
      <w:r>
        <w:t xml:space="preserve">(f) </w:t>
      </w:r>
      <w:r w:rsidRPr="0099653B">
        <w:t>PM</w:t>
      </w:r>
      <w:r w:rsidR="00E237F7">
        <w:t xml:space="preserve"> = </w:t>
      </w:r>
      <w:r w:rsidRPr="0099653B">
        <w:t>1</w:t>
      </w:r>
      <w:r w:rsidR="00E237F7">
        <w:t xml:space="preserve"> ton per year</w:t>
      </w:r>
      <w:r w:rsidRPr="0099653B">
        <w:tab/>
      </w:r>
    </w:p>
    <w:p w:rsidR="002B7DF8" w:rsidRDefault="0099653B" w:rsidP="004C7325">
      <w:pPr>
        <w:tabs>
          <w:tab w:val="left" w:pos="4829"/>
          <w:tab w:val="left" w:pos="9014"/>
        </w:tabs>
        <w:spacing w:after="0"/>
      </w:pPr>
      <w:r>
        <w:t xml:space="preserve">(g) </w:t>
      </w:r>
      <w:r w:rsidRPr="0099653B">
        <w:t>PM10 (except Medford AQMA)</w:t>
      </w:r>
      <w:r w:rsidR="000D3C68">
        <w:t xml:space="preserve"> = </w:t>
      </w:r>
      <w:r w:rsidRPr="0099653B">
        <w:t>1</w:t>
      </w:r>
      <w:r w:rsidR="00445D37">
        <w:t xml:space="preserve"> </w:t>
      </w:r>
      <w:r w:rsidR="00E237F7">
        <w:t>ton per year</w:t>
      </w:r>
      <w:r w:rsidRPr="0099653B">
        <w:tab/>
      </w:r>
    </w:p>
    <w:p w:rsidR="002B7DF8" w:rsidRDefault="0099653B" w:rsidP="004C7325">
      <w:pPr>
        <w:tabs>
          <w:tab w:val="left" w:pos="4829"/>
          <w:tab w:val="left" w:pos="9014"/>
        </w:tabs>
        <w:spacing w:after="0"/>
      </w:pPr>
      <w:r>
        <w:t xml:space="preserve">(h) </w:t>
      </w:r>
      <w:r w:rsidRPr="0099653B">
        <w:t>PM10 (Medford AQMA)</w:t>
      </w:r>
      <w:r w:rsidR="000D3C68">
        <w:t xml:space="preserve"> = </w:t>
      </w:r>
      <w:r w:rsidRPr="0099653B">
        <w:t xml:space="preserve">0.5 </w:t>
      </w:r>
      <w:r w:rsidR="000D3C68">
        <w:t xml:space="preserve">ton per year and </w:t>
      </w:r>
      <w:r w:rsidRPr="0099653B">
        <w:t xml:space="preserve">5.0 </w:t>
      </w:r>
      <w:r w:rsidR="008F3BAA">
        <w:t>pounds</w:t>
      </w:r>
      <w:r w:rsidRPr="0099653B">
        <w:t>/day</w:t>
      </w:r>
      <w:r w:rsidRPr="0099653B">
        <w:tab/>
      </w:r>
    </w:p>
    <w:p w:rsidR="002B7DF8" w:rsidRDefault="0099653B" w:rsidP="004C7325">
      <w:pPr>
        <w:tabs>
          <w:tab w:val="left" w:pos="4829"/>
          <w:tab w:val="left" w:pos="9014"/>
        </w:tabs>
        <w:spacing w:after="0"/>
      </w:pPr>
      <w:r>
        <w:t xml:space="preserve">(i) </w:t>
      </w:r>
      <w:r w:rsidR="00C710F4">
        <w:t>Direct PM2.5</w:t>
      </w:r>
      <w:r w:rsidR="000D3C68">
        <w:t xml:space="preserve"> = </w:t>
      </w:r>
      <w:r w:rsidRPr="0099653B">
        <w:t>1</w:t>
      </w:r>
      <w:r w:rsidR="00E237F7">
        <w:t xml:space="preserve"> ton per year</w:t>
      </w:r>
      <w:r w:rsidRPr="0099653B">
        <w:tab/>
      </w:r>
    </w:p>
    <w:p w:rsidR="002B7DF8" w:rsidRDefault="0099653B" w:rsidP="004C7325">
      <w:pPr>
        <w:tabs>
          <w:tab w:val="left" w:pos="4829"/>
          <w:tab w:val="left" w:pos="9014"/>
        </w:tabs>
        <w:spacing w:after="0"/>
      </w:pPr>
      <w:r>
        <w:t xml:space="preserve">(j) </w:t>
      </w:r>
      <w:r w:rsidRPr="0099653B">
        <w:t>Lead</w:t>
      </w:r>
      <w:r w:rsidR="00E237F7">
        <w:t xml:space="preserve"> = </w:t>
      </w:r>
      <w:r w:rsidRPr="0099653B">
        <w:t>0.1</w:t>
      </w:r>
      <w:r w:rsidR="00E237F7">
        <w:t xml:space="preserve"> ton per year</w:t>
      </w:r>
      <w:r w:rsidRPr="0099653B">
        <w:tab/>
      </w:r>
    </w:p>
    <w:p w:rsidR="002B7DF8" w:rsidRDefault="0099653B" w:rsidP="004C7325">
      <w:pPr>
        <w:tabs>
          <w:tab w:val="left" w:pos="4829"/>
          <w:tab w:val="left" w:pos="9014"/>
        </w:tabs>
        <w:spacing w:after="0"/>
      </w:pPr>
      <w:r>
        <w:t xml:space="preserve">(k) </w:t>
      </w:r>
      <w:r w:rsidRPr="0099653B">
        <w:t>Fluorides</w:t>
      </w:r>
      <w:r w:rsidR="00E237F7">
        <w:t xml:space="preserve"> = </w:t>
      </w:r>
      <w:r w:rsidRPr="0099653B">
        <w:t>0.3</w:t>
      </w:r>
      <w:r w:rsidR="00E237F7">
        <w:t xml:space="preserve"> ton per year</w:t>
      </w:r>
      <w:r w:rsidRPr="0099653B">
        <w:tab/>
      </w:r>
    </w:p>
    <w:p w:rsidR="002B7DF8" w:rsidRDefault="0099653B" w:rsidP="004C7325">
      <w:pPr>
        <w:tabs>
          <w:tab w:val="left" w:pos="4829"/>
          <w:tab w:val="left" w:pos="9014"/>
        </w:tabs>
        <w:spacing w:after="0"/>
      </w:pPr>
      <w:r>
        <w:t xml:space="preserve">(l) </w:t>
      </w:r>
      <w:r w:rsidRPr="0099653B">
        <w:t>Sulfuric Acid Mist</w:t>
      </w:r>
      <w:r w:rsidR="00E237F7">
        <w:t xml:space="preserve"> = </w:t>
      </w:r>
      <w:r w:rsidRPr="0099653B">
        <w:t>0.7</w:t>
      </w:r>
      <w:r w:rsidR="00E237F7">
        <w:t xml:space="preserve"> ton per year</w:t>
      </w:r>
      <w:r w:rsidRPr="0099653B">
        <w:tab/>
      </w:r>
    </w:p>
    <w:p w:rsidR="002B7DF8" w:rsidRDefault="0099653B" w:rsidP="004C7325">
      <w:pPr>
        <w:tabs>
          <w:tab w:val="left" w:pos="4829"/>
          <w:tab w:val="left" w:pos="9014"/>
        </w:tabs>
        <w:spacing w:after="0"/>
      </w:pPr>
      <w:r>
        <w:t xml:space="preserve">(m) </w:t>
      </w:r>
      <w:r w:rsidRPr="0099653B">
        <w:t>Hydrogen Sulfide</w:t>
      </w:r>
      <w:r w:rsidR="0070318F">
        <w:t xml:space="preserve"> = </w:t>
      </w:r>
      <w:r w:rsidRPr="0099653B">
        <w:t>1</w:t>
      </w:r>
      <w:r w:rsidR="00445D37">
        <w:t xml:space="preserve"> ton per year</w:t>
      </w:r>
      <w:r w:rsidRPr="0099653B">
        <w:tab/>
      </w:r>
    </w:p>
    <w:p w:rsidR="002B7DF8" w:rsidRDefault="0099653B" w:rsidP="004C7325">
      <w:pPr>
        <w:tabs>
          <w:tab w:val="left" w:pos="4829"/>
          <w:tab w:val="left" w:pos="9014"/>
        </w:tabs>
        <w:spacing w:after="0"/>
      </w:pPr>
      <w:r>
        <w:t xml:space="preserve">(n) </w:t>
      </w:r>
      <w:r w:rsidRPr="0099653B">
        <w:t>Total Reduced Sulfur (including hydrogen sulfide)</w:t>
      </w:r>
      <w:r w:rsidR="00445D37">
        <w:t xml:space="preserve"> = </w:t>
      </w:r>
      <w:r w:rsidRPr="0099653B">
        <w:t>1</w:t>
      </w:r>
      <w:r w:rsidR="00445D37">
        <w:t xml:space="preserve"> ton per year</w:t>
      </w:r>
      <w:r w:rsidRPr="0099653B">
        <w:tab/>
      </w:r>
    </w:p>
    <w:p w:rsidR="002B7DF8" w:rsidRDefault="0099653B" w:rsidP="004C7325">
      <w:pPr>
        <w:tabs>
          <w:tab w:val="left" w:pos="4829"/>
          <w:tab w:val="left" w:pos="9014"/>
        </w:tabs>
        <w:spacing w:after="0"/>
      </w:pPr>
      <w:r>
        <w:t xml:space="preserve">(o) </w:t>
      </w:r>
      <w:r w:rsidRPr="0099653B">
        <w:t>Reduced Sulfur</w:t>
      </w:r>
      <w:r w:rsidR="00445D37">
        <w:t xml:space="preserve"> = </w:t>
      </w:r>
      <w:r w:rsidRPr="0099653B">
        <w:t>1</w:t>
      </w:r>
      <w:r w:rsidR="00445D37">
        <w:t xml:space="preserve"> ton per year</w:t>
      </w:r>
      <w:r w:rsidRPr="0099653B">
        <w:tab/>
      </w:r>
    </w:p>
    <w:p w:rsidR="002B7DF8" w:rsidRDefault="0099653B" w:rsidP="004C7325">
      <w:pPr>
        <w:tabs>
          <w:tab w:val="left" w:pos="4829"/>
          <w:tab w:val="left" w:pos="9014"/>
        </w:tabs>
        <w:spacing w:after="0"/>
      </w:pPr>
      <w:r>
        <w:t xml:space="preserve">(p) </w:t>
      </w:r>
      <w:r w:rsidRPr="0099653B">
        <w:t>Municipal waste combustor organics (</w:t>
      </w:r>
      <w:r w:rsidR="00460E2B">
        <w:t>d</w:t>
      </w:r>
      <w:r w:rsidRPr="0099653B">
        <w:t>ioxin and furans)</w:t>
      </w:r>
      <w:r w:rsidR="00A145EA">
        <w:t xml:space="preserve"> = </w:t>
      </w:r>
      <w:r w:rsidRPr="0099653B">
        <w:t>0.0000005</w:t>
      </w:r>
      <w:r w:rsidR="00A145EA">
        <w:t xml:space="preserve"> ton per year</w:t>
      </w:r>
      <w:r w:rsidRPr="0099653B">
        <w:tab/>
      </w:r>
    </w:p>
    <w:p w:rsidR="002B7DF8" w:rsidRDefault="0099653B" w:rsidP="004C7325">
      <w:pPr>
        <w:tabs>
          <w:tab w:val="left" w:pos="4829"/>
          <w:tab w:val="left" w:pos="9014"/>
        </w:tabs>
        <w:spacing w:after="0"/>
      </w:pPr>
      <w:r>
        <w:t xml:space="preserve">(q) </w:t>
      </w:r>
      <w:r w:rsidRPr="0099653B">
        <w:t>Municipal waste combustor metals</w:t>
      </w:r>
      <w:r w:rsidR="00A145EA">
        <w:t xml:space="preserve"> = </w:t>
      </w:r>
      <w:r w:rsidRPr="0099653B">
        <w:t>1</w:t>
      </w:r>
      <w:r w:rsidR="00A145EA">
        <w:t xml:space="preserve"> ton per year</w:t>
      </w:r>
      <w:r w:rsidRPr="0099653B">
        <w:tab/>
      </w:r>
    </w:p>
    <w:p w:rsidR="002B7DF8" w:rsidRDefault="0099653B" w:rsidP="004C7325">
      <w:pPr>
        <w:tabs>
          <w:tab w:val="left" w:pos="4829"/>
          <w:tab w:val="left" w:pos="9014"/>
        </w:tabs>
        <w:spacing w:after="0"/>
      </w:pPr>
      <w:r>
        <w:t xml:space="preserve">(r) </w:t>
      </w:r>
      <w:r w:rsidRPr="0099653B">
        <w:t>Municipal waste combustor acid gases</w:t>
      </w:r>
      <w:r w:rsidR="00A145EA">
        <w:t xml:space="preserve"> = </w:t>
      </w:r>
      <w:r w:rsidRPr="0099653B">
        <w:t>1</w:t>
      </w:r>
      <w:r w:rsidR="00A145EA">
        <w:t xml:space="preserve"> ton per year</w:t>
      </w:r>
      <w:r w:rsidRPr="0099653B">
        <w:tab/>
      </w:r>
    </w:p>
    <w:p w:rsidR="002B7DF8" w:rsidRDefault="0099653B" w:rsidP="004C7325">
      <w:pPr>
        <w:tabs>
          <w:tab w:val="left" w:pos="4829"/>
        </w:tabs>
        <w:spacing w:after="0"/>
      </w:pPr>
      <w:r>
        <w:t xml:space="preserve">(s) </w:t>
      </w:r>
      <w:r w:rsidRPr="0099653B">
        <w:t>Municipal solid waste landfill gases</w:t>
      </w:r>
      <w:r w:rsidR="00D87F2E">
        <w:t xml:space="preserve"> = </w:t>
      </w:r>
      <w:r w:rsidRPr="0099653B">
        <w:t>1</w:t>
      </w:r>
      <w:r w:rsidR="00A145EA">
        <w:t xml:space="preserve"> ton per year</w:t>
      </w:r>
    </w:p>
    <w:p w:rsidR="002B7DF8" w:rsidRDefault="0099653B" w:rsidP="004C7325">
      <w:pPr>
        <w:tabs>
          <w:tab w:val="left" w:pos="4829"/>
        </w:tabs>
        <w:spacing w:after="0"/>
      </w:pPr>
      <w:r>
        <w:t xml:space="preserve">(t) </w:t>
      </w:r>
      <w:r w:rsidRPr="0099653B">
        <w:t>Single HAP</w:t>
      </w:r>
      <w:r w:rsidR="00D87F2E">
        <w:t xml:space="preserve"> = </w:t>
      </w:r>
      <w:r w:rsidRPr="0099653B">
        <w:t>1</w:t>
      </w:r>
      <w:r w:rsidR="00D87F2E">
        <w:t xml:space="preserve"> ton per year</w:t>
      </w:r>
    </w:p>
    <w:p w:rsidR="002B7DF8" w:rsidRDefault="0099653B">
      <w:pPr>
        <w:tabs>
          <w:tab w:val="left" w:pos="4829"/>
        </w:tabs>
      </w:pPr>
      <w:r>
        <w:t xml:space="preserve">(u) </w:t>
      </w:r>
      <w:r w:rsidRPr="0099653B">
        <w:t>Combined HAP (aggregate)</w:t>
      </w:r>
      <w:r w:rsidR="000D3C68">
        <w:t xml:space="preserve"> = </w:t>
      </w:r>
      <w:r w:rsidRPr="0099653B">
        <w:t>1</w:t>
      </w:r>
      <w:r w:rsidR="00D87F2E">
        <w:t xml:space="preserve"> ton per year</w:t>
      </w:r>
    </w:p>
    <w:p w:rsidR="001063D5" w:rsidRPr="008A3E1D" w:rsidRDefault="009972D0" w:rsidP="001063D5">
      <w:r w:rsidRPr="008A3E1D">
        <w:t xml:space="preserve"> </w:t>
      </w:r>
      <w:r w:rsidR="00F543CC" w:rsidRPr="008A3E1D">
        <w:t>(</w:t>
      </w:r>
      <w:r w:rsidR="005D4FA9">
        <w:t>41</w:t>
      </w:r>
      <w:r w:rsidR="00F543CC" w:rsidRPr="008A3E1D">
        <w:t xml:space="preserve">) “DEQ </w:t>
      </w:r>
      <w:r w:rsidR="002C4326" w:rsidRPr="008A3E1D">
        <w:t>m</w:t>
      </w:r>
      <w:r w:rsidR="00F543CC" w:rsidRPr="008A3E1D">
        <w:t xml:space="preserve">ethod [#]” means the sampling method and protocols for </w:t>
      </w:r>
      <w:r w:rsidR="008A3E1D" w:rsidRPr="008A3E1D">
        <w:t xml:space="preserve">measuring a regulated pollutant </w:t>
      </w:r>
      <w:r w:rsidR="00F543CC" w:rsidRPr="008A3E1D">
        <w:t>as described in the DEQ Source Sampling Manual.</w:t>
      </w:r>
    </w:p>
    <w:p w:rsidR="001063D5" w:rsidRPr="001063D5" w:rsidRDefault="00336427" w:rsidP="001063D5">
      <w:r>
        <w:t>(</w:t>
      </w:r>
      <w:r w:rsidR="005D4FA9">
        <w:t>42</w:t>
      </w:r>
      <w:r>
        <w:t>) “Designated area” means an area that has been designated as an attainment, unclassified, sustainment, nonattainment, reattainment, or maintenance area under OAR 340 division 204 or applicable provisions of the FCAA.</w:t>
      </w:r>
    </w:p>
    <w:p w:rsidR="002C5FA7" w:rsidRPr="0034229F" w:rsidRDefault="002C5FA7" w:rsidP="0034229F">
      <w:r>
        <w:t>(</w:t>
      </w:r>
      <w:r w:rsidR="005D4FA9">
        <w:t>43</w:t>
      </w:r>
      <w:r>
        <w:t xml:space="preserve">) </w:t>
      </w:r>
      <w:r w:rsidR="004D1DE3">
        <w:t xml:space="preserve">“Destruction </w:t>
      </w:r>
      <w:r w:rsidR="002C4326">
        <w:t>e</w:t>
      </w:r>
      <w:r w:rsidR="004D1DE3">
        <w:t>fficiency” mean</w:t>
      </w:r>
      <w:r w:rsidR="00934AAD">
        <w:t xml:space="preserve">s </w:t>
      </w:r>
      <w:r w:rsidR="004D1DE3">
        <w:t>removal efficiency</w:t>
      </w:r>
      <w:r w:rsidR="00EA4B26">
        <w:t>.</w:t>
      </w:r>
    </w:p>
    <w:p w:rsidR="00154666" w:rsidRPr="00A06B08" w:rsidRDefault="009972D0" w:rsidP="00154666">
      <w:r w:rsidRPr="00A06B08">
        <w:lastRenderedPageBreak/>
        <w:t xml:space="preserve"> </w:t>
      </w:r>
      <w:r w:rsidR="008C1A1F" w:rsidRPr="00A06B08">
        <w:t>(</w:t>
      </w:r>
      <w:r w:rsidR="00626BE0">
        <w:t>48</w:t>
      </w:r>
      <w:r w:rsidR="008C1A1F" w:rsidRPr="00A06B08">
        <w:t xml:space="preserve">) "Dry </w:t>
      </w:r>
      <w:r w:rsidR="002C4326">
        <w:t>s</w:t>
      </w:r>
      <w:r w:rsidR="008C1A1F" w:rsidRPr="00A06B08">
        <w:t xml:space="preserve">tandard </w:t>
      </w:r>
      <w:r w:rsidR="002C4326">
        <w:t>c</w:t>
      </w:r>
      <w:r w:rsidR="008C1A1F" w:rsidRPr="00A06B08">
        <w:t xml:space="preserve">ubic </w:t>
      </w:r>
      <w:r w:rsidR="002C4326">
        <w:t>f</w:t>
      </w:r>
      <w:r w:rsidR="008C1A1F" w:rsidRPr="00A06B08">
        <w:t>oot</w:t>
      </w:r>
      <w:r w:rsidR="00417CAF" w:rsidRPr="00A06B08">
        <w:t xml:space="preserve">" means the amount of gas that would occupy a volume of one cubic foot, if the gas were free of uncombined water at standard conditions. </w:t>
      </w:r>
    </w:p>
    <w:p w:rsidR="00512D34" w:rsidRDefault="00275E74" w:rsidP="0034229F">
      <w:pPr>
        <w:rPr>
          <w:highlight w:val="yellow"/>
        </w:rPr>
      </w:pPr>
      <w:r w:rsidRPr="001A28C2">
        <w:t>(</w:t>
      </w:r>
      <w:r w:rsidR="00F91400">
        <w:t>54</w:t>
      </w:r>
      <w:r w:rsidRPr="001A28C2">
        <w:t xml:space="preserve">) "Emission </w:t>
      </w:r>
      <w:r w:rsidR="002C4326">
        <w:t>l</w:t>
      </w:r>
      <w:r w:rsidRPr="001A28C2">
        <w:t>imitation"</w:t>
      </w:r>
      <w:r w:rsidR="004D0CC6">
        <w:t xml:space="preserve"> or</w:t>
      </w:r>
      <w:r w:rsidRPr="001A28C2">
        <w:t xml:space="preserve"> "Emission </w:t>
      </w:r>
      <w:r w:rsidR="002C4326">
        <w:t>s</w:t>
      </w:r>
      <w:r w:rsidRPr="001A28C2">
        <w:t xml:space="preserve">tandard" </w:t>
      </w:r>
      <w:r w:rsidR="004D0CC6">
        <w:t xml:space="preserve">or “Emission </w:t>
      </w:r>
      <w:r w:rsidR="002C4326">
        <w:t>l</w:t>
      </w:r>
      <w:r w:rsidR="004D0CC6">
        <w:t xml:space="preserve">imitation or </w:t>
      </w:r>
      <w:r w:rsidR="002C4326">
        <w:t>s</w:t>
      </w:r>
      <w:r w:rsidR="004D0CC6">
        <w:t xml:space="preserve">tandard” </w:t>
      </w:r>
      <w:r w:rsidR="00512D34" w:rsidRPr="001A28C2">
        <w:t>mean</w:t>
      </w:r>
      <w:r w:rsidR="00D30F18">
        <w:t>s</w:t>
      </w:r>
      <w:r w:rsidR="00512D34" w:rsidRPr="001A28C2">
        <w:t>:</w:t>
      </w:r>
      <w:r w:rsidR="00512D34">
        <w:rPr>
          <w:highlight w:val="yellow"/>
        </w:rPr>
        <w:t xml:space="preserve"> </w:t>
      </w:r>
    </w:p>
    <w:p w:rsidR="0034229F" w:rsidRPr="0034229F" w:rsidRDefault="00275E74" w:rsidP="0034229F">
      <w:r w:rsidRPr="001A28C2">
        <w:t xml:space="preserve">(a) </w:t>
      </w:r>
      <w:r w:rsidR="0034229F" w:rsidRPr="00512D34">
        <w:t>E</w:t>
      </w:r>
      <w:r w:rsidRPr="001A28C2">
        <w:t xml:space="preserve">xcept as provided in subsection (b), </w:t>
      </w:r>
      <w:r w:rsidR="0034229F" w:rsidRPr="0034229F">
        <w:t xml:space="preserve">a requirement established by a </w:t>
      </w:r>
      <w:r w:rsidR="002B22BE">
        <w:t>s</w:t>
      </w:r>
      <w:r w:rsidR="0034229F" w:rsidRPr="0034229F">
        <w:t xml:space="preserve">tate, local government, or the EPA which limits the quantity, rate, or concentration of emissions of </w:t>
      </w:r>
      <w:r w:rsidR="00BB46B6" w:rsidRPr="005051A8">
        <w:t>regulated</w:t>
      </w:r>
      <w:r w:rsidR="001063D5">
        <w:t xml:space="preserve"> </w:t>
      </w:r>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any applicable requirement that constitutes an emission limitation, emission standard, standard of performance or means of emission limitation as defined under the </w:t>
      </w:r>
      <w:r w:rsidR="006552FB">
        <w:t>FCAA</w:t>
      </w:r>
      <w:r w:rsidRPr="0034229F">
        <w:t>. An emission limitation or standard may be expressed in terms of the pollutant, expressed either as a specific quantity, rate or concentration of emissions</w:t>
      </w:r>
      <w:r w:rsidR="00CA42A0">
        <w:t>,</w:t>
      </w:r>
      <w:r w:rsidRPr="0034229F">
        <w:t xml:space="preserve"> e.g., pounds of SO2 per hour, pounds of SO2 per million British thermal units of fuel input, kilograms of VOC per liter of applied coating solids, or parts per million by volume of SO2</w:t>
      </w:r>
      <w:r w:rsidR="00CA42A0">
        <w:t>,</w:t>
      </w:r>
      <w:r w:rsidRPr="0034229F">
        <w:t xml:space="preserve"> or as the relationship of uncontrolled to controlled emissions</w:t>
      </w:r>
      <w:r w:rsidR="00CA42A0">
        <w:t>,</w:t>
      </w:r>
      <w:r w:rsidRPr="0034229F">
        <w:t xml:space="preserve">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r w:rsidR="00337630" w:rsidRPr="001063D5">
        <w:t>OAR</w:t>
      </w:r>
      <w:r w:rsidR="005146D2">
        <w:t xml:space="preserve"> </w:t>
      </w:r>
      <w:r w:rsidRPr="0034229F">
        <w:t xml:space="preserve">340-212-0200 through 340-212-0280, an emission limitation or standard does not include general operation requirements that an owner or operator may be required to meet, such as requirements to obtain a permit, operate and maintain sources </w:t>
      </w:r>
      <w:r w:rsidR="00C710F4">
        <w:t>using</w:t>
      </w:r>
      <w:r w:rsidRPr="0034229F">
        <w:t xml:space="preserve"> good air pollution control practices, develop and maintain a malfunction abatement plan, keep records, submit reports, or conduct monitoring. </w:t>
      </w:r>
    </w:p>
    <w:p w:rsidR="007535E4" w:rsidRPr="0034229F" w:rsidRDefault="007535E4" w:rsidP="0034229F">
      <w:r w:rsidRPr="007535E4">
        <w:t>(</w:t>
      </w:r>
      <w:r w:rsidR="00F91400">
        <w:t>59</w:t>
      </w:r>
      <w:r w:rsidRPr="007535E4">
        <w:t xml:space="preserve">) "EPA Method 9" means the method for Visual Determination of the Opacity of Emissions </w:t>
      </w:r>
      <w:proofErr w:type="gramStart"/>
      <w:r w:rsidRPr="007535E4">
        <w:t>From</w:t>
      </w:r>
      <w:proofErr w:type="gramEnd"/>
      <w:r w:rsidRPr="007535E4">
        <w:t xml:space="preserve"> Stationary Sources described </w:t>
      </w:r>
      <w:r w:rsidR="00C710F4">
        <w:t xml:space="preserve">in </w:t>
      </w:r>
      <w:r w:rsidR="008B0A38">
        <w:t xml:space="preserve">40 CFR </w:t>
      </w:r>
      <w:r w:rsidR="00A2223B">
        <w:t>p</w:t>
      </w:r>
      <w:r w:rsidR="008B0A38">
        <w:t xml:space="preserve">art </w:t>
      </w:r>
      <w:r w:rsidR="008B0A38" w:rsidRPr="008B0A38">
        <w:rPr>
          <w:bCs/>
        </w:rPr>
        <w:t>60, Appendix A–4</w:t>
      </w:r>
      <w:r w:rsidRPr="007535E4">
        <w:t>.</w:t>
      </w:r>
    </w:p>
    <w:p w:rsidR="00CC1502" w:rsidRDefault="009972D0" w:rsidP="0034229F">
      <w:r w:rsidRPr="0034229F">
        <w:t xml:space="preserve"> </w:t>
      </w:r>
      <w:r w:rsidR="0034229F" w:rsidRPr="0034229F">
        <w:t>(</w:t>
      </w:r>
      <w:r w:rsidR="0035118A">
        <w:t>6</w:t>
      </w:r>
      <w:r w:rsidR="00F60A5F">
        <w:t>6</w:t>
      </w:r>
      <w:r w:rsidR="0034229F" w:rsidRPr="0034229F">
        <w:t xml:space="preserve">) </w:t>
      </w:r>
      <w:r w:rsidR="000259BB" w:rsidRPr="000259BB">
        <w:t>"</w:t>
      </w:r>
      <w:r w:rsidR="0034229F" w:rsidRPr="0034229F">
        <w:t>Federal Major Source</w:t>
      </w:r>
      <w:r w:rsidR="000259BB" w:rsidRPr="000259BB">
        <w:t>"</w:t>
      </w:r>
      <w:r w:rsidR="0034229F" w:rsidRPr="0034229F">
        <w:t xml:space="preserve"> means </w:t>
      </w:r>
      <w:r w:rsidR="00B370FA">
        <w:t>any source listed in subsections (a) or (d) below:</w:t>
      </w:r>
    </w:p>
    <w:p w:rsidR="00CE6B76" w:rsidRDefault="00CC1502" w:rsidP="0034229F">
      <w:r>
        <w:t>(a</w:t>
      </w:r>
      <w:r w:rsidR="00CE6B76">
        <w:t>) A</w:t>
      </w:r>
      <w:r w:rsidR="0034229F" w:rsidRPr="0034229F">
        <w:t xml:space="preserve"> source with potential to emit</w:t>
      </w:r>
      <w:r w:rsidR="00CE6B76">
        <w:t>:</w:t>
      </w:r>
    </w:p>
    <w:p w:rsidR="00CE6B76" w:rsidRDefault="00CE6B76" w:rsidP="0034229F">
      <w:r>
        <w:t>(A) 100 tons per year or more of</w:t>
      </w:r>
      <w:r w:rsidR="0034229F" w:rsidRPr="0034229F">
        <w:t xml:space="preserve"> </w:t>
      </w:r>
      <w:r w:rsidR="00F30077">
        <w:t>any individual regulated pollutant, excluding</w:t>
      </w:r>
      <w:r>
        <w:t xml:space="preserve"> greenhouse gases and</w:t>
      </w:r>
      <w:r w:rsidR="00F30077">
        <w:t xml:space="preserve"> hazardous air pollutants listed in OAR 340 division 244</w:t>
      </w:r>
      <w:r w:rsidR="0034229F" w:rsidRPr="0034229F">
        <w:t xml:space="preserve"> if in a source category listed </w:t>
      </w:r>
      <w:r w:rsidR="00FE42A4">
        <w:t xml:space="preserve">in </w:t>
      </w:r>
      <w:r>
        <w:t>subsection (c)</w:t>
      </w:r>
      <w:r w:rsidR="0034229F" w:rsidRPr="0034229F">
        <w:t>, or</w:t>
      </w:r>
    </w:p>
    <w:p w:rsidR="00DB47DA" w:rsidRDefault="00CE6B76" w:rsidP="0034229F">
      <w:r>
        <w:t xml:space="preserve">(B) </w:t>
      </w:r>
      <w:r w:rsidR="0034229F" w:rsidRPr="0034229F">
        <w:t>250 tons per year</w:t>
      </w:r>
      <w:r>
        <w:t xml:space="preserve"> or more of any individual regulated pollutant, excluding greenhouse gases and hazardou</w:t>
      </w:r>
      <w:r w:rsidR="00BF5755">
        <w:t>s</w:t>
      </w:r>
      <w:r>
        <w:t xml:space="preserve"> air pollutants listed in OAR 340 division 244,</w:t>
      </w:r>
      <w:r w:rsidR="0034229F" w:rsidRPr="0034229F">
        <w:t xml:space="preserve"> if not in a source category listed</w:t>
      </w:r>
      <w:r>
        <w:t xml:space="preserve"> in subsection (c)</w:t>
      </w:r>
      <w:r w:rsidR="0034229F" w:rsidRPr="0034229F">
        <w:t>.</w:t>
      </w:r>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4C7325">
      <w:pPr>
        <w:spacing w:after="0"/>
      </w:pPr>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4C7325">
      <w:pPr>
        <w:spacing w:after="0"/>
      </w:pPr>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4C7325">
      <w:pPr>
        <w:spacing w:after="0"/>
      </w:pPr>
      <w:r>
        <w:t>(</w:t>
      </w:r>
      <w:r w:rsidR="00B370FA">
        <w:t>c</w:t>
      </w:r>
      <w:r>
        <w:t>) Source categories:</w:t>
      </w:r>
    </w:p>
    <w:p w:rsidR="0034229F" w:rsidRPr="0034229F" w:rsidRDefault="0034229F" w:rsidP="004C7325">
      <w:pPr>
        <w:spacing w:after="0"/>
      </w:pPr>
      <w:r w:rsidRPr="0034229F">
        <w:t>(</w:t>
      </w:r>
      <w:r w:rsidR="00EF0D24">
        <w:t>A</w:t>
      </w:r>
      <w:r w:rsidRPr="0034229F">
        <w:t xml:space="preserve">) Fossil fuel-fired steam electric plants of more than 250 million BTU/hour heat input; </w:t>
      </w:r>
    </w:p>
    <w:p w:rsidR="0034229F" w:rsidRPr="0034229F" w:rsidRDefault="0034229F" w:rsidP="004C7325">
      <w:pPr>
        <w:spacing w:after="0"/>
      </w:pPr>
      <w:r w:rsidRPr="0034229F">
        <w:t>(</w:t>
      </w:r>
      <w:r w:rsidR="00EF0D24">
        <w:t>B</w:t>
      </w:r>
      <w:r w:rsidRPr="0034229F">
        <w:t xml:space="preserve">) Coal cleaning plants with thermal dryers; </w:t>
      </w:r>
    </w:p>
    <w:p w:rsidR="0034229F" w:rsidRPr="0034229F" w:rsidRDefault="0034229F" w:rsidP="004C7325">
      <w:pPr>
        <w:spacing w:after="0"/>
      </w:pPr>
      <w:r w:rsidRPr="0034229F">
        <w:t>(</w:t>
      </w:r>
      <w:r w:rsidR="00EF0D24">
        <w:t>C</w:t>
      </w:r>
      <w:r w:rsidRPr="0034229F">
        <w:t xml:space="preserve">) Kraft pulp mills; </w:t>
      </w:r>
    </w:p>
    <w:p w:rsidR="0034229F" w:rsidRPr="0034229F" w:rsidRDefault="0034229F" w:rsidP="004C7325">
      <w:pPr>
        <w:spacing w:after="0"/>
      </w:pPr>
      <w:r w:rsidRPr="0034229F">
        <w:t>(</w:t>
      </w:r>
      <w:r w:rsidR="00EF0D24">
        <w:t>D</w:t>
      </w:r>
      <w:r w:rsidRPr="0034229F">
        <w:t xml:space="preserve">) Portland cement plants; </w:t>
      </w:r>
    </w:p>
    <w:p w:rsidR="0034229F" w:rsidRPr="0034229F" w:rsidRDefault="0034229F" w:rsidP="004C7325">
      <w:pPr>
        <w:spacing w:after="0"/>
      </w:pPr>
      <w:r w:rsidRPr="0034229F">
        <w:t>(</w:t>
      </w:r>
      <w:r w:rsidR="00EF0D24">
        <w:t>E</w:t>
      </w:r>
      <w:r w:rsidRPr="0034229F">
        <w:t xml:space="preserve">) Primary </w:t>
      </w:r>
      <w:r w:rsidR="002C4326">
        <w:t>z</w:t>
      </w:r>
      <w:r w:rsidRPr="0034229F">
        <w:t xml:space="preserve">inc </w:t>
      </w:r>
      <w:r w:rsidR="002C4326">
        <w:t>s</w:t>
      </w:r>
      <w:r w:rsidRPr="0034229F">
        <w:t xml:space="preserve">melters; </w:t>
      </w:r>
    </w:p>
    <w:p w:rsidR="0034229F" w:rsidRPr="0034229F" w:rsidRDefault="0034229F" w:rsidP="004C7325">
      <w:pPr>
        <w:spacing w:after="0"/>
      </w:pPr>
      <w:r w:rsidRPr="0034229F">
        <w:t>(</w:t>
      </w:r>
      <w:r w:rsidR="00EF0D24">
        <w:t>F</w:t>
      </w:r>
      <w:r w:rsidRPr="0034229F">
        <w:t xml:space="preserve">) Iron and </w:t>
      </w:r>
      <w:r w:rsidR="002C4326">
        <w:t>s</w:t>
      </w:r>
      <w:r w:rsidRPr="0034229F">
        <w:t xml:space="preserve">teel </w:t>
      </w:r>
      <w:r w:rsidR="002C4326">
        <w:t>m</w:t>
      </w:r>
      <w:r w:rsidRPr="0034229F">
        <w:t xml:space="preserve">ill </w:t>
      </w:r>
      <w:r w:rsidR="002C4326">
        <w:t>p</w:t>
      </w:r>
      <w:r w:rsidRPr="0034229F">
        <w:t xml:space="preserve">lants; </w:t>
      </w:r>
    </w:p>
    <w:p w:rsidR="0034229F" w:rsidRPr="0034229F" w:rsidRDefault="0034229F" w:rsidP="004C7325">
      <w:pPr>
        <w:spacing w:after="0"/>
      </w:pPr>
      <w:r w:rsidRPr="0034229F">
        <w:lastRenderedPageBreak/>
        <w:t>(</w:t>
      </w:r>
      <w:r w:rsidR="00D32C16">
        <w:t>G</w:t>
      </w:r>
      <w:r w:rsidRPr="0034229F">
        <w:t xml:space="preserve">) Primary aluminum ore reduction plants; </w:t>
      </w:r>
    </w:p>
    <w:p w:rsidR="0034229F" w:rsidRPr="0034229F" w:rsidRDefault="0034229F" w:rsidP="004C7325">
      <w:pPr>
        <w:spacing w:after="0"/>
      </w:pPr>
      <w:r w:rsidRPr="0034229F">
        <w:t>(</w:t>
      </w:r>
      <w:r w:rsidR="00D32C16">
        <w:t>H</w:t>
      </w:r>
      <w:r w:rsidRPr="0034229F">
        <w:t xml:space="preserve">) Primary copper smelters; </w:t>
      </w:r>
    </w:p>
    <w:p w:rsidR="0034229F" w:rsidRPr="0034229F" w:rsidRDefault="0034229F" w:rsidP="004C7325">
      <w:pPr>
        <w:spacing w:after="0"/>
      </w:pPr>
      <w:r w:rsidRPr="0034229F">
        <w:t>(</w:t>
      </w:r>
      <w:r w:rsidR="00D32C16">
        <w:t>I</w:t>
      </w:r>
      <w:r w:rsidRPr="0034229F">
        <w:t xml:space="preserve">) Municipal </w:t>
      </w:r>
      <w:r w:rsidR="002C4326">
        <w:t>i</w:t>
      </w:r>
      <w:r w:rsidRPr="0034229F">
        <w:t xml:space="preserve">ncinerators capable of charging more than 50 tons of refuse per day; </w:t>
      </w:r>
    </w:p>
    <w:p w:rsidR="0034229F" w:rsidRPr="0034229F" w:rsidRDefault="0034229F" w:rsidP="004C7325">
      <w:pPr>
        <w:spacing w:after="0"/>
      </w:pPr>
      <w:r w:rsidRPr="0034229F">
        <w:t>(</w:t>
      </w:r>
      <w:r w:rsidR="00D32C16">
        <w:t>J</w:t>
      </w:r>
      <w:r w:rsidRPr="0034229F">
        <w:t xml:space="preserve">) Hydrofluoric acid plants; </w:t>
      </w:r>
    </w:p>
    <w:p w:rsidR="0034229F" w:rsidRPr="0034229F" w:rsidRDefault="0034229F" w:rsidP="004C7325">
      <w:pPr>
        <w:spacing w:after="0"/>
      </w:pPr>
      <w:r w:rsidRPr="0034229F">
        <w:t>(</w:t>
      </w:r>
      <w:r w:rsidR="00D32C16">
        <w:t>K</w:t>
      </w:r>
      <w:r w:rsidRPr="0034229F">
        <w:t xml:space="preserve">) Sulfuric acid plants; </w:t>
      </w:r>
    </w:p>
    <w:p w:rsidR="0034229F" w:rsidRPr="0034229F" w:rsidRDefault="0034229F" w:rsidP="004C7325">
      <w:pPr>
        <w:spacing w:after="0"/>
      </w:pPr>
      <w:r w:rsidRPr="0034229F">
        <w:t>(</w:t>
      </w:r>
      <w:r w:rsidR="00F56394">
        <w:t>L</w:t>
      </w:r>
      <w:r w:rsidRPr="0034229F">
        <w:t xml:space="preserve">) Nitric acid plants; </w:t>
      </w:r>
    </w:p>
    <w:p w:rsidR="0034229F" w:rsidRPr="0034229F" w:rsidRDefault="0034229F" w:rsidP="004C7325">
      <w:pPr>
        <w:spacing w:after="0"/>
      </w:pPr>
      <w:r w:rsidRPr="0034229F">
        <w:t>(</w:t>
      </w:r>
      <w:r w:rsidR="00D32C16">
        <w:t>M</w:t>
      </w:r>
      <w:r w:rsidRPr="0034229F">
        <w:t xml:space="preserve">) Petroleum </w:t>
      </w:r>
      <w:r w:rsidR="002C4326">
        <w:t>r</w:t>
      </w:r>
      <w:r w:rsidRPr="0034229F">
        <w:t xml:space="preserve">efineries; </w:t>
      </w:r>
    </w:p>
    <w:p w:rsidR="0034229F" w:rsidRPr="0034229F" w:rsidRDefault="0034229F" w:rsidP="004C7325">
      <w:pPr>
        <w:spacing w:after="0"/>
      </w:pPr>
      <w:r w:rsidRPr="0034229F">
        <w:t>(</w:t>
      </w:r>
      <w:r w:rsidR="00D32C16">
        <w:t>N</w:t>
      </w:r>
      <w:r w:rsidRPr="0034229F">
        <w:t xml:space="preserve">) Lime plants; </w:t>
      </w:r>
    </w:p>
    <w:p w:rsidR="0034229F" w:rsidRPr="0034229F" w:rsidRDefault="0034229F" w:rsidP="004C7325">
      <w:pPr>
        <w:spacing w:after="0"/>
      </w:pPr>
      <w:r w:rsidRPr="0034229F">
        <w:t>(</w:t>
      </w:r>
      <w:r w:rsidR="00D32C16">
        <w:t>O</w:t>
      </w:r>
      <w:r w:rsidRPr="0034229F">
        <w:t xml:space="preserve">) Phosphate rock processing plants; </w:t>
      </w:r>
    </w:p>
    <w:p w:rsidR="0034229F" w:rsidRPr="0034229F" w:rsidRDefault="0034229F" w:rsidP="004C7325">
      <w:pPr>
        <w:spacing w:after="0"/>
      </w:pPr>
      <w:r w:rsidRPr="0034229F">
        <w:t>(</w:t>
      </w:r>
      <w:r w:rsidR="00D32C16">
        <w:t>P</w:t>
      </w:r>
      <w:r w:rsidRPr="0034229F">
        <w:t xml:space="preserve">) Coke oven batteries; </w:t>
      </w:r>
    </w:p>
    <w:p w:rsidR="0034229F" w:rsidRPr="0034229F" w:rsidRDefault="0034229F" w:rsidP="004C7325">
      <w:pPr>
        <w:spacing w:after="0"/>
      </w:pPr>
      <w:r w:rsidRPr="0034229F">
        <w:t>(</w:t>
      </w:r>
      <w:r w:rsidR="00D32C16">
        <w:t>Q</w:t>
      </w:r>
      <w:r w:rsidRPr="0034229F">
        <w:t xml:space="preserve">) Sulfur recovery plants; </w:t>
      </w:r>
    </w:p>
    <w:p w:rsidR="0034229F" w:rsidRPr="0034229F" w:rsidRDefault="0034229F" w:rsidP="004C7325">
      <w:pPr>
        <w:spacing w:after="0"/>
      </w:pPr>
      <w:r w:rsidRPr="0034229F">
        <w:t>(</w:t>
      </w:r>
      <w:r w:rsidR="00D32C16">
        <w:t>R</w:t>
      </w:r>
      <w:r w:rsidRPr="0034229F">
        <w:t xml:space="preserve">) Carbon black plants, furnace process; </w:t>
      </w:r>
    </w:p>
    <w:p w:rsidR="0034229F" w:rsidRPr="0034229F" w:rsidRDefault="0034229F" w:rsidP="004C7325">
      <w:pPr>
        <w:spacing w:after="0"/>
      </w:pPr>
      <w:r w:rsidRPr="0034229F">
        <w:t>(</w:t>
      </w:r>
      <w:r w:rsidR="00D32C16">
        <w:t>S</w:t>
      </w:r>
      <w:r w:rsidRPr="0034229F">
        <w:t xml:space="preserve">) Primary lead smelters; </w:t>
      </w:r>
    </w:p>
    <w:p w:rsidR="0034229F" w:rsidRPr="0034229F" w:rsidRDefault="0034229F" w:rsidP="004C7325">
      <w:pPr>
        <w:spacing w:after="0"/>
      </w:pPr>
      <w:r w:rsidRPr="0034229F">
        <w:t>(</w:t>
      </w:r>
      <w:r w:rsidR="00D32C16">
        <w:t>T</w:t>
      </w:r>
      <w:r w:rsidRPr="0034229F">
        <w:t xml:space="preserve">) Fuel conversion plants; </w:t>
      </w:r>
    </w:p>
    <w:p w:rsidR="0034229F" w:rsidRPr="0034229F" w:rsidRDefault="0034229F" w:rsidP="004C7325">
      <w:pPr>
        <w:spacing w:after="0"/>
      </w:pPr>
      <w:r w:rsidRPr="0034229F">
        <w:t>(</w:t>
      </w:r>
      <w:r w:rsidR="00D32C16">
        <w:t>U</w:t>
      </w:r>
      <w:r w:rsidRPr="0034229F">
        <w:t xml:space="preserve">) Sintering plants; </w:t>
      </w:r>
    </w:p>
    <w:p w:rsidR="0034229F" w:rsidRPr="0034229F" w:rsidRDefault="0034229F" w:rsidP="004C7325">
      <w:pPr>
        <w:spacing w:after="0"/>
      </w:pPr>
      <w:r w:rsidRPr="0034229F">
        <w:t>(</w:t>
      </w:r>
      <w:r w:rsidR="00D32C16">
        <w:t>V</w:t>
      </w:r>
      <w:r w:rsidRPr="0034229F">
        <w:t>) Secondary metal production plants;</w:t>
      </w:r>
    </w:p>
    <w:p w:rsidR="0034229F" w:rsidRPr="0034229F" w:rsidRDefault="0034229F" w:rsidP="004C7325">
      <w:pPr>
        <w:spacing w:after="0"/>
      </w:pPr>
      <w:r w:rsidRPr="0034229F">
        <w:t>(</w:t>
      </w:r>
      <w:r w:rsidR="00D32C16">
        <w:t>W</w:t>
      </w:r>
      <w:r w:rsidRPr="0034229F">
        <w:t>) Chemical process plants</w:t>
      </w:r>
      <w:r w:rsidR="001B6909">
        <w:t>, excluding</w:t>
      </w:r>
      <w:r w:rsidR="001B6909" w:rsidRPr="001B6909">
        <w:t xml:space="preserve"> ethanol production facilities that produce ethanol by natural fermentation included in NAICS codes 325193 or 312140</w:t>
      </w:r>
      <w:r w:rsidRPr="0034229F">
        <w:t xml:space="preserve">; </w:t>
      </w:r>
    </w:p>
    <w:p w:rsidR="0034229F" w:rsidRPr="0034229F" w:rsidRDefault="0034229F" w:rsidP="004C7325">
      <w:pPr>
        <w:spacing w:after="0"/>
      </w:pPr>
      <w:r w:rsidRPr="0034229F">
        <w:t>(</w:t>
      </w:r>
      <w:r w:rsidR="00D32C16">
        <w:t>X</w:t>
      </w:r>
      <w:r w:rsidRPr="0034229F">
        <w:t xml:space="preserve">) Fossil fuel fired boilers, or combinations thereof, totaling more than 250 million BTU per hour heat input; </w:t>
      </w:r>
    </w:p>
    <w:p w:rsidR="0034229F" w:rsidRPr="0034229F" w:rsidRDefault="0034229F" w:rsidP="004C7325">
      <w:pPr>
        <w:spacing w:after="0"/>
      </w:pPr>
      <w:r w:rsidRPr="0034229F">
        <w:t>(</w:t>
      </w:r>
      <w:r w:rsidR="00D32C16">
        <w:t>Y</w:t>
      </w:r>
      <w:r w:rsidRPr="0034229F">
        <w:t xml:space="preserve">) Petroleum storage and transfer units with a total storage capacity exceeding 300,000 barrels; </w:t>
      </w:r>
    </w:p>
    <w:p w:rsidR="0034229F" w:rsidRPr="0034229F" w:rsidRDefault="0034229F" w:rsidP="004C7325">
      <w:pPr>
        <w:spacing w:after="0"/>
      </w:pPr>
      <w:r w:rsidRPr="0034229F">
        <w:t>(</w:t>
      </w:r>
      <w:r w:rsidR="00D32C16">
        <w:t>Z</w:t>
      </w:r>
      <w:r w:rsidRPr="0034229F">
        <w:t xml:space="preserve">) Taconite ore processing plants; </w:t>
      </w:r>
    </w:p>
    <w:p w:rsidR="0034229F" w:rsidRPr="0034229F" w:rsidRDefault="0034229F" w:rsidP="004C7325">
      <w:pPr>
        <w:spacing w:after="0"/>
      </w:pPr>
      <w:r w:rsidRPr="0034229F">
        <w:t>(</w:t>
      </w:r>
      <w:r w:rsidR="00D32C16">
        <w:t>AA</w:t>
      </w:r>
      <w:r w:rsidRPr="0034229F">
        <w:t xml:space="preserve">) Glass fiber processing plants; </w:t>
      </w:r>
    </w:p>
    <w:p w:rsidR="00D32C16" w:rsidRDefault="0034229F" w:rsidP="0034229F">
      <w:r w:rsidRPr="0034229F">
        <w:t>(</w:t>
      </w:r>
      <w:r w:rsidR="00D32C16">
        <w:t>BB</w:t>
      </w:r>
      <w:r w:rsidRPr="0034229F">
        <w:t xml:space="preserve">) </w:t>
      </w:r>
      <w:proofErr w:type="gramStart"/>
      <w:r w:rsidRPr="0034229F">
        <w:t>Charcoal production plants.</w:t>
      </w:r>
      <w:proofErr w:type="gramEnd"/>
      <w:r w:rsidRPr="0034229F">
        <w:t xml:space="preserve"> </w:t>
      </w:r>
    </w:p>
    <w:p w:rsidR="00A660B4" w:rsidRPr="009C0F18" w:rsidRDefault="00275E74" w:rsidP="00A660B4">
      <w:r w:rsidRPr="009C0F18">
        <w:t>(</w:t>
      </w:r>
      <w:r w:rsidR="00086405">
        <w:t>d</w:t>
      </w:r>
      <w:r w:rsidRPr="009C0F18">
        <w:t xml:space="preserve">) A major stationary source as defined in part D of Title I of the </w:t>
      </w:r>
      <w:r w:rsidR="002C4326">
        <w:t>FCAA</w:t>
      </w:r>
      <w:r w:rsidRPr="009C0F18">
        <w:t xml:space="preserve">, including: </w:t>
      </w:r>
    </w:p>
    <w:p w:rsidR="00A660B4" w:rsidRPr="009C0F18" w:rsidRDefault="00275E74" w:rsidP="00A660B4">
      <w:r w:rsidRPr="009C0F18">
        <w:t>(A) For ozone nonattainment areas, sources with the potential to emit 100 t</w:t>
      </w:r>
      <w:r w:rsidR="00131690">
        <w:t xml:space="preserve">ons </w:t>
      </w:r>
      <w:r w:rsidRPr="009C0F18">
        <w:t>p</w:t>
      </w:r>
      <w:r w:rsidR="00131690">
        <w:t xml:space="preserve">er </w:t>
      </w:r>
      <w:r w:rsidRPr="009C0F18">
        <w:t>y</w:t>
      </w:r>
      <w:r w:rsidR="00131690">
        <w:t>ear</w:t>
      </w:r>
      <w:r w:rsidRPr="009C0F18">
        <w:t xml:space="preserve"> or more of VOCs or oxides of nitrogen in areas classified as "marginal" or "moderate," 50 t</w:t>
      </w:r>
      <w:r w:rsidR="00131690">
        <w:t xml:space="preserve">ons </w:t>
      </w:r>
      <w:r w:rsidRPr="009C0F18">
        <w:t>p</w:t>
      </w:r>
      <w:r w:rsidR="00131690">
        <w:t xml:space="preserve">er </w:t>
      </w:r>
      <w:r w:rsidRPr="009C0F18">
        <w:t>y</w:t>
      </w:r>
      <w:r w:rsidR="00131690">
        <w:t>ear</w:t>
      </w:r>
      <w:r w:rsidRPr="009C0F18">
        <w:t xml:space="preserve"> or more in areas classified as "serious," 25 t</w:t>
      </w:r>
      <w:r w:rsidR="00131690">
        <w:t xml:space="preserve">ons </w:t>
      </w:r>
      <w:r w:rsidRPr="009C0F18">
        <w:t>p</w:t>
      </w:r>
      <w:r w:rsidR="00131690">
        <w:t xml:space="preserve">er </w:t>
      </w:r>
      <w:r w:rsidRPr="009C0F18">
        <w:t>y</w:t>
      </w:r>
      <w:r w:rsidR="00131690">
        <w:t>ear</w:t>
      </w:r>
      <w:r w:rsidRPr="009C0F18">
        <w:t xml:space="preserve"> or more in areas classified as "severe," and 10 t</w:t>
      </w:r>
      <w:r w:rsidR="00131690">
        <w:t xml:space="preserve">ons </w:t>
      </w:r>
      <w:r w:rsidRPr="009C0F18">
        <w:t>p</w:t>
      </w:r>
      <w:r w:rsidR="00131690">
        <w:t xml:space="preserve">er </w:t>
      </w:r>
      <w:r w:rsidRPr="009C0F18">
        <w:t>y</w:t>
      </w:r>
      <w:r w:rsidR="00131690">
        <w:t>ear</w:t>
      </w:r>
      <w:r w:rsidRPr="009C0F18">
        <w:t xml:space="preserve"> or more in areas classified as "extreme"; except that the references in this paragraph to 100, 50, 25, and 10 t</w:t>
      </w:r>
      <w:r w:rsidR="00131690">
        <w:t xml:space="preserve">ons </w:t>
      </w:r>
      <w:r w:rsidRPr="009C0F18">
        <w:t>p</w:t>
      </w:r>
      <w:r w:rsidR="00131690">
        <w:t xml:space="preserve">er </w:t>
      </w:r>
      <w:r w:rsidRPr="009C0F18">
        <w:t>y</w:t>
      </w:r>
      <w:r w:rsidR="00131690">
        <w:t>ear</w:t>
      </w:r>
      <w:r w:rsidRPr="009C0F18">
        <w:t xml:space="preserve"> of nitrogen oxides do not apply with respect to any source for which the Administrator has made a finding, under section 182(f)(1) or (2) of the </w:t>
      </w:r>
      <w:r w:rsidR="002C4326">
        <w:t>FCAA</w:t>
      </w:r>
      <w:r w:rsidRPr="009C0F18">
        <w:t xml:space="preserve">, that requirements under section 182(f) of the </w:t>
      </w:r>
      <w:r w:rsidR="00F07DE2">
        <w:t>FCAA</w:t>
      </w:r>
      <w:r w:rsidRPr="009C0F18">
        <w:t xml:space="preserve"> do not apply; </w:t>
      </w:r>
    </w:p>
    <w:p w:rsidR="00A660B4" w:rsidRPr="009C0F18" w:rsidRDefault="00275E74" w:rsidP="00A660B4">
      <w:r w:rsidRPr="009C0F18">
        <w:t xml:space="preserve">(B) For ozone transport regions established pursuant to section 184 of the </w:t>
      </w:r>
      <w:r w:rsidR="002C4326">
        <w:t>FCAA</w:t>
      </w:r>
      <w:r w:rsidRPr="009C0F18">
        <w:t>, sources with the potential to emit 50 t</w:t>
      </w:r>
      <w:r w:rsidR="003E4198">
        <w:t xml:space="preserve">ons </w:t>
      </w:r>
      <w:r w:rsidRPr="009C0F18">
        <w:t>p</w:t>
      </w:r>
      <w:r w:rsidR="003E4198">
        <w:t xml:space="preserve">er </w:t>
      </w:r>
      <w:r w:rsidRPr="009C0F18">
        <w:t>y</w:t>
      </w:r>
      <w:r w:rsidR="003E4198">
        <w:t>ear</w:t>
      </w:r>
      <w:r w:rsidRPr="009C0F18">
        <w:t xml:space="preserve"> or more of VOCs; </w:t>
      </w:r>
    </w:p>
    <w:p w:rsidR="00A660B4" w:rsidRPr="009C0F18" w:rsidRDefault="00275E74" w:rsidP="00A660B4">
      <w:r w:rsidRPr="009C0F18">
        <w:t>(C) For carbon monoxide nonattainment areas</w:t>
      </w:r>
      <w:r w:rsidR="00C9728B">
        <w:t xml:space="preserve"> t</w:t>
      </w:r>
      <w:r w:rsidRPr="009C0F18">
        <w:t xml:space="preserve">hat are classified as "serious" and </w:t>
      </w:r>
      <w:r w:rsidR="00C9728B">
        <w:t>i</w:t>
      </w:r>
      <w:r w:rsidRPr="009C0F18">
        <w:t>n which stationary sources contribute significantly to carbon monoxide levels as determined under rules issued by the Administrator, sources with the potential to emit 50 t</w:t>
      </w:r>
      <w:r w:rsidR="003E4198">
        <w:t xml:space="preserve">ons </w:t>
      </w:r>
      <w:r w:rsidRPr="009C0F18">
        <w:t>p</w:t>
      </w:r>
      <w:r w:rsidR="003E4198">
        <w:t xml:space="preserve">er </w:t>
      </w:r>
      <w:r w:rsidRPr="009C0F18">
        <w:t>y</w:t>
      </w:r>
      <w:r w:rsidR="003E4198">
        <w:t>ear</w:t>
      </w:r>
      <w:r w:rsidRPr="009C0F18">
        <w:t xml:space="preserve"> or more of carbon monoxide. </w:t>
      </w:r>
    </w:p>
    <w:p w:rsidR="0074666B" w:rsidRPr="0074666B" w:rsidRDefault="0074666B" w:rsidP="0074666B">
      <w:r w:rsidRPr="0074666B">
        <w:t>(</w:t>
      </w:r>
      <w:r w:rsidR="00B44D68">
        <w:t>D</w:t>
      </w:r>
      <w:r w:rsidRPr="0074666B">
        <w:t xml:space="preserve">) For PM10 nonattainment areas classified as "serious," sources with the potential to emit 70 tons per year or more of PM10. </w:t>
      </w:r>
    </w:p>
    <w:p w:rsidR="004A4F66" w:rsidRPr="0034229F" w:rsidRDefault="0028459B" w:rsidP="0034229F">
      <w:r>
        <w:t xml:space="preserve"> </w:t>
      </w:r>
      <w:r w:rsidR="004A4F66">
        <w:t>(</w:t>
      </w:r>
      <w:r w:rsidR="002E2DCA">
        <w:t>6</w:t>
      </w:r>
      <w:r w:rsidR="00F60A5F">
        <w:t>9</w:t>
      </w:r>
      <w:r w:rsidR="004A4F66">
        <w:t xml:space="preserve">) “Fuel burning equipment” </w:t>
      </w:r>
      <w:r w:rsidR="00E439D1">
        <w:t>means equipment</w:t>
      </w:r>
      <w:r w:rsidR="00215984">
        <w:t>, other than</w:t>
      </w:r>
      <w:r w:rsidR="00EE5BFD">
        <w:t xml:space="preserve"> internal combustion engines,</w:t>
      </w:r>
      <w:r w:rsidR="00215984">
        <w:t xml:space="preserve"> the principal purpose of which is to produce heat or power by indirect heat transfer</w:t>
      </w:r>
      <w:r w:rsidR="00E53DA5">
        <w:t>.</w:t>
      </w:r>
      <w:r w:rsidR="00E439D1">
        <w:t xml:space="preserve"> </w:t>
      </w:r>
    </w:p>
    <w:p w:rsidR="0034229F" w:rsidRPr="0034229F" w:rsidRDefault="0034229F" w:rsidP="0034229F">
      <w:r w:rsidRPr="0034229F">
        <w:t>(</w:t>
      </w:r>
      <w:r w:rsidR="00F60A5F">
        <w:t>70</w:t>
      </w:r>
      <w:r w:rsidRPr="0034229F">
        <w:t xml:space="preserve">) "Fugitive </w:t>
      </w:r>
      <w:r w:rsidR="002C4326">
        <w:t>e</w:t>
      </w:r>
      <w:r w:rsidRPr="0034229F">
        <w:t xml:space="preserve">missions": </w:t>
      </w:r>
    </w:p>
    <w:p w:rsidR="0034229F" w:rsidRPr="0034229F" w:rsidRDefault="0034229F" w:rsidP="0034229F">
      <w:proofErr w:type="gramStart"/>
      <w:r w:rsidRPr="0034229F">
        <w:lastRenderedPageBreak/>
        <w:t>(a) Except as used in subsection (b),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0F4874" w:rsidRDefault="0034229F" w:rsidP="0034229F">
      <w:r w:rsidRPr="0034229F">
        <w:t>(</w:t>
      </w:r>
      <w:r w:rsidR="00F60A5F">
        <w:t>72</w:t>
      </w:r>
      <w:r w:rsidRPr="0034229F">
        <w:t xml:space="preserve">) "Generic PSEL" means the levels for the </w:t>
      </w:r>
      <w:r w:rsidR="00F543CC" w:rsidRPr="008F4380">
        <w:t>regulated</w:t>
      </w:r>
      <w:r w:rsidR="005322D2">
        <w:t xml:space="preserve"> </w:t>
      </w:r>
      <w:r w:rsidRPr="0034229F">
        <w:t xml:space="preserve">pollutants listed </w:t>
      </w:r>
      <w:r w:rsidR="000F4874">
        <w:t>below:</w:t>
      </w:r>
    </w:p>
    <w:p w:rsidR="003B5E78" w:rsidRDefault="000F4874" w:rsidP="004C7325">
      <w:pPr>
        <w:tabs>
          <w:tab w:val="left" w:pos="4829"/>
          <w:tab w:val="left" w:pos="9014"/>
        </w:tabs>
        <w:spacing w:after="0"/>
      </w:pPr>
      <w:r>
        <w:t xml:space="preserve">(a) </w:t>
      </w:r>
      <w:r w:rsidRPr="000F4874">
        <w:t>Greenhouse Gases (CO2e)</w:t>
      </w:r>
      <w:r w:rsidR="000D3C68">
        <w:t xml:space="preserve"> = </w:t>
      </w:r>
      <w:r w:rsidRPr="000F4874">
        <w:t>74,000</w:t>
      </w:r>
      <w:r w:rsidR="003E17A0">
        <w:t xml:space="preserve"> tons per year</w:t>
      </w:r>
    </w:p>
    <w:p w:rsidR="003B5E78" w:rsidRDefault="000F4874" w:rsidP="004C7325">
      <w:pPr>
        <w:tabs>
          <w:tab w:val="left" w:pos="4829"/>
          <w:tab w:val="left" w:pos="9014"/>
        </w:tabs>
        <w:spacing w:after="0"/>
      </w:pPr>
      <w:r>
        <w:t xml:space="preserve">(b) </w:t>
      </w:r>
      <w:r w:rsidRPr="000F4874">
        <w:t>CO</w:t>
      </w:r>
      <w:r w:rsidR="003E17A0">
        <w:t xml:space="preserve"> = </w:t>
      </w:r>
      <w:r w:rsidRPr="000F4874">
        <w:t>99</w:t>
      </w:r>
      <w:r w:rsidR="003E17A0">
        <w:t xml:space="preserve"> tons per year</w:t>
      </w:r>
    </w:p>
    <w:p w:rsidR="003B5E78" w:rsidRDefault="000F4874" w:rsidP="004C7325">
      <w:pPr>
        <w:tabs>
          <w:tab w:val="left" w:pos="4829"/>
          <w:tab w:val="left" w:pos="9014"/>
        </w:tabs>
        <w:spacing w:after="0"/>
      </w:pPr>
      <w:r>
        <w:t xml:space="preserve">(c) </w:t>
      </w:r>
      <w:r w:rsidRPr="000F4874">
        <w:t>NOx</w:t>
      </w:r>
      <w:r w:rsidR="003E17A0">
        <w:t xml:space="preserve"> = </w:t>
      </w:r>
      <w:r w:rsidRPr="000F4874">
        <w:t>39</w:t>
      </w:r>
      <w:r w:rsidR="003E17A0">
        <w:t xml:space="preserve"> tons per year</w:t>
      </w:r>
    </w:p>
    <w:p w:rsidR="003B5E78" w:rsidRDefault="000F4874" w:rsidP="004C7325">
      <w:pPr>
        <w:tabs>
          <w:tab w:val="left" w:pos="4829"/>
          <w:tab w:val="left" w:pos="9014"/>
        </w:tabs>
        <w:spacing w:after="0"/>
      </w:pPr>
      <w:r>
        <w:t xml:space="preserve">(d) </w:t>
      </w:r>
      <w:r w:rsidRPr="000F4874">
        <w:t>SO2</w:t>
      </w:r>
      <w:r w:rsidR="003E17A0">
        <w:t xml:space="preserve"> = </w:t>
      </w:r>
      <w:r w:rsidRPr="000F4874">
        <w:t>39</w:t>
      </w:r>
      <w:r w:rsidR="003E17A0">
        <w:t xml:space="preserve"> tons per year</w:t>
      </w:r>
    </w:p>
    <w:p w:rsidR="003B5E78" w:rsidRDefault="000F4874" w:rsidP="004C7325">
      <w:pPr>
        <w:tabs>
          <w:tab w:val="left" w:pos="4829"/>
          <w:tab w:val="left" w:pos="9014"/>
        </w:tabs>
        <w:spacing w:after="0"/>
      </w:pPr>
      <w:r>
        <w:t xml:space="preserve">(e) </w:t>
      </w:r>
      <w:r w:rsidRPr="000F4874">
        <w:t>VOC</w:t>
      </w:r>
      <w:r w:rsidR="003E17A0">
        <w:t xml:space="preserve"> = </w:t>
      </w:r>
      <w:r w:rsidRPr="000F4874">
        <w:t>39</w:t>
      </w:r>
      <w:r w:rsidR="003E17A0">
        <w:t xml:space="preserve"> tons per year</w:t>
      </w:r>
    </w:p>
    <w:p w:rsidR="003B5E78" w:rsidRDefault="000F4874" w:rsidP="004C7325">
      <w:pPr>
        <w:tabs>
          <w:tab w:val="left" w:pos="4829"/>
          <w:tab w:val="left" w:pos="9014"/>
        </w:tabs>
        <w:spacing w:after="0"/>
      </w:pPr>
      <w:r>
        <w:t xml:space="preserve">(f) </w:t>
      </w:r>
      <w:r w:rsidRPr="000F4874">
        <w:t>PM</w:t>
      </w:r>
      <w:r w:rsidR="003E17A0">
        <w:t xml:space="preserve"> = </w:t>
      </w:r>
      <w:r w:rsidRPr="000F4874">
        <w:t>24</w:t>
      </w:r>
      <w:r w:rsidR="003E17A0">
        <w:t xml:space="preserve"> tons per year</w:t>
      </w:r>
    </w:p>
    <w:p w:rsidR="003B5E78" w:rsidRDefault="000F4874" w:rsidP="004C7325">
      <w:pPr>
        <w:tabs>
          <w:tab w:val="left" w:pos="4829"/>
          <w:tab w:val="left" w:pos="9014"/>
        </w:tabs>
        <w:spacing w:after="0"/>
      </w:pPr>
      <w:r>
        <w:t xml:space="preserve">(g) </w:t>
      </w:r>
      <w:r w:rsidRPr="000F4874">
        <w:t>PM10 (except Medford AQMA)</w:t>
      </w:r>
      <w:r w:rsidR="000D3C68">
        <w:t xml:space="preserve"> = </w:t>
      </w:r>
      <w:r w:rsidRPr="000F4874">
        <w:t xml:space="preserve">14 </w:t>
      </w:r>
      <w:r w:rsidR="003E17A0">
        <w:t>tons per year</w:t>
      </w:r>
    </w:p>
    <w:p w:rsidR="003B5E78" w:rsidRDefault="000F4874" w:rsidP="004C7325">
      <w:pPr>
        <w:tabs>
          <w:tab w:val="left" w:pos="4829"/>
          <w:tab w:val="left" w:pos="9014"/>
        </w:tabs>
        <w:spacing w:after="0"/>
      </w:pPr>
      <w:r>
        <w:t xml:space="preserve">(h) </w:t>
      </w:r>
      <w:r w:rsidRPr="000F4874">
        <w:t>PM10 (Medford AQMA)</w:t>
      </w:r>
      <w:r w:rsidR="000D3C68">
        <w:t xml:space="preserve"> = </w:t>
      </w:r>
      <w:r w:rsidRPr="000F4874">
        <w:t xml:space="preserve">4.5 </w:t>
      </w:r>
      <w:r w:rsidR="003E17A0">
        <w:t xml:space="preserve">tons per year and </w:t>
      </w:r>
      <w:r w:rsidRPr="000F4874">
        <w:t xml:space="preserve">49 </w:t>
      </w:r>
      <w:r w:rsidR="003E17A0">
        <w:t>pound</w:t>
      </w:r>
      <w:r w:rsidRPr="000F4874">
        <w:t>s</w:t>
      </w:r>
      <w:r w:rsidR="00ED6EA1">
        <w:t xml:space="preserve"> per </w:t>
      </w:r>
      <w:r w:rsidRPr="000F4874">
        <w:t>day</w:t>
      </w:r>
    </w:p>
    <w:p w:rsidR="003B5E78" w:rsidRDefault="000F4874" w:rsidP="004C7325">
      <w:pPr>
        <w:tabs>
          <w:tab w:val="left" w:pos="4829"/>
          <w:tab w:val="left" w:pos="9014"/>
        </w:tabs>
        <w:spacing w:after="0"/>
      </w:pPr>
      <w:r>
        <w:t xml:space="preserve">(i) </w:t>
      </w:r>
      <w:r w:rsidRPr="000F4874">
        <w:t>PM2.5</w:t>
      </w:r>
      <w:r w:rsidR="003E17A0">
        <w:t xml:space="preserve"> = </w:t>
      </w:r>
      <w:r w:rsidRPr="000F4874">
        <w:t>9</w:t>
      </w:r>
      <w:r w:rsidR="003E17A0">
        <w:t xml:space="preserve"> tons per year</w:t>
      </w:r>
    </w:p>
    <w:p w:rsidR="003B5E78" w:rsidRDefault="000F4874" w:rsidP="004C7325">
      <w:pPr>
        <w:tabs>
          <w:tab w:val="left" w:pos="4829"/>
          <w:tab w:val="left" w:pos="9014"/>
        </w:tabs>
        <w:spacing w:after="0"/>
      </w:pPr>
      <w:r>
        <w:t xml:space="preserve">(j) </w:t>
      </w:r>
      <w:r w:rsidRPr="000F4874">
        <w:t>Lead</w:t>
      </w:r>
      <w:r w:rsidR="003E17A0">
        <w:t xml:space="preserve"> = </w:t>
      </w:r>
      <w:r w:rsidRPr="000F4874">
        <w:t>0.5</w:t>
      </w:r>
      <w:r w:rsidR="003E17A0">
        <w:t xml:space="preserve"> tons per year</w:t>
      </w:r>
    </w:p>
    <w:p w:rsidR="003B5E78" w:rsidRDefault="000F4874" w:rsidP="004C7325">
      <w:pPr>
        <w:tabs>
          <w:tab w:val="left" w:pos="4829"/>
          <w:tab w:val="left" w:pos="9014"/>
        </w:tabs>
        <w:spacing w:after="0"/>
      </w:pPr>
      <w:r>
        <w:t xml:space="preserve">(k) </w:t>
      </w:r>
      <w:r w:rsidRPr="000F4874">
        <w:t>Fluorides</w:t>
      </w:r>
      <w:r w:rsidR="005577E5">
        <w:t xml:space="preserve"> = </w:t>
      </w:r>
      <w:r w:rsidRPr="000F4874">
        <w:t>2</w:t>
      </w:r>
      <w:r w:rsidR="005577E5">
        <w:t xml:space="preserve"> tons per year</w:t>
      </w:r>
    </w:p>
    <w:p w:rsidR="003B5E78" w:rsidRDefault="000F4874" w:rsidP="004C7325">
      <w:pPr>
        <w:tabs>
          <w:tab w:val="left" w:pos="4829"/>
          <w:tab w:val="left" w:pos="9014"/>
        </w:tabs>
        <w:spacing w:after="0"/>
      </w:pPr>
      <w:r>
        <w:t xml:space="preserve">(l) </w:t>
      </w:r>
      <w:r w:rsidRPr="000F4874">
        <w:t>Sulfuric Acid Mist</w:t>
      </w:r>
      <w:r w:rsidR="005577E5">
        <w:t xml:space="preserve"> = </w:t>
      </w:r>
      <w:r w:rsidRPr="000F4874">
        <w:t>6</w:t>
      </w:r>
      <w:r w:rsidR="005577E5">
        <w:t xml:space="preserve"> tons per year</w:t>
      </w:r>
    </w:p>
    <w:p w:rsidR="003B5E78" w:rsidRDefault="000F4874" w:rsidP="004C7325">
      <w:pPr>
        <w:tabs>
          <w:tab w:val="left" w:pos="4829"/>
          <w:tab w:val="left" w:pos="9014"/>
        </w:tabs>
        <w:spacing w:after="0"/>
      </w:pPr>
      <w:r>
        <w:t xml:space="preserve">(m) </w:t>
      </w:r>
      <w:r w:rsidRPr="000F4874">
        <w:t>Hydrogen Sulfide</w:t>
      </w:r>
      <w:r w:rsidR="005577E5">
        <w:t xml:space="preserve"> = </w:t>
      </w:r>
      <w:r w:rsidRPr="000F4874">
        <w:t>9</w:t>
      </w:r>
      <w:r w:rsidR="005577E5">
        <w:t xml:space="preserve"> tons per year</w:t>
      </w:r>
    </w:p>
    <w:p w:rsidR="003B5E78" w:rsidRDefault="000F4874" w:rsidP="004C7325">
      <w:pPr>
        <w:tabs>
          <w:tab w:val="left" w:pos="4829"/>
          <w:tab w:val="left" w:pos="9014"/>
        </w:tabs>
        <w:spacing w:after="0"/>
      </w:pPr>
      <w:r>
        <w:t xml:space="preserve">(n) </w:t>
      </w:r>
      <w:r w:rsidRPr="000F4874">
        <w:t>Total Reduced Sulfur (including hydrogen sulfide)</w:t>
      </w:r>
      <w:r w:rsidR="005577E5">
        <w:t xml:space="preserve"> = </w:t>
      </w:r>
      <w:r w:rsidRPr="000F4874">
        <w:t>9</w:t>
      </w:r>
      <w:r w:rsidR="005577E5">
        <w:t xml:space="preserve"> tons per year</w:t>
      </w:r>
    </w:p>
    <w:p w:rsidR="003B5E78" w:rsidRDefault="000F4874" w:rsidP="004C7325">
      <w:pPr>
        <w:tabs>
          <w:tab w:val="left" w:pos="4829"/>
          <w:tab w:val="left" w:pos="9014"/>
        </w:tabs>
        <w:spacing w:after="0"/>
      </w:pPr>
      <w:r>
        <w:t xml:space="preserve">(o) </w:t>
      </w:r>
      <w:r w:rsidRPr="000F4874">
        <w:t>Reduced Sulfur</w:t>
      </w:r>
      <w:r w:rsidR="005577E5">
        <w:t xml:space="preserve"> = </w:t>
      </w:r>
      <w:r w:rsidRPr="000F4874">
        <w:t>9</w:t>
      </w:r>
      <w:r w:rsidR="005577E5">
        <w:t xml:space="preserve"> tons per year</w:t>
      </w:r>
    </w:p>
    <w:p w:rsidR="003B5E78" w:rsidRDefault="000F4874" w:rsidP="004C7325">
      <w:pPr>
        <w:tabs>
          <w:tab w:val="left" w:pos="4829"/>
          <w:tab w:val="left" w:pos="9014"/>
        </w:tabs>
        <w:spacing w:after="0"/>
      </w:pPr>
      <w:r>
        <w:t xml:space="preserve">(p) </w:t>
      </w:r>
      <w:r w:rsidRPr="000F4874">
        <w:t>Municipal waste combustor organics (Dioxin and furans)</w:t>
      </w:r>
      <w:r w:rsidR="005577E5">
        <w:t xml:space="preserve"> = </w:t>
      </w:r>
      <w:r w:rsidRPr="000F4874">
        <w:t>0.0000030</w:t>
      </w:r>
      <w:r w:rsidR="003720ED">
        <w:t xml:space="preserve"> tons per year</w:t>
      </w:r>
    </w:p>
    <w:p w:rsidR="003B5E78" w:rsidRDefault="000F4874" w:rsidP="004C7325">
      <w:pPr>
        <w:tabs>
          <w:tab w:val="left" w:pos="4829"/>
          <w:tab w:val="left" w:pos="9014"/>
        </w:tabs>
        <w:spacing w:after="0"/>
      </w:pPr>
      <w:r>
        <w:t xml:space="preserve">(q) </w:t>
      </w:r>
      <w:r w:rsidRPr="000F4874">
        <w:t>Municipal waste combustor metals</w:t>
      </w:r>
      <w:r w:rsidR="003720ED">
        <w:t xml:space="preserve"> = </w:t>
      </w:r>
      <w:r w:rsidRPr="000F4874">
        <w:t>14</w:t>
      </w:r>
      <w:r w:rsidR="003720ED">
        <w:t xml:space="preserve"> tons per year</w:t>
      </w:r>
    </w:p>
    <w:p w:rsidR="003B5E78" w:rsidRDefault="000F4874" w:rsidP="004C7325">
      <w:pPr>
        <w:tabs>
          <w:tab w:val="left" w:pos="4829"/>
        </w:tabs>
        <w:spacing w:after="0"/>
      </w:pPr>
      <w:r>
        <w:t xml:space="preserve">(r) </w:t>
      </w:r>
      <w:r w:rsidRPr="000F4874">
        <w:t>Municipal waste combustor acid gases</w:t>
      </w:r>
      <w:r w:rsidR="003720ED">
        <w:t xml:space="preserve"> = </w:t>
      </w:r>
      <w:r w:rsidRPr="000F4874">
        <w:t>39</w:t>
      </w:r>
      <w:r w:rsidR="003720ED">
        <w:t xml:space="preserve"> tons per year</w:t>
      </w:r>
    </w:p>
    <w:p w:rsidR="003B5E78" w:rsidRDefault="000F4874" w:rsidP="004C7325">
      <w:pPr>
        <w:tabs>
          <w:tab w:val="left" w:pos="4829"/>
        </w:tabs>
        <w:spacing w:after="0"/>
      </w:pPr>
      <w:r>
        <w:t xml:space="preserve">(s) </w:t>
      </w:r>
      <w:r w:rsidRPr="000F4874">
        <w:t>Municipal solid waste landfill gases</w:t>
      </w:r>
      <w:r w:rsidR="003720ED">
        <w:t xml:space="preserve"> = </w:t>
      </w:r>
      <w:r w:rsidRPr="000F4874">
        <w:t>49</w:t>
      </w:r>
      <w:r w:rsidR="003720ED">
        <w:t xml:space="preserve"> tons per year</w:t>
      </w:r>
    </w:p>
    <w:p w:rsidR="003B5E78" w:rsidRDefault="000F4874" w:rsidP="004C7325">
      <w:pPr>
        <w:tabs>
          <w:tab w:val="left" w:pos="4829"/>
        </w:tabs>
        <w:spacing w:after="0"/>
      </w:pPr>
      <w:r>
        <w:t xml:space="preserve">(t) </w:t>
      </w:r>
      <w:r w:rsidRPr="000F4874">
        <w:t>Single HAP</w:t>
      </w:r>
      <w:r w:rsidR="003720ED">
        <w:t xml:space="preserve"> = </w:t>
      </w:r>
      <w:r w:rsidRPr="000F4874">
        <w:t>9</w:t>
      </w:r>
      <w:r w:rsidR="003720ED">
        <w:t xml:space="preserve"> tons per year</w:t>
      </w:r>
    </w:p>
    <w:p w:rsidR="003B5E78" w:rsidRDefault="000F4874" w:rsidP="00A505AC">
      <w:pPr>
        <w:tabs>
          <w:tab w:val="left" w:pos="4829"/>
        </w:tabs>
      </w:pPr>
      <w:r>
        <w:t xml:space="preserve">(u) </w:t>
      </w:r>
      <w:r w:rsidRPr="000F4874">
        <w:t>Combined HAPs (aggregate)</w:t>
      </w:r>
      <w:r w:rsidR="000D3C68">
        <w:t xml:space="preserve"> = </w:t>
      </w:r>
      <w:r w:rsidRPr="000F4874">
        <w:t>24</w:t>
      </w:r>
      <w:r w:rsidR="0034229F" w:rsidRPr="0034229F">
        <w:t xml:space="preserve"> </w:t>
      </w:r>
      <w:r w:rsidR="003720ED">
        <w:t>tons per year</w:t>
      </w:r>
    </w:p>
    <w:p w:rsidR="0034229F" w:rsidRPr="0034229F" w:rsidRDefault="0034229F" w:rsidP="0034229F">
      <w:r w:rsidRPr="0034229F">
        <w:t>(</w:t>
      </w:r>
      <w:r w:rsidR="00F60A5F">
        <w:t>73</w:t>
      </w:r>
      <w:r w:rsidRPr="0034229F">
        <w:t xml:space="preserve">) </w:t>
      </w:r>
      <w:r w:rsidR="0024665D" w:rsidRPr="0024665D">
        <w:t>"</w:t>
      </w:r>
      <w:r w:rsidRPr="0034229F">
        <w:t xml:space="preserve">Greenhouse </w:t>
      </w:r>
      <w:r w:rsidR="002C4326">
        <w:t>g</w:t>
      </w:r>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r w:rsidR="00CB65E5">
        <w:t xml:space="preserve">the following </w:t>
      </w:r>
      <w:r w:rsidRPr="0034229F">
        <w:t xml:space="preserve">six gases: carbon dioxide, nitrous oxide, methane, hydrofluorocarbons, perfluorocarbons, and sulfur hexafluoride. Each gas is also individually a greenhouse gas. </w:t>
      </w:r>
    </w:p>
    <w:p w:rsidR="00CB65E5" w:rsidRPr="00CB65E5" w:rsidRDefault="00CB65E5" w:rsidP="00CB65E5">
      <w:r w:rsidRPr="00CB65E5">
        <w:t>(</w:t>
      </w:r>
      <w:r w:rsidR="00F60A5F">
        <w:t>76</w:t>
      </w:r>
      <w:r w:rsidRPr="00CB65E5">
        <w:t xml:space="preserve">) “Hazardous Air Pollutant” or “HAP” means an air contaminant listed by the EPA pursuant to section 112(b) of the FCAA or determined by the </w:t>
      </w:r>
      <w:r w:rsidR="00E90BDE">
        <w:t>EQC</w:t>
      </w:r>
      <w:r w:rsidRPr="00CB65E5">
        <w:t xml:space="preserve"> to cause, or reasonably be anticipated to cause, adverse effects to human health or the environment.</w:t>
      </w:r>
    </w:p>
    <w:p w:rsidR="00823CC8" w:rsidRDefault="0028459B" w:rsidP="0034229F">
      <w:r w:rsidRPr="00823CC8">
        <w:t xml:space="preserve"> </w:t>
      </w:r>
      <w:r w:rsidR="0088594A" w:rsidRPr="00823CC8">
        <w:t>(</w:t>
      </w:r>
      <w:r w:rsidR="00F60A5F">
        <w:t>83</w:t>
      </w:r>
      <w:r w:rsidR="0088594A" w:rsidRPr="00823CC8">
        <w:t xml:space="preserve">) “Internal </w:t>
      </w:r>
      <w:r w:rsidR="002C4326">
        <w:t>c</w:t>
      </w:r>
      <w:r w:rsidR="0088594A" w:rsidRPr="00823CC8">
        <w:t xml:space="preserve">ombustion </w:t>
      </w:r>
      <w:r w:rsidR="002C4326">
        <w:t>e</w:t>
      </w:r>
      <w:r w:rsidR="0088594A" w:rsidRPr="00823CC8">
        <w:t>ngine” means stationary gas turbines and reciprocating internal combustion engines.</w:t>
      </w:r>
    </w:p>
    <w:p w:rsidR="007535E4" w:rsidRPr="0034229F" w:rsidRDefault="001A15D6" w:rsidP="0034229F">
      <w:r w:rsidRPr="007535E4">
        <w:t xml:space="preserve"> </w:t>
      </w:r>
      <w:r w:rsidR="007535E4" w:rsidRPr="007535E4">
        <w:t>(</w:t>
      </w:r>
      <w:r w:rsidR="00F60A5F">
        <w:t>85</w:t>
      </w:r>
      <w:r w:rsidR="007535E4" w:rsidRPr="007535E4">
        <w:t xml:space="preserve">) "Liquefied petroleum gas" has the meaning given by the American Society for Testing and Materials in ASTM D1835-82, "Standard Specification for Liquid Petroleum Gases." </w:t>
      </w:r>
    </w:p>
    <w:p w:rsidR="00E8125C" w:rsidRPr="00E8125C" w:rsidRDefault="0028459B" w:rsidP="00E8125C">
      <w:r w:rsidRPr="0034229F">
        <w:t xml:space="preserve"> </w:t>
      </w:r>
      <w:r w:rsidR="0034229F" w:rsidRPr="0034229F">
        <w:t>(</w:t>
      </w:r>
      <w:r w:rsidR="000F02A8">
        <w:t>8</w:t>
      </w:r>
      <w:r w:rsidR="00F60A5F">
        <w:t>7</w:t>
      </w:r>
      <w:r w:rsidR="0034229F" w:rsidRPr="0034229F">
        <w:t xml:space="preserve">) "Maintenance </w:t>
      </w:r>
      <w:r w:rsidR="002C4326">
        <w:t>a</w:t>
      </w:r>
      <w:r w:rsidR="0034229F" w:rsidRPr="0034229F">
        <w:t xml:space="preserve">rea" means </w:t>
      </w:r>
      <w:r w:rsidR="00A80EE5" w:rsidRPr="00A80EE5">
        <w:t xml:space="preserve">any area that was formerly nonattainment for a criteria pollutant but has since met </w:t>
      </w:r>
      <w:r w:rsidR="00D32C16">
        <w:t>the ambient air quality</w:t>
      </w:r>
      <w:r w:rsidR="00A80EE5" w:rsidRPr="00A80EE5">
        <w:t xml:space="preserve"> standard</w:t>
      </w:r>
      <w:r w:rsidR="00266C7E">
        <w:t>,</w:t>
      </w:r>
      <w:r w:rsidR="00A80EE5" w:rsidRPr="00A80EE5">
        <w:t xml:space="preserve"> and </w:t>
      </w:r>
      <w:r w:rsidR="00EA4B26">
        <w:t xml:space="preserve">EPA </w:t>
      </w:r>
      <w:r w:rsidR="00A80EE5" w:rsidRPr="00A80EE5">
        <w:t>has a</w:t>
      </w:r>
      <w:r w:rsidR="00EA4B26">
        <w:t>pproved a</w:t>
      </w:r>
      <w:r w:rsidR="00A80EE5" w:rsidRPr="00A80EE5">
        <w:t xml:space="preserve"> maintenance plan to </w:t>
      </w:r>
      <w:r w:rsidR="00A1386F">
        <w:t>comply</w:t>
      </w:r>
      <w:r w:rsidR="00A80EE5" w:rsidRPr="00A80EE5">
        <w:t xml:space="preserve"> the standards pursuant to 40 CFR 51.110</w:t>
      </w:r>
      <w:r w:rsidR="00814EB6">
        <w:t>.</w:t>
      </w:r>
      <w:r w:rsidR="00E8125C">
        <w:t xml:space="preserve"> </w:t>
      </w:r>
      <w:r w:rsidR="00E8125C" w:rsidRPr="00E8125C">
        <w:rPr>
          <w:bCs/>
        </w:rPr>
        <w:t>Maintenance areas are designated by the EQC according to division 204.</w:t>
      </w:r>
    </w:p>
    <w:p w:rsidR="005322D2" w:rsidRPr="005322D2" w:rsidRDefault="001A15D6" w:rsidP="005322D2">
      <w:r w:rsidRPr="0034229F">
        <w:lastRenderedPageBreak/>
        <w:t xml:space="preserve"> </w:t>
      </w:r>
      <w:r w:rsidR="0034229F" w:rsidRPr="0034229F">
        <w:t>(</w:t>
      </w:r>
      <w:r w:rsidR="000F02A8">
        <w:t>8</w:t>
      </w:r>
      <w:r w:rsidR="00F60A5F">
        <w:t>9</w:t>
      </w:r>
      <w:r w:rsidR="0034229F" w:rsidRPr="0034229F">
        <w:t>) "Major Modification" means any physical change or change in the method of operation of a source that results in satisfying the requirements of</w:t>
      </w:r>
      <w:r w:rsidR="0076344D">
        <w:t xml:space="preserve"> OAR 340-224-0025.</w:t>
      </w:r>
      <w:r w:rsidR="005322D2" w:rsidRPr="00DA0937">
        <w:t>(</w:t>
      </w:r>
      <w:r w:rsidR="00F60A5F">
        <w:t>90</w:t>
      </w:r>
      <w:r w:rsidR="00F543CC" w:rsidRPr="00DA0937">
        <w:t>) “Major New Source Review” or “Major NSR” means the new source review process and requirements under OAR 340-224-0010 through 340-224-0070</w:t>
      </w:r>
      <w:r w:rsidR="00DA0937" w:rsidRPr="00DA0937">
        <w:t xml:space="preserve"> </w:t>
      </w:r>
      <w:r w:rsidR="00B31901">
        <w:t>and OAR 340-224-05</w:t>
      </w:r>
      <w:r w:rsidR="00E3475C">
        <w:t>0</w:t>
      </w:r>
      <w:r w:rsidR="00B31901">
        <w:t xml:space="preserve">0 through 340-224-0540 </w:t>
      </w:r>
      <w:r w:rsidR="00DA0937" w:rsidRPr="00DA0937">
        <w:t xml:space="preserve">based on the location and </w:t>
      </w:r>
      <w:r w:rsidR="00FB5EBA">
        <w:t xml:space="preserve">regulated </w:t>
      </w:r>
      <w:r w:rsidR="00DA0937" w:rsidRPr="00DA0937">
        <w:t>pollutants emitted</w:t>
      </w:r>
      <w:r w:rsidR="00F543CC" w:rsidRPr="00DA0937">
        <w:t>.</w:t>
      </w:r>
    </w:p>
    <w:p w:rsidR="0034229F" w:rsidRPr="0034229F" w:rsidRDefault="0034229F" w:rsidP="0034229F">
      <w:r w:rsidRPr="0034229F">
        <w:t>(</w:t>
      </w:r>
      <w:r w:rsidR="00F60A5F">
        <w:t>91</w:t>
      </w:r>
      <w:r w:rsidRPr="0034229F">
        <w:t xml:space="preserve">) "Major </w:t>
      </w:r>
      <w:r w:rsidR="002C4326">
        <w:t>s</w:t>
      </w:r>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Oregon Title V Operating Permits, OAR 340 division 220, Oregon Title V Operating Permit Fees, </w:t>
      </w:r>
      <w:r w:rsidR="00611CCD">
        <w:t xml:space="preserve">OAR </w:t>
      </w:r>
      <w:r w:rsidRPr="0034229F">
        <w:t>340-216-0066</w:t>
      </w:r>
      <w:r w:rsidR="006511A3">
        <w:t>,</w:t>
      </w:r>
      <w:r w:rsidRPr="0034229F">
        <w:t xml:space="preserve"> Standard ACDPs, </w:t>
      </w:r>
      <w:r w:rsidR="00D04114">
        <w:t>and OAR 340 division 236, Emission Standards for Specifi</w:t>
      </w:r>
      <w:r w:rsidR="006511A3">
        <w:t>c</w:t>
      </w:r>
      <w:r w:rsidR="00D04114">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r w:rsidR="00FC557C">
        <w:t xml:space="preserve">or </w:t>
      </w:r>
      <w:r w:rsidR="00271F0E" w:rsidRPr="001C50AC">
        <w:t>(C)</w:t>
      </w:r>
      <w:r w:rsidRPr="0034229F">
        <w:t xml:space="preserve">. For the purposes of this subsection, a stationary source or group of stationary sources is considered part of a single industrial grouping if all of the </w:t>
      </w:r>
      <w:r w:rsidR="00F543CC" w:rsidRPr="00DA0937">
        <w:t>regulated</w:t>
      </w:r>
      <w:r w:rsidR="005322D2">
        <w:t xml:space="preserve"> </w:t>
      </w:r>
      <w:r w:rsidRPr="0034229F">
        <w:t xml:space="preserve">pollutant emitting activities at such source or group of sources on contiguous or adjacent properties belong to the same </w:t>
      </w:r>
      <w:r w:rsidR="00B75A75">
        <w:t>m</w:t>
      </w:r>
      <w:r w:rsidRPr="0034229F">
        <w:t xml:space="preserve">ajor </w:t>
      </w:r>
      <w:r w:rsidR="00B75A75">
        <w:t>g</w:t>
      </w:r>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r w:rsidR="00296980">
        <w:t>hazardous</w:t>
      </w:r>
      <w:r w:rsidR="009C78AF">
        <w:t xml:space="preserve"> air</w:t>
      </w:r>
      <w:r w:rsidR="00296980">
        <w:t xml:space="preserve"> </w:t>
      </w:r>
      <w:r w:rsidRPr="0034229F">
        <w:t>pollutants other than radionuclides, any stationary source or group of stationary sources located within a contiguous area and under common control that emits or has the potential to emit, in the aggregate, 10 tons per year or more of any hazardous air pollutants that has been listed pursuant to OAR 340-244-0040; 25 t</w:t>
      </w:r>
      <w:r w:rsidR="00296980">
        <w:t xml:space="preserve">ons </w:t>
      </w:r>
      <w:r w:rsidRPr="0034229F">
        <w:t>p</w:t>
      </w:r>
      <w:r w:rsidR="00296980">
        <w:t xml:space="preserve">er </w:t>
      </w:r>
      <w:r w:rsidRPr="0034229F">
        <w:t>y</w:t>
      </w:r>
      <w:r w:rsidR="00296980">
        <w:t>ear</w:t>
      </w:r>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r w:rsidR="005051A8">
        <w:t>regulated</w:t>
      </w:r>
      <w:r w:rsidR="005051A8" w:rsidRPr="0034229F">
        <w:t xml:space="preserve"> </w:t>
      </w:r>
      <w:r w:rsidRPr="0034229F">
        <w:t xml:space="preserve">pollutants, as defined in section 302 of the </w:t>
      </w:r>
      <w:r w:rsidR="002C4326">
        <w:t>FCAA</w:t>
      </w:r>
      <w:r w:rsidRPr="0034229F">
        <w:t>, that directly emits or has the potential to emit 100 t</w:t>
      </w:r>
      <w:r w:rsidR="009C78AF">
        <w:t xml:space="preserve">ons </w:t>
      </w:r>
      <w:r w:rsidRPr="0034229F">
        <w:t>p</w:t>
      </w:r>
      <w:r w:rsidR="009C78AF">
        <w:t xml:space="preserve">er </w:t>
      </w:r>
      <w:r w:rsidRPr="0034229F">
        <w:t>y</w:t>
      </w:r>
      <w:r w:rsidR="009C78AF">
        <w:t>ear</w:t>
      </w:r>
      <w:r w:rsidRPr="0034229F">
        <w:t xml:space="preserve"> or more of any regulated pollutant, except greenhouse gases, including any major source of fugitive emissions of any such </w:t>
      </w:r>
      <w:r w:rsidR="00BB46B6" w:rsidRPr="005051A8">
        <w:t>regulated</w:t>
      </w:r>
      <w:r w:rsidR="005322D2">
        <w:t xml:space="preserve"> </w:t>
      </w:r>
      <w:r w:rsidRPr="0034229F">
        <w:t xml:space="preserve">pollutant. The fugitive emissions of a stationary source are not considered in determining whether it is a major stationary source for the purposes of section 302(j) of the </w:t>
      </w:r>
      <w:r w:rsidR="002C4326">
        <w:t>FCAA</w:t>
      </w:r>
      <w:r w:rsidRPr="0034229F">
        <w:t>, unless the source belongs to one of the following categories of stationary source</w:t>
      </w:r>
      <w:r w:rsidR="009C78AF">
        <w:t>s</w:t>
      </w:r>
      <w:r w:rsidRPr="0034229F">
        <w:t xml:space="preserve">: </w:t>
      </w:r>
    </w:p>
    <w:p w:rsidR="0034229F" w:rsidRPr="0034229F" w:rsidRDefault="0034229F" w:rsidP="00E41A51">
      <w:pPr>
        <w:spacing w:after="0"/>
      </w:pPr>
      <w:r w:rsidRPr="0034229F">
        <w:t xml:space="preserve">(i) Coal cleaning plants (with thermal dryers); </w:t>
      </w:r>
    </w:p>
    <w:p w:rsidR="0034229F" w:rsidRPr="0034229F" w:rsidRDefault="0034229F" w:rsidP="00E41A51">
      <w:pPr>
        <w:spacing w:after="0"/>
      </w:pPr>
      <w:r w:rsidRPr="0034229F">
        <w:t xml:space="preserve">(ii) Kraft pulp mills; </w:t>
      </w:r>
    </w:p>
    <w:p w:rsidR="0034229F" w:rsidRPr="0034229F" w:rsidRDefault="0034229F" w:rsidP="00E41A51">
      <w:pPr>
        <w:spacing w:after="0"/>
      </w:pPr>
      <w:r w:rsidRPr="0034229F">
        <w:t xml:space="preserve">(iii) Portland cement plants; </w:t>
      </w:r>
    </w:p>
    <w:p w:rsidR="0034229F" w:rsidRPr="0034229F" w:rsidRDefault="0034229F" w:rsidP="00E41A51">
      <w:pPr>
        <w:spacing w:after="0"/>
      </w:pPr>
      <w:proofErr w:type="gramStart"/>
      <w:r w:rsidRPr="0034229F">
        <w:t>(iv) Primary</w:t>
      </w:r>
      <w:proofErr w:type="gramEnd"/>
      <w:r w:rsidRPr="0034229F">
        <w:t xml:space="preserve"> zinc smelters; </w:t>
      </w:r>
    </w:p>
    <w:p w:rsidR="0034229F" w:rsidRPr="0034229F" w:rsidRDefault="0034229F" w:rsidP="00E41A51">
      <w:pPr>
        <w:spacing w:after="0"/>
      </w:pPr>
      <w:r w:rsidRPr="0034229F">
        <w:lastRenderedPageBreak/>
        <w:t xml:space="preserve">(v) Iron and steel mills; </w:t>
      </w:r>
    </w:p>
    <w:p w:rsidR="0034229F" w:rsidRPr="0034229F" w:rsidRDefault="0034229F" w:rsidP="00E41A51">
      <w:pPr>
        <w:spacing w:after="0"/>
      </w:pPr>
      <w:proofErr w:type="gramStart"/>
      <w:r w:rsidRPr="0034229F">
        <w:t>(vi) Primary</w:t>
      </w:r>
      <w:proofErr w:type="gramEnd"/>
      <w:r w:rsidRPr="0034229F">
        <w:t xml:space="preserve"> aluminum ore reduction plants; </w:t>
      </w:r>
    </w:p>
    <w:p w:rsidR="0034229F" w:rsidRPr="0034229F" w:rsidRDefault="0034229F" w:rsidP="00E41A51">
      <w:pPr>
        <w:spacing w:after="0"/>
      </w:pPr>
      <w:r w:rsidRPr="0034229F">
        <w:t xml:space="preserve">(vii) Primary copper smelters; </w:t>
      </w:r>
    </w:p>
    <w:p w:rsidR="0034229F" w:rsidRPr="0034229F" w:rsidRDefault="0034229F" w:rsidP="00E41A51">
      <w:pPr>
        <w:spacing w:after="0"/>
      </w:pPr>
      <w:r w:rsidRPr="0034229F">
        <w:t xml:space="preserve">(viii) Municipal incinerators capable of charging more than 50 tons of refuse per day; </w:t>
      </w:r>
    </w:p>
    <w:p w:rsidR="0034229F" w:rsidRPr="0034229F" w:rsidRDefault="0034229F" w:rsidP="00E41A51">
      <w:pPr>
        <w:spacing w:after="0"/>
      </w:pPr>
      <w:r w:rsidRPr="0034229F">
        <w:t xml:space="preserve">(ix) Hydrofluoric, sulfuric, or nitric acid plants; </w:t>
      </w:r>
    </w:p>
    <w:p w:rsidR="0034229F" w:rsidRPr="0034229F" w:rsidRDefault="0034229F" w:rsidP="00E41A51">
      <w:pPr>
        <w:spacing w:after="0"/>
      </w:pPr>
      <w:r w:rsidRPr="0034229F">
        <w:t xml:space="preserve">(x) Petroleum refineries; </w:t>
      </w:r>
    </w:p>
    <w:p w:rsidR="0034229F" w:rsidRPr="0034229F" w:rsidRDefault="0034229F" w:rsidP="00E41A51">
      <w:pPr>
        <w:spacing w:after="0"/>
      </w:pPr>
      <w:r w:rsidRPr="0034229F">
        <w:t xml:space="preserve">(xi) Lime plants; </w:t>
      </w:r>
    </w:p>
    <w:p w:rsidR="0034229F" w:rsidRPr="0034229F" w:rsidRDefault="0034229F" w:rsidP="00E41A51">
      <w:pPr>
        <w:spacing w:after="0"/>
      </w:pPr>
      <w:r w:rsidRPr="0034229F">
        <w:t xml:space="preserve">(xii) Phosphate rock processing plants; </w:t>
      </w:r>
    </w:p>
    <w:p w:rsidR="0034229F" w:rsidRPr="0034229F" w:rsidRDefault="0034229F" w:rsidP="00E41A51">
      <w:pPr>
        <w:spacing w:after="0"/>
      </w:pPr>
      <w:r w:rsidRPr="0034229F">
        <w:t xml:space="preserve">(xiii) Coke oven batteries; </w:t>
      </w:r>
    </w:p>
    <w:p w:rsidR="0034229F" w:rsidRPr="0034229F" w:rsidRDefault="0034229F" w:rsidP="00E41A51">
      <w:pPr>
        <w:spacing w:after="0"/>
      </w:pPr>
      <w:r w:rsidRPr="0034229F">
        <w:t xml:space="preserve">(xiv) Sulfur recovery plants; </w:t>
      </w:r>
    </w:p>
    <w:p w:rsidR="0034229F" w:rsidRPr="0034229F" w:rsidRDefault="0034229F" w:rsidP="00E41A51">
      <w:pPr>
        <w:spacing w:after="0"/>
      </w:pPr>
      <w:r w:rsidRPr="0034229F">
        <w:t>(xv) Carbon black plants</w:t>
      </w:r>
      <w:r w:rsidR="009D0B28">
        <w:t xml:space="preserve"> </w:t>
      </w:r>
      <w:r w:rsidRPr="0034229F">
        <w:t xml:space="preserve">(furnace process); </w:t>
      </w:r>
    </w:p>
    <w:p w:rsidR="0034229F" w:rsidRPr="0034229F" w:rsidRDefault="0034229F" w:rsidP="00E41A51">
      <w:pPr>
        <w:spacing w:after="0"/>
      </w:pPr>
      <w:r w:rsidRPr="0034229F">
        <w:t xml:space="preserve">(xvi) Primary lead smelters; </w:t>
      </w:r>
    </w:p>
    <w:p w:rsidR="0034229F" w:rsidRPr="0034229F" w:rsidRDefault="0034229F" w:rsidP="00E41A51">
      <w:pPr>
        <w:spacing w:after="0"/>
      </w:pPr>
      <w:r w:rsidRPr="0034229F">
        <w:t xml:space="preserve">(xvii) Fuel conversion plants; </w:t>
      </w:r>
    </w:p>
    <w:p w:rsidR="0034229F" w:rsidRPr="0034229F" w:rsidRDefault="0034229F" w:rsidP="00E41A51">
      <w:pPr>
        <w:spacing w:after="0"/>
      </w:pPr>
      <w:r w:rsidRPr="0034229F">
        <w:t xml:space="preserve">(xviii) Sintering plants; </w:t>
      </w:r>
    </w:p>
    <w:p w:rsidR="0034229F" w:rsidRPr="0034229F" w:rsidRDefault="0034229F" w:rsidP="00E41A51">
      <w:pPr>
        <w:spacing w:after="0"/>
      </w:pPr>
      <w:r w:rsidRPr="0034229F">
        <w:t xml:space="preserve">(xix) Secondary metal production plants; </w:t>
      </w:r>
    </w:p>
    <w:p w:rsidR="0034229F" w:rsidRPr="0034229F" w:rsidRDefault="0034229F" w:rsidP="00E41A51">
      <w:pPr>
        <w:spacing w:after="0"/>
      </w:pPr>
      <w:r w:rsidRPr="0034229F">
        <w:t>(xx) Chemical process plants</w:t>
      </w:r>
      <w:r w:rsidR="001B6909" w:rsidRPr="001B6909">
        <w:t>, excluding ethanol production facilities that produce ethanol by natural fermentation included in NAICS codes 325193 or 312140</w:t>
      </w:r>
      <w:r w:rsidRPr="0034229F">
        <w:t xml:space="preserve">; </w:t>
      </w:r>
    </w:p>
    <w:p w:rsidR="0034229F" w:rsidRPr="0034229F" w:rsidRDefault="0034229F" w:rsidP="00E41A51">
      <w:pPr>
        <w:spacing w:after="0"/>
      </w:pPr>
      <w:r w:rsidRPr="0034229F">
        <w:t xml:space="preserve">(xxi) Fossil-fuel boilers, or combination thereof, totaling more than 250 million British thermal units per hour heat input; </w:t>
      </w:r>
    </w:p>
    <w:p w:rsidR="0034229F" w:rsidRPr="0034229F" w:rsidRDefault="0034229F" w:rsidP="00E41A51">
      <w:pPr>
        <w:spacing w:after="0"/>
      </w:pPr>
      <w:r w:rsidRPr="0034229F">
        <w:t xml:space="preserve">(xxii) Petroleum storage and transfer units with a total storage capacity exceeding 300,000 barrels; </w:t>
      </w:r>
    </w:p>
    <w:p w:rsidR="0034229F" w:rsidRPr="0034229F" w:rsidRDefault="0034229F" w:rsidP="00E41A51">
      <w:pPr>
        <w:spacing w:after="0"/>
      </w:pPr>
      <w:r w:rsidRPr="0034229F">
        <w:t xml:space="preserve">(xxiii) Taconite ore processing plants; </w:t>
      </w:r>
    </w:p>
    <w:p w:rsidR="0034229F" w:rsidRPr="0034229F" w:rsidRDefault="0034229F" w:rsidP="00E41A51">
      <w:pPr>
        <w:spacing w:after="0"/>
      </w:pPr>
      <w:r w:rsidRPr="0034229F">
        <w:t xml:space="preserve">(xxiv) Glass fiber processing plants; </w:t>
      </w:r>
    </w:p>
    <w:p w:rsidR="0034229F" w:rsidRPr="0034229F" w:rsidRDefault="0034229F" w:rsidP="00E41A51">
      <w:pPr>
        <w:spacing w:after="0"/>
      </w:pPr>
      <w:r w:rsidRPr="0034229F">
        <w:t xml:space="preserve">(xxv) Charcoal production plants; </w:t>
      </w:r>
    </w:p>
    <w:p w:rsidR="0034229F" w:rsidRPr="0034229F" w:rsidRDefault="0034229F" w:rsidP="00E41A51">
      <w:pPr>
        <w:spacing w:after="0"/>
      </w:pPr>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r w:rsidR="006552FB">
        <w:t>FCAA</w:t>
      </w:r>
      <w:r w:rsidRPr="0034229F">
        <w:t xml:space="preserve">. </w:t>
      </w:r>
    </w:p>
    <w:p w:rsidR="0034229F" w:rsidRPr="0034229F" w:rsidRDefault="0034229F" w:rsidP="0034229F">
      <w:r w:rsidRPr="0034229F">
        <w:t xml:space="preserve">(C) </w:t>
      </w:r>
      <w:r w:rsidR="008A551F">
        <w:t>From</w:t>
      </w:r>
      <w:r w:rsidR="008A551F" w:rsidRPr="0034229F">
        <w:t xml:space="preserve"> </w:t>
      </w:r>
      <w:r w:rsidRPr="0034229F">
        <w:t>July 1, 2011</w:t>
      </w:r>
      <w:r w:rsidR="008A551F">
        <w:t xml:space="preserve"> through November 6, 2014</w:t>
      </w:r>
      <w:r w:rsidRPr="0034229F">
        <w:t xml:space="preserve">, a major stationary source of </w:t>
      </w:r>
      <w:r w:rsidR="005051A8">
        <w:t xml:space="preserve">regulated </w:t>
      </w:r>
      <w:r w:rsidRPr="0034229F">
        <w:t xml:space="preserve">pollutants, as defined by Section 302 of the </w:t>
      </w:r>
      <w:r w:rsidR="005322D2">
        <w:t>FCAA</w:t>
      </w:r>
      <w:r w:rsidRPr="0034229F">
        <w:t>, that directly emits or has the potential to emit 100 t</w:t>
      </w:r>
      <w:r w:rsidR="004B3521">
        <w:t xml:space="preserve">ons </w:t>
      </w:r>
      <w:r w:rsidRPr="0034229F">
        <w:t>p</w:t>
      </w:r>
      <w:r w:rsidR="004B3521">
        <w:t xml:space="preserve">er </w:t>
      </w:r>
      <w:r w:rsidRPr="0034229F">
        <w:t>y</w:t>
      </w:r>
      <w:r w:rsidR="004B3521">
        <w:t>ear</w:t>
      </w:r>
      <w:r w:rsidRPr="0034229F">
        <w:t xml:space="preserve"> or more of greenhouse gases and directly emits or has the potential to emit 100,000 t</w:t>
      </w:r>
      <w:r w:rsidR="004B3521">
        <w:t xml:space="preserve">ons </w:t>
      </w:r>
      <w:r w:rsidRPr="0034229F">
        <w:t>p</w:t>
      </w:r>
      <w:r w:rsidR="004B3521">
        <w:t xml:space="preserve">er </w:t>
      </w:r>
      <w:r w:rsidRPr="0034229F">
        <w:t>y</w:t>
      </w:r>
      <w:r w:rsidR="004B3521">
        <w:t>ear</w:t>
      </w:r>
      <w:r w:rsidRPr="0034229F">
        <w:t xml:space="preserve"> or more CO2e, including fugitive emissions. </w:t>
      </w:r>
    </w:p>
    <w:p w:rsidR="0034229F" w:rsidRPr="0034229F" w:rsidRDefault="0028459B" w:rsidP="0034229F">
      <w:r w:rsidRPr="0034229F">
        <w:t xml:space="preserve"> </w:t>
      </w:r>
      <w:r w:rsidR="0034229F" w:rsidRPr="0034229F">
        <w:t>(</w:t>
      </w:r>
      <w:r w:rsidR="00F60A5F">
        <w:t>93</w:t>
      </w:r>
      <w:r w:rsidR="0034229F" w:rsidRPr="0034229F">
        <w:t>) "Modification," except as used in the term</w:t>
      </w:r>
      <w:r w:rsidR="006511A3">
        <w:t>s</w:t>
      </w:r>
      <w:r w:rsidR="0034229F" w:rsidRPr="0034229F">
        <w:t xml:space="preserve"> "major modification"</w:t>
      </w:r>
      <w:r w:rsidR="006511A3">
        <w:t xml:space="preserve"> “permit modification” and “Title I modification,”</w:t>
      </w:r>
      <w:r w:rsidR="0034229F" w:rsidRPr="0034229F">
        <w:t xml:space="preserve"> means any physical change to, or change in the method of operation of, a source </w:t>
      </w:r>
      <w:r w:rsidR="00415706">
        <w:t>or part of a sou</w:t>
      </w:r>
      <w:r w:rsidR="00961E59">
        <w:t>r</w:t>
      </w:r>
      <w:r w:rsidR="00415706">
        <w:t xml:space="preserve">ce </w:t>
      </w:r>
      <w:r w:rsidR="0034229F" w:rsidRPr="0034229F">
        <w:t xml:space="preserve">that results in an increase in the </w:t>
      </w:r>
      <w:r w:rsidR="00961E59">
        <w:t xml:space="preserve">source or part of the </w:t>
      </w:r>
      <w:r w:rsidR="0034229F" w:rsidRPr="0034229F">
        <w:t xml:space="preserve">source's potential to emit any regulated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ource </w:t>
      </w:r>
      <w:r w:rsidR="00415706">
        <w:t xml:space="preserve">or part of a source </w:t>
      </w:r>
      <w:r w:rsidRPr="0034229F">
        <w:t xml:space="preserve">was physically capable of accommodating during the baseline period; and </w:t>
      </w:r>
    </w:p>
    <w:p w:rsidR="00B27752" w:rsidRDefault="0034229F" w:rsidP="0034229F">
      <w:r w:rsidRPr="0034229F">
        <w:t xml:space="preserve">(c) Routine maintenance, repair and like-for-like replacement of components unless they increase the expected life of the source </w:t>
      </w:r>
      <w:r w:rsidR="00415706">
        <w:t xml:space="preserve">or part of a source </w:t>
      </w:r>
      <w:r w:rsidRPr="0034229F">
        <w:t xml:space="preserve">by using component upgrades that would not otherwise be necessary for the source </w:t>
      </w:r>
      <w:r w:rsidR="00415706">
        <w:t xml:space="preserve">or part of a source </w:t>
      </w:r>
      <w:r w:rsidRPr="0034229F">
        <w:t>to function.</w:t>
      </w:r>
    </w:p>
    <w:p w:rsidR="005E0E02" w:rsidRPr="008054DC" w:rsidRDefault="0028459B" w:rsidP="005E0E02">
      <w:pPr>
        <w:spacing w:before="100" w:beforeAutospacing="1" w:after="100" w:afterAutospacing="1" w:line="240" w:lineRule="auto"/>
        <w:rPr>
          <w:rFonts w:eastAsia="Times New Roman"/>
        </w:rPr>
      </w:pPr>
      <w:r w:rsidRPr="008054DC">
        <w:rPr>
          <w:rFonts w:eastAsia="Times New Roman"/>
        </w:rPr>
        <w:lastRenderedPageBreak/>
        <w:t xml:space="preserve"> </w:t>
      </w:r>
      <w:r w:rsidR="005E0E02" w:rsidRPr="008054DC">
        <w:rPr>
          <w:rFonts w:eastAsia="Times New Roman"/>
        </w:rPr>
        <w:t>(</w:t>
      </w:r>
      <w:r w:rsidR="00F60A5F">
        <w:rPr>
          <w:rFonts w:eastAsia="Times New Roman"/>
        </w:rPr>
        <w:t>95</w:t>
      </w:r>
      <w:r w:rsidR="005E0E02" w:rsidRPr="008054DC">
        <w:rPr>
          <w:rFonts w:eastAsia="Times New Roman"/>
        </w:rPr>
        <w:t xml:space="preserve">) "Natural gas" means a naturally occurring mixture of hydrocarbon and nonhydrocarbon gases found in geologic formations beneath the earth's surface, of which the principal component is methane. </w:t>
      </w:r>
    </w:p>
    <w:p w:rsidR="0034229F" w:rsidRPr="0034229F" w:rsidRDefault="0034229F" w:rsidP="0034229F">
      <w:r w:rsidRPr="0034229F">
        <w:t>(</w:t>
      </w:r>
      <w:r w:rsidR="00F60A5F">
        <w:t>96</w:t>
      </w:r>
      <w:r w:rsidRPr="0034229F">
        <w:t xml:space="preserve">) "Netting </w:t>
      </w:r>
      <w:r w:rsidR="005E1055">
        <w:t>b</w:t>
      </w:r>
      <w:r w:rsidRPr="0034229F">
        <w:t xml:space="preserve">asis" means </w:t>
      </w:r>
      <w:r w:rsidR="00765E4C">
        <w:t>an</w:t>
      </w:r>
      <w:r w:rsidRPr="0034229F">
        <w:t xml:space="preserve"> emission rate </w:t>
      </w:r>
      <w:r w:rsidR="00765E4C">
        <w:t xml:space="preserve">determined as specified </w:t>
      </w:r>
      <w:r w:rsidR="00A11CF4">
        <w:t>in OAR 340-222-</w:t>
      </w:r>
      <w:r w:rsidR="006D7E20">
        <w:t>0046</w:t>
      </w:r>
      <w:r w:rsidRPr="0034229F">
        <w:t xml:space="preserve">. </w:t>
      </w:r>
    </w:p>
    <w:p w:rsidR="00232A99" w:rsidRPr="0034229F" w:rsidRDefault="0028459B" w:rsidP="0034229F">
      <w:r w:rsidRPr="00232A99">
        <w:t xml:space="preserve"> </w:t>
      </w:r>
      <w:r w:rsidR="00232A99" w:rsidRPr="00232A99">
        <w:t>(</w:t>
      </w:r>
      <w:r w:rsidR="00F60A5F">
        <w:t>101</w:t>
      </w:r>
      <w:r w:rsidR="00232A99" w:rsidRPr="00232A99">
        <w:t xml:space="preserve">) "Odor" means that property of an air contaminant that affects the sense of smell. </w:t>
      </w:r>
    </w:p>
    <w:p w:rsidR="003B5E78" w:rsidRDefault="0028459B" w:rsidP="00A505AC">
      <w:pPr>
        <w:spacing w:before="100" w:beforeAutospacing="1" w:after="100" w:afterAutospacing="1" w:line="240" w:lineRule="auto"/>
      </w:pPr>
      <w:r w:rsidRPr="0034229F">
        <w:t xml:space="preserve"> </w:t>
      </w:r>
      <w:r w:rsidR="0034229F" w:rsidRPr="0034229F">
        <w:t>(</w:t>
      </w:r>
      <w:r w:rsidR="00F60A5F">
        <w:t>103</w:t>
      </w:r>
      <w:r w:rsidR="0034229F" w:rsidRPr="0034229F">
        <w:t>) "Opacity" means the degree to which emission</w:t>
      </w:r>
      <w:r w:rsidR="006C23DC">
        <w:t>s</w:t>
      </w:r>
      <w:r w:rsidR="00877A37">
        <w:t>, excluding uncombined water,</w:t>
      </w:r>
      <w:r w:rsidR="0034229F" w:rsidRPr="0034229F">
        <w:t xml:space="preserve"> reduce</w:t>
      </w:r>
      <w:r w:rsidR="006C23DC">
        <w:t xml:space="preserve"> the</w:t>
      </w:r>
      <w:r w:rsidR="0034229F" w:rsidRPr="0034229F">
        <w:t xml:space="preserve"> transmission of light and obscure the view of an object in the background</w:t>
      </w:r>
      <w:r w:rsidR="001F760B" w:rsidRPr="001F760B">
        <w:t xml:space="preserve"> </w:t>
      </w:r>
      <w:r w:rsidR="001F760B">
        <w:t xml:space="preserve">as measured by </w:t>
      </w:r>
      <w:r w:rsidR="00B27752">
        <w:t>EPA Method 9 or other method, as</w:t>
      </w:r>
      <w:r w:rsidR="001F760B">
        <w:t xml:space="preserve"> specified in each applicable rule</w:t>
      </w:r>
      <w:r w:rsidR="008B4F42">
        <w:t>.</w:t>
      </w:r>
    </w:p>
    <w:p w:rsidR="0034229F" w:rsidRPr="0034229F" w:rsidRDefault="0028459B" w:rsidP="0034229F">
      <w:r w:rsidRPr="0034229F">
        <w:t xml:space="preserve"> </w:t>
      </w:r>
      <w:r w:rsidR="0034229F" w:rsidRPr="0034229F">
        <w:t>(</w:t>
      </w:r>
      <w:r w:rsidR="009167A1">
        <w:t>10</w:t>
      </w:r>
      <w:r w:rsidR="00F60A5F">
        <w:t>7</w:t>
      </w:r>
      <w:r w:rsidR="0034229F" w:rsidRPr="0034229F">
        <w:t xml:space="preserve">) </w:t>
      </w:r>
      <w:r w:rsidR="00341614" w:rsidRPr="00341614">
        <w:t>"</w:t>
      </w:r>
      <w:r w:rsidR="0034229F" w:rsidRPr="0034229F">
        <w:t xml:space="preserve">Ozone </w:t>
      </w:r>
      <w:r w:rsidR="00F77408">
        <w:t>p</w:t>
      </w:r>
      <w:r w:rsidR="0034229F" w:rsidRPr="0034229F">
        <w:t>recursor</w:t>
      </w:r>
      <w:r w:rsidR="00341614" w:rsidRPr="00341614">
        <w:t>"</w:t>
      </w:r>
      <w:r w:rsidR="0034229F" w:rsidRPr="0034229F">
        <w:t xml:space="preserve"> means nitrogen oxides and volatile organic compounds</w:t>
      </w:r>
      <w:r w:rsidR="0034229F" w:rsidRPr="0019465E">
        <w:t>.</w:t>
      </w:r>
    </w:p>
    <w:p w:rsidR="00232A99" w:rsidRPr="0034229F" w:rsidRDefault="0028459B" w:rsidP="0034229F">
      <w:r w:rsidRPr="0034229F">
        <w:t xml:space="preserve"> </w:t>
      </w:r>
      <w:r w:rsidR="0034229F" w:rsidRPr="0034229F">
        <w:t>(</w:t>
      </w:r>
      <w:r w:rsidR="009167A1">
        <w:t>1</w:t>
      </w:r>
      <w:r w:rsidR="00F60A5F">
        <w:t>10</w:t>
      </w:r>
      <w:r w:rsidR="0034229F" w:rsidRPr="0034229F">
        <w:t xml:space="preserve">) "Particulate </w:t>
      </w:r>
      <w:r w:rsidR="00F77408">
        <w:t>m</w:t>
      </w:r>
      <w:r w:rsidR="0034229F" w:rsidRPr="0034229F">
        <w:t>atter" means all finely divided solid or liquid material, other than uncombined water, emitted to the ambient air</w:t>
      </w:r>
      <w:r w:rsidR="001F760B">
        <w:t xml:space="preserve"> as measured by the </w:t>
      </w:r>
      <w:r w:rsidR="00B27752">
        <w:t>test</w:t>
      </w:r>
      <w:r w:rsidR="001F760B">
        <w:t xml:space="preserve"> method specified in each applicable rule</w:t>
      </w:r>
      <w:r w:rsidR="00C736E5">
        <w:t>,</w:t>
      </w:r>
      <w:r w:rsidR="006C23DC">
        <w:t xml:space="preserve"> or</w:t>
      </w:r>
      <w:r w:rsidR="008D3D45">
        <w:t xml:space="preserve"> </w:t>
      </w:r>
      <w:r w:rsidR="009201C1" w:rsidRPr="009201C1">
        <w:t xml:space="preserve">where not specified by rule, in the </w:t>
      </w:r>
      <w:r w:rsidR="00EA346C">
        <w:t>permit</w:t>
      </w:r>
      <w:r w:rsidR="0034229F" w:rsidRPr="0034229F">
        <w:t xml:space="preserve">. </w:t>
      </w:r>
    </w:p>
    <w:p w:rsidR="000148A0" w:rsidRPr="000148A0" w:rsidRDefault="000148A0" w:rsidP="000148A0">
      <w:proofErr w:type="gramStart"/>
      <w:r>
        <w:t>(123) “</w:t>
      </w:r>
      <w:r w:rsidR="0033453B">
        <w:t>P</w:t>
      </w:r>
      <w:r>
        <w:t xml:space="preserve">ortable” means </w:t>
      </w:r>
      <w:r w:rsidRPr="000148A0">
        <w:t>designed and capable of being carried or moved from one location to another.</w:t>
      </w:r>
      <w:proofErr w:type="gramEnd"/>
      <w:r w:rsidRPr="000148A0">
        <w:t xml:space="preserve"> Indicia of portability include, but are not limited to, wheels, skids, carrying handles, dolly, trailer, or platform.</w:t>
      </w:r>
    </w:p>
    <w:p w:rsidR="00D235AB" w:rsidRDefault="001A15D6" w:rsidP="00EE2143">
      <w:pPr>
        <w:rPr>
          <w:rFonts w:eastAsia="Times New Roman"/>
          <w:color w:val="000000"/>
        </w:rPr>
      </w:pPr>
      <w:r>
        <w:rPr>
          <w:rFonts w:eastAsia="Times New Roman"/>
          <w:color w:val="000000"/>
        </w:rPr>
        <w:t xml:space="preserve"> </w:t>
      </w:r>
      <w:r w:rsidR="00D235AB">
        <w:rPr>
          <w:rFonts w:eastAsia="Times New Roman"/>
          <w:color w:val="000000"/>
        </w:rPr>
        <w:t>(</w:t>
      </w:r>
      <w:r w:rsidR="009167A1">
        <w:rPr>
          <w:rFonts w:eastAsia="Times New Roman"/>
          <w:color w:val="000000"/>
        </w:rPr>
        <w:t>1</w:t>
      </w:r>
      <w:r w:rsidR="000A4A1D">
        <w:rPr>
          <w:rFonts w:eastAsia="Times New Roman"/>
          <w:color w:val="000000"/>
        </w:rPr>
        <w:t>2</w:t>
      </w:r>
      <w:r w:rsidR="0061034B">
        <w:rPr>
          <w:rFonts w:eastAsia="Times New Roman"/>
          <w:color w:val="000000"/>
        </w:rPr>
        <w:t>5</w:t>
      </w:r>
      <w:r w:rsidR="00D235AB">
        <w:rPr>
          <w:rFonts w:eastAsia="Times New Roman"/>
          <w:color w:val="000000"/>
        </w:rPr>
        <w:t xml:space="preserve">) </w:t>
      </w:r>
      <w:r w:rsidR="00D235AB" w:rsidRPr="006F4E9E">
        <w:rPr>
          <w:rFonts w:eastAsia="Times New Roman"/>
          <w:color w:val="000000"/>
        </w:rPr>
        <w:t>"ppm" means parts per million by volume</w:t>
      </w:r>
      <w:r w:rsidR="00D235AB">
        <w:rPr>
          <w:rFonts w:eastAsia="Times New Roman"/>
          <w:color w:val="000000"/>
        </w:rPr>
        <w:t xml:space="preserve"> unless otherwise specified in the applicable rule or </w:t>
      </w:r>
      <w:r w:rsidR="000C5F35">
        <w:rPr>
          <w:rFonts w:eastAsia="Times New Roman"/>
          <w:color w:val="000000"/>
        </w:rPr>
        <w:t xml:space="preserve">an individual </w:t>
      </w:r>
      <w:r w:rsidR="00D235AB">
        <w:rPr>
          <w:rFonts w:eastAsia="Times New Roman"/>
          <w:color w:val="000000"/>
        </w:rPr>
        <w:t>permit</w:t>
      </w:r>
      <w:r w:rsidR="00D235AB" w:rsidRPr="006F4E9E">
        <w:rPr>
          <w:rFonts w:eastAsia="Times New Roman"/>
          <w:color w:val="000000"/>
        </w:rPr>
        <w:t>. It is a dimensionless unit of measurement for gases that expresses the ratio of the volume of one component gas to the volume of the entire sample mixture of gases.</w:t>
      </w:r>
    </w:p>
    <w:p w:rsidR="00BF74B8" w:rsidRPr="00BF74B8" w:rsidRDefault="000F02A8" w:rsidP="00BF74B8">
      <w:pPr>
        <w:rPr>
          <w:bCs/>
        </w:rPr>
      </w:pPr>
      <w:r w:rsidRPr="000F02A8">
        <w:t>(</w:t>
      </w:r>
      <w:r w:rsidR="009167A1">
        <w:t>1</w:t>
      </w:r>
      <w:r w:rsidR="0061034B">
        <w:t>30</w:t>
      </w:r>
      <w:r w:rsidRPr="000F02A8">
        <w:t xml:space="preserve">) “Reattainment area” means an area that is designated as nonattainment and has </w:t>
      </w:r>
      <w:r w:rsidR="002B4256">
        <w:t xml:space="preserve">three </w:t>
      </w:r>
      <w:r w:rsidR="00E302FC">
        <w:t xml:space="preserve">consecutive </w:t>
      </w:r>
      <w:r w:rsidR="002B4256">
        <w:t xml:space="preserve">years of </w:t>
      </w:r>
      <w:r w:rsidRPr="000F02A8">
        <w:t xml:space="preserve">monitoring data that shows the area is meeting the ambient air quality standard </w:t>
      </w:r>
      <w:r w:rsidR="002B4256" w:rsidRPr="002B4256">
        <w:t>for the regulated pollutant for which the area was designated a nonattainment area,</w:t>
      </w:r>
      <w:r w:rsidR="002B4256">
        <w:t xml:space="preserve"> </w:t>
      </w:r>
      <w:r w:rsidRPr="000F02A8">
        <w:t>but a formal redesignation by EPA has not yet been approved.</w:t>
      </w:r>
      <w:r w:rsidR="00BF74B8" w:rsidRPr="00BF74B8">
        <w:rPr>
          <w:b/>
          <w:bCs/>
          <w:color w:val="00B050"/>
        </w:rPr>
        <w:t xml:space="preserve"> </w:t>
      </w:r>
      <w:r w:rsidR="00BF74B8" w:rsidRPr="00BF74B8">
        <w:rPr>
          <w:bCs/>
        </w:rPr>
        <w:t>Reattainment areas are designated by the EQC according to division 204.</w:t>
      </w:r>
    </w:p>
    <w:p w:rsidR="00B01CA2" w:rsidRDefault="00B01CA2" w:rsidP="0034229F">
      <w:r w:rsidRPr="00B01CA2">
        <w:t>(</w:t>
      </w:r>
      <w:r w:rsidR="003262E3">
        <w:t>13</w:t>
      </w:r>
      <w:r w:rsidR="0061034B">
        <w:t>1</w:t>
      </w:r>
      <w:r w:rsidRPr="00B01CA2">
        <w:t>) “</w:t>
      </w:r>
      <w:r>
        <w:t>Reat</w:t>
      </w:r>
      <w:r w:rsidRPr="00B01CA2">
        <w:t xml:space="preserve">tainment pollutant” means a </w:t>
      </w:r>
      <w:r w:rsidR="00FB5EBA">
        <w:t xml:space="preserve">regulated </w:t>
      </w:r>
      <w:r w:rsidRPr="00B01CA2">
        <w:t xml:space="preserve">pollutant for which an area is designated a </w:t>
      </w:r>
      <w:r>
        <w:t>reat</w:t>
      </w:r>
      <w:r w:rsidRPr="00B01CA2">
        <w:t xml:space="preserve">tainment area. </w:t>
      </w:r>
    </w:p>
    <w:p w:rsidR="0034229F" w:rsidRPr="0034229F" w:rsidRDefault="0034229F" w:rsidP="0034229F">
      <w:r w:rsidRPr="0034229F">
        <w:t>(1</w:t>
      </w:r>
      <w:r w:rsidR="006452C9">
        <w:t>3</w:t>
      </w:r>
      <w:r w:rsidR="001E6E82">
        <w:t>4</w:t>
      </w:r>
      <w:r w:rsidRPr="0034229F">
        <w:t xml:space="preserve">) "Regulated air pollutant" or "Regulated </w:t>
      </w:r>
      <w:r w:rsidR="00F77408">
        <w:t>p</w:t>
      </w:r>
      <w:r w:rsidRPr="0034229F">
        <w:t xml:space="preserve">ollutant": </w:t>
      </w:r>
    </w:p>
    <w:p w:rsidR="0034229F" w:rsidRPr="0034229F" w:rsidRDefault="0034229F" w:rsidP="0034229F">
      <w:r w:rsidRPr="0034229F">
        <w:t>(a) Except as provided in subsections (b) and</w:t>
      </w:r>
      <w:r w:rsidR="001C5D58">
        <w:t xml:space="preserve"> </w:t>
      </w:r>
      <w:r w:rsidRPr="0034229F">
        <w:t xml:space="preserve">(c),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r w:rsidR="007E3FCF">
        <w:t>n</w:t>
      </w:r>
      <w:r w:rsidR="00F543CC" w:rsidRPr="00DA0937">
        <w:t xml:space="preserve"> 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FCAA; </w:t>
      </w:r>
    </w:p>
    <w:p w:rsidR="0034229F" w:rsidRPr="00DA0937" w:rsidRDefault="00F543CC" w:rsidP="0034229F">
      <w:r w:rsidRPr="00DA0937">
        <w:t xml:space="preserve">(D) Any Class I or II substance subject to a standard promulgated under or established by Title VI of the FCAA;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r w:rsidR="002B4256">
        <w:t>g</w:t>
      </w:r>
      <w:r w:rsidRPr="0034229F">
        <w:t xml:space="preserve">ases. </w:t>
      </w:r>
    </w:p>
    <w:p w:rsidR="0034229F" w:rsidRPr="00E914DF" w:rsidRDefault="0034229F" w:rsidP="0034229F">
      <w:r w:rsidRPr="0034229F">
        <w:t>(b) As used in OAR 340 division 220,</w:t>
      </w:r>
      <w:r w:rsidR="00CC2FAB">
        <w:t xml:space="preserve"> </w:t>
      </w:r>
      <w:r w:rsidR="00E914DF">
        <w:t xml:space="preserve">Oregon </w:t>
      </w:r>
      <w:r w:rsidR="00275E74" w:rsidRPr="00E914DF">
        <w:t xml:space="preserve">Title V </w:t>
      </w:r>
      <w:r w:rsidR="00E914DF" w:rsidRPr="00E914DF">
        <w:t xml:space="preserve">Operating Permit </w:t>
      </w:r>
      <w:r w:rsidR="00275E74" w:rsidRPr="00E914DF">
        <w:t>Fees,</w:t>
      </w:r>
      <w:r w:rsidRPr="00E914DF">
        <w:t xml:space="preserve"> regulated</w:t>
      </w:r>
      <w:r w:rsidRPr="0034229F">
        <w:t xml:space="preserve"> pollutant means </w:t>
      </w:r>
      <w:r w:rsidR="00275E74" w:rsidRPr="00E914DF">
        <w:t>particulate</w:t>
      </w:r>
      <w:r w:rsidR="00E914DF" w:rsidRPr="00E914DF">
        <w:t xml:space="preserve"> </w:t>
      </w:r>
      <w:r w:rsidR="00275E74" w:rsidRPr="00E914DF">
        <w:t>matter</w:t>
      </w:r>
      <w:r w:rsidRPr="00E914DF">
        <w:t xml:space="preserve">, volatile organic compounds, oxides of nitrogen and sulfur dioxide. </w:t>
      </w:r>
    </w:p>
    <w:p w:rsidR="0034229F" w:rsidRDefault="00F543CC" w:rsidP="0034229F">
      <w:r w:rsidRPr="00534550">
        <w:lastRenderedPageBreak/>
        <w:t xml:space="preserve">(c) As used in OAR 340 </w:t>
      </w:r>
      <w:r w:rsidR="00C60C35" w:rsidRPr="003262E3">
        <w:t>division 222</w:t>
      </w:r>
      <w:r w:rsidR="00BF5755">
        <w:t xml:space="preserve">, </w:t>
      </w:r>
      <w:r w:rsidR="00C60C35" w:rsidRPr="003262E3">
        <w:t>Plant Site Emissi</w:t>
      </w:r>
      <w:r w:rsidR="007240C7" w:rsidRPr="003262E3">
        <w:t>o</w:t>
      </w:r>
      <w:r w:rsidR="00C60C35" w:rsidRPr="003262E3">
        <w:t>n Limits and division 224</w:t>
      </w:r>
      <w:r w:rsidRPr="00534550">
        <w:t>, New Source Review, regulated pollutant does not include any pollutant listed in OAR 340 divisions 244 and 246.</w:t>
      </w:r>
      <w:r w:rsidR="0034229F" w:rsidRPr="0034229F">
        <w:t xml:space="preserve"> </w:t>
      </w:r>
    </w:p>
    <w:p w:rsidR="006A1AE6" w:rsidRPr="0034229F" w:rsidRDefault="0083692B" w:rsidP="0034229F">
      <w:r w:rsidRPr="00237C5B">
        <w:t>(1</w:t>
      </w:r>
      <w:r w:rsidR="006452C9">
        <w:t>3</w:t>
      </w:r>
      <w:r w:rsidR="001E6E82">
        <w:t>5</w:t>
      </w:r>
      <w:r w:rsidRPr="00237C5B">
        <w:t xml:space="preserve">) “Removal </w:t>
      </w:r>
      <w:r w:rsidR="00F77408">
        <w:t>e</w:t>
      </w:r>
      <w:r w:rsidRPr="00237C5B">
        <w:t xml:space="preserve">fficiency” means the performance of an air pollution control device in terms of the ratio of the amount of the </w:t>
      </w:r>
      <w:r w:rsidR="00534550">
        <w:t>regulated pollutant</w:t>
      </w:r>
      <w:r w:rsidR="00534550" w:rsidRPr="00237C5B">
        <w:t xml:space="preserve"> </w:t>
      </w:r>
      <w:r w:rsidRPr="00237C5B">
        <w:t xml:space="preserve">removed from the airstream to the total amount of </w:t>
      </w:r>
      <w:r w:rsidR="0076156B">
        <w:t>regulated pollutant</w:t>
      </w:r>
      <w:r w:rsidRPr="00237C5B">
        <w:t xml:space="preserve"> that enters the air pollution control device.</w:t>
      </w:r>
      <w:r w:rsidR="006A1AE6">
        <w:t xml:space="preserve"> </w:t>
      </w:r>
    </w:p>
    <w:p w:rsidR="00537D4E" w:rsidRDefault="00273225" w:rsidP="00273225">
      <w:r w:rsidRPr="00273225">
        <w:t>(1</w:t>
      </w:r>
      <w:r w:rsidR="00381955">
        <w:t>6</w:t>
      </w:r>
      <w:r w:rsidR="001E6E82">
        <w:t>1</w:t>
      </w:r>
      <w:r w:rsidRPr="00273225">
        <w:t xml:space="preserve">) "Significant </w:t>
      </w:r>
      <w:r w:rsidR="00F77408">
        <w:t>e</w:t>
      </w:r>
      <w:r w:rsidRPr="00273225">
        <w:t xml:space="preserve">mission </w:t>
      </w:r>
      <w:r w:rsidR="00F77408">
        <w:t>r</w:t>
      </w:r>
      <w:r w:rsidRPr="00273225">
        <w:t xml:space="preserve">ate" or "SER," except as provided in subsections </w:t>
      </w:r>
      <w:r w:rsidR="00D94C3A" w:rsidRPr="009309E5">
        <w:t>(v) and (w</w:t>
      </w:r>
      <w:r w:rsidRPr="00273225">
        <w:t xml:space="preserve">), means an emission rate equal to or greater than the rates specified </w:t>
      </w:r>
      <w:r w:rsidR="00D35A2E">
        <w:t xml:space="preserve">for the </w:t>
      </w:r>
      <w:r w:rsidR="002037D2">
        <w:t xml:space="preserve">regulated </w:t>
      </w:r>
      <w:r w:rsidR="00D35A2E">
        <w:t xml:space="preserve">pollutants </w:t>
      </w:r>
      <w:r w:rsidR="00537D4E">
        <w:t>below:</w:t>
      </w:r>
    </w:p>
    <w:p w:rsidR="00537D4E" w:rsidRPr="00537D4E" w:rsidRDefault="0023761A" w:rsidP="00E41A51">
      <w:pPr>
        <w:tabs>
          <w:tab w:val="left" w:pos="4829"/>
          <w:tab w:val="left" w:pos="9014"/>
        </w:tabs>
        <w:spacing w:after="0"/>
      </w:pPr>
      <w:r>
        <w:t xml:space="preserve">(a) </w:t>
      </w:r>
      <w:r w:rsidR="00537D4E" w:rsidRPr="00537D4E">
        <w:t xml:space="preserve">Greenhouse </w:t>
      </w:r>
      <w:r w:rsidR="00F77408">
        <w:t>g</w:t>
      </w:r>
      <w:r w:rsidR="00537D4E" w:rsidRPr="00537D4E">
        <w:t>ases (CO</w:t>
      </w:r>
      <w:r w:rsidR="00537D4E" w:rsidRPr="00537D4E">
        <w:rPr>
          <w:vertAlign w:val="subscript"/>
        </w:rPr>
        <w:t>2</w:t>
      </w:r>
      <w:r w:rsidR="00537D4E" w:rsidRPr="00537D4E">
        <w:t>e)</w:t>
      </w:r>
      <w:r w:rsidR="000D3C68">
        <w:t xml:space="preserve"> = </w:t>
      </w:r>
      <w:r w:rsidR="00537D4E" w:rsidRPr="00537D4E">
        <w:t>75,000</w:t>
      </w:r>
      <w:r w:rsidR="000D3C68">
        <w:t xml:space="preserve"> tons per year</w:t>
      </w:r>
    </w:p>
    <w:p w:rsidR="00537D4E" w:rsidRPr="00537D4E" w:rsidRDefault="00D94C3A" w:rsidP="00E41A51">
      <w:pPr>
        <w:tabs>
          <w:tab w:val="left" w:pos="4829"/>
          <w:tab w:val="left" w:pos="9014"/>
        </w:tabs>
        <w:spacing w:after="0"/>
      </w:pPr>
      <w:r w:rsidRPr="009309E5">
        <w:t xml:space="preserve">(b) Carbon </w:t>
      </w:r>
      <w:r w:rsidR="00F77408">
        <w:t>m</w:t>
      </w:r>
      <w:r w:rsidRPr="009309E5">
        <w:t>onoxide = 100 tons per year except in a serious nonattainment area = 50 tons per year, provided DEQ has determined that stationary sources contribute significantly to carbon monoxide levels in that area.</w:t>
      </w:r>
    </w:p>
    <w:p w:rsidR="00537D4E" w:rsidRPr="00537D4E" w:rsidRDefault="0023761A" w:rsidP="00E41A51">
      <w:pPr>
        <w:tabs>
          <w:tab w:val="left" w:pos="4829"/>
          <w:tab w:val="left" w:pos="9014"/>
        </w:tabs>
        <w:spacing w:after="0"/>
      </w:pPr>
      <w:r>
        <w:t xml:space="preserve">(c) </w:t>
      </w:r>
      <w:r w:rsidR="00537D4E" w:rsidRPr="00537D4E">
        <w:t xml:space="preserve">Nitrogen </w:t>
      </w:r>
      <w:r w:rsidR="00F77408">
        <w:t>o</w:t>
      </w:r>
      <w:r w:rsidR="00537D4E" w:rsidRPr="00537D4E">
        <w:t>xides (NOX)</w:t>
      </w:r>
      <w:r w:rsidR="000D3C68">
        <w:t xml:space="preserve"> = </w:t>
      </w:r>
      <w:r w:rsidR="00537D4E" w:rsidRPr="00537D4E">
        <w:t>40</w:t>
      </w:r>
      <w:r w:rsidR="00D87F2E">
        <w:t xml:space="preserve"> tons per year</w:t>
      </w:r>
      <w:r w:rsidR="00537D4E" w:rsidRPr="00537D4E">
        <w:tab/>
      </w:r>
    </w:p>
    <w:p w:rsidR="00537D4E" w:rsidRPr="00537D4E" w:rsidRDefault="0023761A" w:rsidP="00E41A51">
      <w:pPr>
        <w:tabs>
          <w:tab w:val="left" w:pos="4829"/>
          <w:tab w:val="left" w:pos="9014"/>
        </w:tabs>
        <w:spacing w:after="0"/>
      </w:pPr>
      <w:r>
        <w:t xml:space="preserve">(d) </w:t>
      </w:r>
      <w:r w:rsidR="00537D4E" w:rsidRPr="00537D4E">
        <w:t xml:space="preserve">Particulate </w:t>
      </w:r>
      <w:r w:rsidR="00F77408">
        <w:t>m</w:t>
      </w:r>
      <w:r w:rsidR="00537D4E" w:rsidRPr="00537D4E">
        <w:t>atter</w:t>
      </w:r>
      <w:r w:rsidR="00D87F2E">
        <w:t xml:space="preserve"> = </w:t>
      </w:r>
      <w:r w:rsidR="00537D4E" w:rsidRPr="00537D4E">
        <w:t>25</w:t>
      </w:r>
      <w:r w:rsidR="00D87F2E">
        <w:t xml:space="preserve"> tons per year</w:t>
      </w:r>
      <w:r w:rsidR="00537D4E" w:rsidRPr="00537D4E">
        <w:tab/>
      </w:r>
    </w:p>
    <w:p w:rsidR="00537D4E" w:rsidRPr="00537D4E" w:rsidRDefault="0023761A" w:rsidP="00E41A51">
      <w:pPr>
        <w:tabs>
          <w:tab w:val="left" w:pos="4829"/>
          <w:tab w:val="left" w:pos="9014"/>
        </w:tabs>
        <w:spacing w:after="0"/>
      </w:pPr>
      <w:r>
        <w:t xml:space="preserve">(e) </w:t>
      </w:r>
      <w:r w:rsidR="00537D4E" w:rsidRPr="00537D4E">
        <w:t>PM10</w:t>
      </w:r>
      <w:r w:rsidR="00D87F2E">
        <w:t xml:space="preserve"> = </w:t>
      </w:r>
      <w:r w:rsidR="00537D4E" w:rsidRPr="00537D4E">
        <w:t>15</w:t>
      </w:r>
      <w:r w:rsidR="00D87F2E">
        <w:t xml:space="preserve"> tons per year</w:t>
      </w:r>
      <w:r w:rsidR="00537D4E" w:rsidRPr="00537D4E">
        <w:tab/>
      </w:r>
    </w:p>
    <w:p w:rsidR="00537D4E" w:rsidRPr="00537D4E" w:rsidRDefault="0023761A" w:rsidP="00E41A51">
      <w:pPr>
        <w:tabs>
          <w:tab w:val="left" w:pos="4829"/>
          <w:tab w:val="left" w:pos="9014"/>
        </w:tabs>
        <w:spacing w:after="0"/>
      </w:pPr>
      <w:r>
        <w:t xml:space="preserve">(f) </w:t>
      </w:r>
      <w:r w:rsidR="00537D4E" w:rsidRPr="00537D4E">
        <w:t>Direct PM2.5</w:t>
      </w:r>
      <w:r w:rsidR="00D87F2E">
        <w:t xml:space="preserve"> = </w:t>
      </w:r>
      <w:r w:rsidR="00537D4E" w:rsidRPr="00537D4E">
        <w:t>10</w:t>
      </w:r>
      <w:r w:rsidR="00D87F2E">
        <w:t xml:space="preserve"> tons per year</w:t>
      </w:r>
      <w:r w:rsidR="00537D4E" w:rsidRPr="00537D4E">
        <w:tab/>
      </w:r>
    </w:p>
    <w:p w:rsidR="00537D4E" w:rsidRPr="00537D4E" w:rsidRDefault="0023761A" w:rsidP="00E41A51">
      <w:pPr>
        <w:tabs>
          <w:tab w:val="left" w:pos="4829"/>
          <w:tab w:val="left" w:pos="9014"/>
        </w:tabs>
        <w:spacing w:after="0"/>
      </w:pPr>
      <w:r>
        <w:t xml:space="preserve">(g) </w:t>
      </w:r>
      <w:r w:rsidR="00537D4E" w:rsidRPr="00537D4E">
        <w:t>PM2.5 precursors (SO2 or NOx)</w:t>
      </w:r>
      <w:r w:rsidR="000D3C68">
        <w:t xml:space="preserve"> = </w:t>
      </w:r>
      <w:r w:rsidR="00537D4E" w:rsidRPr="00537D4E">
        <w:t>40</w:t>
      </w:r>
      <w:r w:rsidR="004C6957">
        <w:t xml:space="preserve"> tons per year</w:t>
      </w:r>
    </w:p>
    <w:p w:rsidR="00537D4E" w:rsidRPr="00537D4E" w:rsidRDefault="0023761A" w:rsidP="00E41A51">
      <w:pPr>
        <w:tabs>
          <w:tab w:val="left" w:pos="4829"/>
          <w:tab w:val="left" w:pos="9014"/>
        </w:tabs>
        <w:spacing w:after="0"/>
      </w:pPr>
      <w:r>
        <w:t xml:space="preserve">(h) </w:t>
      </w:r>
      <w:r w:rsidR="00537D4E" w:rsidRPr="00537D4E">
        <w:t xml:space="preserve">Sulfur </w:t>
      </w:r>
      <w:r w:rsidR="00F77408">
        <w:t>d</w:t>
      </w:r>
      <w:r w:rsidR="00537D4E" w:rsidRPr="00537D4E">
        <w:t>ioxide (SO2)</w:t>
      </w:r>
      <w:r w:rsidR="000D3C68">
        <w:t xml:space="preserve"> = </w:t>
      </w:r>
      <w:r w:rsidR="00537D4E" w:rsidRPr="00537D4E">
        <w:t>40</w:t>
      </w:r>
      <w:r w:rsidR="004C6957">
        <w:t xml:space="preserve"> tons per year</w:t>
      </w:r>
      <w:r w:rsidR="00537D4E" w:rsidRPr="00537D4E">
        <w:tab/>
      </w:r>
    </w:p>
    <w:p w:rsidR="00312C72" w:rsidRPr="009309E5" w:rsidRDefault="00DA53B1" w:rsidP="00E41A51">
      <w:pPr>
        <w:tabs>
          <w:tab w:val="left" w:pos="4829"/>
          <w:tab w:val="left" w:pos="9014"/>
        </w:tabs>
        <w:spacing w:after="0"/>
      </w:pPr>
      <w:r w:rsidRPr="00DA53B1" w:rsidDel="00DA53B1">
        <w:rPr>
          <w:sz w:val="16"/>
          <w:szCs w:val="16"/>
        </w:rPr>
        <w:t xml:space="preserve"> </w:t>
      </w:r>
      <w:r>
        <w:t>(i</w:t>
      </w:r>
      <w:r w:rsidR="0023761A">
        <w:t xml:space="preserve">) </w:t>
      </w:r>
      <w:r w:rsidR="00537D4E" w:rsidRPr="00537D4E">
        <w:t>Ozone precursors (VOC or NOx)</w:t>
      </w:r>
      <w:r w:rsidR="000D3C68">
        <w:t xml:space="preserve"> = </w:t>
      </w:r>
      <w:r w:rsidR="00537D4E" w:rsidRPr="00537D4E">
        <w:t>40</w:t>
      </w:r>
      <w:r w:rsidR="004C6957">
        <w:t xml:space="preserve"> tons per year</w:t>
      </w:r>
      <w:r w:rsidR="00312C72">
        <w:t xml:space="preserve"> </w:t>
      </w:r>
      <w:r w:rsidR="00D94C3A" w:rsidRPr="009309E5">
        <w:t>except:</w:t>
      </w:r>
    </w:p>
    <w:p w:rsidR="00312C72" w:rsidRPr="009309E5" w:rsidRDefault="00D94C3A" w:rsidP="00E41A51">
      <w:pPr>
        <w:tabs>
          <w:tab w:val="left" w:pos="4829"/>
          <w:tab w:val="left" w:pos="9014"/>
        </w:tabs>
        <w:spacing w:after="0"/>
      </w:pPr>
      <w:r w:rsidRPr="009309E5">
        <w:t xml:space="preserve">(I) </w:t>
      </w:r>
      <w:proofErr w:type="gramStart"/>
      <w:r w:rsidR="007E3FCF">
        <w:t>I</w:t>
      </w:r>
      <w:r w:rsidRPr="009309E5">
        <w:t>n</w:t>
      </w:r>
      <w:proofErr w:type="gramEnd"/>
      <w:r w:rsidRPr="009309E5">
        <w:t xml:space="preserve"> a serious or severe ozone nonattainment area = 25 tons per year</w:t>
      </w:r>
    </w:p>
    <w:p w:rsidR="00312C72" w:rsidRDefault="00D94C3A" w:rsidP="00E41A51">
      <w:pPr>
        <w:tabs>
          <w:tab w:val="left" w:pos="4829"/>
          <w:tab w:val="left" w:pos="9014"/>
        </w:tabs>
        <w:spacing w:after="0"/>
      </w:pPr>
      <w:r w:rsidRPr="009309E5">
        <w:t xml:space="preserve">(II) </w:t>
      </w:r>
      <w:r w:rsidR="007E3FCF">
        <w:t>I</w:t>
      </w:r>
      <w:r w:rsidRPr="009309E5">
        <w:t>n an extreme ozone nonattainment area = any emissions increase</w:t>
      </w:r>
      <w:r w:rsidR="00312C72">
        <w:t xml:space="preserve"> </w:t>
      </w:r>
    </w:p>
    <w:p w:rsidR="00537D4E" w:rsidRPr="00537D4E" w:rsidRDefault="00DA53B1" w:rsidP="00E41A51">
      <w:pPr>
        <w:tabs>
          <w:tab w:val="left" w:pos="4829"/>
          <w:tab w:val="left" w:pos="9014"/>
        </w:tabs>
        <w:spacing w:after="0"/>
      </w:pPr>
      <w:r>
        <w:t>(j</w:t>
      </w:r>
      <w:r w:rsidR="0023761A">
        <w:t xml:space="preserve">) </w:t>
      </w:r>
      <w:r w:rsidR="00537D4E" w:rsidRPr="00537D4E">
        <w:t>Lead</w:t>
      </w:r>
      <w:r w:rsidR="004C6957">
        <w:t xml:space="preserve"> = </w:t>
      </w:r>
      <w:r w:rsidR="00537D4E" w:rsidRPr="00537D4E">
        <w:t>0.6</w:t>
      </w:r>
      <w:r w:rsidR="004C6957">
        <w:t xml:space="preserve"> tons per year</w:t>
      </w:r>
      <w:r w:rsidR="00537D4E" w:rsidRPr="00537D4E">
        <w:tab/>
      </w:r>
    </w:p>
    <w:p w:rsidR="00537D4E" w:rsidRPr="00537D4E" w:rsidRDefault="00DA53B1" w:rsidP="00E41A51">
      <w:pPr>
        <w:tabs>
          <w:tab w:val="left" w:pos="4829"/>
          <w:tab w:val="left" w:pos="9014"/>
        </w:tabs>
        <w:spacing w:after="0"/>
      </w:pPr>
      <w:r>
        <w:t>(k</w:t>
      </w:r>
      <w:r w:rsidR="0023761A">
        <w:t xml:space="preserve">) </w:t>
      </w:r>
      <w:r w:rsidR="00537D4E" w:rsidRPr="00537D4E">
        <w:t>Fluorides</w:t>
      </w:r>
      <w:r w:rsidR="00F56394">
        <w:t xml:space="preserve"> = </w:t>
      </w:r>
      <w:r w:rsidR="00537D4E" w:rsidRPr="00537D4E">
        <w:t>3</w:t>
      </w:r>
      <w:r w:rsidR="00456FA8">
        <w:t xml:space="preserve"> tons per year</w:t>
      </w:r>
      <w:r w:rsidR="00537D4E" w:rsidRPr="00537D4E">
        <w:tab/>
      </w:r>
    </w:p>
    <w:p w:rsidR="00537D4E" w:rsidRPr="00537D4E" w:rsidRDefault="00DA53B1" w:rsidP="00E41A51">
      <w:pPr>
        <w:tabs>
          <w:tab w:val="left" w:pos="4829"/>
          <w:tab w:val="left" w:pos="9014"/>
        </w:tabs>
        <w:spacing w:after="0"/>
      </w:pPr>
      <w:r>
        <w:t>(l</w:t>
      </w:r>
      <w:r w:rsidR="0023761A">
        <w:t xml:space="preserve">) </w:t>
      </w:r>
      <w:r w:rsidR="00537D4E" w:rsidRPr="00537D4E">
        <w:t xml:space="preserve">Sulfuric </w:t>
      </w:r>
      <w:r w:rsidR="00F77408">
        <w:t>a</w:t>
      </w:r>
      <w:r w:rsidR="00537D4E" w:rsidRPr="00537D4E">
        <w:t xml:space="preserve">cid </w:t>
      </w:r>
      <w:r w:rsidR="00F77408">
        <w:t>m</w:t>
      </w:r>
      <w:r w:rsidR="00537D4E" w:rsidRPr="00537D4E">
        <w:t>ist</w:t>
      </w:r>
      <w:r w:rsidR="00F56394">
        <w:t xml:space="preserve"> = </w:t>
      </w:r>
      <w:r w:rsidR="00537D4E" w:rsidRPr="00537D4E">
        <w:t>7</w:t>
      </w:r>
      <w:r w:rsidR="00456FA8">
        <w:t xml:space="preserve"> tons per year</w:t>
      </w:r>
      <w:r w:rsidR="00537D4E" w:rsidRPr="00537D4E">
        <w:tab/>
      </w:r>
    </w:p>
    <w:p w:rsidR="00537D4E" w:rsidRPr="00537D4E" w:rsidRDefault="00DA53B1" w:rsidP="00E41A51">
      <w:pPr>
        <w:tabs>
          <w:tab w:val="left" w:pos="4829"/>
          <w:tab w:val="left" w:pos="9014"/>
        </w:tabs>
        <w:spacing w:after="0"/>
      </w:pPr>
      <w:r>
        <w:t>(m</w:t>
      </w:r>
      <w:r w:rsidR="0023761A">
        <w:t xml:space="preserve">) </w:t>
      </w:r>
      <w:r w:rsidR="00537D4E" w:rsidRPr="00537D4E">
        <w:t xml:space="preserve">Hydrogen </w:t>
      </w:r>
      <w:r w:rsidR="00F77408">
        <w:t>s</w:t>
      </w:r>
      <w:r w:rsidR="00537D4E" w:rsidRPr="00537D4E">
        <w:t>ulfide</w:t>
      </w:r>
      <w:r w:rsidR="00F56394">
        <w:t xml:space="preserve"> = </w:t>
      </w:r>
      <w:r w:rsidR="00537D4E" w:rsidRPr="00537D4E">
        <w:t>10</w:t>
      </w:r>
      <w:r w:rsidR="00456FA8">
        <w:t xml:space="preserve"> tons per year</w:t>
      </w:r>
      <w:r w:rsidR="00537D4E" w:rsidRPr="00537D4E">
        <w:tab/>
      </w:r>
    </w:p>
    <w:p w:rsidR="00537D4E" w:rsidRPr="00537D4E" w:rsidRDefault="00DA53B1" w:rsidP="00E41A51">
      <w:pPr>
        <w:tabs>
          <w:tab w:val="left" w:pos="4829"/>
          <w:tab w:val="left" w:pos="9014"/>
        </w:tabs>
        <w:spacing w:after="0"/>
      </w:pPr>
      <w:r>
        <w:t>(n</w:t>
      </w:r>
      <w:r w:rsidR="0023761A">
        <w:t xml:space="preserve">) </w:t>
      </w:r>
      <w:r w:rsidR="00537D4E" w:rsidRPr="00537D4E">
        <w:t xml:space="preserve">Total </w:t>
      </w:r>
      <w:r w:rsidR="00F77408">
        <w:t>r</w:t>
      </w:r>
      <w:r w:rsidR="00537D4E" w:rsidRPr="00537D4E">
        <w:t xml:space="preserve">educed </w:t>
      </w:r>
      <w:r w:rsidR="00F77408">
        <w:t>s</w:t>
      </w:r>
      <w:r w:rsidR="00537D4E" w:rsidRPr="00537D4E">
        <w:t xml:space="preserve">ulfur (including </w:t>
      </w:r>
      <w:r w:rsidR="004452A9">
        <w:t>hydrogen sulfide)</w:t>
      </w:r>
      <w:r w:rsidR="00F56394">
        <w:t xml:space="preserve"> = </w:t>
      </w:r>
      <w:r w:rsidR="00537D4E" w:rsidRPr="00537D4E">
        <w:t>10</w:t>
      </w:r>
      <w:r w:rsidR="00456FA8">
        <w:t xml:space="preserve"> tons per year</w:t>
      </w:r>
      <w:r w:rsidR="00537D4E" w:rsidRPr="00537D4E">
        <w:tab/>
      </w:r>
    </w:p>
    <w:p w:rsidR="00537D4E" w:rsidRPr="00537D4E" w:rsidRDefault="00DA53B1" w:rsidP="00E41A51">
      <w:pPr>
        <w:tabs>
          <w:tab w:val="left" w:pos="4829"/>
          <w:tab w:val="left" w:pos="9014"/>
        </w:tabs>
        <w:spacing w:after="0"/>
      </w:pPr>
      <w:r>
        <w:t>(o</w:t>
      </w:r>
      <w:r w:rsidR="0023761A">
        <w:t xml:space="preserve">) </w:t>
      </w:r>
      <w:r w:rsidR="00537D4E" w:rsidRPr="00537D4E">
        <w:t xml:space="preserve">Reduced sulfur compounds (including </w:t>
      </w:r>
      <w:r w:rsidR="004452A9">
        <w:t>hydrogen sulfide)</w:t>
      </w:r>
      <w:r w:rsidR="00E237C4">
        <w:t xml:space="preserve"> = </w:t>
      </w:r>
      <w:r w:rsidR="00537D4E" w:rsidRPr="00537D4E">
        <w:t>10</w:t>
      </w:r>
      <w:r w:rsidR="00456FA8">
        <w:t xml:space="preserve"> tons per year</w:t>
      </w:r>
      <w:r w:rsidR="00537D4E" w:rsidRPr="00537D4E">
        <w:tab/>
      </w:r>
    </w:p>
    <w:p w:rsidR="00537D4E" w:rsidRPr="00537D4E" w:rsidRDefault="00DA53B1" w:rsidP="00E41A51">
      <w:pPr>
        <w:tabs>
          <w:tab w:val="left" w:pos="4829"/>
          <w:tab w:val="left" w:pos="9014"/>
        </w:tabs>
        <w:spacing w:after="0"/>
      </w:pPr>
      <w:r>
        <w:t>(p</w:t>
      </w:r>
      <w:r w:rsidR="0023761A">
        <w:t xml:space="preserve">) </w:t>
      </w:r>
      <w:r w:rsidR="00537D4E" w:rsidRPr="00537D4E">
        <w:t>Municipal waste combustor organics (measured as total tetra- through octa- chlorinated diben</w:t>
      </w:r>
      <w:r w:rsidR="004452A9">
        <w:t>zo-p-dioxins and dibenzofurans)</w:t>
      </w:r>
      <w:r w:rsidR="00E237C4">
        <w:t xml:space="preserve"> = </w:t>
      </w:r>
      <w:r w:rsidR="00537D4E" w:rsidRPr="00537D4E">
        <w:t>0.0000035</w:t>
      </w:r>
      <w:r w:rsidR="00456FA8">
        <w:t xml:space="preserve"> tons per year</w:t>
      </w:r>
      <w:r w:rsidR="00537D4E" w:rsidRPr="00537D4E">
        <w:tab/>
      </w:r>
    </w:p>
    <w:p w:rsidR="00537D4E" w:rsidRPr="00537D4E" w:rsidRDefault="00DA53B1" w:rsidP="00E41A51">
      <w:pPr>
        <w:tabs>
          <w:tab w:val="left" w:pos="4829"/>
          <w:tab w:val="left" w:pos="9014"/>
        </w:tabs>
        <w:spacing w:after="0"/>
      </w:pPr>
      <w:r>
        <w:t>(q</w:t>
      </w:r>
      <w:r w:rsidR="0023761A">
        <w:t xml:space="preserve">) </w:t>
      </w:r>
      <w:r w:rsidR="00537D4E" w:rsidRPr="00537D4E">
        <w:t xml:space="preserve">Municipal waste combustor metals (measured as particulate </w:t>
      </w:r>
      <w:r w:rsidR="004452A9">
        <w:t>matter)</w:t>
      </w:r>
      <w:r w:rsidR="00E237C4">
        <w:t xml:space="preserve"> = </w:t>
      </w:r>
      <w:r w:rsidR="00537D4E" w:rsidRPr="00537D4E">
        <w:t>15</w:t>
      </w:r>
      <w:r w:rsidR="00456FA8">
        <w:t xml:space="preserve"> tons per year</w:t>
      </w:r>
      <w:r w:rsidR="00537D4E" w:rsidRPr="00537D4E">
        <w:tab/>
      </w:r>
    </w:p>
    <w:p w:rsidR="00537D4E" w:rsidRPr="00537D4E" w:rsidRDefault="00DA53B1" w:rsidP="00E41A51">
      <w:pPr>
        <w:tabs>
          <w:tab w:val="left" w:pos="4829"/>
          <w:tab w:val="left" w:pos="9014"/>
        </w:tabs>
        <w:spacing w:after="0"/>
      </w:pPr>
      <w:r>
        <w:t>(r</w:t>
      </w:r>
      <w:r w:rsidR="0023761A">
        <w:t xml:space="preserve">) </w:t>
      </w:r>
      <w:r w:rsidR="00537D4E" w:rsidRPr="00537D4E">
        <w:t>Municipal waste combustor acid gases (measured as sulfur dioxide and hydrogen chloride)</w:t>
      </w:r>
      <w:r w:rsidR="00E237C4">
        <w:t xml:space="preserve"> = </w:t>
      </w:r>
      <w:r w:rsidR="00537D4E" w:rsidRPr="00537D4E">
        <w:t>40</w:t>
      </w:r>
      <w:r w:rsidR="00456FA8">
        <w:t xml:space="preserve"> tons per year</w:t>
      </w:r>
    </w:p>
    <w:p w:rsidR="00456FA8" w:rsidRDefault="00DA53B1" w:rsidP="00E41A51">
      <w:pPr>
        <w:tabs>
          <w:tab w:val="left" w:pos="4829"/>
        </w:tabs>
        <w:spacing w:after="0"/>
      </w:pPr>
      <w:r>
        <w:t>(s</w:t>
      </w:r>
      <w:r w:rsidR="0023761A">
        <w:t xml:space="preserve">) </w:t>
      </w:r>
      <w:r w:rsidR="00537D4E" w:rsidRPr="00537D4E">
        <w:t>Municipal solid waste landfill emissions (measured as nonmethane organic compounds)</w:t>
      </w:r>
      <w:r w:rsidR="00A505AC">
        <w:t xml:space="preserve"> = </w:t>
      </w:r>
      <w:r w:rsidR="00537D4E" w:rsidRPr="00537D4E">
        <w:t xml:space="preserve">50 </w:t>
      </w:r>
      <w:r w:rsidR="00456FA8">
        <w:t>tons per year</w:t>
      </w:r>
    </w:p>
    <w:p w:rsidR="00456FA8" w:rsidRPr="00537D4E" w:rsidRDefault="00275E74" w:rsidP="00E41A51">
      <w:pPr>
        <w:tabs>
          <w:tab w:val="left" w:pos="4829"/>
        </w:tabs>
        <w:spacing w:after="0"/>
      </w:pPr>
      <w:r w:rsidRPr="001F5A4F">
        <w:t>(</w:t>
      </w:r>
      <w:r w:rsidR="00DA53B1">
        <w:t>t</w:t>
      </w:r>
      <w:r w:rsidRPr="001F5A4F">
        <w:t>) Ozone depleting substances in aggregate = 100 tons per year</w:t>
      </w:r>
    </w:p>
    <w:p w:rsidR="009309E5" w:rsidRDefault="00273225" w:rsidP="00E41A51">
      <w:pPr>
        <w:spacing w:after="0"/>
      </w:pPr>
      <w:r w:rsidRPr="00273225">
        <w:t>(</w:t>
      </w:r>
      <w:r w:rsidR="00DA53B1">
        <w:t>u</w:t>
      </w:r>
      <w:r w:rsidRPr="00273225">
        <w:t xml:space="preserve">) For the Medford-Ashland Air Quality Maintenance Area, the </w:t>
      </w:r>
      <w:r w:rsidR="003359BA">
        <w:t>SER</w:t>
      </w:r>
      <w:r w:rsidRPr="00273225">
        <w:t xml:space="preserve"> for PM10 is defined </w:t>
      </w:r>
      <w:r w:rsidR="00AB1014">
        <w:t>as 5 tons per year on an annual basis and 50.0 pounds per day on a daily basis</w:t>
      </w:r>
      <w:r w:rsidRPr="00273225">
        <w:t xml:space="preserve">. </w:t>
      </w:r>
    </w:p>
    <w:p w:rsidR="00273225" w:rsidRPr="00273225" w:rsidRDefault="00273225" w:rsidP="00E41A51">
      <w:pPr>
        <w:spacing w:after="0"/>
      </w:pPr>
      <w:r w:rsidRPr="00273225">
        <w:t>(</w:t>
      </w:r>
      <w:r w:rsidR="00312C72">
        <w:t>v</w:t>
      </w:r>
      <w:r w:rsidRPr="00273225">
        <w:t xml:space="preserve">) For regulated pollutants not listed </w:t>
      </w:r>
      <w:r w:rsidR="0029546B">
        <w:t xml:space="preserve">in </w:t>
      </w:r>
      <w:r w:rsidR="006856AD">
        <w:t>sub</w:t>
      </w:r>
      <w:r w:rsidR="0029546B">
        <w:t>section</w:t>
      </w:r>
      <w:r w:rsidR="006856AD">
        <w:t>s</w:t>
      </w:r>
      <w:r w:rsidR="0029546B">
        <w:t xml:space="preserve"> (a)</w:t>
      </w:r>
      <w:r w:rsidR="006856AD">
        <w:t xml:space="preserve"> through (u)</w:t>
      </w:r>
      <w:r w:rsidRPr="00273225">
        <w:t xml:space="preserve">, the </w:t>
      </w:r>
      <w:r w:rsidR="003359BA">
        <w:t>SER</w:t>
      </w:r>
      <w:r w:rsidRPr="00273225">
        <w:t xml:space="preserve"> is zero unless </w:t>
      </w:r>
      <w:r w:rsidR="00AB1014">
        <w:t>DEQ</w:t>
      </w:r>
      <w:r w:rsidR="00537D4E">
        <w:t xml:space="preserve"> </w:t>
      </w:r>
      <w:r w:rsidRPr="00273225">
        <w:t xml:space="preserve">determines the rate that constitutes a </w:t>
      </w:r>
      <w:r w:rsidR="003359BA">
        <w:t>SER</w:t>
      </w:r>
      <w:r w:rsidRPr="00273225">
        <w:t xml:space="preserve">. </w:t>
      </w:r>
    </w:p>
    <w:p w:rsidR="00273225" w:rsidRPr="0034229F" w:rsidRDefault="00273225" w:rsidP="0034229F">
      <w:r w:rsidRPr="00273225">
        <w:t>(</w:t>
      </w:r>
      <w:r w:rsidR="00312C72">
        <w:t>w</w:t>
      </w:r>
      <w:r w:rsidRPr="00273225">
        <w:t xml:space="preserve">) Any new source or modification with an emissions increase less than the rates specified </w:t>
      </w:r>
      <w:r w:rsidR="00AB1014">
        <w:t>above</w:t>
      </w:r>
      <w:r w:rsidR="000048BA">
        <w:t xml:space="preserve"> </w:t>
      </w:r>
      <w:r w:rsidR="001E4425">
        <w:t xml:space="preserve">and that is located </w:t>
      </w:r>
      <w:r w:rsidRPr="00273225">
        <w:t xml:space="preserve">within 10 kilometers of a Class I area, and would have an impact on such area equal to or greater than 1 ug/m3 (24 hour average) is emitting at a </w:t>
      </w:r>
      <w:r w:rsidR="003359BA">
        <w:t>SER</w:t>
      </w:r>
      <w:r w:rsidRPr="00273225">
        <w:t xml:space="preserve">. This </w:t>
      </w:r>
      <w:r w:rsidR="001E4425">
        <w:t>subsection</w:t>
      </w:r>
      <w:r w:rsidR="001E4425" w:rsidRPr="00273225">
        <w:t xml:space="preserve"> </w:t>
      </w:r>
      <w:r w:rsidRPr="00273225">
        <w:t xml:space="preserve">does not apply to greenhouse gas emissions. </w:t>
      </w:r>
    </w:p>
    <w:p w:rsidR="0076526C" w:rsidRDefault="0034229F" w:rsidP="0034229F">
      <w:r w:rsidRPr="0034229F">
        <w:t>(1</w:t>
      </w:r>
      <w:r w:rsidR="00B8201F">
        <w:t>6</w:t>
      </w:r>
      <w:r w:rsidR="001E6E82">
        <w:t>2</w:t>
      </w:r>
      <w:r w:rsidRPr="0034229F">
        <w:t xml:space="preserve">) "Significant </w:t>
      </w:r>
      <w:r w:rsidR="00F77408">
        <w:t>i</w:t>
      </w:r>
      <w:r w:rsidRPr="0034229F">
        <w:t xml:space="preserve">mpact" </w:t>
      </w:r>
      <w:r w:rsidR="005E0D18">
        <w:t xml:space="preserve">means an </w:t>
      </w:r>
      <w:r w:rsidR="00374D5C">
        <w:t xml:space="preserve">additional </w:t>
      </w:r>
      <w:r w:rsidR="00E1790E" w:rsidRPr="0034229F">
        <w:t xml:space="preserve">ambient air quality </w:t>
      </w:r>
      <w:r w:rsidR="00374D5C">
        <w:t>concentration</w:t>
      </w:r>
      <w:r w:rsidR="00E1790E" w:rsidRPr="0034229F">
        <w:t xml:space="preserve"> equal to or greater than</w:t>
      </w:r>
      <w:r w:rsidR="00E1790E">
        <w:t xml:space="preserve"> the significant impact level.</w:t>
      </w:r>
      <w:r w:rsidR="004B1849">
        <w:t xml:space="preserve"> </w:t>
      </w:r>
      <w:r w:rsidR="004B1849" w:rsidRPr="004B1849">
        <w:t>For sources of VOC or NOx, a source has a significant impact if it is located within the ozone impact distance defined in OAR 340 division 224.</w:t>
      </w:r>
    </w:p>
    <w:p w:rsidR="0034229F" w:rsidRDefault="00E1790E" w:rsidP="0034229F">
      <w:r>
        <w:lastRenderedPageBreak/>
        <w:t>(</w:t>
      </w:r>
      <w:r w:rsidR="001E6E82">
        <w:t>163</w:t>
      </w:r>
      <w:r>
        <w:t>)</w:t>
      </w:r>
      <w:r w:rsidR="00D235AB">
        <w:t xml:space="preserve"> “Significant </w:t>
      </w:r>
      <w:r w:rsidR="00F77408">
        <w:t>i</w:t>
      </w:r>
      <w:r w:rsidR="00D235AB">
        <w:t xml:space="preserve">mpact </w:t>
      </w:r>
      <w:r w:rsidR="00F77408">
        <w:t>l</w:t>
      </w:r>
      <w:r w:rsidR="00D235AB">
        <w:t xml:space="preserve">evel” </w:t>
      </w:r>
      <w:r w:rsidR="00F55BD6">
        <w:t xml:space="preserve">or “SIL” </w:t>
      </w:r>
      <w:r w:rsidR="0034229F" w:rsidRPr="0034229F">
        <w:t xml:space="preserve">means </w:t>
      </w:r>
      <w:r w:rsidR="00374D5C">
        <w:t>the</w:t>
      </w:r>
      <w:r w:rsidR="0034229F" w:rsidRPr="0034229F">
        <w:t xml:space="preserve"> ambient air quality concentration</w:t>
      </w:r>
      <w:r w:rsidR="00374D5C">
        <w:t>s</w:t>
      </w:r>
      <w:r w:rsidR="0034229F" w:rsidRPr="0034229F">
        <w:t xml:space="preserve"> listed </w:t>
      </w:r>
      <w:proofErr w:type="gramStart"/>
      <w:r w:rsidR="00B632CE">
        <w:t xml:space="preserve">below </w:t>
      </w:r>
      <w:r w:rsidR="0034229F" w:rsidRPr="0034229F">
        <w:t>.</w:t>
      </w:r>
      <w:proofErr w:type="gramEnd"/>
      <w:r w:rsidR="0034229F" w:rsidRPr="0034229F">
        <w:t xml:space="preserve"> </w:t>
      </w:r>
      <w:r w:rsidR="002258A4" w:rsidRPr="00385764">
        <w:t xml:space="preserve">The threshold concentrations listed </w:t>
      </w:r>
      <w:proofErr w:type="gramStart"/>
      <w:r w:rsidR="00B632CE">
        <w:t xml:space="preserve">below </w:t>
      </w:r>
      <w:r w:rsidR="002258A4" w:rsidRPr="00385764">
        <w:t xml:space="preserve"> are</w:t>
      </w:r>
      <w:proofErr w:type="gramEnd"/>
      <w:r w:rsidR="002258A4" w:rsidRPr="00385764">
        <w:t xml:space="preserve"> used for comparison against the ambient air quality standard</w:t>
      </w:r>
      <w:r w:rsidR="000452F1">
        <w:t>s</w:t>
      </w:r>
      <w:r w:rsidR="002258A4" w:rsidRPr="00385764">
        <w:t xml:space="preserve"> and  PSD increments</w:t>
      </w:r>
      <w:r w:rsidR="007E3FCF">
        <w:t xml:space="preserve"> established under OAR 340 division 202</w:t>
      </w:r>
      <w:r w:rsidR="000452F1">
        <w:t>, but do not apply for protecting</w:t>
      </w:r>
      <w:r w:rsidR="002258A4" w:rsidRPr="00385764">
        <w:t xml:space="preserve"> air quality related values</w:t>
      </w:r>
      <w:r w:rsidR="00F32FE6">
        <w:t>,</w:t>
      </w:r>
      <w:r w:rsidR="002258A4" w:rsidRPr="00385764">
        <w:t xml:space="preserve"> including visibility.</w:t>
      </w:r>
      <w:r w:rsidR="0034229F" w:rsidRPr="008A51F2">
        <w:t xml:space="preserve"> </w:t>
      </w:r>
    </w:p>
    <w:p w:rsidR="00B632CE" w:rsidRPr="00B632CE" w:rsidRDefault="00B632CE" w:rsidP="00930CE4">
      <w:pPr>
        <w:spacing w:after="0"/>
      </w:pPr>
      <w:r w:rsidRPr="00B632CE">
        <w:t>(a) For Class I areas:</w:t>
      </w:r>
    </w:p>
    <w:p w:rsidR="00B632CE" w:rsidRPr="00B632CE" w:rsidRDefault="00B632CE" w:rsidP="00930CE4">
      <w:pPr>
        <w:spacing w:after="0"/>
      </w:pPr>
      <w:r w:rsidRPr="00B632CE">
        <w:t>(A) PM2.5:</w:t>
      </w:r>
    </w:p>
    <w:p w:rsidR="00B632CE" w:rsidRPr="00B632CE" w:rsidRDefault="00B632CE" w:rsidP="00930CE4">
      <w:pPr>
        <w:spacing w:after="0"/>
      </w:pPr>
      <w:r w:rsidRPr="00B632CE">
        <w:t>(i)</w:t>
      </w:r>
      <w:r>
        <w:t xml:space="preserve"> </w:t>
      </w:r>
      <w:proofErr w:type="gramStart"/>
      <w:r>
        <w:t>annual</w:t>
      </w:r>
      <w:proofErr w:type="gramEnd"/>
      <w:r w:rsidR="004208F1">
        <w:t xml:space="preserve"> = </w:t>
      </w:r>
      <w:r>
        <w:t>0.06 µg/m3</w:t>
      </w:r>
      <w:r w:rsidRPr="00B632CE">
        <w:tab/>
      </w:r>
    </w:p>
    <w:p w:rsidR="00B632CE" w:rsidRPr="00B632CE" w:rsidRDefault="00B632CE" w:rsidP="00930CE4">
      <w:pPr>
        <w:spacing w:after="0"/>
      </w:pPr>
      <w:r w:rsidRPr="00B632CE">
        <w:t>(ii)</w:t>
      </w:r>
      <w:r>
        <w:t xml:space="preserve"> 24-hour</w:t>
      </w:r>
      <w:r w:rsidR="000D3C68">
        <w:t xml:space="preserve"> = </w:t>
      </w:r>
      <w:r>
        <w:t xml:space="preserve">0.07 </w:t>
      </w:r>
      <w:r w:rsidRPr="00B632CE">
        <w:t>µg/m3</w:t>
      </w:r>
      <w:r w:rsidRPr="00B632CE">
        <w:tab/>
      </w:r>
    </w:p>
    <w:p w:rsidR="00B632CE" w:rsidRDefault="00B632CE" w:rsidP="00930CE4">
      <w:pPr>
        <w:spacing w:after="0"/>
      </w:pPr>
      <w:r w:rsidRPr="00B632CE">
        <w:t>(B) PM10:</w:t>
      </w:r>
    </w:p>
    <w:p w:rsidR="00456FA8" w:rsidRPr="00B632CE" w:rsidRDefault="00456FA8" w:rsidP="00930CE4">
      <w:pPr>
        <w:spacing w:after="0"/>
      </w:pPr>
      <w:r>
        <w:t xml:space="preserve">(i) </w:t>
      </w:r>
      <w:proofErr w:type="gramStart"/>
      <w:r>
        <w:t>annual</w:t>
      </w:r>
      <w:proofErr w:type="gramEnd"/>
      <w:r>
        <w:t xml:space="preserve"> = 0.20 </w:t>
      </w:r>
      <w:r w:rsidRPr="00456FA8">
        <w:t>µg/m3</w:t>
      </w:r>
    </w:p>
    <w:p w:rsidR="00B632CE" w:rsidRPr="00B632CE" w:rsidRDefault="00B632CE" w:rsidP="00930CE4">
      <w:pPr>
        <w:spacing w:after="0"/>
      </w:pPr>
      <w:r w:rsidRPr="00B632CE">
        <w:t>(ii) 24-hour</w:t>
      </w:r>
      <w:r w:rsidR="00F14268">
        <w:t xml:space="preserve"> = </w:t>
      </w:r>
      <w:r>
        <w:t xml:space="preserve">0.30 </w:t>
      </w:r>
      <w:r w:rsidRPr="00B632CE">
        <w:t>µg/m3</w:t>
      </w:r>
      <w:r w:rsidRPr="00B632CE">
        <w:tab/>
      </w:r>
    </w:p>
    <w:p w:rsidR="00B632CE" w:rsidRPr="00B632CE" w:rsidRDefault="00B632CE" w:rsidP="00930CE4">
      <w:pPr>
        <w:spacing w:after="0"/>
      </w:pPr>
      <w:r w:rsidRPr="00B632CE">
        <w:t>(C) Sulfur dioxide:</w:t>
      </w:r>
      <w:r w:rsidRPr="00B632CE">
        <w:rPr>
          <w:vertAlign w:val="superscript"/>
        </w:rPr>
        <w:tab/>
      </w:r>
      <w:r w:rsidRPr="00B632CE">
        <w:tab/>
      </w:r>
    </w:p>
    <w:p w:rsidR="00B632CE" w:rsidRPr="00B632CE" w:rsidRDefault="00B632CE" w:rsidP="00930CE4">
      <w:pPr>
        <w:spacing w:after="0"/>
      </w:pPr>
      <w:r w:rsidRPr="00B632CE">
        <w:t xml:space="preserve">(i) </w:t>
      </w:r>
      <w:proofErr w:type="gramStart"/>
      <w:r w:rsidRPr="00B632CE">
        <w:t>annual</w:t>
      </w:r>
      <w:proofErr w:type="gramEnd"/>
      <w:r w:rsidR="00F14268">
        <w:t xml:space="preserve"> = </w:t>
      </w:r>
      <w:r>
        <w:t xml:space="preserve">0.10 </w:t>
      </w:r>
      <w:r w:rsidRPr="00B632CE">
        <w:t>µg/m3</w:t>
      </w:r>
      <w:r w:rsidRPr="00B632CE">
        <w:tab/>
      </w:r>
    </w:p>
    <w:p w:rsidR="00B632CE" w:rsidRPr="00B632CE" w:rsidRDefault="00B632CE" w:rsidP="00930CE4">
      <w:pPr>
        <w:spacing w:after="0"/>
      </w:pPr>
      <w:r w:rsidRPr="00B632CE">
        <w:t>(ii) 24-hour</w:t>
      </w:r>
      <w:r w:rsidR="00F14268">
        <w:t xml:space="preserve"> = </w:t>
      </w:r>
      <w:r>
        <w:t xml:space="preserve">0.20 </w:t>
      </w:r>
      <w:r w:rsidRPr="00B632CE">
        <w:t>µg/m3</w:t>
      </w:r>
      <w:r w:rsidRPr="00B632CE">
        <w:tab/>
      </w:r>
    </w:p>
    <w:p w:rsidR="00B632CE" w:rsidRPr="00B632CE" w:rsidRDefault="00B632CE" w:rsidP="00930CE4">
      <w:pPr>
        <w:spacing w:after="0"/>
      </w:pPr>
      <w:r w:rsidRPr="00B632CE">
        <w:t>(iii) 3-hour</w:t>
      </w:r>
      <w:r w:rsidR="00F14268">
        <w:t xml:space="preserve"> = </w:t>
      </w:r>
      <w:r>
        <w:t xml:space="preserve">1.0 </w:t>
      </w:r>
      <w:r w:rsidRPr="00B632CE">
        <w:t>µg/m3</w:t>
      </w:r>
      <w:r w:rsidRPr="00B632CE">
        <w:tab/>
      </w:r>
    </w:p>
    <w:p w:rsidR="00B632CE" w:rsidRDefault="00B632CE" w:rsidP="00930CE4">
      <w:pPr>
        <w:spacing w:after="0"/>
      </w:pPr>
      <w:r w:rsidRPr="00B632CE">
        <w:t>(D) Nitrogen dioxide:</w:t>
      </w:r>
      <w:r w:rsidRPr="00B632CE">
        <w:rPr>
          <w:vertAlign w:val="superscript"/>
        </w:rPr>
        <w:tab/>
      </w:r>
      <w:r w:rsidRPr="00B632CE">
        <w:t xml:space="preserve"> annual</w:t>
      </w:r>
      <w:r w:rsidR="00F14268">
        <w:t xml:space="preserve"> = </w:t>
      </w:r>
      <w:r>
        <w:t xml:space="preserve">0.10 </w:t>
      </w:r>
      <w:r w:rsidRPr="00B632CE">
        <w:t>µg/m3</w:t>
      </w:r>
    </w:p>
    <w:p w:rsidR="00B632CE" w:rsidRPr="00B632CE" w:rsidRDefault="00B632CE" w:rsidP="00930CE4">
      <w:pPr>
        <w:spacing w:after="0"/>
      </w:pPr>
      <w:r w:rsidRPr="00B632CE">
        <w:t>(b) For Class II areas:</w:t>
      </w:r>
    </w:p>
    <w:p w:rsidR="00B632CE" w:rsidRPr="00B632CE" w:rsidRDefault="00B632CE" w:rsidP="00930CE4">
      <w:pPr>
        <w:spacing w:after="0"/>
      </w:pPr>
      <w:r w:rsidRPr="00B632CE">
        <w:t>(A) PM2.5:</w:t>
      </w:r>
    </w:p>
    <w:p w:rsidR="00B632CE" w:rsidRPr="00B632CE" w:rsidRDefault="00B632CE" w:rsidP="00930CE4">
      <w:pPr>
        <w:spacing w:after="0"/>
      </w:pPr>
      <w:r w:rsidRPr="00B632CE">
        <w:t xml:space="preserve">(i) </w:t>
      </w:r>
      <w:proofErr w:type="gramStart"/>
      <w:r w:rsidRPr="00B632CE">
        <w:t>annual</w:t>
      </w:r>
      <w:proofErr w:type="gramEnd"/>
      <w:r w:rsidR="00F14268">
        <w:t xml:space="preserve"> = </w:t>
      </w:r>
      <w:r>
        <w:t>0</w:t>
      </w:r>
      <w:r w:rsidR="00DD1113">
        <w:t>.3</w:t>
      </w:r>
      <w:r w:rsidRPr="00B632CE">
        <w:t xml:space="preserve"> µg/m3</w:t>
      </w:r>
      <w:r w:rsidRPr="00B632CE">
        <w:tab/>
      </w:r>
    </w:p>
    <w:p w:rsidR="00B632CE" w:rsidRPr="00B632CE" w:rsidRDefault="00B632CE" w:rsidP="00930CE4">
      <w:pPr>
        <w:spacing w:after="0"/>
      </w:pPr>
      <w:r w:rsidRPr="00B632CE">
        <w:t>(ii) 24-hour</w:t>
      </w:r>
      <w:r w:rsidR="000D3C68">
        <w:t xml:space="preserve"> = </w:t>
      </w:r>
      <w:r w:rsidR="00DD1113">
        <w:t>1.2</w:t>
      </w:r>
      <w:r w:rsidRPr="00B632CE">
        <w:t xml:space="preserve"> µg/m3</w:t>
      </w:r>
      <w:r w:rsidRPr="00B632CE">
        <w:tab/>
      </w:r>
    </w:p>
    <w:p w:rsidR="00B632CE" w:rsidRDefault="00B632CE" w:rsidP="00930CE4">
      <w:pPr>
        <w:spacing w:after="0"/>
      </w:pPr>
      <w:r w:rsidRPr="00B632CE">
        <w:t>(B) PM10:</w:t>
      </w:r>
    </w:p>
    <w:p w:rsidR="00456FA8" w:rsidRPr="00B632CE" w:rsidRDefault="00456FA8" w:rsidP="00930CE4">
      <w:pPr>
        <w:spacing w:after="0"/>
      </w:pPr>
      <w:r>
        <w:t xml:space="preserve">(i) </w:t>
      </w:r>
      <w:proofErr w:type="gramStart"/>
      <w:r>
        <w:t>annual</w:t>
      </w:r>
      <w:proofErr w:type="gramEnd"/>
      <w:r>
        <w:t xml:space="preserve"> = 0.20 </w:t>
      </w:r>
      <w:r w:rsidRPr="00456FA8">
        <w:t>µg/m3</w:t>
      </w:r>
    </w:p>
    <w:p w:rsidR="00B632CE" w:rsidRPr="00B632CE" w:rsidRDefault="00DD1113" w:rsidP="00930CE4">
      <w:pPr>
        <w:spacing w:after="0"/>
      </w:pPr>
      <w:r>
        <w:t>(ii) 24-hour</w:t>
      </w:r>
      <w:r w:rsidR="00F14268">
        <w:t xml:space="preserve"> = </w:t>
      </w:r>
      <w:r>
        <w:t>1.</w:t>
      </w:r>
      <w:r w:rsidR="00B632CE" w:rsidRPr="00B632CE">
        <w:t>0 µg/m3</w:t>
      </w:r>
      <w:r w:rsidR="00B632CE" w:rsidRPr="00B632CE">
        <w:tab/>
      </w:r>
    </w:p>
    <w:p w:rsidR="00B632CE" w:rsidRPr="00B632CE" w:rsidRDefault="00B632CE" w:rsidP="00930CE4">
      <w:pPr>
        <w:spacing w:after="0"/>
      </w:pPr>
      <w:r w:rsidRPr="00B632CE">
        <w:t>(C) Sulfur dioxide:</w:t>
      </w:r>
      <w:r w:rsidRPr="00B632CE">
        <w:rPr>
          <w:vertAlign w:val="superscript"/>
        </w:rPr>
        <w:tab/>
      </w:r>
      <w:r w:rsidRPr="00B632CE">
        <w:tab/>
      </w:r>
    </w:p>
    <w:p w:rsidR="00B632CE" w:rsidRPr="00B632CE" w:rsidRDefault="00DD1113" w:rsidP="00930CE4">
      <w:pPr>
        <w:spacing w:after="0"/>
      </w:pPr>
      <w:r>
        <w:t xml:space="preserve">(i) </w:t>
      </w:r>
      <w:proofErr w:type="gramStart"/>
      <w:r>
        <w:t>annual</w:t>
      </w:r>
      <w:proofErr w:type="gramEnd"/>
      <w:r w:rsidR="00F14268">
        <w:t xml:space="preserve"> = </w:t>
      </w:r>
      <w:r>
        <w:t>1</w:t>
      </w:r>
      <w:r w:rsidR="00B632CE" w:rsidRPr="00B632CE">
        <w:t>.0 µg/m3</w:t>
      </w:r>
      <w:r w:rsidR="00B632CE" w:rsidRPr="00B632CE">
        <w:tab/>
      </w:r>
    </w:p>
    <w:p w:rsidR="00B632CE" w:rsidRPr="00B632CE" w:rsidRDefault="00B632CE" w:rsidP="00930CE4">
      <w:pPr>
        <w:spacing w:after="0"/>
      </w:pPr>
      <w:r w:rsidRPr="00B632CE">
        <w:t>(ii) 24-hour</w:t>
      </w:r>
      <w:r w:rsidR="00F14268">
        <w:t xml:space="preserve"> = </w:t>
      </w:r>
      <w:r w:rsidR="00DD1113">
        <w:t>5.</w:t>
      </w:r>
      <w:r w:rsidR="006168CC">
        <w:t>0</w:t>
      </w:r>
      <w:r w:rsidRPr="00B632CE">
        <w:t xml:space="preserve"> µg/m3</w:t>
      </w:r>
      <w:r w:rsidRPr="00B632CE">
        <w:tab/>
      </w:r>
    </w:p>
    <w:p w:rsidR="00B632CE" w:rsidRPr="00B632CE" w:rsidRDefault="00DD1113" w:rsidP="00930CE4">
      <w:pPr>
        <w:spacing w:after="0"/>
      </w:pPr>
      <w:r>
        <w:t>(iii) 3-hour</w:t>
      </w:r>
      <w:r w:rsidR="00F14268">
        <w:t xml:space="preserve"> =</w:t>
      </w:r>
      <w:r>
        <w:t>25</w:t>
      </w:r>
      <w:r w:rsidR="00B632CE" w:rsidRPr="00B632CE">
        <w:t>.0 µg/m3</w:t>
      </w:r>
      <w:r w:rsidR="00B632CE" w:rsidRPr="00B632CE">
        <w:tab/>
      </w:r>
    </w:p>
    <w:p w:rsidR="00AB5CE5" w:rsidRPr="00AB5CE5" w:rsidRDefault="00AB5CE5" w:rsidP="00AB5CE5">
      <w:pPr>
        <w:spacing w:after="0"/>
      </w:pPr>
      <w:proofErr w:type="gramStart"/>
      <w:r w:rsidRPr="00AB5CE5">
        <w:t>(iv) 1-hour</w:t>
      </w:r>
      <w:proofErr w:type="gramEnd"/>
      <w:r w:rsidRPr="00AB5CE5">
        <w:t xml:space="preserve"> = 8.0 µg/m3</w:t>
      </w:r>
      <w:r w:rsidRPr="00AB5CE5">
        <w:tab/>
      </w:r>
    </w:p>
    <w:p w:rsidR="00B632CE" w:rsidRPr="00B632CE" w:rsidRDefault="00B632CE" w:rsidP="00AB5CE5">
      <w:pPr>
        <w:spacing w:after="0"/>
      </w:pPr>
      <w:r w:rsidRPr="00B632CE">
        <w:t>(D) Nitrogen dioxide:</w:t>
      </w:r>
      <w:r w:rsidRPr="00B632CE">
        <w:rPr>
          <w:vertAlign w:val="superscript"/>
        </w:rPr>
        <w:tab/>
      </w:r>
    </w:p>
    <w:p w:rsidR="00B632CE" w:rsidRPr="00B632CE" w:rsidRDefault="00DD1113" w:rsidP="00930CE4">
      <w:pPr>
        <w:spacing w:after="0"/>
      </w:pPr>
      <w:r>
        <w:t xml:space="preserve">(i) </w:t>
      </w:r>
      <w:proofErr w:type="gramStart"/>
      <w:r>
        <w:t>annual</w:t>
      </w:r>
      <w:proofErr w:type="gramEnd"/>
      <w:r w:rsidR="00F14268">
        <w:t xml:space="preserve"> =</w:t>
      </w:r>
      <w:r>
        <w:t>1</w:t>
      </w:r>
      <w:r w:rsidR="00B632CE" w:rsidRPr="00B632CE">
        <w:t>.0 µg/m3</w:t>
      </w:r>
    </w:p>
    <w:p w:rsidR="00AB5CE5" w:rsidRPr="00AB5CE5" w:rsidRDefault="00AB5CE5" w:rsidP="00AB5CE5">
      <w:pPr>
        <w:spacing w:after="0"/>
      </w:pPr>
      <w:r w:rsidRPr="00AB5CE5">
        <w:t>(</w:t>
      </w:r>
      <w:r>
        <w:t>i</w:t>
      </w:r>
      <w:r w:rsidRPr="00AB5CE5">
        <w:t>i) 1-hour = 8.0 µg/m3</w:t>
      </w:r>
    </w:p>
    <w:p w:rsidR="00B632CE" w:rsidRPr="00B632CE" w:rsidRDefault="00B632CE" w:rsidP="00AB5CE5">
      <w:pPr>
        <w:spacing w:after="0"/>
      </w:pPr>
      <w:r w:rsidRPr="00B632CE">
        <w:t>(E) Carbon monoxide:</w:t>
      </w:r>
    </w:p>
    <w:p w:rsidR="00B632CE" w:rsidRPr="00B632CE" w:rsidRDefault="00DD1113" w:rsidP="00930CE4">
      <w:pPr>
        <w:spacing w:after="0"/>
      </w:pPr>
      <w:r>
        <w:t>(i) 8-hour</w:t>
      </w:r>
      <w:r w:rsidR="00F14268">
        <w:t xml:space="preserve"> = </w:t>
      </w:r>
      <w:r>
        <w:t>0.5 mg/m3</w:t>
      </w:r>
    </w:p>
    <w:p w:rsidR="00B632CE" w:rsidRPr="00B632CE" w:rsidRDefault="00DD1113" w:rsidP="00930CE4">
      <w:pPr>
        <w:spacing w:after="0"/>
      </w:pPr>
      <w:r>
        <w:t>(ii) 1-hour</w:t>
      </w:r>
      <w:r w:rsidR="00F14268">
        <w:t xml:space="preserve"> = </w:t>
      </w:r>
      <w:r>
        <w:t>2.0 mg/m3</w:t>
      </w:r>
    </w:p>
    <w:p w:rsidR="00B632CE" w:rsidRPr="00B632CE" w:rsidRDefault="00B632CE" w:rsidP="00930CE4">
      <w:pPr>
        <w:spacing w:after="0"/>
      </w:pPr>
      <w:r w:rsidRPr="00B632CE">
        <w:t>(c) For Class III areas:</w:t>
      </w:r>
    </w:p>
    <w:p w:rsidR="00B632CE" w:rsidRPr="00B632CE" w:rsidRDefault="00B632CE" w:rsidP="00930CE4">
      <w:pPr>
        <w:spacing w:after="0"/>
      </w:pPr>
      <w:r w:rsidRPr="00B632CE">
        <w:t>(A) PM2.5:</w:t>
      </w:r>
    </w:p>
    <w:p w:rsidR="00B632CE" w:rsidRPr="00B632CE" w:rsidRDefault="00DD1113" w:rsidP="00930CE4">
      <w:pPr>
        <w:spacing w:after="0"/>
      </w:pPr>
      <w:r>
        <w:t xml:space="preserve">(i) </w:t>
      </w:r>
      <w:proofErr w:type="gramStart"/>
      <w:r>
        <w:t>annual</w:t>
      </w:r>
      <w:proofErr w:type="gramEnd"/>
      <w:r w:rsidR="00F14268">
        <w:t xml:space="preserve"> = </w:t>
      </w:r>
      <w:r>
        <w:t>0.3</w:t>
      </w:r>
      <w:r w:rsidR="00B632CE" w:rsidRPr="00B632CE">
        <w:t xml:space="preserve"> µg/m3</w:t>
      </w:r>
      <w:r w:rsidR="00B632CE" w:rsidRPr="00B632CE">
        <w:tab/>
      </w:r>
    </w:p>
    <w:p w:rsidR="00B632CE" w:rsidRPr="00B632CE" w:rsidRDefault="00DD1113" w:rsidP="00930CE4">
      <w:pPr>
        <w:spacing w:after="0"/>
      </w:pPr>
      <w:r>
        <w:t>(ii) 24-hour</w:t>
      </w:r>
      <w:r w:rsidR="00F14268">
        <w:t xml:space="preserve"> = </w:t>
      </w:r>
      <w:r>
        <w:t>1.2</w:t>
      </w:r>
      <w:r w:rsidR="00B632CE" w:rsidRPr="00B632CE">
        <w:t xml:space="preserve"> µg/m3</w:t>
      </w:r>
      <w:r w:rsidR="00B632CE" w:rsidRPr="00B632CE">
        <w:tab/>
      </w:r>
    </w:p>
    <w:p w:rsidR="00B632CE" w:rsidRDefault="00B632CE" w:rsidP="00930CE4">
      <w:pPr>
        <w:spacing w:after="0"/>
      </w:pPr>
      <w:r w:rsidRPr="00B632CE">
        <w:t>(B) PM10:</w:t>
      </w:r>
    </w:p>
    <w:p w:rsidR="00F62577" w:rsidRDefault="00456FA8" w:rsidP="00930CE4">
      <w:pPr>
        <w:spacing w:after="0"/>
      </w:pPr>
      <w:r w:rsidRPr="00456FA8">
        <w:t xml:space="preserve">(i) </w:t>
      </w:r>
      <w:proofErr w:type="gramStart"/>
      <w:r w:rsidRPr="00456FA8">
        <w:t>annual</w:t>
      </w:r>
      <w:proofErr w:type="gramEnd"/>
      <w:r w:rsidRPr="00456FA8">
        <w:t xml:space="preserve"> = 0.20 µg/m3</w:t>
      </w:r>
    </w:p>
    <w:p w:rsidR="00B632CE" w:rsidRPr="00B632CE" w:rsidRDefault="00DD1113" w:rsidP="00930CE4">
      <w:pPr>
        <w:spacing w:after="0"/>
      </w:pPr>
      <w:r>
        <w:t>(ii) 24-hour</w:t>
      </w:r>
      <w:r w:rsidR="00F14268">
        <w:t xml:space="preserve"> = </w:t>
      </w:r>
      <w:r>
        <w:t>1</w:t>
      </w:r>
      <w:r w:rsidR="00B632CE" w:rsidRPr="00B632CE">
        <w:t>.0 µg/m3</w:t>
      </w:r>
      <w:r w:rsidR="00B632CE" w:rsidRPr="00B632CE">
        <w:tab/>
      </w:r>
    </w:p>
    <w:p w:rsidR="00B632CE" w:rsidRPr="00B632CE" w:rsidRDefault="00B632CE" w:rsidP="00930CE4">
      <w:pPr>
        <w:spacing w:after="0"/>
      </w:pPr>
      <w:r w:rsidRPr="00B632CE">
        <w:t>(C) Sulfur dioxide:</w:t>
      </w:r>
      <w:r w:rsidRPr="00B632CE">
        <w:rPr>
          <w:vertAlign w:val="superscript"/>
        </w:rPr>
        <w:tab/>
      </w:r>
      <w:r w:rsidRPr="00B632CE">
        <w:tab/>
      </w:r>
    </w:p>
    <w:p w:rsidR="00B632CE" w:rsidRPr="00B632CE" w:rsidRDefault="00DD1113" w:rsidP="00930CE4">
      <w:pPr>
        <w:spacing w:after="0"/>
      </w:pPr>
      <w:r>
        <w:t xml:space="preserve">(i) </w:t>
      </w:r>
      <w:proofErr w:type="gramStart"/>
      <w:r>
        <w:t>annual</w:t>
      </w:r>
      <w:proofErr w:type="gramEnd"/>
      <w:r w:rsidR="00F14268">
        <w:t xml:space="preserve"> = </w:t>
      </w:r>
      <w:r>
        <w:t>1</w:t>
      </w:r>
      <w:r w:rsidR="00B632CE" w:rsidRPr="00B632CE">
        <w:t>.0 µg/m3</w:t>
      </w:r>
      <w:r w:rsidR="00B632CE" w:rsidRPr="00B632CE">
        <w:tab/>
      </w:r>
    </w:p>
    <w:p w:rsidR="00B632CE" w:rsidRPr="00B632CE" w:rsidRDefault="00DD1113" w:rsidP="00930CE4">
      <w:pPr>
        <w:spacing w:after="0"/>
      </w:pPr>
      <w:r>
        <w:t>(ii) 24-hour</w:t>
      </w:r>
      <w:r w:rsidR="00F14268">
        <w:t xml:space="preserve"> = </w:t>
      </w:r>
      <w:r>
        <w:t>5</w:t>
      </w:r>
      <w:r w:rsidR="00B632CE" w:rsidRPr="00B632CE">
        <w:t>.0 µg/m3</w:t>
      </w:r>
      <w:r w:rsidR="00B632CE" w:rsidRPr="00B632CE">
        <w:tab/>
      </w:r>
    </w:p>
    <w:p w:rsidR="00745C76" w:rsidRPr="00745C76" w:rsidRDefault="00745C76" w:rsidP="00745C76">
      <w:pPr>
        <w:spacing w:after="0"/>
      </w:pPr>
      <w:r w:rsidRPr="00745C76">
        <w:lastRenderedPageBreak/>
        <w:t>(iii) 3-hour = 25.0 µg/m3</w:t>
      </w:r>
      <w:r w:rsidRPr="00745C76">
        <w:tab/>
      </w:r>
    </w:p>
    <w:p w:rsidR="00745C76" w:rsidRPr="00745C76" w:rsidRDefault="00B632CE" w:rsidP="00745C76">
      <w:pPr>
        <w:spacing w:after="0"/>
      </w:pPr>
      <w:r w:rsidRPr="00B632CE">
        <w:t>(D) Nitrogen dioxide:</w:t>
      </w:r>
      <w:r w:rsidRPr="00B632CE">
        <w:rPr>
          <w:vertAlign w:val="superscript"/>
        </w:rPr>
        <w:tab/>
      </w:r>
      <w:r w:rsidR="00745C76" w:rsidRPr="00745C76">
        <w:t xml:space="preserve"> annual = 1.0 µg/m3</w:t>
      </w:r>
    </w:p>
    <w:p w:rsidR="00B632CE" w:rsidRPr="00B632CE" w:rsidRDefault="00B632CE" w:rsidP="00930CE4">
      <w:pPr>
        <w:spacing w:after="0"/>
      </w:pPr>
      <w:r w:rsidRPr="00B632CE">
        <w:t>(E) Carbon monoxide:</w:t>
      </w:r>
    </w:p>
    <w:p w:rsidR="00B632CE" w:rsidRPr="00B632CE" w:rsidRDefault="00DD1113" w:rsidP="00930CE4">
      <w:pPr>
        <w:spacing w:after="0"/>
      </w:pPr>
      <w:r>
        <w:t>(i) 8-hour</w:t>
      </w:r>
      <w:r w:rsidR="00F14268">
        <w:t xml:space="preserve"> = </w:t>
      </w:r>
      <w:r>
        <w:t>0.5 mg/m3</w:t>
      </w:r>
    </w:p>
    <w:p w:rsidR="00B632CE" w:rsidRPr="00B632CE" w:rsidRDefault="00DD1113" w:rsidP="00B632CE">
      <w:r>
        <w:t>(ii) 1-hour</w:t>
      </w:r>
      <w:r w:rsidR="00F14268">
        <w:t xml:space="preserve"> = </w:t>
      </w:r>
      <w:r>
        <w:t>2.0 mg/m3</w:t>
      </w:r>
    </w:p>
    <w:p w:rsidR="00092979" w:rsidRDefault="0028459B" w:rsidP="0034229F">
      <w:r w:rsidRPr="00C736B4">
        <w:t xml:space="preserve"> </w:t>
      </w:r>
      <w:r w:rsidR="00C736B4" w:rsidRPr="00C736B4">
        <w:t>(</w:t>
      </w:r>
      <w:r w:rsidR="006A700E">
        <w:t>1</w:t>
      </w:r>
      <w:r w:rsidR="004628FF">
        <w:t>6</w:t>
      </w:r>
      <w:r w:rsidR="00E03E4E">
        <w:t>9</w:t>
      </w:r>
      <w:r w:rsidR="00C736B4" w:rsidRPr="00C736B4">
        <w:t xml:space="preserve">) "Standard </w:t>
      </w:r>
      <w:r w:rsidR="00F77408">
        <w:t>c</w:t>
      </w:r>
      <w:r w:rsidR="00C736B4" w:rsidRPr="00C736B4">
        <w:t>onditions" means a temperature of 6</w:t>
      </w:r>
      <w:r w:rsidR="000B1C32">
        <w:t>8</w:t>
      </w:r>
      <w:r w:rsidR="00C736B4" w:rsidRPr="00C736B4">
        <w:t>° Fahrenheit (</w:t>
      </w:r>
      <w:r w:rsidR="000B1C32">
        <w:t>20</w:t>
      </w:r>
      <w:r w:rsidR="00C736B4" w:rsidRPr="00C736B4">
        <w:t xml:space="preserve">° Celsius) and a pressure of 14.7 pounds per square inch absolute (1.03 Kilograms per square centimeter). </w:t>
      </w:r>
    </w:p>
    <w:p w:rsidR="00BC49FC" w:rsidRPr="0034229F" w:rsidRDefault="0028459B" w:rsidP="0034229F">
      <w:r w:rsidRPr="00D67718">
        <w:t xml:space="preserve"> </w:t>
      </w:r>
      <w:r w:rsidR="00336427" w:rsidRPr="00D67718">
        <w:t>(</w:t>
      </w:r>
      <w:r w:rsidR="004628FF" w:rsidRPr="00D67718">
        <w:t>1</w:t>
      </w:r>
      <w:r w:rsidR="0053782F">
        <w:t>7</w:t>
      </w:r>
      <w:r w:rsidR="00E03E4E">
        <w:t>2</w:t>
      </w:r>
      <w:r w:rsidR="00336427" w:rsidRPr="00D67718">
        <w:t xml:space="preserve">) “State New Source Review” or “State NSR” means the new source review process and </w:t>
      </w:r>
      <w:r w:rsidR="0054003F" w:rsidRPr="00D67718">
        <w:t>requ</w:t>
      </w:r>
      <w:r w:rsidR="00336427" w:rsidRPr="00D67718">
        <w:t xml:space="preserve">irements applicable to sources </w:t>
      </w:r>
      <w:r w:rsidR="00D67718" w:rsidRPr="00D67718">
        <w:t xml:space="preserve">that are not subject to </w:t>
      </w:r>
      <w:r w:rsidR="002E6D71">
        <w:t>M</w:t>
      </w:r>
      <w:r w:rsidR="00D67718" w:rsidRPr="00D67718">
        <w:t xml:space="preserve">ajor </w:t>
      </w:r>
      <w:r w:rsidR="002E6D71">
        <w:t>NSR</w:t>
      </w:r>
      <w:r w:rsidR="00D67718" w:rsidRPr="00D67718">
        <w:t xml:space="preserve">. </w:t>
      </w:r>
      <w:r w:rsidR="002E6D71">
        <w:t>T</w:t>
      </w:r>
      <w:r w:rsidR="00D67718" w:rsidRPr="00D67718">
        <w:t xml:space="preserve">he requirements for </w:t>
      </w:r>
      <w:r w:rsidR="00B14B4E">
        <w:t>S</w:t>
      </w:r>
      <w:r w:rsidR="00D67718" w:rsidRPr="00D67718">
        <w:t xml:space="preserve">tate </w:t>
      </w:r>
      <w:r w:rsidR="00B14B4E">
        <w:t>NSR</w:t>
      </w:r>
      <w:r w:rsidR="00D67718" w:rsidRPr="00D67718">
        <w:t xml:space="preserve"> are provided in </w:t>
      </w:r>
      <w:r w:rsidR="00336427" w:rsidRPr="00D67718">
        <w:t>OAR 340-224-0010 and 340-224-0200 through 340-224-0270.</w:t>
      </w:r>
    </w:p>
    <w:p w:rsidR="0034229F" w:rsidRPr="0034229F" w:rsidRDefault="0034229F" w:rsidP="0034229F">
      <w:r w:rsidRPr="0034229F">
        <w:t>(1</w:t>
      </w:r>
      <w:r w:rsidR="00381955">
        <w:t>7</w:t>
      </w:r>
      <w:r w:rsidR="00E03E4E">
        <w:t>3</w:t>
      </w:r>
      <w:r w:rsidRPr="0034229F">
        <w:t xml:space="preserve">) "Stationary source" means any building, structure, facility, or installation at a source that emits or may emit any regulated pollutant. </w:t>
      </w:r>
      <w:r w:rsidR="0047317C">
        <w:t xml:space="preserve">Stationary source includes portable sources that are required to have permits under </w:t>
      </w:r>
      <w:r w:rsidR="007E3FCF">
        <w:t xml:space="preserve">OAR 340 </w:t>
      </w:r>
      <w:r w:rsidR="0047317C">
        <w:t>division 216</w:t>
      </w:r>
      <w:r w:rsidR="00E53DA5">
        <w:t xml:space="preserve">. </w:t>
      </w:r>
    </w:p>
    <w:p w:rsidR="000F02A8" w:rsidRDefault="0028459B" w:rsidP="0034229F">
      <w:r w:rsidRPr="000F02A8">
        <w:t xml:space="preserve"> </w:t>
      </w:r>
      <w:r w:rsidR="000F02A8" w:rsidRPr="000F02A8">
        <w:t>(</w:t>
      </w:r>
      <w:r w:rsidR="006A700E">
        <w:t>1</w:t>
      </w:r>
      <w:r w:rsidR="004628FF">
        <w:t>7</w:t>
      </w:r>
      <w:r w:rsidR="00E03E4E">
        <w:t>5</w:t>
      </w:r>
      <w:r w:rsidR="000F02A8" w:rsidRPr="000F02A8">
        <w:t xml:space="preserve">) “Sustainment </w:t>
      </w:r>
      <w:r w:rsidR="00F77408">
        <w:t>a</w:t>
      </w:r>
      <w:r w:rsidR="000F02A8" w:rsidRPr="000F02A8">
        <w:t xml:space="preserve">rea” means a geographical area of the </w:t>
      </w:r>
      <w:r w:rsidR="00355390">
        <w:t>s</w:t>
      </w:r>
      <w:r w:rsidR="000F02A8" w:rsidRPr="000F02A8">
        <w:t xml:space="preserve">tate for which DEQ has ambient air </w:t>
      </w:r>
      <w:r w:rsidR="00BC49FC">
        <w:t xml:space="preserve">quality </w:t>
      </w:r>
      <w:r w:rsidR="000F02A8" w:rsidRPr="000F02A8">
        <w:t xml:space="preserve">monitoring data that shows an attainment or unclassified area could become a nonattainment area but a formal redesignation by EPA has not yet been approved. The presumptive geographic boundary </w:t>
      </w:r>
      <w:r w:rsidR="00355390">
        <w:t xml:space="preserve">of a sustainment area </w:t>
      </w:r>
      <w:r w:rsidR="000F02A8" w:rsidRPr="000F02A8">
        <w:t xml:space="preserve">is the </w:t>
      </w:r>
      <w:r w:rsidR="00355390">
        <w:t xml:space="preserve">applicable </w:t>
      </w:r>
      <w:r w:rsidR="002F6024">
        <w:t>u</w:t>
      </w:r>
      <w:r w:rsidR="000F02A8" w:rsidRPr="000F02A8">
        <w:t xml:space="preserve">rban </w:t>
      </w:r>
      <w:r w:rsidR="002F6024">
        <w:t>g</w:t>
      </w:r>
      <w:r w:rsidR="000F02A8" w:rsidRPr="000F02A8">
        <w:t xml:space="preserve">rowth </w:t>
      </w:r>
      <w:r w:rsidR="002F6024">
        <w:t>b</w:t>
      </w:r>
      <w:r w:rsidR="000F02A8" w:rsidRPr="000F02A8">
        <w:t xml:space="preserve">oundary in </w:t>
      </w:r>
      <w:r w:rsidR="00765E4C">
        <w:t>e</w:t>
      </w:r>
      <w:r w:rsidR="000F02A8" w:rsidRPr="000F02A8">
        <w:t xml:space="preserve">ffect </w:t>
      </w:r>
      <w:r w:rsidR="00355390">
        <w:t xml:space="preserve">on the date this </w:t>
      </w:r>
      <w:r w:rsidR="000F02A8" w:rsidRPr="000F02A8">
        <w:t>rule</w:t>
      </w:r>
      <w:r w:rsidR="00355390">
        <w:t xml:space="preserve"> was last approved by the EQC</w:t>
      </w:r>
      <w:r w:rsidR="000F02A8" w:rsidRPr="000F02A8">
        <w:t>, unless superseded by rule.</w:t>
      </w:r>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p>
    <w:p w:rsidR="00B01CA2" w:rsidRPr="00B01CA2" w:rsidRDefault="00B01CA2" w:rsidP="00B01CA2">
      <w:r>
        <w:t>(</w:t>
      </w:r>
      <w:r w:rsidR="00381955">
        <w:t>17</w:t>
      </w:r>
      <w:r w:rsidR="00E03E4E">
        <w:t>6</w:t>
      </w:r>
      <w:r>
        <w:t xml:space="preserve">) “Sustainment pollutant” means a </w:t>
      </w:r>
      <w:r w:rsidR="008867B9">
        <w:t xml:space="preserve">regulated </w:t>
      </w:r>
      <w:r w:rsidRPr="00B01CA2">
        <w:t>pollutant for which an area is designated a</w:t>
      </w:r>
      <w:r>
        <w:t xml:space="preserve"> sus</w:t>
      </w:r>
      <w:r w:rsidRPr="00B01CA2">
        <w:t xml:space="preserve">tainment area. </w:t>
      </w:r>
    </w:p>
    <w:p w:rsidR="00FF5F08" w:rsidRDefault="0028459B" w:rsidP="0034229F">
      <w:r>
        <w:t xml:space="preserve"> </w:t>
      </w:r>
      <w:r w:rsidR="00FF5F08">
        <w:t>(1</w:t>
      </w:r>
      <w:r w:rsidR="00E03E4E">
        <w:t>80</w:t>
      </w:r>
      <w:r w:rsidR="00FF5F08">
        <w:t xml:space="preserve">) “Type </w:t>
      </w:r>
      <w:r w:rsidR="00DF0AC2">
        <w:t>A</w:t>
      </w:r>
      <w:r w:rsidR="00FF5F08">
        <w:t xml:space="preserve"> State NSR” means State NSR </w:t>
      </w:r>
      <w:r w:rsidR="00922713">
        <w:t>as specified in OAR 340-224-0010(2</w:t>
      </w:r>
      <w:proofErr w:type="gramStart"/>
      <w:r w:rsidR="00922713">
        <w:t>)(</w:t>
      </w:r>
      <w:proofErr w:type="gramEnd"/>
      <w:r w:rsidR="00922713">
        <w:t>a)</w:t>
      </w:r>
      <w:r w:rsidR="00FF5F08">
        <w:t>.</w:t>
      </w:r>
    </w:p>
    <w:p w:rsidR="00FF5F08" w:rsidRDefault="00FF5F08" w:rsidP="0034229F">
      <w:r>
        <w:t>(1</w:t>
      </w:r>
      <w:r w:rsidR="00E03E4E">
        <w:t>81</w:t>
      </w:r>
      <w:r>
        <w:t xml:space="preserve">) “Type </w:t>
      </w:r>
      <w:r w:rsidR="00DF0AC2">
        <w:t>B</w:t>
      </w:r>
      <w:r>
        <w:t xml:space="preserve"> State NSR” means State NSR that is not Type </w:t>
      </w:r>
      <w:proofErr w:type="gramStart"/>
      <w:r w:rsidR="0075790B">
        <w:t>A</w:t>
      </w:r>
      <w:proofErr w:type="gramEnd"/>
      <w:r>
        <w:t xml:space="preserve"> State NSR.</w:t>
      </w:r>
    </w:p>
    <w:p w:rsidR="0034229F" w:rsidRPr="0034229F" w:rsidRDefault="0034229F" w:rsidP="0034229F">
      <w:r w:rsidRPr="0034229F">
        <w:t>(1</w:t>
      </w:r>
      <w:r w:rsidR="0053782F">
        <w:t>8</w:t>
      </w:r>
      <w:r w:rsidR="00E03E4E">
        <w:t>2</w:t>
      </w:r>
      <w:r w:rsidRPr="0034229F">
        <w:t xml:space="preserve">) "Typically Achievable Control Technology" or "TACT" means the emission limit established on a case-by-case basis for a criteria pollutant from a particular emissions unit </w:t>
      </w:r>
      <w:r w:rsidR="00B01FA3">
        <w:t xml:space="preserve">under </w:t>
      </w:r>
      <w:r w:rsidRPr="0034229F">
        <w:t xml:space="preserve">OAR 340-226-0130. </w:t>
      </w:r>
    </w:p>
    <w:p w:rsidR="005575C9" w:rsidRDefault="0028459B" w:rsidP="005575C9">
      <w:r w:rsidRPr="00937F51">
        <w:t xml:space="preserve"> </w:t>
      </w:r>
      <w:r w:rsidR="005575C9" w:rsidRPr="00937F51">
        <w:t>(</w:t>
      </w:r>
      <w:r w:rsidR="001E5838">
        <w:t>18</w:t>
      </w:r>
      <w:r w:rsidR="00E03E4E">
        <w:t>5</w:t>
      </w:r>
      <w:r w:rsidR="005575C9" w:rsidRPr="00937F51">
        <w:t>) “</w:t>
      </w:r>
      <w:r w:rsidR="007A2037">
        <w:t>Unclassified</w:t>
      </w:r>
      <w:r w:rsidR="005575C9" w:rsidRPr="00937F51">
        <w:t xml:space="preserve"> area” or </w:t>
      </w:r>
      <w:r w:rsidR="005575C9">
        <w:t>“</w:t>
      </w:r>
      <w:r w:rsidR="007A2037">
        <w:t>attainment</w:t>
      </w:r>
      <w:r w:rsidR="005575C9" w:rsidRPr="00937F51">
        <w:t xml:space="preserve"> area” means an area that has not otherwise been designated by </w:t>
      </w:r>
      <w:r w:rsidR="005575C9">
        <w:t>EPA</w:t>
      </w:r>
      <w:r w:rsidR="005575C9" w:rsidRPr="00937F51">
        <w:t xml:space="preserve"> as nonattainment with ambient air qual</w:t>
      </w:r>
      <w:r w:rsidR="005575C9">
        <w:t>i</w:t>
      </w:r>
      <w:r w:rsidR="005575C9" w:rsidRPr="00937F51">
        <w:t xml:space="preserve">ty standards for a particular regulated pollutant. </w:t>
      </w:r>
      <w:r w:rsidR="005575C9">
        <w:t>A</w:t>
      </w:r>
      <w:r w:rsidR="005575C9" w:rsidRPr="00937F51">
        <w:t xml:space="preserve">ttainment areas or unclassified areas may also be referred to as sustainment or maintenance areas as designated in </w:t>
      </w:r>
      <w:r w:rsidR="005575C9">
        <w:t xml:space="preserve">OAR 340 </w:t>
      </w:r>
      <w:r w:rsidR="005575C9" w:rsidRPr="00937F51">
        <w:t>division 204</w:t>
      </w:r>
      <w:r w:rsidR="005575C9">
        <w:t xml:space="preserve">. </w:t>
      </w:r>
      <w:r w:rsidR="005575C9" w:rsidRPr="00937F51">
        <w:t xml:space="preserve">Any particular location may be part of an attainment area or unclassified area for one </w:t>
      </w:r>
      <w:r w:rsidR="005575C9">
        <w:t xml:space="preserve">regulated </w:t>
      </w:r>
      <w:r w:rsidR="005575C9" w:rsidRPr="00937F51">
        <w:t xml:space="preserve">pollutant while also being in a different type of designated area for another </w:t>
      </w:r>
      <w:r w:rsidR="005575C9">
        <w:t xml:space="preserve">regulated </w:t>
      </w:r>
      <w:r w:rsidR="005575C9" w:rsidRPr="00937F51">
        <w:t>pollutant.</w:t>
      </w:r>
    </w:p>
    <w:p w:rsidR="00BD2525" w:rsidRDefault="00BD2525" w:rsidP="00BD2525">
      <w:pPr>
        <w:pStyle w:val="NormalWeb"/>
      </w:pPr>
      <w:r w:rsidRPr="006436E0">
        <w:t>(</w:t>
      </w:r>
      <w:r w:rsidR="006A700E">
        <w:t>1</w:t>
      </w:r>
      <w:r w:rsidR="00C139BA">
        <w:t>9</w:t>
      </w:r>
      <w:r w:rsidR="008B1DF0">
        <w:t>2</w:t>
      </w:r>
      <w:r w:rsidRPr="006436E0">
        <w:t xml:space="preserve">) “Wood </w:t>
      </w:r>
      <w:r w:rsidR="00F77408">
        <w:t>f</w:t>
      </w:r>
      <w:r w:rsidRPr="006436E0">
        <w:t>uel-</w:t>
      </w:r>
      <w:r w:rsidR="00F77408">
        <w:t>f</w:t>
      </w:r>
      <w:r w:rsidRPr="006436E0">
        <w:t xml:space="preserve">ired </w:t>
      </w:r>
      <w:r w:rsidR="00F77408">
        <w:t>d</w:t>
      </w:r>
      <w:r w:rsidRPr="006436E0">
        <w:t xml:space="preserve">evice” means a device or appliance designed for wood fuel combustion, including cordwood stoves, woodstoves and fireplace stove inserts, fireplaces, wood fuel-fired cook stoves, pellet stoves and combination fuel furnaces </w:t>
      </w:r>
      <w:r w:rsidR="002F6024">
        <w:t>and</w:t>
      </w:r>
      <w:r w:rsidRPr="006436E0">
        <w:t xml:space="preserve"> boilers </w:t>
      </w:r>
      <w:r w:rsidR="00257311">
        <w:t>that</w:t>
      </w:r>
      <w:r w:rsidRPr="006436E0">
        <w:t xml:space="preserve"> burn wood fuels.</w:t>
      </w:r>
    </w:p>
    <w:p w:rsidR="00143659" w:rsidRPr="00143659" w:rsidRDefault="00143659" w:rsidP="00143659">
      <w:r w:rsidRPr="00143659">
        <w:rPr>
          <w:b/>
          <w:bCs/>
        </w:rPr>
        <w:t>NOTE</w:t>
      </w:r>
      <w:r w:rsidRPr="00143659">
        <w:t xml:space="preserve">: This rule is included in the State of Oregon Clean Air Act Implementation Plan </w:t>
      </w:r>
      <w:r w:rsidR="00A21DCC">
        <w:t>that EQC adopted</w:t>
      </w:r>
      <w:r w:rsidRPr="00143659">
        <w:t xml:space="preserve"> under OAR 340-200-0040. </w:t>
      </w:r>
    </w:p>
    <w:p w:rsidR="0034229F" w:rsidRPr="0034229F" w:rsidRDefault="00143659" w:rsidP="0034229F">
      <w:r w:rsidRPr="00143659" w:rsidDel="002B6C91">
        <w:t xml:space="preserve"> </w:t>
      </w:r>
    </w:p>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460686">
      <w:pPr>
        <w:jc w:val="center"/>
        <w:rPr>
          <w:b/>
        </w:rPr>
      </w:pPr>
      <w:r w:rsidRPr="002F05D5">
        <w:rPr>
          <w:b/>
        </w:rPr>
        <w:t>Designation of Areas</w:t>
      </w:r>
    </w:p>
    <w:p w:rsidR="002F05D5" w:rsidRPr="002F05D5" w:rsidRDefault="002F05D5" w:rsidP="002F05D5">
      <w:pPr>
        <w:rPr>
          <w:b/>
        </w:rPr>
      </w:pPr>
      <w:r w:rsidRPr="002F05D5">
        <w:rPr>
          <w:b/>
        </w:rPr>
        <w:t>340-204-0300</w:t>
      </w:r>
    </w:p>
    <w:p w:rsidR="002F05D5" w:rsidRPr="002F05D5" w:rsidRDefault="002F05D5" w:rsidP="002F05D5">
      <w:pPr>
        <w:rPr>
          <w:b/>
        </w:rPr>
      </w:pPr>
      <w:r w:rsidRPr="002F05D5">
        <w:rPr>
          <w:b/>
        </w:rPr>
        <w:t xml:space="preserve">Designation of Sustainment Areas </w:t>
      </w:r>
    </w:p>
    <w:p w:rsidR="002F05D5" w:rsidRPr="002F05D5" w:rsidRDefault="002F05D5" w:rsidP="002F05D5">
      <w:r w:rsidRPr="002F05D5">
        <w:t xml:space="preserve">(1) </w:t>
      </w:r>
      <w:r w:rsidR="001E66FB">
        <w:t xml:space="preserve">The </w:t>
      </w:r>
      <w:r w:rsidRPr="002F05D5">
        <w:t>EQC may designate sustainment areas provided that DEQ submits a request for designation that includes the following information:</w:t>
      </w:r>
    </w:p>
    <w:p w:rsidR="002F05D5" w:rsidRPr="002F05D5" w:rsidRDefault="002F05D5" w:rsidP="002F05D5">
      <w:r w:rsidRPr="002F05D5">
        <w:t xml:space="preserve">(a) </w:t>
      </w:r>
      <w:r w:rsidR="001E66FB">
        <w:t>M</w:t>
      </w:r>
      <w:r w:rsidRPr="002F05D5">
        <w:t xml:space="preserve">onitoring data showing that an area is exceeding or has the potential to exceed an ambient air quality standard; </w:t>
      </w:r>
    </w:p>
    <w:p w:rsidR="002F05D5" w:rsidRPr="002F05D5" w:rsidRDefault="002F05D5" w:rsidP="002F05D5">
      <w:r w:rsidRPr="002F05D5">
        <w:t xml:space="preserve">(b) </w:t>
      </w:r>
      <w:r w:rsidR="001E66FB">
        <w:t>A</w:t>
      </w:r>
      <w:r w:rsidRPr="002F05D5">
        <w:t xml:space="preserve"> description of the affected area based on the monitoring data;</w:t>
      </w:r>
    </w:p>
    <w:p w:rsidR="002F05D5" w:rsidRPr="002F05D5" w:rsidRDefault="002F05D5" w:rsidP="002F05D5">
      <w:r w:rsidRPr="002F05D5">
        <w:t xml:space="preserve">(c) </w:t>
      </w:r>
      <w:r w:rsidR="001E66FB">
        <w:t>A</w:t>
      </w:r>
      <w:r w:rsidRPr="002F05D5">
        <w:t xml:space="preserve"> discussion and identification of the priority sources contributing to the </w:t>
      </w:r>
      <w:r w:rsidR="001E66FB">
        <w:t xml:space="preserve">exceedance or potential exceedance of the </w:t>
      </w:r>
      <w:r w:rsidRPr="002F05D5">
        <w:t>ambient air quality</w:t>
      </w:r>
      <w:r w:rsidR="001E66FB">
        <w:t xml:space="preserve"> standard</w:t>
      </w:r>
      <w:r w:rsidRPr="002F05D5">
        <w:t xml:space="preserve">; and </w:t>
      </w:r>
    </w:p>
    <w:p w:rsidR="002F05D5" w:rsidRPr="002F05D5" w:rsidRDefault="002F05D5" w:rsidP="002F05D5">
      <w:r w:rsidRPr="002F05D5">
        <w:t xml:space="preserve">(d) </w:t>
      </w:r>
      <w:r w:rsidR="001E66FB">
        <w:t>A</w:t>
      </w:r>
      <w:r w:rsidRPr="002F05D5">
        <w:t xml:space="preserve"> discussion of the reasons for the proposed designation</w:t>
      </w:r>
      <w:r w:rsidR="00E53DA5">
        <w:t xml:space="preserve">. </w:t>
      </w:r>
    </w:p>
    <w:p w:rsidR="002F05D5" w:rsidRPr="002F05D5" w:rsidRDefault="002F05D5" w:rsidP="002F05D5">
      <w:r w:rsidRPr="002F05D5">
        <w:t>(2) Designation of sustainment areas:</w:t>
      </w:r>
    </w:p>
    <w:p w:rsidR="002127ED" w:rsidRDefault="002F05D5" w:rsidP="002F05D5">
      <w:r w:rsidRPr="002F05D5">
        <w:t xml:space="preserve">(a) </w:t>
      </w:r>
      <w:r w:rsidR="003905FF">
        <w:t>T</w:t>
      </w:r>
      <w:r w:rsidRPr="002F05D5">
        <w:t>he Lakeview UGB as defined in OAR 340-204-0010 is designated as a sustainment area for PM2.5</w:t>
      </w:r>
      <w:r w:rsidR="002127ED">
        <w:t>.</w:t>
      </w:r>
    </w:p>
    <w:p w:rsidR="002F05D5" w:rsidRPr="002F05D5" w:rsidRDefault="002F05D5" w:rsidP="002F05D5">
      <w:r w:rsidRPr="002F05D5">
        <w:t xml:space="preserve">(b) Reserved </w:t>
      </w:r>
    </w:p>
    <w:p w:rsidR="002F05D5" w:rsidRPr="002F05D5" w:rsidRDefault="002F05D5" w:rsidP="002F05D5">
      <w:r w:rsidRPr="002F05D5">
        <w:t xml:space="preserve">(3) </w:t>
      </w:r>
      <w:r w:rsidR="003905FF">
        <w:t>An</w:t>
      </w:r>
      <w:r w:rsidRPr="002F05D5">
        <w:t xml:space="preserve"> area designated </w:t>
      </w:r>
      <w:r w:rsidR="003905FF">
        <w:t xml:space="preserve">as a sustainment area </w:t>
      </w:r>
      <w:r w:rsidRPr="002F05D5">
        <w:t xml:space="preserve">under </w:t>
      </w:r>
      <w:r w:rsidR="003905FF">
        <w:t xml:space="preserve">section </w:t>
      </w:r>
      <w:r w:rsidRPr="002F05D5">
        <w:t xml:space="preserve">(2) </w:t>
      </w:r>
      <w:r w:rsidR="00336427" w:rsidRPr="00B25E97">
        <w:t>will</w:t>
      </w:r>
      <w:r w:rsidRPr="002F05D5">
        <w:t xml:space="preserve"> </w:t>
      </w:r>
      <w:r w:rsidR="003905FF">
        <w:t xml:space="preserve">automatically </w:t>
      </w:r>
      <w:r w:rsidRPr="002F05D5">
        <w:t xml:space="preserve">be reclassified </w:t>
      </w:r>
      <w:r w:rsidR="003905FF">
        <w:t xml:space="preserve">immediately </w:t>
      </w:r>
      <w:r w:rsidRPr="002F05D5">
        <w:t>u</w:t>
      </w:r>
      <w:r w:rsidR="003905FF">
        <w:t>pon</w:t>
      </w:r>
      <w:r w:rsidR="008C3CD0">
        <w:t xml:space="preserve"> </w:t>
      </w:r>
      <w:r w:rsidR="0026716A">
        <w:t>t</w:t>
      </w:r>
      <w:r w:rsidR="003905FF">
        <w:t>he</w:t>
      </w:r>
      <w:r w:rsidRPr="002F05D5">
        <w:t xml:space="preserve"> EPA officially designat</w:t>
      </w:r>
      <w:r w:rsidR="003905FF">
        <w:t>ing</w:t>
      </w:r>
      <w:r w:rsidRPr="002F05D5">
        <w:t xml:space="preserve"> the area as </w:t>
      </w:r>
      <w:r w:rsidR="003905FF">
        <w:t xml:space="preserve">a </w:t>
      </w:r>
      <w:r w:rsidRPr="002F05D5">
        <w:t>nonattainment</w:t>
      </w:r>
      <w:r w:rsidR="003905FF">
        <w:t xml:space="preserve"> area</w:t>
      </w:r>
      <w:r w:rsidR="0026716A">
        <w:t>.</w:t>
      </w:r>
    </w:p>
    <w:p w:rsidR="002F05D5" w:rsidRPr="002F05D5" w:rsidRDefault="002F05D5" w:rsidP="002F05D5">
      <w:r w:rsidRPr="002F05D5">
        <w:t>(</w:t>
      </w:r>
      <w:r w:rsidR="0026716A">
        <w:t>4</w:t>
      </w:r>
      <w:r w:rsidRPr="002F05D5">
        <w:t xml:space="preserve">) </w:t>
      </w:r>
      <w:r w:rsidR="003905FF">
        <w:t>The</w:t>
      </w:r>
      <w:r w:rsidRPr="002F05D5">
        <w:t xml:space="preserve"> EQC </w:t>
      </w:r>
      <w:r w:rsidR="0026716A">
        <w:t xml:space="preserve">may </w:t>
      </w:r>
      <w:r w:rsidR="003905FF">
        <w:t xml:space="preserve">rescind </w:t>
      </w:r>
      <w:r w:rsidRPr="002F05D5">
        <w:t xml:space="preserve">the designation based on a request by DEQ. DEQ will consider the following information for </w:t>
      </w:r>
      <w:r w:rsidR="003905FF">
        <w:t>rescinding</w:t>
      </w:r>
      <w:r w:rsidRPr="002F05D5">
        <w:t xml:space="preserve"> the designation:</w:t>
      </w:r>
    </w:p>
    <w:p w:rsidR="002F05D5" w:rsidRPr="002F05D5" w:rsidRDefault="00BB46B6" w:rsidP="002F05D5">
      <w:r w:rsidRPr="007B7A56">
        <w:t>(</w:t>
      </w:r>
      <w:r w:rsidR="0026716A">
        <w:t>a</w:t>
      </w:r>
      <w:r w:rsidRPr="007B7A56">
        <w:t xml:space="preserve">) </w:t>
      </w:r>
      <w:r w:rsidR="00F82198">
        <w:t>Whether a</w:t>
      </w:r>
      <w:r w:rsidR="00336427" w:rsidRPr="00B25E97">
        <w:t>t least three consecutive years of monitoring</w:t>
      </w:r>
      <w:r w:rsidRPr="007B7A56">
        <w:t xml:space="preserve"> data shows the area is meeting the ambient air quality standard; </w:t>
      </w:r>
      <w:r w:rsidR="00F82198">
        <w:t>and</w:t>
      </w:r>
    </w:p>
    <w:p w:rsidR="002F05D5" w:rsidRPr="002F05D5" w:rsidRDefault="002F05D5" w:rsidP="002F05D5">
      <w:r w:rsidRPr="002F05D5">
        <w:t>(</w:t>
      </w:r>
      <w:r w:rsidR="0026716A">
        <w:t>b</w:t>
      </w:r>
      <w:r w:rsidRPr="002F05D5">
        <w:t xml:space="preserve">) </w:t>
      </w:r>
      <w:r w:rsidR="00B91EFA">
        <w:t>A</w:t>
      </w:r>
      <w:r w:rsidRPr="002F05D5">
        <w:t xml:space="preserve"> request by </w:t>
      </w:r>
      <w:r w:rsidR="000F7D63">
        <w:t>a</w:t>
      </w:r>
      <w:r w:rsidRPr="002F05D5">
        <w:t xml:space="preserve"> local government</w:t>
      </w:r>
      <w:r w:rsidR="00E53DA5">
        <w:t xml:space="preserve">. </w:t>
      </w:r>
    </w:p>
    <w:p w:rsidR="002F05D5" w:rsidRPr="002F05D5" w:rsidRDefault="002F05D5" w:rsidP="002F05D5">
      <w:r w:rsidRPr="002F05D5">
        <w:rPr>
          <w:b/>
          <w:bCs/>
        </w:rPr>
        <w:t>NOTE</w:t>
      </w:r>
      <w:r w:rsidRPr="002F05D5">
        <w:t>: This rule, except sections (2)</w:t>
      </w:r>
      <w:r w:rsidR="0026716A">
        <w:t>, (3)</w:t>
      </w:r>
      <w:r w:rsidRPr="002F05D5">
        <w:t xml:space="preserve"> and (</w:t>
      </w:r>
      <w:r w:rsidR="0026716A">
        <w:t>4</w:t>
      </w:r>
      <w:r w:rsidRPr="002F05D5">
        <w:t xml:space="preserve">), is included in the State of Oregon Clean Air Act Implementation Plan </w:t>
      </w:r>
      <w:r w:rsidR="00A21DCC">
        <w:t>that EQC adopted</w:t>
      </w:r>
      <w:r w:rsidRPr="002F05D5">
        <w:t xml:space="preserve"> under OAR 340-200-0040.</w:t>
      </w:r>
    </w:p>
    <w:p w:rsidR="002F05D5" w:rsidRPr="002F05D5" w:rsidRDefault="002F05D5" w:rsidP="002F05D5">
      <w:pPr>
        <w:rPr>
          <w:b/>
        </w:rPr>
      </w:pPr>
      <w:r w:rsidRPr="002F05D5">
        <w:rPr>
          <w:b/>
        </w:rPr>
        <w:t>340-204-0310</w:t>
      </w:r>
    </w:p>
    <w:p w:rsidR="002F05D5" w:rsidRPr="002F05D5" w:rsidRDefault="002F05D5" w:rsidP="002F05D5">
      <w:pPr>
        <w:rPr>
          <w:b/>
        </w:rPr>
      </w:pPr>
      <w:r w:rsidRPr="002F05D5">
        <w:rPr>
          <w:b/>
        </w:rPr>
        <w:t>Designation of Reattainment Areas</w:t>
      </w:r>
    </w:p>
    <w:p w:rsidR="002F05D5" w:rsidRPr="002F05D5" w:rsidRDefault="002F05D5" w:rsidP="002F05D5">
      <w:r w:rsidRPr="002F05D5">
        <w:t xml:space="preserve">(1) </w:t>
      </w:r>
      <w:r w:rsidR="00A22B56">
        <w:t xml:space="preserve">The </w:t>
      </w:r>
      <w:r w:rsidRPr="002F05D5">
        <w:t>EQC may designate reattainment areas provided that DEQ submits a request for designation that includes the following information:</w:t>
      </w:r>
    </w:p>
    <w:p w:rsidR="002F05D5" w:rsidRPr="002F05D5" w:rsidRDefault="002F05D5" w:rsidP="002F05D5">
      <w:r w:rsidRPr="002F05D5">
        <w:t xml:space="preserve">(a) </w:t>
      </w:r>
      <w:r w:rsidR="007B7A56">
        <w:t>A</w:t>
      </w:r>
      <w:r w:rsidRPr="002F05D5">
        <w:t>t least three consecutive years of monitoring data showing that an area that is currently designated by EPA as nonattainment is attaining an ambient air quality standard; and</w:t>
      </w:r>
    </w:p>
    <w:p w:rsidR="002F05D5" w:rsidRPr="002F05D5" w:rsidRDefault="002F05D5" w:rsidP="002F05D5">
      <w:r w:rsidRPr="002F05D5">
        <w:lastRenderedPageBreak/>
        <w:t xml:space="preserve">(b) </w:t>
      </w:r>
      <w:r w:rsidR="00A22B56">
        <w:t>A</w:t>
      </w:r>
      <w:r w:rsidRPr="002F05D5">
        <w:t xml:space="preserve"> discussion of the reasons for the proposed designation</w:t>
      </w:r>
      <w:r w:rsidR="00E53DA5">
        <w:t xml:space="preserve">. </w:t>
      </w:r>
    </w:p>
    <w:p w:rsidR="002F05D5" w:rsidRPr="002F05D5" w:rsidRDefault="002F05D5" w:rsidP="002F05D5">
      <w:r w:rsidRPr="002F05D5">
        <w:t xml:space="preserve">(2) Reserved for list of reattainment areas. </w:t>
      </w:r>
    </w:p>
    <w:p w:rsidR="002F05D5" w:rsidRPr="002F05D5" w:rsidRDefault="002F05D5" w:rsidP="002F05D5">
      <w:r w:rsidRPr="002F05D5">
        <w:t xml:space="preserve">(3) </w:t>
      </w:r>
      <w:r w:rsidR="00A22B56">
        <w:t>An</w:t>
      </w:r>
      <w:r w:rsidRPr="002F05D5">
        <w:t xml:space="preserve"> area designated </w:t>
      </w:r>
      <w:r w:rsidR="00A22B56">
        <w:t xml:space="preserve">as a reattainment area </w:t>
      </w:r>
      <w:r w:rsidRPr="002F05D5">
        <w:t xml:space="preserve">under </w:t>
      </w:r>
      <w:r w:rsidR="00A22B56">
        <w:t xml:space="preserve">section </w:t>
      </w:r>
      <w:r w:rsidRPr="002F05D5">
        <w:t xml:space="preserve">(2) </w:t>
      </w:r>
      <w:r w:rsidR="00336427" w:rsidRPr="00B25E97">
        <w:t>will automatically</w:t>
      </w:r>
      <w:r w:rsidR="00A22B56">
        <w:t xml:space="preserve"> be reclassified </w:t>
      </w:r>
      <w:r w:rsidR="00DA34F8">
        <w:t xml:space="preserve">immediately </w:t>
      </w:r>
      <w:r w:rsidR="00A22B56">
        <w:t>upon</w:t>
      </w:r>
      <w:r w:rsidRPr="002F05D5">
        <w:t>:</w:t>
      </w:r>
    </w:p>
    <w:p w:rsidR="007B7A56" w:rsidRDefault="00336427" w:rsidP="002F05D5">
      <w:r w:rsidRPr="00B25E97">
        <w:t xml:space="preserve">(a) </w:t>
      </w:r>
      <w:r w:rsidR="00F82198">
        <w:t>The EQC designating</w:t>
      </w:r>
      <w:r w:rsidR="007B7A56" w:rsidRPr="00B25E97">
        <w:t xml:space="preserve"> the area as a maintenance area and </w:t>
      </w:r>
      <w:r w:rsidRPr="00B25E97">
        <w:t>EPA officially designating the area as an attainment area</w:t>
      </w:r>
      <w:r w:rsidR="007B7A56">
        <w:t>; or</w:t>
      </w:r>
    </w:p>
    <w:p w:rsidR="002F05D5" w:rsidRPr="002F05D5" w:rsidRDefault="002F05D5" w:rsidP="002F05D5">
      <w:r w:rsidRPr="002F05D5">
        <w:t xml:space="preserve">(b) </w:t>
      </w:r>
      <w:r w:rsidR="00A22B56">
        <w:t>The</w:t>
      </w:r>
      <w:r w:rsidRPr="002F05D5">
        <w:t xml:space="preserve"> EQC </w:t>
      </w:r>
      <w:r w:rsidR="00A22B56">
        <w:t>rescind</w:t>
      </w:r>
      <w:r w:rsidR="00F82198">
        <w:t>ing</w:t>
      </w:r>
      <w:r w:rsidRPr="002F05D5">
        <w:t xml:space="preserve"> the designation based on a request by DEQ. DEQ will consider the following information for </w:t>
      </w:r>
      <w:r w:rsidR="00A22B56">
        <w:t>rescinding</w:t>
      </w:r>
      <w:r w:rsidRPr="002F05D5">
        <w:t xml:space="preserve"> the designation:</w:t>
      </w:r>
    </w:p>
    <w:p w:rsidR="002F05D5" w:rsidRPr="002F05D5" w:rsidRDefault="002F05D5" w:rsidP="002F05D5">
      <w:r w:rsidRPr="002F05D5">
        <w:t xml:space="preserve">(A) </w:t>
      </w:r>
      <w:r w:rsidR="00A22B56">
        <w:t>M</w:t>
      </w:r>
      <w:r w:rsidRPr="002F05D5">
        <w:t xml:space="preserve">onitoring data that shows the area </w:t>
      </w:r>
      <w:r w:rsidR="00336427" w:rsidRPr="00B25E97">
        <w:t>is not meeting</w:t>
      </w:r>
      <w:r w:rsidRPr="002F05D5">
        <w:t xml:space="preserve"> the ambient air quality standard; </w:t>
      </w:r>
      <w:r w:rsidR="00F82198">
        <w:t>and</w:t>
      </w:r>
    </w:p>
    <w:p w:rsidR="002F05D5" w:rsidRPr="002F05D5" w:rsidRDefault="002F05D5" w:rsidP="002F05D5">
      <w:r w:rsidRPr="002F05D5">
        <w:t xml:space="preserve">(B) </w:t>
      </w:r>
      <w:r w:rsidR="000F7D63">
        <w:t>A</w:t>
      </w:r>
      <w:r w:rsidRPr="002F05D5">
        <w:t xml:space="preserve"> request by </w:t>
      </w:r>
      <w:r w:rsidR="000F7D63">
        <w:t>a</w:t>
      </w:r>
      <w:r w:rsidRPr="002F05D5">
        <w:t xml:space="preserve"> local government</w:t>
      </w:r>
      <w:r w:rsidR="00E53DA5">
        <w:t xml:space="preserve">. </w:t>
      </w:r>
    </w:p>
    <w:p w:rsidR="002F05D5" w:rsidRPr="002F05D5" w:rsidRDefault="002F05D5" w:rsidP="002F05D5">
      <w:r w:rsidRPr="002F05D5">
        <w:rPr>
          <w:b/>
          <w:bCs/>
        </w:rPr>
        <w:t>NOTE</w:t>
      </w:r>
      <w:r w:rsidRPr="002F05D5">
        <w:t xml:space="preserve">: This rule, except sections (2) and (3), is included in the State of Oregon Clean Air Act Implementation Plan </w:t>
      </w:r>
      <w:r w:rsidR="00A21DCC">
        <w:t>that EQC adopted</w:t>
      </w:r>
      <w:r w:rsidRPr="002F05D5">
        <w:t xml:space="preserve"> under OAR 340-200-0040.</w:t>
      </w:r>
    </w:p>
    <w:p w:rsidR="00130D54" w:rsidRDefault="00130D54" w:rsidP="002F05D5">
      <w:pPr>
        <w:rPr>
          <w:b/>
        </w:rPr>
      </w:pPr>
    </w:p>
    <w:p w:rsidR="002F05D5" w:rsidRPr="002F05D5" w:rsidRDefault="002F05D5" w:rsidP="002F05D5">
      <w:pPr>
        <w:rPr>
          <w:b/>
        </w:rPr>
      </w:pPr>
      <w:r w:rsidRPr="002F05D5">
        <w:rPr>
          <w:b/>
        </w:rPr>
        <w:t>OAR 340-204-0320</w:t>
      </w:r>
    </w:p>
    <w:p w:rsidR="002F05D5" w:rsidRPr="002F05D5" w:rsidRDefault="002F05D5" w:rsidP="002F05D5">
      <w:r w:rsidRPr="002F05D5">
        <w:rPr>
          <w:b/>
        </w:rPr>
        <w:t>Priority Sources</w:t>
      </w:r>
    </w:p>
    <w:p w:rsidR="002F05D5" w:rsidRDefault="002F05D5" w:rsidP="002F05D5">
      <w:r w:rsidRPr="002F05D5">
        <w:t>For the purposes of division 224, priority sources are identified as follows:</w:t>
      </w:r>
    </w:p>
    <w:p w:rsidR="002F05D5" w:rsidRPr="002F05D5" w:rsidRDefault="002F05D5" w:rsidP="002F05D5">
      <w:r w:rsidRPr="002F05D5">
        <w:t>(1) In the Lakeview sustainment area, uncertified r</w:t>
      </w:r>
      <w:r w:rsidRPr="002F05D5">
        <w:rPr>
          <w:bCs/>
        </w:rPr>
        <w:t>esidential wood fuel-fired devices</w:t>
      </w:r>
      <w:r w:rsidRPr="002F05D5">
        <w:t>.</w:t>
      </w:r>
      <w:r w:rsidR="004E2E3E">
        <w:t xml:space="preserve"> The offset values for replacement of </w:t>
      </w:r>
      <w:r w:rsidR="004E2E3E" w:rsidRPr="002F05D5">
        <w:t>uncertified r</w:t>
      </w:r>
      <w:r w:rsidR="004E2E3E" w:rsidRPr="002F05D5">
        <w:rPr>
          <w:bCs/>
        </w:rPr>
        <w:t>esidential wood fuel-fired devices</w:t>
      </w:r>
      <w:r w:rsidR="004E2E3E">
        <w:rPr>
          <w:bCs/>
        </w:rPr>
        <w:t xml:space="preserve"> are specified in OAR 340-240-0560.</w:t>
      </w:r>
    </w:p>
    <w:p w:rsidR="002F05D5" w:rsidRDefault="002F05D5" w:rsidP="002F05D5">
      <w:r w:rsidRPr="002F05D5">
        <w:t>(2) In any other area, DEQ may identify priority sources during a specific permit action based on the sources addressed in the emission reduction strategies that were included in the attainment or maintenance plans for the area.</w:t>
      </w:r>
      <w:r w:rsidR="004E2E3E" w:rsidRPr="004E2E3E">
        <w:t xml:space="preserve"> </w:t>
      </w:r>
      <w:r w:rsidR="004E2E3E">
        <w:t xml:space="preserve">The offset value for priority sources identified under this section must be determined by DEQ. The offset values for replacement of </w:t>
      </w:r>
      <w:r w:rsidR="004E2E3E" w:rsidRPr="002F05D5">
        <w:t>uncertified r</w:t>
      </w:r>
      <w:r w:rsidR="004E2E3E" w:rsidRPr="002F05D5">
        <w:rPr>
          <w:bCs/>
        </w:rPr>
        <w:t>esidential wood fuel-fired devices</w:t>
      </w:r>
      <w:r w:rsidR="004E2E3E">
        <w:rPr>
          <w:bCs/>
        </w:rPr>
        <w:t xml:space="preserve"> in OAR 340-240-0560 may only be used if DEQ determines that the values reasonably apply to the geographical area in question.</w:t>
      </w:r>
    </w:p>
    <w:p w:rsidR="00130D54" w:rsidRDefault="00336427" w:rsidP="00130D54">
      <w:r w:rsidRPr="00530033">
        <w:rPr>
          <w:b/>
          <w:bCs/>
        </w:rPr>
        <w:t>NOTE</w:t>
      </w:r>
      <w:r w:rsidRPr="00530033">
        <w:t xml:space="preserve">: This rule is included in the State of Oregon Clean Air Act Implementation Plan </w:t>
      </w:r>
      <w:r w:rsidR="00A21DCC">
        <w:t>that EQC adopted</w:t>
      </w:r>
      <w:r w:rsidRPr="00530033">
        <w:t xml:space="preserve"> under OAR 340-200-0040.</w:t>
      </w:r>
    </w:p>
    <w:p w:rsidR="00130D54" w:rsidRDefault="00130D54">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b/>
          <w:bCs/>
        </w:rPr>
      </w:pPr>
      <w:r w:rsidRPr="006B32E1">
        <w:rPr>
          <w:b/>
          <w:bCs/>
        </w:rPr>
        <w:t>340-2</w:t>
      </w:r>
      <w:r>
        <w:rPr>
          <w:b/>
          <w:bCs/>
        </w:rPr>
        <w:t>08</w:t>
      </w:r>
      <w:r w:rsidRPr="006B32E1">
        <w:rPr>
          <w:b/>
          <w:bCs/>
        </w:rPr>
        <w:t>-0005</w:t>
      </w:r>
    </w:p>
    <w:p w:rsidR="006B32E1" w:rsidRPr="006B32E1" w:rsidRDefault="006B32E1" w:rsidP="006B32E1">
      <w:pPr>
        <w:rPr>
          <w:b/>
          <w:bCs/>
        </w:rPr>
      </w:pPr>
      <w:r w:rsidRPr="006B32E1">
        <w:rPr>
          <w:b/>
          <w:bCs/>
        </w:rPr>
        <w:t>Applicability</w:t>
      </w:r>
      <w:r w:rsidR="00127BB1">
        <w:rPr>
          <w:b/>
          <w:bCs/>
        </w:rPr>
        <w:t xml:space="preserve"> and Jurisdiction</w:t>
      </w:r>
    </w:p>
    <w:p w:rsidR="006B32E1" w:rsidRPr="006B32E1" w:rsidRDefault="006B32E1" w:rsidP="006B32E1">
      <w:pPr>
        <w:rPr>
          <w:bCs/>
        </w:rPr>
      </w:pPr>
      <w:r w:rsidRPr="006B32E1">
        <w:rPr>
          <w:bCs/>
        </w:rPr>
        <w:t>(1) This division applies in all areas of the state</w:t>
      </w:r>
      <w:r w:rsidR="005609D1">
        <w:rPr>
          <w:bCs/>
        </w:rPr>
        <w:t xml:space="preserve">; except rules OAR 340-208-0500 through </w:t>
      </w:r>
      <w:r w:rsidR="007904C5">
        <w:rPr>
          <w:bCs/>
        </w:rPr>
        <w:t>340-208</w:t>
      </w:r>
      <w:r w:rsidR="005609D1">
        <w:rPr>
          <w:bCs/>
        </w:rPr>
        <w:t>-0610, which apply in all areas of Clackamas, Columbia, Multnomah and Washington counties</w:t>
      </w:r>
      <w:r w:rsidRPr="006B32E1">
        <w:rPr>
          <w:bCs/>
        </w:rPr>
        <w:t xml:space="preserve">. </w:t>
      </w:r>
    </w:p>
    <w:p w:rsidR="007F2B47" w:rsidRPr="007F2B47" w:rsidRDefault="006B32E1" w:rsidP="006B32E1">
      <w:r w:rsidRPr="006B32E1">
        <w:rPr>
          <w:bCs/>
        </w:rPr>
        <w:t xml:space="preserve">(2)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p>
    <w:p w:rsidR="006B32E1" w:rsidRPr="006B32E1" w:rsidRDefault="006B32E1" w:rsidP="006B32E1">
      <w:pPr>
        <w:rPr>
          <w:bCs/>
        </w:rPr>
      </w:pPr>
      <w:r w:rsidRPr="006B32E1">
        <w:rPr>
          <w:bCs/>
        </w:rPr>
        <w:t xml:space="preserve">NOTE: This rule is included in the State of Oregon Clean Air Act Implementation Plan </w:t>
      </w:r>
      <w:r w:rsidR="00A21DCC">
        <w:rPr>
          <w:bCs/>
        </w:rPr>
        <w:t>that EQC adopted</w:t>
      </w:r>
      <w:r w:rsidRPr="006B32E1">
        <w:rPr>
          <w:bCs/>
        </w:rPr>
        <w:t xml:space="preserve"> under OAR 340-200-0040. </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4C3F4A" w:rsidRPr="004C3F4A" w:rsidRDefault="004C3F4A" w:rsidP="004C3F4A">
      <w:pPr>
        <w:rPr>
          <w:bCs/>
        </w:rPr>
      </w:pPr>
      <w:r w:rsidRPr="004C3F4A">
        <w:rPr>
          <w:bCs/>
        </w:rPr>
        <w:t>(1) The emissions standards in this rule do not apply to fugitive emissions from a source or part of a source.</w:t>
      </w:r>
    </w:p>
    <w:p w:rsidR="004C3F4A" w:rsidRPr="004C3F4A" w:rsidRDefault="004C3F4A" w:rsidP="004C3F4A">
      <w:pPr>
        <w:rPr>
          <w:bCs/>
        </w:rPr>
      </w:pPr>
      <w:r w:rsidRPr="004C3F4A">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4C3F4A" w:rsidRPr="004C3F4A" w:rsidRDefault="004C3F4A" w:rsidP="004C3F4A">
      <w:pPr>
        <w:rPr>
          <w:bCs/>
        </w:rPr>
      </w:pPr>
      <w:r w:rsidRPr="004C3F4A">
        <w:rPr>
          <w:bCs/>
        </w:rPr>
        <w:t>(a) EPA Method 9, or</w:t>
      </w:r>
    </w:p>
    <w:p w:rsidR="004C3F4A" w:rsidRPr="004C3F4A" w:rsidRDefault="004C3F4A" w:rsidP="004C3F4A">
      <w:pPr>
        <w:rPr>
          <w:bCs/>
        </w:rPr>
      </w:pPr>
      <w:r w:rsidRPr="004C3F4A">
        <w:rPr>
          <w:bCs/>
        </w:rPr>
        <w:t>(b) A continuous opacity monitoring system (COMS) installed and operated in accordance with the DEQ Continuous Monitoring Manual or 40 CFR part 60; or</w:t>
      </w:r>
    </w:p>
    <w:p w:rsidR="004C3F4A" w:rsidRPr="004C3F4A" w:rsidRDefault="004C3F4A" w:rsidP="004C3F4A">
      <w:pPr>
        <w:rPr>
          <w:bCs/>
        </w:rPr>
      </w:pPr>
      <w:r w:rsidRPr="004C3F4A">
        <w:rPr>
          <w:bCs/>
        </w:rPr>
        <w:t>(c) An alternative monitoring method approved by DEQ that is equivalent to EPA Method 9.</w:t>
      </w:r>
    </w:p>
    <w:p w:rsidR="004C3F4A" w:rsidRPr="004C3F4A" w:rsidRDefault="004C3F4A" w:rsidP="004C3F4A">
      <w:pPr>
        <w:rPr>
          <w:bCs/>
        </w:rPr>
      </w:pPr>
      <w:r w:rsidRPr="004C3F4A">
        <w:rPr>
          <w:bCs/>
        </w:rPr>
        <w:t xml:space="preserve">(3) For sources, other than wood-fired boilers, </w:t>
      </w:r>
      <w:proofErr w:type="gramStart"/>
      <w:r w:rsidRPr="004C3F4A">
        <w:rPr>
          <w:bCs/>
        </w:rPr>
        <w:t>that existed prior to June 1, 1970 and have</w:t>
      </w:r>
      <w:proofErr w:type="gramEnd"/>
      <w:r w:rsidRPr="004C3F4A">
        <w:rPr>
          <w:bCs/>
        </w:rPr>
        <w:t xml:space="preserve"> not been modified since May 31, 1970:</w:t>
      </w:r>
    </w:p>
    <w:p w:rsidR="004C3F4A" w:rsidRPr="004C3F4A" w:rsidRDefault="004C3F4A" w:rsidP="004C3F4A">
      <w:pPr>
        <w:rPr>
          <w:bCs/>
        </w:rPr>
      </w:pPr>
      <w:r w:rsidRPr="004C3F4A">
        <w:rPr>
          <w:bCs/>
        </w:rPr>
        <w:t>(a) If located outside a special control area, visible emissions must not equal or exceed:</w:t>
      </w:r>
    </w:p>
    <w:p w:rsidR="004C3F4A" w:rsidRPr="004C3F4A" w:rsidRDefault="004C3F4A" w:rsidP="004C3F4A">
      <w:pPr>
        <w:rPr>
          <w:bCs/>
        </w:rPr>
      </w:pPr>
      <w:r w:rsidRPr="004C3F4A">
        <w:rPr>
          <w:bCs/>
        </w:rPr>
        <w:t>(A) 40 percent opacity through December 31, 2019; and</w:t>
      </w:r>
    </w:p>
    <w:p w:rsidR="004C3F4A" w:rsidRPr="004C3F4A" w:rsidRDefault="004C3F4A" w:rsidP="004C3F4A">
      <w:pPr>
        <w:rPr>
          <w:bCs/>
        </w:rPr>
      </w:pPr>
      <w:r w:rsidRPr="004C3F4A">
        <w:rPr>
          <w:bCs/>
        </w:rPr>
        <w:t>(B) 20 percent opacity on and after January 1, 2020</w:t>
      </w:r>
    </w:p>
    <w:p w:rsidR="004C3F4A" w:rsidRPr="004C3F4A" w:rsidRDefault="004C3F4A" w:rsidP="004C3F4A">
      <w:pPr>
        <w:rPr>
          <w:bCs/>
        </w:rPr>
      </w:pPr>
      <w:r w:rsidRPr="004C3F4A">
        <w:rPr>
          <w:bCs/>
        </w:rPr>
        <w:t>(b) If located inside a special control area, visible emissions must not equal or exceed 20 percent opacity.</w:t>
      </w:r>
    </w:p>
    <w:p w:rsidR="004C3F4A" w:rsidRPr="004C3F4A" w:rsidRDefault="004C3F4A" w:rsidP="004C3F4A">
      <w:pPr>
        <w:rPr>
          <w:bCs/>
        </w:rPr>
      </w:pPr>
      <w:r w:rsidRPr="004C3F4A">
        <w:rPr>
          <w:bCs/>
        </w:rPr>
        <w:t>(4) For sources, other than wood-fired boilers, installed, constructed, or modified on or after June 1, 1970, visible emissions must not exceed 20 percent opacity.</w:t>
      </w:r>
    </w:p>
    <w:p w:rsidR="004C3F4A" w:rsidRPr="004C3F4A" w:rsidRDefault="004C3F4A" w:rsidP="004C3F4A">
      <w:pPr>
        <w:rPr>
          <w:bCs/>
        </w:rPr>
      </w:pPr>
      <w:r w:rsidRPr="004C3F4A">
        <w:rPr>
          <w:bCs/>
        </w:rPr>
        <w:lastRenderedPageBreak/>
        <w:t>(5) For wood-fired boilers that existed prior to June 1, 1970 and have not been modified since May 31, 1970, visible emissions must not equal or exceed:</w:t>
      </w:r>
    </w:p>
    <w:p w:rsidR="004C3F4A" w:rsidRPr="004C3F4A" w:rsidRDefault="004C3F4A" w:rsidP="004C3F4A">
      <w:pPr>
        <w:rPr>
          <w:bCs/>
        </w:rPr>
      </w:pPr>
      <w:r w:rsidRPr="004C3F4A">
        <w:rPr>
          <w:bCs/>
        </w:rPr>
        <w:t xml:space="preserve">(a) </w:t>
      </w:r>
      <w:r w:rsidRPr="004C3F4A">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4C3F4A">
        <w:rPr>
          <w:bCs/>
        </w:rPr>
        <w:t>.</w:t>
      </w:r>
    </w:p>
    <w:p w:rsidR="004C3F4A" w:rsidRPr="004C3F4A" w:rsidRDefault="004C3F4A" w:rsidP="004C3F4A">
      <w:pPr>
        <w:rPr>
          <w:bCs/>
        </w:rPr>
      </w:pPr>
      <w:r w:rsidRPr="004C3F4A">
        <w:rPr>
          <w:bCs/>
        </w:rPr>
        <w:t>(b) 20 percent opacity on or after January 1, 2020, with one or more of the following exceptions:</w:t>
      </w:r>
    </w:p>
    <w:p w:rsidR="004C3F4A" w:rsidRPr="004C3F4A" w:rsidRDefault="004C3F4A" w:rsidP="004C3F4A">
      <w:pPr>
        <w:rPr>
          <w:bCs/>
        </w:rPr>
      </w:pPr>
      <w:r w:rsidRPr="004C3F4A">
        <w:rPr>
          <w:bCs/>
        </w:rPr>
        <w:t>(A) Visible emissions may equal or exceed 20 percent opacity for up to two independent six-minute blocks in any hour, as long as the average opacity during each of these two six-minute blocks is less than 40 percent.</w:t>
      </w:r>
    </w:p>
    <w:p w:rsidR="004C3F4A" w:rsidRPr="004C3F4A" w:rsidRDefault="004C3F4A" w:rsidP="004C3F4A">
      <w:pPr>
        <w:rPr>
          <w:bCs/>
        </w:rPr>
      </w:pPr>
      <w:r w:rsidRPr="004C3F4A">
        <w:rPr>
          <w:bCs/>
        </w:rPr>
        <w:t xml:space="preserve">(B) Visible emissions may equal or exceed 20 percent opacity but may not equal or exceed 40 percent opacity, as the average of all six-minute blocks during grate cleaning operations provided the grate cleaning is performed in accordance with a </w:t>
      </w:r>
      <w:proofErr w:type="spellStart"/>
      <w:r w:rsidRPr="004C3F4A">
        <w:rPr>
          <w:bCs/>
        </w:rPr>
        <w:t>grate</w:t>
      </w:r>
      <w:proofErr w:type="spellEnd"/>
      <w:r w:rsidRPr="004C3F4A">
        <w:rPr>
          <w:bCs/>
        </w:rPr>
        <w:t xml:space="preserve"> cleaning plan approved by DEQ; and</w:t>
      </w:r>
    </w:p>
    <w:p w:rsidR="004C3F4A" w:rsidRPr="004C3F4A" w:rsidRDefault="004C3F4A" w:rsidP="004C3F4A">
      <w:pPr>
        <w:rPr>
          <w:bCs/>
        </w:rPr>
      </w:pPr>
      <w:r w:rsidRPr="004C3F4A">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p>
    <w:p w:rsidR="004C3F4A" w:rsidRPr="004C3F4A" w:rsidRDefault="004C3F4A" w:rsidP="004C3F4A">
      <w:pPr>
        <w:rPr>
          <w:bCs/>
        </w:rPr>
      </w:pPr>
      <w:r w:rsidRPr="004C3F4A">
        <w:rPr>
          <w:bCs/>
        </w:rPr>
        <w:t>(i) Opacity must be measured for at least 60 minutes during each compliance source test run using any method included in section (2);</w:t>
      </w:r>
    </w:p>
    <w:p w:rsidR="004C3F4A" w:rsidRPr="004C3F4A" w:rsidRDefault="004C3F4A" w:rsidP="004C3F4A">
      <w:pPr>
        <w:rPr>
          <w:bCs/>
        </w:rPr>
      </w:pPr>
      <w:r w:rsidRPr="004C3F4A">
        <w:rPr>
          <w:bCs/>
        </w:rPr>
        <w:t xml:space="preserve">(ii) The boiler specific limit will be the average of at least 30 six-minute block averages obtained during the compliance source test; </w:t>
      </w:r>
    </w:p>
    <w:p w:rsidR="004C3F4A" w:rsidRPr="004C3F4A" w:rsidRDefault="004C3F4A" w:rsidP="004C3F4A">
      <w:pPr>
        <w:rPr>
          <w:bCs/>
        </w:rPr>
      </w:pPr>
      <w:r w:rsidRPr="004C3F4A">
        <w:rPr>
          <w:bCs/>
        </w:rPr>
        <w:t>(iii) The boiler specific limit will include a higher limit for one six minute period during any hour based on the maximum six-minute block average measured during the compliance source test;</w:t>
      </w:r>
    </w:p>
    <w:p w:rsidR="004C3F4A" w:rsidRPr="004C3F4A" w:rsidRDefault="004C3F4A" w:rsidP="004C3F4A">
      <w:pPr>
        <w:rPr>
          <w:bCs/>
        </w:rPr>
      </w:pPr>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4C3F4A" w:rsidRPr="004C3F4A" w:rsidRDefault="004C3F4A" w:rsidP="004C3F4A">
      <w:pPr>
        <w:rPr>
          <w:bCs/>
        </w:rPr>
      </w:pPr>
      <w:r w:rsidRPr="004C3F4A">
        <w:rPr>
          <w:bCs/>
        </w:rPr>
        <w:t>(v) If an alternative limit is established in accordance with this paragraph, the exception provided in paragraph (A) does not apply.</w:t>
      </w:r>
    </w:p>
    <w:p w:rsidR="004C3F4A" w:rsidRPr="004C3F4A" w:rsidRDefault="004C3F4A" w:rsidP="004C3F4A">
      <w:pPr>
        <w:rPr>
          <w:bCs/>
        </w:rPr>
      </w:pPr>
      <w:r w:rsidRPr="004C3F4A">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p>
    <w:p w:rsidR="004C3F4A" w:rsidRPr="004C3F4A" w:rsidRDefault="004C3F4A" w:rsidP="004C3F4A">
      <w:pPr>
        <w:rPr>
          <w:bCs/>
        </w:rPr>
      </w:pPr>
      <w:r w:rsidRPr="004C3F4A">
        <w:rPr>
          <w:bCs/>
        </w:rPr>
        <w:t>(7) For all wood-fired boilers installed, constructed, or modified after [INSERT SOS FILING DATE OF RULES], emissions must not equal or exceed 20 percent opacity.</w:t>
      </w:r>
    </w:p>
    <w:p w:rsidR="00460686" w:rsidRPr="00F57E8F" w:rsidRDefault="002F05D5" w:rsidP="002F05D5">
      <w:pPr>
        <w:rPr>
          <w:bCs/>
        </w:rPr>
      </w:pPr>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E41A51" w:rsidRDefault="00E41A51" w:rsidP="00460686">
      <w:pPr>
        <w:jc w:val="center"/>
        <w:rPr>
          <w:b/>
          <w:bCs/>
        </w:rPr>
      </w:pPr>
    </w:p>
    <w:p w:rsidR="00E41A51" w:rsidRDefault="00E41A51" w:rsidP="00460686">
      <w:pPr>
        <w:jc w:val="center"/>
        <w:rPr>
          <w:b/>
          <w:bCs/>
        </w:rPr>
      </w:pPr>
    </w:p>
    <w:p w:rsidR="002F05D5" w:rsidRPr="002F05D5" w:rsidRDefault="002F05D5" w:rsidP="00460686">
      <w:pPr>
        <w:jc w:val="center"/>
      </w:pPr>
      <w:r w:rsidRPr="002F05D5">
        <w:rPr>
          <w:b/>
          <w:bCs/>
        </w:rPr>
        <w:lastRenderedPageBreak/>
        <w:t>Fugitive Emission Requirements</w:t>
      </w:r>
    </w:p>
    <w:p w:rsidR="002F05D5" w:rsidRPr="002F05D5" w:rsidRDefault="002F05D5" w:rsidP="002F05D5">
      <w:r w:rsidRPr="002F05D5">
        <w:rPr>
          <w:b/>
          <w:bCs/>
        </w:rPr>
        <w:t>340-208-0210</w:t>
      </w:r>
    </w:p>
    <w:p w:rsidR="002F05D5" w:rsidRPr="002F05D5" w:rsidRDefault="002F05D5" w:rsidP="002F05D5">
      <w:r w:rsidRPr="002F05D5">
        <w:rPr>
          <w:b/>
          <w:bCs/>
        </w:rPr>
        <w:t>Requirements</w:t>
      </w:r>
      <w:r w:rsidR="008732EC">
        <w:rPr>
          <w:b/>
          <w:bCs/>
        </w:rPr>
        <w:t xml:space="preserve"> for Fugitive Emissions</w:t>
      </w:r>
    </w:p>
    <w:p w:rsidR="002F05D5" w:rsidRPr="002F05D5" w:rsidRDefault="002F05D5" w:rsidP="002F05D5">
      <w:r w:rsidRPr="002F05D5">
        <w:t>(1)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b) Application of water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ater or </w:t>
      </w:r>
      <w:r w:rsidR="00C040FC">
        <w:t xml:space="preserve">other suitable </w:t>
      </w:r>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p w:rsidR="002F05D5" w:rsidRPr="002F05D5" w:rsidRDefault="002F05D5" w:rsidP="002F05D5">
      <w:r w:rsidRPr="002F05D5">
        <w:t xml:space="preserve">(a) For purposes of </w:t>
      </w:r>
      <w:r w:rsidR="008B5BA5">
        <w:t xml:space="preserve">this </w:t>
      </w:r>
      <w:r w:rsidRPr="002F05D5">
        <w:t>section, fugitive emissions are visible emissions that leave the property of a source for more than 18 seconds in a six</w:t>
      </w:r>
      <w:r w:rsidR="008B5BA5">
        <w:t xml:space="preserve"> </w:t>
      </w:r>
      <w:r w:rsidRPr="002F05D5">
        <w:t xml:space="preserve">minute period. The minimum observation time </w:t>
      </w:r>
      <w:r w:rsidR="00B66281">
        <w:t>must</w:t>
      </w:r>
      <w:r w:rsidRPr="002F05D5">
        <w:t xml:space="preserve"> be at least six minutes unless otherwise specified in a permit</w:t>
      </w:r>
      <w:r w:rsidR="00E53DA5">
        <w:t xml:space="preserve">. </w:t>
      </w:r>
    </w:p>
    <w:p w:rsidR="002F05D5" w:rsidRPr="002F05D5" w:rsidRDefault="002F05D5" w:rsidP="002F05D5">
      <w:r w:rsidRPr="002F05D5">
        <w:t xml:space="preserve">(b) </w:t>
      </w:r>
      <w:r w:rsidR="00465D2D">
        <w:t>Fugitive</w:t>
      </w:r>
      <w:r w:rsidRPr="002F05D5">
        <w:t xml:space="preserve"> emissions are determined by EPA Method 22 at the downwind property boundary.</w:t>
      </w:r>
    </w:p>
    <w:p w:rsidR="002F05D5" w:rsidRPr="002F05D5" w:rsidRDefault="002F05D5" w:rsidP="002F05D5">
      <w:r w:rsidRPr="002F05D5">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p>
    <w:p w:rsidR="002F05D5" w:rsidRPr="002F05D5" w:rsidRDefault="002F05D5" w:rsidP="002F05D5">
      <w:r w:rsidRPr="002F05D5">
        <w:rPr>
          <w:b/>
          <w:bCs/>
        </w:rPr>
        <w:t>NOTE:</w:t>
      </w:r>
      <w:r w:rsidRPr="002F05D5">
        <w:t xml:space="preserve"> This rule is included in the State of Oregon Clean Air Act Implementation Plan </w:t>
      </w:r>
      <w:r w:rsidR="00326AC3">
        <w:t xml:space="preserve">that </w:t>
      </w:r>
      <w:r w:rsidR="00EA538B">
        <w:t>EQC</w:t>
      </w:r>
      <w:r w:rsidR="00326AC3">
        <w:t xml:space="preserve"> adopted</w:t>
      </w:r>
      <w:r w:rsidRPr="002F05D5">
        <w:t xml:space="preserve"> under OAR 340-200-0040.</w:t>
      </w:r>
    </w:p>
    <w:p w:rsidR="00460686" w:rsidRPr="00F57E8F" w:rsidRDefault="00460686" w:rsidP="002F05D5">
      <w:pPr>
        <w:rPr>
          <w:bCs/>
        </w:rPr>
      </w:pPr>
    </w:p>
    <w:p w:rsidR="00E41A51" w:rsidRDefault="00E41A51" w:rsidP="002F05D5">
      <w:pPr>
        <w:rPr>
          <w:b/>
          <w:bCs/>
        </w:rPr>
      </w:pPr>
    </w:p>
    <w:p w:rsidR="00E41A51" w:rsidRDefault="00E41A51" w:rsidP="002F05D5">
      <w:pPr>
        <w:rPr>
          <w:b/>
          <w:bCs/>
        </w:rPr>
      </w:pPr>
    </w:p>
    <w:p w:rsidR="002F05D5" w:rsidRPr="002F05D5" w:rsidRDefault="002F05D5" w:rsidP="002F05D5">
      <w:r w:rsidRPr="002F05D5">
        <w:rPr>
          <w:b/>
          <w:bCs/>
        </w:rPr>
        <w:lastRenderedPageBreak/>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5674CD" w:rsidRPr="00E41A51" w:rsidRDefault="00733B9A">
      <w:pPr>
        <w:rPr>
          <w:b/>
        </w:rPr>
      </w:pPr>
      <w:r w:rsidRPr="00E41A51" w:rsidDel="00733B9A">
        <w:rPr>
          <w:b/>
        </w:rPr>
        <w:t xml:space="preserve"> </w:t>
      </w:r>
      <w:proofErr w:type="gramStart"/>
      <w:r w:rsidR="00E41A51">
        <w:rPr>
          <w:b/>
        </w:rPr>
        <w:t>REPEALED</w:t>
      </w:r>
      <w:r w:rsidR="00E41A51" w:rsidRPr="00E41A51">
        <w:rPr>
          <w:b/>
        </w:rPr>
        <w:t xml:space="preserve"> 30 SECOND OPACITY</w:t>
      </w:r>
      <w:proofErr w:type="gramEnd"/>
    </w:p>
    <w:p w:rsidR="005674CD" w:rsidRDefault="005674C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r w:rsidRPr="002B13AD">
        <w:t>(1) Except as provided in section (2), OAR 340-210-0200 through 340-210-0250 apply to the following:</w:t>
      </w:r>
    </w:p>
    <w:p w:rsidR="002B13AD" w:rsidRPr="002B13AD" w:rsidRDefault="002B13AD" w:rsidP="002B13AD">
      <w:r w:rsidRPr="002B13AD">
        <w:t>(a) All new sources not otherwise required to obtain a permit under OAR 340, division 216</w:t>
      </w:r>
      <w:r w:rsidR="00A231A1">
        <w:t xml:space="preserve"> or 218</w:t>
      </w:r>
      <w:r w:rsidRPr="002B13AD">
        <w:t xml:space="preserve">. </w:t>
      </w:r>
      <w:r w:rsidR="009144FE">
        <w:t>S</w:t>
      </w:r>
      <w:r w:rsidRPr="002B13AD">
        <w:t xml:space="preserve">ources that are required to submit a permit application </w:t>
      </w:r>
      <w:r w:rsidR="00A831A8">
        <w:t xml:space="preserve">under OAR 340, division 216 </w:t>
      </w:r>
      <w:r w:rsidR="00A231A1">
        <w:t xml:space="preserve">or 218 </w:t>
      </w:r>
      <w:r w:rsidRPr="002B13AD">
        <w:t>are not required to submit a Notice of Construction application</w:t>
      </w:r>
      <w:r w:rsidR="00A831A8">
        <w:t xml:space="preserve"> under this rule</w:t>
      </w:r>
      <w:r w:rsidRPr="002B13AD">
        <w:t xml:space="preserve">; </w:t>
      </w:r>
    </w:p>
    <w:p w:rsidR="002B13AD" w:rsidRPr="002B13AD" w:rsidRDefault="00BD1BA1" w:rsidP="002B13AD">
      <w:r w:rsidRPr="00BD1BA1">
        <w:t xml:space="preserve">(b) Modifications at </w:t>
      </w:r>
      <w:r w:rsidR="002B13AD" w:rsidRPr="002B13AD">
        <w:t>existing sources, including sources that have permits under OAR 340 division 216 or 218; and</w:t>
      </w:r>
    </w:p>
    <w:p w:rsidR="002B13AD" w:rsidRPr="002B13AD" w:rsidRDefault="002B13AD" w:rsidP="002B13AD">
      <w:r w:rsidRPr="002B13AD">
        <w:t xml:space="preserve">(c) All </w:t>
      </w:r>
      <w:r w:rsidR="0092791F">
        <w:t xml:space="preserve">sources that use </w:t>
      </w:r>
      <w:r w:rsidRPr="002B13AD">
        <w:t xml:space="preserve">air pollution control </w:t>
      </w:r>
      <w:r w:rsidR="00507B45">
        <w:t>devices</w:t>
      </w:r>
      <w:r w:rsidR="00507B45" w:rsidRPr="002B13AD">
        <w:t xml:space="preserve"> </w:t>
      </w:r>
      <w:r w:rsidRPr="002B13AD">
        <w:t>to comply with emissions limits</w:t>
      </w:r>
      <w:r w:rsidR="002F43DC">
        <w:t xml:space="preserve">, </w:t>
      </w:r>
      <w:r w:rsidRPr="002B13AD">
        <w:t xml:space="preserve">or to avoid </w:t>
      </w:r>
      <w:r w:rsidR="002F43DC">
        <w:t xml:space="preserve">the requirement to obtain an </w:t>
      </w:r>
      <w:r w:rsidRPr="002B13AD">
        <w:t xml:space="preserve">Oregon Title V Operating Permit (OAR 340 division 218) or </w:t>
      </w:r>
      <w:r w:rsidR="00AA17C1">
        <w:t xml:space="preserve">Major NSR or Type A State NSR </w:t>
      </w:r>
      <w:r w:rsidRPr="002B13AD">
        <w:t>(OAR 340 division 224) requirements, or MACT standards (OAR 340 division 244).</w:t>
      </w:r>
    </w:p>
    <w:p w:rsidR="002B13AD" w:rsidRPr="002B13AD" w:rsidRDefault="002B13AD" w:rsidP="002B13AD">
      <w:r w:rsidRPr="002B13AD">
        <w:t>(2) OAR 340-210-020</w:t>
      </w:r>
      <w:r w:rsidR="009114C6">
        <w:t>5</w:t>
      </w:r>
      <w:r w:rsidRPr="002B13AD">
        <w:t xml:space="preserve"> through 340-210-0250 do not apply to the following sources:</w:t>
      </w:r>
    </w:p>
    <w:p w:rsidR="002B13AD" w:rsidRPr="002B13AD" w:rsidRDefault="002B13AD" w:rsidP="002B13AD">
      <w:r w:rsidRPr="002B13AD">
        <w:t>(a) Agricultural operations or equipment that is exempted by OAR 340-200-0</w:t>
      </w:r>
      <w:r w:rsidR="00911842">
        <w:t>0</w:t>
      </w:r>
      <w:r w:rsidRPr="002B13AD">
        <w:t>30</w:t>
      </w:r>
      <w:r w:rsidR="00911842">
        <w:t>;</w:t>
      </w:r>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 xml:space="preserve">(c) Other activities associated with residences used exclusively as dwellings for not more than four families, including, but not limited to barbecues, house painting, maintenance, and groundskeeping; </w:t>
      </w:r>
    </w:p>
    <w:p w:rsidR="002B13AD" w:rsidRPr="002B13AD" w:rsidRDefault="002B13AD" w:rsidP="002B13AD">
      <w:r w:rsidRPr="002B13AD">
        <w:t>(d) Portable sources, except modifications of portable sources that have permits under OAR 340 division 216 or 218</w:t>
      </w:r>
      <w:r w:rsidR="00BB08FE">
        <w:t>; and</w:t>
      </w:r>
    </w:p>
    <w:p w:rsidR="002B13AD" w:rsidRPr="002B13AD" w:rsidRDefault="002B13AD" w:rsidP="002B13AD">
      <w:r w:rsidRPr="002B13AD">
        <w:t>(e) Categorically insignificant activities as defined in OAR 340-200-0020 unless they are subject to NESHAP or NSPS requirements. This exemption applies to all categorically insignificant activities whether or not they are located at major or non-major sources.</w:t>
      </w:r>
    </w:p>
    <w:p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E41A51" w:rsidRDefault="00E41A51" w:rsidP="002B13AD">
      <w:pPr>
        <w:rPr>
          <w:b/>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1) New Sources. No person is allowed to construct, install, or establish a new source that will cause an increase in any regulated pollutant emissions without first notifying DEQ in writing.</w:t>
      </w:r>
    </w:p>
    <w:p w:rsidR="002B13AD" w:rsidRPr="002B13AD" w:rsidRDefault="002B13AD" w:rsidP="002B13AD">
      <w:r w:rsidRPr="002B13AD">
        <w:lastRenderedPageBreak/>
        <w:t xml:space="preserve">(2) Modifications to </w:t>
      </w:r>
      <w:r w:rsidR="00126FDC">
        <w:t xml:space="preserve">existing </w:t>
      </w:r>
      <w:r w:rsidRPr="002B13AD">
        <w:t>sources. No person is allowed to make a physical change or change in operation of an existing source that will cause an increase, on an hourly basis at full production, in any regulated pollutant emissions without first notifying DEQ in writing.</w:t>
      </w:r>
    </w:p>
    <w:p w:rsidR="006C4D92" w:rsidRDefault="002B13AD" w:rsidP="002B13AD">
      <w:r w:rsidRPr="002B13AD">
        <w:t xml:space="preserve">(3) Air Pollution Control </w:t>
      </w:r>
      <w:r w:rsidR="00507B45">
        <w:t>Devices</w:t>
      </w:r>
      <w:r w:rsidRPr="002B13AD">
        <w:t xml:space="preserve">. No person is allowed to construct or modify any air pollution control </w:t>
      </w:r>
      <w:r w:rsidR="00507B45">
        <w:t>device</w:t>
      </w:r>
      <w:r w:rsidR="00507B45" w:rsidRPr="002B13AD">
        <w:t xml:space="preserve"> </w:t>
      </w:r>
      <w:r w:rsidRPr="002B13AD">
        <w:t>without first notifying DEQ in writing.</w:t>
      </w:r>
    </w:p>
    <w:p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sources or air pollution control </w:t>
      </w:r>
      <w:r w:rsidR="00507B45">
        <w:t>devices</w:t>
      </w:r>
      <w:r w:rsidR="00507B45" w:rsidRPr="002B13AD">
        <w:t xml:space="preserve"> </w:t>
      </w:r>
      <w:r w:rsidRPr="002B13AD">
        <w:t>are divided into the following Types:</w:t>
      </w:r>
    </w:p>
    <w:p w:rsidR="002B13AD" w:rsidRPr="002B13AD" w:rsidRDefault="002B13AD" w:rsidP="002B13AD">
      <w:r w:rsidRPr="002B13AD">
        <w:t xml:space="preserve">(1) Type 1 changes include construction or modification of sources or air pollution control </w:t>
      </w:r>
      <w:r w:rsidR="00507B45">
        <w:t>devices</w:t>
      </w:r>
      <w:r w:rsidR="00507B45" w:rsidRPr="002B13AD">
        <w:t xml:space="preserve"> </w:t>
      </w:r>
      <w:r w:rsidRPr="002B13AD">
        <w:t>where such a change meets the criteria in subsections (a) through (f):</w:t>
      </w:r>
    </w:p>
    <w:p w:rsidR="002B13AD" w:rsidRPr="002B13AD" w:rsidRDefault="002B13AD" w:rsidP="002B13AD">
      <w:r w:rsidRPr="002B13AD">
        <w:t xml:space="preserve">(a) Would not increase emissions from the source above the </w:t>
      </w:r>
      <w:r w:rsidR="005F0B2F">
        <w:t>PSEL</w:t>
      </w:r>
      <w:r w:rsidRPr="002B13AD">
        <w:t xml:space="preserve"> by more than the de minimis </w:t>
      </w:r>
      <w:r w:rsidR="00971027">
        <w:t xml:space="preserve">emission </w:t>
      </w:r>
      <w:r w:rsidRPr="002B13AD">
        <w:t>level defined in OAR 340-200-0020 for sources required to have a permit;</w:t>
      </w:r>
    </w:p>
    <w:p w:rsidR="002B13AD" w:rsidRPr="002B13AD" w:rsidRDefault="002B13AD" w:rsidP="002B13AD">
      <w:r w:rsidRPr="002B13AD">
        <w:t xml:space="preserve">(b) Would not increase emissions from the source above the netting basis by more than or equal to the </w:t>
      </w:r>
      <w:r w:rsidR="00C34D61">
        <w:t>SER</w:t>
      </w:r>
      <w:r w:rsidRPr="002B13AD">
        <w:t>;</w:t>
      </w:r>
    </w:p>
    <w:p w:rsidR="00971960" w:rsidRPr="002B13AD" w:rsidRDefault="00971960" w:rsidP="002B13AD">
      <w:r w:rsidRPr="00971960">
        <w:t xml:space="preserve">(c) Would not increase emissions from any </w:t>
      </w:r>
      <w:r>
        <w:t xml:space="preserve">new, modified, or replaced device, activity or process, or any combination of devices, activities or processes at the </w:t>
      </w:r>
      <w:r w:rsidRPr="00971960">
        <w:t>source by more than the de</w:t>
      </w:r>
      <w:r w:rsidR="00365A13">
        <w:t xml:space="preserve"> </w:t>
      </w:r>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r w:rsidRPr="002B13AD">
        <w:t>(e) Would not require a TACT determination under OAR 340-226-0130 or a MACT determination under OAR 340-244-0200; and</w:t>
      </w:r>
    </w:p>
    <w:p w:rsidR="002B13AD" w:rsidRPr="002B13AD" w:rsidRDefault="002B13AD" w:rsidP="002B13AD">
      <w:r w:rsidRPr="002B13AD">
        <w:t>(f) Is not required to obtain a permit under OAR 340 division 216.</w:t>
      </w:r>
    </w:p>
    <w:p w:rsidR="002B13AD" w:rsidRPr="002B13AD" w:rsidRDefault="002B13AD" w:rsidP="002B13AD">
      <w:r w:rsidRPr="002B13AD">
        <w:t xml:space="preserve">(2) Type 2 changes include construction or modification of sources or air pollution control </w:t>
      </w:r>
      <w:r w:rsidR="00507B45">
        <w:t>devices</w:t>
      </w:r>
      <w:r w:rsidR="00507B45" w:rsidRPr="002B13AD">
        <w:t xml:space="preserve"> </w:t>
      </w:r>
      <w:r w:rsidRPr="002B13AD">
        <w:t>where such a change meets the criteria in subsections (a) through (f):</w:t>
      </w:r>
    </w:p>
    <w:p w:rsidR="002B13AD" w:rsidRPr="002B13AD" w:rsidRDefault="002B13AD" w:rsidP="002B13AD">
      <w:r w:rsidRPr="002B13AD">
        <w:t xml:space="preserve">(a) Would not increase emissions </w:t>
      </w:r>
      <w:r w:rsidR="006C4D92">
        <w:t xml:space="preserve">from the source </w:t>
      </w:r>
      <w:r w:rsidRPr="002B13AD">
        <w:t xml:space="preserve">above the </w:t>
      </w:r>
      <w:r w:rsidR="005F0B2F">
        <w:t>PSEL</w:t>
      </w:r>
      <w:r w:rsidRPr="002B13AD">
        <w:t xml:space="preserve"> by more than the de minimis level defined in OAR 340-200-0020 for sources required to have a permit;</w:t>
      </w:r>
    </w:p>
    <w:p w:rsidR="002B13AD" w:rsidRPr="002B13AD" w:rsidRDefault="002B13AD" w:rsidP="002B13AD">
      <w:r w:rsidRPr="002B13AD">
        <w:t xml:space="preserve">(b) Would not increase emissions </w:t>
      </w:r>
      <w:r w:rsidR="006C4D92">
        <w:t xml:space="preserve">from the source </w:t>
      </w:r>
      <w:r w:rsidRPr="002B13AD">
        <w:t xml:space="preserve">above the netting basis by more than or equal to the </w:t>
      </w:r>
      <w:r w:rsidR="006552FB">
        <w:t>SER</w:t>
      </w:r>
      <w:r w:rsidRPr="002B13AD">
        <w:t>;</w:t>
      </w:r>
    </w:p>
    <w:p w:rsidR="002B13AD" w:rsidRPr="002B13AD" w:rsidRDefault="00365A13" w:rsidP="002B13AD">
      <w:r w:rsidRPr="000B59D2">
        <w:t xml:space="preserve">(c) Would not increase emissions from any </w:t>
      </w:r>
      <w:r w:rsidR="000B59D2" w:rsidRPr="000B59D2">
        <w:t xml:space="preserve">new, modified, or replaced device, activity or process, or any combination of devices, activities or processes at the </w:t>
      </w:r>
      <w:r w:rsidRPr="000B59D2">
        <w:t xml:space="preserve">source by more than or equal to the </w:t>
      </w:r>
      <w:r w:rsidR="000B59D2">
        <w:t>SER</w:t>
      </w:r>
      <w:r w:rsidRPr="000B59D2">
        <w:t>;</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r w:rsidRPr="002B13AD">
        <w:lastRenderedPageBreak/>
        <w:t>(e) Would not require a TACT determination under OAR 340-226-0130 or a MACT determination under OAR 340-244-0200; and</w:t>
      </w:r>
    </w:p>
    <w:p w:rsidR="002B13AD" w:rsidRPr="002B13AD" w:rsidRDefault="009356BD" w:rsidP="002B13AD">
      <w:r w:rsidRPr="009356BD">
        <w:t xml:space="preserve">(f) </w:t>
      </w:r>
      <w:r w:rsidR="002B13AD" w:rsidRPr="002B13AD">
        <w:t xml:space="preserve">Is not required to obtain a permit under OAR 340 division 216. </w:t>
      </w:r>
    </w:p>
    <w:p w:rsidR="002B13AD" w:rsidRPr="002B13AD" w:rsidRDefault="002B13AD" w:rsidP="002B13AD">
      <w:r w:rsidRPr="002B13AD">
        <w:t xml:space="preserve">(3) Type 3 changes include construction or modification of sources or air pollution control </w:t>
      </w:r>
      <w:r w:rsidR="00507B45">
        <w:t>devices</w:t>
      </w:r>
      <w:r w:rsidR="00507B45" w:rsidRPr="002B13AD">
        <w:t xml:space="preserve"> </w:t>
      </w:r>
      <w:r w:rsidRPr="002B13AD">
        <w:t>where such a change</w:t>
      </w:r>
      <w:r w:rsidR="007F3675" w:rsidRPr="007F3675">
        <w:rPr>
          <w:rFonts w:eastAsia="Times New Roman"/>
        </w:rPr>
        <w:t xml:space="preserve"> </w:t>
      </w:r>
      <w:r w:rsidR="007F3675" w:rsidRPr="007F3675">
        <w:t>does not qualify as a Type 4 change under section (4) and</w:t>
      </w:r>
      <w:r w:rsidRPr="002B13AD">
        <w:t>:</w:t>
      </w:r>
    </w:p>
    <w:p w:rsidR="002B13AD" w:rsidRPr="002B13AD" w:rsidRDefault="002B13AD" w:rsidP="002B13AD">
      <w:r w:rsidRPr="002B13AD">
        <w:t xml:space="preserve">(a) Would increase emissions </w:t>
      </w:r>
      <w:r w:rsidR="006C4D92">
        <w:t xml:space="preserve">from the source </w:t>
      </w:r>
      <w:r w:rsidRPr="002B13AD">
        <w:t xml:space="preserve">above the </w:t>
      </w:r>
      <w:r w:rsidR="005F0B2F">
        <w:t>PSEL</w:t>
      </w:r>
      <w:r w:rsidRPr="002B13AD">
        <w:t xml:space="preserve"> by more than the de minimis </w:t>
      </w:r>
      <w:r w:rsidR="006334E8">
        <w:t xml:space="preserve">emission </w:t>
      </w:r>
      <w:r w:rsidRPr="002B13AD">
        <w:t xml:space="preserve">level defined in OAR 340-200-0020 before applying unassigned emissions or emissions reduction credits available to the source but less than the </w:t>
      </w:r>
      <w:r w:rsidR="006552FB">
        <w:t>SER</w:t>
      </w:r>
      <w:r w:rsidRPr="002B13AD">
        <w:t xml:space="preserve"> after applying unassigned emissions or emissions reduction credits available to the source for sources required to have a permit;</w:t>
      </w:r>
    </w:p>
    <w:p w:rsidR="002B13AD" w:rsidRPr="002B13AD" w:rsidRDefault="000B59D2" w:rsidP="002B13AD">
      <w:r w:rsidRPr="000B59D2">
        <w:t>(b) Would increase emissions from any new, modified, or replaced device, activity or process, or any combination of devices, activities or processes at the source by more than the SER but are not subject to OAR 340-222-0041(4);</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sources or air pollution control </w:t>
      </w:r>
      <w:r w:rsidR="00507B45">
        <w:t xml:space="preserve">devices </w:t>
      </w:r>
      <w:r w:rsidRPr="002B13AD">
        <w:t xml:space="preserve">where such a change or changes would increase emissions </w:t>
      </w:r>
      <w:r w:rsidR="006C4D92">
        <w:t xml:space="preserve">from the source </w:t>
      </w:r>
      <w:r w:rsidRPr="002B13AD">
        <w:t xml:space="preserve">above the PSEL, after applying unassigned emissions or emissions reduction credits available to the source, or </w:t>
      </w:r>
      <w:r w:rsidR="00B77A2A">
        <w:t>n</w:t>
      </w:r>
      <w:r w:rsidRPr="002B13AD">
        <w:t xml:space="preserve">etting </w:t>
      </w:r>
      <w:r w:rsidR="00B77A2A">
        <w:t>b</w:t>
      </w:r>
      <w:r w:rsidRPr="002B13AD">
        <w:t xml:space="preserve">asis of the source by more than the </w:t>
      </w:r>
      <w:r w:rsidR="006552FB">
        <w:t>SER</w:t>
      </w:r>
      <w:r w:rsidRPr="002B13AD">
        <w:t>.</w:t>
      </w:r>
    </w:p>
    <w:p w:rsidR="002B13AD" w:rsidRPr="002B13AD" w:rsidRDefault="002B13AD" w:rsidP="002B13AD">
      <w:r w:rsidRPr="002B13AD">
        <w:rPr>
          <w:b/>
          <w:bCs/>
        </w:rPr>
        <w:t>NOTE:</w:t>
      </w:r>
      <w:r w:rsidRPr="002B13AD">
        <w:t xml:space="preserve"> This rule is included in the State of Oregon Clean Air Act Implementation Plan </w:t>
      </w:r>
      <w:r w:rsidR="00A21DCC">
        <w:t>that EQC adopted</w:t>
      </w:r>
      <w:r w:rsidRPr="002B13AD">
        <w:t xml:space="preserve"> under OAR 340-200-0040.</w:t>
      </w:r>
    </w:p>
    <w:p w:rsidR="002B13AD" w:rsidRPr="00F57E8F" w:rsidRDefault="002B13AD" w:rsidP="002B13AD">
      <w:pPr>
        <w:rPr>
          <w:bCs/>
        </w:rPr>
      </w:pPr>
    </w:p>
    <w:p w:rsidR="007757F3" w:rsidRDefault="007757F3">
      <w:pPr>
        <w:rPr>
          <w:b/>
          <w:bCs/>
        </w:rPr>
      </w:pPr>
      <w:r>
        <w:rPr>
          <w:b/>
          <w:bCs/>
        </w:rPr>
        <w:br w:type="page"/>
      </w:r>
    </w:p>
    <w:p w:rsidR="006B0055" w:rsidRPr="006B0055" w:rsidRDefault="006B0055" w:rsidP="006B0055">
      <w:r w:rsidRPr="006B0055">
        <w:rPr>
          <w:b/>
          <w:bCs/>
        </w:rPr>
        <w:lastRenderedPageBreak/>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r w:rsidR="00554E0A">
        <w:t xml:space="preserve">OAR </w:t>
      </w:r>
      <w:r w:rsidRPr="006B0055">
        <w:t xml:space="preserve">340-212-0200 through 340-212-0280, the owner or operator must submit monitoring reports to DEQ in accordance with </w:t>
      </w:r>
      <w:r w:rsidR="00554E0A">
        <w:t xml:space="preserve">OAR </w:t>
      </w:r>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r w:rsidR="00554E0A">
        <w:t xml:space="preserve">OAR </w:t>
      </w:r>
      <w:r w:rsidRPr="006B0055">
        <w:t>340-218-0050(3</w:t>
      </w:r>
      <w:proofErr w:type="gramStart"/>
      <w:r w:rsidRPr="006B0055">
        <w:t>)(</w:t>
      </w:r>
      <w:proofErr w:type="gramEnd"/>
      <w:r w:rsidRPr="006B0055">
        <w:t>c) and the following information, as applicable:</w:t>
      </w:r>
    </w:p>
    <w:p w:rsidR="006B0055" w:rsidRPr="006B0055" w:rsidRDefault="006B0055" w:rsidP="006B0055">
      <w:r w:rsidRPr="006B0055">
        <w:t>(A) Summary information on the number, duration and cause</w:t>
      </w:r>
      <w:r w:rsidR="00803562">
        <w:t>,</w:t>
      </w:r>
      <w:r w:rsidRPr="006B0055">
        <w:t xml:space="preserve"> including unknown cause</w:t>
      </w:r>
      <w:r w:rsidR="00803562">
        <w:t>,</w:t>
      </w:r>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r w:rsidR="00803562">
        <w:t>,</w:t>
      </w:r>
      <w:r w:rsidRPr="006B0055">
        <w:t xml:space="preserve"> including unknown cause</w:t>
      </w:r>
      <w:r w:rsidR="00803562">
        <w:t>,</w:t>
      </w:r>
      <w:r w:rsidRPr="006B0055">
        <w:t xml:space="preserve"> for monitor downtime incidents</w:t>
      </w:r>
      <w:r w:rsidR="00803562">
        <w:t>,</w:t>
      </w:r>
      <w:r w:rsidRPr="006B0055">
        <w:t xml:space="preserve">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 xml:space="preserve">(2) General </w:t>
      </w:r>
      <w:proofErr w:type="gramStart"/>
      <w:r w:rsidRPr="006B0055">
        <w:t>recordkeeping</w:t>
      </w:r>
      <w:proofErr w:type="gramEnd"/>
      <w:r w:rsidRPr="006B0055">
        <w:t xml:space="preserve"> requirements:</w:t>
      </w:r>
    </w:p>
    <w:p w:rsidR="006B0055" w:rsidRDefault="006B0055" w:rsidP="006B0055">
      <w:r w:rsidRPr="006B0055">
        <w:t xml:space="preserve">(a) The owner or operator must comply with the recordkeeping requirements specified in </w:t>
      </w:r>
      <w:r w:rsidRPr="0082518F">
        <w:t>OAR 340-218-0050(3</w:t>
      </w:r>
      <w:proofErr w:type="gramStart"/>
      <w:r w:rsidRPr="0082518F">
        <w:t>)(</w:t>
      </w:r>
      <w:proofErr w:type="gramEnd"/>
      <w:r w:rsidRPr="0082518F">
        <w:t>b)</w:t>
      </w:r>
      <w:r w:rsidRPr="006B0055">
        <w:t xml:space="preserve">. The owner or operator must maintain records of monitoring data, performance data, corrective actions taken, any written quality improvement plan required pursuant to </w:t>
      </w:r>
      <w:r w:rsidR="00554E0A">
        <w:t xml:space="preserve">OAR </w:t>
      </w:r>
      <w:r w:rsidRPr="006B0055">
        <w:t xml:space="preserve">340-212-0260 and any activities undertaken to implement a quality improvement plan, and other supporting information required by </w:t>
      </w:r>
      <w:r w:rsidR="00554E0A">
        <w:t xml:space="preserve">OAR </w:t>
      </w:r>
      <w:r w:rsidRPr="006B0055">
        <w:t>340-212-0200 through 340-212-0280</w:t>
      </w:r>
      <w:r w:rsidR="00803562">
        <w:t>,</w:t>
      </w:r>
      <w:r w:rsidRPr="006B0055">
        <w:t xml:space="preserve">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F004A0" w:rsidRDefault="00F004A0">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DEQ, any person owning or operating a source within the state must keep and maintain written records of the nature, type, and amounts of emissions from such source and other information DEQ may require in order </w:t>
      </w:r>
      <w:proofErr w:type="gramStart"/>
      <w:r w:rsidRPr="0019395D">
        <w:t>to determine</w:t>
      </w:r>
      <w:proofErr w:type="gramEnd"/>
      <w:r w:rsidRPr="0019395D">
        <w:t xml:space="preserve"> whether the source is in compliance with applicable emission rules, limitations, or control measures.</w:t>
      </w:r>
    </w:p>
    <w:p w:rsidR="0019395D" w:rsidRPr="0019395D" w:rsidRDefault="0019395D" w:rsidP="0019395D">
      <w:r w:rsidRPr="0019395D">
        <w:t>(2) The records must be prepared in the form of a report and submitted to DEQ on an annual, semi-annual, or more frequent basis, as requested in writing by DEQ. Submittals must be filed at the end of the first full period after DEQ’s notification to such persons owning or operating a stationary air contaminant source of these recordkeeping requirements. Unless otherwise required by rule or permit, semi-annual periods are Jan</w:t>
      </w:r>
      <w:r w:rsidR="00715766">
        <w:t>.</w:t>
      </w:r>
      <w:r w:rsidRPr="0019395D">
        <w:t xml:space="preserve"> 1 to June 30, and July 1 to Dec</w:t>
      </w:r>
      <w:r w:rsidR="00715766">
        <w:t>.</w:t>
      </w:r>
      <w:r w:rsidRPr="0019395D">
        <w:t xml:space="preserve"> 31. A more frequent basis for reporting may be required due to noncompliance or if necessary to protect human health or the environment.</w:t>
      </w:r>
    </w:p>
    <w:p w:rsidR="0019395D" w:rsidRPr="0019395D" w:rsidRDefault="0019395D" w:rsidP="0019395D">
      <w:r w:rsidRPr="0019395D">
        <w:t>(3) The required reports must be completed on forms approved by DEQ and submitted within 30 days after the end of the reporting period, unless otherwise authorized by permit.</w:t>
      </w:r>
    </w:p>
    <w:p w:rsidR="0019395D" w:rsidRDefault="0019395D" w:rsidP="0019395D">
      <w:r w:rsidRPr="0019395D">
        <w:t xml:space="preserve">(4) All reports and certifications submitted to DEQ under </w:t>
      </w:r>
      <w:r w:rsidR="00F00C33">
        <w:t>d</w:t>
      </w:r>
      <w:r w:rsidRPr="0019395D">
        <w:t>ivisions 200 to 264 must accurately reflect the monitoring, record keeping and other documentation held or performed by the owner or operator.</w:t>
      </w:r>
    </w:p>
    <w:p w:rsidR="00A01BA6" w:rsidRDefault="00ED62DD" w:rsidP="0019395D">
      <w:r w:rsidRPr="00ED62DD">
        <w:t xml:space="preserve">(5) The owner or operator of any source required to obtain a permit under OAR 340 division 216 or 218 must retain records of all required monitoring data and supporting information for a period of at least </w:t>
      </w:r>
      <w:r w:rsidRPr="00E41A51">
        <w:rPr>
          <w:b/>
          <w:u w:val="single"/>
        </w:rPr>
        <w:t>five years</w:t>
      </w:r>
      <w:r w:rsidRPr="00ED62DD">
        <w:t xml:space="preserve"> from the date of the monitoring sample, measurement, report, or application. </w:t>
      </w:r>
      <w:r w:rsidR="007C3073">
        <w:t>For the</w:t>
      </w:r>
      <w:r w:rsidRPr="00ED62DD">
        <w:t xml:space="preserve"> owner or operator of a source permit</w:t>
      </w:r>
      <w:r w:rsidR="00A84D1C">
        <w:t>ted</w:t>
      </w:r>
      <w:r w:rsidRPr="00ED62DD">
        <w:t xml:space="preserve"> under OAR 340 division 21</w:t>
      </w:r>
      <w:r w:rsidR="00A84D1C">
        <w:t>6</w:t>
      </w:r>
      <w:r w:rsidR="007C3073">
        <w:t>,</w:t>
      </w:r>
      <w:r w:rsidRPr="00ED62DD">
        <w:t xml:space="preserve"> </w:t>
      </w:r>
      <w:r w:rsidR="007C3073">
        <w:t xml:space="preserve">this requirement takes effect on </w:t>
      </w:r>
      <w:r w:rsidRPr="00ED62DD">
        <w:t>J</w:t>
      </w:r>
      <w:r w:rsidR="00E77985">
        <w:t>ul</w:t>
      </w:r>
      <w:r w:rsidRPr="00ED62DD">
        <w:t>y 1, 2015</w:t>
      </w:r>
      <w:r w:rsidR="00A67221" w:rsidRPr="001D2EB0">
        <w:t>.</w:t>
      </w:r>
      <w:r w:rsidR="00A301F2">
        <w:t xml:space="preserve"> </w:t>
      </w:r>
    </w:p>
    <w:p w:rsidR="00F004A0" w:rsidRDefault="00F004A0">
      <w:pPr>
        <w:rPr>
          <w:b/>
          <w:bCs/>
        </w:rPr>
      </w:pPr>
      <w:r>
        <w:rPr>
          <w:b/>
          <w:bCs/>
        </w:rPr>
        <w:br w:type="page"/>
      </w:r>
    </w:p>
    <w:p w:rsidR="0019395D" w:rsidRPr="0019395D" w:rsidRDefault="0019395D" w:rsidP="0019395D">
      <w:pPr>
        <w:rPr>
          <w:b/>
          <w:bCs/>
        </w:rPr>
      </w:pPr>
    </w:p>
    <w:p w:rsidR="0019395D" w:rsidRPr="0019395D" w:rsidRDefault="0019395D" w:rsidP="00E951D0">
      <w:pPr>
        <w:jc w:val="center"/>
        <w:rPr>
          <w:b/>
          <w:bCs/>
        </w:rPr>
      </w:pPr>
      <w:r w:rsidRPr="0019395D">
        <w:rPr>
          <w:b/>
          <w:bCs/>
        </w:rPr>
        <w:t>DIVISION 216</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r w:rsidR="008D73E0">
        <w:rPr>
          <w:b/>
          <w:bCs/>
        </w:rPr>
        <w:t xml:space="preserve"> and Jurisdiction</w:t>
      </w:r>
    </w:p>
    <w:p w:rsidR="0019395D" w:rsidRDefault="007923DA" w:rsidP="007923DA">
      <w:r>
        <w:t xml:space="preserve">(1) </w:t>
      </w:r>
      <w:r w:rsidR="0019395D" w:rsidRPr="0019395D">
        <w:t xml:space="preserve">This division applies to all sources </w:t>
      </w:r>
      <w:r w:rsidR="00A36BEE">
        <w:t>listed</w:t>
      </w:r>
      <w:r w:rsidR="0019395D" w:rsidRPr="0019395D">
        <w:t xml:space="preserve"> in </w:t>
      </w:r>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OAR 340-216-80</w:t>
      </w:r>
      <w:r w:rsidR="00E2133F">
        <w:t>10</w:t>
      </w:r>
      <w:r w:rsidR="0019395D" w:rsidRPr="0019395D">
        <w:t xml:space="preserve"> </w:t>
      </w:r>
      <w:r w:rsidR="00FD71BF" w:rsidRPr="000F4E5E">
        <w:t>are subject to fees in OAR 340-216-80</w:t>
      </w:r>
      <w:r w:rsidR="000C59DE">
        <w:t>2</w:t>
      </w:r>
      <w:r w:rsidR="00FD71BF" w:rsidRPr="000F4E5E">
        <w:t>0.</w:t>
      </w:r>
    </w:p>
    <w:p w:rsidR="007923DA" w:rsidRPr="00366C3F" w:rsidRDefault="007923DA" w:rsidP="007923DA">
      <w:r>
        <w:t xml:space="preserve">(2) </w:t>
      </w:r>
      <w:r w:rsidR="004B3A2A">
        <w:t>S</w:t>
      </w:r>
      <w:r w:rsidRPr="007923DA">
        <w:t>ource</w:t>
      </w:r>
      <w:r w:rsidR="004B3A2A">
        <w:t>s</w:t>
      </w:r>
      <w:r w:rsidRPr="007923DA">
        <w:t xml:space="preserve"> </w:t>
      </w:r>
      <w:r w:rsidR="00366C3F">
        <w:t xml:space="preserve">in any </w:t>
      </w:r>
      <w:r w:rsidR="004B3A2A">
        <w:t xml:space="preserve">one </w:t>
      </w:r>
      <w:r w:rsidR="00366C3F">
        <w:t xml:space="preserve">of the </w:t>
      </w:r>
      <w:r w:rsidRPr="007923DA">
        <w:t xml:space="preserve">categories in OAR 340-216-8010 must obtain a permit. </w:t>
      </w:r>
      <w:r w:rsidRPr="009E557D">
        <w:t xml:space="preserve">If a source meets the requirements of more than one of the </w:t>
      </w:r>
      <w:r w:rsidR="00366C3F">
        <w:t>source</w:t>
      </w:r>
      <w:r w:rsidRPr="009E557D">
        <w:t xml:space="preserve"> categor</w:t>
      </w:r>
      <w:r w:rsidRPr="00366C3F">
        <w:t>ies and the source is not eligible for a Basic ACDP or a General ACDP that has been authorized by DEQ, then the source must obtain a Simple or Standard ACDP.</w:t>
      </w:r>
      <w:r w:rsidR="00246B5B">
        <w:t xml:space="preserve"> Source categories are not listed in alphabetical order.</w:t>
      </w:r>
    </w:p>
    <w:p w:rsidR="007923DA" w:rsidRPr="007923DA" w:rsidRDefault="00366C3F" w:rsidP="007923DA">
      <w:r>
        <w:t xml:space="preserve">(a) </w:t>
      </w:r>
      <w:r w:rsidR="007923DA" w:rsidRPr="00366C3F">
        <w:t xml:space="preserve">The commercial and industrial sources in OAR 340-216-8010 Part A must obtain a Basic ACDP under OAR 340-216-0056 unless the source </w:t>
      </w:r>
      <w:r w:rsidR="004B3A2A">
        <w:t>chooses to obtain a General, Simple or Standard ACDP</w:t>
      </w:r>
      <w:r w:rsidR="007923DA" w:rsidRPr="00FE56A7">
        <w:t xml:space="preserve">. For purposes of </w:t>
      </w:r>
      <w:r w:rsidR="003C1173" w:rsidRPr="003C1173">
        <w:t xml:space="preserve">Part A, production and emission parameters are based on the latest consecutive 12 month period, or future projected operation, whichever is higher. Emission cutoffs are based on actual emissions. </w:t>
      </w:r>
    </w:p>
    <w:p w:rsidR="007923DA" w:rsidRPr="007923DA" w:rsidRDefault="00366C3F" w:rsidP="007923DA">
      <w:r>
        <w:t xml:space="preserve">(b) </w:t>
      </w:r>
      <w:r w:rsidR="004B3A2A">
        <w:t>S</w:t>
      </w:r>
      <w:r w:rsidR="007923DA" w:rsidRPr="00366C3F">
        <w:t xml:space="preserve">ources </w:t>
      </w:r>
      <w:r w:rsidR="007923DA">
        <w:t xml:space="preserve">in </w:t>
      </w:r>
      <w:r w:rsidR="004B3A2A">
        <w:t xml:space="preserve">any one of the categories in </w:t>
      </w:r>
      <w:r w:rsidR="007923DA">
        <w:t xml:space="preserve">OAR 340-216-8010 Part B </w:t>
      </w:r>
      <w:r w:rsidR="007923DA" w:rsidRPr="007923DA">
        <w:t xml:space="preserve">must obtain </w:t>
      </w:r>
      <w:r w:rsidR="007B0210">
        <w:t>one</w:t>
      </w:r>
      <w:r w:rsidR="00B43971">
        <w:t xml:space="preserve"> of the following unless otherwise allowed in Part B</w:t>
      </w:r>
      <w:r w:rsidR="007923DA" w:rsidRPr="007923DA">
        <w:t>:</w:t>
      </w:r>
    </w:p>
    <w:p w:rsidR="007923DA" w:rsidRPr="009E557D" w:rsidRDefault="00366C3F" w:rsidP="007923DA">
      <w:r>
        <w:t>(A) A</w:t>
      </w:r>
      <w:r w:rsidR="007923DA" w:rsidRPr="007923DA">
        <w:t xml:space="preserve"> General ACDP, if one is available for the source classification and the source qualifies for a General ACDP under OAR </w:t>
      </w:r>
      <w:r w:rsidR="007923DA" w:rsidRPr="009E557D">
        <w:t>340-216-0060;</w:t>
      </w:r>
    </w:p>
    <w:p w:rsidR="007923DA" w:rsidRPr="009E557D" w:rsidRDefault="00366C3F" w:rsidP="007923DA">
      <w:r>
        <w:t>(B) A</w:t>
      </w:r>
      <w:r w:rsidR="007923DA" w:rsidRPr="009E557D">
        <w:t xml:space="preserve"> Simple ACDP under OAR 340-216-0064; or</w:t>
      </w:r>
    </w:p>
    <w:p w:rsidR="007923DA" w:rsidRPr="00366C3F" w:rsidRDefault="00366C3F" w:rsidP="009E557D">
      <w:r>
        <w:t>(C) A</w:t>
      </w:r>
      <w:r w:rsidR="007923DA" w:rsidRPr="00366C3F">
        <w:t xml:space="preserve"> Standard ACDP under OAR 340-216-0066 if the source fits one of the criteria of Part C or does not qualify for a Simple ACDP.</w:t>
      </w:r>
    </w:p>
    <w:p w:rsidR="007923DA" w:rsidRPr="0019395D" w:rsidRDefault="00366C3F" w:rsidP="007923DA">
      <w:r>
        <w:t xml:space="preserve">(c) </w:t>
      </w:r>
      <w:r w:rsidR="007923DA" w:rsidRPr="007923DA">
        <w:t xml:space="preserve">Sources in </w:t>
      </w:r>
      <w:r w:rsidR="004B3A2A" w:rsidRPr="004B3A2A">
        <w:t xml:space="preserve">any one of the categories in </w:t>
      </w:r>
      <w:r w:rsidR="007923DA">
        <w:t>OAR 340-216-8010 Part C mu</w:t>
      </w:r>
      <w:r w:rsidR="007923DA" w:rsidRPr="007923DA">
        <w:t xml:space="preserve">st obtain a Standard ACDP under the procedures set forth in </w:t>
      </w:r>
      <w:r w:rsidR="002912FB">
        <w:t xml:space="preserve">OAR </w:t>
      </w:r>
      <w:r w:rsidR="007923DA" w:rsidRPr="007923DA">
        <w:t>340-216-0066</w:t>
      </w:r>
      <w:r>
        <w:t>.</w:t>
      </w:r>
    </w:p>
    <w:p w:rsidR="0019395D" w:rsidRPr="0019395D" w:rsidRDefault="0019395D" w:rsidP="0019395D">
      <w:r w:rsidRPr="0019395D">
        <w:t>(</w:t>
      </w:r>
      <w:r w:rsidR="00FE56A7">
        <w:t>3</w:t>
      </w:r>
      <w:r w:rsidRPr="0019395D">
        <w:t xml:space="preserve">) No person may construct, install, establish, develop or operate any air contaminant source </w:t>
      </w:r>
      <w:r w:rsidR="007A4DAC">
        <w:t>listed</w:t>
      </w:r>
      <w:r w:rsidRPr="0019395D">
        <w:t xml:space="preserve"> in OAR 340-216-80</w:t>
      </w:r>
      <w:r w:rsidR="00E2133F">
        <w:t>10</w:t>
      </w:r>
      <w:r w:rsidRPr="0019395D">
        <w:t xml:space="preserve"> without first obtaining an Air Contaminant Discharge Permit (ACDP) from DEQ or </w:t>
      </w:r>
      <w:r w:rsidR="009C0B35">
        <w:t>LRAPA</w:t>
      </w:r>
      <w:r w:rsidR="00877706">
        <w:t xml:space="preserve"> </w:t>
      </w:r>
      <w:r w:rsidR="00F954C7" w:rsidRPr="00F13EE5">
        <w:t>and keeping a copy onsite at all times,</w:t>
      </w:r>
      <w:r w:rsidRPr="0019395D">
        <w:t xml:space="preserve"> unless otherwise deferred from the requirement to obtain an ACDP in subsection (1</w:t>
      </w:r>
      <w:proofErr w:type="gramStart"/>
      <w:r w:rsidRPr="0019395D">
        <w:t>)(</w:t>
      </w:r>
      <w:proofErr w:type="gramEnd"/>
      <w:r w:rsidR="004E57EA">
        <w:t>b</w:t>
      </w:r>
      <w:r w:rsidRPr="0019395D">
        <w:t>) or DEQ has granted an exemption from the requirement to obtain an ACDP under subsection (1)(</w:t>
      </w:r>
      <w:r w:rsidR="004E57EA">
        <w:t>e</w:t>
      </w:r>
      <w:r w:rsidR="00715C41">
        <w:t xml:space="preserve"> </w:t>
      </w:r>
      <w:r w:rsidRPr="0019395D">
        <w:t>). No person may continue to operate an air contaminant source if the ACDP expires, or is terminated or revoked; except as provided in OAR 340-216-0082.</w:t>
      </w:r>
    </w:p>
    <w:p w:rsidR="0019395D" w:rsidRPr="0019395D" w:rsidRDefault="0019395D" w:rsidP="0019395D">
      <w:r w:rsidRPr="0019395D">
        <w:t xml:space="preserve">(a) For portable sources, a single permit may be issued for operating at any area of the state if the permit includes the requirements from both DEQ and </w:t>
      </w:r>
      <w:r w:rsidR="009C0B35">
        <w:t>LRAPA</w:t>
      </w:r>
      <w:r w:rsidRPr="0019395D">
        <w:t xml:space="preserve">. DEQ or </w:t>
      </w:r>
      <w:r w:rsidR="009C0B35">
        <w:t>LRAPA</w:t>
      </w:r>
      <w:r w:rsidR="00016ADD">
        <w:t>,</w:t>
      </w:r>
      <w:r w:rsidRPr="0019395D">
        <w:t xml:space="preserve"> </w:t>
      </w:r>
      <w:r w:rsidR="005A53DB">
        <w:t xml:space="preserve">depending </w:t>
      </w:r>
      <w:r w:rsidRPr="0019395D">
        <w:t>where the portable source's corporate offices are located</w:t>
      </w:r>
      <w:r w:rsidR="00016ADD">
        <w:t>,</w:t>
      </w:r>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lastRenderedPageBreak/>
        <w:t>(</w:t>
      </w:r>
      <w:r w:rsidR="00016ADD">
        <w:t>b</w:t>
      </w:r>
      <w:r w:rsidRPr="0019395D">
        <w:t xml:space="preserve">) An air contaminant source required to obtain an ACDP or ACDP Attachment pursuant to a NESHAP </w:t>
      </w:r>
      <w:r w:rsidR="007A4DAC" w:rsidRPr="007A4DAC">
        <w:t xml:space="preserve">under OAR division 244 </w:t>
      </w:r>
      <w:r w:rsidRPr="0019395D">
        <w:t xml:space="preserve">or NSPS </w:t>
      </w:r>
      <w:r w:rsidR="007A4DAC" w:rsidRPr="007A4DAC">
        <w:t xml:space="preserve">under OAR division 238 </w:t>
      </w:r>
      <w:r w:rsidRPr="0019395D">
        <w:t xml:space="preserve">is not required to submit an application for an ACDP or ACDP Attachment until four months after the effective date of the </w:t>
      </w:r>
      <w:r w:rsidR="00E90BDE">
        <w:t>EQC</w:t>
      </w:r>
      <w:r w:rsidRPr="0019395D">
        <w:t xml:space="preserve">’s adoption of the NESHAP or NSPS, and is not required to obtain an ACDP or ACDP Attachment until six months after the </w:t>
      </w:r>
      <w:r w:rsidR="00E90BDE">
        <w:t>EQC</w:t>
      </w:r>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r w:rsidR="00016ADD">
        <w:t>c</w:t>
      </w:r>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r w:rsidR="00016ADD">
        <w:t>d</w:t>
      </w:r>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r w:rsidR="00016ADD">
        <w:t>e</w:t>
      </w:r>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t>(</w:t>
      </w:r>
      <w:r w:rsidR="00A41481">
        <w:t>4</w:t>
      </w:r>
      <w:r w:rsidRPr="0019395D">
        <w:t xml:space="preserve">) No person may construct, install, establish, or develop any source that will be subject to the Oregon Title V Operating Permit program without first obtaining an ACDP from DEQ or </w:t>
      </w:r>
      <w:r w:rsidR="009C0B35">
        <w:t>LRAPA</w:t>
      </w:r>
      <w:r w:rsidRPr="0019395D">
        <w:t>.</w:t>
      </w:r>
    </w:p>
    <w:p w:rsidR="0019395D" w:rsidRPr="0019395D" w:rsidRDefault="0019395D" w:rsidP="0019395D">
      <w:r w:rsidRPr="0019395D">
        <w:t>(</w:t>
      </w:r>
      <w:r w:rsidR="00A41481">
        <w:t>5</w:t>
      </w:r>
      <w:r w:rsidRPr="0019395D">
        <w:t>) No person may modify any source that has been issued an ACDP without first complying with the requirements of OAR 340-210-0205 through 340-210-0250.</w:t>
      </w:r>
    </w:p>
    <w:p w:rsidR="0019395D" w:rsidRPr="0019395D" w:rsidRDefault="0019395D" w:rsidP="0019395D">
      <w:r w:rsidRPr="0019395D">
        <w:t>(</w:t>
      </w:r>
      <w:r w:rsidR="00A41481">
        <w:t>6</w:t>
      </w:r>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r w:rsidR="00A41481">
        <w:t>7</w:t>
      </w:r>
      <w:r w:rsidRPr="0019395D">
        <w:t xml:space="preserve">) No person may increase emissions above the PSEL by more than the de minimis </w:t>
      </w:r>
      <w:r w:rsidR="007F77CA">
        <w:t xml:space="preserve">emission </w:t>
      </w:r>
      <w:r w:rsidRPr="0019395D">
        <w:t>levels specified in OAR 340-200-0020 without first applying for and obtaining a modified ACDP.</w:t>
      </w:r>
    </w:p>
    <w:p w:rsidR="0019395D" w:rsidRPr="0019395D" w:rsidRDefault="0019395D" w:rsidP="0019395D">
      <w:r w:rsidRPr="0019395D">
        <w:t>(</w:t>
      </w:r>
      <w:r w:rsidR="00A41481">
        <w:t>8</w:t>
      </w:r>
      <w:r w:rsidRPr="0019395D">
        <w:t xml:space="preserve">) </w:t>
      </w:r>
      <w:r w:rsidR="008E06E6" w:rsidRPr="008E06E6">
        <w:t>Subject to the requirements in this division and OAR 340-200-0010(3), LRAPA is designated by the EQC to implement the rules in this division within its area of jurisdiction.</w:t>
      </w:r>
    </w:p>
    <w:p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19395D"/>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r w:rsidR="00613300">
        <w:t>5</w:t>
      </w:r>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lastRenderedPageBreak/>
        <w:t>(2) </w:t>
      </w:r>
      <w:r w:rsidRPr="001D308C">
        <w:rPr>
          <w:bCs/>
        </w:rPr>
        <w:t>General ACDP</w:t>
      </w:r>
      <w:r w:rsidRPr="0019395D">
        <w:t xml:space="preserve">. A General ACDP is </w:t>
      </w:r>
      <w:r w:rsidR="007F77CA">
        <w:t xml:space="preserve">a permit </w:t>
      </w:r>
      <w:r w:rsidRPr="0019395D">
        <w:t>for a category of sources for which individual permits are unnecessary in order to protect the environment</w:t>
      </w:r>
      <w:r w:rsidR="007A4DAC" w:rsidRPr="007A4DAC">
        <w:t>, as determined by DEQ</w:t>
      </w:r>
      <w:r w:rsidRPr="0019395D">
        <w:t>. An owner or operator of a source may be assigned to a General ACDP if DEQ has issued a General ACDP for the source category</w:t>
      </w:r>
      <w:r w:rsidR="007F77CA">
        <w:t xml:space="preserve"> and</w:t>
      </w:r>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b) DEQ determines that the source has not had ongoing, recurring, or serious compliance problems; and</w:t>
      </w:r>
    </w:p>
    <w:p w:rsidR="0019395D" w:rsidRPr="0019395D" w:rsidRDefault="0019395D" w:rsidP="0019395D">
      <w:r w:rsidRPr="0019395D">
        <w:t>(c) DEQ determines that a General ACDP would appropriately regulate the source.</w:t>
      </w:r>
    </w:p>
    <w:p w:rsidR="0019395D" w:rsidRPr="0019395D" w:rsidRDefault="0019395D" w:rsidP="0019395D">
      <w:r w:rsidRPr="0019395D">
        <w:t>(3) </w:t>
      </w:r>
      <w:r w:rsidRPr="001D308C">
        <w:rPr>
          <w:bCs/>
        </w:rPr>
        <w:t>Short Term Activity ACDP</w:t>
      </w:r>
      <w:r w:rsidRPr="0019395D">
        <w:t>. A Short Term Activity ACDP is a letter permit that authorizes the activity and includes any conditions placed upon the method or methods of operation of the activity. DEQ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r w:rsidRPr="0019395D">
        <w:t>(5) </w:t>
      </w:r>
      <w:r w:rsidRPr="001D308C">
        <w:rPr>
          <w:bCs/>
        </w:rPr>
        <w:t>Simple ACDP</w:t>
      </w:r>
      <w:r w:rsidRPr="0019395D">
        <w:t xml:space="preserve">. </w:t>
      </w:r>
    </w:p>
    <w:p w:rsidR="007F77CA" w:rsidRPr="007F77CA" w:rsidRDefault="007F77CA" w:rsidP="007F77CA">
      <w:r w:rsidRPr="007F77CA">
        <w:t>(a) Owners and operators of sources and activities listed in OAR 340-216-80</w:t>
      </w:r>
      <w:r w:rsidR="00E2133F">
        <w:t>10</w:t>
      </w:r>
      <w:r w:rsidR="005238D4">
        <w:t xml:space="preserve"> Part B</w:t>
      </w:r>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7F77CA" w:rsidRPr="007F77CA" w:rsidRDefault="007F77CA" w:rsidP="007F77CA">
      <w:r w:rsidRPr="007F77CA">
        <w:t>(A) The nature, extent, and toxicity of the source's emissions;</w:t>
      </w:r>
    </w:p>
    <w:p w:rsidR="007F77CA" w:rsidRPr="007F77CA" w:rsidRDefault="007F77CA" w:rsidP="007F77CA">
      <w:r w:rsidRPr="007F77CA">
        <w:t>(B) The complexity of the source and the rules applicable to that source;</w:t>
      </w:r>
    </w:p>
    <w:p w:rsidR="007F77CA" w:rsidRPr="007F77CA" w:rsidRDefault="007F77CA" w:rsidP="007F77CA">
      <w:r w:rsidRPr="007F77CA">
        <w:t>(C) The complexity of the emission controls and potential threat to human health and the environment if the emission controls fail;</w:t>
      </w:r>
    </w:p>
    <w:p w:rsidR="007F77CA" w:rsidRPr="007F77CA" w:rsidRDefault="007F77CA" w:rsidP="007F77CA">
      <w:r w:rsidRPr="007F77CA">
        <w:t>(D) The location of the source; and</w:t>
      </w:r>
    </w:p>
    <w:p w:rsidR="007F77CA" w:rsidRPr="007F77CA" w:rsidRDefault="007F77CA" w:rsidP="007F77CA">
      <w:r w:rsidRPr="007F77CA">
        <w:t>(E) The compliance history of the source.</w:t>
      </w:r>
    </w:p>
    <w:p w:rsidR="0019395D" w:rsidRPr="0019395D" w:rsidRDefault="007F77CA" w:rsidP="0019395D">
      <w:r>
        <w:t xml:space="preserve">(b) </w:t>
      </w:r>
      <w:r w:rsidR="0019395D" w:rsidRPr="0019395D">
        <w:t>A Simple ACDP is a permit that contains:</w:t>
      </w:r>
    </w:p>
    <w:p w:rsidR="0019395D" w:rsidRPr="0019395D" w:rsidRDefault="0019395D" w:rsidP="0019395D">
      <w:r w:rsidRPr="0019395D">
        <w:t>(</w:t>
      </w:r>
      <w:r w:rsidR="00AB7C8E">
        <w:t>A</w:t>
      </w:r>
      <w:r w:rsidRPr="0019395D">
        <w:t>) All relevant applicable requirements for source operation, including general ACDP conditions for incorporating generally applicable requirements;</w:t>
      </w:r>
    </w:p>
    <w:p w:rsidR="0019395D" w:rsidRPr="0019395D" w:rsidRDefault="0019395D" w:rsidP="0019395D">
      <w:r w:rsidRPr="0019395D">
        <w:t>(</w:t>
      </w:r>
      <w:r w:rsidR="00AB7C8E">
        <w:t>B</w:t>
      </w:r>
      <w:r w:rsidRPr="0019395D">
        <w:t xml:space="preserve">) Generic PSELs for all </w:t>
      </w:r>
      <w:r w:rsidR="00010694">
        <w:t xml:space="preserve">regulated </w:t>
      </w:r>
      <w:r w:rsidRPr="0019395D">
        <w:t>pollutants emitted at more than the de</w:t>
      </w:r>
      <w:r w:rsidR="000F4ADF">
        <w:t xml:space="preserve"> </w:t>
      </w:r>
      <w:r w:rsidRPr="0019395D">
        <w:t xml:space="preserve">minimis </w:t>
      </w:r>
      <w:r w:rsidR="007F77CA">
        <w:t xml:space="preserve">emission </w:t>
      </w:r>
      <w:r w:rsidRPr="0019395D">
        <w:t xml:space="preserve">level </w:t>
      </w:r>
      <w:r w:rsidR="00D67D4B">
        <w:t xml:space="preserve">according to </w:t>
      </w:r>
      <w:r w:rsidRPr="0019395D">
        <w:t>OAR 340 division 222;</w:t>
      </w:r>
    </w:p>
    <w:p w:rsidR="0019395D" w:rsidRPr="0019395D" w:rsidRDefault="0019395D" w:rsidP="0019395D">
      <w:r w:rsidRPr="0019395D">
        <w:t>(</w:t>
      </w:r>
      <w:r w:rsidR="00AB7C8E">
        <w:t>C</w:t>
      </w:r>
      <w:r w:rsidRPr="0019395D">
        <w:t>)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lastRenderedPageBreak/>
        <w:t>(</w:t>
      </w:r>
      <w:r w:rsidR="00AB7C8E">
        <w:t>D</w:t>
      </w:r>
      <w:r w:rsidRPr="0019395D">
        <w:t>) A permit duration</w:t>
      </w:r>
      <w:proofErr w:type="gramEnd"/>
      <w:r w:rsidRPr="0019395D">
        <w:t xml:space="preserve"> not to exceed 5 years.</w:t>
      </w:r>
    </w:p>
    <w:p w:rsidR="00F001CD" w:rsidRDefault="0019395D" w:rsidP="0019395D">
      <w:r w:rsidRPr="0019395D">
        <w:t>(6) </w:t>
      </w:r>
      <w:r w:rsidRPr="001D308C">
        <w:rPr>
          <w:bCs/>
        </w:rPr>
        <w:t>Standard ACDP</w:t>
      </w:r>
      <w:r w:rsidRPr="0019395D">
        <w:t>:</w:t>
      </w:r>
    </w:p>
    <w:p w:rsidR="002B46EC" w:rsidRDefault="0019395D" w:rsidP="0019395D">
      <w:r w:rsidRPr="0019395D">
        <w:t>(</w:t>
      </w:r>
      <w:r w:rsidR="002B46EC">
        <w:t>a</w:t>
      </w:r>
      <w:r w:rsidRPr="0019395D">
        <w:t xml:space="preserve">) </w:t>
      </w:r>
      <w:r w:rsidR="002B46EC">
        <w:t>Applicability.</w:t>
      </w:r>
    </w:p>
    <w:p w:rsidR="0019395D" w:rsidRPr="0019395D" w:rsidRDefault="002B46EC" w:rsidP="0019395D">
      <w:r>
        <w:t xml:space="preserve">(A) </w:t>
      </w:r>
      <w:r w:rsidR="009D174C">
        <w:t xml:space="preserve">The </w:t>
      </w:r>
      <w:r w:rsidR="0019395D" w:rsidRPr="0019395D">
        <w:t>owner</w:t>
      </w:r>
      <w:r w:rsidR="009D174C">
        <w:t xml:space="preserve"> or</w:t>
      </w:r>
      <w:r w:rsidR="0019395D" w:rsidRPr="0019395D">
        <w:t xml:space="preserve"> operator of </w:t>
      </w:r>
      <w:r w:rsidR="009D174C">
        <w:t xml:space="preserve">a </w:t>
      </w:r>
      <w:r w:rsidR="0019395D" w:rsidRPr="0019395D">
        <w:t xml:space="preserve">source listed in </w:t>
      </w:r>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r w:rsidR="002B46EC">
        <w:t>B</w:t>
      </w:r>
      <w:r w:rsidRPr="0019395D">
        <w:t xml:space="preserve">) </w:t>
      </w:r>
      <w:r w:rsidR="009D174C">
        <w:t>The o</w:t>
      </w:r>
      <w:r w:rsidRPr="0019395D">
        <w:t xml:space="preserve">wner or operator of </w:t>
      </w:r>
      <w:r w:rsidR="009D174C">
        <w:t xml:space="preserve">a </w:t>
      </w:r>
      <w:r w:rsidRPr="0019395D">
        <w:t xml:space="preserve">source listed in </w:t>
      </w:r>
      <w:r w:rsidR="00FD71BF" w:rsidRPr="000F4E5E">
        <w:t>Part B</w:t>
      </w:r>
      <w:r w:rsidRPr="0019395D">
        <w:t xml:space="preserve"> of OAR 340-216-</w:t>
      </w:r>
      <w:r w:rsidR="003D500C">
        <w:t>8010 that</w:t>
      </w:r>
      <w:r w:rsidRPr="0019395D">
        <w:t xml:space="preserve"> do</w:t>
      </w:r>
      <w:r w:rsidR="009D174C">
        <w:t>es</w:t>
      </w:r>
      <w:r w:rsidRPr="0019395D">
        <w:t xml:space="preserve"> not qualify for a General ACDP or Simple ACDP must obtain a Standard ACDP.</w:t>
      </w:r>
    </w:p>
    <w:p w:rsidR="0019395D" w:rsidRDefault="0019395D" w:rsidP="0019395D">
      <w:r w:rsidRPr="0019395D">
        <w:t>(</w:t>
      </w:r>
      <w:r w:rsidR="002B46EC">
        <w:t>C</w:t>
      </w:r>
      <w:r w:rsidRPr="0019395D">
        <w:t xml:space="preserve">) </w:t>
      </w:r>
      <w:r w:rsidR="009D174C">
        <w:t xml:space="preserve">The </w:t>
      </w:r>
      <w:r w:rsidRPr="0019395D">
        <w:t>owner or operator of a source not required to obtain a Standard ACDP may obtain a Standard ACDP.</w:t>
      </w:r>
    </w:p>
    <w:p w:rsidR="002B46EC" w:rsidRPr="002B46EC" w:rsidRDefault="002B46EC" w:rsidP="002B46EC">
      <w:r w:rsidRPr="002B46EC">
        <w:t>(</w:t>
      </w:r>
      <w:r>
        <w:t>b</w:t>
      </w:r>
      <w:r w:rsidRPr="002B46EC">
        <w:t>) A Standard ACDP is a permit that contains:</w:t>
      </w:r>
    </w:p>
    <w:p w:rsidR="002B46EC" w:rsidRPr="002B46EC" w:rsidRDefault="002B46EC" w:rsidP="002B46EC">
      <w:r w:rsidRPr="002B46EC">
        <w:t>(A) All applicable requirements, including general ACDP conditions for incorporating generally applicable requirements;</w:t>
      </w:r>
    </w:p>
    <w:p w:rsidR="002B46EC" w:rsidRPr="002B46EC" w:rsidRDefault="002B46EC" w:rsidP="002B46EC">
      <w:r w:rsidRPr="002B46EC">
        <w:t>(B) Source specific PSELs or Generic PSEL</w:t>
      </w:r>
      <w:r w:rsidR="00635497">
        <w:t xml:space="preserve"> level</w:t>
      </w:r>
      <w:r w:rsidRPr="002B46EC">
        <w:t>s, whichever are applicable, as specified in OAR 340 division 222;</w:t>
      </w:r>
    </w:p>
    <w:p w:rsidR="002B46EC" w:rsidRPr="002B46EC" w:rsidRDefault="002B46EC" w:rsidP="002B46EC">
      <w:r w:rsidRPr="002B46EC">
        <w:t>(C) Testing, monitoring, recordkeeping, and reporting requirements sufficient to determine compliance with the PSEL and other emission limits and standards, as necessary; and</w:t>
      </w:r>
    </w:p>
    <w:p w:rsidR="002B46EC" w:rsidRPr="0019395D" w:rsidRDefault="002B46EC" w:rsidP="0019395D">
      <w:proofErr w:type="gramStart"/>
      <w:r w:rsidRPr="002B46EC">
        <w:t>(D) A permit duration</w:t>
      </w:r>
      <w:proofErr w:type="gramEnd"/>
      <w:r w:rsidRPr="002B46EC">
        <w:t xml:space="preserve"> not to exceed 5 years.</w:t>
      </w:r>
    </w:p>
    <w:p w:rsidR="00E5158F"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r w:rsidRPr="0019395D">
        <w:t>The definitions in OAR 340-200-0020, 340-204-0010 and this rule apply to this division. If the same term is defined in this rule and OAR 340-200-0020 or 340-204-0010, the definition in this rule applies to this division.</w:t>
      </w:r>
    </w:p>
    <w:p w:rsidR="009D494D" w:rsidRPr="009D494D" w:rsidRDefault="009D494D" w:rsidP="009D494D">
      <w:r w:rsidRPr="009D494D">
        <w:t>(1) “Basic technical modification” includes, but is not limited to changing source test dates if the equipment is not being operated, and similar changes.</w:t>
      </w:r>
    </w:p>
    <w:p w:rsidR="009D494D" w:rsidRPr="009D494D" w:rsidRDefault="009D494D" w:rsidP="009D494D">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9D494D" w:rsidRPr="009D494D" w:rsidRDefault="009D494D" w:rsidP="009D494D">
      <w:r w:rsidRPr="009D494D">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9D494D">
        <w:t>rules ,</w:t>
      </w:r>
      <w:proofErr w:type="gramEnd"/>
      <w:r w:rsidRPr="009D494D">
        <w:t xml:space="preserve"> incorporating NSPS and NESHAP requirements, and similar changes.</w:t>
      </w:r>
    </w:p>
    <w:p w:rsidR="009D494D" w:rsidRPr="009D494D" w:rsidRDefault="009D494D" w:rsidP="009D494D">
      <w:r w:rsidRPr="009D494D">
        <w:lastRenderedPageBreak/>
        <w:t>(4) “Non-technical modification” means name changes, change of ownership, correction of typographical errors and similar administrative changes.</w:t>
      </w:r>
    </w:p>
    <w:p w:rsidR="009D494D" w:rsidRPr="0019395D" w:rsidRDefault="009D494D" w:rsidP="0019395D">
      <w:r w:rsidRPr="009D494D">
        <w:t>(5) “Simple technical modification” includes, but is not limited to modifying a compliance method to use different emission factors or process parameters, changing reporting dates or frequency, and similar changes.</w:t>
      </w:r>
    </w:p>
    <w:p w:rsidR="0019395D" w:rsidRPr="0019395D" w:rsidRDefault="0019395D" w:rsidP="0019395D">
      <w:r w:rsidRPr="0019395D">
        <w:rPr>
          <w:b/>
          <w:bCs/>
        </w:rPr>
        <w:t>NOTE:</w:t>
      </w:r>
      <w:r w:rsidRPr="0019395D">
        <w:t xml:space="preserve"> This rule is included in the State of Oregon Clean Air Act Implementation Plan </w:t>
      </w:r>
      <w:r w:rsidR="00CB02BE">
        <w:t xml:space="preserve">that </w:t>
      </w:r>
      <w:r w:rsidR="00EA538B">
        <w:t>EQC</w:t>
      </w:r>
      <w:r w:rsidR="00CB02BE">
        <w:t xml:space="preserve"> adopted</w:t>
      </w:r>
      <w:r w:rsidRPr="0019395D">
        <w:t xml:space="preserve"> under OAR 340-200-0040.</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r w:rsidRPr="002F2BEA">
        <w:t xml:space="preserve">(a) </w:t>
      </w:r>
      <w:r w:rsidR="0019395D" w:rsidRPr="0019395D">
        <w:t>Except for Short Term Activity ACDPs, any person required to obtain a new ACDP must provide the following general information, as applicable, using forms provided by DEQ in addition to any other information required for a specific permit type:</w:t>
      </w:r>
    </w:p>
    <w:p w:rsidR="0019395D" w:rsidRPr="0019395D" w:rsidRDefault="0019395D" w:rsidP="00E41A51">
      <w:pPr>
        <w:spacing w:after="0"/>
      </w:pPr>
      <w:r w:rsidRPr="0019395D">
        <w:t>(A) Identifying information, including the name of the company, the mailing address, the facility address, and the nature of business</w:t>
      </w:r>
      <w:r w:rsidR="002912FB">
        <w:t>,</w:t>
      </w:r>
      <w:r w:rsidRPr="0019395D">
        <w:t xml:space="preserve"> Standard Industrial Classification (SIC) code;</w:t>
      </w:r>
    </w:p>
    <w:p w:rsidR="0019395D" w:rsidRPr="0019395D" w:rsidRDefault="0019395D" w:rsidP="00E41A51">
      <w:pPr>
        <w:spacing w:after="0"/>
      </w:pPr>
      <w:r w:rsidRPr="0019395D">
        <w:t>(B) The name and phone number of a local person responsible for compliance with the permit;</w:t>
      </w:r>
    </w:p>
    <w:p w:rsidR="0019395D" w:rsidRPr="0019395D" w:rsidRDefault="0019395D" w:rsidP="00E41A51">
      <w:pPr>
        <w:spacing w:after="0"/>
      </w:pPr>
      <w:r w:rsidRPr="0019395D">
        <w:t>(C) The name of a person authorized to receive requests for data and information;</w:t>
      </w:r>
    </w:p>
    <w:p w:rsidR="0019395D" w:rsidRPr="0019395D" w:rsidRDefault="0019395D" w:rsidP="00E41A51">
      <w:pPr>
        <w:spacing w:after="0"/>
      </w:pPr>
      <w:r w:rsidRPr="0019395D">
        <w:t>(D) A description of the production processes and related flow chart;</w:t>
      </w:r>
    </w:p>
    <w:p w:rsidR="0019395D" w:rsidRPr="0019395D" w:rsidRDefault="0019395D" w:rsidP="00E41A51">
      <w:pPr>
        <w:spacing w:after="0"/>
      </w:pPr>
      <w:r w:rsidRPr="0019395D">
        <w:t>(E) A plot plan showing the location and height of air contaminant sources. The plot plan must also indicate the nearest residential or commercial property;</w:t>
      </w:r>
    </w:p>
    <w:p w:rsidR="0019395D" w:rsidRPr="0019395D" w:rsidRDefault="0019395D" w:rsidP="00E41A51">
      <w:pPr>
        <w:spacing w:after="0"/>
      </w:pPr>
      <w:r w:rsidRPr="0019395D">
        <w:t>(F) The type and quantity of fuels used;</w:t>
      </w:r>
    </w:p>
    <w:p w:rsidR="0019395D" w:rsidRPr="0019395D" w:rsidRDefault="0019395D" w:rsidP="00E41A51">
      <w:pPr>
        <w:spacing w:after="0"/>
      </w:pPr>
      <w:r w:rsidRPr="0019395D">
        <w:t>(G) An estimate of the amount and type of each air contaminant emitted by the source in terms of hourly, daily, or monthly and yearly rates, showing calculation procedures;</w:t>
      </w:r>
    </w:p>
    <w:p w:rsidR="0019395D" w:rsidRPr="0019395D" w:rsidRDefault="0019395D" w:rsidP="00E41A51">
      <w:pPr>
        <w:spacing w:after="0"/>
      </w:pPr>
      <w:r w:rsidRPr="0019395D">
        <w:t>(H) Any information on pollution prevention measures and cross-media impacts the applicant wants DEQ to consider in determining applicable control requirements and evaluating compliance methods;</w:t>
      </w:r>
    </w:p>
    <w:p w:rsidR="0019395D" w:rsidRPr="0019395D" w:rsidRDefault="0019395D" w:rsidP="00E41A51">
      <w:pPr>
        <w:spacing w:after="0"/>
      </w:pPr>
      <w:r w:rsidRPr="0019395D">
        <w:t xml:space="preserve">(I) Estimated efficiency of air pollution control </w:t>
      </w:r>
      <w:r w:rsidR="00A17690">
        <w:t>devices</w:t>
      </w:r>
      <w:r w:rsidR="00A17690" w:rsidRPr="0019395D">
        <w:t xml:space="preserve"> </w:t>
      </w:r>
      <w:r w:rsidRPr="0019395D">
        <w:t>under present or anticipated operating conditions;</w:t>
      </w:r>
    </w:p>
    <w:p w:rsidR="0019395D" w:rsidRPr="0019395D" w:rsidRDefault="0019395D" w:rsidP="00E41A51">
      <w:pPr>
        <w:spacing w:after="0"/>
      </w:pPr>
      <w:r w:rsidRPr="0019395D">
        <w:t xml:space="preserve">(J) Where the operation or maintenance of air pollution control </w:t>
      </w:r>
      <w:r w:rsidR="00A17690">
        <w:t>devices</w:t>
      </w:r>
      <w:r w:rsidR="00A17690" w:rsidRPr="0019395D">
        <w:t xml:space="preserve"> </w:t>
      </w:r>
      <w:r w:rsidRPr="0019395D">
        <w:t xml:space="preserve">and emission reduction processes can be adjusted or varied from the highest reasonable efficiency and effectiveness, information necessary for DEQ to establish operational and maintenance requirements </w:t>
      </w:r>
      <w:r w:rsidR="00217C6D">
        <w:t xml:space="preserve">in </w:t>
      </w:r>
      <w:r w:rsidRPr="0019395D">
        <w:t>OAR 340-226-0120(1) and (2);</w:t>
      </w:r>
    </w:p>
    <w:p w:rsidR="0019395D" w:rsidRPr="0019395D" w:rsidRDefault="0019395D" w:rsidP="00E41A51">
      <w:pPr>
        <w:spacing w:after="0"/>
      </w:pPr>
      <w:r w:rsidRPr="0019395D">
        <w:t>(K) A Land Use Compatibility Statement signed by a local</w:t>
      </w:r>
      <w:r w:rsidR="002912FB">
        <w:t>,</w:t>
      </w:r>
      <w:r w:rsidRPr="0019395D">
        <w:t xml:space="preserve"> city or county</w:t>
      </w:r>
      <w:r w:rsidR="002912FB">
        <w:t>,</w:t>
      </w:r>
      <w:r w:rsidRPr="0019395D">
        <w:t xml:space="preserve"> planner either approving or disapproving construction or modification of the source, if required by the local planning agency; </w:t>
      </w:r>
    </w:p>
    <w:p w:rsidR="0019395D" w:rsidRPr="0019395D" w:rsidRDefault="0019395D" w:rsidP="00E41A51">
      <w:pPr>
        <w:spacing w:after="0"/>
      </w:pPr>
      <w:r w:rsidRPr="0019395D">
        <w:t xml:space="preserve">(L) Any information required by </w:t>
      </w:r>
      <w:r w:rsidR="00C42E97">
        <w:t xml:space="preserve">OAR 340 </w:t>
      </w:r>
      <w:r w:rsidRPr="0019395D">
        <w:t>division</w:t>
      </w:r>
      <w:r w:rsidR="002912FB">
        <w:t>s</w:t>
      </w:r>
      <w:r w:rsidRPr="0019395D">
        <w:t xml:space="preserve"> 224 and 225, including but not limited to control technology and analysis, air quality impact analysis; </w:t>
      </w:r>
      <w:r w:rsidR="00C42E97">
        <w:t xml:space="preserve">and information related to </w:t>
      </w:r>
      <w:r w:rsidRPr="0019395D">
        <w:t>offsets and net air quality benefit, if applicable; and</w:t>
      </w:r>
    </w:p>
    <w:p w:rsidR="0019395D" w:rsidRPr="0019395D" w:rsidRDefault="0019395D" w:rsidP="0019395D">
      <w:r w:rsidRPr="0019395D">
        <w:t>(M) Any other information requested by DEQ.</w:t>
      </w:r>
    </w:p>
    <w:p w:rsidR="0019395D" w:rsidRPr="0019395D" w:rsidRDefault="0019395D" w:rsidP="0019395D">
      <w:r w:rsidRPr="0019395D">
        <w:t xml:space="preserve">(b) Applications for new permits </w:t>
      </w:r>
      <w:r w:rsidR="000607A8">
        <w:t>must</w:t>
      </w:r>
      <w:r w:rsidRPr="0019395D">
        <w:t xml:space="preserve"> be submitted at least 60 days prior to when a permit is needed. When preparing an application, the applicant should also consider the timelines provided in paragraph (2)(b), as well as OAR 340-224-0030</w:t>
      </w:r>
      <w:r w:rsidR="002912FB">
        <w:t>,</w:t>
      </w:r>
      <w:r w:rsidRPr="0019395D">
        <w:t xml:space="preserve"> permit applications</w:t>
      </w:r>
      <w:r w:rsidR="00D16281">
        <w:t xml:space="preserve"> subject to NSR</w:t>
      </w:r>
      <w:r w:rsidRPr="0019395D">
        <w:t>, to allow DEQ adequate time to process the application and issue a permit before it is needed.</w:t>
      </w:r>
    </w:p>
    <w:p w:rsidR="0019395D" w:rsidRPr="0019395D" w:rsidRDefault="0019395D" w:rsidP="0019395D">
      <w:r w:rsidRPr="0019395D">
        <w:lastRenderedPageBreak/>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rsidR="0019395D" w:rsidRPr="0019395D" w:rsidRDefault="0019395D" w:rsidP="0019395D">
      <w:r w:rsidRPr="0019395D">
        <w:t>(a) Where there are no significant changes to the permit, the applicant may use a streamlined permit renewal application process by providing the following information:</w:t>
      </w:r>
    </w:p>
    <w:p w:rsidR="0019395D" w:rsidRPr="0019395D" w:rsidRDefault="0019395D" w:rsidP="0019395D">
      <w:r w:rsidRPr="0019395D">
        <w:t>(A) Identifying information, including the name of the company, the mailing address, the facility address, and the nature of business</w:t>
      </w:r>
      <w:r w:rsidR="002912FB">
        <w:t>,</w:t>
      </w:r>
      <w:r w:rsidRPr="0019395D">
        <w:t xml:space="preserve"> Standard Industrial Classification (SIC) code</w:t>
      </w:r>
      <w:r w:rsidR="002912FB">
        <w:t>,</w:t>
      </w:r>
      <w:r w:rsidRPr="0019395D">
        <w:t xml:space="preserve"> using a form provided by DEQ; and</w:t>
      </w:r>
    </w:p>
    <w:p w:rsidR="0019395D" w:rsidRPr="0019395D" w:rsidRDefault="0019395D" w:rsidP="0019395D">
      <w:r w:rsidRPr="0019395D">
        <w:t>(B) A marked up copy of the previous permit indicating minor changes along with an explanation for each requested change.</w:t>
      </w:r>
    </w:p>
    <w:p w:rsidR="0019395D" w:rsidRPr="0019395D" w:rsidRDefault="0019395D" w:rsidP="0019395D">
      <w:r w:rsidRPr="0019395D">
        <w:t>(b) The owner or operator must submit an application for renewal of the existing permit by no later than:</w:t>
      </w:r>
    </w:p>
    <w:p w:rsidR="0019395D" w:rsidRPr="0019395D" w:rsidRDefault="0019395D" w:rsidP="0019395D">
      <w:r w:rsidRPr="0019395D">
        <w:t>(A) 30 days prior to the expiration date of a Basic ACDP;</w:t>
      </w:r>
    </w:p>
    <w:p w:rsidR="0019395D" w:rsidRPr="0019395D" w:rsidRDefault="0019395D" w:rsidP="0019395D">
      <w:r w:rsidRPr="0019395D">
        <w:t>(B) 120 days prior to the expiration date of a Simple ACDP; or</w:t>
      </w:r>
    </w:p>
    <w:p w:rsidR="0019395D" w:rsidRPr="0019395D" w:rsidRDefault="0019395D" w:rsidP="0019395D">
      <w:r w:rsidRPr="0019395D">
        <w:t>(C) 180 days prior to the expiration date of a Standard ACDP.</w:t>
      </w:r>
    </w:p>
    <w:p w:rsidR="0019395D" w:rsidRPr="0019395D" w:rsidRDefault="0019395D" w:rsidP="0019395D">
      <w:r w:rsidRPr="0019395D">
        <w:t>(c) DEQ must receive an application for reassignment to General ACDPs and attachments within 30 days prior to expiration of the General ACDPs or attachment.</w:t>
      </w:r>
    </w:p>
    <w:p w:rsidR="0019395D" w:rsidRPr="0019395D" w:rsidRDefault="0019395D" w:rsidP="00656D46">
      <w:r w:rsidRPr="0019395D">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w:t>
      </w:r>
      <w:r w:rsidR="00B33EBC">
        <w:t>subsection</w:t>
      </w:r>
      <w:r w:rsidRPr="0019395D">
        <w:t xml:space="preserve"> (2)(b), as well as OAR 340-224-0030</w:t>
      </w:r>
      <w:r w:rsidR="002912FB">
        <w:t>,</w:t>
      </w:r>
      <w:r w:rsidRPr="0019395D">
        <w:t xml:space="preserve"> permit applications</w:t>
      </w:r>
      <w:r w:rsidR="00D16281">
        <w:t xml:space="preserve"> subject to NSR</w:t>
      </w:r>
      <w:r w:rsidRPr="0019395D">
        <w:t xml:space="preserve">, </w:t>
      </w:r>
      <w:r w:rsidR="005F5DBB">
        <w:t xml:space="preserve">to allow </w:t>
      </w:r>
      <w:r w:rsidR="00B33EBC">
        <w:t xml:space="preserve">DEQ </w:t>
      </w:r>
      <w:r w:rsidR="005F5DBB">
        <w:t>adequate time</w:t>
      </w:r>
      <w:r w:rsidR="00B33EBC" w:rsidRPr="0019395D">
        <w:t xml:space="preserve"> </w:t>
      </w:r>
      <w:r w:rsidRPr="0019395D">
        <w:t xml:space="preserve">to process the application and issue a permit before it is needed. </w:t>
      </w:r>
    </w:p>
    <w:p w:rsidR="0019395D" w:rsidRPr="0019395D" w:rsidRDefault="0019395D" w:rsidP="0019395D">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r w:rsidRPr="0019395D">
        <w:t>(5) The application must be completed in full and signed by the applicant or the applicant's legally authorized representative.</w:t>
      </w:r>
    </w:p>
    <w:p w:rsidR="0019395D" w:rsidRPr="0019395D" w:rsidRDefault="0019395D" w:rsidP="0019395D">
      <w:r w:rsidRPr="0019395D">
        <w:t>(6) Two copies of the application are required, unless otherwise requested by DEQ. At least one of the copies must be a paper copy, but the others may be in any other format, including electronic copies, upon approval by DEQ.</w:t>
      </w:r>
    </w:p>
    <w:p w:rsidR="0019395D" w:rsidRPr="0019395D" w:rsidRDefault="0019395D" w:rsidP="0019395D">
      <w:r w:rsidRPr="0019395D">
        <w:t xml:space="preserve">(7) A copy of permit applications </w:t>
      </w:r>
      <w:r w:rsidR="00D16281" w:rsidRPr="00D16281">
        <w:t xml:space="preserve">subject to </w:t>
      </w:r>
      <w:r w:rsidR="00BB2837">
        <w:t xml:space="preserve">Major </w:t>
      </w:r>
      <w:r w:rsidR="00D16281" w:rsidRPr="00D16281">
        <w:t xml:space="preserve">NSR under OAR 340 division 224, including all </w:t>
      </w:r>
      <w:r w:rsidRPr="0019395D">
        <w:t xml:space="preserve">supplemental </w:t>
      </w:r>
      <w:r w:rsidR="00D16281">
        <w:t xml:space="preserve">and supporting </w:t>
      </w:r>
      <w:r w:rsidRPr="0019395D">
        <w:t>information</w:t>
      </w:r>
      <w:r w:rsidR="00D16281">
        <w:t>,</w:t>
      </w:r>
      <w:r w:rsidRPr="0019395D">
        <w:t xml:space="preserve"> must also be submitted directly to the EPA.</w:t>
      </w:r>
    </w:p>
    <w:p w:rsidR="0019395D" w:rsidRPr="0019395D" w:rsidRDefault="0019395D" w:rsidP="0019395D">
      <w:r w:rsidRPr="0019395D">
        <w:t>(8)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 xml:space="preserve">(9) All applications must include the appropriate fees as specified in </w:t>
      </w:r>
      <w:r w:rsidR="00217C6D">
        <w:t>OAR 340-216-8</w:t>
      </w:r>
      <w:r w:rsidRPr="0019395D">
        <w:t>020.</w:t>
      </w:r>
    </w:p>
    <w:p w:rsidR="0019395D" w:rsidRPr="0019395D" w:rsidRDefault="0019395D" w:rsidP="0019395D">
      <w:r w:rsidRPr="0019395D">
        <w:lastRenderedPageBreak/>
        <w:t>(10) Applications that are obviously incomplete, unsigned, improperly signed, or lacking the required exhibits or fees will be rejected by DEQ and returned to the applicant for completion.</w:t>
      </w:r>
    </w:p>
    <w:p w:rsidR="0019395D" w:rsidRPr="0019395D" w:rsidRDefault="0019395D" w:rsidP="0019395D">
      <w:r w:rsidRPr="0019395D">
        <w:t>(11) Within 15 days after receiving the application, DEQ will preliminarily review the application to determine the adequacy of the information submitted:</w:t>
      </w:r>
    </w:p>
    <w:p w:rsidR="0019395D" w:rsidRPr="0019395D" w:rsidRDefault="0019395D" w:rsidP="0019395D">
      <w:r w:rsidRPr="0019395D">
        <w:t>(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w:t>
      </w:r>
    </w:p>
    <w:p w:rsidR="0019395D" w:rsidRPr="0019395D" w:rsidRDefault="0019395D" w:rsidP="0019395D">
      <w:r w:rsidRPr="0019395D">
        <w:t>(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3) If, upon review of an application, DEQ determines that a permit is not required, DEQ will so notify the applicant in writing. Such notification is a final action by DEQ on the application.</w:t>
      </w:r>
    </w:p>
    <w:p w:rsid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w:t>
      </w:r>
      <w:r w:rsidR="00A17690">
        <w:t>devices</w:t>
      </w:r>
      <w:r w:rsidR="00A17690" w:rsidRPr="0019395D">
        <w:t xml:space="preserve"> </w:t>
      </w:r>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r w:rsidR="002E25E0">
        <w:t xml:space="preserve">OAR </w:t>
      </w:r>
      <w:r w:rsidRPr="0019395D">
        <w:t xml:space="preserve">340-218-0210 and 340-218-0230 so that the requirements may later be incorporated into the Oregon Title V Operating Permit by an administrative amendment. If the applicant elects to incorporate the Construction ACDP by administrative amendment, all of </w:t>
      </w:r>
      <w:r w:rsidRPr="0019395D">
        <w:lastRenderedPageBreak/>
        <w:t>the application submittal, permit content, and permit issuance requirements of OAR 340 division 218 must be met for the Construction ACDP</w:t>
      </w:r>
      <w:r w:rsidR="00F001CD">
        <w:t>.</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r w:rsidR="00F27238">
        <w:t xml:space="preserve">OAR </w:t>
      </w:r>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3) Fees. Applicants for a Construction ACDP must pay the fees in 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E41A51">
      <w:pPr>
        <w:spacing w:after="0"/>
      </w:pPr>
      <w:r w:rsidRPr="0019395D">
        <w:t>(a) A requirement that construction must commence within 18 months after the permit is issued</w:t>
      </w:r>
      <w:r w:rsidR="00FD5D87">
        <w:t xml:space="preserve"> </w:t>
      </w:r>
      <w:r w:rsidR="00FD5D87" w:rsidRPr="00FD5D87">
        <w:t>if required by OAR 340-224-0030(4)</w:t>
      </w:r>
      <w:r w:rsidRPr="0019395D">
        <w:t>;</w:t>
      </w:r>
    </w:p>
    <w:p w:rsidR="0019395D" w:rsidRPr="0019395D" w:rsidRDefault="0019395D" w:rsidP="00E41A51">
      <w:pPr>
        <w:spacing w:after="0"/>
      </w:pPr>
      <w:r w:rsidRPr="0019395D">
        <w:t xml:space="preserve">(b) A requirement to construct </w:t>
      </w:r>
      <w:r w:rsidR="00243456">
        <w:t>according to</w:t>
      </w:r>
      <w:r w:rsidR="00D372ED">
        <w:t xml:space="preserve"> </w:t>
      </w:r>
      <w:r w:rsidRPr="0019395D">
        <w:t>approved plans;</w:t>
      </w:r>
    </w:p>
    <w:p w:rsidR="0019395D" w:rsidRPr="0019395D" w:rsidRDefault="0019395D" w:rsidP="00E41A51">
      <w:pPr>
        <w:spacing w:after="0"/>
      </w:pPr>
      <w:r w:rsidRPr="0019395D">
        <w:t>(c) A requirement to comply with all applicable requirements;</w:t>
      </w:r>
    </w:p>
    <w:p w:rsidR="0019395D" w:rsidRPr="0019395D" w:rsidRDefault="0019395D" w:rsidP="00E41A51">
      <w:pPr>
        <w:spacing w:after="0"/>
      </w:pPr>
      <w:r w:rsidRPr="0019395D">
        <w:t>(d) Emission limits for affected stationary sources;</w:t>
      </w:r>
    </w:p>
    <w:p w:rsidR="0019395D" w:rsidRPr="0019395D" w:rsidRDefault="0019395D" w:rsidP="00E41A51">
      <w:pPr>
        <w:spacing w:after="0"/>
      </w:pPr>
      <w:r w:rsidRPr="0019395D">
        <w:t xml:space="preserve">(e) Performance standards for affected stationary sources and air pollution control </w:t>
      </w:r>
      <w:r w:rsidR="00A17690">
        <w:t>devices</w:t>
      </w:r>
      <w:r w:rsidRPr="0019395D">
        <w:t>;</w:t>
      </w:r>
    </w:p>
    <w:p w:rsidR="0019395D" w:rsidRPr="0019395D" w:rsidRDefault="0019395D" w:rsidP="00E41A51">
      <w:pPr>
        <w:spacing w:after="0"/>
      </w:pPr>
      <w:r w:rsidRPr="0019395D">
        <w:t>(f) Performance test requirements;</w:t>
      </w:r>
    </w:p>
    <w:p w:rsidR="0019395D" w:rsidRPr="0019395D" w:rsidRDefault="0019395D" w:rsidP="00E41A51">
      <w:pPr>
        <w:spacing w:after="0"/>
      </w:pPr>
      <w:r w:rsidRPr="0019395D">
        <w:t>(g) Monitoring requirements, if specialized equipment is required (e.g., continuous monitoring systems);</w:t>
      </w:r>
    </w:p>
    <w:p w:rsidR="0019395D" w:rsidRPr="0019395D" w:rsidRDefault="0019395D" w:rsidP="00E41A51">
      <w:pPr>
        <w:spacing w:after="0"/>
      </w:pPr>
      <w:r w:rsidRPr="0019395D">
        <w:t>(h) Notification and reporting requirements (construction status reports, startup dates, source test plans, CEMS performance specification testing plans, etc.);</w:t>
      </w:r>
    </w:p>
    <w:p w:rsidR="0019395D" w:rsidRPr="0019395D" w:rsidRDefault="0019395D" w:rsidP="00E41A51">
      <w:pPr>
        <w:spacing w:after="0"/>
      </w:pPr>
      <w:r w:rsidRPr="0019395D">
        <w:t>(i) General ACDP conditions for incorporating generally applicable requirements;</w:t>
      </w:r>
    </w:p>
    <w:p w:rsidR="0019395D" w:rsidRPr="0019395D" w:rsidRDefault="0019395D" w:rsidP="00E41A51">
      <w:pPr>
        <w:spacing w:after="0"/>
      </w:pPr>
      <w:r w:rsidRPr="0019395D">
        <w:t>(j) A requirement to modify the operating permit before commencing operation of the new construction or modification;</w:t>
      </w:r>
    </w:p>
    <w:p w:rsidR="0019395D" w:rsidRPr="0019395D" w:rsidRDefault="0019395D" w:rsidP="00E41A51">
      <w:pPr>
        <w:spacing w:after="0"/>
      </w:pPr>
      <w:r w:rsidRPr="0019395D">
        <w:t>(k) A permit expiration date of no more than 5 years; and</w:t>
      </w:r>
    </w:p>
    <w:p w:rsidR="0019395D" w:rsidRPr="0019395D" w:rsidRDefault="0019395D" w:rsidP="00E41A51">
      <w:pPr>
        <w:spacing w:after="0"/>
      </w:pPr>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r w:rsidR="00EE5BFD">
        <w:t xml:space="preserve">that DEQ provide </w:t>
      </w:r>
      <w:r w:rsidRPr="0019395D">
        <w:t xml:space="preserve">public notice </w:t>
      </w:r>
      <w:r w:rsidR="00243456">
        <w:t xml:space="preserve">according to </w:t>
      </w:r>
      <w:r w:rsidRPr="0019395D">
        <w:t xml:space="preserve">OAR 340 division 209 </w:t>
      </w:r>
      <w:r w:rsidR="000D27C7">
        <w:t>as a</w:t>
      </w:r>
      <w:r w:rsidRPr="0019395D">
        <w:t xml:space="preserve"> Category III permit action.</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r w:rsidR="000D27C7">
        <w:t xml:space="preserve">at a </w:t>
      </w:r>
      <w:r w:rsidRPr="0019395D">
        <w:t xml:space="preserve">later </w:t>
      </w:r>
      <w:r w:rsidR="000D27C7">
        <w:t xml:space="preserve">date </w:t>
      </w:r>
      <w:r w:rsidRPr="0019395D">
        <w:t xml:space="preserve">by an administrative amendment provided the requirements of </w:t>
      </w:r>
      <w:r w:rsidR="00715C41">
        <w:t xml:space="preserve">subsection </w:t>
      </w:r>
      <w:r w:rsidRPr="0019395D">
        <w:t>(1</w:t>
      </w:r>
      <w:proofErr w:type="gramStart"/>
      <w:r w:rsidRPr="0019395D">
        <w:t>)(</w:t>
      </w:r>
      <w:proofErr w:type="gramEnd"/>
      <w:r w:rsidRPr="0019395D">
        <w:t>b) are met.</w:t>
      </w:r>
    </w:p>
    <w:p w:rsidR="0019395D" w:rsidRPr="0019395D" w:rsidRDefault="0019395D" w:rsidP="0019395D">
      <w:r w:rsidRPr="0019395D">
        <w:t>(c) Issuance of a modified Construction ACDP requires the following</w:t>
      </w:r>
      <w:r w:rsidR="00713777">
        <w:t xml:space="preserve"> public notice</w:t>
      </w:r>
      <w:r w:rsidRPr="0019395D">
        <w:t>, as applicable:</w:t>
      </w:r>
    </w:p>
    <w:p w:rsidR="0019395D" w:rsidRDefault="0019395D" w:rsidP="0019395D">
      <w:r w:rsidRPr="0019395D">
        <w:t xml:space="preserve">(A) </w:t>
      </w:r>
      <w:r w:rsidR="00435E49" w:rsidRPr="00435E49">
        <w:t xml:space="preserve">Public notice as a Category I permit action under OAR 340 division 209 for </w:t>
      </w:r>
      <w:r w:rsidR="00435E49">
        <w:t>n</w:t>
      </w:r>
      <w:r w:rsidRPr="0019395D">
        <w:t xml:space="preserve">on-technical modifications and </w:t>
      </w:r>
      <w:r w:rsidR="00D372ED">
        <w:t>b</w:t>
      </w:r>
      <w:r w:rsidRPr="0019395D">
        <w:t xml:space="preserve">asic and </w:t>
      </w:r>
      <w:r w:rsidR="00D372ED">
        <w:t>s</w:t>
      </w:r>
      <w:r w:rsidRPr="0019395D">
        <w:t>imple technical modifications</w:t>
      </w:r>
      <w:r w:rsidR="00435E49">
        <w:t>; or</w:t>
      </w:r>
    </w:p>
    <w:p w:rsidR="0019395D" w:rsidRPr="0019395D" w:rsidRDefault="0019395D" w:rsidP="0019395D">
      <w:r w:rsidRPr="0019395D">
        <w:t xml:space="preserve">(B) </w:t>
      </w:r>
      <w:r w:rsidR="00435E49" w:rsidRPr="00435E49">
        <w:t xml:space="preserve">Public notice as a Category II </w:t>
      </w:r>
      <w:proofErr w:type="gramStart"/>
      <w:r w:rsidR="00435E49" w:rsidRPr="00435E49">
        <w:t>permit</w:t>
      </w:r>
      <w:proofErr w:type="gramEnd"/>
      <w:r w:rsidR="00435E49" w:rsidRPr="00435E49">
        <w:t xml:space="preserve"> action under OAR 340 division 209 for </w:t>
      </w:r>
      <w:r w:rsidR="00D372ED">
        <w:t>m</w:t>
      </w:r>
      <w:r w:rsidRPr="0019395D">
        <w:t xml:space="preserve">oderate and </w:t>
      </w:r>
      <w:r w:rsidR="00D372ED">
        <w:t>c</w:t>
      </w:r>
      <w:r w:rsidRPr="0019395D">
        <w:t>omplex technical modifications.</w:t>
      </w:r>
    </w:p>
    <w:p w:rsidR="0019395D" w:rsidRPr="0019395D" w:rsidRDefault="0019395D" w:rsidP="0019395D">
      <w:r w:rsidRPr="0019395D">
        <w:t xml:space="preserve">(6) Construction ACDPs </w:t>
      </w:r>
      <w:r w:rsidR="00435E49">
        <w:t xml:space="preserve">may </w:t>
      </w:r>
      <w:r w:rsidRPr="0019395D">
        <w:t>not be renewed</w:t>
      </w:r>
      <w:r w:rsidR="00E53DA5">
        <w:t xml:space="preserve">. </w:t>
      </w:r>
    </w:p>
    <w:p w:rsidR="0019395D" w:rsidRDefault="00C0484B" w:rsidP="0019395D">
      <w:r w:rsidRPr="00C0484B">
        <w:rPr>
          <w:b/>
          <w:bCs/>
        </w:rPr>
        <w:lastRenderedPageBreak/>
        <w:t>NOTE:</w:t>
      </w:r>
      <w:r w:rsidRPr="00C0484B">
        <w:t> </w:t>
      </w:r>
      <w:r w:rsidR="0019395D" w:rsidRPr="0019395D">
        <w:t xml:space="preserve">This rule is included in the State of Oregon Clean Air Act Implementation Plan </w:t>
      </w:r>
      <w:r w:rsidR="00A21DCC">
        <w:t>that EQC adopted</w:t>
      </w:r>
      <w:r w:rsidR="0019395D" w:rsidRPr="0019395D">
        <w:t xml:space="preserve"> under OAR 340-200-0040.</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1) Application requirements. Any person requesting a Short Term Activity ACDP must apply in writing, fully describing the unexpected or emergency activity</w:t>
      </w:r>
      <w:r w:rsidR="000F5381">
        <w:t xml:space="preserve"> requiring an ACDP</w:t>
      </w:r>
      <w:r w:rsidRPr="0019395D">
        <w:t xml:space="preserve"> and the proposed activities, operations, and emissions. The application must include the fees specified in section (2).</w:t>
      </w:r>
    </w:p>
    <w:p w:rsidR="0019395D" w:rsidRPr="0019395D" w:rsidRDefault="0019395D" w:rsidP="0019395D">
      <w:r w:rsidRPr="0019395D">
        <w:t xml:space="preserve">(2) Fees. Applicants for a Short Term Activity ACDP must pay the fees in </w:t>
      </w:r>
      <w:r w:rsidR="004F084B">
        <w:t>OAR</w:t>
      </w:r>
      <w:r w:rsidRPr="0019395D">
        <w:t xml:space="preserve"> 340-216-</w:t>
      </w:r>
      <w:r w:rsidR="004F084B">
        <w:t>8</w:t>
      </w:r>
      <w:r w:rsidRPr="0019395D">
        <w:t>020.</w:t>
      </w:r>
    </w:p>
    <w:p w:rsidR="0019395D" w:rsidRPr="0019395D" w:rsidRDefault="0019395D" w:rsidP="0019395D">
      <w:r w:rsidRPr="0019395D">
        <w:t>(3) Permit content</w:t>
      </w:r>
      <w:r w:rsidR="00B94C0C">
        <w:t>:</w:t>
      </w:r>
    </w:p>
    <w:p w:rsidR="0019395D" w:rsidRPr="0019395D" w:rsidRDefault="0019395D" w:rsidP="0019395D">
      <w:r w:rsidRPr="0019395D">
        <w:t xml:space="preserve">(a) </w:t>
      </w:r>
      <w:r w:rsidR="00B94C0C">
        <w:t>A Short Term Activity ACDP</w:t>
      </w:r>
      <w:r w:rsidRPr="0019395D">
        <w:t xml:space="preserve"> </w:t>
      </w:r>
      <w:r w:rsidR="00B94C0C">
        <w:t xml:space="preserve">must </w:t>
      </w:r>
      <w:r w:rsidRPr="0019395D">
        <w:t>include conditions that ensure adequate protection of property and preservation of public health, welfare, and resources.</w:t>
      </w:r>
    </w:p>
    <w:p w:rsidR="0019395D" w:rsidRPr="0019395D" w:rsidRDefault="0019395D" w:rsidP="0019395D">
      <w:r w:rsidRPr="0019395D">
        <w:t xml:space="preserve">(b) A Short Term Activity ACDP </w:t>
      </w:r>
      <w:r w:rsidR="00B94C0C">
        <w:t>may</w:t>
      </w:r>
      <w:r w:rsidR="00B94C0C" w:rsidRPr="0019395D">
        <w:t xml:space="preserve"> </w:t>
      </w:r>
      <w:r w:rsidRPr="0019395D">
        <w:t>not include a PSEL for any air contaminants discharged as a result of the permitted activity.</w:t>
      </w:r>
    </w:p>
    <w:p w:rsidR="0019395D" w:rsidRPr="0019395D" w:rsidRDefault="0019395D" w:rsidP="0019395D">
      <w:r w:rsidRPr="0019395D">
        <w:t xml:space="preserve">(c) A Short Term Activity ACDP </w:t>
      </w:r>
      <w:r w:rsidR="00B94C0C">
        <w:t xml:space="preserve">will </w:t>
      </w:r>
      <w:r w:rsidRPr="0019395D">
        <w:t>automatically terminate 60 days from the date of issuance and may not be renewed.</w:t>
      </w:r>
    </w:p>
    <w:p w:rsidR="0019395D" w:rsidRPr="0019395D" w:rsidRDefault="0019395D" w:rsidP="0019395D">
      <w:r w:rsidRPr="0019395D">
        <w:t xml:space="preserve">(4) Permit issuance </w:t>
      </w:r>
      <w:r w:rsidR="00F660CC">
        <w:t xml:space="preserve">public notice </w:t>
      </w:r>
      <w:r w:rsidRPr="0019395D">
        <w:t xml:space="preserve">procedures. A Short Term Activity ACDP requires public notice </w:t>
      </w:r>
      <w:r w:rsidR="00F660CC" w:rsidRPr="00F660CC">
        <w:t>as a Category I permit action unde</w:t>
      </w:r>
      <w:r w:rsidR="00F660CC">
        <w:t xml:space="preserve">r </w:t>
      </w:r>
      <w:proofErr w:type="gramStart"/>
      <w:r w:rsidRPr="0019395D">
        <w:t>OAR</w:t>
      </w:r>
      <w:proofErr w:type="gramEnd"/>
      <w:r w:rsidRPr="0019395D">
        <w:t xml:space="preserve"> 340 division 209.</w:t>
      </w:r>
    </w:p>
    <w:p w:rsid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28786E" w:rsidRDefault="0028786E" w:rsidP="0019395D">
      <w:pPr>
        <w:rPr>
          <w:b/>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r w:rsidR="00F660CC">
        <w:t xml:space="preserve">will </w:t>
      </w:r>
      <w:r w:rsidRPr="0019395D">
        <w:t>contain only the most significant and relevant rules applicable to the source;</w:t>
      </w:r>
    </w:p>
    <w:p w:rsidR="0019395D" w:rsidRPr="0019395D" w:rsidRDefault="0019395D" w:rsidP="0019395D">
      <w:r w:rsidRPr="0019395D">
        <w:t xml:space="preserve">(b) A Basic ACDP </w:t>
      </w:r>
      <w:r w:rsidR="00F660CC">
        <w:t>may</w:t>
      </w:r>
      <w:r w:rsidR="00F660CC" w:rsidRPr="0019395D">
        <w:t xml:space="preserve"> </w:t>
      </w:r>
      <w:r w:rsidRPr="0019395D">
        <w:t>not contain a PSEL;</w:t>
      </w:r>
    </w:p>
    <w:p w:rsidR="0019395D" w:rsidRPr="0019395D" w:rsidRDefault="0019395D" w:rsidP="0019395D">
      <w:r w:rsidRPr="0019395D">
        <w:t xml:space="preserve">(c) A Basic ACDP </w:t>
      </w:r>
      <w:r w:rsidR="00F660CC">
        <w:t xml:space="preserve">will </w:t>
      </w:r>
      <w:r w:rsidRPr="0019395D">
        <w:t xml:space="preserve">require </w:t>
      </w:r>
      <w:r w:rsidR="00F660CC">
        <w:t xml:space="preserve">that </w:t>
      </w:r>
      <w:r w:rsidRPr="0019395D">
        <w:t>a simplified annual report be submitted to DEQ; and</w:t>
      </w:r>
    </w:p>
    <w:p w:rsidR="0019395D" w:rsidRPr="0019395D" w:rsidRDefault="0019395D" w:rsidP="0019395D">
      <w:r w:rsidRPr="0019395D">
        <w:t>(d) A Basic ACDP may be issued for a period not to exceed ten years.</w:t>
      </w:r>
    </w:p>
    <w:p w:rsidR="0019395D" w:rsidRPr="0019395D" w:rsidRDefault="0019395D" w:rsidP="0019395D">
      <w:r w:rsidRPr="0019395D">
        <w:lastRenderedPageBreak/>
        <w:t xml:space="preserve">(4) Permit issuance </w:t>
      </w:r>
      <w:r w:rsidR="002D7600">
        <w:t xml:space="preserve">public notice </w:t>
      </w:r>
      <w:r w:rsidRPr="0019395D">
        <w:t>procedures. A Basic ACDP requires public notice</w:t>
      </w:r>
      <w:r w:rsidR="002D7600" w:rsidRPr="002D7600">
        <w:t xml:space="preserve"> as a Category I permit action</w:t>
      </w:r>
      <w:r w:rsidR="002D7600">
        <w:t xml:space="preserve"> </w:t>
      </w:r>
      <w:r w:rsidR="004F084B">
        <w:t xml:space="preserve">according to </w:t>
      </w:r>
      <w:r w:rsidRPr="0019395D">
        <w:t>OAR 340 division 209.</w:t>
      </w:r>
    </w:p>
    <w:p w:rsid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r w:rsidR="00194B94">
        <w:t>multiple</w:t>
      </w:r>
      <w:r w:rsidR="00194B94" w:rsidRPr="0019395D">
        <w:t xml:space="preserve"> </w:t>
      </w:r>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r w:rsidR="00010694">
        <w:t xml:space="preserve">regulated </w:t>
      </w:r>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r w:rsidR="00010694">
        <w:t xml:space="preserve">regulated </w:t>
      </w:r>
      <w:r w:rsidRPr="0019395D">
        <w:t>pollutants emitted at more than the de</w:t>
      </w:r>
      <w:r w:rsidR="00194B94">
        <w:t xml:space="preserve"> </w:t>
      </w:r>
      <w:r w:rsidRPr="0019395D">
        <w:t xml:space="preserve">minimis </w:t>
      </w:r>
      <w:r w:rsidR="00194B94">
        <w:t xml:space="preserve">emission </w:t>
      </w:r>
      <w:r w:rsidRPr="0019395D">
        <w:t xml:space="preserve">level </w:t>
      </w:r>
      <w:r w:rsidR="00CC4E6B">
        <w:t xml:space="preserve">according to </w:t>
      </w:r>
      <w:r w:rsidRPr="0019395D">
        <w:t>OAR 340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r w:rsidRPr="0019395D">
        <w:t xml:space="preserve">(c) Permit issuance </w:t>
      </w:r>
      <w:r w:rsidR="00194B94">
        <w:t xml:space="preserve">public notice </w:t>
      </w:r>
      <w:r w:rsidRPr="0019395D">
        <w:t xml:space="preserve">procedures: A new General ACDP requires public notice </w:t>
      </w:r>
      <w:r w:rsidR="00194B94" w:rsidRPr="00194B94">
        <w:t xml:space="preserve">as a Category III permit action </w:t>
      </w:r>
      <w:r w:rsidR="00CC4E6B">
        <w:t xml:space="preserve">according to </w:t>
      </w:r>
      <w:r w:rsidRPr="0019395D">
        <w:t xml:space="preserve">OAR 340 division 209. A reissued General ACDP or a modification to a General ACDP requires public notice </w:t>
      </w:r>
      <w:r w:rsidR="000B6446" w:rsidRPr="000B6446">
        <w:t xml:space="preserve">as a Category II permit action </w:t>
      </w:r>
      <w:r w:rsidR="00CC4E6B">
        <w:t xml:space="preserve">according to </w:t>
      </w:r>
      <w:r w:rsidRPr="0019395D">
        <w:t xml:space="preserve">OAR 340 division 209. </w:t>
      </w:r>
    </w:p>
    <w:p w:rsidR="0019395D" w:rsidRPr="0019395D" w:rsidRDefault="000B6446" w:rsidP="0019395D">
      <w:r>
        <w:t>(d) DEQ will retain a</w:t>
      </w:r>
      <w:r w:rsidR="0019395D" w:rsidRPr="0019395D">
        <w:t xml:space="preserve">ll General ACDPs on file and </w:t>
      </w:r>
      <w:r>
        <w:t xml:space="preserve">make them </w:t>
      </w:r>
      <w:r w:rsidR="0019395D" w:rsidRPr="0019395D">
        <w:t xml:space="preserve">available for </w:t>
      </w:r>
      <w:r>
        <w:t xml:space="preserve">public </w:t>
      </w:r>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lastRenderedPageBreak/>
        <w:t>(b) Fees. Applicants must pay the fees in OAR 340-216-</w:t>
      </w:r>
      <w:r w:rsidR="00905445">
        <w:t>8</w:t>
      </w:r>
      <w:r w:rsidRPr="0019395D">
        <w:t xml:space="preserve">020. The fee class for each General ACDP is </w:t>
      </w:r>
      <w:r w:rsidR="00130097">
        <w:t xml:space="preserve">Fee Class One unless otherwise specified </w:t>
      </w:r>
      <w:r w:rsidRPr="0019395D">
        <w:t>as follows:</w:t>
      </w:r>
    </w:p>
    <w:p w:rsidR="0019395D" w:rsidRPr="0019395D" w:rsidRDefault="0019395D" w:rsidP="00E41A51">
      <w:pPr>
        <w:spacing w:after="0"/>
      </w:pPr>
      <w:r w:rsidRPr="0019395D">
        <w:t>(A) Hard chrome platers — Fee Class Three;</w:t>
      </w:r>
    </w:p>
    <w:p w:rsidR="0019395D" w:rsidRPr="0019395D" w:rsidRDefault="0019395D" w:rsidP="00E41A51">
      <w:pPr>
        <w:spacing w:after="0"/>
      </w:pPr>
      <w:r w:rsidRPr="0019395D">
        <w:t>(B) Decorative chrome platers — Fee Class Two;</w:t>
      </w:r>
    </w:p>
    <w:p w:rsidR="0019395D" w:rsidRPr="0019395D" w:rsidRDefault="0019395D" w:rsidP="00E41A51">
      <w:pPr>
        <w:spacing w:after="0"/>
      </w:pPr>
      <w:r w:rsidRPr="0019395D">
        <w:t>(C) Halogenated solvent degreasers — batch cold, batch vapor, and in-line — Fee Class Two;</w:t>
      </w:r>
    </w:p>
    <w:p w:rsidR="0019395D" w:rsidRPr="0019395D" w:rsidRDefault="0019395D" w:rsidP="00E41A51">
      <w:pPr>
        <w:spacing w:after="0"/>
      </w:pPr>
      <w:r w:rsidRPr="0019395D">
        <w:t>(D) Perchloroethylene dry cleaners — Fee Class Six;</w:t>
      </w:r>
    </w:p>
    <w:p w:rsidR="0019395D" w:rsidRPr="0019395D" w:rsidRDefault="0019395D" w:rsidP="00E41A51">
      <w:pPr>
        <w:spacing w:after="0"/>
      </w:pPr>
      <w:r w:rsidRPr="0019395D">
        <w:t>(E) Asphalt plants — Fee Class Three;</w:t>
      </w:r>
    </w:p>
    <w:p w:rsidR="0019395D" w:rsidRPr="0019395D" w:rsidRDefault="0019395D" w:rsidP="00E41A51">
      <w:pPr>
        <w:spacing w:after="0"/>
      </w:pPr>
      <w:r w:rsidRPr="0019395D">
        <w:t>(F) Rock crushers — Fee Class Two;</w:t>
      </w:r>
    </w:p>
    <w:p w:rsidR="0019395D" w:rsidRPr="0019395D" w:rsidRDefault="0019395D" w:rsidP="00E41A51">
      <w:pPr>
        <w:spacing w:after="0"/>
      </w:pPr>
      <w:r w:rsidRPr="0019395D">
        <w:t>(G) Ready-mix concrete — Fee Class One;</w:t>
      </w:r>
    </w:p>
    <w:p w:rsidR="0019395D" w:rsidRPr="0019395D" w:rsidRDefault="0019395D" w:rsidP="00E41A51">
      <w:pPr>
        <w:spacing w:after="0"/>
      </w:pPr>
      <w:r w:rsidRPr="0019395D">
        <w:t>(H) Sawmills, planing mills, millwork, plywood manufacturing and veneer drying — Fee Class Three;</w:t>
      </w:r>
    </w:p>
    <w:p w:rsidR="0019395D" w:rsidRPr="0019395D" w:rsidRDefault="0019395D" w:rsidP="00E41A51">
      <w:pPr>
        <w:spacing w:after="0"/>
      </w:pPr>
      <w:r w:rsidRPr="0019395D">
        <w:t>(I) Boilers — Fee Class Two;</w:t>
      </w:r>
    </w:p>
    <w:p w:rsidR="0019395D" w:rsidRPr="0019395D" w:rsidRDefault="0019395D" w:rsidP="00E41A51">
      <w:pPr>
        <w:spacing w:after="0"/>
      </w:pPr>
      <w:r w:rsidRPr="0019395D">
        <w:t>(J) Crematories — Fee Class One;</w:t>
      </w:r>
    </w:p>
    <w:p w:rsidR="0019395D" w:rsidRPr="0019395D" w:rsidRDefault="0019395D" w:rsidP="00E41A51">
      <w:pPr>
        <w:spacing w:after="0"/>
      </w:pPr>
      <w:r w:rsidRPr="0019395D">
        <w:t>(K) Grain elevators — Fee Class One;</w:t>
      </w:r>
    </w:p>
    <w:p w:rsidR="0019395D" w:rsidRPr="0019395D" w:rsidRDefault="0019395D" w:rsidP="00E41A51">
      <w:pPr>
        <w:spacing w:after="0"/>
      </w:pPr>
      <w:r w:rsidRPr="0019395D">
        <w:t>(L) Prepared feeds, flour, and cereal — Fee Class One;</w:t>
      </w:r>
    </w:p>
    <w:p w:rsidR="0019395D" w:rsidRPr="0019395D" w:rsidRDefault="0019395D" w:rsidP="00E41A51">
      <w:pPr>
        <w:spacing w:after="0"/>
      </w:pPr>
      <w:r w:rsidRPr="0019395D">
        <w:t>(M) Seed cleaning — Fee Class One;</w:t>
      </w:r>
    </w:p>
    <w:p w:rsidR="0019395D" w:rsidRPr="0019395D" w:rsidRDefault="0019395D" w:rsidP="00E41A51">
      <w:pPr>
        <w:spacing w:after="0"/>
      </w:pPr>
      <w:r w:rsidRPr="0019395D">
        <w:t>(N) Coffee roasters — Fee Class One;</w:t>
      </w:r>
    </w:p>
    <w:p w:rsidR="0019395D" w:rsidRPr="0019395D" w:rsidRDefault="0019395D" w:rsidP="00E41A51">
      <w:pPr>
        <w:spacing w:after="0"/>
      </w:pPr>
      <w:r w:rsidRPr="0019395D">
        <w:t>(O) Bulk gasoline plants — Fee Class One;</w:t>
      </w:r>
    </w:p>
    <w:p w:rsidR="0019395D" w:rsidRPr="0019395D" w:rsidRDefault="0019395D" w:rsidP="00E41A51">
      <w:pPr>
        <w:spacing w:after="0"/>
      </w:pPr>
      <w:r w:rsidRPr="0019395D">
        <w:t>(P) Electric power generators — Fee Class Two;</w:t>
      </w:r>
    </w:p>
    <w:p w:rsidR="0019395D" w:rsidRPr="0019395D" w:rsidRDefault="0019395D" w:rsidP="00E41A51">
      <w:pPr>
        <w:spacing w:after="0"/>
      </w:pPr>
      <w:r w:rsidRPr="0019395D">
        <w:t>(Q) Clay ceramics — Fee Class One;</w:t>
      </w:r>
    </w:p>
    <w:p w:rsidR="0019395D" w:rsidRPr="0019395D" w:rsidRDefault="0019395D" w:rsidP="00E41A51">
      <w:pPr>
        <w:spacing w:after="0"/>
      </w:pPr>
      <w:r w:rsidRPr="0019395D">
        <w:t>(R) Hospital sterilizers — Fee Class Four;</w:t>
      </w:r>
    </w:p>
    <w:p w:rsidR="0019395D" w:rsidRPr="0019395D" w:rsidRDefault="0019395D" w:rsidP="00E41A51">
      <w:pPr>
        <w:spacing w:after="0"/>
      </w:pPr>
      <w:r w:rsidRPr="0019395D">
        <w:t>(S) Secondary nonferrous metals — Fee Class One;</w:t>
      </w:r>
    </w:p>
    <w:p w:rsidR="0019395D" w:rsidRPr="0019395D" w:rsidRDefault="0019395D" w:rsidP="00E41A51">
      <w:pPr>
        <w:spacing w:after="0"/>
      </w:pPr>
      <w:r w:rsidRPr="0019395D">
        <w:t xml:space="preserve">(T) Gasoline dispensing facilities — stage </w:t>
      </w:r>
      <w:proofErr w:type="gramStart"/>
      <w:r w:rsidRPr="0019395D">
        <w:t>I</w:t>
      </w:r>
      <w:proofErr w:type="gramEnd"/>
      <w:r w:rsidRPr="0019395D">
        <w:t xml:space="preserve"> — Fee Class Five;</w:t>
      </w:r>
    </w:p>
    <w:p w:rsidR="0019395D" w:rsidRPr="0019395D" w:rsidRDefault="0019395D" w:rsidP="00E41A51">
      <w:pPr>
        <w:spacing w:after="0"/>
      </w:pPr>
      <w:r w:rsidRPr="0019395D">
        <w:t>(U) Gasoline dispensing facilities — stage II — Fee Class Four;</w:t>
      </w:r>
    </w:p>
    <w:p w:rsidR="0019395D" w:rsidRPr="0019395D" w:rsidRDefault="0019395D" w:rsidP="00E41A51">
      <w:pPr>
        <w:spacing w:after="0"/>
      </w:pPr>
      <w:r w:rsidRPr="0019395D">
        <w:t>(V) Wood preserving — Fee Class Four;</w:t>
      </w:r>
    </w:p>
    <w:p w:rsidR="0019395D" w:rsidRPr="0019395D" w:rsidRDefault="0019395D" w:rsidP="00E41A51">
      <w:pPr>
        <w:spacing w:after="0"/>
      </w:pPr>
      <w:r w:rsidRPr="0019395D">
        <w:t>(W) Metal fabrication and finishing — with two or more of the following operations — Fee Class Two;</w:t>
      </w:r>
    </w:p>
    <w:p w:rsidR="0019395D" w:rsidRPr="0019395D" w:rsidRDefault="0019395D" w:rsidP="00E41A51">
      <w:pPr>
        <w:spacing w:after="0"/>
      </w:pPr>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E41A51">
      <w:pPr>
        <w:spacing w:after="0"/>
      </w:pPr>
      <w:r w:rsidRPr="0019395D">
        <w:t>(ii) Spray-applied painting operation using MFHAP containing paints;</w:t>
      </w:r>
    </w:p>
    <w:p w:rsidR="0019395D" w:rsidRPr="0019395D" w:rsidRDefault="0019395D" w:rsidP="00E41A51">
      <w:pPr>
        <w:spacing w:after="0"/>
      </w:pPr>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E41A51">
      <w:pPr>
        <w:spacing w:after="0"/>
      </w:pPr>
      <w:r w:rsidRPr="0019395D">
        <w:t>(X) Metal fabrication and finishing — with only one of the operations listed in subparagraphs (2</w:t>
      </w:r>
      <w:proofErr w:type="gramStart"/>
      <w:r w:rsidRPr="0019395D">
        <w:t>)(</w:t>
      </w:r>
      <w:proofErr w:type="gramEnd"/>
      <w:r w:rsidRPr="0019395D">
        <w:t>b)(</w:t>
      </w:r>
      <w:r w:rsidR="004C6EFF">
        <w:t>W</w:t>
      </w:r>
      <w:r w:rsidRPr="0019395D">
        <w:t>)(i) through (iii)— Fee Class One:</w:t>
      </w:r>
    </w:p>
    <w:p w:rsidR="0019395D" w:rsidRPr="0019395D" w:rsidRDefault="0019395D" w:rsidP="00E41A51">
      <w:pPr>
        <w:spacing w:after="0"/>
      </w:pPr>
      <w:r w:rsidRPr="0019395D">
        <w:t>(Y) Metal fabrication and finishing — with none of the operations listed in subparagraphs (2</w:t>
      </w:r>
      <w:proofErr w:type="gramStart"/>
      <w:r w:rsidRPr="0019395D">
        <w:t>)(</w:t>
      </w:r>
      <w:proofErr w:type="gramEnd"/>
      <w:r w:rsidRPr="0019395D">
        <w:t>b)(</w:t>
      </w:r>
      <w:r w:rsidR="004C6EFF">
        <w:t>W</w:t>
      </w:r>
      <w:r w:rsidRPr="0019395D">
        <w:t>)(i) through (iii) — Fee Class Four;</w:t>
      </w:r>
    </w:p>
    <w:p w:rsidR="0019395D" w:rsidRPr="0019395D" w:rsidRDefault="0019395D" w:rsidP="00E41A51">
      <w:pPr>
        <w:spacing w:after="0"/>
      </w:pPr>
      <w:r w:rsidRPr="0019395D">
        <w:t>(Z) Plating and polishing — Fee Class One;</w:t>
      </w:r>
    </w:p>
    <w:p w:rsidR="0019395D" w:rsidRPr="0019395D" w:rsidRDefault="0019395D" w:rsidP="00E41A51">
      <w:pPr>
        <w:spacing w:after="0"/>
      </w:pPr>
      <w:r w:rsidRPr="0019395D">
        <w:t>(AA) Surface coating operations — Fee Class One;</w:t>
      </w:r>
    </w:p>
    <w:p w:rsidR="0019395D" w:rsidRPr="0019395D" w:rsidRDefault="0019395D" w:rsidP="00E41A51">
      <w:pPr>
        <w:spacing w:after="0"/>
      </w:pPr>
      <w:r w:rsidRPr="0019395D">
        <w:t>(BB) Paint stripping — Fee Class One;</w:t>
      </w:r>
    </w:p>
    <w:p w:rsidR="0019395D" w:rsidRPr="0019395D" w:rsidRDefault="0019395D" w:rsidP="00E41A51">
      <w:pPr>
        <w:spacing w:after="0"/>
      </w:pPr>
      <w:r w:rsidRPr="0019395D">
        <w:t>(CC) Aluminum, copper, and nonferrous foundries — Fee Class Two;</w:t>
      </w:r>
    </w:p>
    <w:p w:rsidR="0019395D" w:rsidRPr="0019395D" w:rsidRDefault="0019395D" w:rsidP="00E41A51">
      <w:pPr>
        <w:spacing w:after="0"/>
      </w:pPr>
      <w:r w:rsidRPr="0019395D">
        <w:t>(DD) Paints and allied products manufacturing — Fee Class Two;</w:t>
      </w:r>
      <w:r w:rsidR="006A1F18">
        <w:t xml:space="preserve"> and</w:t>
      </w:r>
    </w:p>
    <w:p w:rsidR="0019395D" w:rsidRPr="0019395D" w:rsidRDefault="0019395D" w:rsidP="00E41A51">
      <w:pPr>
        <w:spacing w:after="0"/>
      </w:pPr>
      <w:r w:rsidRPr="0019395D">
        <w:t xml:space="preserve">(EE) </w:t>
      </w:r>
      <w:r w:rsidR="006A1F18" w:rsidRPr="006A1F18">
        <w:t xml:space="preserve">Emergency generators and firewater pumps, </w:t>
      </w:r>
      <w:r w:rsidR="00F27238">
        <w:t xml:space="preserve">if </w:t>
      </w:r>
      <w:r w:rsidR="006A1F18" w:rsidRPr="006A1F18">
        <w:t>the emissions, in aggregate, are greater than 10 tons for any regulated pollutant based on 100 hours of operation – Fee Class Two</w:t>
      </w:r>
      <w:r w:rsidR="00F54D4F">
        <w:rPr>
          <w:bCs/>
        </w:rPr>
        <w:t>.</w:t>
      </w:r>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s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r w:rsidR="00277A5D">
        <w:t xml:space="preserve">to which </w:t>
      </w:r>
      <w:r w:rsidRPr="0019395D">
        <w:t>the source is currently assigned,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DEQ may rescind an individual source's assignment to a General ACDP if the source no longer meets the requirements of the permit. </w:t>
      </w:r>
      <w:r w:rsidR="00277A5D">
        <w:t>In such case, t</w:t>
      </w:r>
      <w:r w:rsidRPr="0019395D">
        <w:t xml:space="preserve">he source must submit an application </w:t>
      </w:r>
      <w:r w:rsidR="005B0A35">
        <w:t xml:space="preserve">within 60 days </w:t>
      </w:r>
      <w:r w:rsidRPr="0019395D">
        <w:t xml:space="preserve">for a Simple or Standard </w:t>
      </w:r>
      <w:r w:rsidR="000611A0">
        <w:t>ACDP</w:t>
      </w:r>
      <w:r w:rsidRPr="0019395D">
        <w:t xml:space="preserve"> upon notification by DEQ of </w:t>
      </w:r>
      <w:r w:rsidR="000611A0">
        <w:t>DEQ’</w:t>
      </w:r>
      <w:r w:rsidRPr="0019395D">
        <w:t xml:space="preserve">s intent to rescind the </w:t>
      </w:r>
      <w:r w:rsidR="002E680D">
        <w:t>G</w:t>
      </w:r>
      <w:r w:rsidRPr="0019395D">
        <w:t xml:space="preserve">eneral ACDP. Upon issuance of the Simple or Standard </w:t>
      </w:r>
      <w:r w:rsidR="000611A0">
        <w:t>ACDP</w:t>
      </w:r>
      <w:r w:rsidRPr="0019395D">
        <w:t xml:space="preserve">, </w:t>
      </w:r>
      <w:r w:rsidR="00A60D50" w:rsidRPr="00A60D50">
        <w:t xml:space="preserve">or if the source fails to submit an application for a Simple or Standard ACDP, </w:t>
      </w:r>
      <w:r w:rsidRPr="0019395D">
        <w:t>DEQ will rescind</w:t>
      </w:r>
      <w:r w:rsidR="000611A0">
        <w:t xml:space="preserve"> the</w:t>
      </w:r>
      <w:r w:rsidRPr="0019395D">
        <w:t xml:space="preserve"> source's assignment to </w:t>
      </w:r>
      <w:r w:rsidR="000611A0">
        <w:t>the</w:t>
      </w:r>
      <w:r w:rsidRPr="0019395D">
        <w:t xml:space="preserve"> General ACDP. </w:t>
      </w:r>
    </w:p>
    <w:p w:rsid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28786E" w:rsidRDefault="0028786E"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 xml:space="preserve">(1) Purpose. This rule allows a source to be assigned to one General ACDP and one or more General ACDP Attachments, as long as the General ACDP and General ACDP Attachment </w:t>
      </w:r>
      <w:proofErr w:type="gramStart"/>
      <w:r w:rsidRPr="0019395D">
        <w:t>contain</w:t>
      </w:r>
      <w:proofErr w:type="gramEnd"/>
      <w:r w:rsidRPr="0019395D">
        <w:t xml:space="preserve">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r w:rsidR="002E680D">
        <w:t>multiple</w:t>
      </w:r>
      <w:r w:rsidR="002E680D" w:rsidRPr="0019395D">
        <w:t xml:space="preserve"> </w:t>
      </w:r>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lastRenderedPageBreak/>
        <w:t xml:space="preserve">(D) The </w:t>
      </w:r>
      <w:r w:rsidR="00010694">
        <w:t xml:space="preserve">regulated </w:t>
      </w:r>
      <w:r w:rsidRPr="0019395D">
        <w:t xml:space="preserve">pollutants emitted are of the same type for all covered operations. If a General ACDP and a General ACDP Attachment cannot address all activities at a source, the owner or operator of the source must apply for a Simple or Standard ACDP </w:t>
      </w:r>
      <w:r w:rsidR="00245438">
        <w:t xml:space="preserve">according to </w:t>
      </w:r>
      <w:r w:rsidRPr="0019395D">
        <w:t xml:space="preserve">this </w:t>
      </w:r>
      <w:r w:rsidR="00086246">
        <w:t>d</w:t>
      </w:r>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r w:rsidRPr="0019395D">
        <w:t xml:space="preserve">(c) Attachment issuance </w:t>
      </w:r>
      <w:r w:rsidR="002E680D">
        <w:t xml:space="preserve">public notice </w:t>
      </w:r>
      <w:r w:rsidRPr="0019395D">
        <w:t xml:space="preserve">procedures: A General ACDP Attachment requires public notice </w:t>
      </w:r>
      <w:r w:rsidR="002E680D" w:rsidRPr="002E680D">
        <w:t xml:space="preserve">as a Category II permit action </w:t>
      </w:r>
      <w:r w:rsidR="00245438">
        <w:t xml:space="preserve">according to </w:t>
      </w:r>
      <w:r w:rsidRPr="0019395D">
        <w:t xml:space="preserve">OAR 340 division 209. </w:t>
      </w:r>
    </w:p>
    <w:p w:rsidR="0019395D" w:rsidRPr="0019395D" w:rsidRDefault="00681374" w:rsidP="0019395D">
      <w:r>
        <w:t>(d) DEQ will retain a</w:t>
      </w:r>
      <w:r w:rsidR="0019395D" w:rsidRPr="0019395D">
        <w:t xml:space="preserve">ll General ACDP Attachments on file and </w:t>
      </w:r>
      <w:r>
        <w:t xml:space="preserve">make them </w:t>
      </w:r>
      <w:r w:rsidR="0019395D" w:rsidRPr="0019395D">
        <w:t xml:space="preserve">available for </w:t>
      </w:r>
      <w:r>
        <w:t xml:space="preserve">public </w:t>
      </w:r>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r w:rsidR="00322AD8">
        <w:t>Applicants</w:t>
      </w:r>
      <w:r w:rsidR="00322AD8" w:rsidRPr="0019395D">
        <w:t xml:space="preserve"> </w:t>
      </w:r>
      <w:r w:rsidRPr="0019395D">
        <w:t xml:space="preserve">must pay </w:t>
      </w:r>
      <w:r w:rsidR="00322AD8">
        <w:t>the fees in OAR 340-216-80</w:t>
      </w:r>
      <w:r w:rsidR="000C59DE">
        <w:t>2</w:t>
      </w:r>
      <w:r w:rsidR="00322AD8">
        <w:t>0</w:t>
      </w:r>
      <w:r w:rsidRPr="0019395D">
        <w:t xml:space="preserve"> for each assigned General ACDP Attachment.</w:t>
      </w:r>
      <w:r w:rsidR="00322AD8" w:rsidRPr="00322AD8">
        <w:t xml:space="preserve"> The fee class for each General ACDP </w:t>
      </w:r>
      <w:r w:rsidR="00322AD8">
        <w:t xml:space="preserve">Attachment </w:t>
      </w:r>
      <w:r w:rsidR="00322AD8" w:rsidRPr="00322AD8">
        <w:t xml:space="preserve">is Fee Class </w:t>
      </w:r>
      <w:r w:rsidR="00322AD8">
        <w:t>Five.</w:t>
      </w:r>
    </w:p>
    <w:p w:rsidR="0019395D" w:rsidRPr="0019395D" w:rsidRDefault="0019395D" w:rsidP="0019395D">
      <w:r w:rsidRPr="0019395D">
        <w:t>(c) Assignment procedures:</w:t>
      </w:r>
    </w:p>
    <w:p w:rsidR="0019395D" w:rsidRPr="0019395D" w:rsidRDefault="0019395D" w:rsidP="0019395D">
      <w:r w:rsidRPr="0019395D">
        <w:t>(A) Assignment to a General ACDP Attachment is a Category I permit action and is subject to the Category I public notice requirements u</w:t>
      </w:r>
      <w:r w:rsidR="00D00EE7">
        <w:t>nder</w:t>
      </w:r>
      <w:r w:rsidRPr="0019395D">
        <w:t xml:space="preserve"> 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 to a General ACDP Attachment terminate</w:t>
      </w:r>
      <w:r w:rsidR="00CB013D">
        <w:t>s</w:t>
      </w:r>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r w:rsidR="004F2D62">
        <w:t xml:space="preserve">to which </w:t>
      </w:r>
      <w:r w:rsidRPr="0019395D">
        <w:t xml:space="preserve">the source is currently assigned.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this division.</w:t>
      </w:r>
    </w:p>
    <w:p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30D54" w:rsidRDefault="00130D54" w:rsidP="0019395D">
      <w:pPr>
        <w:rPr>
          <w:b/>
          <w:bCs/>
        </w:rPr>
      </w:pPr>
    </w:p>
    <w:p w:rsidR="0019395D" w:rsidRPr="0019395D" w:rsidRDefault="0019395D" w:rsidP="0019395D">
      <w:r w:rsidRPr="0019395D">
        <w:rPr>
          <w:b/>
          <w:bCs/>
        </w:rPr>
        <w:t>340-216-0064</w:t>
      </w:r>
    </w:p>
    <w:p w:rsidR="0019395D" w:rsidRPr="0019395D" w:rsidRDefault="0019395D" w:rsidP="0019395D">
      <w:r w:rsidRPr="0019395D">
        <w:rPr>
          <w:b/>
          <w:bCs/>
        </w:rPr>
        <w:t>Simple ACDP</w:t>
      </w:r>
      <w:r w:rsidR="00371372">
        <w:rPr>
          <w:b/>
          <w:bCs/>
        </w:rPr>
        <w:t>s</w:t>
      </w:r>
    </w:p>
    <w:p w:rsidR="0019395D" w:rsidRPr="0019395D" w:rsidRDefault="0019395D" w:rsidP="0019395D">
      <w:r w:rsidRPr="0019395D">
        <w:t>(</w:t>
      </w:r>
      <w:r w:rsidR="00691304">
        <w:t>1</w:t>
      </w:r>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r w:rsidR="005E11EE">
        <w:t>2</w:t>
      </w:r>
      <w:r w:rsidRPr="0019395D">
        <w:t xml:space="preserve">) Fees. Applicants for a new or modified Simple ACDP must pay the fees in </w:t>
      </w:r>
      <w:r w:rsidR="000F6B0F">
        <w:t xml:space="preserve">OAR </w:t>
      </w:r>
      <w:r w:rsidRPr="0019395D">
        <w:t>340-2</w:t>
      </w:r>
      <w:r w:rsidR="000F6B0F">
        <w:t>16-8</w:t>
      </w:r>
      <w:r w:rsidRPr="0019395D">
        <w:t>020. Applicants for a new Simple ACDP must initially pay the High Annual Fee. Once the initial permit is issued, annual fees for Simple ACDPs will be assessed based on the following:</w:t>
      </w:r>
    </w:p>
    <w:p w:rsidR="0019395D" w:rsidRPr="0019395D" w:rsidRDefault="0019395D" w:rsidP="0019395D">
      <w:r w:rsidRPr="0019395D">
        <w:t xml:space="preserve">(a) Low Fee — </w:t>
      </w:r>
      <w:proofErr w:type="gramStart"/>
      <w:r w:rsidRPr="0019395D">
        <w:t>A</w:t>
      </w:r>
      <w:proofErr w:type="gramEnd"/>
      <w:r w:rsidRPr="0019395D">
        <w:t xml:space="preserve"> </w:t>
      </w:r>
      <w:r w:rsidR="00B83F77">
        <w:t>s</w:t>
      </w:r>
      <w:r w:rsidRPr="0019395D">
        <w:t xml:space="preserve">ource may qualify for the </w:t>
      </w:r>
      <w:r w:rsidR="00B83F77">
        <w:t>l</w:t>
      </w:r>
      <w:r w:rsidRPr="0019395D">
        <w:t xml:space="preserve">ow </w:t>
      </w:r>
      <w:r w:rsidR="00B83F77">
        <w:t>f</w:t>
      </w:r>
      <w:r w:rsidRPr="0019395D">
        <w:t>ee if:</w:t>
      </w:r>
    </w:p>
    <w:p w:rsidR="0019395D" w:rsidRPr="0019395D" w:rsidRDefault="0019395D" w:rsidP="00E41A51">
      <w:pPr>
        <w:spacing w:after="0"/>
      </w:pPr>
      <w:r w:rsidRPr="0019395D">
        <w:t xml:space="preserve">(A) </w:t>
      </w:r>
      <w:r w:rsidR="00F967B4">
        <w:t>T</w:t>
      </w:r>
      <w:r w:rsidRPr="0019395D">
        <w:t xml:space="preserve">he source is, or will be, permitted under only one of the following categories </w:t>
      </w:r>
      <w:r w:rsidR="000F6B0F">
        <w:t>in</w:t>
      </w:r>
      <w:r w:rsidRPr="0019395D">
        <w:t xml:space="preserve"> </w:t>
      </w:r>
      <w:r w:rsidR="00371372" w:rsidRPr="00371372">
        <w:t>OAR 340-216-</w:t>
      </w:r>
      <w:r w:rsidRPr="0019395D">
        <w:t>80</w:t>
      </w:r>
      <w:r w:rsidR="00E2133F">
        <w:t>10</w:t>
      </w:r>
      <w:r w:rsidR="00FD71BF" w:rsidRPr="00F612A4">
        <w:t xml:space="preserve"> Part B</w:t>
      </w:r>
      <w:r w:rsidRPr="0019395D">
        <w:t>:</w:t>
      </w:r>
    </w:p>
    <w:p w:rsidR="0019395D" w:rsidRPr="0019395D" w:rsidRDefault="0019395D" w:rsidP="00E41A51">
      <w:pPr>
        <w:spacing w:after="0"/>
      </w:pPr>
      <w:r w:rsidRPr="0019395D">
        <w:t>(i) Category 7. Asphalt felt and coatings;</w:t>
      </w:r>
    </w:p>
    <w:p w:rsidR="0019395D" w:rsidRPr="0019395D" w:rsidRDefault="0019395D" w:rsidP="00E41A51">
      <w:pPr>
        <w:spacing w:after="0"/>
      </w:pPr>
      <w:r w:rsidRPr="0019395D">
        <w:t>(ii) Category 13. Boilers and other fuel burning equipment</w:t>
      </w:r>
      <w:r w:rsidR="00E05081">
        <w:t xml:space="preserve"> </w:t>
      </w:r>
      <w:r w:rsidRPr="0019395D">
        <w:t>(</w:t>
      </w:r>
      <w:r w:rsidR="00750869">
        <w:t>can be combined with</w:t>
      </w:r>
      <w:r w:rsidRPr="0019395D">
        <w:t xml:space="preserve"> category 27. Electric </w:t>
      </w:r>
      <w:r w:rsidR="001D308C">
        <w:t>p</w:t>
      </w:r>
      <w:r w:rsidRPr="0019395D">
        <w:t xml:space="preserve">ower </w:t>
      </w:r>
      <w:r w:rsidR="001D308C">
        <w:t>g</w:t>
      </w:r>
      <w:r w:rsidRPr="0019395D">
        <w:t>eneration);</w:t>
      </w:r>
    </w:p>
    <w:p w:rsidR="0019395D" w:rsidRPr="0019395D" w:rsidRDefault="00086246" w:rsidP="00E41A51">
      <w:pPr>
        <w:spacing w:after="0"/>
      </w:pPr>
      <w:r w:rsidRPr="00086246">
        <w:t xml:space="preserve">(iii) Category </w:t>
      </w:r>
      <w:r w:rsidR="0019395D" w:rsidRPr="0019395D">
        <w:t xml:space="preserve">27. Electric </w:t>
      </w:r>
      <w:r w:rsidR="001D308C">
        <w:t>p</w:t>
      </w:r>
      <w:r w:rsidR="0019395D" w:rsidRPr="0019395D">
        <w:t xml:space="preserve">ower </w:t>
      </w:r>
      <w:r w:rsidR="001D308C">
        <w:t>g</w:t>
      </w:r>
      <w:r w:rsidR="0019395D" w:rsidRPr="0019395D">
        <w:t>eneration;</w:t>
      </w:r>
    </w:p>
    <w:p w:rsidR="0019395D" w:rsidRPr="0019395D" w:rsidRDefault="0019395D" w:rsidP="00E41A51">
      <w:pPr>
        <w:spacing w:after="0"/>
      </w:pPr>
      <w:proofErr w:type="gramStart"/>
      <w:r w:rsidRPr="0019395D">
        <w:t>(iv) Category</w:t>
      </w:r>
      <w:proofErr w:type="gramEnd"/>
      <w:r w:rsidRPr="0019395D">
        <w:t xml:space="preserve"> 33. Galvanizing &amp; </w:t>
      </w:r>
      <w:r w:rsidR="00A96B18">
        <w:t>p</w:t>
      </w:r>
      <w:r w:rsidRPr="0019395D">
        <w:t>ipe coating;</w:t>
      </w:r>
    </w:p>
    <w:p w:rsidR="0019395D" w:rsidRPr="0019395D" w:rsidRDefault="0019395D" w:rsidP="00E41A51">
      <w:pPr>
        <w:spacing w:after="0"/>
      </w:pPr>
      <w:r w:rsidRPr="0019395D">
        <w:t>(v) Category 39. Gray iron and steel foundries, malleable iron foundries, steel investment foundries, steel foundries 100 or more tons/yr. metal charged (not elsewhere identified);</w:t>
      </w:r>
    </w:p>
    <w:p w:rsidR="0019395D" w:rsidRPr="0019395D" w:rsidRDefault="0019395D" w:rsidP="00E41A51">
      <w:pPr>
        <w:spacing w:after="0"/>
      </w:pPr>
      <w:proofErr w:type="gramStart"/>
      <w:r w:rsidRPr="0019395D">
        <w:t>(vi) Category</w:t>
      </w:r>
      <w:proofErr w:type="gramEnd"/>
      <w:r w:rsidRPr="0019395D">
        <w:t xml:space="preserve"> 40. Gypsum products;</w:t>
      </w:r>
    </w:p>
    <w:p w:rsidR="0019395D" w:rsidRPr="0019395D" w:rsidRDefault="0019395D" w:rsidP="00E41A51">
      <w:pPr>
        <w:spacing w:after="0"/>
      </w:pPr>
      <w:r w:rsidRPr="0019395D">
        <w:t xml:space="preserve">(vii) Category 45. Liquid </w:t>
      </w:r>
      <w:r w:rsidR="001D308C">
        <w:t>s</w:t>
      </w:r>
      <w:r w:rsidRPr="0019395D">
        <w:t xml:space="preserve">torage </w:t>
      </w:r>
      <w:r w:rsidR="001D308C">
        <w:t>t</w:t>
      </w:r>
      <w:r w:rsidRPr="0019395D">
        <w:t xml:space="preserve">anks subject to OAR </w:t>
      </w:r>
      <w:r w:rsidR="00A07931">
        <w:t xml:space="preserve">340 </w:t>
      </w:r>
      <w:r w:rsidRPr="0019395D">
        <w:t>division 232;</w:t>
      </w:r>
    </w:p>
    <w:p w:rsidR="0019395D" w:rsidRPr="0019395D" w:rsidRDefault="0019395D" w:rsidP="00E41A51">
      <w:pPr>
        <w:spacing w:after="0"/>
      </w:pPr>
      <w:r w:rsidRPr="0019395D">
        <w:t>(viii) Category 56. Non-</w:t>
      </w:r>
      <w:r w:rsidR="00A96B18">
        <w:t>f</w:t>
      </w:r>
      <w:r w:rsidRPr="0019395D">
        <w:t xml:space="preserve">errous </w:t>
      </w:r>
      <w:r w:rsidR="00A96B18">
        <w:t>m</w:t>
      </w:r>
      <w:r w:rsidRPr="0019395D">
        <w:t xml:space="preserve">etal </w:t>
      </w:r>
      <w:r w:rsidR="00A96B18">
        <w:t>f</w:t>
      </w:r>
      <w:r w:rsidRPr="0019395D">
        <w:t>oundries 100 or more tons/y</w:t>
      </w:r>
      <w:r w:rsidR="00C3547B">
        <w:t>ea</w:t>
      </w:r>
      <w:r w:rsidRPr="0019395D">
        <w:t>r of metal charged;</w:t>
      </w:r>
    </w:p>
    <w:p w:rsidR="0019395D" w:rsidRPr="0019395D" w:rsidRDefault="0019395D" w:rsidP="00E41A51">
      <w:pPr>
        <w:spacing w:after="0"/>
      </w:pPr>
      <w:r w:rsidRPr="0019395D">
        <w:t xml:space="preserve">(ix) Category 57. Organic or </w:t>
      </w:r>
      <w:r w:rsidR="00A96B18">
        <w:t>i</w:t>
      </w:r>
      <w:r w:rsidRPr="0019395D">
        <w:t xml:space="preserve">norganic </w:t>
      </w:r>
      <w:r w:rsidR="00A96B18">
        <w:t>i</w:t>
      </w:r>
      <w:r w:rsidRPr="0019395D">
        <w:t xml:space="preserve">ndustrial </w:t>
      </w:r>
      <w:r w:rsidR="00A96B18">
        <w:t>c</w:t>
      </w:r>
      <w:r w:rsidRPr="0019395D">
        <w:t xml:space="preserve">hemical </w:t>
      </w:r>
      <w:r w:rsidR="00A96B18">
        <w:t>m</w:t>
      </w:r>
      <w:r w:rsidRPr="0019395D">
        <w:t>anufacturing;</w:t>
      </w:r>
    </w:p>
    <w:p w:rsidR="0019395D" w:rsidRPr="0019395D" w:rsidRDefault="0019395D" w:rsidP="00E41A51">
      <w:pPr>
        <w:spacing w:after="0"/>
      </w:pPr>
      <w:r w:rsidRPr="0019395D">
        <w:t xml:space="preserve">(x) Category 62. Perchloroethylene </w:t>
      </w:r>
      <w:r w:rsidR="00A96B18">
        <w:t>d</w:t>
      </w:r>
      <w:r w:rsidRPr="0019395D">
        <w:t xml:space="preserve">ry </w:t>
      </w:r>
      <w:r w:rsidR="00A96B18">
        <w:t>c</w:t>
      </w:r>
      <w:r w:rsidRPr="0019395D">
        <w:t>leaning;</w:t>
      </w:r>
    </w:p>
    <w:p w:rsidR="0019395D" w:rsidRPr="0019395D" w:rsidRDefault="0019395D" w:rsidP="00E41A51">
      <w:pPr>
        <w:spacing w:after="0"/>
      </w:pPr>
      <w:r w:rsidRPr="0019395D">
        <w:t xml:space="preserve">(xi) Category 73. Secondary </w:t>
      </w:r>
      <w:r w:rsidR="00A96B18">
        <w:t>s</w:t>
      </w:r>
      <w:r w:rsidRPr="0019395D">
        <w:t xml:space="preserve">melting and/or </w:t>
      </w:r>
      <w:r w:rsidR="00A96B18">
        <w:t>r</w:t>
      </w:r>
      <w:r w:rsidRPr="0019395D">
        <w:t xml:space="preserve">efining of </w:t>
      </w:r>
      <w:r w:rsidR="00A96B18">
        <w:t>f</w:t>
      </w:r>
      <w:r w:rsidRPr="0019395D">
        <w:t xml:space="preserve">errous and </w:t>
      </w:r>
      <w:r w:rsidR="00A96B18">
        <w:t>n</w:t>
      </w:r>
      <w:r w:rsidRPr="0019395D">
        <w:t>on-</w:t>
      </w:r>
      <w:r w:rsidR="00A96B18">
        <w:t>f</w:t>
      </w:r>
      <w:r w:rsidRPr="0019395D">
        <w:t xml:space="preserve">errous </w:t>
      </w:r>
      <w:r w:rsidR="00A96B18">
        <w:t>m</w:t>
      </w:r>
      <w:r w:rsidRPr="0019395D">
        <w:t>etals; or</w:t>
      </w:r>
    </w:p>
    <w:p w:rsidR="0019395D" w:rsidRPr="0019395D" w:rsidRDefault="0019395D" w:rsidP="0019395D">
      <w:r w:rsidRPr="0019395D">
        <w:t xml:space="preserve">(xii) Category 85. All </w:t>
      </w:r>
      <w:r w:rsidR="00A96B18">
        <w:t>o</w:t>
      </w:r>
      <w:r w:rsidRPr="0019395D">
        <w:t xml:space="preserve">ther </w:t>
      </w:r>
      <w:r w:rsidR="00A96B18">
        <w:t>s</w:t>
      </w:r>
      <w:r w:rsidRPr="0019395D">
        <w:t>ources not listed in OAR 340-216-</w:t>
      </w:r>
      <w:proofErr w:type="gramStart"/>
      <w:r w:rsidR="000F6B0F">
        <w:t>801</w:t>
      </w:r>
      <w:r w:rsidRPr="0019395D">
        <w:t>0  (</w:t>
      </w:r>
      <w:proofErr w:type="gramEnd"/>
      <w:r w:rsidR="00750869">
        <w:t>can be combined with</w:t>
      </w:r>
      <w:r w:rsidRPr="0019395D">
        <w:t xml:space="preserve"> category 27. Electric Power Generation); and</w:t>
      </w:r>
    </w:p>
    <w:p w:rsidR="0019395D" w:rsidRPr="0019395D" w:rsidRDefault="0019395D" w:rsidP="0019395D">
      <w:r w:rsidRPr="0019395D">
        <w:t>(B) The actual emissions from the calendar year immediately preceding the invoice date</w:t>
      </w:r>
      <w:r w:rsidR="00F671E7">
        <w:t xml:space="preserve"> </w:t>
      </w:r>
      <w:r w:rsidRPr="0019395D">
        <w:t xml:space="preserve">are less than </w:t>
      </w:r>
      <w:r w:rsidR="00C3547B">
        <w:t>five</w:t>
      </w:r>
      <w:r w:rsidRPr="0019395D">
        <w:t xml:space="preserve"> tons/year </w:t>
      </w:r>
      <w:r w:rsidR="005E11EE">
        <w:t>of</w:t>
      </w:r>
      <w:r w:rsidRPr="0019395D">
        <w:t xml:space="preserve"> PM10 in a PM10 nonattainment or maintenance area or PM2.5 in a PM2.5 nonattainment or maintenance area, and less than 10 tons/y</w:t>
      </w:r>
      <w:r w:rsidR="00691304">
        <w:t>ea</w:t>
      </w:r>
      <w:r w:rsidRPr="0019395D">
        <w:t>r for each criteria pollutant; and</w:t>
      </w:r>
    </w:p>
    <w:p w:rsidR="0019395D" w:rsidRPr="0019395D" w:rsidRDefault="0019395D" w:rsidP="0019395D">
      <w:r w:rsidRPr="0019395D">
        <w:t xml:space="preserve">(C) The source is not </w:t>
      </w:r>
      <w:r w:rsidR="005E11EE">
        <w:t xml:space="preserve">creating </w:t>
      </w:r>
      <w:r w:rsidRPr="0019395D">
        <w:t xml:space="preserve">a nuisance </w:t>
      </w:r>
      <w:r w:rsidR="00C3547B">
        <w:t>under</w:t>
      </w:r>
      <w:r w:rsidR="00FA04E8">
        <w:t xml:space="preserve"> </w:t>
      </w:r>
      <w:r w:rsidR="000D557F">
        <w:t>OAR 340-208-031</w:t>
      </w:r>
      <w:r w:rsidR="00FA04E8">
        <w:t>0</w:t>
      </w:r>
      <w:r w:rsidR="000D557F">
        <w:t xml:space="preserve"> </w:t>
      </w:r>
      <w:r w:rsidR="00C3547B">
        <w:t xml:space="preserve">or </w:t>
      </w:r>
      <w:r w:rsidR="000D557F">
        <w:t>340-208-0450</w:t>
      </w:r>
      <w:r w:rsidRPr="0019395D">
        <w:t>.</w:t>
      </w:r>
    </w:p>
    <w:p w:rsidR="0019395D" w:rsidRPr="0019395D" w:rsidRDefault="0019395D" w:rsidP="0019395D">
      <w:r w:rsidRPr="0019395D">
        <w:t>(b) High Fee — Any source required to have a Simple ACDP (OAR 340-216-80</w:t>
      </w:r>
      <w:r w:rsidR="00E2133F">
        <w:t>10</w:t>
      </w:r>
      <w:r w:rsidR="004146E4">
        <w:t xml:space="preserve"> Part B</w:t>
      </w:r>
      <w:r w:rsidRPr="0019395D">
        <w:t xml:space="preserve">) that does not qualify for the </w:t>
      </w:r>
      <w:r w:rsidR="00F967B4">
        <w:t>l</w:t>
      </w:r>
      <w:r w:rsidRPr="0019395D">
        <w:t xml:space="preserve">ow </w:t>
      </w:r>
      <w:r w:rsidR="00F967B4">
        <w:t>f</w:t>
      </w:r>
      <w:r w:rsidRPr="0019395D">
        <w:t xml:space="preserve">ee </w:t>
      </w:r>
      <w:r w:rsidR="00AD5363" w:rsidRPr="00AD5363">
        <w:t xml:space="preserve">under </w:t>
      </w:r>
      <w:r w:rsidR="00FD71BF" w:rsidRPr="00C46298">
        <w:t>subsection (2</w:t>
      </w:r>
      <w:proofErr w:type="gramStart"/>
      <w:r w:rsidR="00FD71BF" w:rsidRPr="00C46298">
        <w:t>)(</w:t>
      </w:r>
      <w:proofErr w:type="gramEnd"/>
      <w:r w:rsidR="00FD71BF" w:rsidRPr="00C46298">
        <w:t>a)</w:t>
      </w:r>
      <w:r w:rsidR="00AD5363" w:rsidRPr="00AD5363">
        <w:t xml:space="preserve"> </w:t>
      </w:r>
      <w:r w:rsidRPr="0019395D">
        <w:t xml:space="preserve">will be assessed the </w:t>
      </w:r>
      <w:r w:rsidR="00F967B4">
        <w:t>h</w:t>
      </w:r>
      <w:r w:rsidRPr="0019395D">
        <w:t xml:space="preserve">igh </w:t>
      </w:r>
      <w:r w:rsidR="00F967B4">
        <w:t>f</w:t>
      </w:r>
      <w:r w:rsidRPr="0019395D">
        <w:t>ee.</w:t>
      </w:r>
    </w:p>
    <w:p w:rsidR="0019395D" w:rsidRDefault="0019395D" w:rsidP="0019395D">
      <w:r w:rsidRPr="0019395D">
        <w:t xml:space="preserve">(c) If DEQ determines that a source was invoiced for the </w:t>
      </w:r>
      <w:r w:rsidR="00F967B4">
        <w:t>l</w:t>
      </w:r>
      <w:r w:rsidRPr="0019395D">
        <w:t xml:space="preserve">ow </w:t>
      </w:r>
      <w:r w:rsidR="00F967B4">
        <w:t>a</w:t>
      </w:r>
      <w:r w:rsidRPr="0019395D">
        <w:t xml:space="preserve">nnual </w:t>
      </w:r>
      <w:r w:rsidR="00F967B4">
        <w:t>f</w:t>
      </w:r>
      <w:r w:rsidRPr="0019395D">
        <w:t xml:space="preserve">ee but does not meet the </w:t>
      </w:r>
      <w:r w:rsidR="00F967B4">
        <w:t>l</w:t>
      </w:r>
      <w:r w:rsidRPr="0019395D">
        <w:t xml:space="preserve">ow </w:t>
      </w:r>
      <w:r w:rsidR="00F967B4">
        <w:t>f</w:t>
      </w:r>
      <w:r w:rsidRPr="0019395D">
        <w:t xml:space="preserve">ee criteria outlined above, the source will be required to pay the difference between the </w:t>
      </w:r>
      <w:r w:rsidR="00F967B4">
        <w:t>l</w:t>
      </w:r>
      <w:r w:rsidRPr="0019395D">
        <w:t xml:space="preserve">ow and </w:t>
      </w:r>
      <w:r w:rsidR="00F967B4">
        <w:t>h</w:t>
      </w:r>
      <w:r w:rsidRPr="0019395D">
        <w:t xml:space="preserve">igh </w:t>
      </w:r>
      <w:r w:rsidR="00F967B4">
        <w:t>f</w:t>
      </w:r>
      <w:r w:rsidRPr="0019395D">
        <w:t>ees, plus applicable late fees in OAR 340-216-80</w:t>
      </w:r>
      <w:r w:rsidR="000C59DE">
        <w:t>2</w:t>
      </w:r>
      <w:r w:rsidRPr="0019395D">
        <w:t>0</w:t>
      </w:r>
      <w:r w:rsidR="004146E4">
        <w:t xml:space="preserve"> Part 4</w:t>
      </w:r>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r w:rsidR="00715C41">
        <w:t>3</w:t>
      </w:r>
      <w:r w:rsidR="0019395D" w:rsidRPr="0019395D">
        <w:t>) Permit Content.</w:t>
      </w:r>
      <w:r w:rsidR="00465941" w:rsidRPr="00465941">
        <w:t xml:space="preserve"> Each Simple ACDP must include the following:</w:t>
      </w:r>
    </w:p>
    <w:p w:rsidR="0019395D" w:rsidRPr="0019395D" w:rsidRDefault="0019395D" w:rsidP="0019395D">
      <w:r w:rsidRPr="0019395D">
        <w:lastRenderedPageBreak/>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r w:rsidR="00010694">
        <w:t xml:space="preserve">regulated </w:t>
      </w:r>
      <w:r w:rsidRPr="0019395D">
        <w:t>pollutants emitted at more than the de</w:t>
      </w:r>
      <w:r w:rsidR="00465941">
        <w:t xml:space="preserve"> </w:t>
      </w:r>
      <w:r w:rsidRPr="0019395D">
        <w:t xml:space="preserve">minimis </w:t>
      </w:r>
      <w:r w:rsidR="00465941">
        <w:t xml:space="preserve">emission </w:t>
      </w:r>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w:t>
      </w:r>
      <w:r w:rsidR="00715C41">
        <w:t>4</w:t>
      </w:r>
      <w:r w:rsidRPr="0019395D">
        <w:t xml:space="preserve">) Permit issuance </w:t>
      </w:r>
      <w:r w:rsidR="00465941">
        <w:t xml:space="preserve">public notice </w:t>
      </w:r>
      <w:r w:rsidRPr="0019395D">
        <w:t>procedures:</w:t>
      </w:r>
    </w:p>
    <w:p w:rsidR="0019395D" w:rsidRPr="0019395D" w:rsidRDefault="0019395D" w:rsidP="0019395D">
      <w:r w:rsidRPr="0019395D">
        <w:t xml:space="preserve">(a) Issuance of a new or renewed Simple ACDP requires public notice </w:t>
      </w:r>
      <w:r w:rsidR="00465941" w:rsidRPr="00465941">
        <w:t xml:space="preserve">as a Category II </w:t>
      </w:r>
      <w:proofErr w:type="gramStart"/>
      <w:r w:rsidR="00465941" w:rsidRPr="00465941">
        <w:t>permit</w:t>
      </w:r>
      <w:proofErr w:type="gramEnd"/>
      <w:r w:rsidR="00465941" w:rsidRPr="00465941">
        <w:t xml:space="preserve"> </w:t>
      </w:r>
      <w:r w:rsidR="00FF714B">
        <w:t xml:space="preserve">according to </w:t>
      </w:r>
      <w:r w:rsidRPr="0019395D">
        <w:t>OAR 340 division 209.</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r w:rsidR="00BA7F27" w:rsidRPr="00BA7F27">
        <w:t xml:space="preserve">Public notice as a Category I permit action for </w:t>
      </w:r>
      <w:r w:rsidR="00BA7F27">
        <w:t>n</w:t>
      </w:r>
      <w:r w:rsidRPr="0019395D">
        <w:t xml:space="preserve">on-technical and </w:t>
      </w:r>
      <w:r w:rsidR="003D18CF">
        <w:t>b</w:t>
      </w:r>
      <w:r w:rsidRPr="0019395D">
        <w:t xml:space="preserve">asic and </w:t>
      </w:r>
      <w:r w:rsidR="003D18CF">
        <w:t>s</w:t>
      </w:r>
      <w:r w:rsidRPr="0019395D">
        <w:t xml:space="preserve">imple technical modifications </w:t>
      </w:r>
      <w:r w:rsidR="00FF714B">
        <w:t xml:space="preserve">according to </w:t>
      </w:r>
      <w:r w:rsidRPr="0019395D">
        <w:t>OAR 340 division 209; or</w:t>
      </w:r>
    </w:p>
    <w:p w:rsidR="0019395D" w:rsidRDefault="0019395D" w:rsidP="0019395D">
      <w:r w:rsidRPr="0019395D">
        <w:t xml:space="preserve">(B) </w:t>
      </w:r>
      <w:r w:rsidR="007865F6" w:rsidRPr="007865F6">
        <w:t xml:space="preserve">Public notice as a Category II permit action </w:t>
      </w:r>
      <w:proofErr w:type="gramStart"/>
      <w:r w:rsidR="007865F6" w:rsidRPr="007865F6">
        <w:t>for</w:t>
      </w:r>
      <w:r w:rsidR="00AD5363">
        <w:t xml:space="preserve"> </w:t>
      </w:r>
      <w:r w:rsidRPr="0019395D">
        <w:t xml:space="preserve"> </w:t>
      </w:r>
      <w:r w:rsidR="003D18CF">
        <w:t>m</w:t>
      </w:r>
      <w:r w:rsidRPr="0019395D">
        <w:t>oderate</w:t>
      </w:r>
      <w:proofErr w:type="gramEnd"/>
      <w:r w:rsidRPr="0019395D">
        <w:t xml:space="preserve"> and </w:t>
      </w:r>
      <w:r w:rsidR="003D18CF">
        <w:t>c</w:t>
      </w:r>
      <w:r w:rsidRPr="0019395D">
        <w:t xml:space="preserve">omplex technical modifications </w:t>
      </w:r>
      <w:r w:rsidR="00FF714B">
        <w:t xml:space="preserve">according to </w:t>
      </w:r>
      <w:r w:rsidRPr="0019395D">
        <w:t>OAR 340 division 209.</w:t>
      </w:r>
    </w:p>
    <w:p w:rsid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r w:rsidR="006916FF">
        <w:t>N</w:t>
      </w:r>
      <w:r w:rsidRPr="0019395D">
        <w:t xml:space="preserve">ew or modified Standard ACDPs that are not subject to </w:t>
      </w:r>
      <w:r w:rsidR="00AD5363">
        <w:t xml:space="preserve">Major </w:t>
      </w:r>
      <w:r w:rsidRPr="0019395D">
        <w:t>NSR</w:t>
      </w:r>
      <w:r w:rsidR="0054351E">
        <w:t>,</w:t>
      </w:r>
      <w:r w:rsidRPr="0019395D">
        <w:t xml:space="preserve"> OAR 340</w:t>
      </w:r>
      <w:r w:rsidR="00AD5363">
        <w:t>-</w:t>
      </w:r>
      <w:r w:rsidRPr="0019395D">
        <w:t>224</w:t>
      </w:r>
      <w:r w:rsidR="00AD5363">
        <w:t>-0010 through 340-224-0070</w:t>
      </w:r>
      <w:r w:rsidR="00CD57B9" w:rsidRPr="00CD57B9">
        <w:t xml:space="preserve"> and OAR 340-224-0500 through 340-224-0540</w:t>
      </w:r>
      <w:r w:rsidR="0054351E">
        <w:t>,</w:t>
      </w:r>
      <w:r w:rsidRPr="0019395D">
        <w:t xml:space="preserve"> but have emissions increases above the significant emissions rate</w:t>
      </w:r>
      <w:r w:rsidR="00AD5363">
        <w:t xml:space="preserve"> are subject to the requirements of State NSR</w:t>
      </w:r>
      <w:r w:rsidR="0054351E">
        <w:t>,</w:t>
      </w:r>
      <w:r w:rsidR="00AD5363">
        <w:t xml:space="preserve"> OAR 340-224-0010</w:t>
      </w:r>
      <w:r w:rsidR="002A79CB">
        <w:t xml:space="preserve"> through </w:t>
      </w:r>
      <w:r w:rsidR="006A3A50">
        <w:t>340-224-00</w:t>
      </w:r>
      <w:r w:rsidR="002A79CB">
        <w:t>38</w:t>
      </w:r>
      <w:r w:rsidR="006A3A50">
        <w:t xml:space="preserve">, </w:t>
      </w:r>
      <w:r w:rsidR="00AD5363">
        <w:t>340-224-</w:t>
      </w:r>
      <w:r w:rsidR="006916FF">
        <w:t>0245</w:t>
      </w:r>
      <w:r w:rsidR="00AD5363">
        <w:t xml:space="preserve"> through 340-224-0270</w:t>
      </w:r>
      <w:r w:rsidR="00A11C73" w:rsidRPr="00A11C73">
        <w:t xml:space="preserve"> and OAR 340-224-0500 through 340-224-0540</w:t>
      </w:r>
      <w:r w:rsidR="00AD5363">
        <w:t>.</w:t>
      </w:r>
      <w:r w:rsidRPr="0019395D">
        <w:t xml:space="preserve"> </w:t>
      </w:r>
      <w:r w:rsidR="00AD5363">
        <w:t>T</w:t>
      </w:r>
      <w:r w:rsidRPr="0019395D">
        <w:t>he application must include an analysis of the air quality and</w:t>
      </w:r>
      <w:r w:rsidR="006111B3">
        <w:t>,</w:t>
      </w:r>
      <w:r w:rsidRPr="0019395D">
        <w:t xml:space="preserve"> </w:t>
      </w:r>
      <w:r w:rsidR="007865F6" w:rsidRPr="007865F6">
        <w:t xml:space="preserve">for federal major sources only, the </w:t>
      </w:r>
      <w:r w:rsidRPr="0019395D">
        <w:t>visibility impact</w:t>
      </w:r>
      <w:r w:rsidR="00F7118F">
        <w:t>s</w:t>
      </w:r>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r w:rsidR="001E34BD">
        <w:t xml:space="preserve">Major </w:t>
      </w:r>
      <w:r w:rsidRPr="0019395D">
        <w:t>NSR</w:t>
      </w:r>
      <w:r w:rsidR="0054351E">
        <w:t>,</w:t>
      </w:r>
      <w:r w:rsidRPr="0019395D">
        <w:t xml:space="preserve"> OAR 340</w:t>
      </w:r>
      <w:r w:rsidR="001E34BD">
        <w:t>-</w:t>
      </w:r>
      <w:r w:rsidRPr="0019395D">
        <w:t>224</w:t>
      </w:r>
      <w:r w:rsidR="001E34BD">
        <w:t xml:space="preserve">-0010 </w:t>
      </w:r>
      <w:r w:rsidR="001E34BD" w:rsidRPr="001E34BD">
        <w:t>through 340-224-0070</w:t>
      </w:r>
      <w:r w:rsidR="00CD57B9" w:rsidRPr="00CD57B9">
        <w:t xml:space="preserve"> and OAR 340-224-0500 through 340-224-0540</w:t>
      </w:r>
      <w:r w:rsidRPr="0019395D">
        <w:t>, the application must include the following information as applicable:</w:t>
      </w:r>
    </w:p>
    <w:p w:rsidR="0019395D" w:rsidRPr="0019395D" w:rsidRDefault="0019395D" w:rsidP="0019395D">
      <w:r w:rsidRPr="0019395D">
        <w:lastRenderedPageBreak/>
        <w:t xml:space="preserve">(A) A detailed description of the air pollution control </w:t>
      </w:r>
      <w:r w:rsidR="003E0D98">
        <w:t>devices</w:t>
      </w:r>
      <w:r w:rsidR="003E0D98" w:rsidRPr="0019395D">
        <w:t xml:space="preserve"> </w:t>
      </w:r>
      <w:r w:rsidRPr="0019395D">
        <w:t xml:space="preserve">and emission reductions processes </w:t>
      </w:r>
      <w:r w:rsidR="0064738D">
        <w:t>that</w:t>
      </w:r>
      <w:r w:rsidRPr="0019395D">
        <w:t xml:space="preserve"> are planned for the </w:t>
      </w:r>
      <w:r w:rsidR="001D5B24">
        <w:t xml:space="preserve">major </w:t>
      </w:r>
      <w:r w:rsidRPr="0019395D">
        <w:t xml:space="preserve">source or </w:t>
      </w:r>
      <w:r w:rsidR="001D5B24">
        <w:t xml:space="preserve">major </w:t>
      </w:r>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r w:rsidR="006111B3">
        <w:t>,</w:t>
      </w:r>
      <w:r w:rsidRPr="0019395D">
        <w:t xml:space="preserve"> </w:t>
      </w:r>
      <w:r w:rsidR="006111B3" w:rsidRPr="006111B3">
        <w:t xml:space="preserve">for federal major sources only, the </w:t>
      </w:r>
      <w:r w:rsidRPr="0019395D">
        <w:t>visibility impact</w:t>
      </w:r>
      <w:r w:rsidR="00F7118F">
        <w:t>s</w:t>
      </w:r>
      <w:r w:rsidRPr="0019395D">
        <w:t xml:space="preserve"> of the </w:t>
      </w:r>
      <w:r w:rsidR="001D5B24">
        <w:t xml:space="preserve">major </w:t>
      </w:r>
      <w:r w:rsidRPr="0019395D">
        <w:t xml:space="preserve">source or </w:t>
      </w:r>
      <w:r w:rsidR="001D5B24">
        <w:t xml:space="preserve">major </w:t>
      </w:r>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r w:rsidR="00F7118F">
        <w:t>,</w:t>
      </w:r>
      <w:r w:rsidRPr="0019395D">
        <w:t xml:space="preserve"> </w:t>
      </w:r>
      <w:r w:rsidR="00F7118F" w:rsidRPr="00F7118F">
        <w:t xml:space="preserve">for federal major sources only, the </w:t>
      </w:r>
      <w:r w:rsidRPr="0019395D">
        <w:t xml:space="preserve">visibility impacts, and the nature and extent of all commercial, residential, industrial, and other source emission growth, which has occurred since the baseline concentration year in the area the </w:t>
      </w:r>
      <w:r w:rsidR="000330F1">
        <w:t xml:space="preserve">major </w:t>
      </w:r>
      <w:r w:rsidRPr="0019395D">
        <w:t xml:space="preserve">source or </w:t>
      </w:r>
      <w:r w:rsidR="000330F1">
        <w:t xml:space="preserve">major </w:t>
      </w:r>
      <w:r w:rsidRPr="0019395D">
        <w:t>modification would affect.</w:t>
      </w:r>
    </w:p>
    <w:p w:rsidR="0019395D" w:rsidRPr="0019395D" w:rsidRDefault="0019395D" w:rsidP="0019395D">
      <w:r w:rsidRPr="0019395D">
        <w:t xml:space="preserve">(2) Fees. Applicants for a Standard ACDP must pay the fees in </w:t>
      </w:r>
      <w:r w:rsidR="0064738D">
        <w:t>OAR 340-216-8</w:t>
      </w:r>
      <w:r w:rsidRPr="0019395D">
        <w:t>020.</w:t>
      </w:r>
    </w:p>
    <w:p w:rsidR="0019395D" w:rsidRPr="0019395D" w:rsidRDefault="0019395D" w:rsidP="0019395D">
      <w:r w:rsidRPr="0019395D">
        <w:t xml:space="preserve">(3) Permit content. </w:t>
      </w:r>
      <w:r w:rsidR="009F1D30">
        <w:t>Each</w:t>
      </w:r>
      <w:r w:rsidRPr="0019395D">
        <w:t xml:space="preserve"> Standard ACDP </w:t>
      </w:r>
      <w:r w:rsidR="009F1D30">
        <w:t>must include the following</w:t>
      </w:r>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r w:rsidR="00F27238">
        <w:t xml:space="preserve"> level</w:t>
      </w:r>
      <w:r w:rsidRPr="0019395D">
        <w:t xml:space="preserve">s, whichever are applicable, </w:t>
      </w:r>
      <w:r w:rsidR="009F1D30">
        <w:t xml:space="preserve">under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r w:rsidR="00476BC8" w:rsidRPr="00476BC8">
        <w:t xml:space="preserve">under OAR 340 division 209 </w:t>
      </w:r>
      <w:r w:rsidRPr="0019395D">
        <w:t>as follows:</w:t>
      </w:r>
    </w:p>
    <w:p w:rsidR="0019395D" w:rsidRPr="0019395D" w:rsidRDefault="0019395D" w:rsidP="0019395D">
      <w:r w:rsidRPr="0019395D">
        <w:t xml:space="preserve">(A) </w:t>
      </w:r>
      <w:r w:rsidR="0075596D">
        <w:t xml:space="preserve">Public notice as </w:t>
      </w:r>
      <w:r w:rsidR="00C00FF7">
        <w:t xml:space="preserve">a </w:t>
      </w:r>
      <w:r w:rsidRPr="0019395D">
        <w:t xml:space="preserve">Category III permit action for </w:t>
      </w:r>
      <w:r w:rsidR="0075596D">
        <w:t xml:space="preserve">permit actions that </w:t>
      </w:r>
      <w:proofErr w:type="gramStart"/>
      <w:r w:rsidR="0075596D">
        <w:t xml:space="preserve">will </w:t>
      </w:r>
      <w:r w:rsidRPr="0019395D">
        <w:t xml:space="preserve"> increase</w:t>
      </w:r>
      <w:proofErr w:type="gramEnd"/>
      <w:r w:rsidRPr="0019395D">
        <w:t xml:space="preserve"> allowed emissions</w:t>
      </w:r>
      <w:r w:rsidR="0075596D">
        <w:t xml:space="preserve"> but that are not Major NSR or Type A State NSR permit actions under OAR 340 division 224</w:t>
      </w:r>
      <w:r w:rsidRPr="0019395D">
        <w:t>, or</w:t>
      </w:r>
      <w:r w:rsidR="0075596D">
        <w:t xml:space="preserve"> as</w:t>
      </w:r>
      <w:r w:rsidR="00C00FF7">
        <w:t xml:space="preserve"> a</w:t>
      </w:r>
      <w:r w:rsidRPr="0019395D">
        <w:t xml:space="preserve"> Category II permit action if</w:t>
      </w:r>
      <w:r w:rsidR="0075596D">
        <w:t xml:space="preserve"> the permit will not increase allowed</w:t>
      </w:r>
      <w:r w:rsidRPr="0019395D">
        <w:t xml:space="preserve"> emissions.</w:t>
      </w:r>
    </w:p>
    <w:p w:rsidR="0075596D" w:rsidRDefault="0019395D" w:rsidP="0075596D">
      <w:r w:rsidRPr="0019395D">
        <w:t xml:space="preserve">(B) </w:t>
      </w:r>
      <w:r w:rsidR="00724864">
        <w:t xml:space="preserve">Public notice as a </w:t>
      </w:r>
      <w:r w:rsidRPr="0019395D">
        <w:t>Category IV permit action</w:t>
      </w:r>
      <w:r w:rsidR="00724864">
        <w:t xml:space="preserve"> for permit actions that are Major NSR or Type A State NSR permit actions under OAR 340 division 224</w:t>
      </w:r>
      <w:r w:rsidRPr="0019395D">
        <w:t>.</w:t>
      </w:r>
    </w:p>
    <w:p w:rsidR="0019395D" w:rsidRPr="0019395D" w:rsidRDefault="0019395D" w:rsidP="0019395D">
      <w:r w:rsidRPr="0019395D">
        <w:t xml:space="preserve">(b) Issuance of a modified Standard ACDP requires </w:t>
      </w:r>
      <w:r w:rsidR="00947982">
        <w:t xml:space="preserve">public notice </w:t>
      </w:r>
      <w:r w:rsidR="00BA138E" w:rsidRPr="00BA138E">
        <w:t xml:space="preserve">under OAR 340 division 209 </w:t>
      </w:r>
      <w:r w:rsidR="00947982">
        <w:t>as follows</w:t>
      </w:r>
      <w:r w:rsidRPr="0019395D">
        <w:t>:</w:t>
      </w:r>
    </w:p>
    <w:p w:rsidR="0019395D" w:rsidRPr="0019395D" w:rsidRDefault="0019395D" w:rsidP="0019395D">
      <w:r w:rsidRPr="0019395D">
        <w:t xml:space="preserve">(A) </w:t>
      </w:r>
      <w:r w:rsidR="00947982" w:rsidRPr="00947982">
        <w:t xml:space="preserve">Public notice as a Category I permit action for </w:t>
      </w:r>
      <w:r w:rsidR="00947982">
        <w:t>n</w:t>
      </w:r>
      <w:r w:rsidRPr="0019395D">
        <w:t xml:space="preserve">on-technical modifications and </w:t>
      </w:r>
      <w:r w:rsidR="003D18CF">
        <w:t>b</w:t>
      </w:r>
      <w:r w:rsidRPr="0019395D">
        <w:t xml:space="preserve">asic and </w:t>
      </w:r>
      <w:r w:rsidR="003D18CF">
        <w:t>s</w:t>
      </w:r>
      <w:r w:rsidRPr="0019395D">
        <w:t xml:space="preserve">imple technical modifications </w:t>
      </w:r>
      <w:r w:rsidR="0064738D">
        <w:t xml:space="preserve">according to </w:t>
      </w:r>
      <w:r w:rsidRPr="0019395D">
        <w:t>OAR 340 division 209.</w:t>
      </w:r>
    </w:p>
    <w:p w:rsidR="0019395D" w:rsidRPr="0019395D" w:rsidRDefault="0019395D" w:rsidP="0019395D">
      <w:r w:rsidRPr="0019395D">
        <w:t xml:space="preserve">(B) </w:t>
      </w:r>
      <w:r w:rsidR="00700CBC" w:rsidRPr="00700CBC">
        <w:t xml:space="preserve">Public notice as a Category II permit action </w:t>
      </w:r>
      <w:r w:rsidR="00700CBC">
        <w:t xml:space="preserve">for </w:t>
      </w:r>
      <w:r w:rsidR="00700CBC" w:rsidRPr="0019395D" w:rsidDel="00700CBC">
        <w:t xml:space="preserve"> </w:t>
      </w:r>
      <w:r w:rsidR="003D18CF">
        <w:t>m</w:t>
      </w:r>
      <w:r w:rsidRPr="0019395D">
        <w:t xml:space="preserve">oderate and </w:t>
      </w:r>
      <w:r w:rsidR="003D18CF">
        <w:t>c</w:t>
      </w:r>
      <w:r w:rsidRPr="0019395D">
        <w:t xml:space="preserve">omplex technical modifications if </w:t>
      </w:r>
      <w:r w:rsidR="00700CBC">
        <w:t xml:space="preserve">there will be </w:t>
      </w:r>
      <w:r w:rsidRPr="0019395D">
        <w:t xml:space="preserve">no increase in allowed emissions, or </w:t>
      </w:r>
      <w:r w:rsidR="00700CBC">
        <w:t xml:space="preserve">as a </w:t>
      </w:r>
      <w:r w:rsidRPr="0019395D">
        <w:t xml:space="preserve">Category III permit action if </w:t>
      </w:r>
      <w:r w:rsidR="00700CBC">
        <w:t xml:space="preserve">there will be </w:t>
      </w:r>
      <w:r w:rsidRPr="0019395D">
        <w:t>an increase in emissions</w:t>
      </w:r>
      <w:r w:rsidR="00700CBC">
        <w:t>; or</w:t>
      </w:r>
    </w:p>
    <w:p w:rsidR="0019395D" w:rsidRDefault="0019395D" w:rsidP="0019395D">
      <w:r w:rsidRPr="0019395D">
        <w:t xml:space="preserve">(C) </w:t>
      </w:r>
      <w:r w:rsidR="00700CBC" w:rsidRPr="00700CBC">
        <w:t xml:space="preserve">Public notice as a Category IV permit action </w:t>
      </w:r>
      <w:r w:rsidR="00700CBC">
        <w:t xml:space="preserve">for </w:t>
      </w:r>
      <w:r w:rsidR="000330F1">
        <w:t xml:space="preserve">major </w:t>
      </w:r>
      <w:r w:rsidRPr="0019395D">
        <w:t xml:space="preserve">modifications </w:t>
      </w:r>
      <w:r w:rsidR="00BA138E" w:rsidRPr="00BA138E">
        <w:t>subject to NSR under OAR 340 division 224</w:t>
      </w:r>
      <w:r w:rsidRPr="0019395D">
        <w:t>.</w:t>
      </w:r>
    </w:p>
    <w:p w:rsidR="0019395D" w:rsidRDefault="0019395D" w:rsidP="0019395D">
      <w:r w:rsidRPr="0019395D">
        <w:rPr>
          <w:b/>
          <w:bCs/>
        </w:rPr>
        <w:lastRenderedPageBreak/>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w:t>
      </w:r>
      <w:r w:rsidR="00EB3774">
        <w:t xml:space="preserve">the next permit </w:t>
      </w:r>
      <w:r w:rsidRPr="0019395D">
        <w:t>renewal</w:t>
      </w:r>
      <w:r w:rsidR="00EB3774">
        <w:t xml:space="preserve"> or at the time of permit modification</w:t>
      </w:r>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r w:rsidR="00EB3774">
        <w:t xml:space="preserve">as a Category II permit action </w:t>
      </w:r>
      <w:r w:rsidRPr="0019395D">
        <w:t>u</w:t>
      </w:r>
      <w:r w:rsidR="00EB3774">
        <w:t>nder</w:t>
      </w:r>
      <w:r w:rsidRPr="0019395D">
        <w:t xml:space="preserve"> OAR 340 division </w:t>
      </w:r>
      <w:proofErr w:type="gramStart"/>
      <w:r w:rsidRPr="0019395D">
        <w:t>209</w:t>
      </w:r>
      <w:r w:rsidR="00D85CCF" w:rsidRPr="00D85CCF">
        <w:t>,</w:t>
      </w:r>
      <w:proofErr w:type="gramEnd"/>
      <w:r w:rsidR="00D85CCF" w:rsidRPr="00D85CCF">
        <w:t xml:space="preserve"> except that ACDP Attachments to Simple or Standard ACDPs require notice as Category I permit actions</w:t>
      </w:r>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w:t>
      </w:r>
      <w:r w:rsidR="00B61876">
        <w:t>a</w:t>
      </w:r>
      <w:r w:rsidRPr="0019395D">
        <w:t>) A source is not a permittee under the ACDP Attachment until DEQ assigns the ACDP Attachment to the source.</w:t>
      </w:r>
    </w:p>
    <w:p w:rsidR="0019395D" w:rsidRPr="0019395D" w:rsidRDefault="0019395D" w:rsidP="0019395D">
      <w:r w:rsidRPr="0019395D">
        <w:t>(</w:t>
      </w:r>
      <w:r w:rsidR="00B61876">
        <w:t>b</w:t>
      </w:r>
      <w:r w:rsidRPr="0019395D">
        <w:t>) The ACDP Attachment is removed from the Simple or Standards ACDP when the requirements of the ACDP Attachment are incorporated into the source’s Simple or Standard ACDP</w:t>
      </w:r>
      <w:r w:rsidR="00B61876" w:rsidRPr="00B61876">
        <w:t xml:space="preserve"> at the time of renewal or of a modification</w:t>
      </w:r>
      <w:r w:rsidRPr="0019395D">
        <w:t>.</w:t>
      </w:r>
    </w:p>
    <w:p w:rsidR="0019395D" w:rsidRPr="0019395D" w:rsidRDefault="0019395D" w:rsidP="0019395D">
      <w:r w:rsidRPr="0019395D">
        <w:t>(</w:t>
      </w:r>
      <w:r w:rsidR="008E4BB0">
        <w:t>c</w:t>
      </w:r>
      <w:r w:rsidRPr="0019395D">
        <w:t xml:space="preserve">) If </w:t>
      </w:r>
      <w:r w:rsidR="008E4BB0">
        <w:t xml:space="preserve">an </w:t>
      </w:r>
      <w:r w:rsidRPr="0019395D">
        <w:t>EPA or DEQ action cause</w:t>
      </w:r>
      <w:r w:rsidR="008E4BB0">
        <w:t>s</w:t>
      </w:r>
      <w:r w:rsidRPr="0019395D">
        <w:t xml:space="preserve"> a source to be subject to the requirements in an ACDP Attachment, assignment to the ACDP Attachment is a DEQ initiated modification to the Simple or Standard ACDP</w:t>
      </w:r>
      <w:r w:rsidR="00926512">
        <w:t xml:space="preserve"> </w:t>
      </w:r>
      <w:r w:rsidR="008E4BB0">
        <w:t>and t</w:t>
      </w:r>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r w:rsidR="00487282">
        <w:rPr>
          <w:b/>
          <w:bCs/>
        </w:rPr>
        <w:t xml:space="preserve">a Source with </w:t>
      </w:r>
      <w:r w:rsidRPr="0019395D">
        <w:rPr>
          <w:b/>
          <w:bCs/>
        </w:rPr>
        <w:t xml:space="preserve">Multiple </w:t>
      </w:r>
      <w:r w:rsidR="00487282">
        <w:rPr>
          <w:b/>
          <w:bCs/>
        </w:rPr>
        <w:t>Activities or Processes</w:t>
      </w:r>
      <w:r w:rsidRPr="0019395D">
        <w:rPr>
          <w:b/>
          <w:bCs/>
        </w:rPr>
        <w:t xml:space="preserve"> at a Single Adjacent or Contiguous Site</w:t>
      </w:r>
    </w:p>
    <w:p w:rsidR="0019395D" w:rsidRPr="0019395D" w:rsidRDefault="0019395D" w:rsidP="0019395D">
      <w:r w:rsidRPr="0019395D">
        <w:lastRenderedPageBreak/>
        <w:t xml:space="preserve">A single or contiguous site containing activities or processes that are covered by more than one General </w:t>
      </w:r>
      <w:proofErr w:type="gramStart"/>
      <w:r w:rsidRPr="0019395D">
        <w:t>ACDP,</w:t>
      </w:r>
      <w:proofErr w:type="gramEnd"/>
      <w:r w:rsidRPr="0019395D">
        <w:t xml:space="preserve"> or a source that contains processes or activities listed in more than one </w:t>
      </w:r>
      <w:r w:rsidR="007F6F77">
        <w:t>p</w:t>
      </w:r>
      <w:r w:rsidRPr="0019395D">
        <w:t>art of OAR 340-216-80</w:t>
      </w:r>
      <w:r w:rsidR="00E2133F">
        <w:t>10</w:t>
      </w:r>
      <w:r w:rsidRPr="0019395D">
        <w:t>may obtain a Standard ACDP</w:t>
      </w:r>
      <w:r w:rsidR="00B02AFA">
        <w:t>, even if not otherwise required to obtain a Standard ACDP under this division</w:t>
      </w:r>
      <w:r w:rsidRPr="0019395D">
        <w:t>.</w:t>
      </w:r>
    </w:p>
    <w:p w:rsid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has been submitted; or</w:t>
      </w:r>
    </w:p>
    <w:p w:rsidR="0019395D" w:rsidRPr="0019395D" w:rsidRDefault="0028786E" w:rsidP="0019395D">
      <w:r>
        <w:t>(B) A</w:t>
      </w:r>
      <w:r w:rsidR="0019395D" w:rsidRPr="0019395D">
        <w:t>nother type of permit</w:t>
      </w:r>
      <w:r w:rsidR="0054351E">
        <w:t>,</w:t>
      </w:r>
      <w:r w:rsidR="0019395D" w:rsidRPr="0019395D">
        <w:t xml:space="preserve"> ACDP or Oregon Title V Operating Permit</w:t>
      </w:r>
      <w:r w:rsidR="0054351E">
        <w:t>,</w:t>
      </w:r>
      <w:r w:rsidR="0019395D" w:rsidRPr="0019395D">
        <w:t xml:space="preserve"> has been issued authorizing operation of the source.</w:t>
      </w:r>
    </w:p>
    <w:p w:rsidR="001F51B8" w:rsidRPr="001F51B8" w:rsidRDefault="001F51B8" w:rsidP="001F51B8">
      <w:r w:rsidRPr="001F51B8">
        <w:t>(b) If a timely and complete renewal application has been submitted, the existing permit will remain in effect until final action has been taken on the renewal application to issue or deny a permit.</w:t>
      </w:r>
    </w:p>
    <w:p w:rsidR="0019395D" w:rsidRPr="0019395D" w:rsidRDefault="0019395D" w:rsidP="001F51B8">
      <w:r w:rsidRPr="0019395D">
        <w:t>(</w:t>
      </w:r>
      <w:r w:rsidR="001F51B8">
        <w:t>c</w:t>
      </w:r>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b) Written request of the permittee, if DEQ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d) Failure to pay annual fees within 90 days of invoice by DEQ, unless prior arrangements for payment have been approved in writing by DEQ.</w:t>
      </w:r>
    </w:p>
    <w:p w:rsidR="0019395D" w:rsidRPr="0019395D" w:rsidRDefault="0019395D" w:rsidP="0019395D">
      <w:r w:rsidRPr="0019395D">
        <w:t xml:space="preserve">(3) Reinstatement of Terminated Permit: A permit automatically terminated under </w:t>
      </w:r>
      <w:r w:rsidR="007757B5">
        <w:t xml:space="preserve">any of subsections </w:t>
      </w:r>
      <w:r w:rsidRPr="0019395D">
        <w:t>(2</w:t>
      </w:r>
      <w:proofErr w:type="gramStart"/>
      <w:r w:rsidRPr="0019395D">
        <w:t>)(</w:t>
      </w:r>
      <w:proofErr w:type="gramEnd"/>
      <w:r w:rsidRPr="0019395D">
        <w:t>b) through (2)(d) may only be reinstated by the permittee by applying for a new permit</w:t>
      </w:r>
      <w:r w:rsidR="00DA560D">
        <w:t>.</w:t>
      </w:r>
      <w:r w:rsidRPr="0019395D">
        <w:t xml:space="preserve"> </w:t>
      </w:r>
      <w:r w:rsidR="00DA560D">
        <w:t xml:space="preserve">The permittee must also pay </w:t>
      </w:r>
      <w:r w:rsidRPr="0019395D">
        <w:t>the applicable new source permit application fees in this division, unless the owner or operator submits the renewal application within three months of the permit expiration date.</w:t>
      </w:r>
    </w:p>
    <w:p w:rsidR="0019395D" w:rsidRPr="0019395D" w:rsidRDefault="0019395D" w:rsidP="0019395D">
      <w:r w:rsidRPr="0019395D">
        <w:t>(4) Revocation:</w:t>
      </w:r>
    </w:p>
    <w:p w:rsidR="0019395D" w:rsidRPr="0019395D" w:rsidRDefault="0019395D" w:rsidP="0019395D">
      <w:r w:rsidRPr="0019395D">
        <w:t xml:space="preserve">(a) If DEQ determines that a permittee is in noncompliance with the terms of the permit, submitted false information in the application or other required documentation, or is in violation of any applicable rule or statute, DEQ may revoke the permit. </w:t>
      </w:r>
      <w:r w:rsidR="00CF742C">
        <w:t>DEQ will provide n</w:t>
      </w:r>
      <w:r w:rsidRPr="0019395D">
        <w:t xml:space="preserve">otice of the intent to revoke the permit to the permittee </w:t>
      </w:r>
      <w:r w:rsidRPr="0019395D">
        <w:lastRenderedPageBreak/>
        <w:t xml:space="preserve">under OAR 340-011-0525. The notice will include the reasons why the permit will be revoked, and include an opportunity for </w:t>
      </w:r>
      <w:r w:rsidR="00CF742C">
        <w:t xml:space="preserve">the permittee to request a contested case </w:t>
      </w:r>
      <w:r w:rsidRPr="0019395D">
        <w:t xml:space="preserve">hearing prior to the revocation. A </w:t>
      </w:r>
      <w:r w:rsidR="00CF742C">
        <w:t xml:space="preserve">permittee’s </w:t>
      </w:r>
      <w:r w:rsidRPr="0019395D">
        <w:t>written request for hearing must be received</w:t>
      </w:r>
      <w:r w:rsidR="00CF742C">
        <w:t xml:space="preserve"> by DEQ</w:t>
      </w:r>
      <w:r w:rsidRPr="0019395D">
        <w:t xml:space="preserve"> within 60 days from service of the notice</w:t>
      </w:r>
      <w:r w:rsidR="00CF742C">
        <w:t xml:space="preserve"> on the permittee</w:t>
      </w:r>
      <w:r w:rsidRPr="0019395D">
        <w:t>, and must state the grounds of the request. The hearing will be conducted as a contested case hearing under ORS 183.413 through 183.470 and OAR 340 division 011. The permit will continue in effect until the 60</w:t>
      </w:r>
      <w:r w:rsidR="00CF742C">
        <w:t>th</w:t>
      </w:r>
      <w:r w:rsidRPr="0019395D">
        <w:t xml:space="preserve"> day</w:t>
      </w:r>
      <w:r w:rsidR="00CF742C" w:rsidRPr="00CF742C">
        <w:t xml:space="preserve"> after service of the notice on the permittee, if the permittee does not timely request a hearing</w:t>
      </w:r>
      <w:r w:rsidRPr="0019395D">
        <w:t xml:space="preserve">, or until a final order is issued if </w:t>
      </w:r>
      <w:r w:rsidR="00CF742C">
        <w:t>the permittee timely requests a hearing</w:t>
      </w:r>
      <w:r w:rsidRPr="0019395D">
        <w:t>.</w:t>
      </w:r>
    </w:p>
    <w:p w:rsidR="0019395D" w:rsidRPr="0019395D" w:rsidRDefault="0019395D" w:rsidP="0019395D">
      <w:r w:rsidRPr="0019395D">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w:t>
      </w:r>
      <w:r w:rsidR="00CB24B9">
        <w:t xml:space="preserve">under </w:t>
      </w:r>
      <w:r w:rsidRPr="0019395D">
        <w:t xml:space="preserve">OAR 340-011-0525. The notification will set forth the specific reasons for the revocation or refusal to </w:t>
      </w:r>
      <w:r w:rsidRPr="00CB24B9">
        <w:t>renew</w:t>
      </w:r>
      <w:r w:rsidR="00CB24B9" w:rsidRPr="00CB24B9">
        <w:t xml:space="preserve"> and will provide an opportunity for the permittee to request a contested case hearing for review of the revocation or refusal to renew. A permittee’s written request for hearing must be received by DEQ</w:t>
      </w:r>
      <w:r w:rsidRPr="0019395D">
        <w:t xml:space="preserve"> within 90 days of service of the notice </w:t>
      </w:r>
      <w:r w:rsidR="00CB24B9">
        <w:t xml:space="preserve">on the permittee </w:t>
      </w:r>
      <w:r w:rsidRPr="0019395D">
        <w:t>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w:t>
      </w:r>
      <w:r w:rsidR="00CB24B9">
        <w:t xml:space="preserve"> </w:t>
      </w:r>
      <w:r w:rsidR="00CB24B9" w:rsidRPr="00CB24B9">
        <w:t>If a request for a hearing is timely received, the revocation or refusal to renew will remain in place until issuance of a final order.</w:t>
      </w:r>
    </w:p>
    <w:p w:rsidR="0019395D" w:rsidRPr="0019395D" w:rsidRDefault="00086246" w:rsidP="0019395D">
      <w:r w:rsidRPr="00086246">
        <w:rPr>
          <w:b/>
          <w:bCs/>
        </w:rPr>
        <w:t>NOTE:</w:t>
      </w:r>
      <w:r w:rsidRPr="00086246">
        <w:t> </w:t>
      </w:r>
      <w:r w:rsidR="0019395D" w:rsidRPr="0019395D">
        <w:t xml:space="preserve">This rule is included in the State of Oregon Clean Air Act Implementation Plan </w:t>
      </w:r>
      <w:r w:rsidR="00A21DCC">
        <w:t>that EQC adopted</w:t>
      </w:r>
      <w:r w:rsidR="0019395D" w:rsidRPr="0019395D">
        <w:t xml:space="preserve"> under OAR 340-200-0040.</w:t>
      </w:r>
    </w:p>
    <w:p w:rsidR="0028786E" w:rsidRDefault="0028786E" w:rsidP="0019395D">
      <w:pPr>
        <w:rPr>
          <w:b/>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r w:rsidRPr="0019395D">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w:t>
      </w:r>
      <w:r w:rsidR="00A52235">
        <w:t xml:space="preserve">contested case </w:t>
      </w:r>
      <w:r w:rsidRPr="0019395D">
        <w:t xml:space="preserve">hearing within 20 days. </w:t>
      </w:r>
      <w:r w:rsidR="00A52235">
        <w:t>A</w:t>
      </w:r>
      <w:r w:rsidRPr="0019395D">
        <w:t xml:space="preserve">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w:t>
      </w:r>
      <w:r w:rsidR="00A52235">
        <w:t xml:space="preserve">following </w:t>
      </w:r>
      <w:r w:rsidRPr="0019395D">
        <w:t>the hearing.</w:t>
      </w:r>
    </w:p>
    <w:p w:rsidR="0019395D" w:rsidRDefault="00086246" w:rsidP="0019395D">
      <w:r w:rsidRPr="00086246">
        <w:rPr>
          <w:b/>
          <w:bCs/>
        </w:rPr>
        <w:t>NOTE:</w:t>
      </w:r>
      <w:r w:rsidRPr="00086246">
        <w:t> </w:t>
      </w:r>
      <w:r w:rsidR="0019395D" w:rsidRPr="0019395D">
        <w:t xml:space="preserve">This rule is included in the State of Oregon Clean Air Act Implementation Plan </w:t>
      </w:r>
      <w:r w:rsidR="00A21DCC">
        <w:t>that EQC adopted</w:t>
      </w:r>
      <w:r w:rsidR="0019395D" w:rsidRPr="0019395D">
        <w:t xml:space="preserve"> under OAR 340-200-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r w:rsidR="009E513A">
        <w:t>OAR 340-216-8010</w:t>
      </w:r>
      <w:r w:rsidRPr="0019395D">
        <w:t xml:space="preserve"> must obtain a permit from DEQ and are subject to fees in </w:t>
      </w:r>
      <w:r w:rsidR="009E513A">
        <w:t>OAR 340-216-8</w:t>
      </w:r>
      <w:r w:rsidRPr="0019395D">
        <w:t>020.</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r w:rsidR="00A21DCC">
        <w:t>that EQC adopted</w:t>
      </w:r>
      <w:r w:rsidRPr="0019395D">
        <w:t xml:space="preserve"> under OAR 340-200-0040.</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r w:rsidR="008F5BCB">
        <w:t>A p</w:t>
      </w:r>
      <w:r w:rsidRPr="0019395D">
        <w:t xml:space="preserve">ermittees </w:t>
      </w:r>
      <w:r w:rsidR="00585B8C">
        <w:t>that</w:t>
      </w:r>
      <w:r w:rsidRPr="0019395D">
        <w:t xml:space="preserve"> temporarily suspend</w:t>
      </w:r>
      <w:r w:rsidR="008F5BCB">
        <w:t>s</w:t>
      </w:r>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r w:rsidR="006F4ECC">
        <w:t>DEQ will prorate a</w:t>
      </w:r>
      <w:r w:rsidRPr="0019395D">
        <w:t xml:space="preserve">nnual fees for temporary closure </w:t>
      </w:r>
      <w:r w:rsidR="00807B03" w:rsidRPr="00807B03">
        <w:t>based on the length of the closure in a calendar year, but will not be less than</w:t>
      </w:r>
      <w:r w:rsidRPr="0019395D">
        <w:t xml:space="preserve"> one half of the regular annual fee for the source.</w:t>
      </w:r>
    </w:p>
    <w:p w:rsidR="0019395D" w:rsidRPr="0019395D" w:rsidRDefault="0019395D" w:rsidP="0019395D">
      <w:r w:rsidRPr="0019395D">
        <w:t xml:space="preserve">(3) </w:t>
      </w:r>
      <w:r w:rsidR="008168BB">
        <w:t>A s</w:t>
      </w:r>
      <w:r w:rsidRPr="0019395D">
        <w:t>ource who ha</w:t>
      </w:r>
      <w:r w:rsidR="008168BB">
        <w:t>s</w:t>
      </w:r>
      <w:r w:rsidRPr="0019395D">
        <w:t xml:space="preserve"> received Department approval for payment of the temporary closure fee must obtain authorization from DEQ prior to resuming permitted activities. </w:t>
      </w:r>
      <w:r w:rsidR="008168BB">
        <w:t>An o</w:t>
      </w:r>
      <w:r w:rsidRPr="0019395D">
        <w:t xml:space="preserve">wner or operator </w:t>
      </w:r>
      <w:r w:rsidR="008168BB">
        <w:t xml:space="preserve">of the source </w:t>
      </w:r>
      <w:r w:rsidRPr="0019395D">
        <w:t>must submit written notification, together with the prorated annual fee for the remaining months of the year, to DEQ at least thirty (30) days before startup and specify in the notification the earliest anticipated startup date.</w:t>
      </w:r>
    </w:p>
    <w:p w:rsidR="0019395D" w:rsidRPr="0019395D" w:rsidRDefault="0019395D" w:rsidP="0019395D">
      <w:r w:rsidRPr="0019395D">
        <w:rPr>
          <w:b/>
          <w:bCs/>
        </w:rPr>
        <w:t>NOTE:</w:t>
      </w:r>
      <w:r w:rsidRPr="0019395D">
        <w:t xml:space="preserve"> This rule is included in the State of Oregon Clean Air Act Implementation Plan </w:t>
      </w:r>
      <w:r w:rsidR="00A21DCC">
        <w:t>that EQC adopted</w:t>
      </w:r>
      <w:r w:rsidRPr="0019395D">
        <w:t xml:space="preserve"> under OAR 340-200-0040.</w:t>
      </w:r>
    </w:p>
    <w:p w:rsidR="00C86469" w:rsidRDefault="00C86469" w:rsidP="0019395D"/>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1" w:history="1">
        <w:r w:rsidRPr="00E5158F">
          <w:rPr>
            <w:rStyle w:val="Hyperlink"/>
          </w:rPr>
          <w:t>Click here for PDF copy of table(s)</w:t>
        </w:r>
      </w:hyperlink>
      <w:r w:rsidRPr="00E5158F">
        <w:t>.]</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t xml:space="preserve">Sources referred to in Table 1 of OAR 340-216-8010 </w:t>
      </w:r>
      <w:proofErr w:type="gramStart"/>
      <w:r w:rsidRPr="00E5158F">
        <w:t>are</w:t>
      </w:r>
      <w:proofErr w:type="gramEnd"/>
      <w:r w:rsidRPr="00E5158F">
        <w:t xml:space="preserve"> subject to air contaminant discharge permit fees in Table 2. </w:t>
      </w:r>
    </w:p>
    <w:p w:rsidR="00E5158F" w:rsidRPr="00E5158F" w:rsidRDefault="00E5158F" w:rsidP="00E5158F">
      <w:r w:rsidRPr="00E5158F">
        <w:t>[ED. NOTE: Tables referenced are not included in rule text.</w:t>
      </w:r>
      <w:hyperlink r:id="rId12" w:history="1">
        <w:r w:rsidRPr="00E5158F">
          <w:rPr>
            <w:rStyle w:val="Hyperlink"/>
          </w:rPr>
          <w:t xml:space="preserve"> Click here for PDF copy of table(s)</w:t>
        </w:r>
      </w:hyperlink>
      <w:r w:rsidRPr="00E5158F">
        <w:t>.]</w:t>
      </w:r>
    </w:p>
    <w:p w:rsidR="00C86469" w:rsidRPr="0019395D" w:rsidRDefault="00C86469" w:rsidP="0019395D"/>
    <w:p w:rsidR="0019395D" w:rsidRPr="0019395D" w:rsidRDefault="0019395D" w:rsidP="0019395D"/>
    <w:p w:rsidR="00E41A51" w:rsidRDefault="00E41A51">
      <w:r>
        <w:br w:type="page"/>
      </w:r>
    </w:p>
    <w:p w:rsidR="00AF13C5" w:rsidRPr="00AF13C5" w:rsidRDefault="00AF13C5" w:rsidP="00AF13C5">
      <w:pPr>
        <w:jc w:val="center"/>
        <w:rPr>
          <w:rFonts w:ascii="Arial" w:hAnsi="Arial" w:cs="Arial"/>
          <w:b/>
          <w:bCs/>
          <w:sz w:val="22"/>
          <w:szCs w:val="22"/>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bCs/>
        </w:rPr>
      </w:pPr>
      <w:r w:rsidRPr="00460686">
        <w:rPr>
          <w:bCs/>
        </w:rPr>
        <w:t>The following source categories must obtain a permit</w:t>
      </w:r>
      <w:r w:rsidR="002B072B">
        <w:rPr>
          <w:bCs/>
        </w:rPr>
        <w:t xml:space="preserve"> as required by </w:t>
      </w:r>
      <w:r w:rsidR="00013280">
        <w:rPr>
          <w:bCs/>
        </w:rPr>
        <w:t xml:space="preserve">OAR 340-216-0020 </w:t>
      </w:r>
      <w:r w:rsidR="0026566B">
        <w:rPr>
          <w:bCs/>
        </w:rPr>
        <w:t>A</w:t>
      </w:r>
      <w:r w:rsidR="00013280">
        <w:rPr>
          <w:bCs/>
        </w:rPr>
        <w:t>pplicability</w:t>
      </w:r>
      <w:r w:rsidR="0026566B">
        <w:rPr>
          <w:bCs/>
        </w:rPr>
        <w:t xml:space="preserve"> and Jurisdiction</w:t>
      </w:r>
      <w:r w:rsidR="00013280">
        <w:rPr>
          <w:bCs/>
        </w:rPr>
        <w:t>.</w:t>
      </w:r>
      <w:r w:rsidRPr="00460686">
        <w:rPr>
          <w:bCs/>
        </w:rPr>
        <w:t xml:space="preserve"> </w:t>
      </w:r>
    </w:p>
    <w:p w:rsidR="0019395D" w:rsidRPr="0019395D" w:rsidRDefault="0019395D" w:rsidP="0019395D">
      <w:r w:rsidRPr="0019395D">
        <w:rPr>
          <w:b/>
          <w:bCs/>
        </w:rPr>
        <w:t>Part A</w:t>
      </w:r>
      <w:r w:rsidR="008012DF">
        <w:rPr>
          <w:b/>
          <w:bCs/>
        </w:rPr>
        <w:t xml:space="preserve">: </w:t>
      </w:r>
      <w:r w:rsidR="00AF13C5">
        <w:rPr>
          <w:b/>
          <w:bCs/>
        </w:rPr>
        <w:t>Basic ACDP</w:t>
      </w:r>
    </w:p>
    <w:p w:rsidR="00AF13C5" w:rsidRPr="0026566B" w:rsidRDefault="00AF13C5" w:rsidP="00AF13C5">
      <w:pPr>
        <w:tabs>
          <w:tab w:val="left" w:pos="738"/>
        </w:tabs>
        <w:ind w:left="734" w:hanging="734"/>
        <w:rPr>
          <w:vertAlign w:val="superscript"/>
        </w:rPr>
      </w:pPr>
      <w:r w:rsidRPr="00FF306F">
        <w:t>1</w:t>
      </w:r>
      <w:r w:rsidRPr="00FF306F">
        <w:tab/>
        <w:t>Autobody repair or painting shops painting more than 25 automobiles in a year and that are located inside the Portland AQMA.</w:t>
      </w:r>
    </w:p>
    <w:p w:rsidR="00AF13C5" w:rsidRPr="00FF306F" w:rsidRDefault="00AF13C5" w:rsidP="00AF13C5">
      <w:pPr>
        <w:tabs>
          <w:tab w:val="left" w:pos="738"/>
        </w:tabs>
        <w:ind w:left="734" w:hanging="734"/>
      </w:pPr>
      <w:r w:rsidRPr="00FF306F">
        <w:t>2</w:t>
      </w:r>
      <w:r w:rsidRPr="00FF306F">
        <w:tab/>
        <w:t>Concrete manufacturing including redimix and CTB</w:t>
      </w:r>
      <w:r w:rsidR="0026566B">
        <w:t xml:space="preserve">, </w:t>
      </w:r>
      <w:r w:rsidRPr="00FF306F">
        <w:t>both stationary</w:t>
      </w:r>
      <w:r w:rsidR="008612BE">
        <w:t xml:space="preserve"> and portable</w:t>
      </w:r>
      <w:r w:rsidR="00932744">
        <w:t>,</w:t>
      </w:r>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r w:rsidRPr="00FF306F">
        <w:tab/>
        <w:t>Crematory incinerators with less than 20 tons/year material input.</w:t>
      </w:r>
    </w:p>
    <w:p w:rsidR="00AF13C5" w:rsidRPr="00FF306F" w:rsidRDefault="00AF13C5" w:rsidP="00AF13C5">
      <w:pPr>
        <w:tabs>
          <w:tab w:val="left" w:pos="738"/>
        </w:tabs>
        <w:ind w:left="734" w:hanging="734"/>
      </w:pPr>
      <w:r w:rsidRPr="00FF306F">
        <w:t>4</w:t>
      </w:r>
      <w:r w:rsidRPr="00FF306F">
        <w:tab/>
        <w:t>Natural gas and propane fired boilers</w:t>
      </w:r>
      <w:r w:rsidR="0054351E">
        <w:t>,</w:t>
      </w:r>
      <w:r w:rsidRPr="00FF306F">
        <w:t xml:space="preserve"> with or without #2 diesel oil backup; with “backup” meaning less than 10,000 gallons of fuel per year</w:t>
      </w:r>
      <w:r w:rsidR="0054351E">
        <w:t>,</w:t>
      </w:r>
      <w:r w:rsidRPr="00FF306F">
        <w:t xml:space="preserve"> </w:t>
      </w:r>
      <w:r w:rsidR="00C52750" w:rsidRPr="00C52750">
        <w:t xml:space="preserve">with individual capacity ratings </w:t>
      </w:r>
      <w:r w:rsidRPr="00FF306F">
        <w:t xml:space="preserve">of 10 or more MMBTU but less than 30 MMBTU/hour heat input </w:t>
      </w:r>
      <w:r w:rsidR="00C52750">
        <w:t xml:space="preserve">and </w:t>
      </w:r>
      <w:r w:rsidRPr="00FF306F">
        <w:t>constructed after June 9, 1989.</w:t>
      </w:r>
    </w:p>
    <w:p w:rsidR="00AF13C5" w:rsidRPr="00FF306F" w:rsidRDefault="00AF13C5" w:rsidP="00AF13C5">
      <w:pPr>
        <w:tabs>
          <w:tab w:val="left" w:pos="738"/>
        </w:tabs>
        <w:ind w:left="734" w:hanging="734"/>
      </w:pPr>
      <w:r w:rsidRPr="00FF306F">
        <w:t>5</w:t>
      </w:r>
      <w:r w:rsidRPr="00FF306F">
        <w:tab/>
        <w:t>Prepared feeds for animals and fowl and associated grain elevators more than 1,000 tons/year but less than 10,000 tons per year throughput.</w:t>
      </w:r>
    </w:p>
    <w:p w:rsidR="00AF13C5" w:rsidRPr="00FF306F" w:rsidRDefault="00AF13C5" w:rsidP="00AF13C5">
      <w:pPr>
        <w:tabs>
          <w:tab w:val="left" w:pos="738"/>
        </w:tabs>
        <w:ind w:left="734" w:hanging="734"/>
      </w:pPr>
      <w:r w:rsidRPr="00FF306F">
        <w:t>6</w:t>
      </w:r>
      <w:r w:rsidRPr="00FF306F">
        <w:tab/>
        <w:t>Rock, concrete or asphalt crushing</w:t>
      </w:r>
      <w:r w:rsidR="0026566B">
        <w:t>,</w:t>
      </w:r>
      <w:r w:rsidRPr="00FF306F">
        <w:t xml:space="preserve"> both stationary</w:t>
      </w:r>
      <w:r w:rsidR="008612BE">
        <w:t xml:space="preserve"> and portable</w:t>
      </w:r>
      <w:r w:rsidR="0026566B">
        <w:t>,</w:t>
      </w:r>
      <w:r w:rsidRPr="00FF306F">
        <w:t xml:space="preserve"> more than 5,000 tons/year but less than 25,000 tons/year crushed.</w:t>
      </w:r>
    </w:p>
    <w:p w:rsidR="00AF13C5" w:rsidRPr="00FF306F" w:rsidRDefault="00AF13C5" w:rsidP="00AF13C5">
      <w:pPr>
        <w:tabs>
          <w:tab w:val="left" w:pos="738"/>
        </w:tabs>
        <w:ind w:left="734" w:hanging="734"/>
      </w:pPr>
      <w:r w:rsidRPr="00FF306F">
        <w:t>7</w:t>
      </w:r>
      <w:r w:rsidRPr="00FF306F">
        <w:tab/>
        <w:t xml:space="preserve">Surface coating operations whose actual or expected usage of coating materials is greater than 250 gallons per month but does not exceed 3,500 gallons per </w:t>
      </w:r>
      <w:r w:rsidR="00A35576">
        <w:t>year</w:t>
      </w:r>
      <w:r w:rsidRPr="00FF306F">
        <w:t>, excluding sources that exclusively use non-VOC and non-HAP containing coatings</w:t>
      </w:r>
      <w:r w:rsidR="0054351E">
        <w:t>,</w:t>
      </w:r>
      <w:r w:rsidRPr="00FF306F">
        <w:t xml:space="preserve"> e.g.</w:t>
      </w:r>
      <w:r w:rsidR="00A23A8E">
        <w:t>,</w:t>
      </w:r>
      <w:r w:rsidRPr="00FF306F">
        <w:t xml:space="preserve"> powder coating operations.</w:t>
      </w:r>
    </w:p>
    <w:p w:rsidR="0019395D" w:rsidRPr="00460686" w:rsidRDefault="0019395D" w:rsidP="00A23A8E">
      <w:pPr>
        <w:ind w:left="734" w:hanging="734"/>
        <w:rPr>
          <w:bCs/>
        </w:rPr>
      </w:pPr>
    </w:p>
    <w:p w:rsidR="00AA4518" w:rsidRDefault="00AA4518">
      <w:pPr>
        <w:rPr>
          <w:b/>
          <w:bCs/>
        </w:rPr>
      </w:pPr>
      <w:r>
        <w:rPr>
          <w:b/>
          <w:bCs/>
        </w:rPr>
        <w:br w:type="page"/>
      </w:r>
    </w:p>
    <w:p w:rsidR="0019395D" w:rsidRPr="0019395D" w:rsidRDefault="0019395D" w:rsidP="0019395D">
      <w:r w:rsidRPr="0019395D">
        <w:rPr>
          <w:b/>
          <w:bCs/>
        </w:rPr>
        <w:lastRenderedPageBreak/>
        <w:t>Part B</w:t>
      </w:r>
      <w:r w:rsidR="00431CCD">
        <w:rPr>
          <w:b/>
          <w:bCs/>
        </w:rPr>
        <w:t>: General, Simple or Standard ACDP</w:t>
      </w:r>
      <w:r w:rsidRPr="0019395D">
        <w:rPr>
          <w:b/>
          <w:bCs/>
        </w:rPr>
        <w:t xml:space="preserve"> </w:t>
      </w:r>
    </w:p>
    <w:p w:rsidR="00431CCD" w:rsidRPr="00FF306F" w:rsidRDefault="00431CCD" w:rsidP="00E41A51">
      <w:pPr>
        <w:tabs>
          <w:tab w:val="left" w:pos="738"/>
        </w:tabs>
        <w:spacing w:after="120"/>
        <w:ind w:left="734" w:hanging="734"/>
      </w:pPr>
      <w:r w:rsidRPr="00FF306F">
        <w:t>1</w:t>
      </w:r>
      <w:r w:rsidRPr="00FF306F">
        <w:tab/>
        <w:t>Aerospace or aerospace parts manufacturing subject to RACT as regulated by OAR 340 division 232.</w:t>
      </w:r>
    </w:p>
    <w:p w:rsidR="00431CCD" w:rsidRPr="00FF306F" w:rsidRDefault="00431CCD" w:rsidP="00E41A51">
      <w:pPr>
        <w:tabs>
          <w:tab w:val="left" w:pos="738"/>
        </w:tabs>
        <w:spacing w:after="120"/>
        <w:ind w:left="734" w:hanging="734"/>
      </w:pPr>
      <w:r w:rsidRPr="00FF306F">
        <w:t xml:space="preserve">2 </w:t>
      </w:r>
      <w:r w:rsidRPr="00FF306F">
        <w:tab/>
        <w:t>Aluminum, copper, and other nonferrous foundries subject to an area source NESHAP under OAR 340 division 244.</w:t>
      </w:r>
    </w:p>
    <w:p w:rsidR="00431CCD" w:rsidRPr="00FF306F" w:rsidRDefault="00431CCD" w:rsidP="00E41A51">
      <w:pPr>
        <w:tabs>
          <w:tab w:val="left" w:pos="738"/>
        </w:tabs>
        <w:spacing w:after="120"/>
        <w:ind w:left="734" w:hanging="734"/>
      </w:pPr>
      <w:r w:rsidRPr="00FF306F">
        <w:t xml:space="preserve">3 </w:t>
      </w:r>
      <w:r w:rsidRPr="00FF306F">
        <w:tab/>
      </w:r>
      <w:r w:rsidRPr="00FF306F">
        <w:tab/>
        <w:t>Aluminum production – primary.</w:t>
      </w:r>
    </w:p>
    <w:p w:rsidR="00431CCD" w:rsidRPr="00FF306F" w:rsidRDefault="00431CCD" w:rsidP="00E41A51">
      <w:pPr>
        <w:tabs>
          <w:tab w:val="left" w:pos="738"/>
        </w:tabs>
        <w:spacing w:after="120"/>
        <w:ind w:left="734" w:hanging="734"/>
      </w:pPr>
      <w:r w:rsidRPr="00FF306F">
        <w:t xml:space="preserve">4 </w:t>
      </w:r>
      <w:r w:rsidRPr="00FF306F">
        <w:tab/>
      </w:r>
      <w:r w:rsidRPr="00FF306F">
        <w:tab/>
        <w:t>Ammonia manufacturing.</w:t>
      </w:r>
    </w:p>
    <w:p w:rsidR="00431CCD" w:rsidRPr="00FF306F" w:rsidRDefault="00431CCD" w:rsidP="00E41A51">
      <w:pPr>
        <w:tabs>
          <w:tab w:val="left" w:pos="738"/>
        </w:tabs>
        <w:spacing w:after="120"/>
        <w:ind w:left="734" w:hanging="734"/>
      </w:pPr>
      <w:r w:rsidRPr="00FF306F">
        <w:t xml:space="preserve">5 </w:t>
      </w:r>
      <w:r w:rsidRPr="00FF306F">
        <w:tab/>
      </w:r>
      <w:r w:rsidRPr="00FF306F">
        <w:tab/>
        <w:t>Animal rendering and animal reduction facilities.</w:t>
      </w:r>
    </w:p>
    <w:p w:rsidR="00431CCD" w:rsidRPr="00FF306F" w:rsidRDefault="00431CCD" w:rsidP="00E41A51">
      <w:pPr>
        <w:tabs>
          <w:tab w:val="left" w:pos="738"/>
        </w:tabs>
        <w:spacing w:after="120"/>
        <w:ind w:left="734" w:hanging="734"/>
      </w:pPr>
      <w:r w:rsidRPr="00FF306F">
        <w:t xml:space="preserve">6 </w:t>
      </w:r>
      <w:r w:rsidRPr="00FF306F">
        <w:tab/>
      </w:r>
      <w:r w:rsidRPr="00FF306F">
        <w:tab/>
        <w:t>Asphalt blowing plants.</w:t>
      </w:r>
    </w:p>
    <w:p w:rsidR="00431CCD" w:rsidRPr="00FF306F" w:rsidRDefault="00431CCD" w:rsidP="00E41A51">
      <w:pPr>
        <w:tabs>
          <w:tab w:val="left" w:pos="738"/>
        </w:tabs>
        <w:spacing w:after="120"/>
        <w:ind w:left="734" w:hanging="734"/>
      </w:pPr>
      <w:r w:rsidRPr="00FF306F">
        <w:t xml:space="preserve">7 </w:t>
      </w:r>
      <w:r w:rsidRPr="00FF306F">
        <w:tab/>
      </w:r>
      <w:r w:rsidRPr="00FF306F">
        <w:tab/>
        <w:t>Asphalt felts or coating manufacturing.</w:t>
      </w:r>
    </w:p>
    <w:p w:rsidR="00431CCD" w:rsidRPr="00FF306F" w:rsidRDefault="00431CCD" w:rsidP="00E41A51">
      <w:pPr>
        <w:tabs>
          <w:tab w:val="left" w:pos="738"/>
        </w:tabs>
        <w:spacing w:after="120"/>
        <w:ind w:left="734" w:hanging="734"/>
      </w:pPr>
      <w:r w:rsidRPr="00FF306F">
        <w:t xml:space="preserve">8 </w:t>
      </w:r>
      <w:r w:rsidRPr="00FF306F">
        <w:tab/>
      </w:r>
      <w:r w:rsidRPr="00FF306F">
        <w:tab/>
        <w:t>Asphaltic concrete paving plants, both stationary and portable.</w:t>
      </w:r>
    </w:p>
    <w:p w:rsidR="00431CCD" w:rsidRPr="00FF306F" w:rsidRDefault="00431CCD" w:rsidP="00E41A51">
      <w:pPr>
        <w:tabs>
          <w:tab w:val="left" w:pos="738"/>
        </w:tabs>
        <w:spacing w:after="120"/>
        <w:ind w:left="734" w:hanging="734"/>
      </w:pPr>
      <w:r w:rsidRPr="00FF306F">
        <w:t xml:space="preserve">9 </w:t>
      </w:r>
      <w:r w:rsidRPr="00FF306F">
        <w:tab/>
      </w:r>
      <w:r w:rsidRPr="00FF306F">
        <w:tab/>
        <w:t>Bakeries, commercial over 10 tons of VOC emissions per year.</w:t>
      </w:r>
    </w:p>
    <w:p w:rsidR="00431CCD" w:rsidRPr="00FF306F" w:rsidRDefault="00431CCD" w:rsidP="00E41A51">
      <w:pPr>
        <w:tabs>
          <w:tab w:val="left" w:pos="738"/>
        </w:tabs>
        <w:spacing w:after="120"/>
        <w:ind w:left="734" w:hanging="734"/>
      </w:pPr>
      <w:r w:rsidRPr="00FF306F">
        <w:t xml:space="preserve">10 </w:t>
      </w:r>
      <w:r w:rsidRPr="00FF306F">
        <w:tab/>
        <w:t>Battery separator manufacturing.</w:t>
      </w:r>
    </w:p>
    <w:p w:rsidR="00431CCD" w:rsidRPr="00FF306F" w:rsidRDefault="00431CCD" w:rsidP="00E41A51">
      <w:pPr>
        <w:tabs>
          <w:tab w:val="left" w:pos="738"/>
        </w:tabs>
        <w:spacing w:after="120"/>
        <w:ind w:left="734" w:hanging="734"/>
      </w:pPr>
      <w:r w:rsidRPr="00FF306F">
        <w:t xml:space="preserve">11 </w:t>
      </w:r>
      <w:r w:rsidRPr="00FF306F">
        <w:tab/>
        <w:t>Lead-acid battery manufacturing and re-manufacturing.</w:t>
      </w:r>
    </w:p>
    <w:p w:rsidR="00431CCD" w:rsidRPr="00FF306F" w:rsidRDefault="00431CCD" w:rsidP="00E41A51">
      <w:pPr>
        <w:tabs>
          <w:tab w:val="left" w:pos="738"/>
        </w:tabs>
        <w:spacing w:after="120"/>
        <w:ind w:left="734" w:hanging="734"/>
      </w:pPr>
      <w:r w:rsidRPr="00FF306F">
        <w:t xml:space="preserve">12 </w:t>
      </w:r>
      <w:r w:rsidRPr="00FF306F">
        <w:tab/>
        <w:t>Beet sugar manufacturing.</w:t>
      </w:r>
    </w:p>
    <w:p w:rsidR="00431CCD" w:rsidRPr="00FF306F" w:rsidRDefault="00431CCD" w:rsidP="00E41A51">
      <w:pPr>
        <w:tabs>
          <w:tab w:val="left" w:pos="738"/>
        </w:tabs>
        <w:spacing w:after="120"/>
        <w:ind w:left="734" w:hanging="734"/>
      </w:pPr>
      <w:r w:rsidRPr="00FF306F">
        <w:t xml:space="preserve">13 </w:t>
      </w:r>
      <w:r w:rsidRPr="00FF306F">
        <w:tab/>
        <w:t>Boilers and other fuel burning equipment equal to or greater than 10 MMBTU/hour heat input each, except exclusively natural gas and propane fired boilers</w:t>
      </w:r>
      <w:r w:rsidR="0054351E">
        <w:t>,</w:t>
      </w:r>
      <w:r w:rsidRPr="00FF306F">
        <w:t xml:space="preserve"> with or without #2 diesel backup</w:t>
      </w:r>
      <w:r w:rsidR="0054351E">
        <w:t>,</w:t>
      </w:r>
      <w:r w:rsidRPr="00FF306F">
        <w:t xml:space="preserve"> less than 30 MMBTU/hour each .</w:t>
      </w:r>
    </w:p>
    <w:p w:rsidR="00431CCD" w:rsidRPr="00FF306F" w:rsidRDefault="00431CCD" w:rsidP="00E41A51">
      <w:pPr>
        <w:tabs>
          <w:tab w:val="left" w:pos="738"/>
        </w:tabs>
        <w:spacing w:after="120"/>
        <w:ind w:left="734" w:hanging="734"/>
      </w:pPr>
      <w:r w:rsidRPr="00FF306F">
        <w:t xml:space="preserve">14 </w:t>
      </w:r>
      <w:r w:rsidRPr="00FF306F">
        <w:tab/>
        <w:t>Building paper and buildingboard mills.</w:t>
      </w:r>
    </w:p>
    <w:p w:rsidR="00431CCD" w:rsidRPr="00FF306F" w:rsidRDefault="00431CCD" w:rsidP="00E41A51">
      <w:pPr>
        <w:tabs>
          <w:tab w:val="left" w:pos="738"/>
        </w:tabs>
        <w:spacing w:after="120"/>
        <w:ind w:left="734" w:hanging="734"/>
      </w:pPr>
      <w:r w:rsidRPr="00FF306F">
        <w:t>15</w:t>
      </w:r>
      <w:r w:rsidRPr="00FF306F">
        <w:tab/>
      </w:r>
      <w:r w:rsidRPr="00FF306F">
        <w:tab/>
        <w:t>Calcium carbide manufacturing.</w:t>
      </w:r>
    </w:p>
    <w:p w:rsidR="00431CCD" w:rsidRPr="008612BE" w:rsidRDefault="00431CCD" w:rsidP="00E41A51">
      <w:pPr>
        <w:tabs>
          <w:tab w:val="left" w:pos="738"/>
        </w:tabs>
        <w:spacing w:after="120"/>
        <w:ind w:left="734" w:hanging="734"/>
        <w:rPr>
          <w:vertAlign w:val="superscript"/>
        </w:rPr>
      </w:pPr>
      <w:r w:rsidRPr="00FF306F">
        <w:t>16</w:t>
      </w:r>
      <w:r w:rsidRPr="00FF306F">
        <w:tab/>
        <w:t>Can or drum coating subject to RACT as regulated by OAR 340 division 232.</w:t>
      </w:r>
      <w:r w:rsidR="008612BE">
        <w:rPr>
          <w:vertAlign w:val="superscript"/>
        </w:rPr>
        <w:t>2</w:t>
      </w:r>
    </w:p>
    <w:p w:rsidR="00431CCD" w:rsidRPr="00FF306F" w:rsidRDefault="00431CCD" w:rsidP="00E41A51">
      <w:pPr>
        <w:tabs>
          <w:tab w:val="left" w:pos="738"/>
        </w:tabs>
        <w:spacing w:after="120"/>
        <w:ind w:left="734" w:hanging="734"/>
      </w:pPr>
      <w:r w:rsidRPr="00FF306F">
        <w:t>17</w:t>
      </w:r>
      <w:r w:rsidRPr="00FF306F">
        <w:tab/>
        <w:t>Cement manufacturing.</w:t>
      </w:r>
    </w:p>
    <w:p w:rsidR="00431CCD" w:rsidRPr="008612BE" w:rsidRDefault="00431CCD" w:rsidP="00E41A51">
      <w:pPr>
        <w:tabs>
          <w:tab w:val="left" w:pos="738"/>
        </w:tabs>
        <w:spacing w:after="120"/>
        <w:ind w:left="734" w:hanging="734"/>
        <w:rPr>
          <w:vertAlign w:val="superscript"/>
        </w:rPr>
      </w:pPr>
      <w:r w:rsidRPr="00FF306F">
        <w:t xml:space="preserve">18 </w:t>
      </w:r>
      <w:r w:rsidRPr="00FF306F">
        <w:tab/>
        <w:t xml:space="preserve">Cereal preparations and associated grain elevators 10,000 or more tons/year </w:t>
      </w:r>
      <w:r w:rsidR="0041747D">
        <w:t>t</w:t>
      </w:r>
      <w:r w:rsidRPr="00FF306F">
        <w:t>hroughput.</w:t>
      </w:r>
      <w:r w:rsidR="008612BE">
        <w:rPr>
          <w:vertAlign w:val="superscript"/>
        </w:rPr>
        <w:t>1</w:t>
      </w:r>
    </w:p>
    <w:p w:rsidR="00431CCD" w:rsidRPr="00FF306F" w:rsidRDefault="00431CCD" w:rsidP="00E41A51">
      <w:pPr>
        <w:tabs>
          <w:tab w:val="left" w:pos="738"/>
        </w:tabs>
        <w:spacing w:after="120"/>
        <w:ind w:left="734" w:hanging="734"/>
      </w:pPr>
      <w:r w:rsidRPr="00FF306F">
        <w:t>19</w:t>
      </w:r>
      <w:r w:rsidRPr="00FF306F">
        <w:tab/>
        <w:t>Charcoal manufacturing.</w:t>
      </w:r>
    </w:p>
    <w:p w:rsidR="00431CCD" w:rsidRPr="00FF306F" w:rsidRDefault="00431CCD" w:rsidP="00E41A51">
      <w:pPr>
        <w:tabs>
          <w:tab w:val="left" w:pos="738"/>
        </w:tabs>
        <w:spacing w:after="120"/>
        <w:ind w:left="734" w:hanging="734"/>
      </w:pPr>
      <w:r w:rsidRPr="00FF306F">
        <w:t xml:space="preserve">20 </w:t>
      </w:r>
      <w:r w:rsidRPr="00FF306F">
        <w:tab/>
        <w:t>Chlorine and alkali manufacturing.</w:t>
      </w:r>
    </w:p>
    <w:p w:rsidR="00431CCD" w:rsidRPr="00FF306F" w:rsidRDefault="00431CCD" w:rsidP="00E41A51">
      <w:pPr>
        <w:tabs>
          <w:tab w:val="left" w:pos="738"/>
        </w:tabs>
        <w:spacing w:after="120"/>
        <w:ind w:left="734" w:hanging="734"/>
      </w:pPr>
      <w:r w:rsidRPr="00FF306F">
        <w:t xml:space="preserve">21 </w:t>
      </w:r>
      <w:r w:rsidRPr="00FF306F">
        <w:tab/>
        <w:t>Chrome plating and anodizing subject to a NESHAP under OAR 340 division 244.</w:t>
      </w:r>
    </w:p>
    <w:p w:rsidR="00431CCD" w:rsidRPr="00FF306F" w:rsidRDefault="00431CCD" w:rsidP="00E41A51">
      <w:pPr>
        <w:tabs>
          <w:tab w:val="left" w:pos="738"/>
        </w:tabs>
        <w:spacing w:after="120"/>
        <w:ind w:left="734" w:hanging="734"/>
      </w:pPr>
      <w:r w:rsidRPr="00FF306F">
        <w:t>22</w:t>
      </w:r>
      <w:r w:rsidRPr="00FF306F">
        <w:tab/>
        <w:t>Clay ceramics manufacturing subject to an area source NESHAP under OAR 340 division 244.</w:t>
      </w:r>
    </w:p>
    <w:p w:rsidR="00431CCD" w:rsidRPr="00FF306F" w:rsidRDefault="00431CCD" w:rsidP="00E41A51">
      <w:pPr>
        <w:tabs>
          <w:tab w:val="left" w:pos="738"/>
        </w:tabs>
        <w:spacing w:after="120"/>
        <w:ind w:left="734" w:hanging="734"/>
      </w:pPr>
      <w:r w:rsidRPr="00FF306F">
        <w:t xml:space="preserve">23 </w:t>
      </w:r>
      <w:r w:rsidRPr="00FF306F">
        <w:tab/>
        <w:t>Coffee roasting</w:t>
      </w:r>
      <w:r w:rsidR="0054351E">
        <w:t>,</w:t>
      </w:r>
      <w:r w:rsidRPr="00FF306F">
        <w:t xml:space="preserve"> roasting 30 or more green tons per year.</w:t>
      </w:r>
    </w:p>
    <w:p w:rsidR="00431CCD" w:rsidRPr="00FF306F" w:rsidRDefault="00431CCD" w:rsidP="00E41A51">
      <w:pPr>
        <w:tabs>
          <w:tab w:val="left" w:pos="738"/>
        </w:tabs>
        <w:spacing w:after="120"/>
        <w:ind w:left="734" w:hanging="734"/>
      </w:pPr>
      <w:r w:rsidRPr="00FF306F">
        <w:t xml:space="preserve">24 </w:t>
      </w:r>
      <w:r w:rsidRPr="00FF306F">
        <w:tab/>
        <w:t xml:space="preserve">Concrete manufacturing including redimix and CTB, </w:t>
      </w:r>
      <w:proofErr w:type="gramStart"/>
      <w:r w:rsidRPr="00FF306F">
        <w:t>both stationary and portable, 25,000 or</w:t>
      </w:r>
      <w:proofErr w:type="gramEnd"/>
      <w:r w:rsidRPr="00FF306F">
        <w:t xml:space="preserve"> more cubic yards per year output.</w:t>
      </w:r>
    </w:p>
    <w:p w:rsidR="00431CCD" w:rsidRPr="00FF306F" w:rsidRDefault="00431CCD" w:rsidP="00E41A51">
      <w:pPr>
        <w:tabs>
          <w:tab w:val="left" w:pos="738"/>
        </w:tabs>
        <w:spacing w:after="120"/>
        <w:ind w:left="734" w:hanging="734"/>
      </w:pPr>
      <w:r w:rsidRPr="00FF306F">
        <w:t xml:space="preserve">25 </w:t>
      </w:r>
      <w:r w:rsidRPr="00FF306F">
        <w:tab/>
        <w:t>Crematory incinerators 20 or more tons/year material input.</w:t>
      </w:r>
    </w:p>
    <w:p w:rsidR="00431CCD" w:rsidRPr="00FF306F" w:rsidRDefault="00431CCD" w:rsidP="00E41A51">
      <w:pPr>
        <w:tabs>
          <w:tab w:val="left" w:pos="738"/>
        </w:tabs>
        <w:spacing w:after="120"/>
        <w:ind w:left="734" w:hanging="734"/>
      </w:pPr>
      <w:r w:rsidRPr="00FF306F">
        <w:t xml:space="preserve">26 </w:t>
      </w:r>
      <w:r w:rsidRPr="00FF306F">
        <w:tab/>
        <w:t xml:space="preserve">Degreasing </w:t>
      </w:r>
      <w:proofErr w:type="gramStart"/>
      <w:r w:rsidRPr="00FF306F">
        <w:t>operations</w:t>
      </w:r>
      <w:r w:rsidR="0054351E">
        <w:t>,</w:t>
      </w:r>
      <w:proofErr w:type="gramEnd"/>
      <w:r w:rsidRPr="00FF306F">
        <w:t xml:space="preserve"> halogenated solvent cleanings subject to a NESHAP under OAR 340 division 244.</w:t>
      </w:r>
    </w:p>
    <w:p w:rsidR="00431CCD" w:rsidRPr="00FF306F" w:rsidRDefault="00431CCD" w:rsidP="00E41A51">
      <w:pPr>
        <w:tabs>
          <w:tab w:val="left" w:pos="738"/>
        </w:tabs>
        <w:spacing w:after="120"/>
        <w:ind w:left="734" w:hanging="734"/>
      </w:pPr>
      <w:r w:rsidRPr="00FF306F">
        <w:t xml:space="preserve">27 </w:t>
      </w:r>
      <w:r w:rsidRPr="00FF306F">
        <w:tab/>
        <w:t>Electrical power generation from combustion, excluding units used exclusively as emergency generators and units less than 500 kW.</w:t>
      </w:r>
    </w:p>
    <w:p w:rsidR="00431CCD" w:rsidRPr="00FF306F" w:rsidRDefault="00431CCD" w:rsidP="00E41A51">
      <w:pPr>
        <w:tabs>
          <w:tab w:val="left" w:pos="738"/>
        </w:tabs>
        <w:spacing w:after="120"/>
        <w:ind w:left="734" w:hanging="734"/>
      </w:pPr>
      <w:r w:rsidRPr="00FF306F">
        <w:lastRenderedPageBreak/>
        <w:t xml:space="preserve">28 </w:t>
      </w:r>
      <w:r w:rsidRPr="00FF306F">
        <w:tab/>
        <w:t>Commercial ethylene oxide sterilization, excluding facilities using less than 1 ton of ethylene oxide within all consecutive 12-month periods after December 6, 1996.</w:t>
      </w:r>
    </w:p>
    <w:p w:rsidR="00431CCD" w:rsidRPr="00FF306F" w:rsidRDefault="00431CCD" w:rsidP="00E41A51">
      <w:pPr>
        <w:tabs>
          <w:tab w:val="left" w:pos="738"/>
        </w:tabs>
        <w:spacing w:after="120"/>
        <w:ind w:left="734" w:hanging="734"/>
      </w:pPr>
      <w:r w:rsidRPr="00FF306F">
        <w:t xml:space="preserve">29 </w:t>
      </w:r>
      <w:r w:rsidRPr="00FF306F">
        <w:tab/>
        <w:t>Ferroalloy production facilities subject to an area source NESHAP under OAR 340 division 244.</w:t>
      </w:r>
    </w:p>
    <w:p w:rsidR="00431CCD" w:rsidRPr="008612BE" w:rsidRDefault="00431CCD" w:rsidP="00E41A51">
      <w:pPr>
        <w:tabs>
          <w:tab w:val="left" w:pos="738"/>
        </w:tabs>
        <w:spacing w:after="120"/>
        <w:ind w:left="734" w:hanging="734"/>
        <w:rPr>
          <w:vertAlign w:val="superscript"/>
        </w:rPr>
      </w:pPr>
      <w:r w:rsidRPr="00FF306F">
        <w:t>30</w:t>
      </w:r>
      <w:r w:rsidRPr="00FF306F">
        <w:tab/>
        <w:t>Flatwood coating regulated by OAR division 232.</w:t>
      </w:r>
      <w:r w:rsidR="008612BE">
        <w:rPr>
          <w:vertAlign w:val="superscript"/>
        </w:rPr>
        <w:t>2</w:t>
      </w:r>
    </w:p>
    <w:p w:rsidR="00431CCD" w:rsidRPr="008612BE" w:rsidRDefault="00431CCD" w:rsidP="00E41A51">
      <w:pPr>
        <w:tabs>
          <w:tab w:val="left" w:pos="738"/>
        </w:tabs>
        <w:spacing w:after="120"/>
        <w:ind w:left="734" w:hanging="734"/>
        <w:rPr>
          <w:vertAlign w:val="superscript"/>
        </w:rPr>
      </w:pPr>
      <w:r w:rsidRPr="00FF306F">
        <w:t>31</w:t>
      </w:r>
      <w:r w:rsidRPr="00FF306F">
        <w:tab/>
        <w:t>Flexographic or rotogravure printing subject to RACT under OAR 340 division 232.</w:t>
      </w:r>
      <w:r w:rsidR="008612BE">
        <w:rPr>
          <w:vertAlign w:val="superscript"/>
        </w:rPr>
        <w:t>2</w:t>
      </w:r>
    </w:p>
    <w:p w:rsidR="00431CCD" w:rsidRPr="008612BE" w:rsidRDefault="00431CCD" w:rsidP="00E41A51">
      <w:pPr>
        <w:tabs>
          <w:tab w:val="left" w:pos="738"/>
        </w:tabs>
        <w:spacing w:after="120"/>
        <w:ind w:left="734" w:hanging="734"/>
        <w:rPr>
          <w:vertAlign w:val="superscript"/>
        </w:rPr>
      </w:pPr>
      <w:r w:rsidRPr="00FF306F">
        <w:t xml:space="preserve">32 </w:t>
      </w:r>
      <w:r w:rsidRPr="00FF306F">
        <w:tab/>
        <w:t>Flour, blended and/or prepared and associated grain elevators 10,000 or more tons/year throughput.</w:t>
      </w:r>
      <w:r w:rsidR="008612BE">
        <w:rPr>
          <w:vertAlign w:val="superscript"/>
        </w:rPr>
        <w:t>1</w:t>
      </w:r>
    </w:p>
    <w:p w:rsidR="00431CCD" w:rsidRPr="00FF306F" w:rsidRDefault="00431CCD" w:rsidP="00E41A51">
      <w:pPr>
        <w:tabs>
          <w:tab w:val="left" w:pos="738"/>
        </w:tabs>
        <w:spacing w:after="120"/>
        <w:ind w:left="734" w:hanging="734"/>
      </w:pPr>
      <w:r w:rsidRPr="00FF306F">
        <w:t xml:space="preserve">33 </w:t>
      </w:r>
      <w:r w:rsidRPr="00FF306F">
        <w:tab/>
        <w:t>Galvanizing and pipe coating</w:t>
      </w:r>
      <w:r w:rsidR="0054351E">
        <w:t>,</w:t>
      </w:r>
      <w:r w:rsidRPr="00FF306F">
        <w:t xml:space="preserve"> except galvanizing operations that use less than 100 tons of zinc/year.</w:t>
      </w:r>
    </w:p>
    <w:p w:rsidR="00431CCD" w:rsidRPr="00FF306F" w:rsidRDefault="00431CCD" w:rsidP="00E41A51">
      <w:pPr>
        <w:tabs>
          <w:tab w:val="left" w:pos="738"/>
        </w:tabs>
        <w:spacing w:after="120"/>
        <w:ind w:left="734" w:hanging="734"/>
      </w:pPr>
      <w:r w:rsidRPr="00FF306F">
        <w:t>34</w:t>
      </w:r>
      <w:r w:rsidRPr="00FF306F">
        <w:tab/>
        <w:t>Bulk gasoline plants, bulk gasoline terminals, and pipeline facilities.</w:t>
      </w:r>
    </w:p>
    <w:p w:rsidR="00431CCD" w:rsidRPr="00E3531F" w:rsidRDefault="00431CCD" w:rsidP="00E41A51">
      <w:pPr>
        <w:tabs>
          <w:tab w:val="left" w:pos="738"/>
        </w:tabs>
        <w:spacing w:after="120"/>
        <w:ind w:left="734" w:hanging="734"/>
        <w:rPr>
          <w:vertAlign w:val="superscript"/>
        </w:rPr>
      </w:pPr>
      <w:r w:rsidRPr="00FF306F">
        <w:t>35</w:t>
      </w:r>
      <w:r w:rsidRPr="00FF306F">
        <w:tab/>
        <w:t>Gasoline dispensing facilities, excluding gasoline dispensing facilities with monthly throughput of less than 10,000 gallons of gasoline per month.</w:t>
      </w:r>
    </w:p>
    <w:p w:rsidR="00431CCD" w:rsidRPr="00FF306F" w:rsidRDefault="00431CCD" w:rsidP="00E41A51">
      <w:pPr>
        <w:tabs>
          <w:tab w:val="left" w:pos="738"/>
        </w:tabs>
        <w:spacing w:after="120"/>
        <w:ind w:left="734" w:hanging="734"/>
      </w:pPr>
      <w:r w:rsidRPr="00FF306F">
        <w:t>36</w:t>
      </w:r>
      <w:r w:rsidRPr="00FF306F">
        <w:tab/>
        <w:t>Glass and glass container manufacturing</w:t>
      </w:r>
      <w:r w:rsidR="00454261" w:rsidRPr="00454261">
        <w:t xml:space="preserve"> subject </w:t>
      </w:r>
      <w:r w:rsidR="00E3531F">
        <w:t xml:space="preserve">to </w:t>
      </w:r>
      <w:r w:rsidR="00454261" w:rsidRPr="00454261">
        <w:t>a NSPS under OAR 340 division 238</w:t>
      </w:r>
      <w:r w:rsidR="00454261">
        <w:t xml:space="preserve"> or a </w:t>
      </w:r>
      <w:r w:rsidR="00454261" w:rsidRPr="00454261">
        <w:t>NESHAP under OAR 340 division 244</w:t>
      </w:r>
      <w:r w:rsidRPr="00FF306F">
        <w:t>.</w:t>
      </w:r>
    </w:p>
    <w:p w:rsidR="00431CCD" w:rsidRPr="00E3531F" w:rsidRDefault="00431CCD" w:rsidP="00E41A51">
      <w:pPr>
        <w:tabs>
          <w:tab w:val="left" w:pos="738"/>
        </w:tabs>
        <w:spacing w:after="120"/>
        <w:ind w:left="734" w:hanging="734"/>
        <w:rPr>
          <w:vertAlign w:val="superscript"/>
        </w:rPr>
      </w:pPr>
      <w:r w:rsidRPr="00FF306F">
        <w:t>37</w:t>
      </w:r>
      <w:r w:rsidRPr="00FF306F">
        <w:tab/>
        <w:t>Grain elevators used for intermediate storage 10,000 or more tons/year throughput.</w:t>
      </w:r>
      <w:r w:rsidR="00E3531F">
        <w:rPr>
          <w:vertAlign w:val="superscript"/>
        </w:rPr>
        <w:t>1</w:t>
      </w:r>
    </w:p>
    <w:p w:rsidR="00431CCD" w:rsidRPr="00FF306F" w:rsidRDefault="00431CCD" w:rsidP="00E41A51">
      <w:pPr>
        <w:tabs>
          <w:tab w:val="left" w:pos="738"/>
        </w:tabs>
        <w:spacing w:after="120"/>
        <w:ind w:left="734" w:hanging="734"/>
      </w:pPr>
      <w:r w:rsidRPr="00FF306F">
        <w:t>38</w:t>
      </w:r>
      <w:r w:rsidRPr="00FF306F">
        <w:tab/>
        <w:t>Reserved.</w:t>
      </w:r>
    </w:p>
    <w:p w:rsidR="00431CCD" w:rsidRPr="00FF306F" w:rsidRDefault="00431CCD" w:rsidP="00E41A51">
      <w:pPr>
        <w:tabs>
          <w:tab w:val="left" w:pos="738"/>
        </w:tabs>
        <w:spacing w:after="120"/>
        <w:ind w:left="734" w:hanging="734"/>
      </w:pPr>
      <w:r w:rsidRPr="00FF306F">
        <w:t xml:space="preserve">39 </w:t>
      </w:r>
      <w:r w:rsidRPr="00FF306F">
        <w:tab/>
        <w:t>Gray iron and steel foundries, malleable iron foundries, steel investment foundries, steel foundries 100 or more tons/year metal charged</w:t>
      </w:r>
      <w:r w:rsidR="007C55DC">
        <w:t>,</w:t>
      </w:r>
      <w:r w:rsidRPr="00FF306F">
        <w:t xml:space="preserve"> not elsewhere identified.</w:t>
      </w:r>
    </w:p>
    <w:p w:rsidR="00431CCD" w:rsidRPr="00FF306F" w:rsidRDefault="00431CCD" w:rsidP="00E41A51">
      <w:pPr>
        <w:tabs>
          <w:tab w:val="left" w:pos="738"/>
        </w:tabs>
        <w:spacing w:after="120"/>
        <w:ind w:left="734" w:hanging="734"/>
      </w:pPr>
      <w:r w:rsidRPr="00FF306F">
        <w:t xml:space="preserve">40 </w:t>
      </w:r>
      <w:r w:rsidRPr="00FF306F">
        <w:tab/>
        <w:t>Gypsum products manufacturing.</w:t>
      </w:r>
    </w:p>
    <w:p w:rsidR="00431CCD" w:rsidRPr="00FF306F" w:rsidRDefault="00431CCD" w:rsidP="00E41A51">
      <w:pPr>
        <w:tabs>
          <w:tab w:val="left" w:pos="738"/>
        </w:tabs>
        <w:spacing w:after="120"/>
        <w:ind w:left="734" w:hanging="734"/>
      </w:pPr>
      <w:r w:rsidRPr="00FF306F">
        <w:t xml:space="preserve">41 </w:t>
      </w:r>
      <w:r w:rsidRPr="00FF306F">
        <w:tab/>
        <w:t>Hardboard manufacturing</w:t>
      </w:r>
      <w:r w:rsidR="007C55DC">
        <w:t>,</w:t>
      </w:r>
      <w:r w:rsidRPr="00FF306F">
        <w:t xml:space="preserve"> including fiberboard.</w:t>
      </w:r>
    </w:p>
    <w:p w:rsidR="00431CCD" w:rsidRPr="00FF306F" w:rsidRDefault="00431CCD" w:rsidP="00E41A51">
      <w:pPr>
        <w:tabs>
          <w:tab w:val="left" w:pos="738"/>
        </w:tabs>
        <w:spacing w:after="120"/>
        <w:ind w:left="734" w:hanging="734"/>
      </w:pPr>
      <w:r w:rsidRPr="00FF306F">
        <w:t xml:space="preserve">42 </w:t>
      </w:r>
      <w:r w:rsidRPr="00FF306F">
        <w:tab/>
        <w:t>Hospital sterilization operations subject to an area source NESHAP under OAR 340 division 244.</w:t>
      </w:r>
    </w:p>
    <w:p w:rsidR="00431CCD" w:rsidRPr="00FF306F" w:rsidRDefault="00431CCD" w:rsidP="00E41A51">
      <w:pPr>
        <w:tabs>
          <w:tab w:val="left" w:pos="738"/>
        </w:tabs>
        <w:spacing w:after="120"/>
        <w:ind w:left="734" w:hanging="734"/>
      </w:pPr>
      <w:r w:rsidRPr="00FF306F">
        <w:t xml:space="preserve">43 </w:t>
      </w:r>
      <w:r w:rsidRPr="00FF306F">
        <w:tab/>
        <w:t>Incinerators with two or more ton</w:t>
      </w:r>
      <w:r w:rsidR="009A0326">
        <w:t>s</w:t>
      </w:r>
      <w:r w:rsidRPr="00FF306F">
        <w:t xml:space="preserve"> per day capacity.</w:t>
      </w:r>
    </w:p>
    <w:p w:rsidR="00431CCD" w:rsidRPr="00FF306F" w:rsidRDefault="00431CCD" w:rsidP="00E41A51">
      <w:pPr>
        <w:tabs>
          <w:tab w:val="left" w:pos="738"/>
        </w:tabs>
        <w:spacing w:after="120"/>
        <w:ind w:left="734" w:hanging="734"/>
      </w:pPr>
      <w:r w:rsidRPr="00FF306F">
        <w:t xml:space="preserve">44 </w:t>
      </w:r>
      <w:r w:rsidRPr="00FF306F">
        <w:tab/>
        <w:t>Lime manufacturing.</w:t>
      </w:r>
    </w:p>
    <w:p w:rsidR="00431CCD" w:rsidRPr="009A0326" w:rsidRDefault="00431CCD" w:rsidP="00E41A51">
      <w:pPr>
        <w:tabs>
          <w:tab w:val="left" w:pos="738"/>
        </w:tabs>
        <w:spacing w:after="120"/>
        <w:ind w:left="734" w:hanging="734"/>
        <w:rPr>
          <w:vertAlign w:val="superscript"/>
        </w:rPr>
      </w:pPr>
      <w:r w:rsidRPr="00FF306F">
        <w:t>45</w:t>
      </w:r>
      <w:r w:rsidRPr="00FF306F">
        <w:tab/>
        <w:t xml:space="preserve">Liquid storage tanks subject to </w:t>
      </w:r>
      <w:r w:rsidR="009A0326">
        <w:t xml:space="preserve">RACT under </w:t>
      </w:r>
      <w:r w:rsidRPr="00FF306F">
        <w:t xml:space="preserve">OAR </w:t>
      </w:r>
      <w:r w:rsidR="009A0326">
        <w:t>340 d</w:t>
      </w:r>
      <w:r w:rsidRPr="00FF306F">
        <w:t>ivision 232</w:t>
      </w:r>
      <w:r w:rsidR="009A0326">
        <w:t>.</w:t>
      </w:r>
      <w:r w:rsidR="009A0326">
        <w:rPr>
          <w:vertAlign w:val="superscript"/>
        </w:rPr>
        <w:t>2</w:t>
      </w:r>
    </w:p>
    <w:p w:rsidR="00431CCD" w:rsidRPr="00FF306F" w:rsidRDefault="00431CCD" w:rsidP="00E41A51">
      <w:pPr>
        <w:tabs>
          <w:tab w:val="left" w:pos="738"/>
        </w:tabs>
        <w:spacing w:after="120"/>
        <w:ind w:left="734" w:hanging="734"/>
      </w:pPr>
      <w:r w:rsidRPr="00FF306F">
        <w:t xml:space="preserve">46 </w:t>
      </w:r>
      <w:r w:rsidRPr="00FF306F" w:rsidDel="00EC09C9">
        <w:tab/>
      </w:r>
      <w:r w:rsidRPr="00FF306F">
        <w:t>Magnetic tape manufacturing.</w:t>
      </w:r>
    </w:p>
    <w:p w:rsidR="00431CCD" w:rsidRPr="00FF306F" w:rsidRDefault="00431CCD" w:rsidP="00E41A51">
      <w:pPr>
        <w:tabs>
          <w:tab w:val="left" w:pos="738"/>
        </w:tabs>
        <w:spacing w:after="120"/>
        <w:ind w:left="734" w:hanging="734"/>
      </w:pPr>
      <w:r w:rsidRPr="00FF306F">
        <w:t>47</w:t>
      </w:r>
      <w:r w:rsidRPr="00FF306F">
        <w:tab/>
      </w:r>
      <w:r w:rsidRPr="00FF306F">
        <w:tab/>
        <w:t>Manufactured home, mobile home and recreational vehicle manufacturing.</w:t>
      </w:r>
    </w:p>
    <w:p w:rsidR="00431CCD" w:rsidRPr="00387BE5" w:rsidRDefault="00431CCD" w:rsidP="00E41A51">
      <w:pPr>
        <w:tabs>
          <w:tab w:val="left" w:pos="738"/>
        </w:tabs>
        <w:spacing w:after="120"/>
        <w:ind w:left="734" w:hanging="734"/>
        <w:rPr>
          <w:vertAlign w:val="superscript"/>
        </w:rPr>
      </w:pPr>
      <w:r w:rsidRPr="00FF306F">
        <w:t>48</w:t>
      </w:r>
      <w:r w:rsidRPr="00FF306F">
        <w:tab/>
        <w:t>Marine vessel petroleum loading and unloading subject to RACT under OAR 340 division 232.</w:t>
      </w:r>
    </w:p>
    <w:p w:rsidR="00431CCD" w:rsidRPr="00FF306F" w:rsidRDefault="00431CCD" w:rsidP="00E41A51">
      <w:pPr>
        <w:tabs>
          <w:tab w:val="left" w:pos="738"/>
        </w:tabs>
        <w:spacing w:after="120"/>
        <w:ind w:left="734" w:hanging="734"/>
      </w:pPr>
      <w:r w:rsidRPr="00FF306F">
        <w:t>49</w:t>
      </w:r>
      <w:r w:rsidRPr="00FF306F">
        <w:tab/>
      </w:r>
      <w:r w:rsidRPr="00FF306F">
        <w:tab/>
        <w:t>Metal fabrication and finishing operations subject to an area source NESHAP under OAR 340 division 244, excluding facilities that meet all the following:</w:t>
      </w:r>
    </w:p>
    <w:p w:rsidR="00431CCD" w:rsidRPr="00FF306F" w:rsidRDefault="00431CCD" w:rsidP="00E41A51">
      <w:pPr>
        <w:tabs>
          <w:tab w:val="left" w:pos="738"/>
        </w:tabs>
        <w:spacing w:after="120"/>
        <w:ind w:left="734" w:hanging="734"/>
      </w:pPr>
      <w:r w:rsidRPr="00FF306F">
        <w:tab/>
      </w:r>
      <w:proofErr w:type="gramStart"/>
      <w:r w:rsidR="00B52191">
        <w:t xml:space="preserve">a.  </w:t>
      </w:r>
      <w:r w:rsidRPr="00FF306F">
        <w:t>Do</w:t>
      </w:r>
      <w:proofErr w:type="gramEnd"/>
      <w:r w:rsidRPr="00FF306F">
        <w:t xml:space="preserve"> not perform any of the operations listed in OAR 340-216-0060(2)(b)(W)(i) through (iii);</w:t>
      </w:r>
    </w:p>
    <w:p w:rsidR="00431CCD" w:rsidRPr="00FF306F" w:rsidRDefault="00431CCD" w:rsidP="00E41A51">
      <w:pPr>
        <w:tabs>
          <w:tab w:val="left" w:pos="738"/>
        </w:tabs>
        <w:spacing w:after="120"/>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E41A51">
      <w:pPr>
        <w:tabs>
          <w:tab w:val="left" w:pos="738"/>
        </w:tabs>
        <w:spacing w:after="120"/>
        <w:ind w:left="734" w:hanging="734"/>
      </w:pPr>
      <w:r w:rsidRPr="00FF306F">
        <w:tab/>
      </w:r>
      <w:proofErr w:type="gramStart"/>
      <w:r w:rsidR="00B52191">
        <w:t xml:space="preserve">c.  </w:t>
      </w:r>
      <w:r w:rsidRPr="00FF306F">
        <w:t>Use</w:t>
      </w:r>
      <w:proofErr w:type="gramEnd"/>
      <w:r w:rsidRPr="00FF306F">
        <w:t xml:space="preserve"> less than 100 pounds of MFHAP containing welding wire and rod per year.</w:t>
      </w:r>
    </w:p>
    <w:p w:rsidR="00431CCD" w:rsidRPr="00FF306F" w:rsidRDefault="00431CCD" w:rsidP="00E41A51">
      <w:pPr>
        <w:tabs>
          <w:tab w:val="left" w:pos="738"/>
        </w:tabs>
        <w:spacing w:after="120"/>
        <w:ind w:left="734" w:hanging="734"/>
      </w:pPr>
      <w:r w:rsidRPr="00FF306F">
        <w:t xml:space="preserve">50 </w:t>
      </w:r>
      <w:r w:rsidRPr="00FF306F">
        <w:tab/>
        <w:t>Millwork manufacturing</w:t>
      </w:r>
      <w:r w:rsidR="007C55DC">
        <w:t>,</w:t>
      </w:r>
      <w:r w:rsidRPr="00FF306F">
        <w:t xml:space="preserve"> including kitchen cabinets and structural wood members</w:t>
      </w:r>
      <w:r w:rsidR="007C55DC">
        <w:t>,</w:t>
      </w:r>
      <w:r w:rsidRPr="00FF306F">
        <w:t xml:space="preserve"> 25,000 or more board feet/maximum 8 hour input.</w:t>
      </w:r>
    </w:p>
    <w:p w:rsidR="00431CCD" w:rsidRPr="00FF306F" w:rsidRDefault="00431CCD" w:rsidP="00E41A51">
      <w:pPr>
        <w:tabs>
          <w:tab w:val="left" w:pos="738"/>
        </w:tabs>
        <w:spacing w:after="120"/>
        <w:ind w:left="734" w:hanging="734"/>
      </w:pPr>
      <w:r w:rsidRPr="00FF306F">
        <w:t xml:space="preserve">51 </w:t>
      </w:r>
      <w:r w:rsidRPr="00FF306F">
        <w:tab/>
        <w:t>Molded container manufacturing.</w:t>
      </w:r>
    </w:p>
    <w:p w:rsidR="00431CCD" w:rsidRPr="00FF306F" w:rsidRDefault="00431CCD" w:rsidP="00E41A51">
      <w:pPr>
        <w:tabs>
          <w:tab w:val="left" w:pos="738"/>
        </w:tabs>
        <w:spacing w:after="120"/>
        <w:ind w:left="734" w:hanging="734"/>
      </w:pPr>
      <w:r w:rsidRPr="00FF306F">
        <w:t xml:space="preserve">52 </w:t>
      </w:r>
      <w:r w:rsidRPr="00FF306F">
        <w:tab/>
        <w:t>Motor coach manufacturing.</w:t>
      </w:r>
    </w:p>
    <w:p w:rsidR="00431CCD" w:rsidRPr="00FF306F" w:rsidRDefault="00431CCD" w:rsidP="00E41A51">
      <w:pPr>
        <w:tabs>
          <w:tab w:val="left" w:pos="738"/>
        </w:tabs>
        <w:spacing w:after="120"/>
        <w:ind w:left="734" w:hanging="734"/>
      </w:pPr>
      <w:r w:rsidRPr="00FF306F">
        <w:lastRenderedPageBreak/>
        <w:t xml:space="preserve">53 </w:t>
      </w:r>
      <w:r w:rsidRPr="00FF306F">
        <w:tab/>
        <w:t>Motor vehicle and mobile equipment surface coating operations subject to an area source NESHAP under OAR 340 division 244,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431CCD" w:rsidRPr="00FF306F" w:rsidRDefault="00431CCD" w:rsidP="00E41A51">
      <w:pPr>
        <w:tabs>
          <w:tab w:val="left" w:pos="738"/>
        </w:tabs>
        <w:spacing w:after="120"/>
        <w:ind w:left="734" w:hanging="734"/>
      </w:pPr>
      <w:r w:rsidRPr="00FF306F">
        <w:t xml:space="preserve">54 </w:t>
      </w:r>
      <w:r w:rsidRPr="00FF306F">
        <w:tab/>
        <w:t>Natural gas and oil production and processing and associated fuel burning equipment.</w:t>
      </w:r>
    </w:p>
    <w:p w:rsidR="00431CCD" w:rsidRPr="00FF306F" w:rsidRDefault="00431CCD" w:rsidP="00E41A51">
      <w:pPr>
        <w:tabs>
          <w:tab w:val="left" w:pos="738"/>
        </w:tabs>
        <w:spacing w:after="120"/>
        <w:ind w:left="734" w:hanging="734"/>
      </w:pPr>
      <w:r w:rsidRPr="00FF306F">
        <w:t>55</w:t>
      </w:r>
      <w:r w:rsidRPr="00FF306F">
        <w:tab/>
      </w:r>
      <w:r w:rsidRPr="00FF306F">
        <w:tab/>
        <w:t>Nitric acid manufacturing.</w:t>
      </w:r>
    </w:p>
    <w:p w:rsidR="00431CCD" w:rsidRPr="00FF306F" w:rsidRDefault="00431CCD" w:rsidP="00E41A51">
      <w:pPr>
        <w:tabs>
          <w:tab w:val="left" w:pos="738"/>
        </w:tabs>
        <w:spacing w:after="120"/>
        <w:ind w:left="734" w:hanging="734"/>
      </w:pPr>
      <w:r w:rsidRPr="00FF306F">
        <w:t xml:space="preserve">56 </w:t>
      </w:r>
      <w:r w:rsidRPr="00FF306F">
        <w:tab/>
        <w:t>Nonferrous metal foundries 100 or more tons/year of metal charged.</w:t>
      </w:r>
    </w:p>
    <w:p w:rsidR="00431CCD" w:rsidRPr="00FF306F" w:rsidRDefault="00431CCD" w:rsidP="00E41A51">
      <w:pPr>
        <w:tabs>
          <w:tab w:val="left" w:pos="738"/>
        </w:tabs>
        <w:spacing w:after="120"/>
        <w:ind w:left="734" w:hanging="734"/>
      </w:pPr>
      <w:r w:rsidRPr="00FF306F">
        <w:t xml:space="preserve">57 </w:t>
      </w:r>
      <w:r w:rsidRPr="00FF306F">
        <w:tab/>
        <w:t>Organic or inorganic chemical manufacturing and distribution with ½ or more tons per year emissions of any one criteria pollutant</w:t>
      </w:r>
      <w:r w:rsidR="007C55DC">
        <w:t>,</w:t>
      </w:r>
      <w:r w:rsidRPr="00FF306F">
        <w:t xml:space="preserve"> sources in this category with less than ½ ton/year of each criteria pollutant are not required to have an ACDP.</w:t>
      </w:r>
    </w:p>
    <w:p w:rsidR="00431CCD" w:rsidRPr="00FF306F" w:rsidRDefault="00431CCD" w:rsidP="00E41A51">
      <w:pPr>
        <w:tabs>
          <w:tab w:val="left" w:pos="738"/>
        </w:tabs>
        <w:spacing w:after="120"/>
        <w:ind w:left="734" w:hanging="734"/>
      </w:pPr>
      <w:r w:rsidRPr="00FF306F">
        <w:t xml:space="preserve">58 </w:t>
      </w:r>
      <w:r w:rsidRPr="00FF306F">
        <w:tab/>
        <w:t>Paint and allied products manufacturing subject to an area source NESHAP under OAR 340 division 244.</w:t>
      </w:r>
    </w:p>
    <w:p w:rsidR="00431CCD" w:rsidRPr="00FF306F" w:rsidRDefault="00431CCD" w:rsidP="00E41A51">
      <w:pPr>
        <w:tabs>
          <w:tab w:val="left" w:pos="738"/>
        </w:tabs>
        <w:spacing w:after="120"/>
        <w:ind w:left="734" w:hanging="734"/>
      </w:pPr>
      <w:r w:rsidRPr="00FF306F">
        <w:t xml:space="preserve">59 </w:t>
      </w:r>
      <w:r w:rsidRPr="00FF306F">
        <w:tab/>
        <w:t>Paint stripping and miscellaneous surface coating operations subject to an area source NESHAP</w:t>
      </w:r>
      <w:r w:rsidR="003D760B">
        <w:t xml:space="preserve"> under OAR 340 division 244</w:t>
      </w:r>
      <w:r w:rsidRPr="00FF306F">
        <w:t>, excluding paint stripping and miscellaneous surface coating operations using less than 20 gallons of coating and 20 gallons of methylene chloride containing paint stripper per year.</w:t>
      </w:r>
    </w:p>
    <w:p w:rsidR="00431CCD" w:rsidRPr="003D760B" w:rsidRDefault="00431CCD" w:rsidP="00E41A51">
      <w:pPr>
        <w:tabs>
          <w:tab w:val="left" w:pos="738"/>
        </w:tabs>
        <w:spacing w:after="120"/>
        <w:ind w:left="734" w:hanging="734"/>
        <w:rPr>
          <w:vertAlign w:val="superscript"/>
        </w:rPr>
      </w:pPr>
      <w:r w:rsidRPr="00FF306F">
        <w:t>60</w:t>
      </w:r>
      <w:r w:rsidRPr="00FF306F">
        <w:tab/>
        <w:t>Paper or other substrate coating subject to RACT under OAR 340 division 232.</w:t>
      </w:r>
      <w:r w:rsidR="003D760B">
        <w:rPr>
          <w:vertAlign w:val="superscript"/>
        </w:rPr>
        <w:t>2</w:t>
      </w:r>
    </w:p>
    <w:p w:rsidR="00431CCD" w:rsidRPr="00FF306F" w:rsidRDefault="00431CCD" w:rsidP="00E41A51">
      <w:pPr>
        <w:tabs>
          <w:tab w:val="left" w:pos="738"/>
        </w:tabs>
        <w:spacing w:after="120"/>
        <w:ind w:left="734" w:hanging="734"/>
      </w:pPr>
      <w:r w:rsidRPr="00FF306F">
        <w:t>61</w:t>
      </w:r>
      <w:r w:rsidRPr="00FF306F">
        <w:tab/>
        <w:t>Particleboard manufacturing</w:t>
      </w:r>
      <w:r w:rsidR="007C55DC">
        <w:t>,</w:t>
      </w:r>
      <w:r w:rsidRPr="00FF306F">
        <w:t xml:space="preserve"> including strandboard, flakeboard, and waferboard.</w:t>
      </w:r>
    </w:p>
    <w:p w:rsidR="00431CCD" w:rsidRPr="00FF306F" w:rsidRDefault="00431CCD" w:rsidP="00E41A51">
      <w:pPr>
        <w:tabs>
          <w:tab w:val="left" w:pos="738"/>
        </w:tabs>
        <w:spacing w:after="120"/>
        <w:ind w:left="734" w:hanging="734"/>
      </w:pPr>
      <w:r w:rsidRPr="00FF306F">
        <w:t xml:space="preserve">62 </w:t>
      </w:r>
      <w:r w:rsidRPr="00FF306F">
        <w:tab/>
        <w:t>Perchloroethylene dry cleaning operations subject to an area source NESHAP under OAR 340 division 244, excluding perchloroethylene dry cleaning operations registered pursuant to OAR 340-210-0100(2).</w:t>
      </w:r>
    </w:p>
    <w:p w:rsidR="00431CCD" w:rsidRPr="00FF306F" w:rsidRDefault="00431CCD" w:rsidP="00E41A51">
      <w:pPr>
        <w:tabs>
          <w:tab w:val="left" w:pos="738"/>
        </w:tabs>
        <w:spacing w:after="120"/>
        <w:ind w:left="734" w:hanging="734"/>
      </w:pPr>
      <w:r w:rsidRPr="00FF306F">
        <w:t xml:space="preserve">63 </w:t>
      </w:r>
      <w:r w:rsidRPr="00FF306F">
        <w:tab/>
        <w:t>Pesticide manufacturing 5,000 or more tons/year annual production.</w:t>
      </w:r>
    </w:p>
    <w:p w:rsidR="00431CCD" w:rsidRPr="00FF306F" w:rsidRDefault="00431CCD" w:rsidP="00E41A51">
      <w:pPr>
        <w:tabs>
          <w:tab w:val="left" w:pos="738"/>
        </w:tabs>
        <w:spacing w:after="120"/>
        <w:ind w:left="734" w:hanging="734"/>
      </w:pPr>
      <w:r w:rsidRPr="00FF306F">
        <w:t xml:space="preserve">64 </w:t>
      </w:r>
      <w:r w:rsidRPr="00FF306F">
        <w:tab/>
        <w:t>Petroleum refining and re-refining of lubricating oils and greases including asphalt production by distillation and the reprocessing of oils and/or solvents for fuels.</w:t>
      </w:r>
    </w:p>
    <w:p w:rsidR="00431CCD" w:rsidRPr="00FF306F" w:rsidRDefault="00431CCD" w:rsidP="00E41A51">
      <w:pPr>
        <w:tabs>
          <w:tab w:val="left" w:pos="738"/>
        </w:tabs>
        <w:spacing w:after="120"/>
        <w:ind w:left="734" w:hanging="734"/>
      </w:pPr>
      <w:r w:rsidRPr="00FF306F">
        <w:t xml:space="preserve">65 </w:t>
      </w:r>
      <w:r w:rsidRPr="00FF306F">
        <w:tab/>
        <w:t>Plating and polishing operations subject to an area source NESHAP under OAR 340 division 244.</w:t>
      </w:r>
    </w:p>
    <w:p w:rsidR="00431CCD" w:rsidRPr="00FF306F" w:rsidRDefault="00431CCD" w:rsidP="00E41A51">
      <w:pPr>
        <w:tabs>
          <w:tab w:val="left" w:pos="738"/>
        </w:tabs>
        <w:spacing w:after="120"/>
        <w:ind w:left="734" w:hanging="734"/>
      </w:pPr>
      <w:r w:rsidRPr="00FF306F">
        <w:t xml:space="preserve">66 </w:t>
      </w:r>
      <w:r w:rsidRPr="00FF306F">
        <w:tab/>
        <w:t>Plywood manufacturing and/or veneer drying.</w:t>
      </w:r>
    </w:p>
    <w:p w:rsidR="00431CCD" w:rsidRPr="00FF306F" w:rsidRDefault="00431CCD" w:rsidP="00E41A51">
      <w:pPr>
        <w:tabs>
          <w:tab w:val="left" w:pos="738"/>
        </w:tabs>
        <w:spacing w:after="120"/>
        <w:ind w:left="734" w:hanging="734"/>
      </w:pPr>
      <w:r w:rsidRPr="00FF306F">
        <w:t xml:space="preserve">67 </w:t>
      </w:r>
      <w:r w:rsidRPr="00FF306F">
        <w:tab/>
        <w:t>Prepared feeds manufacturing for animals and fowl and associated grain elevators 10,000 or more tons per year throughput.</w:t>
      </w:r>
    </w:p>
    <w:p w:rsidR="00431CCD" w:rsidRPr="00FF306F" w:rsidRDefault="00431CCD" w:rsidP="00E41A51">
      <w:pPr>
        <w:tabs>
          <w:tab w:val="left" w:pos="738"/>
        </w:tabs>
        <w:spacing w:after="120"/>
        <w:ind w:left="734" w:hanging="734"/>
      </w:pPr>
      <w:r w:rsidRPr="00FF306F">
        <w:t xml:space="preserve">68 </w:t>
      </w:r>
      <w:r w:rsidRPr="00FF306F">
        <w:tab/>
        <w:t>Primary smelting and/or refining of ferrous and non-ferrous metals.</w:t>
      </w:r>
    </w:p>
    <w:p w:rsidR="00431CCD" w:rsidRPr="00FF306F" w:rsidRDefault="00431CCD" w:rsidP="00E41A51">
      <w:pPr>
        <w:tabs>
          <w:tab w:val="left" w:pos="738"/>
        </w:tabs>
        <w:spacing w:after="120"/>
        <w:ind w:left="734" w:hanging="734"/>
      </w:pPr>
      <w:r w:rsidRPr="00FF306F">
        <w:t xml:space="preserve">69 </w:t>
      </w:r>
      <w:r w:rsidRPr="00FF306F">
        <w:tab/>
        <w:t>Pulp, paper and paperboard mills.</w:t>
      </w:r>
    </w:p>
    <w:p w:rsidR="00431CCD" w:rsidRPr="00FF306F" w:rsidRDefault="00431CCD" w:rsidP="00E41A51">
      <w:pPr>
        <w:tabs>
          <w:tab w:val="left" w:pos="738"/>
        </w:tabs>
        <w:spacing w:after="120"/>
        <w:ind w:left="734" w:hanging="734"/>
      </w:pPr>
      <w:r w:rsidRPr="00FF306F">
        <w:t xml:space="preserve">70 </w:t>
      </w:r>
      <w:r w:rsidRPr="00FF306F">
        <w:tab/>
        <w:t>Rock, concrete or asphalt crushing, both stationary and portable, 25,000 or more tons/year crushed.</w:t>
      </w:r>
    </w:p>
    <w:p w:rsidR="00431CCD" w:rsidRPr="00FF306F" w:rsidRDefault="00431CCD" w:rsidP="00E41A51">
      <w:pPr>
        <w:tabs>
          <w:tab w:val="left" w:pos="738"/>
        </w:tabs>
        <w:spacing w:after="120"/>
        <w:ind w:left="734" w:hanging="734"/>
      </w:pPr>
      <w:r w:rsidRPr="00FF306F">
        <w:t xml:space="preserve">71 </w:t>
      </w:r>
      <w:r w:rsidRPr="00FF306F">
        <w:tab/>
        <w:t>Sawmills and/or planing mills 25,000 or more board feet/maximum 8 hour finished product.</w:t>
      </w:r>
    </w:p>
    <w:p w:rsidR="00431CCD" w:rsidRPr="00FF306F" w:rsidRDefault="00431CCD" w:rsidP="00E41A51">
      <w:pPr>
        <w:tabs>
          <w:tab w:val="left" w:pos="738"/>
        </w:tabs>
        <w:spacing w:after="120"/>
        <w:ind w:left="734" w:hanging="734"/>
      </w:pPr>
      <w:r w:rsidRPr="00FF306F">
        <w:t xml:space="preserve">72 </w:t>
      </w:r>
      <w:r w:rsidRPr="00FF306F">
        <w:tab/>
        <w:t>Secondary nonferrous metals processing subject to an Area Source NESHAP under OAR 340 division 244.</w:t>
      </w:r>
    </w:p>
    <w:p w:rsidR="00431CCD" w:rsidRPr="00FF306F" w:rsidRDefault="00431CCD" w:rsidP="00E41A51">
      <w:pPr>
        <w:tabs>
          <w:tab w:val="left" w:pos="738"/>
        </w:tabs>
        <w:spacing w:after="120"/>
        <w:ind w:left="734" w:hanging="734"/>
      </w:pPr>
      <w:r w:rsidRPr="00FF306F">
        <w:t>73</w:t>
      </w:r>
      <w:r w:rsidRPr="00FF306F">
        <w:tab/>
        <w:t>Secondary smelting and/or refining of ferrous and nonferrous metals.</w:t>
      </w:r>
    </w:p>
    <w:p w:rsidR="00431CCD" w:rsidRPr="003D760B" w:rsidRDefault="00431CCD" w:rsidP="00E41A51">
      <w:pPr>
        <w:tabs>
          <w:tab w:val="left" w:pos="738"/>
        </w:tabs>
        <w:spacing w:after="120"/>
        <w:ind w:left="734" w:hanging="734"/>
        <w:rPr>
          <w:vertAlign w:val="superscript"/>
        </w:rPr>
      </w:pPr>
      <w:r w:rsidRPr="00FF306F">
        <w:t>74</w:t>
      </w:r>
      <w:r w:rsidRPr="00FF306F">
        <w:tab/>
        <w:t>Seed cleaning and associated grain elevators 5,000 or more tons/year throughput.</w:t>
      </w:r>
      <w:r w:rsidR="003D760B">
        <w:rPr>
          <w:vertAlign w:val="superscript"/>
        </w:rPr>
        <w:t>1</w:t>
      </w:r>
    </w:p>
    <w:p w:rsidR="00431CCD" w:rsidRPr="00FF306F" w:rsidRDefault="00431CCD" w:rsidP="00E41A51">
      <w:pPr>
        <w:tabs>
          <w:tab w:val="left" w:pos="738"/>
        </w:tabs>
        <w:spacing w:after="120"/>
        <w:ind w:left="734" w:hanging="734"/>
      </w:pPr>
      <w:r w:rsidRPr="00FF306F">
        <w:t>75</w:t>
      </w:r>
      <w:r w:rsidRPr="00FF306F">
        <w:tab/>
      </w:r>
      <w:r w:rsidRPr="00FF306F">
        <w:tab/>
        <w:t>Sewage treatment facilities employing internal combustion engines for digester gasses.</w:t>
      </w:r>
    </w:p>
    <w:p w:rsidR="00431CCD" w:rsidRPr="00FF306F" w:rsidRDefault="00431CCD" w:rsidP="00E41A51">
      <w:pPr>
        <w:tabs>
          <w:tab w:val="left" w:pos="738"/>
        </w:tabs>
        <w:spacing w:after="120"/>
        <w:ind w:left="734" w:hanging="734"/>
      </w:pPr>
      <w:r w:rsidRPr="00FF306F">
        <w:lastRenderedPageBreak/>
        <w:t xml:space="preserve">76 </w:t>
      </w:r>
      <w:r w:rsidRPr="00FF306F">
        <w:tab/>
        <w:t>Soil remediation facilities, both stationary and portable.</w:t>
      </w:r>
    </w:p>
    <w:p w:rsidR="00431CCD" w:rsidRPr="00FF306F" w:rsidRDefault="00431CCD" w:rsidP="00E41A51">
      <w:pPr>
        <w:tabs>
          <w:tab w:val="left" w:pos="738"/>
        </w:tabs>
        <w:spacing w:after="120"/>
        <w:ind w:left="734" w:hanging="734"/>
      </w:pPr>
      <w:r w:rsidRPr="00FF306F">
        <w:t xml:space="preserve">77 </w:t>
      </w:r>
      <w:r w:rsidRPr="00FF306F">
        <w:tab/>
        <w:t>Steel works, rolling and finishing mills.</w:t>
      </w:r>
    </w:p>
    <w:p w:rsidR="00431CCD" w:rsidRPr="003D760B" w:rsidRDefault="00431CCD" w:rsidP="00E41A51">
      <w:pPr>
        <w:tabs>
          <w:tab w:val="left" w:pos="738"/>
        </w:tabs>
        <w:spacing w:after="120"/>
        <w:ind w:left="734" w:hanging="734"/>
        <w:rPr>
          <w:vertAlign w:val="superscript"/>
        </w:rPr>
      </w:pPr>
      <w:r w:rsidRPr="00FF306F">
        <w:t>78</w:t>
      </w:r>
      <w:r w:rsidRPr="00FF306F">
        <w:tab/>
        <w:t>Surface coating in manufacturing subject to RACT under OAR 340 division 232.</w:t>
      </w:r>
      <w:r w:rsidR="003D760B">
        <w:rPr>
          <w:vertAlign w:val="superscript"/>
        </w:rPr>
        <w:t>2</w:t>
      </w:r>
    </w:p>
    <w:p w:rsidR="00431CCD" w:rsidRPr="00FF306F" w:rsidRDefault="00431CCD" w:rsidP="00E41A51">
      <w:pPr>
        <w:tabs>
          <w:tab w:val="left" w:pos="738"/>
        </w:tabs>
        <w:spacing w:after="120"/>
        <w:ind w:left="734" w:hanging="734"/>
      </w:pPr>
      <w:r w:rsidRPr="00FF306F">
        <w:t>79</w:t>
      </w:r>
      <w:r w:rsidRPr="00FF306F">
        <w:tab/>
        <w:t>Surface coating operations with actual emissions of VOCs before add on controls of 10 or more tons/year.</w:t>
      </w:r>
    </w:p>
    <w:p w:rsidR="00431CCD" w:rsidRPr="00FF306F" w:rsidRDefault="00431CCD" w:rsidP="00E41A51">
      <w:pPr>
        <w:tabs>
          <w:tab w:val="left" w:pos="738"/>
        </w:tabs>
        <w:spacing w:after="120"/>
        <w:ind w:left="734" w:hanging="734"/>
      </w:pPr>
      <w:r w:rsidRPr="00FF306F">
        <w:t>80</w:t>
      </w:r>
      <w:r w:rsidRPr="00FF306F">
        <w:tab/>
        <w:t>Synthetic resin manufacturing.</w:t>
      </w:r>
    </w:p>
    <w:p w:rsidR="00431CCD" w:rsidRPr="00FF306F" w:rsidRDefault="00431CCD" w:rsidP="00E41A51">
      <w:pPr>
        <w:tabs>
          <w:tab w:val="left" w:pos="738"/>
        </w:tabs>
        <w:spacing w:after="120"/>
        <w:ind w:left="734" w:hanging="734"/>
      </w:pPr>
      <w:r w:rsidRPr="00FF306F">
        <w:t xml:space="preserve">81 </w:t>
      </w:r>
      <w:r w:rsidRPr="00FF306F">
        <w:tab/>
        <w:t>Tire manufacturing.</w:t>
      </w:r>
    </w:p>
    <w:p w:rsidR="00431CCD" w:rsidRPr="00FF306F" w:rsidRDefault="00431CCD" w:rsidP="00E41A51">
      <w:pPr>
        <w:tabs>
          <w:tab w:val="left" w:pos="738"/>
        </w:tabs>
        <w:spacing w:after="120"/>
        <w:ind w:left="734" w:hanging="734"/>
      </w:pPr>
      <w:r w:rsidRPr="00FF306F">
        <w:t xml:space="preserve">82 </w:t>
      </w:r>
      <w:r w:rsidRPr="00FF306F">
        <w:tab/>
        <w:t>Wood furniture and fixtures 25,000 or more board feet/maximum 8 hour input.</w:t>
      </w:r>
    </w:p>
    <w:p w:rsidR="00431CCD" w:rsidRPr="00FF306F" w:rsidRDefault="00431CCD" w:rsidP="00E41A51">
      <w:pPr>
        <w:tabs>
          <w:tab w:val="left" w:pos="738"/>
        </w:tabs>
        <w:spacing w:after="120"/>
        <w:ind w:left="734" w:hanging="734"/>
      </w:pPr>
      <w:r w:rsidRPr="00FF306F">
        <w:t xml:space="preserve">83 </w:t>
      </w:r>
      <w:r w:rsidRPr="00FF306F">
        <w:tab/>
        <w:t>Wood preserving (excluding waterborne).</w:t>
      </w:r>
    </w:p>
    <w:p w:rsidR="00431CCD" w:rsidRPr="00FF306F" w:rsidRDefault="00431CCD" w:rsidP="00E41A51">
      <w:pPr>
        <w:tabs>
          <w:tab w:val="left" w:pos="738"/>
        </w:tabs>
        <w:spacing w:after="120"/>
        <w:ind w:left="734" w:hanging="734"/>
      </w:pPr>
      <w:r w:rsidRPr="00FF306F">
        <w:t xml:space="preserve">84 </w:t>
      </w:r>
      <w:r w:rsidRPr="00FF306F">
        <w:tab/>
        <w:t>All other sources</w:t>
      </w:r>
      <w:r w:rsidR="007C6330">
        <w:t>, both stationary and portable,</w:t>
      </w:r>
      <w:r w:rsidRPr="00FF306F">
        <w:t xml:space="preserve"> not listed herein that DEQ determines an air quality concern exists or one which would emit significant malodorous emissions.</w:t>
      </w:r>
    </w:p>
    <w:p w:rsidR="00431CCD" w:rsidRPr="00FF306F" w:rsidRDefault="00431CCD" w:rsidP="00E41A51">
      <w:pPr>
        <w:tabs>
          <w:tab w:val="left" w:pos="738"/>
        </w:tabs>
        <w:spacing w:after="120"/>
        <w:ind w:left="734" w:hanging="734"/>
      </w:pPr>
      <w:r w:rsidRPr="00FF306F">
        <w:t xml:space="preserve">85 </w:t>
      </w:r>
      <w:r w:rsidRPr="00FF306F">
        <w:tab/>
        <w:t>All other sources</w:t>
      </w:r>
      <w:r w:rsidR="007C6330">
        <w:t>, both stationary and portable,</w:t>
      </w:r>
      <w:r w:rsidRPr="00FF306F">
        <w:t xml:space="preserv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p>
    <w:p w:rsidR="007C55DC" w:rsidRDefault="00431CCD" w:rsidP="00E41A51">
      <w:pPr>
        <w:tabs>
          <w:tab w:val="left" w:pos="738"/>
        </w:tabs>
        <w:spacing w:after="120"/>
        <w:ind w:left="734" w:hanging="734"/>
      </w:pPr>
      <w:r w:rsidRPr="00D975EB">
        <w:t>86</w:t>
      </w:r>
      <w:r w:rsidRPr="00D975EB">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431CCD" w:rsidRDefault="00431CCD" w:rsidP="00E41A51">
      <w:pPr>
        <w:tabs>
          <w:tab w:val="left" w:pos="738"/>
        </w:tabs>
        <w:spacing w:after="120"/>
        <w:ind w:left="734" w:hanging="734"/>
      </w:pPr>
      <w:r w:rsidRPr="00D975EB">
        <w:t>87</w:t>
      </w:r>
      <w:r w:rsidRPr="00D975EB">
        <w:tab/>
        <w:t>Stationary internal combustion engines if:</w:t>
      </w:r>
    </w:p>
    <w:p w:rsidR="00B43971" w:rsidRDefault="000E4B51" w:rsidP="00E41A51">
      <w:pPr>
        <w:tabs>
          <w:tab w:val="left" w:pos="738"/>
        </w:tabs>
        <w:spacing w:after="120"/>
        <w:ind w:left="1008" w:hanging="1008"/>
      </w:pPr>
      <w:r w:rsidRPr="000E4B51">
        <w:tab/>
      </w:r>
      <w:proofErr w:type="gramStart"/>
      <w:r w:rsidRPr="000E4B51">
        <w:t>a</w:t>
      </w:r>
      <w:r w:rsidR="003D760B">
        <w:t xml:space="preserve">. </w:t>
      </w:r>
      <w:r w:rsidRPr="000E4B51">
        <w:t xml:space="preserve"> For</w:t>
      </w:r>
      <w:proofErr w:type="gramEnd"/>
      <w:r w:rsidRPr="000E4B51">
        <w:t xml:space="preserve"> emergency generators and firewater pumps, the aggregate engine horsepower rating is greater than 30,000 horsepower; or</w:t>
      </w:r>
    </w:p>
    <w:p w:rsidR="00B43971" w:rsidRDefault="00D975EB" w:rsidP="00E41A51">
      <w:pPr>
        <w:tabs>
          <w:tab w:val="left" w:pos="738"/>
        </w:tabs>
        <w:spacing w:after="120"/>
        <w:ind w:left="1008" w:hanging="1008"/>
      </w:pPr>
      <w:r>
        <w:tab/>
      </w:r>
      <w:r w:rsidR="00431CCD" w:rsidRPr="00D975EB">
        <w:t>b</w:t>
      </w:r>
      <w:r w:rsidR="003D760B">
        <w:t xml:space="preserve">. </w:t>
      </w:r>
      <w:r w:rsidR="00431CCD" w:rsidRPr="00D975EB">
        <w:t xml:space="preserve">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B43971" w:rsidRDefault="00D975EB" w:rsidP="00E41A51">
      <w:pPr>
        <w:tabs>
          <w:tab w:val="left" w:pos="738"/>
        </w:tabs>
        <w:spacing w:after="120"/>
        <w:ind w:left="1008" w:hanging="1008"/>
      </w:pPr>
      <w:r>
        <w:tab/>
      </w:r>
      <w:proofErr w:type="gramStart"/>
      <w:r w:rsidR="00431CCD" w:rsidRPr="00D975EB">
        <w:t>c</w:t>
      </w:r>
      <w:r w:rsidR="003D760B">
        <w:t xml:space="preserve">. </w:t>
      </w:r>
      <w:r w:rsidR="00431CCD" w:rsidRPr="00D975EB">
        <w:t xml:space="preserve"> For</w:t>
      </w:r>
      <w:proofErr w:type="gramEnd"/>
      <w:r w:rsidR="00431CCD" w:rsidRPr="00D975EB">
        <w:t xml:space="preserve"> any individual non-emergency engine, the engine is subject to 40 CFR part 60, subpart IIII and:</w:t>
      </w:r>
    </w:p>
    <w:p w:rsidR="00431CCD" w:rsidRPr="00D975EB" w:rsidRDefault="00D975EB" w:rsidP="00E41A51">
      <w:pPr>
        <w:tabs>
          <w:tab w:val="left" w:pos="738"/>
        </w:tabs>
        <w:spacing w:after="120"/>
        <w:ind w:left="734" w:hanging="734"/>
      </w:pPr>
      <w:r>
        <w:tab/>
      </w:r>
      <w:r>
        <w:tab/>
      </w:r>
      <w:r>
        <w:tab/>
      </w:r>
      <w:r w:rsidR="00431CCD" w:rsidRPr="00D975EB">
        <w:t>A</w:t>
      </w:r>
      <w:r w:rsidR="003D760B">
        <w:t xml:space="preserve">. </w:t>
      </w:r>
      <w:r w:rsidR="00431CCD" w:rsidRPr="00D975EB">
        <w:t xml:space="preserve"> The engine has a displacement of 30 liters or more per cylinder; or</w:t>
      </w:r>
    </w:p>
    <w:p w:rsidR="00431CCD" w:rsidRPr="00D975EB" w:rsidRDefault="00D975EB" w:rsidP="00E41A51">
      <w:pPr>
        <w:tabs>
          <w:tab w:val="left" w:pos="738"/>
        </w:tabs>
        <w:spacing w:after="120"/>
        <w:ind w:left="1440" w:hanging="734"/>
      </w:pPr>
      <w:r>
        <w:tab/>
      </w:r>
      <w:r>
        <w:tab/>
      </w:r>
      <w:r w:rsidR="00431CCD" w:rsidRPr="00D975EB">
        <w:t>B</w:t>
      </w:r>
      <w:r w:rsidR="003D760B">
        <w:t xml:space="preserve">. </w:t>
      </w:r>
      <w:r w:rsidR="00431CCD" w:rsidRPr="00D975EB">
        <w:t xml:space="preserve"> The engine has a displacement of less than 30 liters per cylinder and is rated at 500 horsepower or more</w:t>
      </w:r>
      <w:r w:rsidR="00002F69">
        <w:t xml:space="preserve"> and the engine and control device are either not certified by the manufacturer to meet the NSPS or not operated and maintained according to the manufacturer’s emission-related instructions</w:t>
      </w:r>
      <w:r w:rsidR="00431CCD" w:rsidRPr="00D975EB">
        <w:t>; or</w:t>
      </w:r>
    </w:p>
    <w:p w:rsidR="00431CCD" w:rsidRPr="00D975EB" w:rsidRDefault="00D975EB" w:rsidP="00E41A51">
      <w:pPr>
        <w:tabs>
          <w:tab w:val="left" w:pos="738"/>
        </w:tabs>
        <w:spacing w:after="120"/>
        <w:ind w:left="1008" w:hanging="1008"/>
      </w:pPr>
      <w:r>
        <w:tab/>
      </w:r>
      <w:proofErr w:type="gramStart"/>
      <w:r w:rsidR="00431CCD" w:rsidRPr="00D975EB">
        <w:t>d</w:t>
      </w:r>
      <w:r w:rsidR="003D760B">
        <w:t xml:space="preserve">. </w:t>
      </w:r>
      <w:r w:rsidR="00431CCD" w:rsidRPr="00D975EB">
        <w:t xml:space="preserve"> For</w:t>
      </w:r>
      <w:proofErr w:type="gramEnd"/>
      <w:r w:rsidR="00431CCD" w:rsidRPr="00D975EB">
        <w:t xml:space="preserve"> any individual non-emergency engine, the engine is subject to 40 CFR part 60, subpart JJJJ and is rated at 500 horsepower or more</w:t>
      </w:r>
      <w:r w:rsidR="00B61EB0" w:rsidRPr="00B61EB0">
        <w:t xml:space="preserve"> and the engine and control device are either not certified by the manufacturer to meet the NSPS or not operated and maintained according to the manufacturer’s emission-related instructions</w:t>
      </w:r>
      <w:r w:rsidR="00441898">
        <w:t>.</w:t>
      </w:r>
    </w:p>
    <w:p w:rsidR="00431CCD" w:rsidRPr="00D975EB" w:rsidRDefault="00431CCD" w:rsidP="00E41A51">
      <w:pPr>
        <w:tabs>
          <w:tab w:val="left" w:pos="738"/>
        </w:tabs>
        <w:spacing w:after="120"/>
        <w:ind w:left="734" w:hanging="734"/>
      </w:pPr>
      <w:r w:rsidRPr="00D975EB">
        <w:t>88</w:t>
      </w:r>
      <w:r w:rsidRPr="00D975EB">
        <w:tab/>
        <w:t>All other portable sources not listed herein for which DEQ determines that:</w:t>
      </w:r>
    </w:p>
    <w:p w:rsidR="00431CCD" w:rsidRPr="00D975EB" w:rsidRDefault="00D975EB" w:rsidP="00E41A51">
      <w:pPr>
        <w:tabs>
          <w:tab w:val="left" w:pos="738"/>
        </w:tabs>
        <w:spacing w:after="120"/>
        <w:ind w:left="734" w:hanging="734"/>
      </w:pPr>
      <w:r>
        <w:tab/>
      </w:r>
      <w:proofErr w:type="gramStart"/>
      <w:r w:rsidR="00431CCD" w:rsidRPr="00D975EB">
        <w:t>a</w:t>
      </w:r>
      <w:r w:rsidR="002D5A2D">
        <w:t xml:space="preserve">. </w:t>
      </w:r>
      <w:r w:rsidR="00431CCD" w:rsidRPr="00D975EB">
        <w:t xml:space="preserve"> An</w:t>
      </w:r>
      <w:proofErr w:type="gramEnd"/>
      <w:r w:rsidR="00431CCD" w:rsidRPr="00D975EB">
        <w:t xml:space="preserve"> air quality concern exists;</w:t>
      </w:r>
    </w:p>
    <w:p w:rsidR="00431CCD" w:rsidRPr="00D975EB" w:rsidRDefault="00D975EB" w:rsidP="00E41A51">
      <w:pPr>
        <w:tabs>
          <w:tab w:val="left" w:pos="738"/>
        </w:tabs>
        <w:spacing w:after="120"/>
        <w:ind w:left="734" w:hanging="734"/>
      </w:pPr>
      <w:r>
        <w:lastRenderedPageBreak/>
        <w:tab/>
      </w:r>
      <w:proofErr w:type="gramStart"/>
      <w:r w:rsidR="00431CCD" w:rsidRPr="00D975EB">
        <w:t>b</w:t>
      </w:r>
      <w:r w:rsidR="002D5A2D">
        <w:t xml:space="preserve">. </w:t>
      </w:r>
      <w:r w:rsidR="00431CCD" w:rsidRPr="00D975EB">
        <w:t xml:space="preserve"> The</w:t>
      </w:r>
      <w:proofErr w:type="gramEnd"/>
      <w:r w:rsidR="00431CCD" w:rsidRPr="00D975EB">
        <w:t xml:space="preserve"> source would emit significant malodorous emissions; or</w:t>
      </w:r>
    </w:p>
    <w:p w:rsidR="00431CCD" w:rsidRPr="00D975EB" w:rsidRDefault="00D975EB" w:rsidP="00E41A51">
      <w:pPr>
        <w:tabs>
          <w:tab w:val="left" w:pos="738"/>
        </w:tabs>
        <w:spacing w:after="120"/>
        <w:ind w:left="1008" w:hanging="1008"/>
      </w:pPr>
      <w:r>
        <w:tab/>
      </w:r>
      <w:proofErr w:type="gramStart"/>
      <w:r w:rsidR="00431CCD" w:rsidRPr="00D975EB">
        <w:t>c</w:t>
      </w:r>
      <w:r w:rsidR="002D5A2D">
        <w:t xml:space="preserve">. </w:t>
      </w:r>
      <w:r w:rsidR="00431CCD" w:rsidRPr="00D975EB">
        <w:t xml:space="preserve"> The</w:t>
      </w:r>
      <w:proofErr w:type="gramEnd"/>
      <w:r w:rsidR="00431CCD" w:rsidRPr="00D975EB">
        <w:t xml:space="preserv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p>
    <w:p w:rsidR="00431CCD" w:rsidRPr="00D975EB" w:rsidRDefault="00002F69" w:rsidP="00E41A51">
      <w:pPr>
        <w:tabs>
          <w:tab w:val="left" w:pos="738"/>
        </w:tabs>
        <w:spacing w:after="120"/>
        <w:ind w:left="734" w:hanging="734"/>
      </w:pPr>
      <w:r>
        <w:t>8</w:t>
      </w:r>
      <w:r w:rsidR="00431CCD" w:rsidRPr="00D975EB">
        <w:t>9</w:t>
      </w:r>
      <w:r w:rsidR="00431CCD" w:rsidRPr="00D975EB">
        <w:tab/>
        <w:t>Pathological waste incinerators.</w:t>
      </w:r>
    </w:p>
    <w:p w:rsidR="00AC1DEC" w:rsidRDefault="00AC1DEC" w:rsidP="00AC1DEC">
      <w:pPr>
        <w:autoSpaceDE w:val="0"/>
        <w:autoSpaceDN w:val="0"/>
        <w:adjustRightInd w:val="0"/>
        <w:spacing w:after="0" w:line="240" w:lineRule="auto"/>
      </w:pPr>
      <w:proofErr w:type="gramStart"/>
      <w:r w:rsidRPr="0090742B">
        <w:rPr>
          <w:b/>
          <w:vertAlign w:val="superscript"/>
        </w:rPr>
        <w:t>1</w:t>
      </w:r>
      <w:r w:rsidRPr="00B95990">
        <w:rPr>
          <w:b/>
        </w:rPr>
        <w:t xml:space="preserve"> </w:t>
      </w:r>
      <w:r>
        <w:t xml:space="preserve"> </w:t>
      </w:r>
      <w:r w:rsidRPr="005B5E64">
        <w:t>Applies</w:t>
      </w:r>
      <w:proofErr w:type="gramEnd"/>
      <w:r w:rsidRPr="005B5E64">
        <w:t xml:space="preserve">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r w:rsidR="006806C4">
        <w:t>-Keizer in the</w:t>
      </w:r>
      <w:r w:rsidRPr="005B5E64">
        <w:t xml:space="preserve"> SKATS only</w:t>
      </w:r>
    </w:p>
    <w:p w:rsidR="00AC1DEC" w:rsidRPr="005B5E64" w:rsidRDefault="00AC1DEC" w:rsidP="00AC1DEC">
      <w:pPr>
        <w:autoSpaceDE w:val="0"/>
        <w:autoSpaceDN w:val="0"/>
        <w:adjustRightInd w:val="0"/>
        <w:spacing w:after="0" w:line="240" w:lineRule="auto"/>
      </w:pPr>
      <w:proofErr w:type="gramStart"/>
      <w:r w:rsidRPr="0090742B">
        <w:rPr>
          <w:b/>
          <w:vertAlign w:val="superscript"/>
        </w:rPr>
        <w:t>3</w:t>
      </w:r>
      <w:r>
        <w:rPr>
          <w:vertAlign w:val="superscript"/>
        </w:rPr>
        <w:t xml:space="preserve"> </w:t>
      </w:r>
      <w:r>
        <w:t xml:space="preserve"> </w:t>
      </w:r>
      <w:r w:rsidRPr="005B5E64">
        <w:t>“</w:t>
      </w:r>
      <w:proofErr w:type="gramEnd"/>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
        <w:sectPr w:rsidR="00AC1DEC" w:rsidRPr="00547613" w:rsidSect="00DE5F30">
          <w:footerReference w:type="default" r:id="rId14"/>
          <w:pgSz w:w="12240" w:h="15840"/>
          <w:pgMar w:top="720" w:right="720" w:bottom="720" w:left="720" w:header="0" w:footer="0" w:gutter="0"/>
          <w:cols w:space="720"/>
          <w:docGrid w:linePitch="326"/>
        </w:sectPr>
      </w:pPr>
    </w:p>
    <w:p w:rsidR="0019395D" w:rsidRPr="0019395D" w:rsidRDefault="0019395D" w:rsidP="0019395D">
      <w:r w:rsidRPr="0019395D">
        <w:rPr>
          <w:b/>
          <w:bCs/>
        </w:rPr>
        <w:lastRenderedPageBreak/>
        <w:t>Part C</w:t>
      </w:r>
      <w:r w:rsidR="008012DF">
        <w:rPr>
          <w:b/>
          <w:bCs/>
        </w:rPr>
        <w:t>:</w:t>
      </w:r>
      <w:r w:rsidR="00B760F2">
        <w:rPr>
          <w:b/>
          <w:bCs/>
        </w:rPr>
        <w:t xml:space="preserve"> Standard ACDP</w:t>
      </w:r>
      <w:r w:rsidRPr="0019395D">
        <w:rPr>
          <w:b/>
          <w:bCs/>
        </w:rPr>
        <w:t xml:space="preserve"> </w:t>
      </w:r>
    </w:p>
    <w:p w:rsidR="00E60798" w:rsidRPr="00DF08F9" w:rsidRDefault="00E60798" w:rsidP="00E60798">
      <w:pPr>
        <w:tabs>
          <w:tab w:val="left" w:pos="918"/>
        </w:tabs>
        <w:ind w:left="922" w:hanging="922"/>
      </w:pPr>
      <w:r w:rsidRPr="00DF08F9">
        <w:t>1</w:t>
      </w:r>
      <w:r w:rsidRPr="00DF08F9">
        <w:tab/>
        <w:t>Incinerators for PCBs, other hazardous wastes, or both.</w:t>
      </w:r>
    </w:p>
    <w:p w:rsidR="00E60798" w:rsidRPr="00DF08F9" w:rsidRDefault="00E60798" w:rsidP="00E60798">
      <w:pPr>
        <w:tabs>
          <w:tab w:val="left" w:pos="918"/>
        </w:tabs>
        <w:ind w:left="922" w:hanging="922"/>
      </w:pPr>
      <w:r w:rsidRPr="00DF08F9">
        <w:t>2</w:t>
      </w:r>
      <w:r w:rsidRPr="00DF08F9">
        <w:tab/>
        <w:t>All sources that DEQ determines have emissions that constitute a nuisance.</w:t>
      </w:r>
    </w:p>
    <w:p w:rsidR="00E60798" w:rsidRPr="00DF08F9" w:rsidRDefault="00E60798" w:rsidP="00E60798">
      <w:pPr>
        <w:tabs>
          <w:tab w:val="left" w:pos="918"/>
        </w:tabs>
        <w:ind w:left="922" w:hanging="922"/>
      </w:pPr>
      <w:r w:rsidRPr="00DF08F9">
        <w:t>3</w:t>
      </w:r>
      <w:r w:rsidRPr="00DF08F9">
        <w:tab/>
        <w:t>All sources electing to maintain the source’s netting basis.</w:t>
      </w:r>
    </w:p>
    <w:p w:rsidR="00E60798" w:rsidRPr="00DF08F9" w:rsidRDefault="00E60798" w:rsidP="00E60798">
      <w:pPr>
        <w:tabs>
          <w:tab w:val="left" w:pos="918"/>
        </w:tabs>
        <w:ind w:left="922" w:hanging="922"/>
      </w:pPr>
      <w:r w:rsidRPr="00DF08F9">
        <w:t>4</w:t>
      </w:r>
      <w:r w:rsidRPr="00DF08F9">
        <w:tab/>
        <w:t>All sources that request a PSEL equal to or greater than the SER for a regulated pollutant.</w:t>
      </w:r>
    </w:p>
    <w:p w:rsidR="00E60798" w:rsidRPr="00DF08F9" w:rsidRDefault="00953FDE" w:rsidP="00E60798">
      <w:pPr>
        <w:tabs>
          <w:tab w:val="left" w:pos="918"/>
        </w:tabs>
        <w:ind w:left="922" w:hanging="922"/>
      </w:pPr>
      <w:r>
        <w:t>5</w:t>
      </w:r>
      <w:r w:rsidR="00E60798" w:rsidRPr="00DF08F9">
        <w:tab/>
        <w:t>All sources having the potential to emit more than 100 tons of any regulated pollutant</w:t>
      </w:r>
      <w:r w:rsidR="005779A6">
        <w:t>, except GHG,</w:t>
      </w:r>
      <w:r w:rsidR="00E60798" w:rsidRPr="00DF08F9">
        <w:t xml:space="preserve"> in a year.</w:t>
      </w:r>
    </w:p>
    <w:p w:rsidR="00E60798" w:rsidRPr="00DF08F9" w:rsidRDefault="00953FDE" w:rsidP="00E60798">
      <w:pPr>
        <w:tabs>
          <w:tab w:val="left" w:pos="918"/>
        </w:tabs>
        <w:ind w:left="922" w:hanging="922"/>
      </w:pPr>
      <w:r>
        <w:t>6</w:t>
      </w:r>
      <w:r w:rsidR="00E60798" w:rsidRPr="00DF08F9">
        <w:tab/>
        <w:t>All sources having the potential to emit more than 10 tons of a single hazardous air pollutant in a year.</w:t>
      </w:r>
    </w:p>
    <w:p w:rsidR="00E60798" w:rsidRPr="00DF08F9" w:rsidRDefault="00953FDE" w:rsidP="00E60798">
      <w:pPr>
        <w:tabs>
          <w:tab w:val="left" w:pos="918"/>
        </w:tabs>
        <w:ind w:left="922" w:hanging="922"/>
      </w:pPr>
      <w:r>
        <w:t>7</w:t>
      </w:r>
      <w:r w:rsidR="00E60798" w:rsidRPr="00DF08F9">
        <w:tab/>
        <w:t>All sources having the potential to emit more than 25 tons of all hazardous air pollutants combined in a year.</w:t>
      </w:r>
    </w:p>
    <w:p w:rsidR="00494DD0" w:rsidRDefault="00494DD0">
      <w:r>
        <w:br w:type="page"/>
      </w:r>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5"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r w:rsidR="003B126E">
              <w:rPr>
                <w:rFonts w:eastAsia="Arial"/>
                <w:spacing w:val="-3"/>
                <w:position w:val="-1"/>
                <w:sz w:val="22"/>
                <w:szCs w:val="22"/>
              </w:rPr>
              <w:t xml:space="preserve">Major </w:t>
            </w:r>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r w:rsidR="003B126E">
              <w:rPr>
                <w:rFonts w:eastAsia="Arial"/>
                <w:spacing w:val="-2"/>
                <w:position w:val="-1"/>
                <w:sz w:val="22"/>
                <w:szCs w:val="22"/>
              </w:rPr>
              <w:t xml:space="preserve"> or Type A State NSR</w:t>
            </w:r>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ind w:left="182"/>
              <w:rPr>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r w:rsidR="000747B6">
              <w:rPr>
                <w:rFonts w:eastAsia="Arial"/>
                <w:spacing w:val="1"/>
                <w:sz w:val="22"/>
                <w:szCs w:val="22"/>
              </w:rPr>
              <w:t xml:space="preserve">Major </w:t>
            </w:r>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r w:rsidR="000747B6">
              <w:rPr>
                <w:rFonts w:eastAsia="Arial"/>
                <w:spacing w:val="-5"/>
                <w:sz w:val="22"/>
                <w:szCs w:val="22"/>
              </w:rPr>
              <w:t xml:space="preserve">or Type A State NSR </w:t>
            </w:r>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r w:rsidR="000747B6">
              <w:rPr>
                <w:rFonts w:eastAsia="Arial"/>
                <w:spacing w:val="-6"/>
                <w:sz w:val="22"/>
                <w:szCs w:val="22"/>
              </w:rPr>
              <w:t xml:space="preserve">Major </w:t>
            </w:r>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000747B6">
              <w:rPr>
                <w:rFonts w:eastAsia="Arial"/>
                <w:sz w:val="22"/>
                <w:szCs w:val="22"/>
              </w:rPr>
              <w:t xml:space="preserve"> or Type A State NSR</w:t>
            </w:r>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r w:rsidR="008A2834">
              <w:rPr>
                <w:rFonts w:eastAsia="Arial"/>
                <w:sz w:val="22"/>
                <w:szCs w:val="22"/>
                <w:vertAlign w:val="superscript"/>
              </w:rPr>
              <w:t>2</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Tr="0028786E">
        <w:trPr>
          <w:gridBefore w:val="2"/>
          <w:wBefore w:w="30" w:type="dxa"/>
          <w:trHeight w:hRule="exact" w:val="1757"/>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510924" w:rsidRDefault="00F1332D" w:rsidP="005E3486">
            <w:pPr>
              <w:widowControl w:val="0"/>
              <w:spacing w:before="3" w:after="0" w:line="242" w:lineRule="exact"/>
              <w:ind w:left="819" w:right="110" w:hanging="360"/>
              <w:rPr>
                <w:sz w:val="22"/>
                <w:szCs w:val="22"/>
              </w:rPr>
            </w:pPr>
            <w:r w:rsidRPr="00F1332D">
              <w:rPr>
                <w:rFonts w:eastAsia="Verdana"/>
                <w:sz w:val="22"/>
                <w:szCs w:val="22"/>
              </w:rPr>
              <w:t>2. 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r w:rsidR="00960AC8">
              <w:rPr>
                <w:rFonts w:eastAsia="Verdana"/>
                <w:spacing w:val="3"/>
                <w:sz w:val="22"/>
                <w:szCs w:val="22"/>
              </w:rPr>
              <w:t>c</w:t>
            </w:r>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r w:rsidR="00960AC8">
              <w:rPr>
                <w:rFonts w:eastAsia="Verdana"/>
                <w:spacing w:val="-1"/>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r w:rsidR="00960AC8">
              <w:rPr>
                <w:rFonts w:eastAsia="Verdana"/>
                <w:sz w:val="22"/>
                <w:szCs w:val="22"/>
              </w:rPr>
              <w:t>p</w:t>
            </w:r>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r w:rsidR="00960AC8">
              <w:rPr>
                <w:rFonts w:eastAsia="Verdana"/>
                <w:sz w:val="22"/>
                <w:szCs w:val="22"/>
              </w:rPr>
              <w:t>DEQ</w:t>
            </w:r>
            <w:r w:rsidR="00960AC8" w:rsidRPr="00F1332D">
              <w:rPr>
                <w:rFonts w:eastAsia="Verdana"/>
                <w:spacing w:val="-12"/>
                <w:sz w:val="22"/>
                <w:szCs w:val="22"/>
              </w:rPr>
              <w:t xml:space="preserve"> </w:t>
            </w:r>
            <w:r w:rsidR="00960AC8">
              <w:rPr>
                <w:rFonts w:eastAsia="Verdana"/>
                <w:spacing w:val="2"/>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00960AC8">
              <w:rPr>
                <w:rFonts w:eastAsia="Verdana"/>
                <w:spacing w:val="1"/>
                <w:sz w:val="22"/>
                <w:szCs w:val="22"/>
              </w:rPr>
              <w:t>f</w:t>
            </w:r>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r w:rsidR="00960AC8">
              <w:rPr>
                <w:rFonts w:eastAsia="Verdana"/>
                <w:spacing w:val="-1"/>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00960AC8">
              <w:rPr>
                <w:rFonts w:eastAsia="Verdana"/>
                <w:spacing w:val="1"/>
                <w:sz w:val="22"/>
                <w:szCs w:val="22"/>
              </w:rPr>
              <w:t>DEQ</w:t>
            </w:r>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r w:rsidR="00960AC8">
              <w:rPr>
                <w:rFonts w:eastAsia="Verdana"/>
                <w:spacing w:val="1"/>
                <w:sz w:val="22"/>
                <w:szCs w:val="22"/>
              </w:rPr>
              <w:t>DEQ</w:t>
            </w:r>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r w:rsidR="00960AC8">
              <w:rPr>
                <w:rFonts w:eastAsia="Verdana"/>
                <w:spacing w:val="-1"/>
                <w:sz w:val="22"/>
                <w:szCs w:val="22"/>
              </w:rPr>
              <w:t>o</w:t>
            </w:r>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tc>
      </w:tr>
    </w:tbl>
    <w:p w:rsidR="00CC2531" w:rsidRDefault="00CC2531" w:rsidP="007711DA">
      <w:pPr>
        <w:rPr>
          <w:b/>
          <w:bCs/>
        </w:rPr>
      </w:pPr>
    </w:p>
    <w:p w:rsidR="004041AB" w:rsidRDefault="004041AB" w:rsidP="004041AB">
      <w:pPr>
        <w:pStyle w:val="Default"/>
        <w:rPr>
          <w:sz w:val="22"/>
          <w:szCs w:val="22"/>
        </w:rPr>
      </w:pPr>
      <w:proofErr w:type="gramStart"/>
      <w:r>
        <w:rPr>
          <w:b/>
          <w:bCs/>
          <w:sz w:val="22"/>
          <w:szCs w:val="22"/>
        </w:rPr>
        <w:t>Part 4.</w:t>
      </w:r>
      <w:proofErr w:type="gramEnd"/>
      <w:r>
        <w:rPr>
          <w:b/>
          <w:bCs/>
          <w:sz w:val="22"/>
          <w:szCs w:val="22"/>
        </w:rPr>
        <w:t xml:space="preserve"> Late Fees: </w:t>
      </w:r>
    </w:p>
    <w:p w:rsidR="004041AB" w:rsidRDefault="004041AB" w:rsidP="004041AB">
      <w:pPr>
        <w:pStyle w:val="Default"/>
        <w:ind w:left="720"/>
        <w:rPr>
          <w:rFonts w:ascii="Times New Roman" w:hAnsi="Times New Roman" w:cs="Times New Roman"/>
          <w:sz w:val="22"/>
          <w:szCs w:val="22"/>
        </w:rPr>
      </w:pPr>
      <w:proofErr w:type="gramStart"/>
      <w:r>
        <w:rPr>
          <w:rFonts w:ascii="Times New Roman" w:hAnsi="Times New Roman" w:cs="Times New Roman"/>
          <w:sz w:val="22"/>
          <w:szCs w:val="22"/>
        </w:rPr>
        <w:t>a. 8</w:t>
      </w:r>
      <w:proofErr w:type="gramEnd"/>
      <w:r>
        <w:rPr>
          <w:rFonts w:ascii="Times New Roman" w:hAnsi="Times New Roman" w:cs="Times New Roman"/>
          <w:sz w:val="22"/>
          <w:szCs w:val="22"/>
        </w:rPr>
        <w:t xml:space="preserve">-30 days late 5% </w:t>
      </w:r>
    </w:p>
    <w:p w:rsidR="004041AB" w:rsidRDefault="004041AB" w:rsidP="004041AB">
      <w:pPr>
        <w:pStyle w:val="Default"/>
        <w:ind w:left="720"/>
        <w:rPr>
          <w:rFonts w:ascii="Times New Roman" w:hAnsi="Times New Roman" w:cs="Times New Roman"/>
          <w:sz w:val="22"/>
          <w:szCs w:val="22"/>
        </w:rPr>
      </w:pPr>
      <w:proofErr w:type="gramStart"/>
      <w:r>
        <w:rPr>
          <w:rFonts w:ascii="Times New Roman" w:hAnsi="Times New Roman" w:cs="Times New Roman"/>
          <w:sz w:val="22"/>
          <w:szCs w:val="22"/>
        </w:rPr>
        <w:t>b. 31</w:t>
      </w:r>
      <w:proofErr w:type="gramEnd"/>
      <w:r>
        <w:rPr>
          <w:rFonts w:ascii="Times New Roman" w:hAnsi="Times New Roman" w:cs="Times New Roman"/>
          <w:sz w:val="22"/>
          <w:szCs w:val="22"/>
        </w:rPr>
        <w:t xml:space="preserve">-60 days late 10% </w:t>
      </w:r>
    </w:p>
    <w:p w:rsidR="004041AB" w:rsidRDefault="004041AB" w:rsidP="004041AB">
      <w:pPr>
        <w:ind w:left="720"/>
        <w:rPr>
          <w:b/>
          <w:bCs/>
        </w:rPr>
      </w:pPr>
      <w:r>
        <w:rPr>
          <w:sz w:val="22"/>
          <w:szCs w:val="22"/>
        </w:rPr>
        <w:t>c. 61 or more days late 20%</w:t>
      </w:r>
    </w:p>
    <w:p w:rsidR="0028786E" w:rsidRDefault="0028786E">
      <w:r>
        <w:br w:type="page"/>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r w:rsidR="00BB25E0">
        <w:rPr>
          <w:rFonts w:eastAsia="Times New Roman"/>
          <w:b/>
          <w:bCs/>
          <w:color w:val="000000"/>
        </w:rPr>
        <w:t xml:space="preserve"> and Jurisdiction</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w:t>
      </w:r>
      <w:r w:rsidR="006552FB">
        <w:rPr>
          <w:rFonts w:eastAsia="Times New Roman"/>
          <w:color w:val="000000"/>
        </w:rPr>
        <w:t>SER</w:t>
      </w:r>
      <w:r w:rsidRPr="002F08FE">
        <w:rPr>
          <w:rFonts w:eastAsia="Times New Roman"/>
          <w:color w:val="000000"/>
        </w:rPr>
        <w:t xml:space="preserve"> in OAR 340-200-0020. DEQ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r w:rsidR="005A5CEB">
        <w:rPr>
          <w:rFonts w:eastAsia="Times New Roman"/>
          <w:color w:val="000000"/>
        </w:rPr>
        <w:t xml:space="preserve">quality </w:t>
      </w:r>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r w:rsidR="005A5CEB">
        <w:rPr>
          <w:rFonts w:eastAsia="Times New Roman"/>
          <w:color w:val="000000"/>
        </w:rPr>
        <w:t xml:space="preserve">quality </w:t>
      </w:r>
      <w:r w:rsidRPr="002F08FE">
        <w:rPr>
          <w:rFonts w:eastAsia="Times New Roman"/>
          <w:color w:val="000000"/>
        </w:rPr>
        <w:t xml:space="preserve">standards and </w:t>
      </w:r>
      <w:r w:rsidR="00C35C7B">
        <w:rPr>
          <w:rFonts w:eastAsia="Times New Roman"/>
          <w:color w:val="000000"/>
        </w:rPr>
        <w:t>PSD</w:t>
      </w:r>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r w:rsidR="00C35C7B">
        <w:rPr>
          <w:rFonts w:eastAsia="Times New Roman"/>
          <w:color w:val="000000"/>
        </w:rPr>
        <w:t>PSD</w:t>
      </w:r>
      <w:r w:rsidRPr="002F08FE">
        <w:rPr>
          <w:rFonts w:eastAsia="Times New Roman"/>
          <w:color w:val="000000"/>
        </w:rPr>
        <w:t xml:space="preserve"> </w:t>
      </w:r>
      <w:r w:rsidR="00C35C7B">
        <w:rPr>
          <w:rFonts w:eastAsia="Times New Roman"/>
          <w:color w:val="000000"/>
        </w:rPr>
        <w:t>i</w:t>
      </w:r>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r w:rsidR="00FD73BA">
        <w:rPr>
          <w:rFonts w:eastAsia="Times New Roman"/>
          <w:color w:val="000000"/>
        </w:rPr>
        <w:t>Regulated p</w:t>
      </w:r>
      <w:r w:rsidRPr="002F08FE">
        <w:rPr>
          <w:rFonts w:eastAsia="Times New Roman"/>
          <w:color w:val="000000"/>
        </w:rPr>
        <w:t>ollutants that will be emitted at less than the de minimis emission level listed in OAR 340-200-0020 from the entire source</w:t>
      </w:r>
      <w:r w:rsidR="005A5CEB">
        <w:rPr>
          <w:rFonts w:eastAsia="Times New Roman"/>
          <w:color w:val="000000"/>
        </w:rPr>
        <w:t>;</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r w:rsidR="00FD172A">
        <w:rPr>
          <w:rFonts w:eastAsia="Times New Roman"/>
          <w:color w:val="000000"/>
        </w:rPr>
        <w:t>h</w:t>
      </w:r>
      <w:r w:rsidRPr="002F08FE">
        <w:rPr>
          <w:rFonts w:eastAsia="Times New Roman"/>
          <w:color w:val="000000"/>
        </w:rPr>
        <w:t>igh</w:t>
      </w:r>
      <w:r w:rsidR="00FD172A">
        <w:rPr>
          <w:rFonts w:eastAsia="Times New Roman"/>
          <w:color w:val="000000"/>
        </w:rPr>
        <w:t>-r</w:t>
      </w:r>
      <w:r w:rsidRPr="002F08FE">
        <w:rPr>
          <w:rFonts w:eastAsia="Times New Roman"/>
          <w:color w:val="000000"/>
        </w:rPr>
        <w:t xml:space="preserve">isk </w:t>
      </w:r>
      <w:r w:rsidR="00FD172A">
        <w:rPr>
          <w:rFonts w:eastAsia="Times New Roman"/>
          <w:color w:val="000000"/>
        </w:rPr>
        <w:t>p</w:t>
      </w:r>
      <w:r w:rsidRPr="002F08FE">
        <w:rPr>
          <w:rFonts w:eastAsia="Times New Roman"/>
          <w:color w:val="000000"/>
        </w:rPr>
        <w:t xml:space="preserve">ollutants listed in 40 CFR 63.74; or </w:t>
      </w:r>
      <w:r w:rsidR="008042D4" w:rsidRPr="00CC65C9">
        <w:rPr>
          <w:rFonts w:eastAsia="Times New Roman"/>
          <w:color w:val="000000"/>
        </w:rPr>
        <w:t>a</w:t>
      </w:r>
      <w:r w:rsidRPr="00CC65C9">
        <w:rPr>
          <w:rFonts w:eastAsia="Times New Roman"/>
          <w:color w:val="000000"/>
        </w:rPr>
        <w:t xml:space="preserve">ccidental </w:t>
      </w:r>
      <w:r w:rsidR="008042D4" w:rsidRPr="00CC65C9">
        <w:rPr>
          <w:rFonts w:eastAsia="Times New Roman"/>
          <w:color w:val="000000"/>
        </w:rPr>
        <w:t>r</w:t>
      </w:r>
      <w:r w:rsidRPr="00CC65C9">
        <w:rPr>
          <w:rFonts w:eastAsia="Times New Roman"/>
          <w:color w:val="000000"/>
        </w:rPr>
        <w:t xml:space="preserve">elease </w:t>
      </w:r>
      <w:r w:rsidR="008042D4" w:rsidRPr="00CC65C9">
        <w:rPr>
          <w:rFonts w:eastAsia="Times New Roman"/>
          <w:color w:val="000000"/>
        </w:rPr>
        <w:t>s</w:t>
      </w:r>
      <w:r w:rsidRPr="00CC65C9">
        <w:rPr>
          <w:rFonts w:eastAsia="Times New Roman"/>
          <w:color w:val="000000"/>
        </w:rPr>
        <w:t>ubstances listed in 40 CFR 68.130</w:t>
      </w:r>
      <w:r w:rsidR="008B30BA" w:rsidRPr="00CC65C9">
        <w:rPr>
          <w:rFonts w:eastAsia="Times New Roman"/>
          <w:color w:val="000000"/>
        </w:rPr>
        <w:t xml:space="preserve">; or air toxics listed in </w:t>
      </w:r>
      <w:r w:rsidR="005A5CEB">
        <w:rPr>
          <w:rFonts w:eastAsia="Times New Roman"/>
          <w:color w:val="000000"/>
        </w:rPr>
        <w:t xml:space="preserve">OAR 340 </w:t>
      </w:r>
      <w:r w:rsidR="008B30BA" w:rsidRPr="00CC65C9">
        <w:rPr>
          <w:rFonts w:eastAsia="Times New Roman"/>
          <w:color w:val="000000"/>
        </w:rPr>
        <w:t>division 246</w:t>
      </w:r>
      <w:r w:rsidR="00D768E6" w:rsidRPr="00CC65C9">
        <w:rPr>
          <w:rFonts w:eastAsia="Times New Roman"/>
          <w:color w:val="000000"/>
        </w:rPr>
        <w:t>;</w:t>
      </w:r>
      <w:r w:rsidR="008B30BA" w:rsidRPr="00CC65C9">
        <w:rPr>
          <w:rFonts w:eastAsia="Times New Roman"/>
          <w:color w:val="000000"/>
        </w:rPr>
        <w:t xml:space="preserve"> </w:t>
      </w:r>
      <w:r w:rsidR="001927F3">
        <w:rPr>
          <w:rFonts w:eastAsia="Times New Roman"/>
          <w:color w:val="000000"/>
        </w:rPr>
        <w:t xml:space="preserve">except that PSELs are required for </w:t>
      </w:r>
      <w:r w:rsidR="00D768E6" w:rsidRPr="00CC65C9">
        <w:rPr>
          <w:rFonts w:eastAsia="Times New Roman"/>
          <w:color w:val="000000"/>
        </w:rPr>
        <w:t>pollutant</w:t>
      </w:r>
      <w:r w:rsidR="006355AE">
        <w:rPr>
          <w:rFonts w:eastAsia="Times New Roman"/>
          <w:color w:val="000000"/>
        </w:rPr>
        <w:t>s identi</w:t>
      </w:r>
      <w:r w:rsidR="003F18D4" w:rsidRPr="00CC65C9">
        <w:rPr>
          <w:rFonts w:eastAsia="Times New Roman"/>
          <w:color w:val="000000"/>
        </w:rPr>
        <w:t>f</w:t>
      </w:r>
      <w:r w:rsidR="00D768E6" w:rsidRPr="00CC65C9">
        <w:rPr>
          <w:rFonts w:eastAsia="Times New Roman"/>
          <w:color w:val="000000"/>
        </w:rPr>
        <w:t xml:space="preserve">ied </w:t>
      </w:r>
      <w:r w:rsidR="003F18D4" w:rsidRPr="00CC65C9">
        <w:rPr>
          <w:rFonts w:eastAsia="Times New Roman"/>
          <w:color w:val="000000"/>
        </w:rPr>
        <w:t>in this subsection</w:t>
      </w:r>
      <w:r w:rsidR="00D768E6" w:rsidRPr="00CC65C9">
        <w:rPr>
          <w:rFonts w:eastAsia="Times New Roman"/>
          <w:color w:val="000000"/>
        </w:rPr>
        <w:t xml:space="preserve"> </w:t>
      </w:r>
      <w:r w:rsidR="001927F3">
        <w:rPr>
          <w:rFonts w:eastAsia="Times New Roman"/>
          <w:color w:val="000000"/>
        </w:rPr>
        <w:t xml:space="preserve">that </w:t>
      </w:r>
      <w:r w:rsidR="00D768E6" w:rsidRPr="00CC65C9">
        <w:rPr>
          <w:rFonts w:eastAsia="Times New Roman"/>
          <w:color w:val="000000"/>
        </w:rPr>
        <w:t xml:space="preserve">are </w:t>
      </w:r>
      <w:r w:rsidR="001927F3">
        <w:rPr>
          <w:rFonts w:eastAsia="Times New Roman"/>
          <w:color w:val="000000"/>
        </w:rPr>
        <w:t xml:space="preserve">also </w:t>
      </w:r>
      <w:r w:rsidR="008B30BA" w:rsidRPr="00CC65C9">
        <w:rPr>
          <w:rFonts w:eastAsia="Times New Roman"/>
          <w:color w:val="000000"/>
        </w:rPr>
        <w:t>listed in the definition of SER</w:t>
      </w:r>
      <w:r w:rsidR="001927F3">
        <w:rPr>
          <w:rFonts w:eastAsia="Times New Roman"/>
          <w:color w:val="000000"/>
        </w:rPr>
        <w:t>, OAR 340-200-0020</w:t>
      </w:r>
      <w:r w:rsidR="008B30BA" w:rsidRPr="00CC65C9">
        <w:rPr>
          <w:rFonts w:eastAsia="Times New Roman"/>
          <w:color w:val="000000"/>
        </w:rPr>
        <w:t>.</w:t>
      </w:r>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 xml:space="preserve">(4) PSELs may be generic PSELs, source specific PSELs set at the generic PSEL </w:t>
      </w:r>
      <w:proofErr w:type="gramStart"/>
      <w:r w:rsidRPr="002F08FE">
        <w:rPr>
          <w:rFonts w:eastAsia="Times New Roman"/>
          <w:color w:val="000000"/>
        </w:rPr>
        <w:t>levels,</w:t>
      </w:r>
      <w:proofErr w:type="gramEnd"/>
      <w:r w:rsidRPr="002F08FE">
        <w:rPr>
          <w:rFonts w:eastAsia="Times New Roman"/>
          <w:color w:val="000000"/>
        </w:rPr>
        <w:t xml:space="preserve"> or source specific PSELs set at source specific levels. </w:t>
      </w:r>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 xml:space="preserve">(a) A source with a generic PSEL cannot maintain a netting basis for that </w:t>
      </w:r>
      <w:r w:rsidR="00FD73BA">
        <w:rPr>
          <w:rFonts w:eastAsia="Times New Roman"/>
          <w:color w:val="000000"/>
        </w:rPr>
        <w:t xml:space="preserve">regulated </w:t>
      </w:r>
      <w:r w:rsidRPr="002F08FE">
        <w:rPr>
          <w:rFonts w:eastAsia="Times New Roman"/>
          <w:color w:val="000000"/>
        </w:rPr>
        <w:t>pollutant.</w:t>
      </w:r>
    </w:p>
    <w:p w:rsidR="002F08FE" w:rsidRDefault="002F08FE" w:rsidP="00EA6235">
      <w:pPr>
        <w:shd w:val="clear" w:color="auto" w:fill="FFFFFF"/>
        <w:tabs>
          <w:tab w:val="left" w:pos="7290"/>
        </w:tabs>
        <w:rPr>
          <w:rFonts w:eastAsia="Times New Roman"/>
          <w:color w:val="000000"/>
        </w:rPr>
      </w:pPr>
      <w:r w:rsidRPr="002F08FE">
        <w:rPr>
          <w:rFonts w:eastAsia="Times New Roman"/>
          <w:color w:val="000000"/>
        </w:rPr>
        <w:t xml:space="preserve">(b) A source with a source specific PSEL that is set at the generic PSEL level may maintain a netting basis for that </w:t>
      </w:r>
      <w:r w:rsidR="00FD73BA">
        <w:rPr>
          <w:rFonts w:eastAsia="Times New Roman"/>
          <w:color w:val="000000"/>
        </w:rPr>
        <w:t xml:space="preserve">regulated </w:t>
      </w:r>
      <w:r w:rsidRPr="002F08FE">
        <w:rPr>
          <w:rFonts w:eastAsia="Times New Roman"/>
          <w:color w:val="000000"/>
        </w:rPr>
        <w:t xml:space="preserve">pollutant provided the source is operating under a Standard ACDP or Title V Operating permit. </w:t>
      </w:r>
    </w:p>
    <w:p w:rsidR="00225821" w:rsidRPr="00225821" w:rsidRDefault="00225821" w:rsidP="00225821">
      <w:pPr>
        <w:shd w:val="clear" w:color="auto" w:fill="FFFFFF"/>
        <w:tabs>
          <w:tab w:val="left" w:pos="7290"/>
        </w:tabs>
        <w:rPr>
          <w:rFonts w:eastAsia="Times New Roman"/>
          <w:bCs/>
          <w:color w:val="000000"/>
        </w:rPr>
      </w:pPr>
      <w:r>
        <w:rPr>
          <w:rFonts w:eastAsia="Times New Roman"/>
          <w:color w:val="000000"/>
        </w:rPr>
        <w:t>(</w:t>
      </w:r>
      <w:r>
        <w:rPr>
          <w:rFonts w:eastAsia="Times New Roman"/>
          <w:bCs/>
          <w:color w:val="000000"/>
        </w:rPr>
        <w:t>5)</w:t>
      </w:r>
      <w:r w:rsidRPr="00225821">
        <w:rPr>
          <w:rFonts w:eastAsia="Times New Roman"/>
          <w:bCs/>
          <w:color w:val="000000"/>
        </w:rPr>
        <w:t xml:space="preserve"> </w:t>
      </w:r>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r w:rsidRPr="00225821">
        <w:rPr>
          <w:rFonts w:eastAsia="Times New Roman"/>
          <w:bCs/>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r w:rsidRPr="002F08FE">
        <w:rPr>
          <w:rFonts w:eastAsia="Times New Roman"/>
          <w:b/>
          <w:bCs/>
          <w:color w:val="000000"/>
        </w:rPr>
        <w:t>35</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r w:rsidR="00C46183">
        <w:rPr>
          <w:rFonts w:eastAsia="Times New Roman"/>
          <w:b/>
          <w:bCs/>
          <w:color w:val="000000"/>
        </w:rPr>
        <w:t xml:space="preserve">Establishing </w:t>
      </w:r>
      <w:r w:rsidRPr="002F08FE" w:rsidDel="00EE20C8">
        <w:rPr>
          <w:rFonts w:eastAsia="Times New Roman"/>
          <w:b/>
          <w:bCs/>
          <w:color w:val="000000"/>
        </w:rPr>
        <w:t>All PSEL</w:t>
      </w:r>
      <w:r w:rsidRPr="002F08FE">
        <w:rPr>
          <w:rFonts w:eastAsia="Times New Roman"/>
          <w:b/>
          <w:bCs/>
          <w:color w:val="000000"/>
        </w:rPr>
        <w:t>s</w:t>
      </w:r>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1) PSEL</w:t>
      </w:r>
      <w:r w:rsidR="00C46183">
        <w:rPr>
          <w:rFonts w:eastAsia="Times New Roman"/>
          <w:color w:val="000000"/>
        </w:rPr>
        <w:t>s</w:t>
      </w:r>
      <w:r w:rsidRPr="002F08FE" w:rsidDel="00EE20C8">
        <w:rPr>
          <w:rFonts w:eastAsia="Times New Roman"/>
          <w:color w:val="000000"/>
        </w:rPr>
        <w:t xml:space="preserve"> may </w:t>
      </w:r>
      <w:r w:rsidR="0070754F">
        <w:rPr>
          <w:rFonts w:eastAsia="Times New Roman"/>
          <w:color w:val="000000"/>
        </w:rPr>
        <w:t xml:space="preserve">not exceed limits established </w:t>
      </w:r>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2F08FE" w:rsidRDefault="002F08FE" w:rsidP="00815D11">
      <w:pPr>
        <w:shd w:val="clear" w:color="auto" w:fill="FFFFFF"/>
        <w:spacing w:after="0" w:line="240" w:lineRule="auto"/>
        <w:rPr>
          <w:rFonts w:eastAsia="Times New Roman"/>
          <w:color w:val="000000"/>
        </w:rPr>
      </w:pPr>
      <w:r w:rsidRPr="002F08FE" w:rsidDel="00A92857">
        <w:t xml:space="preserve"> </w:t>
      </w:r>
      <w:r w:rsidRPr="002F08FE" w:rsidDel="00EE20C8">
        <w:rPr>
          <w:rFonts w:eastAsia="Times New Roman"/>
          <w:color w:val="000000"/>
        </w:rPr>
        <w:t xml:space="preserve">(2) </w:t>
      </w:r>
      <w:r w:rsidR="0070754F">
        <w:rPr>
          <w:rFonts w:eastAsia="Times New Roman"/>
          <w:color w:val="000000"/>
        </w:rPr>
        <w:t>DEQ may change s</w:t>
      </w:r>
      <w:r w:rsidRPr="002F08FE" w:rsidDel="00EE20C8">
        <w:rPr>
          <w:rFonts w:eastAsia="Times New Roman"/>
          <w:color w:val="000000"/>
        </w:rPr>
        <w:t xml:space="preserve">ource specific PSELs </w:t>
      </w:r>
      <w:r w:rsidR="0070754F">
        <w:rPr>
          <w:rFonts w:eastAsia="Times New Roman"/>
          <w:color w:val="000000"/>
        </w:rPr>
        <w:t xml:space="preserve">at the time of a permit renewal, or if DEQ modifies a permit </w:t>
      </w:r>
      <w:r w:rsidR="0070754F" w:rsidRPr="00E66AFA">
        <w:rPr>
          <w:rFonts w:eastAsia="Times New Roman"/>
          <w:color w:val="000000"/>
        </w:rPr>
        <w:t xml:space="preserve">pursuant to OAR 340-216-0084, Department Initiated Modifications, or </w:t>
      </w:r>
      <w:r w:rsidR="002D5914">
        <w:rPr>
          <w:rFonts w:eastAsia="Times New Roman"/>
          <w:color w:val="000000"/>
        </w:rPr>
        <w:t xml:space="preserve">OAR </w:t>
      </w:r>
      <w:r w:rsidR="0070754F" w:rsidRPr="00E66AFA">
        <w:rPr>
          <w:rFonts w:eastAsia="Times New Roman"/>
          <w:color w:val="000000"/>
        </w:rPr>
        <w:t>340-218-0200, Reopenings</w:t>
      </w:r>
      <w:r w:rsidR="0070754F">
        <w:rPr>
          <w:rFonts w:eastAsia="Times New Roman"/>
          <w:color w:val="000000"/>
        </w:rPr>
        <w:t>, if</w:t>
      </w:r>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a) DEQ determines errors were made in calculating the PSEL</w:t>
      </w:r>
      <w:r w:rsidR="002C18BE">
        <w:rPr>
          <w:rFonts w:eastAsia="Times New Roman"/>
          <w:color w:val="000000"/>
        </w:rPr>
        <w:t>s</w:t>
      </w:r>
      <w:r w:rsidRPr="00827C7B">
        <w:rPr>
          <w:rFonts w:eastAsia="Times New Roman"/>
          <w:color w:val="000000"/>
        </w:rPr>
        <w:t xml:space="preserve"> or more accurate and reliable data is available for calculating PSELs; or</w:t>
      </w:r>
    </w:p>
    <w:p w:rsidR="00DB788B" w:rsidRDefault="002F08FE" w:rsidP="00EA6235">
      <w:pPr>
        <w:shd w:val="clear" w:color="auto" w:fill="FFFFFF"/>
        <w:rPr>
          <w:rFonts w:eastAsia="Times New Roman"/>
          <w:color w:val="000000"/>
        </w:rPr>
      </w:pPr>
      <w:r w:rsidRPr="002F08FE" w:rsidDel="00EE20C8">
        <w:rPr>
          <w:rFonts w:eastAsia="Times New Roman"/>
          <w:color w:val="000000"/>
        </w:rPr>
        <w:t xml:space="preserve">(b) More stringent control is required by a rule adopted by the </w:t>
      </w:r>
      <w:r w:rsidR="00E1520C">
        <w:rPr>
          <w:rFonts w:eastAsia="Times New Roman"/>
          <w:color w:val="000000"/>
        </w:rPr>
        <w:t>EQC</w:t>
      </w:r>
      <w:r w:rsidR="00DB788B">
        <w:rPr>
          <w:rFonts w:eastAsia="Times New Roman"/>
          <w:color w:val="000000"/>
        </w:rPr>
        <w:t>.</w:t>
      </w:r>
      <w:r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r>
        <w:rPr>
          <w:rFonts w:eastAsia="Times New Roman"/>
          <w:color w:val="000000"/>
        </w:rPr>
        <w:t>(</w:t>
      </w:r>
      <w:r w:rsidR="002F08FE" w:rsidRPr="002F08FE">
        <w:rPr>
          <w:rFonts w:eastAsia="Times New Roman"/>
          <w:color w:val="000000"/>
        </w:rPr>
        <w:t xml:space="preserve">3) PSEL reductions required by rule, order or permit condition will be effective on the compliance date of the rule, order, or permit condition. </w:t>
      </w:r>
    </w:p>
    <w:p w:rsidR="002F08FE" w:rsidRPr="002F08FE" w:rsidRDefault="002F08FE" w:rsidP="00762755">
      <w:pPr>
        <w:shd w:val="clear" w:color="auto" w:fill="FFFFFF"/>
        <w:rPr>
          <w:rFonts w:eastAsia="Times New Roman"/>
          <w:color w:val="000000"/>
        </w:rPr>
      </w:pPr>
      <w:r w:rsidRPr="002F08FE" w:rsidDel="00EE20C8">
        <w:rPr>
          <w:rFonts w:eastAsia="Times New Roman"/>
          <w:color w:val="000000"/>
        </w:rPr>
        <w:t>(</w:t>
      </w:r>
      <w:r w:rsidRPr="002F08FE">
        <w:rPr>
          <w:rFonts w:eastAsia="Times New Roman"/>
          <w:color w:val="000000"/>
        </w:rPr>
        <w:t>4</w:t>
      </w:r>
      <w:r w:rsidRPr="002F08FE" w:rsidDel="00EE20C8">
        <w:rPr>
          <w:rFonts w:eastAsia="Times New Roman"/>
          <w:color w:val="000000"/>
        </w:rPr>
        <w:t xml:space="preserve">) Annual PSELs </w:t>
      </w:r>
      <w:r w:rsidR="00817D0E">
        <w:rPr>
          <w:rFonts w:eastAsia="Times New Roman"/>
          <w:color w:val="000000"/>
        </w:rPr>
        <w:t xml:space="preserve">apply </w:t>
      </w:r>
      <w:r w:rsidRPr="002F08FE" w:rsidDel="00EE20C8">
        <w:rPr>
          <w:rFonts w:eastAsia="Times New Roman"/>
          <w:color w:val="000000"/>
        </w:rPr>
        <w:t xml:space="preserve">on a rolling 12 consecutive month basis and limit the source's potential to emit. </w:t>
      </w:r>
    </w:p>
    <w:p w:rsidR="00EA0BDC" w:rsidRPr="00F550DC" w:rsidRDefault="00D768E6" w:rsidP="00762755">
      <w:pPr>
        <w:shd w:val="clear" w:color="auto" w:fill="FFFFFF"/>
        <w:rPr>
          <w:rFonts w:eastAsia="Times New Roman"/>
          <w:color w:val="000000"/>
        </w:rPr>
      </w:pPr>
      <w:r w:rsidRPr="00F550DC">
        <w:rPr>
          <w:rFonts w:eastAsia="Times New Roman"/>
          <w:color w:val="000000"/>
        </w:rPr>
        <w:t>(5) PSELs do not include e</w:t>
      </w:r>
      <w:r w:rsidR="006355AE">
        <w:rPr>
          <w:rFonts w:eastAsia="Times New Roman"/>
          <w:color w:val="000000"/>
        </w:rPr>
        <w:t>missions from categorically insignificant activities</w:t>
      </w:r>
      <w:r w:rsidRPr="00F550DC">
        <w:rPr>
          <w:rFonts w:eastAsia="Times New Roman"/>
          <w:color w:val="000000"/>
        </w:rPr>
        <w:t xml:space="preserve">. Emissions from </w:t>
      </w:r>
      <w:r w:rsidR="006355AE">
        <w:rPr>
          <w:rFonts w:eastAsia="Times New Roman"/>
          <w:color w:val="000000"/>
        </w:rPr>
        <w:t xml:space="preserve">categorically insignificant activities must be considered when determining </w:t>
      </w:r>
      <w:r w:rsidR="00716A95">
        <w:rPr>
          <w:rFonts w:eastAsia="Times New Roman"/>
          <w:color w:val="000000"/>
        </w:rPr>
        <w:t xml:space="preserve">Major </w:t>
      </w:r>
      <w:r w:rsidR="00F37BBC">
        <w:rPr>
          <w:rFonts w:eastAsia="Times New Roman"/>
          <w:color w:val="000000"/>
        </w:rPr>
        <w:t>NSR</w:t>
      </w:r>
      <w:r w:rsidR="006355AE">
        <w:rPr>
          <w:rFonts w:eastAsia="Times New Roman"/>
          <w:color w:val="000000"/>
        </w:rPr>
        <w:t xml:space="preserve"> or </w:t>
      </w:r>
      <w:r w:rsidR="00716A95">
        <w:rPr>
          <w:rFonts w:eastAsia="Times New Roman"/>
          <w:color w:val="000000"/>
        </w:rPr>
        <w:t xml:space="preserve">Type </w:t>
      </w:r>
      <w:proofErr w:type="gramStart"/>
      <w:r w:rsidR="00716A95">
        <w:rPr>
          <w:rFonts w:eastAsia="Times New Roman"/>
          <w:color w:val="000000"/>
        </w:rPr>
        <w:t>A</w:t>
      </w:r>
      <w:proofErr w:type="gramEnd"/>
      <w:r w:rsidR="00716A95">
        <w:rPr>
          <w:rFonts w:eastAsia="Times New Roman"/>
          <w:color w:val="000000"/>
        </w:rPr>
        <w:t xml:space="preserve"> State NSR</w:t>
      </w:r>
      <w:r w:rsidR="006355AE">
        <w:rPr>
          <w:rFonts w:eastAsia="Times New Roman"/>
          <w:color w:val="000000"/>
        </w:rPr>
        <w:t xml:space="preserve"> applicability under OAR 340 division 224.</w:t>
      </w:r>
      <w:r w:rsidR="00EA0BDC" w:rsidRPr="00F550DC">
        <w:rPr>
          <w:rFonts w:eastAsia="Times New Roman"/>
          <w:color w:val="000000"/>
        </w:rPr>
        <w:t xml:space="preserve"> </w:t>
      </w:r>
    </w:p>
    <w:p w:rsidR="001A6591" w:rsidRDefault="00D768E6" w:rsidP="001A6591">
      <w:pPr>
        <w:shd w:val="clear" w:color="auto" w:fill="FFFFFF"/>
        <w:rPr>
          <w:rFonts w:eastAsia="Times New Roman"/>
          <w:color w:val="000000"/>
        </w:rPr>
      </w:pPr>
      <w:r w:rsidRPr="00F550DC">
        <w:rPr>
          <w:rFonts w:eastAsia="Times New Roman"/>
          <w:color w:val="000000"/>
        </w:rPr>
        <w:t>(6</w:t>
      </w:r>
      <w:r w:rsidR="006355AE">
        <w:rPr>
          <w:rFonts w:eastAsia="Times New Roman"/>
          <w:color w:val="000000"/>
        </w:rPr>
        <w:t>) PSELs must include aggregate insignificant emissions, if applicable.</w:t>
      </w:r>
      <w:r w:rsidR="001A6591" w:rsidRPr="001A6591">
        <w:rPr>
          <w:rFonts w:eastAsia="Times New Roman"/>
          <w:color w:val="000000"/>
        </w:rPr>
        <w:t xml:space="preserve"> </w:t>
      </w:r>
    </w:p>
    <w:p w:rsidR="00217B08" w:rsidRPr="00217B08" w:rsidRDefault="00217B08" w:rsidP="00217B08">
      <w:pPr>
        <w:shd w:val="clear" w:color="auto" w:fill="FFFFFF"/>
        <w:rPr>
          <w:rFonts w:eastAsia="Times New Roman"/>
          <w:color w:val="000000"/>
        </w:rPr>
      </w:pPr>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r w:rsidR="00FB4F28">
        <w:rPr>
          <w:rFonts w:eastAsia="Times New Roman"/>
          <w:color w:val="000000"/>
        </w:rPr>
        <w:t xml:space="preserve">and 340-222-0070 </w:t>
      </w:r>
      <w:r w:rsidRPr="00217B08">
        <w:rPr>
          <w:rFonts w:eastAsia="Times New Roman"/>
          <w:color w:val="000000"/>
        </w:rPr>
        <w:t>and amended.</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SER will receive a generic PSEL unless they have a netting basis and request a source specific PSEL under </w:t>
      </w:r>
      <w:r w:rsidR="002D5914">
        <w:rPr>
          <w:rFonts w:eastAsia="Times New Roman"/>
          <w:color w:val="000000"/>
        </w:rPr>
        <w:t xml:space="preserve">OAR </w:t>
      </w:r>
      <w:r w:rsidRPr="002F08FE">
        <w:rPr>
          <w:rFonts w:eastAsia="Times New Roman"/>
          <w:color w:val="000000"/>
        </w:rPr>
        <w:t xml:space="preserve">340-222-0041. </w:t>
      </w:r>
    </w:p>
    <w:p w:rsidR="00E1520C" w:rsidRDefault="002F08FE" w:rsidP="00EA6235">
      <w:pPr>
        <w:shd w:val="clear" w:color="auto" w:fill="FFFFFF"/>
        <w:rPr>
          <w:rFonts w:eastAsia="Times New Roman"/>
          <w:color w:val="000000"/>
        </w:rPr>
      </w:pPr>
      <w:r w:rsidRPr="002F08FE">
        <w:rPr>
          <w:rFonts w:eastAsia="Times New Roman"/>
          <w:color w:val="000000"/>
        </w:rPr>
        <w:t xml:space="preserve">(2) A generic PSEL may be used for any </w:t>
      </w:r>
      <w:r w:rsidR="00FD73BA">
        <w:rPr>
          <w:rFonts w:eastAsia="Times New Roman"/>
          <w:color w:val="000000"/>
        </w:rPr>
        <w:t xml:space="preserve">regulated </w:t>
      </w:r>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r>
        <w:rPr>
          <w:rFonts w:eastAsia="Times New Roman"/>
          <w:color w:val="000000"/>
        </w:rPr>
        <w:t xml:space="preserve">(3) </w:t>
      </w:r>
      <w:r w:rsidR="002F08FE" w:rsidRPr="002F08FE">
        <w:rPr>
          <w:rFonts w:eastAsia="Times New Roman"/>
          <w:color w:val="000000"/>
        </w:rPr>
        <w:t xml:space="preserve">The netting basis for a source with a generic PSEL is zero for that </w:t>
      </w:r>
      <w:r w:rsidR="00F53499">
        <w:rPr>
          <w:rFonts w:eastAsia="Times New Roman"/>
          <w:color w:val="000000"/>
        </w:rPr>
        <w:t xml:space="preserve">regulated </w:t>
      </w:r>
      <w:r w:rsidR="002F08FE" w:rsidRPr="002F08FE">
        <w:rPr>
          <w:rFonts w:eastAsia="Times New Roman"/>
          <w:color w:val="000000"/>
        </w:rPr>
        <w:t>pollutant.</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 that request a source specific PSEL</w:t>
      </w:r>
      <w:proofErr w:type="gramStart"/>
      <w:r w:rsidRPr="002F08FE">
        <w:rPr>
          <w:rFonts w:eastAsia="Times New Roman"/>
          <w:color w:val="000000"/>
        </w:rPr>
        <w:t>,  the</w:t>
      </w:r>
      <w:proofErr w:type="gramEnd"/>
      <w:r w:rsidRPr="002F08FE">
        <w:rPr>
          <w:rFonts w:eastAsia="Times New Roman"/>
          <w:color w:val="000000"/>
        </w:rPr>
        <w:t xml:space="preserve"> source specific PSEL will be set equal to the generic PSEL level. </w:t>
      </w:r>
    </w:p>
    <w:p w:rsidR="002F08FE" w:rsidRPr="002F08FE" w:rsidRDefault="002F08FE" w:rsidP="00EA6235">
      <w:pPr>
        <w:shd w:val="clear" w:color="auto" w:fill="FFFFFF"/>
        <w:rPr>
          <w:rFonts w:eastAsia="Times New Roman"/>
          <w:color w:val="000000"/>
        </w:rPr>
      </w:pPr>
      <w:r w:rsidRPr="002F08FE">
        <w:rPr>
          <w:rFonts w:eastAsia="Times New Roman"/>
          <w:color w:val="000000"/>
        </w:rPr>
        <w:t>(2) For sources with potential to emit greater than or equal to the SER, the source specific PSEL will be set equal to the source's potential to emit</w:t>
      </w:r>
      <w:proofErr w:type="gramStart"/>
      <w:r w:rsidR="00F53499">
        <w:rPr>
          <w:rFonts w:eastAsia="Times New Roman"/>
          <w:color w:val="000000"/>
        </w:rPr>
        <w:t xml:space="preserve">, </w:t>
      </w:r>
      <w:r w:rsidRPr="002F08FE">
        <w:rPr>
          <w:rFonts w:eastAsia="Times New Roman"/>
          <w:color w:val="000000"/>
        </w:rPr>
        <w:t xml:space="preserve"> netting</w:t>
      </w:r>
      <w:proofErr w:type="gramEnd"/>
      <w:r w:rsidRPr="002F08FE">
        <w:rPr>
          <w:rFonts w:eastAsia="Times New Roman"/>
          <w:color w:val="000000"/>
        </w:rPr>
        <w:t xml:space="preserve"> basis or a level requested by the applicant, whichever is less, except as provided in section (3) or (4). </w:t>
      </w:r>
    </w:p>
    <w:p w:rsidR="002F08FE" w:rsidRPr="002F08FE" w:rsidRDefault="002F08FE" w:rsidP="00EA6235">
      <w:pPr>
        <w:shd w:val="clear" w:color="auto" w:fill="FFFFFF"/>
      </w:pPr>
      <w:r w:rsidRPr="002F08FE">
        <w:rPr>
          <w:rFonts w:eastAsia="Times New Roman"/>
          <w:color w:val="000000"/>
        </w:rPr>
        <w:t>(3)</w:t>
      </w:r>
      <w:r w:rsidR="001A6FB1">
        <w:rPr>
          <w:rFonts w:eastAsia="Times New Roman"/>
          <w:color w:val="000000"/>
        </w:rPr>
        <w:t xml:space="preserve"> </w:t>
      </w:r>
      <w:r w:rsidRPr="002F08FE">
        <w:t xml:space="preserve">The initial source specific PSEL for PM2.5 for a source that was permitted on or before May 1, 2011 with potential to emit greater than or equal to the SER will be set equal to the PM2.5 fraction of the PM10 PSEL in effect on May 1, 2011. </w:t>
      </w:r>
    </w:p>
    <w:p w:rsidR="002F08FE" w:rsidRPr="002F08FE" w:rsidRDefault="002F08FE" w:rsidP="00EA6235">
      <w:r w:rsidRPr="002F08FE">
        <w:t xml:space="preserve">(a) Any source with a permit in effect on May 1, 2011 is eligible for an initial PM2.5 PSEL without being otherwise subject to OAR 340-222-0041(4). </w:t>
      </w:r>
    </w:p>
    <w:p w:rsidR="002F08FE" w:rsidRPr="002F08FE" w:rsidRDefault="002F08FE" w:rsidP="00EA6235">
      <w:r w:rsidRPr="002F08FE">
        <w:t xml:space="preserve">(b) For a source that had a permit in effect on May 1, 2011 but later needs to correct its PM10 PSEL that was in effect on May 1, 2011 due to </w:t>
      </w:r>
      <w:r w:rsidR="002E6033" w:rsidRPr="00827C7B">
        <w:t>more accurate or reliable information</w:t>
      </w:r>
      <w:r w:rsidRPr="002F08FE">
        <w:t>, the corrected PM10 PSEL will be used to correct the initial PM2.5 PSEL</w:t>
      </w:r>
      <w:r w:rsidR="00E53DA5">
        <w:t xml:space="preserve">. </w:t>
      </w:r>
    </w:p>
    <w:p w:rsidR="002F08FE" w:rsidRPr="002F08FE" w:rsidRDefault="002F08FE" w:rsidP="00EA6235">
      <w:r w:rsidRPr="002F08FE">
        <w:t>(i) Correction of a PM10 PSEL will not by itself trigger OAR 340-222-0041(4) for PM2.5</w:t>
      </w:r>
      <w:r w:rsidR="00E53DA5">
        <w:t xml:space="preserve">. </w:t>
      </w:r>
    </w:p>
    <w:p w:rsidR="002F08FE" w:rsidRPr="002F08FE" w:rsidRDefault="002F08FE" w:rsidP="00EA6235">
      <w:r w:rsidRPr="002F08FE">
        <w:t>(ii) Correction of a PM10 PSEL could result in further requirements for PM10 in accordance with all applicable regulations</w:t>
      </w:r>
      <w:r w:rsidR="00E53DA5">
        <w:t xml:space="preserve">. </w:t>
      </w:r>
    </w:p>
    <w:p w:rsidR="002F08FE" w:rsidRPr="002F08FE" w:rsidRDefault="002F08FE" w:rsidP="00EA6235">
      <w:r w:rsidRPr="002F08FE">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rsidR="00E53DA5">
        <w:t xml:space="preserve">. </w:t>
      </w:r>
    </w:p>
    <w:p w:rsidR="00F414FF" w:rsidRPr="00F414FF" w:rsidRDefault="00BB46B6" w:rsidP="00F414FF">
      <w:pPr>
        <w:shd w:val="clear" w:color="auto" w:fill="FFFFFF"/>
        <w:rPr>
          <w:rFonts w:eastAsia="Times New Roman"/>
          <w:color w:val="000000"/>
        </w:rPr>
      </w:pPr>
      <w:r w:rsidRPr="00837ACE">
        <w:rPr>
          <w:rFonts w:eastAsia="Times New Roman"/>
          <w:color w:val="000000"/>
        </w:rPr>
        <w:t xml:space="preserve">(4) </w:t>
      </w:r>
      <w:r w:rsidR="00F414FF" w:rsidRPr="00F414FF">
        <w:rPr>
          <w:rFonts w:eastAsia="Times New Roman"/>
          <w:color w:val="000000"/>
        </w:rPr>
        <w:t>If an applicant wants an annual PSEL at a rate greater than the netting basis, the applicant must</w:t>
      </w:r>
      <w:r w:rsidR="007B0F30">
        <w:rPr>
          <w:rFonts w:eastAsia="Times New Roman"/>
          <w:color w:val="000000"/>
        </w:rPr>
        <w:t>, consistent with OAR 340-222-0035</w:t>
      </w:r>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r w:rsidR="007203ED">
        <w:rPr>
          <w:rFonts w:eastAsia="Times New Roman"/>
          <w:color w:val="000000"/>
        </w:rPr>
        <w:t>demonstrate that the applicable Major NSR or State NSR</w:t>
      </w:r>
      <w:r w:rsidRPr="00F414FF">
        <w:rPr>
          <w:rFonts w:eastAsia="Times New Roman"/>
          <w:color w:val="000000"/>
        </w:rPr>
        <w:t xml:space="preserve"> </w:t>
      </w:r>
      <w:r w:rsidR="007203ED">
        <w:rPr>
          <w:rFonts w:eastAsia="Times New Roman"/>
          <w:color w:val="000000"/>
        </w:rPr>
        <w:t xml:space="preserve">requirements in </w:t>
      </w:r>
      <w:r w:rsidRPr="00F414FF">
        <w:rPr>
          <w:rFonts w:eastAsia="Times New Roman"/>
          <w:color w:val="000000"/>
        </w:rPr>
        <w:t>OAR 340 division 224</w:t>
      </w:r>
      <w:r w:rsidR="007203ED">
        <w:rPr>
          <w:rFonts w:eastAsia="Times New Roman"/>
          <w:color w:val="000000"/>
        </w:rPr>
        <w:t xml:space="preserve"> have been satisfied</w:t>
      </w:r>
      <w:r w:rsidR="001E5A88">
        <w:rPr>
          <w:rFonts w:eastAsia="Times New Roman"/>
          <w:color w:val="000000"/>
        </w:rPr>
        <w:t>,</w:t>
      </w:r>
      <w:r w:rsidR="00ED6E53">
        <w:rPr>
          <w:rFonts w:eastAsia="Times New Roman"/>
          <w:color w:val="000000"/>
        </w:rPr>
        <w:t xml:space="preserve"> except that a</w:t>
      </w:r>
      <w:r w:rsidR="00BA1694" w:rsidRPr="00BA1694">
        <w:rPr>
          <w:rFonts w:eastAsia="Times New Roman"/>
          <w:color w:val="000000"/>
        </w:rPr>
        <w:t>n increase in the PSEL for greenhouse gases is subject to the requirements of</w:t>
      </w:r>
      <w:r w:rsidR="00BA1694">
        <w:rPr>
          <w:rFonts w:eastAsia="Times New Roman"/>
          <w:color w:val="000000"/>
        </w:rPr>
        <w:t xml:space="preserve"> </w:t>
      </w:r>
      <w:r w:rsidR="00BA1694" w:rsidRPr="00BA1694">
        <w:rPr>
          <w:rFonts w:eastAsia="Times New Roman"/>
          <w:color w:val="000000"/>
        </w:rPr>
        <w:t>NSR</w:t>
      </w:r>
      <w:r w:rsidR="00BA1694">
        <w:rPr>
          <w:rFonts w:eastAsia="Times New Roman"/>
          <w:color w:val="000000"/>
        </w:rPr>
        <w:t xml:space="preserve"> </w:t>
      </w:r>
      <w:r w:rsidR="009C0BF5">
        <w:rPr>
          <w:rFonts w:eastAsia="Times New Roman"/>
          <w:color w:val="000000"/>
        </w:rPr>
        <w:t>in</w:t>
      </w:r>
      <w:r w:rsidR="00BA1694">
        <w:rPr>
          <w:rFonts w:eastAsia="Times New Roman"/>
          <w:color w:val="000000"/>
        </w:rPr>
        <w:t xml:space="preserve"> OAR 340 division 224</w:t>
      </w:r>
      <w:r w:rsidR="00BA1694" w:rsidRPr="00BA1694">
        <w:rPr>
          <w:rFonts w:eastAsia="Times New Roman"/>
          <w:color w:val="000000"/>
        </w:rPr>
        <w:t xml:space="preserve"> </w:t>
      </w:r>
      <w:r w:rsidR="00ED6E53">
        <w:rPr>
          <w:rFonts w:eastAsia="Times New Roman"/>
          <w:color w:val="000000"/>
        </w:rPr>
        <w:t xml:space="preserve">only </w:t>
      </w:r>
      <w:r w:rsidR="00BA1694" w:rsidRPr="00BA1694">
        <w:rPr>
          <w:rFonts w:eastAsia="Times New Roman"/>
          <w:color w:val="000000"/>
        </w:rPr>
        <w:t xml:space="preserve">if </w:t>
      </w:r>
      <w:r w:rsidR="00595641">
        <w:rPr>
          <w:rFonts w:eastAsia="Times New Roman"/>
          <w:color w:val="000000"/>
        </w:rPr>
        <w:t xml:space="preserve">the criteria in OAR 340-224-0010(7) are met. </w:t>
      </w:r>
    </w:p>
    <w:p w:rsidR="00BF2C2D" w:rsidRDefault="00BF2C2D" w:rsidP="00BF2C2D">
      <w:pPr>
        <w:shd w:val="clear" w:color="auto" w:fill="FFFFFF"/>
        <w:rPr>
          <w:rFonts w:eastAsia="Times New Roman"/>
          <w:color w:val="000000"/>
        </w:rPr>
      </w:pPr>
      <w:r w:rsidRPr="00BF2C2D">
        <w:rPr>
          <w:rFonts w:eastAsia="Times New Roman"/>
          <w:color w:val="000000"/>
        </w:rPr>
        <w:t>(5) If the netting basis is adjusted in accordance with OAR 340-222-0051(3)</w:t>
      </w:r>
      <w:r w:rsidR="009001DC">
        <w:rPr>
          <w:rFonts w:eastAsia="Times New Roman"/>
          <w:color w:val="000000"/>
        </w:rPr>
        <w:t>,</w:t>
      </w:r>
      <w:r w:rsidRPr="00BF2C2D">
        <w:rPr>
          <w:rFonts w:eastAsia="Times New Roman"/>
          <w:color w:val="000000"/>
        </w:rPr>
        <w:t xml:space="preserve"> then the source specific PSEL is not required to be adjusted.</w:t>
      </w:r>
    </w:p>
    <w:p w:rsidR="003C429E" w:rsidRPr="003C429E" w:rsidRDefault="003C429E" w:rsidP="003C429E">
      <w:pPr>
        <w:shd w:val="clear" w:color="auto" w:fill="FFFFFF"/>
        <w:rPr>
          <w:rFonts w:eastAsia="Times New Roman"/>
          <w:color w:val="000000"/>
        </w:rPr>
      </w:pPr>
      <w:r w:rsidRPr="003C429E">
        <w:rPr>
          <w:rFonts w:eastAsia="Times New Roman"/>
          <w:color w:val="000000"/>
        </w:rPr>
        <w:lastRenderedPageBreak/>
        <w:t>(6) For sources that meet the criteria in subsections (a), (b) and (c), the requirements of OAR 340-222-0041(4) do not immediately apply, but any future increase in the PSEL greater than or equal to the de minimis level for any reason is subject to OAR 340-222-0041(4).</w:t>
      </w:r>
    </w:p>
    <w:p w:rsidR="003C429E" w:rsidRPr="003C429E" w:rsidRDefault="003C429E" w:rsidP="003C429E">
      <w:pPr>
        <w:shd w:val="clear" w:color="auto" w:fill="FFFFFF"/>
        <w:rPr>
          <w:rFonts w:eastAsia="Times New Roman"/>
          <w:color w:val="000000"/>
        </w:rPr>
      </w:pPr>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p>
    <w:p w:rsidR="003C429E" w:rsidRPr="003C429E" w:rsidRDefault="003C429E" w:rsidP="003C429E">
      <w:pPr>
        <w:shd w:val="clear" w:color="auto" w:fill="FFFFFF"/>
        <w:rPr>
          <w:rFonts w:eastAsia="Times New Roman"/>
          <w:color w:val="000000"/>
        </w:rPr>
      </w:pPr>
      <w:r w:rsidRPr="003C429E">
        <w:rPr>
          <w:rFonts w:eastAsia="Times New Roman"/>
          <w:color w:val="000000"/>
        </w:rPr>
        <w:t xml:space="preserve">(b) The PSEL exceeds the netting basis by more than or equal to the SER solely as a result of </w:t>
      </w:r>
      <w:r w:rsidR="003B1605">
        <w:rPr>
          <w:rFonts w:eastAsia="Times New Roman"/>
          <w:color w:val="000000"/>
        </w:rPr>
        <w:t>a</w:t>
      </w:r>
      <w:r w:rsidRPr="003C429E">
        <w:rPr>
          <w:rFonts w:eastAsia="Times New Roman"/>
          <w:color w:val="000000"/>
        </w:rPr>
        <w:t xml:space="preserve"> revision </w:t>
      </w:r>
      <w:r w:rsidR="0058058E">
        <w:rPr>
          <w:rFonts w:eastAsia="Times New Roman"/>
          <w:color w:val="000000"/>
        </w:rPr>
        <w:t xml:space="preserve">described </w:t>
      </w:r>
      <w:r w:rsidRPr="003C429E">
        <w:rPr>
          <w:rFonts w:eastAsia="Times New Roman"/>
          <w:color w:val="000000"/>
        </w:rPr>
        <w:t xml:space="preserve">in </w:t>
      </w:r>
      <w:r w:rsidR="003B1605">
        <w:rPr>
          <w:rFonts w:eastAsia="Times New Roman"/>
          <w:color w:val="000000"/>
        </w:rPr>
        <w:t xml:space="preserve">subsection </w:t>
      </w:r>
      <w:r w:rsidRPr="003C429E">
        <w:rPr>
          <w:rFonts w:eastAsia="Times New Roman"/>
          <w:color w:val="000000"/>
        </w:rPr>
        <w:t>(a); and</w:t>
      </w:r>
    </w:p>
    <w:p w:rsidR="00E41A51" w:rsidRDefault="003C429E" w:rsidP="00EA6235">
      <w:pPr>
        <w:shd w:val="clear" w:color="auto" w:fill="FFFFFF"/>
        <w:rPr>
          <w:rFonts w:eastAsia="Times New Roman"/>
          <w:color w:val="000000"/>
        </w:rPr>
      </w:pPr>
      <w:r w:rsidRPr="003C429E">
        <w:rPr>
          <w:rFonts w:eastAsia="Times New Roman"/>
          <w:color w:val="000000"/>
        </w:rPr>
        <w:t xml:space="preserve">(c) The source would not have been subject to Major NSR </w:t>
      </w:r>
      <w:r w:rsidR="00B85A1D">
        <w:rPr>
          <w:rFonts w:eastAsia="Times New Roman"/>
          <w:color w:val="000000"/>
        </w:rPr>
        <w:t xml:space="preserve">or Type </w:t>
      </w:r>
      <w:proofErr w:type="gramStart"/>
      <w:r w:rsidR="00B85A1D">
        <w:rPr>
          <w:rFonts w:eastAsia="Times New Roman"/>
          <w:color w:val="000000"/>
        </w:rPr>
        <w:t>A</w:t>
      </w:r>
      <w:proofErr w:type="gramEnd"/>
      <w:r w:rsidR="00B85A1D">
        <w:rPr>
          <w:rFonts w:eastAsia="Times New Roman"/>
          <w:color w:val="000000"/>
        </w:rPr>
        <w:t xml:space="preserve"> State NSR </w:t>
      </w:r>
      <w:r w:rsidR="00C07152" w:rsidRPr="00C07152">
        <w:rPr>
          <w:rFonts w:eastAsia="Times New Roman"/>
          <w:color w:val="000000"/>
        </w:rPr>
        <w:t xml:space="preserve">under the applicable requirements of division 224 </w:t>
      </w:r>
      <w:r w:rsidRPr="003C429E">
        <w:rPr>
          <w:rFonts w:eastAsia="Times New Roman"/>
          <w:color w:val="000000"/>
        </w:rPr>
        <w:t xml:space="preserve">prior to [INSERT SOS FILING DATE OF RULES] if </w:t>
      </w:r>
      <w:r w:rsidR="00CD1FA1">
        <w:rPr>
          <w:rFonts w:eastAsia="Times New Roman"/>
          <w:color w:val="000000"/>
        </w:rPr>
        <w:t xml:space="preserve">categorically </w:t>
      </w:r>
      <w:r w:rsidRPr="003C429E">
        <w:rPr>
          <w:rFonts w:eastAsia="Times New Roman"/>
          <w:color w:val="000000"/>
        </w:rPr>
        <w:t>insignificant activities had been considered.</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sidDel="00EE20C8">
        <w:rPr>
          <w:rFonts w:eastAsia="Times New Roman"/>
          <w:color w:val="000000"/>
        </w:rPr>
        <w:t xml:space="preserve"> under OAR 340-200-0040.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an established short term SER </w:t>
      </w:r>
      <w:r w:rsidR="00B4707A">
        <w:rPr>
          <w:rFonts w:eastAsia="Times New Roman"/>
          <w:color w:val="000000"/>
        </w:rPr>
        <w:t>that is measured over an averaging period less than a full year</w:t>
      </w:r>
      <w:r w:rsidRPr="002F08FE">
        <w:rPr>
          <w:rFonts w:eastAsia="Times New Roman"/>
          <w:color w:val="000000"/>
        </w:rPr>
        <w:t xml:space="preserve">, PSELs are required on a short term basis for those </w:t>
      </w:r>
      <w:r w:rsidR="00B4707A">
        <w:rPr>
          <w:rFonts w:eastAsia="Times New Roman"/>
          <w:color w:val="000000"/>
        </w:rPr>
        <w:t xml:space="preserve">regulated </w:t>
      </w:r>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RDefault="002F08FE" w:rsidP="008578B2">
      <w:pPr>
        <w:shd w:val="clear" w:color="auto" w:fill="FFFFFF"/>
        <w:rPr>
          <w:rFonts w:eastAsia="Times New Roman"/>
          <w:color w:val="000000"/>
        </w:rPr>
      </w:pPr>
      <w:r w:rsidRPr="002F08FE">
        <w:rPr>
          <w:rFonts w:eastAsia="Times New Roman"/>
          <w:color w:val="000000"/>
        </w:rPr>
        <w:t xml:space="preserve">(a) For new and existing sources with potential to emit less than the short term SER, the short term PSEL will be set equal to the level of the short term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existing sources with potential to emit greater than or equal to the short term SER, a short term PSEL will be set equal to the source's short term potential to emit or </w:t>
      </w:r>
      <w:r w:rsidR="009B4BD6">
        <w:rPr>
          <w:rFonts w:eastAsia="Times New Roman"/>
          <w:color w:val="000000"/>
        </w:rPr>
        <w:t xml:space="preserve">to the </w:t>
      </w:r>
      <w:r w:rsidRPr="002F08FE">
        <w:rPr>
          <w:rFonts w:eastAsia="Times New Roman"/>
          <w:color w:val="000000"/>
        </w:rPr>
        <w:t>current permit’s short term PSEL, whichever is les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For new sources with potential to emit greater than or equal to the short term SER, the initial short term PSEL will be set at the level requested by the applicant provided the applicant meets the requirements of (2)(b).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r w:rsidR="00384F3A">
        <w:rPr>
          <w:rFonts w:eastAsia="Times New Roman"/>
          <w:color w:val="000000"/>
        </w:rPr>
        <w:t xml:space="preserve">a </w:t>
      </w:r>
      <w:r w:rsidR="00FF1265">
        <w:rPr>
          <w:rFonts w:eastAsia="Times New Roman"/>
          <w:color w:val="000000"/>
        </w:rPr>
        <w:t>permittee</w:t>
      </w:r>
      <w:r w:rsidR="0049256D">
        <w:rPr>
          <w:rFonts w:eastAsia="Times New Roman"/>
          <w:color w:val="000000"/>
        </w:rPr>
        <w:t xml:space="preserve"> </w:t>
      </w:r>
      <w:r w:rsidR="00384F3A">
        <w:rPr>
          <w:rFonts w:eastAsia="Times New Roman"/>
          <w:color w:val="000000"/>
        </w:rPr>
        <w:t xml:space="preserve">requests </w:t>
      </w:r>
      <w:proofErr w:type="gramStart"/>
      <w:r w:rsidR="00384F3A">
        <w:rPr>
          <w:rFonts w:eastAsia="Times New Roman"/>
          <w:color w:val="000000"/>
        </w:rPr>
        <w:t>an</w:t>
      </w:r>
      <w:proofErr w:type="gramEnd"/>
      <w:r w:rsidR="00384F3A">
        <w:rPr>
          <w:rFonts w:eastAsia="Times New Roman"/>
          <w:color w:val="000000"/>
        </w:rPr>
        <w:t xml:space="preserve"> increase in</w:t>
      </w:r>
      <w:r w:rsidRPr="00151CF0">
        <w:rPr>
          <w:rFonts w:eastAsia="Times New Roman"/>
          <w:color w:val="000000"/>
        </w:rPr>
        <w:t xml:space="preserve"> a short term PSEL </w:t>
      </w:r>
      <w:r w:rsidR="00384F3A">
        <w:rPr>
          <w:rFonts w:eastAsia="Times New Roman"/>
          <w:color w:val="000000"/>
        </w:rPr>
        <w:t xml:space="preserve">that will exceed the </w:t>
      </w:r>
      <w:r w:rsidR="00971747">
        <w:rPr>
          <w:rFonts w:eastAsia="Times New Roman"/>
          <w:color w:val="000000"/>
        </w:rPr>
        <w:t xml:space="preserve">short term </w:t>
      </w:r>
      <w:r w:rsidR="00384F3A">
        <w:rPr>
          <w:rFonts w:eastAsia="Times New Roman"/>
          <w:color w:val="000000"/>
        </w:rPr>
        <w:t xml:space="preserve">netting basis by an amount equal to or </w:t>
      </w:r>
      <w:r w:rsidRPr="00151CF0">
        <w:rPr>
          <w:rFonts w:eastAsia="Times New Roman"/>
          <w:color w:val="000000"/>
        </w:rPr>
        <w:t>greater than the short term</w:t>
      </w:r>
      <w:r w:rsidR="00384F3A">
        <w:rPr>
          <w:rFonts w:eastAsia="Times New Roman"/>
          <w:color w:val="000000"/>
        </w:rPr>
        <w:t xml:space="preserve"> SER</w:t>
      </w:r>
      <w:r w:rsidRPr="00151CF0">
        <w:rPr>
          <w:rFonts w:eastAsia="Times New Roman"/>
          <w:color w:val="000000"/>
        </w:rPr>
        <w:t xml:space="preserve">, the </w:t>
      </w:r>
      <w:r w:rsidR="00FF1265">
        <w:rPr>
          <w:rFonts w:eastAsia="Times New Roman"/>
          <w:color w:val="000000"/>
        </w:rPr>
        <w:t>permittee</w:t>
      </w:r>
      <w:r w:rsidR="00384F3A">
        <w:rPr>
          <w:rFonts w:eastAsia="Times New Roman"/>
          <w:color w:val="000000"/>
        </w:rPr>
        <w:t xml:space="preserve"> </w:t>
      </w:r>
      <w:r w:rsidRPr="00151CF0">
        <w:rPr>
          <w:rFonts w:eastAsia="Times New Roman"/>
          <w:color w:val="000000"/>
        </w:rPr>
        <w:t>must</w:t>
      </w:r>
      <w:r w:rsidR="00384F3A">
        <w:rPr>
          <w:rFonts w:eastAsia="Times New Roman"/>
          <w:color w:val="000000"/>
        </w:rPr>
        <w:t xml:space="preserve"> </w:t>
      </w:r>
      <w:r w:rsidR="00384F3A" w:rsidRPr="00384F3A">
        <w:rPr>
          <w:rFonts w:eastAsia="Times New Roman"/>
          <w:color w:val="000000"/>
        </w:rPr>
        <w:t xml:space="preserve">satisfy the requirements of subsections (a) or (b). </w:t>
      </w:r>
      <w:r w:rsidR="00971747">
        <w:rPr>
          <w:rFonts w:eastAsia="Times New Roman"/>
          <w:color w:val="000000"/>
        </w:rPr>
        <w:t xml:space="preserve">In order to satisfy the requirements of subsection (a) or (b), </w:t>
      </w:r>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r w:rsidRPr="00151CF0">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w:t>
      </w:r>
      <w:r w:rsidR="00276CE4">
        <w:rPr>
          <w:rFonts w:eastAsia="Times New Roman"/>
          <w:color w:val="000000"/>
        </w:rPr>
        <w:t>a</w:t>
      </w:r>
      <w:r w:rsidRPr="00151CF0">
        <w:rPr>
          <w:rFonts w:eastAsia="Times New Roman"/>
          <w:color w:val="000000"/>
        </w:rPr>
        <w:t xml:space="preserve">) Obtain offsets </w:t>
      </w:r>
      <w:r w:rsidR="00276CE4">
        <w:rPr>
          <w:rFonts w:eastAsia="Times New Roman"/>
          <w:color w:val="000000"/>
        </w:rPr>
        <w:t>in accordance with the offset provisions for the designated area as specified in OAR 340</w:t>
      </w:r>
      <w:r w:rsidR="00560710">
        <w:rPr>
          <w:rFonts w:eastAsia="Times New Roman"/>
          <w:color w:val="000000"/>
        </w:rPr>
        <w:t>-224-0510 through 340-224-0530, as applicable</w:t>
      </w:r>
      <w:r w:rsidRPr="00151CF0">
        <w:rPr>
          <w:rFonts w:eastAsia="Times New Roman"/>
          <w:color w:val="000000"/>
        </w:rPr>
        <w:t xml:space="preserve">; </w:t>
      </w:r>
      <w:r w:rsidR="00276CE4">
        <w:rPr>
          <w:rFonts w:eastAsia="Times New Roman"/>
          <w:color w:val="000000"/>
        </w:rPr>
        <w:t>or</w:t>
      </w:r>
    </w:p>
    <w:p w:rsidR="002F08FE" w:rsidRPr="002F08FE" w:rsidRDefault="001365C4" w:rsidP="00EA6235">
      <w:pPr>
        <w:shd w:val="clear" w:color="auto" w:fill="FFFFFF"/>
        <w:rPr>
          <w:rFonts w:eastAsia="Times New Roman"/>
          <w:color w:val="000000"/>
        </w:rPr>
      </w:pPr>
      <w:r w:rsidRPr="00151CF0">
        <w:rPr>
          <w:rFonts w:eastAsia="Times New Roman"/>
          <w:color w:val="000000"/>
        </w:rPr>
        <w:lastRenderedPageBreak/>
        <w:t>(</w:t>
      </w:r>
      <w:r w:rsidR="00276CE4">
        <w:rPr>
          <w:rFonts w:eastAsia="Times New Roman"/>
          <w:color w:val="000000"/>
        </w:rPr>
        <w:t>b</w:t>
      </w:r>
      <w:r w:rsidRPr="00151CF0">
        <w:rPr>
          <w:rFonts w:eastAsia="Times New Roman"/>
          <w:color w:val="000000"/>
        </w:rPr>
        <w:t>) Obtain an allocation from an available growth allowance in accordance with the applicable maintenance plan</w:t>
      </w:r>
      <w:r w:rsidR="00276CE4">
        <w:rPr>
          <w:rFonts w:eastAsia="Times New Roman"/>
          <w:color w:val="000000"/>
        </w:rPr>
        <w:t>.</w:t>
      </w:r>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Once the short term PSEL is increased pursuant to section (2), the increased level becomes the basis for evaluating future increases in the short term PSEL. </w:t>
      </w:r>
    </w:p>
    <w:p w:rsidR="002F08FE" w:rsidRPr="00494DD0" w:rsidDel="00EE20C8" w:rsidRDefault="002F08FE" w:rsidP="00EA6235">
      <w:pPr>
        <w:shd w:val="clear" w:color="auto" w:fill="FFFFFF"/>
        <w:rPr>
          <w:rFonts w:eastAsia="Times New Roman"/>
          <w:color w:val="000000"/>
        </w:rPr>
      </w:pP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494DD0" w:rsidDel="00EE20C8">
        <w:rPr>
          <w:rFonts w:eastAsia="Times New Roman"/>
          <w:color w:val="000000"/>
        </w:rPr>
        <w:t xml:space="preserve"> under OAR 340-200-0040. </w:t>
      </w:r>
    </w:p>
    <w:p w:rsidR="00104684" w:rsidRDefault="00104684" w:rsidP="00104684">
      <w:pPr>
        <w:shd w:val="clear" w:color="auto" w:fill="FFFFFF"/>
        <w:rPr>
          <w:rFonts w:eastAsia="Times New Roman"/>
          <w:color w:val="000000"/>
        </w:rPr>
      </w:pPr>
    </w:p>
    <w:p w:rsidR="002F08FE" w:rsidRPr="002F08FE" w:rsidRDefault="002F08FE" w:rsidP="00EA6235">
      <w:pPr>
        <w:rPr>
          <w:b/>
        </w:rPr>
      </w:pPr>
      <w:r w:rsidRPr="002F08FE">
        <w:rPr>
          <w:b/>
        </w:rPr>
        <w:t>340-222-0046</w:t>
      </w:r>
    </w:p>
    <w:p w:rsidR="002F08FE" w:rsidRPr="002F08FE" w:rsidRDefault="002F08FE" w:rsidP="00EA6235">
      <w:pPr>
        <w:rPr>
          <w:b/>
        </w:rPr>
      </w:pPr>
      <w:r w:rsidRPr="002F08FE">
        <w:rPr>
          <w:b/>
        </w:rPr>
        <w:t>Netting Basis</w:t>
      </w:r>
    </w:p>
    <w:p w:rsidR="002F08FE" w:rsidRPr="002F08FE" w:rsidRDefault="002F08FE" w:rsidP="00EA6235">
      <w:r w:rsidRPr="002F08FE">
        <w:t xml:space="preserve">(1) A netting basis will only be established for those regulated pollutants </w:t>
      </w:r>
      <w:r w:rsidR="00FF1265">
        <w:t xml:space="preserve">that could </w:t>
      </w:r>
      <w:r w:rsidRPr="002F08FE">
        <w:t xml:space="preserve">subject </w:t>
      </w:r>
      <w:r w:rsidR="00FF1265">
        <w:t xml:space="preserve">a source </w:t>
      </w:r>
      <w:r w:rsidRPr="002F08FE">
        <w:t xml:space="preserve">to </w:t>
      </w:r>
      <w:r w:rsidR="00F37BBC">
        <w:t>NSR</w:t>
      </w:r>
      <w:r w:rsidR="00FF1265">
        <w:t xml:space="preserve"> under </w:t>
      </w:r>
      <w:r w:rsidRPr="002F08FE">
        <w:t>OAR 340 division 224</w:t>
      </w:r>
      <w:r w:rsidRPr="00CE6388">
        <w:t>.</w:t>
      </w:r>
      <w:r w:rsidRPr="002F08FE">
        <w:t xml:space="preserve"> </w:t>
      </w:r>
    </w:p>
    <w:p w:rsidR="002F08FE" w:rsidRDefault="002F08FE" w:rsidP="00EA6235">
      <w:r w:rsidRPr="002F08FE">
        <w:t xml:space="preserve">(a) The initial PM2.5 netting basis for a source that was permitted prior to May 1, 2011 will be established with the first permitting action issued after July 1, 2011, provided the permitting action involved a public notice period that began after July 1, 2011. </w:t>
      </w:r>
    </w:p>
    <w:p w:rsidR="002F08FE" w:rsidRPr="002F08FE" w:rsidRDefault="002F08FE" w:rsidP="00EA6235">
      <w:r w:rsidRPr="002F08FE">
        <w:t xml:space="preserve">(b) The initial greenhouse gas netting basis for a source will be established with the first permitting action issued after July 1, 2011, provided the permitting action involved a public notice period that began after July 1, 2011. </w:t>
      </w:r>
    </w:p>
    <w:p w:rsidR="002F08FE" w:rsidRPr="002F08FE" w:rsidRDefault="002F08FE" w:rsidP="00EA6235">
      <w:r w:rsidRPr="002F08FE">
        <w:t xml:space="preserve">(2) </w:t>
      </w:r>
      <w:r w:rsidR="00FF1265">
        <w:t>A source’s</w:t>
      </w:r>
      <w:r w:rsidRPr="002F08FE">
        <w:t xml:space="preserve"> netting basis is established as specified in subsection (a), (b), or (c) and will be adjusted according to section (3):</w:t>
      </w:r>
    </w:p>
    <w:p w:rsidR="002F08FE" w:rsidRDefault="00E61B93" w:rsidP="00EA6235">
      <w:r w:rsidRPr="00E61B93">
        <w:t xml:space="preserve">(a) For all </w:t>
      </w:r>
      <w:r w:rsidR="00FD73BA">
        <w:t xml:space="preserve">regulated </w:t>
      </w:r>
      <w:r w:rsidRPr="00E61B93">
        <w:t xml:space="preserve">pollutants except for PM2.5, a source’s </w:t>
      </w:r>
      <w:r w:rsidR="002F08FE" w:rsidRPr="002F08FE">
        <w:t>initial netting basis is equal to the baseline emission rate.</w:t>
      </w:r>
    </w:p>
    <w:p w:rsidR="00086692" w:rsidRPr="00086692" w:rsidRDefault="00086692" w:rsidP="00086692">
      <w:r w:rsidRPr="00086692">
        <w:t xml:space="preserve">(b) For PM2.5, a source’s initial netting basis is equal to the overall PM2.5 fraction of the PM10 PSEL in effect on May 1, 2011 multiplied by the PM10 netting basis in effect on May 1, 2011. </w:t>
      </w:r>
      <w:r w:rsidR="00FF1265">
        <w:t>DEQ may increase t</w:t>
      </w:r>
      <w:r w:rsidRPr="00086692">
        <w:t xml:space="preserve">he initial PM2.5 netting basis by </w:t>
      </w:r>
      <w:r w:rsidR="00FF1265">
        <w:t>not more than</w:t>
      </w:r>
      <w:r w:rsidRPr="00086692">
        <w:t xml:space="preserve"> 5 tons </w:t>
      </w:r>
      <w:r w:rsidR="00FF1265">
        <w:t>to ensure that the</w:t>
      </w:r>
      <w:r w:rsidRPr="00086692">
        <w:t xml:space="preserve"> PM2.5 PSEL </w:t>
      </w:r>
      <w:r w:rsidR="00FF1265">
        <w:t>does not exceed</w:t>
      </w:r>
      <w:r w:rsidRPr="00086692">
        <w:t xml:space="preserve"> the PM2.5 netting basis by more than the PM2.5 SER. </w:t>
      </w:r>
    </w:p>
    <w:p w:rsidR="002F08FE" w:rsidRPr="002F08FE" w:rsidRDefault="002F08FE" w:rsidP="00EA6235">
      <w:r w:rsidRPr="002F08FE">
        <w:t xml:space="preserve">(A) Any source with a permit in effect on May 1, 2011 is eligible for a PM2.5 netting basis without being otherwise subject to OAR 340-222-0041(4). </w:t>
      </w:r>
    </w:p>
    <w:p w:rsidR="002F08FE" w:rsidRPr="002F08FE" w:rsidRDefault="002F08FE" w:rsidP="00EA6235">
      <w:r w:rsidRPr="002F08FE">
        <w:t xml:space="preserve">(B) For a source that had a permit in effect on May 1, 2011 but later needs to correct its PM10 netting basis that was in effect on May 1, 2011, due to </w:t>
      </w:r>
      <w:r w:rsidR="005623A1">
        <w:t>more accurate or reliable</w:t>
      </w:r>
      <w:r w:rsidRPr="002F08FE">
        <w:t xml:space="preserve"> information, the corrected PM10 netting basis will be used to correct the initial PM2.5 netting basis</w:t>
      </w:r>
      <w:r w:rsidR="00E53DA5">
        <w:t xml:space="preserve">. </w:t>
      </w:r>
    </w:p>
    <w:p w:rsidR="002F08FE" w:rsidRPr="002F08FE" w:rsidRDefault="002F08FE" w:rsidP="00EA6235">
      <w:r w:rsidRPr="002F08FE">
        <w:t>(i) Correction of a PM10 netting basis will not by itself trigger OAR 340-222-0041(4) for PM2.5</w:t>
      </w:r>
      <w:r w:rsidR="00E53DA5">
        <w:t xml:space="preserve">. </w:t>
      </w:r>
    </w:p>
    <w:p w:rsidR="00E61B93" w:rsidRPr="00E61B93" w:rsidRDefault="00E61B93" w:rsidP="00EA6235">
      <w:r w:rsidRPr="00E61B93">
        <w:t>(ii) Correction of a PM10 netting basis could result in further requirements for PM10 in accordance with all applicable regulations</w:t>
      </w:r>
      <w:r w:rsidR="00E53DA5">
        <w:t xml:space="preserve">. </w:t>
      </w:r>
    </w:p>
    <w:p w:rsidR="002F08FE" w:rsidRPr="002F08FE" w:rsidRDefault="002F08FE" w:rsidP="00EA6235">
      <w:r w:rsidRPr="002F08FE">
        <w:lastRenderedPageBreak/>
        <w:t xml:space="preserve">(c) </w:t>
      </w:r>
      <w:r w:rsidR="009A408C">
        <w:t>A source’s n</w:t>
      </w:r>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r w:rsidR="00F37BBC">
        <w:t>NSR</w:t>
      </w:r>
      <w:r w:rsidRPr="002F08FE">
        <w:t xml:space="preserve"> for that </w:t>
      </w:r>
      <w:r w:rsidR="00FD73BA">
        <w:t xml:space="preserve">regulated </w:t>
      </w:r>
      <w:r w:rsidRPr="002F08FE">
        <w:t xml:space="preserve">pollutant, except as provided in subsection (2)(b) for PM2.5; </w:t>
      </w:r>
    </w:p>
    <w:p w:rsidR="002F08FE" w:rsidRPr="002F08FE" w:rsidRDefault="002F08FE" w:rsidP="00EA6235">
      <w:r w:rsidRPr="002F08FE">
        <w:t xml:space="preserve">(B) Any </w:t>
      </w:r>
      <w:r w:rsidR="00FD73BA">
        <w:t xml:space="preserve">regulated </w:t>
      </w:r>
      <w:r w:rsidRPr="002F08FE">
        <w:t xml:space="preserve">pollutant that has a generic PSEL in a permit; </w:t>
      </w:r>
      <w:r w:rsidR="00446081">
        <w:t>or</w:t>
      </w:r>
    </w:p>
    <w:p w:rsidR="002F08FE" w:rsidRPr="002F08FE" w:rsidRDefault="002F08FE">
      <w:r w:rsidRPr="002F08FE">
        <w:t xml:space="preserve">(C) Any source permitted as portable. </w:t>
      </w:r>
    </w:p>
    <w:p w:rsidR="002F08FE" w:rsidRPr="002F08FE" w:rsidRDefault="002F08FE" w:rsidP="00EA6235">
      <w:r w:rsidRPr="002F08FE">
        <w:t xml:space="preserve">(3)  </w:t>
      </w:r>
      <w:r w:rsidR="005623A1">
        <w:t>A source’s</w:t>
      </w:r>
      <w:r w:rsidRPr="002F08FE">
        <w:t xml:space="preserve"> netting basis will be adjusted as follows:</w:t>
      </w:r>
    </w:p>
    <w:p w:rsidR="003E404F" w:rsidRDefault="002F08FE" w:rsidP="00EA6235">
      <w:r w:rsidRPr="002F08FE">
        <w:t xml:space="preserve">(a) The netting basis will be reduced by any emission reductions required </w:t>
      </w:r>
      <w:r w:rsidR="009A408C">
        <w:t>under a</w:t>
      </w:r>
      <w:r w:rsidRPr="002F08FE">
        <w:t xml:space="preserve"> rule, order, or permit condition </w:t>
      </w:r>
      <w:r w:rsidR="009A408C">
        <w:t xml:space="preserve">issued by the EQC or DEQ and </w:t>
      </w:r>
      <w:r w:rsidRPr="002F08FE">
        <w:t xml:space="preserve">required by the SIP or used to avoid </w:t>
      </w:r>
      <w:r w:rsidR="004C5435">
        <w:t xml:space="preserve">any state </w:t>
      </w:r>
      <w:r w:rsidR="004C5435" w:rsidRPr="004C5435">
        <w:t xml:space="preserve">(e.g., </w:t>
      </w:r>
      <w:r w:rsidR="00F37BBC">
        <w:t>NSR</w:t>
      </w:r>
      <w:r w:rsidR="004C5435" w:rsidRPr="004C5435">
        <w:t xml:space="preserve">) </w:t>
      </w:r>
      <w:r w:rsidR="004C5435">
        <w:t xml:space="preserve">or federal </w:t>
      </w:r>
      <w:r w:rsidRPr="002F08FE">
        <w:t>requirements</w:t>
      </w:r>
      <w:r w:rsidR="00B048E9">
        <w:t xml:space="preserve"> </w:t>
      </w:r>
      <w:r w:rsidR="002475C6">
        <w:t xml:space="preserve">(e.g., </w:t>
      </w:r>
      <w:r w:rsidR="004C5435">
        <w:t>NSPS, NESHAP</w:t>
      </w:r>
      <w:r w:rsidR="002475C6">
        <w:t>)</w:t>
      </w:r>
      <w:r w:rsidR="00B048E9">
        <w:t>,</w:t>
      </w:r>
      <w:r w:rsidRPr="002F08FE">
        <w:t xml:space="preserve"> as of the effective date of the rule, order or permit condition;</w:t>
      </w:r>
    </w:p>
    <w:p w:rsidR="00FC370B" w:rsidRDefault="00FC370B" w:rsidP="00EA6235">
      <w:r w:rsidRPr="00FC370B">
        <w:t>(A) Netting basis reductions are effective on the effective date of the rule, order or permit condition that requires the reductions;</w:t>
      </w:r>
    </w:p>
    <w:p w:rsidR="002F08FE" w:rsidRPr="002F08FE" w:rsidRDefault="002F08FE" w:rsidP="00EA6235">
      <w:r w:rsidRPr="002F08FE">
        <w:t>(</w:t>
      </w:r>
      <w:r w:rsidR="00FC370B">
        <w:t>B</w:t>
      </w:r>
      <w:r w:rsidRPr="002F08FE">
        <w:t xml:space="preserve">) </w:t>
      </w:r>
      <w:r w:rsidR="00FC370B">
        <w:t>N</w:t>
      </w:r>
      <w:r w:rsidRPr="002F08FE">
        <w:t>etting basis reduction</w:t>
      </w:r>
      <w:r w:rsidR="00FC370B">
        <w:t>s</w:t>
      </w:r>
      <w:r w:rsidRPr="002F08FE">
        <w:t xml:space="preserve"> </w:t>
      </w:r>
      <w:r w:rsidR="00FC370B">
        <w:t xml:space="preserve">may </w:t>
      </w:r>
      <w:r w:rsidRPr="002F08FE">
        <w:t>only appl</w:t>
      </w:r>
      <w:r w:rsidR="00FC370B">
        <w:t>y to</w:t>
      </w:r>
      <w:r w:rsidRPr="002F08FE">
        <w:t xml:space="preserve"> source</w:t>
      </w:r>
      <w:r w:rsidR="00FC370B">
        <w:t>s that are</w:t>
      </w:r>
      <w:r w:rsidRPr="002F08FE">
        <w:t xml:space="preserve"> </w:t>
      </w:r>
      <w:r w:rsidR="004B0811">
        <w:t>permitted</w:t>
      </w:r>
      <w:r w:rsidR="004B0811" w:rsidRPr="002F08FE">
        <w:t>,</w:t>
      </w:r>
      <w:r w:rsidRPr="002F08FE">
        <w:t xml:space="preserve"> on the effective date of the </w:t>
      </w:r>
      <w:r w:rsidR="005623A1">
        <w:t xml:space="preserve">applicable </w:t>
      </w:r>
      <w:r w:rsidRPr="002F08FE">
        <w:t>rule, order or permit condition, to operate the affected devices or emissions units that are subject to the rule, order, or permit condition requiring emission reductions</w:t>
      </w:r>
      <w:r w:rsidR="00FC370B">
        <w:t>;</w:t>
      </w:r>
      <w:r w:rsidRPr="002F08FE">
        <w:t xml:space="preserve"> </w:t>
      </w:r>
    </w:p>
    <w:p w:rsidR="002F08FE" w:rsidRPr="002F08FE" w:rsidRDefault="002F08FE" w:rsidP="00EA6235">
      <w:r w:rsidRPr="002F08FE">
        <w:t>(</w:t>
      </w:r>
      <w:r w:rsidR="00FC370B">
        <w:t>C</w:t>
      </w:r>
      <w:r w:rsidRPr="002F08FE">
        <w:t xml:space="preserve">) </w:t>
      </w:r>
      <w:r w:rsidR="00FC370B">
        <w:t>Netting basis</w:t>
      </w:r>
      <w:r w:rsidRPr="002F08FE">
        <w:t xml:space="preserve"> reductions </w:t>
      </w:r>
      <w:r w:rsidR="00FC370B">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rsidR="00FC370B">
        <w:t xml:space="preserve">that are </w:t>
      </w:r>
      <w:r w:rsidRPr="002F08FE">
        <w:t>eligible to be placed in unassigned emissions but the permit that would place them in unassigned emissions has not been issued</w:t>
      </w:r>
      <w:r w:rsidR="00E53DA5">
        <w:t xml:space="preserve">. </w:t>
      </w:r>
    </w:p>
    <w:p w:rsidR="002F08FE" w:rsidRPr="002F08FE" w:rsidRDefault="002F08FE" w:rsidP="00EA6235">
      <w:r w:rsidRPr="002F08FE">
        <w:t>(</w:t>
      </w:r>
      <w:r w:rsidR="00FC50BF">
        <w:t>D</w:t>
      </w:r>
      <w:r w:rsidRPr="002F08FE">
        <w:t xml:space="preserve">) </w:t>
      </w:r>
      <w:r w:rsidR="00FC50BF">
        <w:t xml:space="preserve">Netting basis </w:t>
      </w:r>
      <w:r w:rsidRPr="002F08FE">
        <w:t xml:space="preserve">reductions </w:t>
      </w:r>
      <w:r w:rsidR="00FC50BF">
        <w:t>will not affect</w:t>
      </w:r>
      <w:r w:rsidRPr="002F08FE">
        <w:t xml:space="preserve"> emission reduction credits established under division 268</w:t>
      </w:r>
      <w:r w:rsidR="00E53DA5">
        <w:t xml:space="preserve">. </w:t>
      </w:r>
    </w:p>
    <w:p w:rsidR="002F08FE" w:rsidRPr="002F08FE" w:rsidRDefault="002F08FE" w:rsidP="00EA6235">
      <w:r w:rsidRPr="002F08FE">
        <w:t>(</w:t>
      </w:r>
      <w:r w:rsidR="00FC50BF">
        <w:t>E</w:t>
      </w:r>
      <w:r w:rsidRPr="002F08FE">
        <w:t xml:space="preserve">) </w:t>
      </w:r>
      <w:r w:rsidR="00FC50BF">
        <w:t>Netting basis</w:t>
      </w:r>
      <w:r w:rsidRPr="002F08FE">
        <w:t xml:space="preserve"> reductions for the affected devices or emissions units will be determined consistent with the approach used to determine the netting basis prior to the regulatory action reducing the emissions. The </w:t>
      </w:r>
      <w:r w:rsidR="00FC50BF">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00E53DA5">
        <w:t xml:space="preserve">. </w:t>
      </w:r>
    </w:p>
    <w:p w:rsidR="002F08FE" w:rsidRPr="002F08FE" w:rsidRDefault="002F08FE" w:rsidP="00EA6235">
      <w:r w:rsidRPr="002F08FE">
        <w:t>(</w:t>
      </w:r>
      <w:r w:rsidR="00892136">
        <w:t>F</w:t>
      </w:r>
      <w:r w:rsidRPr="002F08FE">
        <w:t xml:space="preserve">) </w:t>
      </w:r>
      <w:r w:rsidR="00892136">
        <w:t>The netting basis</w:t>
      </w:r>
      <w:r w:rsidR="00892136" w:rsidRPr="002F08FE">
        <w:t xml:space="preserve"> </w:t>
      </w:r>
      <w:r w:rsidRPr="002F08FE">
        <w:t xml:space="preserve">reductions </w:t>
      </w:r>
      <w:r w:rsidR="00892136">
        <w:t>will</w:t>
      </w:r>
      <w:r w:rsidRPr="002F08FE">
        <w:t xml:space="preserve"> not include emission reductions achieved under OAR 340-226-0110</w:t>
      </w:r>
      <w:r w:rsidR="00892136">
        <w:t>,</w:t>
      </w:r>
      <w:r w:rsidRPr="002F08FE">
        <w:t xml:space="preserve"> </w:t>
      </w:r>
      <w:r w:rsidR="00184CD5" w:rsidRPr="0096227B">
        <w:t>340-226-</w:t>
      </w:r>
      <w:r w:rsidRPr="002F08FE">
        <w:t>0120</w:t>
      </w:r>
      <w:r w:rsidR="00892136">
        <w:t>, or OAR 340 division 244;</w:t>
      </w:r>
    </w:p>
    <w:p w:rsidR="002F08FE" w:rsidRPr="002F08FE" w:rsidRDefault="002F08FE" w:rsidP="00EA6235">
      <w:r w:rsidRPr="002F08FE">
        <w:t>(b) The netting basis will be reduced by any unassigned emissions that are reduced under OAR 340-222-0055(3</w:t>
      </w:r>
      <w:proofErr w:type="gramStart"/>
      <w:r w:rsidRPr="002F08FE">
        <w:t>)(</w:t>
      </w:r>
      <w:proofErr w:type="gramEnd"/>
      <w:r w:rsidRPr="002F08FE">
        <w:t>a);</w:t>
      </w:r>
    </w:p>
    <w:p w:rsidR="002F08FE" w:rsidRPr="002F08FE" w:rsidRDefault="002F08FE" w:rsidP="00EA6235">
      <w:r w:rsidRPr="002F08FE">
        <w:t>(c) The netting basis will be reduced by the amount of emission reduction credits transferred off site in accordance with OAR 340 division 268;</w:t>
      </w:r>
    </w:p>
    <w:p w:rsidR="002F08FE" w:rsidRPr="002F08FE" w:rsidRDefault="002F08FE" w:rsidP="00EA6235">
      <w:r w:rsidRPr="002F08FE">
        <w:t>(d) The netting basis will be reduced when actual emissions are reduced according to OAR 340-222-0051(3)</w:t>
      </w:r>
      <w:r w:rsidR="00887BBE">
        <w:t xml:space="preserve">; </w:t>
      </w:r>
    </w:p>
    <w:p w:rsidR="00BD0A82" w:rsidRDefault="00BD0A82" w:rsidP="00BD0A82">
      <w:r w:rsidRPr="002F08FE">
        <w:lastRenderedPageBreak/>
        <w:t xml:space="preserve">(e) </w:t>
      </w:r>
      <w:r>
        <w:t>T</w:t>
      </w:r>
      <w:r w:rsidRPr="002F08FE">
        <w:t>he netting basis will be increased by</w:t>
      </w:r>
      <w:r>
        <w:t xml:space="preserve"> any of the following:</w:t>
      </w:r>
    </w:p>
    <w:p w:rsidR="00BD0A82" w:rsidRDefault="00BD0A82" w:rsidP="00BD0A82">
      <w:r>
        <w:t xml:space="preserve">(A) For sources that obtained a permit on or after </w:t>
      </w:r>
      <w:r w:rsidRPr="00F922E0">
        <w:t>[INSERT SOS FILING DATE OF RULES]</w:t>
      </w:r>
      <w:r w:rsidRPr="002F08FE">
        <w:t xml:space="preserve">, any emission increases approved through </w:t>
      </w:r>
      <w:r w:rsidR="006D7164">
        <w:t xml:space="preserve">Major </w:t>
      </w:r>
      <w:r>
        <w:t xml:space="preserve">NSR </w:t>
      </w:r>
      <w:r w:rsidR="00554E0C">
        <w:t>or</w:t>
      </w:r>
      <w:r w:rsidR="006D7164">
        <w:t xml:space="preserve"> Type </w:t>
      </w:r>
      <w:r w:rsidR="00B153A5">
        <w:t>A</w:t>
      </w:r>
      <w:r w:rsidR="006D7164">
        <w:t xml:space="preserve"> State NSR action </w:t>
      </w:r>
      <w:r w:rsidR="00554E0C">
        <w:t>under</w:t>
      </w:r>
      <w:r w:rsidR="006D7164">
        <w:t xml:space="preserve"> OAR 340 division 224</w:t>
      </w:r>
      <w:r>
        <w:t>;</w:t>
      </w:r>
    </w:p>
    <w:p w:rsidR="00BD0A82" w:rsidRDefault="00BD0A82" w:rsidP="00BD0A82">
      <w:r>
        <w:t xml:space="preserve">(B) For sources that obtained a permit prior to </w:t>
      </w:r>
      <w:r w:rsidRPr="00F922E0">
        <w:t>[INSERT SOS FILING DATE OF RULES]</w:t>
      </w:r>
      <w:r w:rsidRPr="002F08FE">
        <w:t xml:space="preserve">, </w:t>
      </w:r>
      <w:r>
        <w:t xml:space="preserve">any emission increases approved through the </w:t>
      </w:r>
      <w:r w:rsidR="00E47AC6">
        <w:t>NSR</w:t>
      </w:r>
      <w:r>
        <w:t xml:space="preserve"> regulations in OAR 340 division 224 in effect at the time; or </w:t>
      </w:r>
    </w:p>
    <w:p w:rsidR="00BD0A82" w:rsidRPr="002F08FE" w:rsidRDefault="00BD0A82" w:rsidP="00BD0A82">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t>.</w:t>
      </w:r>
    </w:p>
    <w:p w:rsidR="002F08FE" w:rsidRDefault="00BD0A82" w:rsidP="00EA6235">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r>
        <w:t xml:space="preserve"> NSR</w:t>
      </w:r>
      <w:r w:rsidRPr="002F08FE">
        <w:t xml:space="preserve"> </w:t>
      </w:r>
      <w:r w:rsidR="002E670A">
        <w:t>permitting action</w:t>
      </w:r>
      <w:r w:rsidR="007B769A">
        <w:t xml:space="preserve"> that changed the netting basis under </w:t>
      </w:r>
      <w:r w:rsidR="007D3050" w:rsidRPr="00631525">
        <w:t>subsection</w:t>
      </w:r>
      <w:r w:rsidR="007B769A">
        <w:t xml:space="preserve"> (e)</w:t>
      </w:r>
      <w:r>
        <w:t>.</w:t>
      </w:r>
    </w:p>
    <w:p w:rsidR="002F08FE" w:rsidRPr="002F08FE" w:rsidRDefault="002F08FE" w:rsidP="00EA6235">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rsidR="00B048E9">
        <w:t xml:space="preserve"> </w:t>
      </w:r>
      <w:r w:rsidR="00892136">
        <w:t xml:space="preserve">under subsection </w:t>
      </w:r>
      <w:r w:rsidRPr="002F08FE">
        <w:t>(3)(e)</w:t>
      </w:r>
      <w:r w:rsidRPr="002F08FE" w:rsidDel="00EE20C8">
        <w:t xml:space="preserve">. </w:t>
      </w:r>
    </w:p>
    <w:p w:rsidR="002F08FE" w:rsidRPr="002F08FE" w:rsidRDefault="002F08FE" w:rsidP="00EA6235">
      <w:r w:rsidRPr="002F08FE">
        <w:t xml:space="preserve">(5) If a source relocates to a </w:t>
      </w:r>
      <w:r w:rsidR="00912805">
        <w:t>different</w:t>
      </w:r>
      <w:r w:rsidR="00912805" w:rsidRPr="002F08FE">
        <w:t xml:space="preserve"> </w:t>
      </w:r>
      <w:r w:rsidRPr="002F08FE">
        <w:t>site</w:t>
      </w:r>
      <w:r w:rsidR="00912805">
        <w:t xml:space="preserve"> that DEQ determines is within or affects the same airshed</w:t>
      </w:r>
      <w:r w:rsidRPr="002F08FE">
        <w:t xml:space="preserve">, and the time between operation at the old and new sites is less than six months, the source may retain the netting basis from the old site. </w:t>
      </w:r>
    </w:p>
    <w:p w:rsidR="002F08FE" w:rsidRPr="002F08FE" w:rsidRDefault="002F08FE" w:rsidP="00EA6235">
      <w:r w:rsidRPr="002F08FE">
        <w:t xml:space="preserve">(6) </w:t>
      </w:r>
      <w:r w:rsidR="00C24AA1">
        <w:t>A source’s n</w:t>
      </w:r>
      <w:r w:rsidRPr="002F08FE">
        <w:t xml:space="preserve">etting basis for a </w:t>
      </w:r>
      <w:r w:rsidR="00C24AA1">
        <w:t xml:space="preserve">regulated </w:t>
      </w:r>
      <w:r w:rsidRPr="002F08FE">
        <w:t xml:space="preserve">pollutant with a revised definition will be corrected if the source is emitting the </w:t>
      </w:r>
      <w:r w:rsidR="00FD73BA">
        <w:t xml:space="preserve">regulated </w:t>
      </w:r>
      <w:r w:rsidRPr="002F08FE">
        <w:t xml:space="preserve">pollutant at the time the definition is revised, and the </w:t>
      </w:r>
      <w:r w:rsidR="00FD73BA">
        <w:t xml:space="preserve">regulated </w:t>
      </w:r>
      <w:r w:rsidRPr="002F08FE">
        <w:t xml:space="preserve">pollutant is included in the </w:t>
      </w:r>
      <w:r w:rsidR="00C24AA1">
        <w:t>source’s</w:t>
      </w:r>
      <w:r w:rsidRPr="002F08FE">
        <w:t xml:space="preserve"> netting basis. </w:t>
      </w:r>
    </w:p>
    <w:p w:rsidR="002F08FE" w:rsidRPr="002F08FE" w:rsidRDefault="002F08FE" w:rsidP="00EA6235">
      <w:r w:rsidRPr="002F08FE">
        <w:t xml:space="preserve">(7) Where EPA requires an attainment demonstration based on dispersion modeling, the netting basis must not be more than the level used in the dispersion modeling to demonstrate attainment with the ambient air quality standard (i.e., the attainment demonstration is an emission reduction required by rule). </w:t>
      </w:r>
    </w:p>
    <w:p w:rsidR="00494DD0" w:rsidRDefault="002F08FE" w:rsidP="00EA6235">
      <w:r w:rsidRPr="00836666">
        <w:rPr>
          <w:b/>
        </w:rPr>
        <w:t>NOTE:</w:t>
      </w:r>
      <w:r w:rsidRPr="002F08FE">
        <w:t xml:space="preserve"> This rule was moved verbatim from OAR 340-200-0020(76) and amended</w:t>
      </w:r>
      <w:r w:rsidR="00E25A3F">
        <w:t>.</w:t>
      </w:r>
    </w:p>
    <w:p w:rsidR="002F08FE" w:rsidRPr="002F08FE" w:rsidDel="00EE20C8" w:rsidRDefault="002F08FE" w:rsidP="00EA6235">
      <w:r w:rsidRPr="002F08FE" w:rsidDel="00EE20C8">
        <w:rPr>
          <w:b/>
          <w:bCs/>
        </w:rPr>
        <w:t>NOTE:</w:t>
      </w:r>
      <w:r w:rsidRPr="002F08FE" w:rsidDel="00EE20C8">
        <w:t xml:space="preserve"> This rule is included in the State of Oregon Clean Air Act Implementation Plan </w:t>
      </w:r>
      <w:r w:rsidR="00A21DCC">
        <w:t>that EQC adopted</w:t>
      </w:r>
      <w:r w:rsidRPr="002F08FE" w:rsidDel="00EE20C8">
        <w:t xml:space="preserve"> under OAR 340-200-0040. </w:t>
      </w:r>
    </w:p>
    <w:p w:rsidR="003D7370" w:rsidRPr="002F08FE" w:rsidRDefault="003D7370" w:rsidP="00EA6235"/>
    <w:p w:rsidR="002F08FE" w:rsidRPr="002F08FE" w:rsidRDefault="002F08FE" w:rsidP="00EA6235">
      <w:pPr>
        <w:rPr>
          <w:b/>
        </w:rPr>
      </w:pPr>
      <w:r w:rsidRPr="002F08FE">
        <w:rPr>
          <w:b/>
        </w:rPr>
        <w:t>340-222-0048</w:t>
      </w:r>
    </w:p>
    <w:p w:rsidR="002F08FE" w:rsidRPr="002F08FE" w:rsidRDefault="001365C4" w:rsidP="00EA6235">
      <w:pPr>
        <w:rPr>
          <w:b/>
        </w:rPr>
      </w:pPr>
      <w:r w:rsidRPr="00CF77BA">
        <w:rPr>
          <w:b/>
        </w:rPr>
        <w:t xml:space="preserve">Baseline </w:t>
      </w:r>
      <w:r w:rsidRPr="00233516">
        <w:rPr>
          <w:b/>
        </w:rPr>
        <w:t xml:space="preserve">Period </w:t>
      </w:r>
      <w:r w:rsidR="004632EF" w:rsidRPr="00233516">
        <w:rPr>
          <w:b/>
        </w:rPr>
        <w:t>and Baseline Emission Rate</w:t>
      </w:r>
    </w:p>
    <w:p w:rsidR="003D1460" w:rsidRDefault="002F08FE" w:rsidP="00EA6235">
      <w:r w:rsidRPr="002F08FE">
        <w:t>(1) The baseline period</w:t>
      </w:r>
      <w:r w:rsidR="00ED7A11">
        <w:t xml:space="preserve"> </w:t>
      </w:r>
      <w:r w:rsidR="00352D47">
        <w:t>used to calculate the baseline emission rate</w:t>
      </w:r>
      <w:r w:rsidR="0081641C">
        <w:t xml:space="preserve"> is either</w:t>
      </w:r>
      <w:r w:rsidR="003D1460">
        <w:t>:</w:t>
      </w:r>
      <w:r w:rsidRPr="002F08FE">
        <w:t xml:space="preserve"> </w:t>
      </w:r>
    </w:p>
    <w:p w:rsidR="002F08FE" w:rsidRPr="002F08FE" w:rsidRDefault="002F08FE" w:rsidP="00EA6235">
      <w:r w:rsidRPr="002F08FE" w:rsidDel="008B24D1">
        <w:lastRenderedPageBreak/>
        <w:t xml:space="preserve">(a) </w:t>
      </w:r>
      <w:r w:rsidR="00ED7A11">
        <w:t>For any regulated pollutant other than greenhouse gases, a</w:t>
      </w:r>
      <w:r w:rsidRPr="002F08FE">
        <w:t xml:space="preserve">ny consecutive 12 calendar month period during the calendar years 1977 or 1978. DEQ may allow the use of a prior time period upon a determination that it is more representative of normal source operation. </w:t>
      </w:r>
    </w:p>
    <w:p w:rsidR="002F08FE" w:rsidRPr="002F08FE" w:rsidRDefault="002F08FE" w:rsidP="00EA6235">
      <w:r w:rsidRPr="002F08FE">
        <w:t xml:space="preserve">(b) </w:t>
      </w:r>
      <w:r w:rsidR="00351578">
        <w:t>F</w:t>
      </w:r>
      <w:r w:rsidRPr="002F08FE">
        <w:t>or greenhouse gases</w:t>
      </w:r>
      <w:r w:rsidR="00351578">
        <w:t>,</w:t>
      </w:r>
      <w:r w:rsidRPr="002F08FE">
        <w:t xml:space="preserve"> any consecutive 12 calendar month period during the calendar years 2000 through 2010. </w:t>
      </w:r>
    </w:p>
    <w:p w:rsidR="002F08FE" w:rsidRDefault="002F08FE" w:rsidP="00EA6235">
      <w:r w:rsidRPr="002F08FE">
        <w:t xml:space="preserve">(c) For a pollutant that becomes a regulated pollutant subject to OAR 340 division 224 after May 1, 2011, any consecutive 12 </w:t>
      </w:r>
      <w:r w:rsidR="00351578">
        <w:t xml:space="preserve">calendar </w:t>
      </w:r>
      <w:r w:rsidRPr="002F08FE">
        <w:t xml:space="preserve">month period within the 24 months immediately preceding </w:t>
      </w:r>
      <w:r w:rsidR="0081641C">
        <w:t>the pollutant’s</w:t>
      </w:r>
      <w:r w:rsidRPr="002F08FE">
        <w:t xml:space="preserve"> designation as a regulated pollutant if a baseline period has not been defined for the </w:t>
      </w:r>
      <w:r w:rsidR="00FD73BA">
        <w:t xml:space="preserve">regulated </w:t>
      </w:r>
      <w:r w:rsidRPr="002F08FE">
        <w:t xml:space="preserve">pollutant. </w:t>
      </w:r>
    </w:p>
    <w:p w:rsidR="001A6C13" w:rsidRDefault="002F08FE" w:rsidP="00EA6235">
      <w:r w:rsidRPr="002F08FE">
        <w:t>(2) A baseline emission rate will be established only for those regulated pollutants subject to OAR 340 division 224.</w:t>
      </w:r>
    </w:p>
    <w:p w:rsidR="002F08FE" w:rsidRPr="002F08FE" w:rsidRDefault="001A6C13" w:rsidP="00EA6235">
      <w:r>
        <w:t xml:space="preserve">(3) </w:t>
      </w:r>
      <w:r w:rsidR="002F08FE" w:rsidRPr="002F08FE">
        <w:t xml:space="preserve">A baseline emission rate will not be established for PM2.5. </w:t>
      </w:r>
    </w:p>
    <w:p w:rsidR="002F08FE" w:rsidRPr="002F08FE" w:rsidRDefault="002F08FE" w:rsidP="00EA6235">
      <w:r w:rsidRPr="002F08FE">
        <w:t>(4)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 xml:space="preserve">(5) For a pollutant that becomes a regulated pollutant subject to OAR 340 division 224 after May 1, 2011, the initial baseline emission rate is the actual emissions of that </w:t>
      </w:r>
      <w:r w:rsidR="00FD73BA">
        <w:t xml:space="preserve">regulated </w:t>
      </w:r>
      <w:r w:rsidRPr="002F08FE">
        <w:t xml:space="preserve">pollutant during the baseline period. </w:t>
      </w:r>
    </w:p>
    <w:p w:rsidR="002F08FE" w:rsidRPr="002F08FE" w:rsidRDefault="002F08FE" w:rsidP="00EA6235">
      <w:r w:rsidRPr="002F08FE">
        <w:t>(6) The baseline emission rate will be recalculated only under the following circumstances:</w:t>
      </w:r>
    </w:p>
    <w:p w:rsidR="002F08FE" w:rsidRPr="002F08FE" w:rsidRDefault="002F08FE" w:rsidP="00EA6235">
      <w:r w:rsidRPr="002F08FE">
        <w:t>(a) For greenhouse gases, if actual emissions are reset in accordance with OAR 340-222-0051(3);</w:t>
      </w:r>
    </w:p>
    <w:p w:rsidR="006B4D04" w:rsidRDefault="002F08FE" w:rsidP="00EA6235">
      <w:r w:rsidRPr="002F08FE">
        <w:t xml:space="preserve">(b) If a material mistake or an inaccurate statement was made in establishing the production basis for </w:t>
      </w:r>
      <w:r w:rsidR="00351578">
        <w:t xml:space="preserve">the </w:t>
      </w:r>
      <w:r w:rsidRPr="002F08FE">
        <w:t xml:space="preserve">baseline emission rate; </w:t>
      </w:r>
    </w:p>
    <w:p w:rsidR="007B01CB" w:rsidRDefault="006B4D04" w:rsidP="00EA6235">
      <w:r w:rsidRPr="006B4D04">
        <w:t xml:space="preserve">(c) </w:t>
      </w:r>
      <w:r w:rsidR="0081641C">
        <w:t>If a</w:t>
      </w:r>
      <w:r w:rsidRPr="006B4D04">
        <w:t xml:space="preserve"> </w:t>
      </w:r>
      <w:r w:rsidR="008B7FA6">
        <w:t>more accurate or reliable</w:t>
      </w:r>
      <w:r w:rsidRPr="006B4D04">
        <w:t xml:space="preserve"> emission factor is available</w:t>
      </w:r>
      <w:r w:rsidR="007B01CB">
        <w:t xml:space="preserve">; or </w:t>
      </w:r>
    </w:p>
    <w:p w:rsidR="006B4D04" w:rsidRPr="006B4D04" w:rsidRDefault="007B01CB" w:rsidP="00EA6235">
      <w:r w:rsidRPr="007B01CB">
        <w:t>(d) If emissions units that were previously not included in baseline emission rate must be included as a result of rule changes</w:t>
      </w:r>
      <w:r w:rsidR="006B4D04" w:rsidRPr="006B4D04">
        <w:t xml:space="preserve">. </w:t>
      </w:r>
    </w:p>
    <w:p w:rsidR="002F08FE" w:rsidRPr="002F08FE" w:rsidRDefault="002F08FE" w:rsidP="00EA6235">
      <w:r w:rsidRPr="002F08FE">
        <w:t xml:space="preserve">(7) The baseline emission rate is not affected if emission reductions are required by rule, order, or permit condition. </w:t>
      </w:r>
    </w:p>
    <w:p w:rsidR="002F08FE" w:rsidRPr="002F08FE" w:rsidRDefault="002F08FE" w:rsidP="00EA6235">
      <w:r w:rsidRPr="00217B08">
        <w:rPr>
          <w:b/>
        </w:rPr>
        <w:t>NOTE:</w:t>
      </w:r>
      <w:r w:rsidRPr="002F08FE">
        <w:t xml:space="preserve"> This rule was moved verbatim from OAR 340-200-0020(13) and (14) and amended</w:t>
      </w:r>
      <w:r w:rsidR="00E25A3F">
        <w:t xml:space="preserve">. </w:t>
      </w:r>
    </w:p>
    <w:p w:rsidR="002F08FE" w:rsidRDefault="002F08FE" w:rsidP="00EA6235">
      <w:r w:rsidRPr="002F08FE" w:rsidDel="00EE20C8">
        <w:rPr>
          <w:b/>
          <w:bCs/>
        </w:rPr>
        <w:t>NOTE:</w:t>
      </w:r>
      <w:r w:rsidRPr="002F08FE" w:rsidDel="00EE20C8">
        <w:t xml:space="preserve"> This rule is included in the State of Oregon Clean Air Act Implementation Plan </w:t>
      </w:r>
      <w:r w:rsidR="00A21DCC">
        <w:t>that EQC adopted</w:t>
      </w:r>
      <w:r w:rsidRPr="002F08FE" w:rsidDel="00EE20C8">
        <w:t xml:space="preserve"> under OAR 340-200-0040. </w:t>
      </w:r>
    </w:p>
    <w:p w:rsidR="002F08FE" w:rsidRPr="00F57E8F" w:rsidRDefault="002F08FE" w:rsidP="00EA6235"/>
    <w:p w:rsidR="002F08FE" w:rsidRPr="002F08FE" w:rsidRDefault="002F08FE" w:rsidP="00EA6235">
      <w:pPr>
        <w:rPr>
          <w:b/>
        </w:rPr>
      </w:pPr>
      <w:r w:rsidRPr="002F08FE">
        <w:rPr>
          <w:b/>
        </w:rPr>
        <w:t>340-222-0051</w:t>
      </w:r>
    </w:p>
    <w:p w:rsidR="005239E8" w:rsidRPr="005239E8" w:rsidRDefault="005239E8" w:rsidP="00EA6235">
      <w:pPr>
        <w:rPr>
          <w:b/>
        </w:rPr>
      </w:pPr>
      <w:r w:rsidRPr="005239E8">
        <w:rPr>
          <w:b/>
        </w:rPr>
        <w:t>Actual Emissions</w:t>
      </w:r>
    </w:p>
    <w:p w:rsidR="002F08FE" w:rsidRPr="002F08FE" w:rsidRDefault="002F08FE" w:rsidP="005C4911">
      <w:r w:rsidRPr="002F08FE">
        <w:lastRenderedPageBreak/>
        <w:t xml:space="preserve">(1) </w:t>
      </w:r>
      <w:r w:rsidR="00315603" w:rsidRPr="00315603">
        <w:t xml:space="preserve"> A source’s actual emissions as of the baseline period are the sum total of the actual emissions </w:t>
      </w:r>
      <w:r w:rsidR="004C5435">
        <w:t xml:space="preserve">from </w:t>
      </w:r>
      <w:r w:rsidR="00315603" w:rsidRPr="00315603">
        <w:t xml:space="preserve">each </w:t>
      </w:r>
      <w:r w:rsidR="004C5435">
        <w:t xml:space="preserve">part </w:t>
      </w:r>
      <w:r w:rsidR="00315603" w:rsidRPr="00315603">
        <w:t xml:space="preserve">of the source for each regulated pollutant. </w:t>
      </w:r>
      <w:r w:rsidR="008B7FA6">
        <w:t>The</w:t>
      </w:r>
      <w:r w:rsidRPr="002F08FE">
        <w:t xml:space="preserve"> actual emissions as of the baseline period</w:t>
      </w:r>
      <w:r w:rsidR="008B7FA6">
        <w:t xml:space="preserve"> will be determined to be</w:t>
      </w:r>
      <w:r w:rsidRPr="002F08FE">
        <w:t xml:space="preserve">: </w:t>
      </w:r>
    </w:p>
    <w:p w:rsidR="002F08FE" w:rsidRPr="002F08FE" w:rsidRDefault="002F08FE" w:rsidP="00EA6235">
      <w:r w:rsidRPr="002F08FE">
        <w:t xml:space="preserve">(a) Except as provided in subsections (b) and (c) and section (2), the average rate at which the source actually emitted the </w:t>
      </w:r>
      <w:r w:rsidR="008B7FA6">
        <w:t xml:space="preserve">regulated </w:t>
      </w:r>
      <w:r w:rsidRPr="002F08FE">
        <w:t xml:space="preserve">pollutant during </w:t>
      </w:r>
      <w:r w:rsidR="008B7FA6">
        <w:t xml:space="preserve">normal source operations over </w:t>
      </w:r>
      <w:r w:rsidRPr="002F08FE">
        <w:t xml:space="preserve">an applicable baseline period; </w:t>
      </w:r>
    </w:p>
    <w:p w:rsidR="002F08FE" w:rsidRPr="002F08FE" w:rsidRDefault="002F08FE" w:rsidP="00EA6235">
      <w:r w:rsidRPr="002F08FE">
        <w:t xml:space="preserve">(b) </w:t>
      </w:r>
      <w:r w:rsidR="005873E8">
        <w:t>T</w:t>
      </w:r>
      <w:r w:rsidRPr="002F08FE">
        <w:t>he source</w:t>
      </w:r>
      <w:r w:rsidR="00315603">
        <w:t xml:space="preserve"> </w:t>
      </w:r>
      <w:r w:rsidRPr="002F08FE">
        <w:t>specific mass emissions limit included in a source's permit that was effective on Sep</w:t>
      </w:r>
      <w:r w:rsidR="00074AFA">
        <w:t>.</w:t>
      </w:r>
      <w:r w:rsidRPr="002F08FE">
        <w:t xml:space="preserve"> 8, 1981 if </w:t>
      </w:r>
      <w:r w:rsidR="005873E8">
        <w:t>such emissions are</w:t>
      </w:r>
      <w:r w:rsidRPr="002F08FE">
        <w:t xml:space="preserve"> within 10% of the actual emissions calculated under </w:t>
      </w:r>
      <w:r w:rsidR="00594EDA">
        <w:t>subsection</w:t>
      </w:r>
      <w:r w:rsidR="00594EDA" w:rsidRPr="002F08FE">
        <w:t xml:space="preserve"> </w:t>
      </w:r>
      <w:r w:rsidRPr="002F08FE">
        <w:t xml:space="preserve">(a); or </w:t>
      </w:r>
    </w:p>
    <w:p w:rsidR="002F08FE" w:rsidRPr="002F08FE" w:rsidRDefault="002F08FE" w:rsidP="00EA6235">
      <w:r w:rsidRPr="002F08FE">
        <w:t xml:space="preserve">(c) </w:t>
      </w:r>
      <w:r w:rsidR="005706AC">
        <w:t>T</w:t>
      </w:r>
      <w:r w:rsidRPr="002F08FE">
        <w:t xml:space="preserve">he potential to emit of the source or part of a source as specified in paragraphs (A) and (B). The actual emissions will be reset if required in accordance with section (3). </w:t>
      </w:r>
    </w:p>
    <w:p w:rsidR="002F08FE" w:rsidRPr="002F08FE" w:rsidRDefault="002F08FE" w:rsidP="00EA6235">
      <w:r w:rsidRPr="002F08FE">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 or </w:t>
      </w:r>
    </w:p>
    <w:p w:rsidR="002F08FE" w:rsidRPr="002F08FE" w:rsidRDefault="002F08FE" w:rsidP="00EA6235">
      <w:r w:rsidRPr="002F08FE">
        <w:t xml:space="preserve">(B) Any source or part of a source </w:t>
      </w:r>
      <w:r w:rsidR="00315603">
        <w:t>that will emit</w:t>
      </w:r>
      <w:r w:rsidRPr="002F08FE">
        <w:t xml:space="preserve"> greenhouse gases that had not begun normal operations prior to Jan</w:t>
      </w:r>
      <w:r w:rsidR="00074AFA">
        <w:t>.</w:t>
      </w:r>
      <w:r w:rsidRPr="002F08FE">
        <w:t xml:space="preserve"> 1, 2010, but was approved to construct and operate prior to Jan</w:t>
      </w:r>
      <w:r w:rsidR="00074AFA">
        <w:t>.</w:t>
      </w:r>
      <w:r w:rsidRPr="002F08FE">
        <w:t xml:space="preserve"> 1, 2011 in accordance with OAR 340 division 210 or 216. </w:t>
      </w:r>
    </w:p>
    <w:p w:rsidR="002F08FE" w:rsidRDefault="002F08FE" w:rsidP="00EA6235">
      <w:r w:rsidRPr="002F08FE">
        <w:t xml:space="preserve">(2) For any source or part of a source </w:t>
      </w:r>
      <w:r w:rsidR="00854BEB">
        <w:t xml:space="preserve">or any modification of a source or part of a source </w:t>
      </w:r>
      <w:r w:rsidRPr="002F08FE">
        <w:t xml:space="preserve">that had not begun normal operations during the applicable baseline period, but was approved to construct and operate </w:t>
      </w:r>
      <w:r w:rsidRPr="008C27E9">
        <w:t xml:space="preserve">in accordance with OAR 340 division </w:t>
      </w:r>
      <w:r w:rsidR="00854BEB">
        <w:t xml:space="preserve">210, 216 or </w:t>
      </w:r>
      <w:r w:rsidRPr="008C27E9">
        <w:t>224</w:t>
      </w:r>
      <w:r w:rsidRPr="009D0019">
        <w:t>,</w:t>
      </w:r>
      <w:r w:rsidRPr="002F08FE">
        <w:t xml:space="preserve"> actual emissions </w:t>
      </w:r>
      <w:r w:rsidR="00854BEB">
        <w:t xml:space="preserve">of the source or part of </w:t>
      </w:r>
      <w:r w:rsidR="00CD7756">
        <w:t>the</w:t>
      </w:r>
      <w:r w:rsidR="00854BEB">
        <w:t xml:space="preserve"> source equal the potential to emit of the source or part of </w:t>
      </w:r>
      <w:r w:rsidR="00CD7756">
        <w:t>the</w:t>
      </w:r>
      <w:r w:rsidR="00854BEB">
        <w:t xml:space="preserve"> sou</w:t>
      </w:r>
      <w:r w:rsidR="008D5363">
        <w:t>r</w:t>
      </w:r>
      <w:r w:rsidR="00854BEB">
        <w:t xml:space="preserve">ce </w:t>
      </w:r>
      <w:r w:rsidRPr="002F08FE">
        <w:t xml:space="preserve">on the date the </w:t>
      </w:r>
      <w:r w:rsidR="00854BEB">
        <w:t xml:space="preserve">source or part of </w:t>
      </w:r>
      <w:r w:rsidR="00CD7756">
        <w:t>the</w:t>
      </w:r>
      <w:r w:rsidR="00854BEB">
        <w:t xml:space="preserve"> source was approved to construct and operate. </w:t>
      </w:r>
    </w:p>
    <w:p w:rsidR="002F08FE" w:rsidRPr="002F08FE" w:rsidRDefault="002F08FE" w:rsidP="00EA6235">
      <w:r w:rsidRPr="002F08FE">
        <w:t>(</w:t>
      </w:r>
      <w:r w:rsidR="003D7370">
        <w:t>3</w:t>
      </w:r>
      <w:r w:rsidRPr="002F08FE">
        <w:t>) For any source or part of a source whose actual emissions of greenhouse gases were determined pursuant to paragraph (1</w:t>
      </w:r>
      <w:proofErr w:type="gramStart"/>
      <w:r w:rsidRPr="002F08FE">
        <w:t>)(</w:t>
      </w:r>
      <w:proofErr w:type="gramEnd"/>
      <w:r w:rsidRPr="002F08FE">
        <w:t xml:space="preserve">c)(B), and for all other sources of all other regulated pollutants that are permitted in accordance with the Major </w:t>
      </w:r>
      <w:r w:rsidR="00F37BBC">
        <w:t>NSR</w:t>
      </w:r>
      <w:r w:rsidRPr="002F08FE">
        <w:t xml:space="preserve"> rules in OAR 340 division 224 on or after May 1, 2011, the potential to emit of the source or part of the source will be reset to actual emissions as follows: </w:t>
      </w:r>
    </w:p>
    <w:p w:rsidR="002F08FE" w:rsidRPr="002F08FE" w:rsidRDefault="002F08FE" w:rsidP="00EA6235">
      <w:r w:rsidRPr="002F08FE">
        <w:t xml:space="preserve">(a) Except as provided in subsection (b), ten years from the end of the applicable baseline period under paragraph </w:t>
      </w:r>
      <w:r w:rsidRPr="00F30C48">
        <w:t>(</w:t>
      </w:r>
      <w:r w:rsidRPr="002F08FE">
        <w:t xml:space="preserve">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  </w:t>
      </w:r>
    </w:p>
    <w:p w:rsidR="002F08FE" w:rsidRPr="002F08FE" w:rsidRDefault="002F08FE" w:rsidP="00EA6235">
      <w:r w:rsidRPr="002F08FE">
        <w:t xml:space="preserve">(A) The </w:t>
      </w:r>
      <w:r w:rsidR="000606D3" w:rsidRPr="007943C3">
        <w:t>owner or operator</w:t>
      </w:r>
      <w:r w:rsidRPr="002F08FE">
        <w:t xml:space="preserve"> must select a consecutive 12-month period and the same 12-month period must be used for all </w:t>
      </w:r>
      <w:r w:rsidR="00D72CAC">
        <w:t xml:space="preserve">affected </w:t>
      </w:r>
      <w:r w:rsidR="00E96018">
        <w:t xml:space="preserve">regulated </w:t>
      </w:r>
      <w:r w:rsidRPr="002F08FE">
        <w:t>pollutants and all affected devices or emissions units; and</w:t>
      </w:r>
    </w:p>
    <w:p w:rsidR="002F08FE" w:rsidRPr="002F08FE" w:rsidRDefault="002F08FE" w:rsidP="00EA6235">
      <w:r w:rsidRPr="002F08FE">
        <w:t xml:space="preserve">(B) </w:t>
      </w:r>
      <w:r w:rsidR="003C6613" w:rsidRPr="003C6613">
        <w:t xml:space="preserve">The owner or operator must determine the actual emissions during that 12-month period for each device or emissions unit that was subject to </w:t>
      </w:r>
      <w:r w:rsidR="00554E0C">
        <w:t xml:space="preserve">Major </w:t>
      </w:r>
      <w:r w:rsidR="003C6613">
        <w:t>NSR</w:t>
      </w:r>
      <w:r w:rsidR="003C6613" w:rsidRPr="003C6613">
        <w:t xml:space="preserve"> </w:t>
      </w:r>
      <w:r w:rsidR="00554E0C">
        <w:t xml:space="preserve">or Type </w:t>
      </w:r>
      <w:proofErr w:type="gramStart"/>
      <w:r w:rsidR="00B153A5">
        <w:t>A</w:t>
      </w:r>
      <w:proofErr w:type="gramEnd"/>
      <w:r w:rsidR="00554E0C">
        <w:t xml:space="preserve"> State NSR action under OAR 340 division 224</w:t>
      </w:r>
      <w:r w:rsidR="00D72CAC">
        <w:t>,</w:t>
      </w:r>
      <w:r w:rsidR="00D72CAC" w:rsidRPr="00D72CAC">
        <w:t xml:space="preserve"> </w:t>
      </w:r>
      <w:r w:rsidR="003C6613" w:rsidRPr="003C6613">
        <w:t>or for which the baseline emission rate is equal to the potential to emit</w:t>
      </w:r>
      <w:r w:rsidRPr="002F08FE">
        <w:t>.</w:t>
      </w:r>
    </w:p>
    <w:p w:rsidR="002F08FE" w:rsidRPr="002F08FE" w:rsidRDefault="002F08FE" w:rsidP="00EA6235">
      <w:r w:rsidRPr="002F08FE">
        <w:lastRenderedPageBreak/>
        <w:t>(b) DEQ may extend the date of resetting by five additional years upon satisfactory demonstration by the source that construction is ongoing or normal operation has not yet been achieved.</w:t>
      </w:r>
    </w:p>
    <w:p w:rsidR="002F08FE" w:rsidRDefault="002F08FE" w:rsidP="00EA6235">
      <w:r w:rsidRPr="002F08FE">
        <w:t xml:space="preserve">(c) Any emission reductions achieved due to enforceable permit conditions based on OAR 340-226-0110 and </w:t>
      </w:r>
      <w:r w:rsidR="00F00BBC">
        <w:t>340-226-</w:t>
      </w:r>
      <w:r w:rsidRPr="002F08FE">
        <w:t xml:space="preserve">0120 are not included in the reset calculation required in subsection (a). </w:t>
      </w:r>
    </w:p>
    <w:p w:rsidR="00B669FA" w:rsidRPr="002F08FE" w:rsidRDefault="00B669FA" w:rsidP="00EA6235">
      <w:r>
        <w:t xml:space="preserve">(4) Regardless of the PSEL compliance requirements specified in a permit, actual emissions from a source or part of a source </w:t>
      </w:r>
      <w:r w:rsidR="001C32C2">
        <w:t xml:space="preserve">may be calculated </w:t>
      </w:r>
      <w:r>
        <w:t xml:space="preserve">for any given 12 </w:t>
      </w:r>
      <w:r w:rsidR="00594EDA">
        <w:t xml:space="preserve">consecutive </w:t>
      </w:r>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p>
    <w:p w:rsidR="002F08FE" w:rsidRPr="002F08FE" w:rsidRDefault="002F08FE" w:rsidP="00EA6235">
      <w:r w:rsidRPr="00836666">
        <w:rPr>
          <w:b/>
        </w:rPr>
        <w:t>NOTE:</w:t>
      </w:r>
      <w:r w:rsidRPr="002F08FE">
        <w:t xml:space="preserve"> This rule was moved verbatim from OAR 340-200-0020(3) and amended</w:t>
      </w:r>
      <w:r w:rsidR="00E25A3F">
        <w:t>.</w:t>
      </w:r>
    </w:p>
    <w:p w:rsidR="002F08FE" w:rsidRDefault="002F08FE" w:rsidP="00EA6235">
      <w:pPr>
        <w:shd w:val="clear" w:color="auto" w:fill="FFFFFF"/>
        <w:rPr>
          <w:rFonts w:eastAsia="Times New Roman"/>
          <w:bCs/>
          <w:color w:val="000000"/>
        </w:rPr>
      </w:pPr>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r w:rsidR="00A21DCC">
        <w:rPr>
          <w:rFonts w:eastAsia="Times New Roman"/>
          <w:bCs/>
          <w:color w:val="000000"/>
        </w:rPr>
        <w:t>that EQC adopted</w:t>
      </w:r>
      <w:r w:rsidRPr="002F08FE" w:rsidDel="00EE20C8">
        <w:rPr>
          <w:rFonts w:eastAsia="Times New Roman"/>
          <w:bCs/>
          <w:color w:val="000000"/>
        </w:rPr>
        <w:t xml:space="preserve"> under OAR 340-200-0040. </w:t>
      </w:r>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55</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Except as provided in paragraph (c), unassigned emissions will be reduced to not more than the SER (OAR 340-200-0020) on July 1, 2007 and at each permit renewal following </w:t>
      </w:r>
      <w:r w:rsidR="005706AC">
        <w:rPr>
          <w:rFonts w:eastAsia="Times New Roman"/>
          <w:color w:val="000000"/>
        </w:rPr>
        <w:t>that</w:t>
      </w:r>
      <w:r w:rsidR="005706AC" w:rsidRPr="002F08FE">
        <w:rPr>
          <w:rFonts w:eastAsia="Times New Roman"/>
          <w:color w:val="000000"/>
        </w:rPr>
        <w:t xml:space="preserve"> </w:t>
      </w:r>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r w:rsidR="00902C71">
        <w:rPr>
          <w:rFonts w:eastAsia="Times New Roman"/>
          <w:color w:val="000000"/>
        </w:rPr>
        <w:t>An existing source may use u</w:t>
      </w:r>
      <w:r w:rsidRPr="002F08FE">
        <w:rPr>
          <w:rFonts w:eastAsia="Times New Roman"/>
          <w:color w:val="000000"/>
        </w:rPr>
        <w:t xml:space="preserve">nassigned emissions for internal netting to allow an emission increas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r w:rsidR="00902C71">
        <w:rPr>
          <w:rFonts w:eastAsia="Times New Roman"/>
          <w:color w:val="000000"/>
        </w:rPr>
        <w:t xml:space="preserve">A source may not bank </w:t>
      </w:r>
      <w:r w:rsidR="007943C3">
        <w:rPr>
          <w:rFonts w:eastAsia="Times New Roman"/>
          <w:color w:val="000000"/>
        </w:rPr>
        <w:t>u</w:t>
      </w:r>
      <w:r w:rsidRPr="002F08FE">
        <w:rPr>
          <w:rFonts w:eastAsia="Times New Roman"/>
          <w:color w:val="000000"/>
        </w:rPr>
        <w:t>nassigned emissions or transfer</w:t>
      </w:r>
      <w:r w:rsidR="00902C71">
        <w:rPr>
          <w:rFonts w:eastAsia="Times New Roman"/>
          <w:color w:val="000000"/>
        </w:rPr>
        <w:t xml:space="preserve"> them</w:t>
      </w:r>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r w:rsidR="00902C71">
        <w:rPr>
          <w:rFonts w:eastAsia="Times New Roman"/>
          <w:color w:val="000000"/>
        </w:rPr>
        <w:t>A source may not use e</w:t>
      </w:r>
      <w:r w:rsidRPr="002F08FE">
        <w:rPr>
          <w:rFonts w:eastAsia="Times New Roman"/>
          <w:color w:val="000000"/>
        </w:rPr>
        <w:t>missions that are removed from the netting basis, including emission reductions required by rule, order or permit condition under OAR 340-222-</w:t>
      </w:r>
      <w:r w:rsidR="000606D3" w:rsidRPr="008D54E8">
        <w:rPr>
          <w:rFonts w:eastAsia="Times New Roman"/>
          <w:color w:val="000000"/>
        </w:rPr>
        <w:t>0046(3)(a)(C),</w:t>
      </w:r>
      <w:r w:rsidRPr="002F08FE">
        <w:rPr>
          <w:rFonts w:eastAsia="Times New Roman"/>
          <w:color w:val="000000"/>
        </w:rPr>
        <w:t xml:space="preserve"> 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r w:rsidR="007B5F67">
        <w:rPr>
          <w:rFonts w:eastAsia="Times New Roman"/>
          <w:color w:val="000000"/>
        </w:rPr>
        <w:t xml:space="preserve">regulated </w:t>
      </w:r>
      <w:r w:rsidRPr="002F08FE">
        <w:rPr>
          <w:rFonts w:eastAsia="Times New Roman"/>
          <w:color w:val="000000"/>
        </w:rPr>
        <w:t>pollutant</w:t>
      </w:r>
      <w:r w:rsidR="008B6B3C" w:rsidRPr="008B6B3C">
        <w:rPr>
          <w:rFonts w:eastAsia="Times New Roman"/>
          <w:color w:val="000000"/>
        </w:rPr>
        <w:t>.</w:t>
      </w:r>
    </w:p>
    <w:p w:rsidR="00217B08" w:rsidRPr="00217B08" w:rsidRDefault="00217B08" w:rsidP="00217B08">
      <w:pPr>
        <w:shd w:val="clear" w:color="auto" w:fill="FFFFFF"/>
        <w:rPr>
          <w:rFonts w:eastAsia="Times New Roman"/>
          <w:b/>
          <w:bCs/>
          <w:color w:val="000000"/>
        </w:rPr>
      </w:pPr>
      <w:r w:rsidRPr="00217B08">
        <w:rPr>
          <w:rFonts w:eastAsia="Times New Roman"/>
          <w:b/>
          <w:bCs/>
          <w:color w:val="000000"/>
        </w:rPr>
        <w:t xml:space="preserve">NOTE: </w:t>
      </w:r>
      <w:r w:rsidRPr="00217B08">
        <w:rPr>
          <w:rFonts w:eastAsia="Times New Roman"/>
          <w:bCs/>
          <w:color w:val="000000"/>
        </w:rPr>
        <w:t>This rule was moved verbatim from OAR 340-2</w:t>
      </w:r>
      <w:r>
        <w:rPr>
          <w:rFonts w:eastAsia="Times New Roman"/>
          <w:bCs/>
          <w:color w:val="000000"/>
        </w:rPr>
        <w:t>22</w:t>
      </w:r>
      <w:r w:rsidRPr="00217B08">
        <w:rPr>
          <w:rFonts w:eastAsia="Times New Roman"/>
          <w:bCs/>
          <w:color w:val="000000"/>
        </w:rPr>
        <w:t>-00</w:t>
      </w:r>
      <w:r>
        <w:rPr>
          <w:rFonts w:eastAsia="Times New Roman"/>
          <w:bCs/>
          <w:color w:val="000000"/>
        </w:rPr>
        <w:t>45</w:t>
      </w:r>
      <w:r w:rsidRPr="00217B08">
        <w:rPr>
          <w:rFonts w:eastAsia="Times New Roman"/>
          <w:bCs/>
          <w:color w:val="000000"/>
        </w:rPr>
        <w:t xml:space="preserve"> and amended.</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r w:rsidR="00E96018">
        <w:rPr>
          <w:rFonts w:eastAsia="Times New Roman"/>
          <w:color w:val="000000"/>
        </w:rPr>
        <w:t xml:space="preserve">regulated </w:t>
      </w:r>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 that will be used to determine</w:t>
      </w:r>
      <w:r w:rsidRPr="002F08FE">
        <w:rPr>
          <w:rFonts w:eastAsia="Times New Roman"/>
          <w:color w:val="000000"/>
        </w:rPr>
        <w:t xml:space="preserv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DEQ. </w:t>
      </w:r>
    </w:p>
    <w:p w:rsidR="002F08FE" w:rsidRDefault="002F08FE" w:rsidP="00EA6235">
      <w:pPr>
        <w:shd w:val="clear" w:color="auto" w:fill="FFFFFF"/>
        <w:rPr>
          <w:rFonts w:eastAsia="Times New Roman"/>
          <w:color w:val="000000"/>
        </w:rPr>
      </w:pPr>
      <w:r w:rsidRPr="002F08FE">
        <w:rPr>
          <w:rFonts w:eastAsia="Times New Roman"/>
          <w:color w:val="000000"/>
        </w:rPr>
        <w:t>(</w:t>
      </w:r>
      <w:r w:rsidR="00663E6F">
        <w:rPr>
          <w:rFonts w:eastAsia="Times New Roman"/>
          <w:color w:val="000000"/>
        </w:rPr>
        <w:t>5</w:t>
      </w:r>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r w:rsidRPr="005E0C52">
        <w:rPr>
          <w:rFonts w:eastAsia="Times New Roman"/>
          <w:color w:val="000000"/>
        </w:rPr>
        <w:t>(</w:t>
      </w:r>
      <w:r w:rsidR="00663E6F">
        <w:rPr>
          <w:rFonts w:eastAsia="Times New Roman"/>
          <w:color w:val="000000"/>
        </w:rPr>
        <w:t>6</w:t>
      </w:r>
      <w:r w:rsidRPr="005E0C52">
        <w:rPr>
          <w:rFonts w:eastAsia="Times New Roman"/>
          <w:color w:val="000000"/>
        </w:rPr>
        <w:t xml:space="preserve">) </w:t>
      </w:r>
      <w:r w:rsidRPr="005E0C52">
        <w:t>Regardless of the PSEL compliance requirements</w:t>
      </w:r>
      <w:r w:rsidR="00A7133E" w:rsidRPr="005E0C52">
        <w:t xml:space="preserve"> specified in a permit, actual </w:t>
      </w:r>
      <w:r w:rsidRPr="005E0C52">
        <w:t xml:space="preserve">emissions </w:t>
      </w:r>
      <w:r w:rsidR="001C32C2" w:rsidRPr="005E0C52">
        <w:t>may be calculated in accordance with OAR 340-222-0051(4)</w:t>
      </w:r>
      <w:r w:rsidR="00A7133E" w:rsidRPr="005E0C52">
        <w:t>.</w:t>
      </w:r>
      <w: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r w:rsidR="0024012F">
        <w:rPr>
          <w:rFonts w:eastAsia="Times New Roman"/>
          <w:b/>
          <w:bCs/>
          <w:color w:val="000000"/>
        </w:rPr>
        <w:t xml:space="preserve"> and </w:t>
      </w:r>
      <w:r w:rsidR="007C21F3" w:rsidRPr="007C21F3">
        <w:rPr>
          <w:rFonts w:eastAsia="Times New Roman"/>
          <w:b/>
          <w:bCs/>
          <w:color w:val="000000"/>
        </w:rPr>
        <w:t xml:space="preserve">Changing </w:t>
      </w:r>
      <w:r w:rsidR="0024012F" w:rsidRPr="007C21F3">
        <w:rPr>
          <w:rFonts w:eastAsia="Times New Roman"/>
          <w:b/>
          <w:bCs/>
          <w:color w:val="000000"/>
        </w:rPr>
        <w:t>Primary SIC Code</w:t>
      </w:r>
    </w:p>
    <w:p w:rsidR="00D30468" w:rsidRDefault="00F5795D" w:rsidP="00EA6235">
      <w:pPr>
        <w:shd w:val="clear" w:color="auto" w:fill="FFFFFF"/>
        <w:rPr>
          <w:rFonts w:eastAsia="Times New Roman"/>
          <w:color w:val="000000"/>
        </w:rPr>
      </w:pPr>
      <w:r>
        <w:rPr>
          <w:rFonts w:eastAsia="Times New Roman"/>
          <w:color w:val="000000"/>
        </w:rPr>
        <w:t>(1) Two or more sources may combine into one source</w:t>
      </w:r>
      <w:r w:rsidR="00D30468">
        <w:rPr>
          <w:rFonts w:eastAsia="Times New Roman"/>
          <w:color w:val="000000"/>
        </w:rPr>
        <w:t xml:space="preserve"> if the criteria in </w:t>
      </w:r>
      <w:r w:rsidR="00B84894">
        <w:rPr>
          <w:rFonts w:eastAsia="Times New Roman"/>
          <w:color w:val="000000"/>
        </w:rPr>
        <w:t xml:space="preserve">subsection </w:t>
      </w:r>
      <w:r w:rsidR="00D30468">
        <w:rPr>
          <w:rFonts w:eastAsia="Times New Roman"/>
          <w:color w:val="000000"/>
        </w:rPr>
        <w:t>(a) are met. When two or more sources combine i</w:t>
      </w:r>
      <w:r w:rsidR="00BF0B5D">
        <w:rPr>
          <w:rFonts w:eastAsia="Times New Roman"/>
          <w:color w:val="000000"/>
        </w:rPr>
        <w:t>n</w:t>
      </w:r>
      <w:r w:rsidR="00D30468">
        <w:rPr>
          <w:rFonts w:eastAsia="Times New Roman"/>
          <w:color w:val="000000"/>
        </w:rPr>
        <w:t xml:space="preserve">to one source under this rule, the combined source is subject to the criteria in </w:t>
      </w:r>
      <w:r w:rsidR="00B84894">
        <w:rPr>
          <w:rFonts w:eastAsia="Times New Roman"/>
          <w:color w:val="000000"/>
        </w:rPr>
        <w:t xml:space="preserve">subsection </w:t>
      </w:r>
      <w:r w:rsidR="00D30468">
        <w:rPr>
          <w:rFonts w:eastAsia="Times New Roman"/>
          <w:color w:val="000000"/>
        </w:rPr>
        <w:t>(b).</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00D30468">
        <w:rPr>
          <w:rFonts w:eastAsia="Times New Roman"/>
          <w:color w:val="000000"/>
        </w:rPr>
        <w:t>a</w:t>
      </w:r>
      <w:r w:rsidRPr="002F08FE">
        <w:rPr>
          <w:rFonts w:eastAsia="Times New Roman"/>
          <w:color w:val="000000"/>
        </w:rPr>
        <w:t xml:space="preserve">) </w:t>
      </w:r>
      <w:r w:rsidR="00D30468">
        <w:rPr>
          <w:rFonts w:eastAsia="Times New Roman"/>
          <w:color w:val="000000"/>
        </w:rPr>
        <w:t>T</w:t>
      </w:r>
      <w:r w:rsidRPr="002F08FE">
        <w:rPr>
          <w:rFonts w:eastAsia="Times New Roman"/>
          <w:color w:val="000000"/>
        </w:rPr>
        <w:t xml:space="preserve">wo or more sources </w:t>
      </w:r>
      <w:r w:rsidR="00D30468">
        <w:rPr>
          <w:rFonts w:eastAsia="Times New Roman"/>
          <w:color w:val="000000"/>
        </w:rPr>
        <w:t xml:space="preserve">may </w:t>
      </w:r>
      <w:r w:rsidRPr="002F08FE">
        <w:rPr>
          <w:rFonts w:eastAsia="Times New Roman"/>
          <w:color w:val="000000"/>
        </w:rPr>
        <w:t>combine into one source</w:t>
      </w:r>
      <w:r w:rsidR="00D30468">
        <w:rPr>
          <w:rFonts w:eastAsia="Times New Roman"/>
          <w:color w:val="000000"/>
        </w:rPr>
        <w:t xml:space="preserve"> only if all of the following criteria are met</w:t>
      </w:r>
      <w:r w:rsidRPr="002F08FE">
        <w:rPr>
          <w:rFonts w:eastAsia="Times New Roman"/>
          <w:color w:val="000000"/>
        </w:rPr>
        <w:t xml:space="preserve">: </w:t>
      </w:r>
    </w:p>
    <w:p w:rsidR="008515FD" w:rsidRPr="004C4BD6" w:rsidRDefault="002F08FE" w:rsidP="00EA6235">
      <w:pPr>
        <w:shd w:val="clear" w:color="auto" w:fill="FFFFFF"/>
        <w:rPr>
          <w:rFonts w:eastAsia="Times New Roman"/>
          <w:color w:val="000000"/>
        </w:rPr>
      </w:pPr>
      <w:r w:rsidRPr="002F08FE">
        <w:rPr>
          <w:rFonts w:eastAsia="Times New Roman"/>
          <w:color w:val="000000"/>
        </w:rPr>
        <w:t>(</w:t>
      </w:r>
      <w:r w:rsidR="00BF0B5D">
        <w:rPr>
          <w:rFonts w:eastAsia="Times New Roman"/>
          <w:color w:val="000000"/>
        </w:rPr>
        <w:t>A</w:t>
      </w:r>
      <w:r w:rsidRPr="002F08FE">
        <w:rPr>
          <w:rFonts w:eastAsia="Times New Roman"/>
          <w:color w:val="000000"/>
        </w:rPr>
        <w:t xml:space="preserve">) </w:t>
      </w:r>
      <w:r w:rsidR="00D30468">
        <w:rPr>
          <w:rFonts w:eastAsia="Times New Roman"/>
          <w:color w:val="000000"/>
        </w:rPr>
        <w:t>All</w:t>
      </w:r>
      <w:r w:rsidR="008515FD">
        <w:rPr>
          <w:rFonts w:eastAsia="Times New Roman"/>
          <w:color w:val="000000"/>
        </w:rPr>
        <w:t xml:space="preserve"> individual sources</w:t>
      </w:r>
      <w:r w:rsidR="00BF0B5D">
        <w:rPr>
          <w:rFonts w:eastAsia="Times New Roman"/>
          <w:color w:val="000000"/>
        </w:rPr>
        <w:t xml:space="preserve"> that are being combined</w:t>
      </w:r>
      <w:r w:rsidR="00D30468">
        <w:rPr>
          <w:rFonts w:eastAsia="Times New Roman"/>
          <w:color w:val="000000"/>
        </w:rPr>
        <w:t xml:space="preserve"> must be</w:t>
      </w:r>
      <w:r w:rsidR="008515FD">
        <w:rPr>
          <w:rFonts w:eastAsia="Times New Roman"/>
          <w:color w:val="000000"/>
        </w:rPr>
        <w:t xml:space="preserve"> located within or impact the same airshed;</w:t>
      </w:r>
      <w:r w:rsidR="00553ECA">
        <w:rPr>
          <w:rFonts w:eastAsia="Times New Roman"/>
          <w:color w:val="000000"/>
        </w:rPr>
        <w:t xml:space="preserve"> and</w:t>
      </w:r>
    </w:p>
    <w:p w:rsidR="00BF0B5D" w:rsidRDefault="00553ECA" w:rsidP="00EA6235">
      <w:pPr>
        <w:shd w:val="clear" w:color="auto" w:fill="FFFFFF"/>
        <w:rPr>
          <w:rFonts w:eastAsia="Times New Roman"/>
          <w:color w:val="000000"/>
        </w:rPr>
      </w:pPr>
      <w:r w:rsidRPr="004C4BD6" w:rsidDel="00553ECA">
        <w:rPr>
          <w:rFonts w:eastAsia="Times New Roman"/>
          <w:color w:val="000000"/>
        </w:rPr>
        <w:t xml:space="preserve"> </w:t>
      </w:r>
      <w:r w:rsidR="009C5322" w:rsidRPr="009C5322">
        <w:rPr>
          <w:rFonts w:eastAsia="Times New Roman"/>
          <w:color w:val="000000"/>
        </w:rPr>
        <w:t>(</w:t>
      </w:r>
      <w:r>
        <w:rPr>
          <w:rFonts w:eastAsia="Times New Roman"/>
          <w:color w:val="000000"/>
        </w:rPr>
        <w:t>B</w:t>
      </w:r>
      <w:r w:rsidR="00BF0B5D">
        <w:rPr>
          <w:rFonts w:eastAsia="Times New Roman"/>
          <w:color w:val="000000"/>
        </w:rPr>
        <w:t>) The combined source must h</w:t>
      </w:r>
      <w:r w:rsidR="001D3A4D">
        <w:rPr>
          <w:rFonts w:eastAsia="Times New Roman"/>
          <w:color w:val="000000"/>
        </w:rPr>
        <w:t>a</w:t>
      </w:r>
      <w:r w:rsidR="00BF0B5D">
        <w:rPr>
          <w:rFonts w:eastAsia="Times New Roman"/>
          <w:color w:val="000000"/>
        </w:rPr>
        <w:t>ve</w:t>
      </w:r>
      <w:r w:rsidR="009C5322" w:rsidRPr="009C5322">
        <w:rPr>
          <w:rFonts w:eastAsia="Times New Roman"/>
          <w:color w:val="000000"/>
        </w:rPr>
        <w:t xml:space="preserve"> the same primary SIC code as at least one of the </w:t>
      </w:r>
      <w:proofErr w:type="gramStart"/>
      <w:r w:rsidR="004C4BD6">
        <w:rPr>
          <w:rFonts w:eastAsia="Times New Roman"/>
          <w:color w:val="000000"/>
        </w:rPr>
        <w:t>primary</w:t>
      </w:r>
      <w:proofErr w:type="gramEnd"/>
      <w:r w:rsidR="004C4BD6">
        <w:rPr>
          <w:rFonts w:eastAsia="Times New Roman"/>
          <w:color w:val="000000"/>
        </w:rPr>
        <w:t xml:space="preserve"> SIC codes of the </w:t>
      </w:r>
      <w:r w:rsidR="00BF0B5D">
        <w:rPr>
          <w:rFonts w:eastAsia="Times New Roman"/>
          <w:color w:val="000000"/>
        </w:rPr>
        <w:t>individual sources</w:t>
      </w:r>
      <w:r>
        <w:rPr>
          <w:rFonts w:eastAsia="Times New Roman"/>
          <w:color w:val="000000"/>
        </w:rPr>
        <w:t>.</w:t>
      </w:r>
    </w:p>
    <w:p w:rsid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w:t>
      </w:r>
      <w:r w:rsidR="00BF0B5D">
        <w:rPr>
          <w:rFonts w:eastAsia="Times New Roman"/>
          <w:color w:val="000000"/>
        </w:rPr>
        <w:t>subject to the following</w:t>
      </w:r>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r>
        <w:rPr>
          <w:rFonts w:eastAsia="Times New Roman"/>
          <w:color w:val="000000"/>
        </w:rPr>
        <w:t>(A</w:t>
      </w:r>
      <w:r w:rsidRPr="002F08FE">
        <w:rPr>
          <w:rFonts w:eastAsia="Times New Roman"/>
          <w:color w:val="000000"/>
        </w:rPr>
        <w:t>) The combined source netting basis</w:t>
      </w:r>
      <w:r>
        <w:rPr>
          <w:rFonts w:eastAsia="Times New Roman"/>
          <w:color w:val="000000"/>
        </w:rPr>
        <w:t xml:space="preserve"> is the sum of the individual sources’ netting basis, provided that t</w:t>
      </w:r>
      <w:r w:rsidRPr="009C5322">
        <w:rPr>
          <w:rFonts w:eastAsia="Times New Roman"/>
          <w:color w:val="000000"/>
        </w:rPr>
        <w:t>he netting basis of any individual source may only be included in the combined source’s netting basis if that individual source has a primary or secondary SIC code that is the same as the primary or a secondary SIC code of the combined source.</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00BF0B5D">
        <w:rPr>
          <w:rFonts w:eastAsia="Times New Roman"/>
          <w:color w:val="000000"/>
        </w:rPr>
        <w:t>B</w:t>
      </w:r>
      <w:r w:rsidRPr="002F08FE">
        <w:rPr>
          <w:rFonts w:eastAsia="Times New Roman"/>
          <w:color w:val="000000"/>
        </w:rPr>
        <w:t xml:space="preserve">) </w:t>
      </w:r>
      <w:r w:rsidR="00077996">
        <w:rPr>
          <w:rFonts w:eastAsia="Times New Roman"/>
          <w:color w:val="000000"/>
        </w:rPr>
        <w:t>T</w:t>
      </w:r>
      <w:r w:rsidRPr="002F08FE">
        <w:rPr>
          <w:rFonts w:eastAsia="Times New Roman"/>
          <w:color w:val="000000"/>
        </w:rPr>
        <w:t xml:space="preserve">he simple act of combining sources, without an increase over the combined PSEL, does not subject the combined source to </w:t>
      </w:r>
      <w:r w:rsidR="00F37BBC">
        <w:rPr>
          <w:rFonts w:eastAsia="Times New Roman"/>
          <w:color w:val="000000"/>
        </w:rPr>
        <w:t>NSR</w:t>
      </w:r>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r w:rsidR="005243B6">
        <w:rPr>
          <w:rFonts w:eastAsia="Times New Roman"/>
          <w:color w:val="000000"/>
        </w:rPr>
        <w:t>C</w:t>
      </w:r>
      <w:r w:rsidRPr="008D54E8">
        <w:rPr>
          <w:rFonts w:eastAsia="Times New Roman"/>
          <w:color w:val="000000"/>
        </w:rPr>
        <w:t xml:space="preserve">) If the combined source PSEL, without a requested increase over the existing combined PSEL, exceeds the combined netting basis plus the SER, the source may continue operating at the existing combined source PSEL without becoming subject to </w:t>
      </w:r>
      <w:r w:rsidR="00F37BBC">
        <w:rPr>
          <w:rFonts w:eastAsia="Times New Roman"/>
          <w:color w:val="000000"/>
        </w:rPr>
        <w:t>NSR</w:t>
      </w:r>
      <w:r w:rsidRPr="008D54E8">
        <w:rPr>
          <w:rFonts w:eastAsia="Times New Roman"/>
          <w:color w:val="000000"/>
        </w:rPr>
        <w:t xml:space="preserve"> until such time that the source requests an increase in the PSEL or the source is modified. If a source requests an increase in the PSEL or the source is modified, DEQ will evaluate whether </w:t>
      </w:r>
      <w:r w:rsidR="00F37BBC">
        <w:rPr>
          <w:rFonts w:eastAsia="Times New Roman"/>
          <w:color w:val="000000"/>
        </w:rPr>
        <w:t>NSR</w:t>
      </w:r>
      <w:r w:rsidRPr="008D54E8">
        <w:rPr>
          <w:rFonts w:eastAsia="Times New Roman"/>
          <w:color w:val="000000"/>
        </w:rPr>
        <w:t xml:space="preserve"> will be required.</w:t>
      </w:r>
      <w:r w:rsidR="002F08FE" w:rsidRPr="002F08FE">
        <w:rPr>
          <w:rFonts w:eastAsia="Times New Roman"/>
          <w:color w:val="000000"/>
        </w:rPr>
        <w:t xml:space="preserve"> </w:t>
      </w:r>
    </w:p>
    <w:p w:rsidR="00C65E30" w:rsidRDefault="002F08FE" w:rsidP="00EA6235">
      <w:pPr>
        <w:shd w:val="clear" w:color="auto" w:fill="FFFFFF"/>
        <w:rPr>
          <w:rFonts w:eastAsia="Times New Roman"/>
          <w:color w:val="000000"/>
        </w:rPr>
      </w:pPr>
      <w:r w:rsidRPr="002F08FE">
        <w:rPr>
          <w:rFonts w:eastAsia="Times New Roman"/>
          <w:color w:val="000000"/>
        </w:rPr>
        <w:lastRenderedPageBreak/>
        <w:t>(2) When one source is split into two or more separate sources</w:t>
      </w:r>
      <w:r w:rsidR="002455DF">
        <w:rPr>
          <w:rFonts w:eastAsia="Times New Roman"/>
          <w:color w:val="000000"/>
        </w:rPr>
        <w:t>, or when a source changes its primary activity (primary 2-digit SIC code)</w:t>
      </w:r>
      <w:r w:rsidR="002B4533">
        <w:rPr>
          <w:rFonts w:eastAsia="Times New Roman"/>
          <w:color w:val="000000"/>
        </w:rPr>
        <w:t>:</w:t>
      </w:r>
      <w:r w:rsidRPr="002F08FE">
        <w:rPr>
          <w:rFonts w:eastAsia="Times New Roman"/>
          <w:color w:val="000000"/>
        </w:rPr>
        <w:t xml:space="preserve"> </w:t>
      </w:r>
    </w:p>
    <w:p w:rsidR="002455DF" w:rsidRPr="002455DF" w:rsidRDefault="002455DF" w:rsidP="002455DF">
      <w:pPr>
        <w:shd w:val="clear" w:color="auto" w:fill="FFFFFF"/>
        <w:rPr>
          <w:rFonts w:eastAsia="Times New Roman"/>
          <w:color w:val="000000"/>
        </w:rPr>
      </w:pPr>
      <w:r w:rsidRPr="002455DF">
        <w:rPr>
          <w:rFonts w:eastAsia="Times New Roman"/>
          <w:color w:val="000000"/>
        </w:rPr>
        <w:t xml:space="preserve">(a) The netting basis and SER </w:t>
      </w:r>
      <w:r w:rsidR="004C4BD6">
        <w:rPr>
          <w:rFonts w:eastAsia="Times New Roman"/>
          <w:color w:val="000000"/>
        </w:rPr>
        <w:t>may</w:t>
      </w:r>
      <w:r w:rsidRPr="002455DF">
        <w:rPr>
          <w:rFonts w:eastAsia="Times New Roman"/>
          <w:color w:val="000000"/>
        </w:rPr>
        <w:t xml:space="preserve"> be transferred to </w:t>
      </w:r>
      <w:r w:rsidR="004C4BD6">
        <w:rPr>
          <w:rFonts w:eastAsia="Times New Roman"/>
          <w:color w:val="000000"/>
        </w:rPr>
        <w:t xml:space="preserve">one or more </w:t>
      </w:r>
      <w:r w:rsidRPr="002455DF">
        <w:rPr>
          <w:rFonts w:eastAsia="Times New Roman"/>
          <w:color w:val="000000"/>
        </w:rPr>
        <w:t xml:space="preserve">resulting source or sources </w:t>
      </w:r>
      <w:r w:rsidR="004C4BD6">
        <w:rPr>
          <w:rFonts w:eastAsia="Times New Roman"/>
          <w:color w:val="000000"/>
        </w:rPr>
        <w:t xml:space="preserve">only </w:t>
      </w:r>
      <w:r w:rsidRPr="002455DF">
        <w:rPr>
          <w:rFonts w:eastAsia="Times New Roman"/>
          <w:color w:val="000000"/>
        </w:rPr>
        <w:t>if:</w:t>
      </w:r>
    </w:p>
    <w:p w:rsidR="002455DF" w:rsidRPr="002455DF" w:rsidRDefault="002455DF" w:rsidP="002455DF">
      <w:pPr>
        <w:shd w:val="clear" w:color="auto" w:fill="FFFFFF"/>
        <w:rPr>
          <w:rFonts w:eastAsia="Times New Roman"/>
          <w:color w:val="000000"/>
        </w:rPr>
      </w:pPr>
      <w:r w:rsidRPr="002455DF">
        <w:rPr>
          <w:rFonts w:eastAsia="Times New Roman"/>
          <w:color w:val="000000"/>
        </w:rPr>
        <w:t xml:space="preserve">(A) The primary 2-digit SIC code of the resulting source is the same as one of the </w:t>
      </w:r>
      <w:r w:rsidR="004C4BD6">
        <w:rPr>
          <w:rFonts w:eastAsia="Times New Roman"/>
          <w:color w:val="000000"/>
        </w:rPr>
        <w:t xml:space="preserve">primary or secondary </w:t>
      </w:r>
      <w:r w:rsidRPr="002455DF">
        <w:rPr>
          <w:rFonts w:eastAsia="Times New Roman"/>
          <w:color w:val="000000"/>
        </w:rPr>
        <w:t>2-digit SIC codes that applied at the original source;</w:t>
      </w:r>
      <w:r w:rsidR="002C73B1">
        <w:rPr>
          <w:rFonts w:eastAsia="Times New Roman"/>
          <w:color w:val="000000"/>
        </w:rPr>
        <w:t xml:space="preserve"> or</w:t>
      </w:r>
    </w:p>
    <w:p w:rsidR="002455DF" w:rsidRDefault="002455DF" w:rsidP="00EA6235">
      <w:pPr>
        <w:shd w:val="clear" w:color="auto" w:fill="FFFFFF"/>
        <w:rPr>
          <w:rFonts w:eastAsia="Times New Roman"/>
          <w:color w:val="000000"/>
        </w:rPr>
      </w:pPr>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00D72CAC">
        <w:rPr>
          <w:rFonts w:eastAsia="Times New Roman"/>
          <w:color w:val="000000"/>
        </w:rPr>
        <w:t>b</w:t>
      </w:r>
      <w:r w:rsidRPr="002F08FE">
        <w:rPr>
          <w:rFonts w:eastAsia="Times New Roman"/>
          <w:color w:val="000000"/>
        </w:rPr>
        <w:t xml:space="preserve">) The netting basis and the SER for the original source </w:t>
      </w:r>
      <w:r w:rsidR="001E53BC">
        <w:rPr>
          <w:rFonts w:eastAsia="Times New Roman"/>
          <w:color w:val="000000"/>
        </w:rPr>
        <w:t>are</w:t>
      </w:r>
      <w:r w:rsidRPr="002F08FE">
        <w:rPr>
          <w:rFonts w:eastAsia="Times New Roman"/>
          <w:color w:val="000000"/>
        </w:rPr>
        <w:t xml:space="preserve"> split amongst the </w:t>
      </w:r>
      <w:r w:rsidR="00AF2407">
        <w:rPr>
          <w:rFonts w:eastAsia="Times New Roman"/>
          <w:color w:val="000000"/>
        </w:rPr>
        <w:t>resulting</w:t>
      </w:r>
      <w:r w:rsidR="00AF2407" w:rsidRPr="002F08FE">
        <w:rPr>
          <w:rFonts w:eastAsia="Times New Roman"/>
          <w:color w:val="000000"/>
        </w:rPr>
        <w:t xml:space="preserve"> </w:t>
      </w:r>
      <w:r w:rsidRPr="002F08FE">
        <w:rPr>
          <w:rFonts w:eastAsia="Times New Roman"/>
          <w:color w:val="000000"/>
        </w:rPr>
        <w:t xml:space="preserve">sources as requested by the original permittee. </w:t>
      </w:r>
    </w:p>
    <w:p w:rsidR="00AF2407" w:rsidRPr="00AF2407" w:rsidRDefault="00AF2407" w:rsidP="00AF2407">
      <w:pPr>
        <w:shd w:val="clear" w:color="auto" w:fill="FFFFFF"/>
        <w:rPr>
          <w:rFonts w:eastAsia="Times New Roman"/>
          <w:color w:val="000000"/>
        </w:rPr>
      </w:pPr>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00D72CAC">
        <w:rPr>
          <w:rFonts w:eastAsia="Times New Roman"/>
          <w:color w:val="000000"/>
        </w:rPr>
        <w:t>d</w:t>
      </w:r>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r w:rsidR="00077996">
        <w:rPr>
          <w:rFonts w:eastAsia="Times New Roman"/>
          <w:color w:val="000000"/>
        </w:rPr>
        <w:t>B</w:t>
      </w:r>
      <w:r w:rsidRPr="002F08FE">
        <w:rPr>
          <w:rFonts w:eastAsia="Times New Roman"/>
          <w:color w:val="000000"/>
        </w:rPr>
        <w:t xml:space="preserve">e sufficient to avoid </w:t>
      </w:r>
      <w:r w:rsidR="00F37BBC">
        <w:rPr>
          <w:rFonts w:eastAsia="Times New Roman"/>
          <w:color w:val="000000"/>
        </w:rPr>
        <w:t>NSR</w:t>
      </w:r>
      <w:r w:rsidRPr="002F08FE">
        <w:rPr>
          <w:rFonts w:eastAsia="Times New Roman"/>
          <w:color w:val="000000"/>
        </w:rPr>
        <w:t xml:space="preserve"> for each of the newly created sources</w:t>
      </w:r>
      <w:r w:rsidR="001E53BC">
        <w:rPr>
          <w:rFonts w:eastAsia="Times New Roman"/>
          <w:color w:val="000000"/>
        </w:rPr>
        <w:t>;</w:t>
      </w:r>
      <w:r w:rsidRPr="002F08FE">
        <w:rPr>
          <w:rFonts w:eastAsia="Times New Roman"/>
          <w:color w:val="000000"/>
        </w:rPr>
        <w:t xml:space="preserve"> or </w:t>
      </w:r>
    </w:p>
    <w:p w:rsidR="0024012F" w:rsidRPr="006D7164" w:rsidRDefault="002F08FE" w:rsidP="006D7164">
      <w:pPr>
        <w:shd w:val="clear" w:color="auto" w:fill="FFFFFF"/>
        <w:rPr>
          <w:rFonts w:eastAsia="Times New Roman"/>
          <w:color w:val="000000"/>
        </w:rPr>
      </w:pPr>
      <w:r w:rsidRPr="002F08FE">
        <w:rPr>
          <w:rFonts w:eastAsia="Times New Roman"/>
          <w:color w:val="000000"/>
        </w:rPr>
        <w:t xml:space="preserve">(B) </w:t>
      </w:r>
      <w:r w:rsidR="00077996">
        <w:rPr>
          <w:rFonts w:eastAsia="Times New Roman"/>
          <w:color w:val="000000"/>
        </w:rPr>
        <w:t>T</w:t>
      </w:r>
      <w:r w:rsidRPr="002F08FE">
        <w:rPr>
          <w:rFonts w:eastAsia="Times New Roman"/>
          <w:color w:val="000000"/>
        </w:rPr>
        <w:t>he newly created source that become</w:t>
      </w:r>
      <w:r w:rsidR="001B1B0E">
        <w:rPr>
          <w:rFonts w:eastAsia="Times New Roman"/>
          <w:color w:val="000000"/>
        </w:rPr>
        <w:t>s</w:t>
      </w:r>
      <w:r w:rsidRPr="002F08FE">
        <w:rPr>
          <w:rFonts w:eastAsia="Times New Roman"/>
          <w:color w:val="000000"/>
        </w:rPr>
        <w:t xml:space="preserve"> subject to </w:t>
      </w:r>
      <w:r w:rsidR="00F37BBC">
        <w:rPr>
          <w:rFonts w:eastAsia="Times New Roman"/>
          <w:color w:val="000000"/>
        </w:rPr>
        <w:t>NSR</w:t>
      </w:r>
      <w:r w:rsidRPr="002F08FE">
        <w:rPr>
          <w:rFonts w:eastAsia="Times New Roman"/>
          <w:color w:val="000000"/>
        </w:rPr>
        <w:t xml:space="preserve"> must comply with the requirements of OAR 340 division 224 before beginning operation under the new arrangement. (3) The owner or operator of the</w:t>
      </w:r>
      <w:r w:rsidR="00DF0A55">
        <w:rPr>
          <w:rFonts w:eastAsia="Times New Roman"/>
          <w:color w:val="000000"/>
        </w:rPr>
        <w:t xml:space="preserve"> source,</w:t>
      </w:r>
      <w:r w:rsidRPr="002F08FE">
        <w:rPr>
          <w:rFonts w:eastAsia="Times New Roman"/>
          <w:color w:val="000000"/>
        </w:rPr>
        <w:t xml:space="preserve"> device or emissions unit must maintain records of physical changes and changes in </w:t>
      </w:r>
      <w:r w:rsidR="00240B72">
        <w:rPr>
          <w:rFonts w:eastAsia="Times New Roman"/>
          <w:color w:val="000000"/>
        </w:rPr>
        <w:t xml:space="preserve">the method </w:t>
      </w:r>
      <w:r w:rsidRPr="002F08FE">
        <w:rPr>
          <w:rFonts w:eastAsia="Times New Roman"/>
          <w:color w:val="000000"/>
        </w:rPr>
        <w:t xml:space="preserve">operation occurring since the baseline period or most recent </w:t>
      </w:r>
      <w:r w:rsidR="00554E0C">
        <w:rPr>
          <w:rFonts w:eastAsia="Times New Roman"/>
          <w:color w:val="000000"/>
        </w:rPr>
        <w:t xml:space="preserve">Major </w:t>
      </w:r>
      <w:r w:rsidR="00F37BBC">
        <w:rPr>
          <w:rFonts w:eastAsia="Times New Roman"/>
          <w:color w:val="000000"/>
        </w:rPr>
        <w:t>NSR</w:t>
      </w:r>
      <w:r w:rsidRPr="002F08FE">
        <w:rPr>
          <w:rFonts w:eastAsia="Times New Roman"/>
          <w:color w:val="000000"/>
        </w:rPr>
        <w:t xml:space="preserve"> </w:t>
      </w:r>
      <w:r w:rsidR="00554E0C">
        <w:rPr>
          <w:rFonts w:eastAsia="Times New Roman"/>
          <w:color w:val="000000"/>
        </w:rPr>
        <w:t xml:space="preserve">or Type </w:t>
      </w:r>
      <w:proofErr w:type="gramStart"/>
      <w:r w:rsidR="00B153A5">
        <w:rPr>
          <w:rFonts w:eastAsia="Times New Roman"/>
          <w:color w:val="000000"/>
        </w:rPr>
        <w:t>A</w:t>
      </w:r>
      <w:proofErr w:type="gramEnd"/>
      <w:r w:rsidR="00554E0C">
        <w:rPr>
          <w:rFonts w:eastAsia="Times New Roman"/>
          <w:color w:val="000000"/>
        </w:rPr>
        <w:t xml:space="preserve"> State NSR action under OAR 340 division 224</w:t>
      </w:r>
      <w:r w:rsidR="00240B72">
        <w:rPr>
          <w:rFonts w:eastAsia="Times New Roman"/>
          <w:color w:val="000000"/>
        </w:rPr>
        <w:t xml:space="preserve">. These records must </w:t>
      </w:r>
      <w:proofErr w:type="gramStart"/>
      <w:r w:rsidR="00240B72">
        <w:rPr>
          <w:rFonts w:eastAsia="Times New Roman"/>
          <w:color w:val="000000"/>
        </w:rPr>
        <w:t xml:space="preserve">be </w:t>
      </w:r>
      <w:r w:rsidR="00477E09">
        <w:rPr>
          <w:rFonts w:eastAsia="Times New Roman"/>
          <w:color w:val="000000"/>
        </w:rPr>
        <w:t xml:space="preserve"> </w:t>
      </w:r>
      <w:r w:rsidR="00D6714A">
        <w:rPr>
          <w:rFonts w:eastAsia="Times New Roman"/>
          <w:color w:val="000000"/>
        </w:rPr>
        <w:t>included</w:t>
      </w:r>
      <w:proofErr w:type="gramEnd"/>
      <w:r w:rsidR="00D6714A">
        <w:rPr>
          <w:rFonts w:eastAsia="Times New Roman"/>
          <w:color w:val="000000"/>
        </w:rPr>
        <w:t xml:space="preserve"> in any future evaluation under OAR 340-224-0025 (major modification)</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r w:rsidR="00A21DCC">
        <w:rPr>
          <w:rFonts w:eastAsia="Times New Roman"/>
          <w:color w:val="000000"/>
        </w:rPr>
        <w:t>that EQC adopted</w:t>
      </w:r>
      <w:r w:rsidRPr="002F08FE">
        <w:rPr>
          <w:rFonts w:eastAsia="Times New Roman"/>
          <w:color w:val="000000"/>
        </w:rPr>
        <w:t xml:space="preserve"> under OAR 340-200-0040. </w:t>
      </w:r>
    </w:p>
    <w:p w:rsidR="00E41A51" w:rsidRDefault="00E41A51">
      <w:pPr>
        <w:rPr>
          <w:b/>
        </w:rPr>
      </w:pPr>
      <w:r>
        <w:rPr>
          <w:b/>
        </w:rPr>
        <w:br w:type="page"/>
      </w:r>
    </w:p>
    <w:p w:rsidR="006E29B8" w:rsidRPr="000D2285" w:rsidRDefault="006E29B8" w:rsidP="000D2285">
      <w:pPr>
        <w:jc w:val="center"/>
        <w:rPr>
          <w:b/>
        </w:rPr>
      </w:pPr>
      <w:r w:rsidRPr="000D2285">
        <w:rPr>
          <w:b/>
        </w:rPr>
        <w:lastRenderedPageBreak/>
        <w:t>DIVISION 224</w:t>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r w:rsidR="008D73E0">
        <w:rPr>
          <w:b/>
          <w:bCs/>
        </w:rPr>
        <w:t xml:space="preserve">, </w:t>
      </w:r>
      <w:r w:rsidRPr="006E29B8">
        <w:rPr>
          <w:b/>
          <w:bCs/>
        </w:rPr>
        <w:t>General Prohibitions</w:t>
      </w:r>
      <w:r w:rsidR="009016B5">
        <w:rPr>
          <w:b/>
          <w:bCs/>
        </w:rPr>
        <w:t>, General Requirements</w:t>
      </w:r>
      <w:r w:rsidR="008D73E0">
        <w:rPr>
          <w:b/>
          <w:bCs/>
        </w:rPr>
        <w:t xml:space="preserve"> and Jurisdiction</w:t>
      </w:r>
    </w:p>
    <w:p w:rsidR="006E29B8" w:rsidRDefault="00FD71BF" w:rsidP="006E29B8">
      <w:r w:rsidRPr="00213067">
        <w:t xml:space="preserve">(1) </w:t>
      </w:r>
      <w:r w:rsidR="002126E5">
        <w:t>Except as provided in subsection (7), t</w:t>
      </w:r>
      <w:r w:rsidRPr="00213067">
        <w:t xml:space="preserve">he owner or operator of </w:t>
      </w:r>
      <w:r w:rsidR="00FF7B15">
        <w:t xml:space="preserve">a source undertaking </w:t>
      </w:r>
      <w:r w:rsidRPr="00213067">
        <w:t xml:space="preserve">one of the following </w:t>
      </w:r>
      <w:r w:rsidR="00FF7B15">
        <w:t xml:space="preserve">actions </w:t>
      </w:r>
      <w:r w:rsidRPr="00213067">
        <w:t>must comply with the</w:t>
      </w:r>
      <w:r w:rsidR="00C47EEE">
        <w:t xml:space="preserve"> applicable</w:t>
      </w:r>
      <w:r w:rsidRPr="00213067">
        <w:t xml:space="preserve"> Major New Source Review requirements of OAR 340-224-00</w:t>
      </w:r>
      <w:r w:rsidR="00BE0F39">
        <w:t>10</w:t>
      </w:r>
      <w:r w:rsidRPr="00213067">
        <w:t xml:space="preserve"> through 340-224-0070 </w:t>
      </w:r>
      <w:r w:rsidR="002126E5">
        <w:t>and OAR 340-224-05</w:t>
      </w:r>
      <w:r w:rsidR="004B6002">
        <w:t>0</w:t>
      </w:r>
      <w:r w:rsidR="002126E5">
        <w:t xml:space="preserve">0 through 340-224-0540 </w:t>
      </w:r>
      <w:r w:rsidR="00FF52B5">
        <w:t>for</w:t>
      </w:r>
      <w:r w:rsidR="00FF7B15">
        <w:t xml:space="preserve"> such actions </w:t>
      </w:r>
      <w:r w:rsidRPr="00213067">
        <w:t>prior to construction or operation:</w:t>
      </w:r>
    </w:p>
    <w:p w:rsidR="005D78FD" w:rsidRPr="00213067" w:rsidRDefault="005D78FD" w:rsidP="006E29B8">
      <w:r>
        <w:t>(a) In an attainment, unclassified or sustainment area:</w:t>
      </w:r>
    </w:p>
    <w:p w:rsidR="006E29B8" w:rsidRPr="00213067" w:rsidRDefault="00FD71BF" w:rsidP="006E29B8">
      <w:r w:rsidRPr="00213067">
        <w:t>(</w:t>
      </w:r>
      <w:r w:rsidR="005D78FD">
        <w:t>A</w:t>
      </w:r>
      <w:r w:rsidRPr="00213067">
        <w:t xml:space="preserve">) </w:t>
      </w:r>
      <w:r w:rsidR="00FF7B15">
        <w:t>Construction of a</w:t>
      </w:r>
      <w:r w:rsidRPr="00213067">
        <w:t xml:space="preserve"> new federal major source;</w:t>
      </w:r>
    </w:p>
    <w:p w:rsidR="006E29B8" w:rsidRPr="00213067" w:rsidRDefault="00FD71BF" w:rsidP="006E29B8">
      <w:r w:rsidRPr="00213067">
        <w:t>(</w:t>
      </w:r>
      <w:r w:rsidR="005D78FD">
        <w:t>B</w:t>
      </w:r>
      <w:r w:rsidRPr="00213067">
        <w:t xml:space="preserve">) </w:t>
      </w:r>
      <w:r w:rsidR="00FF7B15">
        <w:t>Major modification at a</w:t>
      </w:r>
      <w:r w:rsidR="00F954C7" w:rsidRPr="00BB5058">
        <w:t>n</w:t>
      </w:r>
      <w:r w:rsidR="00B32B18">
        <w:t xml:space="preserve"> </w:t>
      </w:r>
      <w:r w:rsidRPr="00213067">
        <w:t xml:space="preserve">existing federal major source; or </w:t>
      </w:r>
    </w:p>
    <w:p w:rsidR="006E29B8" w:rsidRDefault="00FD71BF" w:rsidP="006E29B8">
      <w:r w:rsidRPr="00213067">
        <w:t>(</w:t>
      </w:r>
      <w:r w:rsidR="005D78FD">
        <w:t>C</w:t>
      </w:r>
      <w:r w:rsidRPr="00213067">
        <w:t xml:space="preserve">) </w:t>
      </w:r>
      <w:r w:rsidR="00FF7B15">
        <w:t>Major modification at a</w:t>
      </w:r>
      <w:r w:rsidRPr="00213067">
        <w:t xml:space="preserve">n existing source that will become a federal major source because </w:t>
      </w:r>
      <w:r w:rsidR="00520A20">
        <w:t xml:space="preserve">emissions of </w:t>
      </w:r>
      <w:r w:rsidR="002578C1">
        <w:t>a</w:t>
      </w:r>
      <w:r w:rsidRPr="00213067">
        <w:t xml:space="preserve"> </w:t>
      </w:r>
      <w:r w:rsidR="002578C1">
        <w:t xml:space="preserve">regulated pollutant </w:t>
      </w:r>
      <w:r w:rsidR="00520A20">
        <w:t>are</w:t>
      </w:r>
      <w:r w:rsidRPr="00213067">
        <w:t xml:space="preserve"> increased</w:t>
      </w:r>
      <w:r w:rsidR="007E50AB">
        <w:t xml:space="preserve"> </w:t>
      </w:r>
      <w:r w:rsidRPr="00213067">
        <w:t xml:space="preserve">to the federal major source level or more. </w:t>
      </w:r>
    </w:p>
    <w:p w:rsidR="005D5740" w:rsidRPr="005D5740" w:rsidRDefault="005D5740" w:rsidP="005D5740">
      <w:r w:rsidRPr="005D5740">
        <w:t>(</w:t>
      </w:r>
      <w:r>
        <w:t>b</w:t>
      </w:r>
      <w:r w:rsidRPr="005D5740">
        <w:t>) In a nonattainment, reattainment or maintenance area:</w:t>
      </w:r>
    </w:p>
    <w:p w:rsidR="005D5740" w:rsidRPr="005D5740" w:rsidRDefault="005D5740" w:rsidP="005D5740">
      <w:r w:rsidRPr="005D5740">
        <w:t>(</w:t>
      </w:r>
      <w:r>
        <w:t>A</w:t>
      </w:r>
      <w:r w:rsidRPr="005D5740">
        <w:t>) Construction of a new source that will emit 100 tons per year or more of the nonattainment, reattainment or maintenance pollutant;</w:t>
      </w:r>
    </w:p>
    <w:p w:rsidR="005D5740" w:rsidRPr="005D5740" w:rsidRDefault="005D5740" w:rsidP="005D5740">
      <w:r w:rsidRPr="005D5740">
        <w:t>(</w:t>
      </w:r>
      <w:r>
        <w:t>B</w:t>
      </w:r>
      <w:r w:rsidRPr="005D5740">
        <w:t>) A major modification for the nonattainment, reattainment or maintenance pollutant, at an existing source that emits 100 tons per year or more of the nonattainment, reattainment or maintenance pollutant; or</w:t>
      </w:r>
    </w:p>
    <w:p w:rsidR="005D5740" w:rsidRPr="005D5740" w:rsidRDefault="005D5740" w:rsidP="005D5740">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p>
    <w:p w:rsidR="00EA16CA" w:rsidRDefault="00FD71BF" w:rsidP="00EA16CA">
      <w:r w:rsidRPr="00213067">
        <w:t xml:space="preserve">(2) The owner or operator of a source that is </w:t>
      </w:r>
      <w:r w:rsidR="007E50AB">
        <w:t xml:space="preserve">undertaking an action that is not </w:t>
      </w:r>
      <w:r w:rsidRPr="00213067">
        <w:t xml:space="preserve">subject to Major NSR under section (1) and </w:t>
      </w:r>
      <w:r w:rsidR="004E1891">
        <w:t xml:space="preserve">is one of the </w:t>
      </w:r>
      <w:r w:rsidR="007F6B75">
        <w:t>actions</w:t>
      </w:r>
      <w:r w:rsidR="004E1891">
        <w:t xml:space="preserve"> identified in subsections (a) or (</w:t>
      </w:r>
      <w:r w:rsidR="00437629">
        <w:t>b</w:t>
      </w:r>
      <w:r w:rsidR="004E1891">
        <w:t xml:space="preserve">) </w:t>
      </w:r>
      <w:r w:rsidRPr="00213067">
        <w:t>must comply with the</w:t>
      </w:r>
      <w:r w:rsidR="00D20F6D">
        <w:t xml:space="preserve"> applicable</w:t>
      </w:r>
      <w:r w:rsidRPr="00213067">
        <w:t xml:space="preserve"> State New Source Review requirements of OAR 340-224-</w:t>
      </w:r>
      <w:r w:rsidR="006A3A50">
        <w:t>00</w:t>
      </w:r>
      <w:r w:rsidR="00BE0F39">
        <w:t>10 through 340-224-0038</w:t>
      </w:r>
      <w:r w:rsidR="00A5107F">
        <w:t xml:space="preserve">, </w:t>
      </w:r>
      <w:r w:rsidR="002D5914">
        <w:t xml:space="preserve">OAR </w:t>
      </w:r>
      <w:r w:rsidR="006A3A50">
        <w:t>340-224-</w:t>
      </w:r>
      <w:r w:rsidRPr="00213067">
        <w:t>02</w:t>
      </w:r>
      <w:r w:rsidR="006145CC">
        <w:t>45</w:t>
      </w:r>
      <w:r w:rsidRPr="00213067">
        <w:t xml:space="preserve"> through 340-224-0270 </w:t>
      </w:r>
      <w:r w:rsidR="001D73BA">
        <w:t>and OAR 340-224-05</w:t>
      </w:r>
      <w:r w:rsidR="004B6002">
        <w:t>0</w:t>
      </w:r>
      <w:r w:rsidR="001D73BA">
        <w:t xml:space="preserve">0 through 340-224-0540 </w:t>
      </w:r>
      <w:r w:rsidR="00FF52B5">
        <w:t>for</w:t>
      </w:r>
      <w:r w:rsidR="007F6B75">
        <w:t xml:space="preserve"> such action </w:t>
      </w:r>
      <w:r w:rsidRPr="00213067">
        <w:t>prior to construction or operation</w:t>
      </w:r>
      <w:r w:rsidR="001B0555">
        <w:t xml:space="preserve">. </w:t>
      </w:r>
      <w:r w:rsidR="004E1891">
        <w:t>State NSR actions</w:t>
      </w:r>
      <w:r w:rsidR="00643F49">
        <w:t xml:space="preserve"> under subsection (a)</w:t>
      </w:r>
      <w:r w:rsidR="004E1891">
        <w:t xml:space="preserve"> are categorize</w:t>
      </w:r>
      <w:r w:rsidR="00B53072">
        <w:t xml:space="preserve">d as Type </w:t>
      </w:r>
      <w:proofErr w:type="gramStart"/>
      <w:r w:rsidR="00B53072">
        <w:t>A</w:t>
      </w:r>
      <w:proofErr w:type="gramEnd"/>
      <w:r w:rsidR="00B53072">
        <w:t xml:space="preserve"> State NSR</w:t>
      </w:r>
      <w:r w:rsidR="00643F49">
        <w:t>,</w:t>
      </w:r>
      <w:r w:rsidR="00B53072">
        <w:t xml:space="preserve"> </w:t>
      </w:r>
      <w:r w:rsidR="00643F49">
        <w:t>and actions under subsection (b) are categorized as</w:t>
      </w:r>
      <w:r w:rsidR="004E1891">
        <w:t xml:space="preserve"> Type B </w:t>
      </w:r>
      <w:r w:rsidR="00B53072">
        <w:t>State NSR</w:t>
      </w:r>
      <w:r w:rsidR="004E1891">
        <w:t>.</w:t>
      </w:r>
    </w:p>
    <w:p w:rsidR="006358C1" w:rsidRDefault="006358C1" w:rsidP="00EA16CA">
      <w:r>
        <w:t>(a) In a nonattainment, reattainment or maintenance area:</w:t>
      </w:r>
    </w:p>
    <w:p w:rsidR="006E29B8" w:rsidRPr="00213067" w:rsidRDefault="00FD71BF" w:rsidP="006E29B8">
      <w:r w:rsidRPr="00213067">
        <w:t>(</w:t>
      </w:r>
      <w:r w:rsidR="00E43746">
        <w:t>A</w:t>
      </w:r>
      <w:r w:rsidRPr="00213067">
        <w:t xml:space="preserve">) </w:t>
      </w:r>
      <w:r w:rsidR="002578C1">
        <w:t>Construct</w:t>
      </w:r>
      <w:r w:rsidR="00FF7B15">
        <w:t>ion of a</w:t>
      </w:r>
      <w:r w:rsidRPr="00213067">
        <w:t xml:space="preserve"> new source that </w:t>
      </w:r>
      <w:r w:rsidR="006358C1">
        <w:t>will have</w:t>
      </w:r>
      <w:r w:rsidRPr="00213067">
        <w:t xml:space="preserve"> emissions of </w:t>
      </w:r>
      <w:r w:rsidR="00921088" w:rsidRPr="00921088">
        <w:t>the nonattainment, reattainment or maintenance pollutant</w:t>
      </w:r>
      <w:r w:rsidR="001D73BA">
        <w:t xml:space="preserve"> </w:t>
      </w:r>
      <w:r w:rsidRPr="00213067">
        <w:t xml:space="preserve">equal to or greater than </w:t>
      </w:r>
      <w:r w:rsidR="002578C1">
        <w:t>the</w:t>
      </w:r>
      <w:r w:rsidRPr="00213067">
        <w:t xml:space="preserve"> SER; </w:t>
      </w:r>
      <w:r w:rsidR="00E43746">
        <w:t>or</w:t>
      </w:r>
    </w:p>
    <w:p w:rsidR="006E29B8" w:rsidRPr="00213067" w:rsidRDefault="00FD71BF" w:rsidP="006E29B8">
      <w:r w:rsidRPr="00213067">
        <w:lastRenderedPageBreak/>
        <w:t>(</w:t>
      </w:r>
      <w:r w:rsidR="00E43746">
        <w:t>B</w:t>
      </w:r>
      <w:r w:rsidRPr="00213067">
        <w:t>)</w:t>
      </w:r>
      <w:r w:rsidR="00E43746">
        <w:t xml:space="preserve"> Major modification for the nonattainment, reattainment or maintenance pollutant, at an existing source that will have emissions of the nonattainment, reattainment or maintenance pollutant equal to greater than the SER</w:t>
      </w:r>
      <w:r w:rsidR="00C33454">
        <w:t xml:space="preserve"> over the netting basis</w:t>
      </w:r>
      <w:r w:rsidR="00E43746">
        <w:t>.</w:t>
      </w:r>
    </w:p>
    <w:p w:rsidR="001B114F" w:rsidRDefault="001B114F" w:rsidP="006E29B8">
      <w:r>
        <w:t>(</w:t>
      </w:r>
      <w:r w:rsidR="00207319">
        <w:t>b</w:t>
      </w:r>
      <w:r>
        <w:t xml:space="preserve">) </w:t>
      </w:r>
      <w:r w:rsidR="00F77E90">
        <w:t>In any designated</w:t>
      </w:r>
      <w:r w:rsidR="00752C7A">
        <w:t xml:space="preserve"> area</w:t>
      </w:r>
      <w:r w:rsidR="00F77E90">
        <w:t>,</w:t>
      </w:r>
      <w:r w:rsidR="00EA51D8">
        <w:t xml:space="preserve"> </w:t>
      </w:r>
      <w:r w:rsidR="00F77E90">
        <w:t>for actions other than those identified in</w:t>
      </w:r>
      <w:r w:rsidR="00207319">
        <w:t xml:space="preserve"> subsection (a)</w:t>
      </w:r>
      <w:r w:rsidR="00226C18">
        <w:t>:</w:t>
      </w:r>
    </w:p>
    <w:p w:rsidR="00226C18" w:rsidRDefault="00226C18" w:rsidP="006E29B8">
      <w:r>
        <w:t>(A) Construction of a new source that will have emissions of a regulated pollutant</w:t>
      </w:r>
      <w:r w:rsidR="002227A0">
        <w:t>, other than GHGs,</w:t>
      </w:r>
      <w:r>
        <w:t xml:space="preserve"> equal to or greater than the SER; or</w:t>
      </w:r>
    </w:p>
    <w:p w:rsidR="00226C18" w:rsidRPr="00213067" w:rsidRDefault="00226C18" w:rsidP="006E29B8">
      <w:r>
        <w:t>(B) Increasing emissions of a regulated pollutant</w:t>
      </w:r>
      <w:r w:rsidR="002227A0">
        <w:t>, other than GHGs,</w:t>
      </w:r>
      <w:r>
        <w:t xml:space="preserve"> to an amount that is equal to or greater than the SER over the netting basis. </w:t>
      </w:r>
    </w:p>
    <w:p w:rsidR="00B00BE0" w:rsidRDefault="00FD71BF" w:rsidP="006E29B8">
      <w:r w:rsidRPr="00213067">
        <w:t xml:space="preserve">(3) The </w:t>
      </w:r>
      <w:r w:rsidR="00DF1BBD">
        <w:t>owner or operator of a source subject to section (1) or (2) must apply this division based on the type of designated area where the source is located for each regulated pollutant</w:t>
      </w:r>
      <w:r w:rsidR="002227A0">
        <w:t xml:space="preserve"> other than GHGs</w:t>
      </w:r>
      <w:r w:rsidR="00DF1BBD">
        <w:t xml:space="preserve">, taking </w:t>
      </w:r>
      <w:r w:rsidR="00B00BE0">
        <w:t xml:space="preserve">the following </w:t>
      </w:r>
      <w:r w:rsidR="00DF1BBD">
        <w:t>into consideration</w:t>
      </w:r>
      <w:r w:rsidR="005E7F95">
        <w:t>:</w:t>
      </w:r>
    </w:p>
    <w:p w:rsidR="00DF4ED7" w:rsidRDefault="00DF4ED7" w:rsidP="006E29B8">
      <w:r>
        <w:t>(a) The source may be subject to this di</w:t>
      </w:r>
      <w:r w:rsidR="004C6BE6">
        <w:t>vision for multiple pollutants</w:t>
      </w:r>
      <w:r w:rsidR="005E7F95">
        <w:t>;</w:t>
      </w:r>
    </w:p>
    <w:p w:rsidR="004C6BE6" w:rsidRDefault="004C6BE6" w:rsidP="006E29B8">
      <w:r>
        <w:t>(</w:t>
      </w:r>
      <w:r w:rsidR="002137A6">
        <w:t>b</w:t>
      </w:r>
      <w:r>
        <w:t xml:space="preserve">) Some pollutants, </w:t>
      </w:r>
      <w:r w:rsidR="002227A0">
        <w:t>including</w:t>
      </w:r>
      <w:r>
        <w:t xml:space="preserve"> but not limited to NOx, may be subject to multiple requirements in this division </w:t>
      </w:r>
      <w:r w:rsidR="002227A0">
        <w:t xml:space="preserve">both </w:t>
      </w:r>
      <w:r>
        <w:t xml:space="preserve">as </w:t>
      </w:r>
      <w:r w:rsidR="002227A0">
        <w:t>pollutants</w:t>
      </w:r>
      <w:r>
        <w:t xml:space="preserve"> and as precursors to other pollutants;</w:t>
      </w:r>
    </w:p>
    <w:p w:rsidR="00EF537E" w:rsidRDefault="00EF537E" w:rsidP="006E29B8">
      <w:r>
        <w:t>(</w:t>
      </w:r>
      <w:r w:rsidR="005E7F95">
        <w:t>c</w:t>
      </w:r>
      <w:r>
        <w:t xml:space="preserve">) </w:t>
      </w:r>
      <w:r w:rsidR="007D5455">
        <w:t>E</w:t>
      </w:r>
      <w:r w:rsidR="00DF1BBD">
        <w:t>very location in the state carries an area designation for each criteria pollutant and the entire state is treated as an unclassified area for regulated pollutants that are not criteria pollutants</w:t>
      </w:r>
      <w:r>
        <w:t>;</w:t>
      </w:r>
      <w:r w:rsidR="004C6BE6">
        <w:t xml:space="preserve"> and</w:t>
      </w:r>
    </w:p>
    <w:p w:rsidR="006E29B8" w:rsidRPr="00213067" w:rsidRDefault="00EF537E" w:rsidP="006E29B8">
      <w:r>
        <w:t>(</w:t>
      </w:r>
      <w:r w:rsidR="005E7F95">
        <w:t>d</w:t>
      </w:r>
      <w:r>
        <w:t xml:space="preserve">) </w:t>
      </w:r>
      <w:r w:rsidR="007D5455">
        <w:t>D</w:t>
      </w:r>
      <w:r>
        <w:t>esignated areas may overlap</w:t>
      </w:r>
      <w:r w:rsidR="004C6BE6">
        <w:t>.</w:t>
      </w:r>
      <w:r w:rsidR="00DF1BBD">
        <w:t xml:space="preserve">(4) </w:t>
      </w:r>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p>
    <w:p w:rsidR="006E29B8" w:rsidRPr="00213067" w:rsidRDefault="00FD71BF" w:rsidP="006E29B8">
      <w:r w:rsidRPr="00213067">
        <w:t>(</w:t>
      </w:r>
      <w:r w:rsidR="00CD3596">
        <w:t>5</w:t>
      </w:r>
      <w:r w:rsidRPr="00213067">
        <w:t xml:space="preserve">) 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 </w:t>
      </w:r>
    </w:p>
    <w:p w:rsidR="006E29B8" w:rsidRPr="00213067" w:rsidRDefault="00FD71BF" w:rsidP="006E29B8">
      <w:r w:rsidRPr="00213067">
        <w:t>(</w:t>
      </w:r>
      <w:r w:rsidR="00CD3596">
        <w:t>6</w:t>
      </w:r>
      <w:r w:rsidRPr="00213067">
        <w:t xml:space="preserve">) An owner or operator of a source that meets the applicability criteria of sections (1) or (2) may not begin </w:t>
      </w:r>
      <w:r w:rsidR="00E57255" w:rsidRPr="00213067">
        <w:t xml:space="preserve">actual </w:t>
      </w:r>
      <w:r w:rsidRPr="00213067">
        <w:t xml:space="preserve">construction, continue construction or operate the source without complying with the requirements of this division and an air contaminant discharge permit (ACDP) issued by DEQ authorizing such construction and operation. </w:t>
      </w:r>
    </w:p>
    <w:p w:rsidR="00A916B2" w:rsidRDefault="00A916B2" w:rsidP="006E29B8">
      <w:r>
        <w:t xml:space="preserve">(7) </w:t>
      </w:r>
      <w:r w:rsidR="006C1C30">
        <w:t>OAR 340</w:t>
      </w:r>
      <w:r>
        <w:t xml:space="preserve"> </w:t>
      </w:r>
      <w:proofErr w:type="gramStart"/>
      <w:r>
        <w:t>division</w:t>
      </w:r>
      <w:proofErr w:type="gramEnd"/>
      <w:r w:rsidR="006C1C30">
        <w:t xml:space="preserve"> 224</w:t>
      </w:r>
      <w:r>
        <w:t xml:space="preserve"> applies to GHGs only as follows:</w:t>
      </w:r>
    </w:p>
    <w:p w:rsidR="00A916B2" w:rsidRDefault="00A916B2" w:rsidP="006E29B8">
      <w:r>
        <w:t xml:space="preserve">(a) </w:t>
      </w:r>
      <w:r w:rsidR="006C1C30">
        <w:t>T</w:t>
      </w:r>
      <w:r w:rsidR="006C1C30" w:rsidRPr="006C1C30">
        <w:t xml:space="preserve">he owner or operator of a source undertaking one of the following actions must comply with the applicable Major New Source Review requirements of OAR 340-224-0010 through 340-224-0070 and OAR 340-224-0500 through 340-224-0540 for </w:t>
      </w:r>
      <w:r w:rsidR="006A10DA">
        <w:t xml:space="preserve">its GHG emissions </w:t>
      </w:r>
      <w:r w:rsidR="006C1C30" w:rsidRPr="006C1C30">
        <w:t>prior to construction or operation</w:t>
      </w:r>
      <w:r>
        <w:t>:</w:t>
      </w:r>
    </w:p>
    <w:p w:rsidR="00E83F47" w:rsidRPr="00E83F47" w:rsidRDefault="00E83F47" w:rsidP="00E83F47">
      <w:r w:rsidRPr="00E83F47">
        <w:lastRenderedPageBreak/>
        <w:t>(A) Construction of a new federal major source</w:t>
      </w:r>
      <w:r>
        <w:t xml:space="preserve"> after May 1, 2011</w:t>
      </w:r>
      <w:r w:rsidRPr="00A916B2">
        <w:t xml:space="preserve"> and</w:t>
      </w:r>
      <w:r>
        <w:t xml:space="preserve"> the source has</w:t>
      </w:r>
      <w:r w:rsidRPr="00A916B2">
        <w:t xml:space="preserve"> the potential to emit GHGs equal to or greater than the SER</w:t>
      </w:r>
      <w:r w:rsidRPr="00E83F47">
        <w:t>;</w:t>
      </w:r>
    </w:p>
    <w:p w:rsidR="00E83F47" w:rsidRPr="00E83F47" w:rsidRDefault="00E83F47" w:rsidP="00E83F47">
      <w:r w:rsidRPr="00E83F47">
        <w:t xml:space="preserve">(B) </w:t>
      </w:r>
      <w:r w:rsidR="006A10DA">
        <w:t>A m</w:t>
      </w:r>
      <w:r w:rsidRPr="00E83F47">
        <w:t xml:space="preserve">ajor modification </w:t>
      </w:r>
      <w:r w:rsidR="006A10DA">
        <w:t xml:space="preserve">undertaken </w:t>
      </w:r>
      <w:r w:rsidR="006A10DA" w:rsidRPr="00E83F47">
        <w:t xml:space="preserve">after May 1, 2011 </w:t>
      </w:r>
      <w:r w:rsidRPr="00E83F47">
        <w:t>for a regulated pollutant other t</w:t>
      </w:r>
      <w:r>
        <w:t>han GHGs</w:t>
      </w:r>
      <w:r w:rsidRPr="00E83F47">
        <w:t xml:space="preserve"> at an existing federal major source</w:t>
      </w:r>
      <w:r>
        <w:t xml:space="preserve"> and the source</w:t>
      </w:r>
      <w:r w:rsidR="007F27A1">
        <w:t xml:space="preserve"> </w:t>
      </w:r>
      <w:r>
        <w:t xml:space="preserve">also </w:t>
      </w:r>
      <w:r w:rsidR="00802D94">
        <w:t>has</w:t>
      </w:r>
      <w:r w:rsidRPr="00E83F47">
        <w:t xml:space="preserve"> a </w:t>
      </w:r>
      <w:r w:rsidR="00DB50A0">
        <w:t xml:space="preserve">major modification for </w:t>
      </w:r>
      <w:r w:rsidRPr="00E83F47">
        <w:t>GHG</w:t>
      </w:r>
      <w:r w:rsidR="00DB50A0">
        <w:t>s</w:t>
      </w:r>
      <w:r w:rsidRPr="00E83F47">
        <w:t xml:space="preserve">; or </w:t>
      </w:r>
    </w:p>
    <w:p w:rsidR="00E83F47" w:rsidRPr="00E83F47" w:rsidRDefault="00E83F47" w:rsidP="00E83F47">
      <w:r w:rsidRPr="00E83F47">
        <w:t xml:space="preserve">(C) </w:t>
      </w:r>
      <w:r w:rsidR="006A10DA">
        <w:t>A m</w:t>
      </w:r>
      <w:r w:rsidRPr="00E83F47">
        <w:t xml:space="preserve">ajor modification </w:t>
      </w:r>
      <w:r w:rsidR="006A10DA" w:rsidRPr="00E83F47">
        <w:t>undertaken after May 1, 20</w:t>
      </w:r>
      <w:r w:rsidR="006A10DA">
        <w:t xml:space="preserve">11 </w:t>
      </w:r>
      <w:r w:rsidRPr="00E83F47">
        <w:t>for a regulated pollutant other t</w:t>
      </w:r>
      <w:r>
        <w:t>han GHGs</w:t>
      </w:r>
      <w:r w:rsidRPr="00E83F47">
        <w:t xml:space="preserve"> at an existing source that will become a federal major source because emissions of a regulated pollutant are increased to the federal major source level or more</w:t>
      </w:r>
      <w:r>
        <w:t xml:space="preserve"> </w:t>
      </w:r>
      <w:r w:rsidR="00802D94">
        <w:t>and the source also has</w:t>
      </w:r>
      <w:r w:rsidRPr="00E83F47">
        <w:t xml:space="preserve"> a </w:t>
      </w:r>
      <w:r w:rsidR="00DB50A0">
        <w:t xml:space="preserve">major modification for </w:t>
      </w:r>
      <w:r w:rsidRPr="00E83F47">
        <w:t>GHG</w:t>
      </w:r>
      <w:r w:rsidR="00DB50A0">
        <w:t>s</w:t>
      </w:r>
      <w:r w:rsidR="00802D94">
        <w:t>.</w:t>
      </w:r>
    </w:p>
    <w:p w:rsidR="00A916B2" w:rsidRDefault="00E10663" w:rsidP="006E29B8">
      <w:r>
        <w:t xml:space="preserve"> </w:t>
      </w:r>
      <w:r w:rsidR="00A916B2">
        <w:t xml:space="preserve">(b) </w:t>
      </w:r>
      <w:r w:rsidR="009527B2">
        <w:t xml:space="preserve">GHGs are not subject to the </w:t>
      </w:r>
      <w:r w:rsidR="009527B2" w:rsidRPr="009527B2">
        <w:t>State New Source Review requirements of OAR 340-224-0010 through 340-224-0038, OAR 340-224-0245 through 340-224-0270 and OAR 340-224-0500 through 340-224-0540</w:t>
      </w:r>
      <w:r w:rsidR="00A916B2">
        <w:t>.</w:t>
      </w:r>
    </w:p>
    <w:p w:rsidR="002337ED" w:rsidRPr="00213067" w:rsidRDefault="006E29B8" w:rsidP="006E29B8">
      <w:r w:rsidRPr="00213067">
        <w:t>(</w:t>
      </w:r>
      <w:r w:rsidR="002B6792">
        <w:t>8</w:t>
      </w:r>
      <w:r w:rsidRPr="00213067">
        <w:t xml:space="preserve">) </w:t>
      </w:r>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6E29B8">
      <w:pPr>
        <w:rPr>
          <w:b/>
          <w:bCs/>
        </w:rPr>
      </w:pPr>
    </w:p>
    <w:p w:rsidR="006E29B8" w:rsidRPr="00213067" w:rsidRDefault="006E29B8" w:rsidP="006E29B8">
      <w:pPr>
        <w:rPr>
          <w:b/>
        </w:rPr>
      </w:pPr>
      <w:r w:rsidRPr="00213067">
        <w:rPr>
          <w:b/>
        </w:rPr>
        <w:t>340-224-0025</w:t>
      </w:r>
    </w:p>
    <w:p w:rsidR="006E29B8" w:rsidRPr="00213067" w:rsidRDefault="006E29B8" w:rsidP="006E29B8">
      <w:pPr>
        <w:rPr>
          <w:b/>
        </w:rPr>
      </w:pPr>
      <w:r w:rsidRPr="00213067">
        <w:rPr>
          <w:b/>
        </w:rPr>
        <w:t>Major Modification</w:t>
      </w:r>
    </w:p>
    <w:p w:rsidR="006E29B8" w:rsidRPr="00213067" w:rsidRDefault="00FD71BF" w:rsidP="006E29B8">
      <w:r w:rsidRPr="00213067">
        <w:t xml:space="preserve">(1) Except as provided in section (5), "major modification" means a change </w:t>
      </w:r>
      <w:r w:rsidR="003C73A8">
        <w:t xml:space="preserve">at a source described in </w:t>
      </w:r>
      <w:r w:rsidRPr="00213067">
        <w:t xml:space="preserve">section (2) or (3) for any regulated pollutant subject to </w:t>
      </w:r>
      <w:r w:rsidR="004E1148">
        <w:t>NSR</w:t>
      </w:r>
      <w:r w:rsidRPr="00213067">
        <w:t xml:space="preserve"> since the later of:</w:t>
      </w:r>
    </w:p>
    <w:p w:rsidR="006E29B8" w:rsidRPr="00213067" w:rsidRDefault="006E29B8" w:rsidP="006E29B8">
      <w:r w:rsidRPr="00213067">
        <w:t xml:space="preserve">(a) </w:t>
      </w:r>
      <w:r w:rsidR="00077996" w:rsidRPr="00213067">
        <w:t>T</w:t>
      </w:r>
      <w:r w:rsidRPr="00213067">
        <w:t xml:space="preserve">he baseline period for all </w:t>
      </w:r>
      <w:r w:rsidR="00E96018" w:rsidRPr="00213067">
        <w:t xml:space="preserve">regulated </w:t>
      </w:r>
      <w:r w:rsidRPr="00213067">
        <w:t xml:space="preserve">pollutants except PM2.5; </w:t>
      </w:r>
    </w:p>
    <w:p w:rsidR="006E29B8" w:rsidRPr="00213067" w:rsidRDefault="006E29B8" w:rsidP="006E29B8">
      <w:r w:rsidRPr="00213067">
        <w:t>(b) May 1, 2011 for PM2.5; or</w:t>
      </w:r>
    </w:p>
    <w:p w:rsidR="00233187" w:rsidRDefault="006E29B8" w:rsidP="006E29B8">
      <w:r w:rsidRPr="00213067">
        <w:t>(</w:t>
      </w:r>
      <w:proofErr w:type="gramStart"/>
      <w:r w:rsidRPr="00213067">
        <w:t>c</w:t>
      </w:r>
      <w:proofErr w:type="gramEnd"/>
      <w:r w:rsidRPr="00213067">
        <w:t xml:space="preserve">) </w:t>
      </w:r>
      <w:r w:rsidR="00077996" w:rsidRPr="00213067">
        <w:t>T</w:t>
      </w:r>
      <w:r w:rsidRPr="00213067">
        <w:t xml:space="preserve">he most recent </w:t>
      </w:r>
      <w:r w:rsidR="004E1148">
        <w:t>NSR</w:t>
      </w:r>
      <w:r w:rsidRPr="00213067">
        <w:t xml:space="preserve"> </w:t>
      </w:r>
      <w:r w:rsidR="00182B40">
        <w:t xml:space="preserve">permitting </w:t>
      </w:r>
      <w:r w:rsidRPr="00213067">
        <w:t xml:space="preserve">action for that </w:t>
      </w:r>
      <w:r w:rsidR="00E96018" w:rsidRPr="00213067">
        <w:t xml:space="preserve">regulated </w:t>
      </w:r>
      <w:r w:rsidRPr="00213067">
        <w:t>pollutant</w:t>
      </w:r>
      <w:r w:rsidR="00182B40">
        <w:t xml:space="preserve"> that </w:t>
      </w:r>
      <w:r w:rsidR="005005D0">
        <w:t>allowed for a change to</w:t>
      </w:r>
      <w:r w:rsidR="00182B40">
        <w:t xml:space="preserve"> the netting basis under OAR 340-222-</w:t>
      </w:r>
      <w:r w:rsidR="00CD2093">
        <w:t>0046(3)</w:t>
      </w:r>
      <w:r w:rsidR="00182B40">
        <w:t>(e)</w:t>
      </w:r>
      <w:r w:rsidRPr="00213067">
        <w:t>.</w:t>
      </w:r>
    </w:p>
    <w:p w:rsidR="003C73A8" w:rsidRDefault="00FD71BF" w:rsidP="006E29B8">
      <w:r w:rsidRPr="00213067">
        <w:t xml:space="preserve">(2) </w:t>
      </w:r>
      <w:r w:rsidR="003C73A8">
        <w:t>Any physical change or change in the method of operation of a source that results in emissions described in paragraphs (</w:t>
      </w:r>
      <w:r w:rsidR="004C7DA5">
        <w:t>a</w:t>
      </w:r>
      <w:r w:rsidR="003C73A8">
        <w:t>) and (</w:t>
      </w:r>
      <w:r w:rsidR="004C7DA5">
        <w:t>b</w:t>
      </w:r>
      <w:r w:rsidR="003C73A8">
        <w:t>):</w:t>
      </w:r>
    </w:p>
    <w:p w:rsidR="006E29B8" w:rsidRPr="00213067" w:rsidRDefault="003C73A8" w:rsidP="006E29B8">
      <w:r>
        <w:t>(</w:t>
      </w:r>
      <w:r w:rsidR="004C7DA5">
        <w:t>a</w:t>
      </w:r>
      <w:r>
        <w:t xml:space="preserve">) </w:t>
      </w:r>
      <w:r w:rsidR="00FD71BF" w:rsidRPr="00213067">
        <w:t xml:space="preserve">A PSEL or actual emissions that exceed the netting basis by an amount that is equal to or greater than the SER; and </w:t>
      </w:r>
    </w:p>
    <w:p w:rsidR="00860C3F" w:rsidRDefault="00FD71BF" w:rsidP="006E29B8">
      <w:r w:rsidRPr="00213067">
        <w:t>(</w:t>
      </w:r>
      <w:r w:rsidR="00F74A06">
        <w:t>b</w:t>
      </w:r>
      <w:r w:rsidRPr="00213067">
        <w:t>) The accumulation of emission increases due to</w:t>
      </w:r>
      <w:r w:rsidR="005609BB">
        <w:t xml:space="preserve"> </w:t>
      </w:r>
      <w:r w:rsidR="00F74A06">
        <w:t xml:space="preserve">all </w:t>
      </w:r>
      <w:r w:rsidRPr="00213067">
        <w:t>physical changes and changes in the method of operation</w:t>
      </w:r>
      <w:r w:rsidR="005609BB">
        <w:t xml:space="preserve"> </w:t>
      </w:r>
      <w:r w:rsidR="00F74A06" w:rsidRPr="00F74A06">
        <w:t xml:space="preserve">since the later of the dates in subsections (1)(a) through (1)(c), as applicable for each pollutant, </w:t>
      </w:r>
      <w:r w:rsidR="00F74A06">
        <w:t>is equal to or greater than the SER</w:t>
      </w:r>
      <w:r w:rsidRPr="00213067">
        <w:t>.</w:t>
      </w:r>
      <w:r w:rsidR="00F74A06" w:rsidRPr="00F74A06">
        <w:t xml:space="preserve"> For purposes of this paragraph</w:t>
      </w:r>
      <w:r w:rsidR="00191A6B">
        <w:t xml:space="preserve">, emission increases </w:t>
      </w:r>
      <w:r w:rsidR="00A65A53">
        <w:t>must be determined as required in</w:t>
      </w:r>
      <w:r w:rsidR="00135091">
        <w:t xml:space="preserve"> section (3)</w:t>
      </w:r>
      <w:r w:rsidR="0003756E">
        <w:t>.</w:t>
      </w:r>
    </w:p>
    <w:p w:rsidR="00135091" w:rsidRDefault="00135091" w:rsidP="006E29B8">
      <w:r>
        <w:t>(3) Calculation of emission increases for the purposes of subsection (2</w:t>
      </w:r>
      <w:proofErr w:type="gramStart"/>
      <w:r>
        <w:t>)(</w:t>
      </w:r>
      <w:proofErr w:type="gramEnd"/>
      <w:r>
        <w:t>b) must be made as specified in this section.</w:t>
      </w:r>
    </w:p>
    <w:p w:rsidR="00F74A06" w:rsidRDefault="00584BEB" w:rsidP="006E29B8">
      <w:r>
        <w:lastRenderedPageBreak/>
        <w:t>(</w:t>
      </w:r>
      <w:r w:rsidR="00135091">
        <w:t>a</w:t>
      </w:r>
      <w:r>
        <w:t xml:space="preserve">) </w:t>
      </w:r>
      <w:r w:rsidR="00717431">
        <w:t>C</w:t>
      </w:r>
      <w:r w:rsidR="00FD71BF" w:rsidRPr="00213067">
        <w:t xml:space="preserve">alculations of emission increases must account for all accumulated increases in actual emissions due to physical changes and changes in the method of operation occurring at the source since </w:t>
      </w:r>
      <w:r w:rsidR="0084676A" w:rsidRPr="0084676A">
        <w:t xml:space="preserve">the </w:t>
      </w:r>
      <w:r w:rsidR="006334AE" w:rsidRPr="0084676A">
        <w:t>later of the dates in subsections (1)(a) through (1)(c) as applicable for each pollutant</w:t>
      </w:r>
      <w:r w:rsidR="006334AE">
        <w:t>;</w:t>
      </w:r>
    </w:p>
    <w:p w:rsidR="007C1108" w:rsidRDefault="007C1108" w:rsidP="007C1108">
      <w:pPr>
        <w:rPr>
          <w:rFonts w:eastAsia="Calibri"/>
        </w:rPr>
      </w:pPr>
      <w:r w:rsidRPr="007C1108">
        <w:rPr>
          <w:rFonts w:eastAsia="Calibri"/>
        </w:rPr>
        <w:t>(</w:t>
      </w:r>
      <w:r w:rsidR="00135091">
        <w:rPr>
          <w:rFonts w:eastAsia="Calibri"/>
        </w:rPr>
        <w:t>b</w:t>
      </w:r>
      <w:r w:rsidRPr="007C1108">
        <w:rPr>
          <w:rFonts w:eastAsia="Calibri"/>
        </w:rPr>
        <w:t>) Emissions from categorically insignificant activities, aggregate insignificant emissions, and fugitive emissions must be included in the calculations;</w:t>
      </w:r>
    </w:p>
    <w:p w:rsidR="00F30B49" w:rsidRPr="007C1108" w:rsidRDefault="0038609C" w:rsidP="007C1108">
      <w:pPr>
        <w:rPr>
          <w:rFonts w:eastAsia="Calibri"/>
        </w:rPr>
      </w:pPr>
      <w:r>
        <w:rPr>
          <w:rFonts w:eastAsia="Calibri"/>
        </w:rPr>
        <w:t>(c) Any c</w:t>
      </w:r>
      <w:r w:rsidR="00F30B49">
        <w:rPr>
          <w:rFonts w:eastAsia="Calibri"/>
        </w:rPr>
        <w:t>alculations</w:t>
      </w:r>
      <w:r w:rsidR="005A23DF">
        <w:rPr>
          <w:rFonts w:eastAsia="Calibri"/>
        </w:rPr>
        <w:t xml:space="preserve"> in this section</w:t>
      </w:r>
      <w:r w:rsidR="00E6709A">
        <w:rPr>
          <w:rFonts w:eastAsia="Calibri"/>
        </w:rPr>
        <w:t xml:space="preserve"> </w:t>
      </w:r>
      <w:r w:rsidR="00F30B49">
        <w:rPr>
          <w:rFonts w:eastAsia="Calibri"/>
        </w:rPr>
        <w:t>that result in a negative number will be counted as zero;</w:t>
      </w:r>
    </w:p>
    <w:p w:rsidR="0030155D" w:rsidRDefault="0030155D" w:rsidP="000C7323">
      <w:r w:rsidRPr="0030155D">
        <w:t>(</w:t>
      </w:r>
      <w:r w:rsidR="00167883">
        <w:t>d</w:t>
      </w:r>
      <w:r w:rsidRPr="0030155D">
        <w:t>) 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p>
    <w:p w:rsidR="00873EE9" w:rsidRDefault="00873EE9" w:rsidP="000C7323">
      <w:r>
        <w:t>(e) For a unit that was included</w:t>
      </w:r>
      <w:r w:rsidR="006C00F8">
        <w:t xml:space="preserve"> </w:t>
      </w:r>
      <w:r>
        <w:t>in a prior NSR action that was capable of changing the netting basis, and undertakes or previously undertook a physical change o</w:t>
      </w:r>
      <w:r w:rsidR="006C00F8">
        <w:t>r</w:t>
      </w:r>
      <w:r>
        <w:t xml:space="preserve"> change </w:t>
      </w:r>
      <w:r w:rsidR="006C00F8">
        <w:t>in</w:t>
      </w:r>
      <w:r>
        <w:t xml:space="preserve"> </w:t>
      </w:r>
      <w:r w:rsidR="006C00F8">
        <w:t>the method of ope</w:t>
      </w:r>
      <w:r>
        <w:t xml:space="preserve">ration since the most recent NSR action that was capable of changing the netting basis, the emission increase equals the post-change PTE minus the emission rate approved in the most </w:t>
      </w:r>
      <w:r w:rsidR="00B85A1D">
        <w:t xml:space="preserve">recent </w:t>
      </w:r>
      <w:r>
        <w:t>NSR action that was capabl</w:t>
      </w:r>
      <w:r w:rsidR="006C00F8">
        <w:t>e of changing the netting basis;</w:t>
      </w:r>
    </w:p>
    <w:p w:rsidR="000C7323" w:rsidRPr="000C7323" w:rsidRDefault="000C7323" w:rsidP="000C7323">
      <w:r w:rsidRPr="000C7323">
        <w:t>(</w:t>
      </w:r>
      <w:r w:rsidR="003F69F2">
        <w:t>f</w:t>
      </w:r>
      <w:r w:rsidRPr="000C7323">
        <w:t>) For</w:t>
      </w:r>
      <w:r w:rsidR="005A23DF" w:rsidRPr="005A23DF">
        <w:t xml:space="preserve"> </w:t>
      </w:r>
      <w:r w:rsidR="005A23DF">
        <w:t>a unit</w:t>
      </w:r>
      <w:r w:rsidR="003F69F2">
        <w:t xml:space="preserve"> that was</w:t>
      </w:r>
      <w:r w:rsidR="005A23DF">
        <w:t xml:space="preserve"> installed after the baseline period and </w:t>
      </w:r>
      <w:r w:rsidR="003F69F2">
        <w:t xml:space="preserve">was </w:t>
      </w:r>
      <w:r w:rsidR="005A23DF">
        <w:t>not included in a prior NSR action that was capable of changing the netting basis, the</w:t>
      </w:r>
      <w:r w:rsidR="00AD0650">
        <w:t xml:space="preserve"> emission increase equals the post-change PTE minus</w:t>
      </w:r>
      <w:r w:rsidR="005A23DF">
        <w:t xml:space="preserve"> zero</w:t>
      </w:r>
      <w:r w:rsidR="00626C64">
        <w:t>;</w:t>
      </w:r>
      <w:r w:rsidRPr="000C7323">
        <w:t xml:space="preserve"> </w:t>
      </w:r>
    </w:p>
    <w:p w:rsidR="000C7323" w:rsidRPr="000C7323" w:rsidRDefault="000C7323" w:rsidP="000C7323">
      <w:r w:rsidRPr="000C7323">
        <w:t>(</w:t>
      </w:r>
      <w:r w:rsidR="00167883">
        <w:t>g</w:t>
      </w:r>
      <w:r w:rsidRPr="000C7323">
        <w:t>) For</w:t>
      </w:r>
      <w:r w:rsidR="009F2F59" w:rsidRPr="009F2F59">
        <w:t xml:space="preserve"> </w:t>
      </w:r>
      <w:r w:rsidR="009F2F59">
        <w:t>a unit that existed during the baseline period and</w:t>
      </w:r>
      <w:r w:rsidR="00E86BBE" w:rsidRPr="00E86BBE">
        <w:t xml:space="preserve"> </w:t>
      </w:r>
      <w:r w:rsidR="00E86BBE">
        <w:t>was not included in a prior NSR action that was capable of changing the netting basis,</w:t>
      </w:r>
      <w:r w:rsidR="009F2F59">
        <w:t xml:space="preserve"> </w:t>
      </w:r>
      <w:r w:rsidR="00E86BBE">
        <w:t xml:space="preserve">and undertakes or previously undertook </w:t>
      </w:r>
      <w:r w:rsidR="009F2F59">
        <w:t>a physical change or change in the meth</w:t>
      </w:r>
      <w:r w:rsidR="00EA241A">
        <w:t>od of operation, the emission increase</w:t>
      </w:r>
      <w:r w:rsidR="009F2F59">
        <w:t xml:space="preserve"> equal</w:t>
      </w:r>
      <w:r w:rsidR="00EA241A">
        <w:t>s the unit’s post-change PTE minus</w:t>
      </w:r>
      <w:r w:rsidR="009F2F59">
        <w:t xml:space="preserve"> the unit’s </w:t>
      </w:r>
      <w:r w:rsidR="00E86BBE">
        <w:t>baseline emission rate</w:t>
      </w:r>
      <w:r w:rsidRPr="000C7323">
        <w:t>;</w:t>
      </w:r>
    </w:p>
    <w:p w:rsidR="00626C64" w:rsidRDefault="00167883" w:rsidP="0014590F">
      <w:r>
        <w:t>(h</w:t>
      </w:r>
      <w:r w:rsidR="0014590F" w:rsidRPr="00FB1A6A">
        <w:t>) For</w:t>
      </w:r>
      <w:r w:rsidR="009F2F59">
        <w:t xml:space="preserve"> a unit that existed during the baseline period</w:t>
      </w:r>
      <w:r w:rsidR="0071026D" w:rsidRPr="0071026D">
        <w:t xml:space="preserve"> </w:t>
      </w:r>
      <w:r w:rsidR="0071026D">
        <w:t>and</w:t>
      </w:r>
      <w:r w:rsidR="0071026D" w:rsidRPr="00E86BBE">
        <w:t xml:space="preserve"> </w:t>
      </w:r>
      <w:r w:rsidR="0071026D">
        <w:t>was not included in a prior NSR action that was capable of changing the netting basis</w:t>
      </w:r>
      <w:r w:rsidR="009F2F59">
        <w:t>, and is not undertaking</w:t>
      </w:r>
      <w:r w:rsidR="00997DF0">
        <w:t xml:space="preserve"> and did not previously undertake</w:t>
      </w:r>
      <w:r w:rsidR="009F2F59">
        <w:t xml:space="preserve"> a physical change or change in the method of operation, and is</w:t>
      </w:r>
      <w:r w:rsidR="0071026D">
        <w:t xml:space="preserve"> increasing emissions</w:t>
      </w:r>
      <w:r w:rsidR="009F2F59">
        <w:t xml:space="preserve"> </w:t>
      </w:r>
      <w:r w:rsidR="0071026D">
        <w:t>to support a</w:t>
      </w:r>
      <w:r w:rsidR="009F2F59">
        <w:t xml:space="preserve"> physical change or change in the method of operation elsewhere in the facility</w:t>
      </w:r>
      <w:r w:rsidR="0071026D">
        <w:t xml:space="preserve"> by</w:t>
      </w:r>
      <w:r w:rsidR="0071026D" w:rsidRPr="0071026D">
        <w:t xml:space="preserve"> </w:t>
      </w:r>
      <w:r w:rsidR="0071026D">
        <w:t>making increased use of existing capacity</w:t>
      </w:r>
      <w:r w:rsidR="009F2F59">
        <w:t>,</w:t>
      </w:r>
      <w:r w:rsidR="0071026D">
        <w:t xml:space="preserve"> the emission increase equals the unit’s post-change expected emission rate minus the unit’s baseline emission rate, where, for the purpose of this subsection, expected emission rate </w:t>
      </w:r>
      <w:r w:rsidR="0047565F">
        <w:t>means, at a minimum,</w:t>
      </w:r>
      <w:r w:rsidR="0071026D">
        <w:t xml:space="preserve"> the emission rate necessary to support the facility’s maximum post-change operating rate unless a unit-specific emission limit is requested</w:t>
      </w:r>
      <w:r w:rsidR="00626C64">
        <w:t>;</w:t>
      </w:r>
    </w:p>
    <w:p w:rsidR="00C003F9" w:rsidRPr="00213067" w:rsidRDefault="00FD71BF" w:rsidP="006E29B8">
      <w:r w:rsidRPr="00213067">
        <w:t>(</w:t>
      </w:r>
      <w:r w:rsidR="00513F5F">
        <w:t>i</w:t>
      </w:r>
      <w:r w:rsidRPr="00213067">
        <w:t>) For purposes of this section:</w:t>
      </w:r>
    </w:p>
    <w:p w:rsidR="00250B9E" w:rsidRDefault="00FD71BF" w:rsidP="00C003F9">
      <w:r w:rsidRPr="00213067">
        <w:t xml:space="preserve">(A) Emission increases due solely to increased </w:t>
      </w:r>
      <w:proofErr w:type="gramStart"/>
      <w:r w:rsidRPr="00213067">
        <w:t>use of equipment or facilities that existed or were</w:t>
      </w:r>
      <w:proofErr w:type="gramEnd"/>
      <w:r w:rsidRPr="00213067">
        <w:t xml:space="preserve"> permitted or approved to construct in accordance with OAR 340 division 210 during the applicable baseline period are not included, except if the increased use is to support a physical change or change in the method of operation. </w:t>
      </w:r>
    </w:p>
    <w:p w:rsidR="00135091" w:rsidRPr="00213067" w:rsidRDefault="00FD71BF" w:rsidP="00C003F9">
      <w:r w:rsidRPr="00213067">
        <w:t xml:space="preserve">(B) If a portion of the netting basis or PSEL or both was set based on PTE because the source had not begun normal operations but was permitted or approved to construct and operate, that portion of the netting basis or </w:t>
      </w:r>
      <w:r w:rsidRPr="00213067">
        <w:lastRenderedPageBreak/>
        <w:t>PSEL or both must be excluded until the netting basis is reset as specified in OAR 340-222-0046(3</w:t>
      </w:r>
      <w:proofErr w:type="gramStart"/>
      <w:r w:rsidRPr="00213067">
        <w:t>)(</w:t>
      </w:r>
      <w:proofErr w:type="gramEnd"/>
      <w:r w:rsidRPr="00213067">
        <w:t>d) and 340-222-0051(3).</w:t>
      </w:r>
      <w:r w:rsidR="00C003F9" w:rsidRPr="00213067">
        <w:t xml:space="preserve"> </w:t>
      </w:r>
    </w:p>
    <w:p w:rsidR="006E29B8" w:rsidRPr="00213067" w:rsidRDefault="006E29B8" w:rsidP="006E29B8">
      <w:r w:rsidRPr="00213067">
        <w:t>(</w:t>
      </w:r>
      <w:r w:rsidR="00626C64">
        <w:t>4</w:t>
      </w:r>
      <w:r w:rsidRPr="00213067">
        <w:t xml:space="preserve">) </w:t>
      </w:r>
      <w:r w:rsidR="004F4527">
        <w:t>For a</w:t>
      </w:r>
      <w:r w:rsidR="004F4527" w:rsidRPr="00213067">
        <w:t xml:space="preserve"> source </w:t>
      </w:r>
      <w:r w:rsidR="004F4527">
        <w:t xml:space="preserve">that </w:t>
      </w:r>
      <w:r w:rsidR="004F4527" w:rsidRPr="00213067">
        <w:t xml:space="preserve">obtained </w:t>
      </w:r>
      <w:r w:rsidR="004F4527">
        <w:t xml:space="preserve">a </w:t>
      </w:r>
      <w:r w:rsidR="004F4527" w:rsidRPr="00213067">
        <w:t xml:space="preserve">permit to construct and operate after the applicable baseline period but has </w:t>
      </w:r>
      <w:r w:rsidR="00FF5B6D" w:rsidRPr="00213067">
        <w:t>not undergone</w:t>
      </w:r>
      <w:r w:rsidR="004F4527" w:rsidRPr="00213067">
        <w:t xml:space="preserve"> </w:t>
      </w:r>
      <w:r w:rsidR="004F4527">
        <w:t>Major NSR or Type A State NSR action under OAR 340 division 224, a</w:t>
      </w:r>
      <w:r w:rsidRPr="00213067">
        <w:t xml:space="preserve">ny change, including production increases, that would result in a </w:t>
      </w:r>
      <w:r w:rsidR="005F0B2F" w:rsidRPr="00213067">
        <w:t>PSEL</w:t>
      </w:r>
      <w:r w:rsidRPr="00213067">
        <w:t xml:space="preserve"> increase of </w:t>
      </w:r>
      <w:r w:rsidR="000E333D">
        <w:t xml:space="preserve">the de minimis level </w:t>
      </w:r>
      <w:r w:rsidRPr="00213067">
        <w:t xml:space="preserve">or more for any regulated pollutant </w:t>
      </w:r>
      <w:r w:rsidR="00BF151A">
        <w:t xml:space="preserve">at a federal major source in attainment, unclassified </w:t>
      </w:r>
      <w:r w:rsidR="00DE520B">
        <w:t xml:space="preserve">or </w:t>
      </w:r>
      <w:r w:rsidR="00FF5B6D">
        <w:t>sustainment</w:t>
      </w:r>
      <w:r w:rsidR="00DE520B">
        <w:t xml:space="preserve"> areas or for</w:t>
      </w:r>
      <w:r w:rsidR="00BF151A">
        <w:t xml:space="preserve"> any regulated </w:t>
      </w:r>
      <w:r w:rsidR="00FF5B6D">
        <w:t>pollutant</w:t>
      </w:r>
      <w:r w:rsidR="00BF151A">
        <w:t xml:space="preserve"> </w:t>
      </w:r>
      <w:r w:rsidRPr="00213067">
        <w:t>for which the source is a major source in nonattainment</w:t>
      </w:r>
      <w:r w:rsidR="00D479B1">
        <w:t>, reattainment,</w:t>
      </w:r>
      <w:r w:rsidRPr="00213067">
        <w:t xml:space="preserve"> or maintenance areas. </w:t>
      </w:r>
    </w:p>
    <w:p w:rsidR="006E29B8" w:rsidRPr="00213067" w:rsidRDefault="006E29B8" w:rsidP="006E29B8">
      <w:r w:rsidRPr="00213067">
        <w:t xml:space="preserve">(a) </w:t>
      </w:r>
      <w:r w:rsidR="00E42E99" w:rsidRPr="00213067">
        <w:t xml:space="preserve">This </w:t>
      </w:r>
      <w:r w:rsidRPr="00213067">
        <w:t xml:space="preserve">section does not apply to PM2.5 and greenhouse gases. </w:t>
      </w:r>
    </w:p>
    <w:p w:rsidR="006E29B8" w:rsidRPr="00213067" w:rsidRDefault="006E29B8" w:rsidP="006E29B8">
      <w:r w:rsidRPr="00213067">
        <w:t xml:space="preserve">(b)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r w:rsidRPr="00213067">
        <w:t>(</w:t>
      </w:r>
      <w:r w:rsidR="00626C64">
        <w:t>5</w:t>
      </w:r>
      <w:r w:rsidRPr="00213067">
        <w:t xml:space="preserve">) Major modifications for ozone precursors or PM2.5 precursors also constitute major modifications for ozone and PM2.5, respectively. </w:t>
      </w:r>
    </w:p>
    <w:p w:rsidR="006E29B8" w:rsidRPr="00213067" w:rsidRDefault="00FD71BF" w:rsidP="006E29B8">
      <w:r w:rsidRPr="00213067">
        <w:t>(</w:t>
      </w:r>
      <w:r w:rsidR="00626C64">
        <w:t>6</w:t>
      </w:r>
      <w:r w:rsidRPr="00213067">
        <w:t xml:space="preserve">) The following are not major modifications: </w:t>
      </w:r>
    </w:p>
    <w:p w:rsidR="006E29B8" w:rsidRPr="00213067" w:rsidRDefault="00FD71BF" w:rsidP="006E29B8">
      <w:r w:rsidRPr="00213067">
        <w:t>(a) Except as provided in section (3), increases in hours of operation or production rates that would cause emission increases above the levels allowed in a permit but would not involve a physical change or change in method of operation of the source.</w:t>
      </w:r>
    </w:p>
    <w:p w:rsidR="006E29B8" w:rsidRPr="00213067" w:rsidRDefault="006E29B8" w:rsidP="006E29B8">
      <w:r w:rsidRPr="00213067">
        <w:t>(b) Routine maintenance, repair, and replacement of components</w:t>
      </w:r>
      <w:r w:rsidR="00E42E99" w:rsidRPr="00213067">
        <w:t>.</w:t>
      </w:r>
      <w:r w:rsidRPr="00213067">
        <w:t xml:space="preserve"> </w:t>
      </w:r>
    </w:p>
    <w:p w:rsidR="006E29B8" w:rsidRPr="00213067" w:rsidRDefault="006E29B8" w:rsidP="006E29B8">
      <w:r w:rsidRPr="00213067">
        <w:t>(c) Temporary equipment installed for maintenance of the permanent equipment if the temporary equipment is in place for less than six months and operated within the permanent equipment's existing PSEL</w:t>
      </w:r>
      <w:r w:rsidR="00E42E99" w:rsidRPr="00213067">
        <w:t>.</w:t>
      </w:r>
      <w:r w:rsidRPr="00213067">
        <w:t xml:space="preserve"> </w:t>
      </w:r>
    </w:p>
    <w:p w:rsidR="006E29B8" w:rsidRPr="00213067" w:rsidRDefault="00FD71BF" w:rsidP="006E29B8">
      <w:r w:rsidRPr="00213067">
        <w:t>(d) Use of alternate fuel or raw materials, that were available during, and that the source would have been capable of accommodating in the baseline period.</w:t>
      </w:r>
      <w:r w:rsidR="006E29B8" w:rsidRPr="00213067">
        <w:t xml:space="preserve"> </w:t>
      </w:r>
    </w:p>
    <w:p w:rsidR="00B9229D" w:rsidRPr="00213067" w:rsidRDefault="006E29B8" w:rsidP="006E29B8">
      <w:r w:rsidRPr="00213067">
        <w:t>(</w:t>
      </w:r>
      <w:r w:rsidR="00626C64">
        <w:t>7</w:t>
      </w:r>
      <w:r w:rsidRPr="00213067">
        <w:t xml:space="preserve">) When </w:t>
      </w:r>
      <w:r w:rsidR="007568CC" w:rsidRPr="00213067">
        <w:t>more accurate or reliable</w:t>
      </w:r>
      <w:r w:rsidRPr="00213067">
        <w:t xml:space="preserve"> emissions information becomes available, a recalculation of the PSEL, netting basis, and increases/decreases in emissions must be performed to determine whether a major modification has occurred. </w:t>
      </w:r>
    </w:p>
    <w:p w:rsidR="006E29B8" w:rsidRPr="00213067" w:rsidRDefault="006E29B8" w:rsidP="006E29B8">
      <w:r w:rsidRPr="000550A5">
        <w:rPr>
          <w:b/>
        </w:rPr>
        <w:t>NOTE:</w:t>
      </w:r>
      <w:r w:rsidRPr="00213067">
        <w:t xml:space="preserve"> This rule was moved verbatim from OAR 340-200-0020(71) and amended</w:t>
      </w:r>
      <w:r w:rsidR="007B7BD1" w:rsidRPr="00213067">
        <w:t>.</w:t>
      </w:r>
    </w:p>
    <w:p w:rsidR="00F23D1C" w:rsidRPr="00213067" w:rsidRDefault="00F23D1C" w:rsidP="00F23D1C">
      <w:pPr>
        <w:rPr>
          <w:bCs/>
        </w:rPr>
      </w:pPr>
      <w:r w:rsidRPr="000550A5">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200-0040.</w:t>
      </w:r>
    </w:p>
    <w:p w:rsidR="006E29B8"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b/>
          <w:bCs/>
        </w:rPr>
      </w:pPr>
      <w:r w:rsidRPr="00213067">
        <w:rPr>
          <w:b/>
          <w:bCs/>
        </w:rPr>
        <w:t>New Source Review Procedural Requirements</w:t>
      </w:r>
    </w:p>
    <w:p w:rsidR="002F238F" w:rsidRDefault="00FD71BF">
      <w:r w:rsidRPr="00213067">
        <w:t xml:space="preserve">(1) Information Required. The owner or operator of a source subject to </w:t>
      </w:r>
      <w:r w:rsidR="00276B2A">
        <w:t xml:space="preserve">Major </w:t>
      </w:r>
      <w:r w:rsidRPr="00213067">
        <w:t>NSR</w:t>
      </w:r>
      <w:r w:rsidR="00276B2A">
        <w:t xml:space="preserve"> or State NSR</w:t>
      </w:r>
      <w:r w:rsidRPr="00213067">
        <w:t xml:space="preserve"> under OAR 340-224-0010 must submit an application and all information DEQ needs to perform any analysis or make any </w:t>
      </w:r>
      <w:r w:rsidRPr="00213067">
        <w:lastRenderedPageBreak/>
        <w:t>determination required under this division and OAR 340 division 225. The information must be in writing on forms supplied or approved by DEQ and include the information required to apply for a permit or permit modification under</w:t>
      </w:r>
      <w:r w:rsidR="00CE781C">
        <w:t>:</w:t>
      </w:r>
    </w:p>
    <w:p w:rsidR="002F238F" w:rsidRDefault="00CE781C">
      <w:r>
        <w:t>(a)</w:t>
      </w:r>
      <w:r w:rsidR="00FD71BF" w:rsidRPr="00213067">
        <w:t xml:space="preserve"> OAR 340 division 216</w:t>
      </w:r>
      <w:r>
        <w:t xml:space="preserve"> for Major NSR or Type </w:t>
      </w:r>
      <w:proofErr w:type="gramStart"/>
      <w:r w:rsidR="00B153A5">
        <w:t>A</w:t>
      </w:r>
      <w:proofErr w:type="gramEnd"/>
      <w:r>
        <w:t xml:space="preserve"> State NSR action; or</w:t>
      </w:r>
    </w:p>
    <w:p w:rsidR="002F238F" w:rsidRDefault="00CE781C">
      <w:r>
        <w:t xml:space="preserve">(b) OAR 340 </w:t>
      </w:r>
      <w:proofErr w:type="gramStart"/>
      <w:r>
        <w:t>division</w:t>
      </w:r>
      <w:proofErr w:type="gramEnd"/>
      <w:r>
        <w:t xml:space="preserve"> 216 or 218, whichever is applicable, for Type </w:t>
      </w:r>
      <w:r w:rsidR="00B153A5">
        <w:t>B</w:t>
      </w:r>
      <w:r>
        <w:t xml:space="preserve"> State NSR actions.</w:t>
      </w:r>
    </w:p>
    <w:p w:rsidR="00481461" w:rsidRPr="00481461" w:rsidRDefault="00481461" w:rsidP="00481461">
      <w:r w:rsidRPr="00481461">
        <w:t>(2) Application Processing:</w:t>
      </w:r>
    </w:p>
    <w:p w:rsidR="00481461" w:rsidRPr="00481461" w:rsidRDefault="00481461" w:rsidP="00481461">
      <w:r w:rsidRPr="00481461">
        <w:t>(a) For Type B State NSR, DEQ will review applications and issue permits using the procedures in OAR 340 division 216 or 218, whichever is applicable.</w:t>
      </w:r>
    </w:p>
    <w:p w:rsidR="00481461" w:rsidRPr="00481461" w:rsidRDefault="00481461" w:rsidP="00481461">
      <w:r w:rsidRPr="00481461">
        <w:t xml:space="preserve">(b) For Major NSR and Type </w:t>
      </w:r>
      <w:proofErr w:type="gramStart"/>
      <w:r w:rsidRPr="00481461">
        <w:t>A</w:t>
      </w:r>
      <w:proofErr w:type="gramEnd"/>
      <w:r w:rsidRPr="00481461">
        <w:t xml:space="preserve"> State NSR:</w:t>
      </w:r>
    </w:p>
    <w:p w:rsidR="00481461" w:rsidRPr="00481461" w:rsidRDefault="00481461" w:rsidP="00481461">
      <w:r w:rsidRPr="00481461">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p>
    <w:p w:rsidR="00481461" w:rsidRPr="00481461" w:rsidRDefault="00481461" w:rsidP="00481461">
      <w:r w:rsidRPr="00481461">
        <w:t>(B) Upon determining that an application is complete, DEQ will undertake the public participation procedures in OAR 340 division 209 for a Category IV permit action; and</w:t>
      </w:r>
    </w:p>
    <w:p w:rsidR="00481461" w:rsidRPr="00481461" w:rsidRDefault="00481461" w:rsidP="00481461">
      <w:r w:rsidRPr="00481461">
        <w:t>(C) DEQ will make a final determination on the application within twelve months after receiving a complete application.</w:t>
      </w:r>
    </w:p>
    <w:p w:rsidR="005C53BF" w:rsidRPr="005C53BF" w:rsidRDefault="005C53BF" w:rsidP="005C53BF">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5C53BF" w:rsidRPr="005C53BF" w:rsidRDefault="005C53BF" w:rsidP="005C53BF">
      <w:r w:rsidRPr="005C53BF">
        <w:t>(a) A change that would increase permitted emissions;</w:t>
      </w:r>
    </w:p>
    <w:p w:rsidR="005C53BF" w:rsidRPr="005C53BF" w:rsidRDefault="005C53BF" w:rsidP="005C53BF">
      <w:r w:rsidRPr="005C53BF">
        <w:t xml:space="preserve">(b) A change that would require a re-evaluation of the approved control technology; or </w:t>
      </w:r>
    </w:p>
    <w:p w:rsidR="005C53BF" w:rsidRPr="005C53BF" w:rsidRDefault="005C53BF" w:rsidP="005C53BF">
      <w:r w:rsidRPr="005C53BF">
        <w:t>(c) A change that would increase air quality impacts.</w:t>
      </w:r>
    </w:p>
    <w:p w:rsidR="006E29B8" w:rsidRPr="00213067" w:rsidRDefault="006E29B8" w:rsidP="006E29B8">
      <w:r w:rsidRPr="00213067">
        <w:t>(</w:t>
      </w:r>
      <w:r w:rsidR="005C53BF">
        <w:t>4</w:t>
      </w:r>
      <w:r w:rsidRPr="00213067">
        <w:t xml:space="preserve">) </w:t>
      </w:r>
      <w:r w:rsidR="00266DA1">
        <w:t xml:space="preserve">For major NSR and Type </w:t>
      </w:r>
      <w:proofErr w:type="gramStart"/>
      <w:r w:rsidR="00266DA1">
        <w:t>A</w:t>
      </w:r>
      <w:proofErr w:type="gramEnd"/>
      <w:r w:rsidR="00266DA1">
        <w:t xml:space="preserve"> State NSR permit actions, a</w:t>
      </w:r>
      <w:r w:rsidR="00FD71BF" w:rsidRPr="00213067">
        <w:t>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r w:rsidR="006145CC">
        <w:t>.</w:t>
      </w:r>
    </w:p>
    <w:p w:rsidR="006E29B8" w:rsidRPr="00213067" w:rsidRDefault="00FD71BF" w:rsidP="006E29B8">
      <w:r w:rsidRPr="00213067">
        <w:lastRenderedPageBreak/>
        <w:t xml:space="preserve">(5) </w:t>
      </w:r>
      <w:r w:rsidR="00534E5C" w:rsidRPr="00534E5C">
        <w:t xml:space="preserve">For major NSR and Type </w:t>
      </w:r>
      <w:proofErr w:type="gramStart"/>
      <w:r w:rsidR="00534E5C" w:rsidRPr="00534E5C">
        <w:t>A</w:t>
      </w:r>
      <w:proofErr w:type="gramEnd"/>
      <w:r w:rsidR="00534E5C" w:rsidRPr="00534E5C">
        <w:t xml:space="preserve"> State NSR permit actions</w:t>
      </w:r>
      <w:r w:rsidR="005B278C">
        <w:t>,</w:t>
      </w:r>
      <w:r w:rsidR="00F61E58">
        <w:t xml:space="preserve"> </w:t>
      </w:r>
      <w:r w:rsidRPr="00213067">
        <w:t>DEQ may grant for good cause two 18-month construction approval extensions</w:t>
      </w:r>
      <w:r w:rsidR="00182E22">
        <w:t xml:space="preserve"> </w:t>
      </w:r>
      <w:r w:rsidRPr="00213067">
        <w:t>as follows:</w:t>
      </w:r>
      <w:r w:rsidR="006E29B8" w:rsidRPr="00213067">
        <w:t xml:space="preserve"> </w:t>
      </w:r>
    </w:p>
    <w:p w:rsidR="006E29B8" w:rsidRPr="00213067" w:rsidRDefault="006E29B8" w:rsidP="006E29B8">
      <w:r w:rsidRPr="00213067">
        <w:t xml:space="preserve">(a) </w:t>
      </w:r>
      <w:r w:rsidR="002B4A66">
        <w:t>Except as provided in subsection (i), f</w:t>
      </w:r>
      <w:r w:rsidRPr="00213067">
        <w:t>or the first extension, the owner or operator must submit an application to modify the permit that includes the following:</w:t>
      </w:r>
    </w:p>
    <w:p w:rsidR="006E29B8" w:rsidRDefault="006E29B8" w:rsidP="006E29B8">
      <w:r w:rsidRPr="00213067">
        <w:t xml:space="preserve">(A) </w:t>
      </w:r>
      <w:r w:rsidR="000C7A05">
        <w:t xml:space="preserve">A detailed </w:t>
      </w:r>
      <w:r w:rsidR="00695C51">
        <w:t>explanation</w:t>
      </w:r>
      <w:r w:rsidR="000C7A05">
        <w:t xml:space="preserve"> of why the source </w:t>
      </w:r>
      <w:r w:rsidR="00695C51">
        <w:t xml:space="preserve">could </w:t>
      </w:r>
      <w:r w:rsidR="000C7A05">
        <w:t xml:space="preserve">not commence construction within the initial 18-month </w:t>
      </w:r>
      <w:r w:rsidR="00695C51">
        <w:t>period</w:t>
      </w:r>
      <w:r w:rsidRPr="00213067">
        <w:t xml:space="preserve">; </w:t>
      </w:r>
      <w:r w:rsidR="00F81DDB">
        <w:t>and</w:t>
      </w:r>
    </w:p>
    <w:p w:rsidR="006E29B8" w:rsidRPr="00213067" w:rsidRDefault="006E29B8" w:rsidP="006E29B8">
      <w:r w:rsidRPr="00213067">
        <w:t>(</w:t>
      </w:r>
      <w:r w:rsidR="00F81DDB">
        <w:t>B</w:t>
      </w:r>
      <w:r w:rsidRPr="00213067">
        <w:t xml:space="preserve">) </w:t>
      </w:r>
      <w:r w:rsidR="00FD71BF" w:rsidRPr="00213067">
        <w:t>Payment of</w:t>
      </w:r>
      <w:r w:rsidR="00225DE2" w:rsidRPr="00213067">
        <w:t xml:space="preserve"> t</w:t>
      </w:r>
      <w:r w:rsidRPr="00213067">
        <w:t xml:space="preserve">he </w:t>
      </w:r>
      <w:r w:rsidR="00A373C3">
        <w:t>simple</w:t>
      </w:r>
      <w:r w:rsidRPr="00213067">
        <w:t xml:space="preserve"> technical permit modification fee in OAR 340-216-80</w:t>
      </w:r>
      <w:r w:rsidR="000C59DE">
        <w:t>2</w:t>
      </w:r>
      <w:r w:rsidRPr="00213067">
        <w:t>0 Part 3</w:t>
      </w:r>
      <w:r w:rsidR="00E53DA5" w:rsidRPr="00213067">
        <w:t xml:space="preserve">. </w:t>
      </w:r>
    </w:p>
    <w:p w:rsidR="006E29B8" w:rsidRDefault="006E29B8" w:rsidP="006E29B8">
      <w:r w:rsidRPr="00213067">
        <w:t xml:space="preserve">(b) </w:t>
      </w:r>
      <w:r w:rsidR="00624216">
        <w:t>Except as provided in subsection (i), f</w:t>
      </w:r>
      <w:r w:rsidRPr="00213067">
        <w:t xml:space="preserve">or the second extension, the owner or operator must submit an application to modify the permit that includes the following for the original </w:t>
      </w:r>
      <w:r w:rsidR="00E96018" w:rsidRPr="00213067">
        <w:t xml:space="preserve">regulated </w:t>
      </w:r>
      <w:r w:rsidRPr="00213067">
        <w:t xml:space="preserve">pollutants subject to </w:t>
      </w:r>
      <w:r w:rsidR="00CC50DB" w:rsidRPr="009D6B9F">
        <w:t>M</w:t>
      </w:r>
      <w:r w:rsidRPr="009D6B9F">
        <w:t>ajor</w:t>
      </w:r>
      <w:r w:rsidRPr="00213067">
        <w:t xml:space="preserve"> </w:t>
      </w:r>
      <w:r w:rsidR="0060679F">
        <w:t>NSR</w:t>
      </w:r>
      <w:r w:rsidR="00D76B02" w:rsidRPr="00D76B02">
        <w:t xml:space="preserve"> or Type </w:t>
      </w:r>
      <w:proofErr w:type="gramStart"/>
      <w:r w:rsidR="00B153A5">
        <w:t>A</w:t>
      </w:r>
      <w:proofErr w:type="gramEnd"/>
      <w:r w:rsidR="00D76B02" w:rsidRPr="00D76B02">
        <w:t xml:space="preserve"> State NSR</w:t>
      </w:r>
      <w:r w:rsidRPr="00213067">
        <w:t>:</w:t>
      </w:r>
    </w:p>
    <w:p w:rsidR="00970689" w:rsidRPr="00213067" w:rsidRDefault="00970689" w:rsidP="006E29B8">
      <w:r>
        <w:t xml:space="preserve">(A) </w:t>
      </w:r>
      <w:r w:rsidRPr="00970689">
        <w:t xml:space="preserve">A detailed </w:t>
      </w:r>
      <w:r w:rsidR="00F81DDB">
        <w:t>explanation</w:t>
      </w:r>
      <w:r w:rsidRPr="00970689">
        <w:t xml:space="preserve"> of why the source </w:t>
      </w:r>
      <w:r w:rsidR="00F81DDB">
        <w:t xml:space="preserve">could </w:t>
      </w:r>
      <w:r w:rsidRPr="00970689">
        <w:t xml:space="preserve">not commence construction within the </w:t>
      </w:r>
      <w:r>
        <w:t>second</w:t>
      </w:r>
      <w:r w:rsidRPr="00970689">
        <w:t xml:space="preserve"> 18-month </w:t>
      </w:r>
      <w:r w:rsidR="002B4A66">
        <w:t>period;</w:t>
      </w:r>
    </w:p>
    <w:p w:rsidR="006E29B8" w:rsidRPr="00213067" w:rsidRDefault="006E29B8" w:rsidP="006E29B8">
      <w:r w:rsidRPr="00213067">
        <w:t>(</w:t>
      </w:r>
      <w:r w:rsidR="00970689">
        <w:t>B</w:t>
      </w:r>
      <w:r w:rsidRPr="00213067">
        <w:t xml:space="preserve">) A review of the original LAER or BACT analysis for potentially lower limits and a review of any new control technologies that may have become commercially available since the original LAER or BACT analysis; </w:t>
      </w:r>
    </w:p>
    <w:p w:rsidR="006E29B8" w:rsidRPr="00213067" w:rsidRDefault="006E29B8" w:rsidP="006E29B8">
      <w:r w:rsidRPr="00213067">
        <w:t>(</w:t>
      </w:r>
      <w:r w:rsidR="00970689">
        <w:t>C</w:t>
      </w:r>
      <w:r w:rsidRPr="00213067">
        <w:t>) A review of the air quality analysis to address any of the following:</w:t>
      </w:r>
    </w:p>
    <w:p w:rsidR="006E29B8" w:rsidRPr="00213067" w:rsidRDefault="002E6033" w:rsidP="006E29B8">
      <w:r w:rsidRPr="00213067">
        <w:t xml:space="preserve">(i) </w:t>
      </w:r>
      <w:r w:rsidR="00B25853" w:rsidRPr="00213067">
        <w:t>A</w:t>
      </w:r>
      <w:r w:rsidRPr="00213067">
        <w:t>ll ambient air quality standards and PSD increments that were subject to review under the original application;</w:t>
      </w:r>
    </w:p>
    <w:p w:rsidR="006E29B8" w:rsidRPr="00213067" w:rsidRDefault="006E29B8" w:rsidP="006E29B8">
      <w:r w:rsidRPr="00213067">
        <w:t xml:space="preserve">(ii) </w:t>
      </w:r>
      <w:r w:rsidR="00B25853" w:rsidRPr="00213067">
        <w:t>A</w:t>
      </w:r>
      <w:r w:rsidRPr="00213067">
        <w:t xml:space="preserve">ny new competing sources or </w:t>
      </w:r>
      <w:proofErr w:type="gramStart"/>
      <w:r w:rsidRPr="00213067">
        <w:t xml:space="preserve">changes in ambient air </w:t>
      </w:r>
      <w:r w:rsidR="000F0800" w:rsidRPr="00213067">
        <w:t>quality since the original</w:t>
      </w:r>
      <w:r w:rsidRPr="00213067">
        <w:t xml:space="preserve"> application was</w:t>
      </w:r>
      <w:proofErr w:type="gramEnd"/>
      <w:r w:rsidRPr="00213067">
        <w:t xml:space="preserve"> submitted;</w:t>
      </w:r>
    </w:p>
    <w:p w:rsidR="006E29B8" w:rsidRPr="00213067" w:rsidRDefault="002E6033" w:rsidP="006E29B8">
      <w:r w:rsidRPr="00213067">
        <w:t xml:space="preserve">(iii) </w:t>
      </w:r>
      <w:r w:rsidR="00B25853" w:rsidRPr="00213067">
        <w:t>A</w:t>
      </w:r>
      <w:r w:rsidRPr="00213067">
        <w:t xml:space="preserve">ny new ambient air quality standards </w:t>
      </w:r>
      <w:r w:rsidR="002B4A66">
        <w:t>or</w:t>
      </w:r>
      <w:r w:rsidRPr="00213067">
        <w:t xml:space="preserve"> PSD increments for the regulated pollutants that were subject to review under the original application; and</w:t>
      </w:r>
    </w:p>
    <w:p w:rsidR="00AE7012" w:rsidRDefault="006E29B8" w:rsidP="006E29B8">
      <w:proofErr w:type="gramStart"/>
      <w:r w:rsidRPr="00213067">
        <w:t xml:space="preserve">(iv) </w:t>
      </w:r>
      <w:r w:rsidR="00B25853" w:rsidRPr="00213067">
        <w:t>A</w:t>
      </w:r>
      <w:r w:rsidRPr="00213067">
        <w:t>ny</w:t>
      </w:r>
      <w:proofErr w:type="gramEnd"/>
      <w:r w:rsidRPr="00213067">
        <w:t xml:space="preserve"> changes to EPA approved models that would affect modeling results since the original application was submitted, </w:t>
      </w:r>
      <w:r w:rsidR="00DD3CD0">
        <w:t>and</w:t>
      </w:r>
    </w:p>
    <w:p w:rsidR="00342EB1" w:rsidRPr="00213067" w:rsidRDefault="006E29B8" w:rsidP="006E29B8">
      <w:r w:rsidRPr="00213067">
        <w:t>(</w:t>
      </w:r>
      <w:r w:rsidR="00DD3CD0">
        <w:t>D</w:t>
      </w:r>
      <w:r w:rsidRPr="00213067">
        <w:t xml:space="preserve">) </w:t>
      </w:r>
      <w:r w:rsidR="00FD71BF" w:rsidRPr="00213067">
        <w:t>Payment of</w:t>
      </w:r>
      <w:r w:rsidR="00FF49DF" w:rsidRPr="00213067">
        <w:t xml:space="preserve"> t</w:t>
      </w:r>
      <w:r w:rsidRPr="00213067">
        <w:t>he moderate technical permit modification fee plus the modeling review fee in OAR 340-216-80</w:t>
      </w:r>
      <w:r w:rsidR="000C59DE">
        <w:t>2</w:t>
      </w:r>
      <w:r w:rsidRPr="00213067">
        <w:t>0 Part 3.</w:t>
      </w:r>
      <w:r w:rsidR="00342EB1" w:rsidRPr="00213067">
        <w:t xml:space="preserve"> </w:t>
      </w:r>
    </w:p>
    <w:p w:rsidR="006E29B8" w:rsidRPr="00213067" w:rsidDel="0062055E" w:rsidRDefault="00FD71BF" w:rsidP="006E29B8">
      <w:r w:rsidRPr="00213067">
        <w:t xml:space="preserve">(c) </w:t>
      </w:r>
      <w:r w:rsidR="005442F0">
        <w:t>Except as provided in subs</w:t>
      </w:r>
      <w:r w:rsidR="00DD3CD0">
        <w:t>ection (i), t</w:t>
      </w:r>
      <w:r w:rsidRPr="00213067">
        <w:t xml:space="preserve">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w:t>
      </w:r>
      <w:r w:rsidRPr="009D6B9F">
        <w:t>Major</w:t>
      </w:r>
      <w:r w:rsidRPr="00213067">
        <w:t xml:space="preserve"> </w:t>
      </w:r>
      <w:r w:rsidR="00AC59FC">
        <w:t>NSR</w:t>
      </w:r>
      <w:r w:rsidRPr="00213067">
        <w:t xml:space="preserve"> </w:t>
      </w:r>
      <w:r w:rsidR="00D76B02" w:rsidRPr="00D76B02">
        <w:t xml:space="preserve">or Type </w:t>
      </w:r>
      <w:proofErr w:type="gramStart"/>
      <w:r w:rsidR="00B153A5">
        <w:t>A</w:t>
      </w:r>
      <w:proofErr w:type="gramEnd"/>
      <w:r w:rsidR="00D76B02" w:rsidRPr="00D76B02">
        <w:t xml:space="preserve"> State NSR </w:t>
      </w:r>
      <w:r w:rsidRPr="00213067">
        <w:t>permit.</w:t>
      </w:r>
      <w:r w:rsidR="006E29B8" w:rsidRPr="00213067">
        <w:t> </w:t>
      </w:r>
    </w:p>
    <w:p w:rsidR="006E29B8" w:rsidRPr="00213067" w:rsidRDefault="00FD71BF" w:rsidP="006E29B8">
      <w:r w:rsidRPr="00213067">
        <w:t>(d) If construction is commenced prior to the date that construction approval terminates, the permit can be renewed or the owner or operator may apply for a Title V permit as required in OAR 340-218-0190</w:t>
      </w:r>
      <w:r w:rsidR="008E1A4C">
        <w:t>;</w:t>
      </w:r>
      <w:r w:rsidR="00E53DA5" w:rsidRPr="00213067">
        <w:t xml:space="preserve"> </w:t>
      </w:r>
    </w:p>
    <w:p w:rsidR="006E29B8" w:rsidRPr="00213067" w:rsidRDefault="00FD71BF" w:rsidP="006E29B8">
      <w:r w:rsidRPr="00213067">
        <w:t xml:space="preserve">(e) To request a construction approval extension under subsection (a) or (b), the owner or operator must submit an application to modify the permit at least 30 days </w:t>
      </w:r>
      <w:r w:rsidR="009A6BA4" w:rsidRPr="00213067">
        <w:t>but not more than 90</w:t>
      </w:r>
      <w:r w:rsidR="009A6BA4">
        <w:t xml:space="preserve"> days </w:t>
      </w:r>
      <w:r w:rsidRPr="00213067">
        <w:t>prior to the end of the current construction approval period.</w:t>
      </w:r>
    </w:p>
    <w:p w:rsidR="006E29B8" w:rsidRPr="00213067" w:rsidRDefault="006E29B8" w:rsidP="006E29B8">
      <w:r w:rsidRPr="00213067">
        <w:lastRenderedPageBreak/>
        <w:t>(</w:t>
      </w:r>
      <w:r w:rsidR="00967706" w:rsidRPr="00213067">
        <w:t>f</w:t>
      </w:r>
      <w:r w:rsidRPr="00213067">
        <w:t>) Construction may not commence during the period from the end of the preceding construction approval to the time DEQ approves the next extension</w:t>
      </w:r>
      <w:r w:rsidR="00E53DA5" w:rsidRPr="00213067">
        <w:t xml:space="preserve">. </w:t>
      </w:r>
    </w:p>
    <w:p w:rsidR="006E29B8" w:rsidRPr="00213067" w:rsidRDefault="00FD71BF" w:rsidP="006E29B8">
      <w:r w:rsidRPr="00213067">
        <w:t>(</w:t>
      </w:r>
      <w:r w:rsidR="00967706" w:rsidRPr="00213067">
        <w:t>g</w:t>
      </w:r>
      <w:r w:rsidRPr="00213067">
        <w:t xml:space="preserve">) DEQ will make a proposed permit modification available using the </w:t>
      </w:r>
      <w:r w:rsidR="00AC59FC">
        <w:t xml:space="preserve">following </w:t>
      </w:r>
      <w:r w:rsidRPr="00213067">
        <w:t>public participation procedures in OAR 340 division 209:</w:t>
      </w:r>
    </w:p>
    <w:p w:rsidR="006E29B8" w:rsidRPr="00213067" w:rsidRDefault="006E29B8" w:rsidP="006E29B8">
      <w:r w:rsidRPr="00213067">
        <w:t>(</w:t>
      </w:r>
      <w:r w:rsidR="0017251C">
        <w:t>A</w:t>
      </w:r>
      <w:r w:rsidRPr="00213067">
        <w:t>) Category II for an extension that does not require an air quality analysis; or</w:t>
      </w:r>
    </w:p>
    <w:p w:rsidR="006E29B8" w:rsidRPr="00213067" w:rsidRDefault="006E29B8" w:rsidP="006E29B8">
      <w:r w:rsidRPr="00213067">
        <w:t>(</w:t>
      </w:r>
      <w:r w:rsidR="0017251C">
        <w:t>B</w:t>
      </w:r>
      <w:r w:rsidRPr="00213067">
        <w:t>) Category III for an extension that requires an air quality analysis.</w:t>
      </w:r>
    </w:p>
    <w:p w:rsidR="00967706" w:rsidRPr="00213067" w:rsidRDefault="00FD71BF" w:rsidP="00967706">
      <w:r w:rsidRPr="00213067">
        <w:t>(h) DEQ will grant a permit modification extending the construction approval for 18 months from the end of the first or second 18-month construction approval period, whichever is applicable, if:</w:t>
      </w:r>
    </w:p>
    <w:p w:rsidR="00967706" w:rsidRPr="00213067" w:rsidRDefault="00FD71BF" w:rsidP="00967706">
      <w:r w:rsidRPr="00213067">
        <w:t xml:space="preserve">(A) Based on the information required to be submitted under subsection (a) or (b), DEQ determines that the proposed source will continue to meet </w:t>
      </w:r>
      <w:r w:rsidR="00D1081F">
        <w:t>NSR</w:t>
      </w:r>
      <w:r w:rsidRPr="00213067">
        <w:t xml:space="preserve"> requirements; and</w:t>
      </w:r>
    </w:p>
    <w:p w:rsidR="00967706" w:rsidRDefault="00FD71BF" w:rsidP="00967706">
      <w:r w:rsidRPr="00213067">
        <w:t xml:space="preserve">(B) For </w:t>
      </w:r>
      <w:proofErr w:type="gramStart"/>
      <w:r w:rsidRPr="00213067">
        <w:t>a</w:t>
      </w:r>
      <w:r w:rsidR="00CD3C66">
        <w:t>ny</w:t>
      </w:r>
      <w:r w:rsidRPr="00213067">
        <w:t xml:space="preserve">  extension</w:t>
      </w:r>
      <w:proofErr w:type="gramEnd"/>
      <w:r w:rsidRPr="00213067">
        <w:t>, the area impacted by the source has not been redesignated to sustainment or nonattainment</w:t>
      </w:r>
      <w:r w:rsidR="00CD3C66">
        <w:t xml:space="preserve"> prior to the granting of the extension</w:t>
      </w:r>
      <w:r w:rsidRPr="00213067">
        <w:t>.</w:t>
      </w:r>
    </w:p>
    <w:p w:rsidR="006E29B8" w:rsidRPr="00213067" w:rsidRDefault="00F61E58" w:rsidP="006E29B8">
      <w:r>
        <w:t xml:space="preserve">(i) </w:t>
      </w:r>
      <w:r w:rsidRPr="00F61E58">
        <w:t>If</w:t>
      </w:r>
      <w:r w:rsidR="00704D6E">
        <w:t xml:space="preserve"> the area where the source is located is redesignated to</w:t>
      </w:r>
      <w:r w:rsidR="0017251C" w:rsidRPr="00213067">
        <w:t xml:space="preserve"> sustainment or nonattainment</w:t>
      </w:r>
      <w:r w:rsidR="00704D6E">
        <w:t xml:space="preserve"> before any extension is approved,</w:t>
      </w:r>
      <w:r w:rsidR="006B358E">
        <w:t xml:space="preserve"> the owner or operator</w:t>
      </w:r>
      <w:r w:rsidRPr="00F61E58">
        <w:t xml:space="preserve"> must demonstrate compliance with</w:t>
      </w:r>
      <w:r w:rsidR="0017251C">
        <w:t xml:space="preserve"> the redesignated area </w:t>
      </w:r>
      <w:r w:rsidRPr="00F61E58">
        <w:t>requirements</w:t>
      </w:r>
      <w:r w:rsidR="00704D6E">
        <w:t xml:space="preserve"> if the source is subject to Major or Type A State NSR for the redesignated pollutant,</w:t>
      </w:r>
      <w:r w:rsidR="006B358E">
        <w:t xml:space="preserve"> and must obtain</w:t>
      </w:r>
      <w:r>
        <w:t xml:space="preserve"> the appropriate permit or permit revision before construction </w:t>
      </w:r>
      <w:r w:rsidR="00704D6E">
        <w:t>may</w:t>
      </w:r>
      <w:r>
        <w:t xml:space="preserve"> commence.</w:t>
      </w:r>
      <w:r w:rsidR="006B358E">
        <w:t xml:space="preserve"> The new permit or permit revision</w:t>
      </w:r>
      <w:r w:rsidR="00624216">
        <w:t xml:space="preserve"> under this subsection</w:t>
      </w:r>
      <w:r w:rsidR="006B358E">
        <w:t xml:space="preserve"> will be considered to start a new initial 18-month construction approval period.</w:t>
      </w:r>
      <w:r w:rsidR="006E29B8" w:rsidRPr="00213067">
        <w:t xml:space="preserve">(6) Approval to construct does not relieve any owner or operator of the responsibility to comply fully with applicable provisions of the </w:t>
      </w:r>
      <w:r w:rsidR="00FC2299" w:rsidRPr="00213067">
        <w:t>SIP</w:t>
      </w:r>
      <w:r w:rsidR="006E29B8" w:rsidRPr="00213067">
        <w:t xml:space="preserve"> and any other requirements under local, state or federal law;</w:t>
      </w:r>
    </w:p>
    <w:p w:rsidR="00D055D7" w:rsidRDefault="006E29B8" w:rsidP="006E29B8">
      <w:r w:rsidRPr="00213067">
        <w:t xml:space="preserve">(7) </w:t>
      </w:r>
      <w:r w:rsidR="00D055D7">
        <w:t>Sources that are subject to OAR 340 division 218, Oregon Title V Permits, are subject to the following:</w:t>
      </w:r>
    </w:p>
    <w:p w:rsidR="006E29B8" w:rsidRPr="00213067" w:rsidRDefault="00D055D7" w:rsidP="006E29B8">
      <w:r>
        <w:t xml:space="preserve">(a) </w:t>
      </w:r>
      <w:r w:rsidR="006E29B8" w:rsidRPr="00213067">
        <w:t>Except as prohibited in section (</w:t>
      </w:r>
      <w:r>
        <w:t>b</w:t>
      </w:r>
      <w:r w:rsidR="006E29B8" w:rsidRPr="00213067">
        <w:t xml:space="preserve">), approval to construct a source under an ACDP issued under </w:t>
      </w:r>
      <w:r w:rsidR="00156146" w:rsidRPr="00213067">
        <w:t xml:space="preserve">OAR 340 </w:t>
      </w:r>
      <w:r w:rsidR="006E29B8" w:rsidRPr="00213067">
        <w:t>division 216 authorizes construction and operation of the source, until the later of:</w:t>
      </w:r>
    </w:p>
    <w:p w:rsidR="006E29B8" w:rsidRPr="00213067" w:rsidRDefault="00FD71BF" w:rsidP="006E29B8">
      <w:r w:rsidRPr="00213067">
        <w:t xml:space="preserve">(A) One year from the date of initial startup of operation of the source subject to </w:t>
      </w:r>
      <w:r w:rsidR="00391A78" w:rsidRPr="00182E22">
        <w:t>Major</w:t>
      </w:r>
      <w:r w:rsidRPr="00213067">
        <w:t xml:space="preserve"> NSR </w:t>
      </w:r>
      <w:r w:rsidR="00D055D7">
        <w:t xml:space="preserve">or Type </w:t>
      </w:r>
      <w:r w:rsidR="00B153A5">
        <w:t>A</w:t>
      </w:r>
      <w:r w:rsidR="00D055D7">
        <w:t xml:space="preserve"> State NSR </w:t>
      </w:r>
      <w:r w:rsidRPr="00213067">
        <w:t>under OAR 340-224-0010; or</w:t>
      </w:r>
    </w:p>
    <w:p w:rsidR="006E29B8" w:rsidRPr="00213067" w:rsidRDefault="006E29B8" w:rsidP="006E29B8">
      <w:r w:rsidRPr="00213067">
        <w:t>(B) If a timely and complete application for an Oregon Title V Operating Permit is submitted, the date of final action by DEQ on the Oregon Title V Operating Permit application.</w:t>
      </w:r>
    </w:p>
    <w:p w:rsidR="006E29B8" w:rsidRPr="00213067" w:rsidRDefault="00FD71BF" w:rsidP="006E29B8">
      <w:r w:rsidRPr="00213067">
        <w:t>(</w:t>
      </w:r>
      <w:r w:rsidR="00D055D7">
        <w:t>b</w:t>
      </w:r>
      <w:r w:rsidRPr="00213067">
        <w:t xml:space="preserve">) Where an existing Oregon Title V Operating Permit prohibits construction or a change in operation, the owner or operator must obtain a Title V permit revision before commencing </w:t>
      </w:r>
      <w:r w:rsidR="00D1081F">
        <w:t xml:space="preserve">the </w:t>
      </w:r>
      <w:r w:rsidRPr="00213067">
        <w:t xml:space="preserve">construction, </w:t>
      </w:r>
      <w:r w:rsidR="00D1081F">
        <w:t xml:space="preserve">continuing the </w:t>
      </w:r>
      <w:r w:rsidRPr="00213067">
        <w:t>constructi</w:t>
      </w:r>
      <w:r w:rsidR="00D1081F">
        <w:t>o</w:t>
      </w:r>
      <w:r w:rsidRPr="00213067">
        <w:t xml:space="preserve">n or </w:t>
      </w:r>
      <w:r w:rsidR="00D1081F">
        <w:t xml:space="preserve">making the change in </w:t>
      </w:r>
      <w:r w:rsidRPr="00213067">
        <w:t>operation.</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w:t>
      </w:r>
    </w:p>
    <w:p w:rsidR="006E29B8" w:rsidRPr="00213067" w:rsidRDefault="006E29B8" w:rsidP="006E29B8">
      <w:pPr>
        <w:rPr>
          <w:b/>
          <w:bCs/>
        </w:rPr>
      </w:pPr>
    </w:p>
    <w:p w:rsidR="00E41A51" w:rsidRDefault="00E41A51" w:rsidP="006E29B8">
      <w:pPr>
        <w:rPr>
          <w:b/>
          <w:bCs/>
        </w:rPr>
      </w:pPr>
    </w:p>
    <w:p w:rsidR="006E29B8" w:rsidRPr="00213067" w:rsidRDefault="006E29B8" w:rsidP="006E29B8">
      <w:pPr>
        <w:rPr>
          <w:b/>
          <w:bCs/>
        </w:rPr>
      </w:pPr>
      <w:r w:rsidRPr="00213067">
        <w:rPr>
          <w:b/>
          <w:bCs/>
        </w:rPr>
        <w:lastRenderedPageBreak/>
        <w:t xml:space="preserve">340-224-0034 </w:t>
      </w:r>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sidR="00C57543">
        <w:rPr>
          <w:bCs/>
        </w:rPr>
        <w:t xml:space="preserve">or Type </w:t>
      </w:r>
      <w:r w:rsidR="00B153A5">
        <w:rPr>
          <w:bCs/>
        </w:rPr>
        <w:t>A</w:t>
      </w:r>
      <w:r w:rsidR="00C57543">
        <w:rPr>
          <w:bCs/>
        </w:rPr>
        <w:t xml:space="preserve"> State NSR </w:t>
      </w:r>
      <w:r w:rsidRPr="00213067">
        <w:rPr>
          <w:bCs/>
        </w:rPr>
        <w:t xml:space="preserve">under OAR 340-224-0010 must comply with only the control technology requirements </w:t>
      </w:r>
      <w:r w:rsidR="00C57543">
        <w:rPr>
          <w:bCs/>
        </w:rPr>
        <w:t>in the applicable section</w:t>
      </w:r>
      <w:r w:rsidRPr="00213067">
        <w:rPr>
          <w:bCs/>
        </w:rPr>
        <w:t xml:space="preserve">, but are exempt from the remaining requirements of </w:t>
      </w:r>
      <w:r w:rsidR="00C57543">
        <w:rPr>
          <w:bCs/>
        </w:rPr>
        <w:t xml:space="preserve">the applicable sections </w:t>
      </w:r>
      <w:r w:rsidRPr="00213067">
        <w:rPr>
          <w:bCs/>
        </w:rPr>
        <w:t xml:space="preserve">provided that the source subject to Major NSR </w:t>
      </w:r>
      <w:r w:rsidR="00C57543" w:rsidRPr="00B005E0">
        <w:rPr>
          <w:bCs/>
        </w:rPr>
        <w:t xml:space="preserve">or </w:t>
      </w:r>
      <w:r w:rsidR="00B005E0" w:rsidRPr="00B005E0">
        <w:rPr>
          <w:bCs/>
        </w:rPr>
        <w:t>T</w:t>
      </w:r>
      <w:r w:rsidR="00C57543" w:rsidRPr="00B005E0">
        <w:rPr>
          <w:bCs/>
        </w:rPr>
        <w:t xml:space="preserve">ype </w:t>
      </w:r>
      <w:r w:rsidR="00B153A5">
        <w:rPr>
          <w:bCs/>
        </w:rPr>
        <w:t>A</w:t>
      </w:r>
      <w:r w:rsidR="00B005E0" w:rsidRPr="00B005E0">
        <w:rPr>
          <w:bCs/>
        </w:rPr>
        <w:t xml:space="preserve"> S</w:t>
      </w:r>
      <w:r w:rsidR="00C57543" w:rsidRPr="00B005E0">
        <w:rPr>
          <w:bCs/>
        </w:rPr>
        <w:t>tate</w:t>
      </w:r>
      <w:r w:rsidR="00B005E0" w:rsidRPr="00B005E0">
        <w:rPr>
          <w:bCs/>
        </w:rPr>
        <w:t xml:space="preserve"> NSR </w:t>
      </w:r>
      <w:r w:rsidRPr="00213067">
        <w:rPr>
          <w:bCs/>
        </w:rPr>
        <w:t>under OAR 340-224-0010</w:t>
      </w:r>
      <w:r w:rsidR="00B005E0" w:rsidRPr="00B005E0">
        <w:rPr>
          <w:bCs/>
        </w:rPr>
        <w:t xml:space="preserve"> </w:t>
      </w:r>
      <w:r w:rsidRPr="00213067">
        <w:rPr>
          <w:bCs/>
        </w:rPr>
        <w:t xml:space="preserve"> would not impact a Class I area or an area with a known violation of a ambient air quality standard or a PSD increment.</w:t>
      </w:r>
    </w:p>
    <w:p w:rsidR="00217B08" w:rsidRPr="00213067" w:rsidRDefault="00217B08" w:rsidP="00217B08">
      <w:pPr>
        <w:rPr>
          <w:bCs/>
        </w:rPr>
      </w:pPr>
      <w:r w:rsidRPr="00217B08">
        <w:rPr>
          <w:b/>
          <w:bCs/>
        </w:rPr>
        <w:t>NOTE:</w:t>
      </w:r>
      <w:r w:rsidRPr="00213067">
        <w:rPr>
          <w:bCs/>
        </w:rPr>
        <w:t xml:space="preserve"> This rule was moved verbatim from OAR 340-224-0080 and amended</w:t>
      </w:r>
      <w:r>
        <w:rPr>
          <w:bCs/>
        </w:rPr>
        <w:t>.</w:t>
      </w:r>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020-004</w:t>
      </w:r>
      <w:r w:rsidR="00805417" w:rsidRPr="00213067">
        <w:rPr>
          <w:bCs/>
        </w:rPr>
        <w:t>0</w:t>
      </w:r>
      <w:r w:rsidRPr="00213067">
        <w:rPr>
          <w:bCs/>
        </w:rPr>
        <w:t>.</w:t>
      </w:r>
    </w:p>
    <w:p w:rsidR="006E29B8" w:rsidRPr="00213067" w:rsidRDefault="006E29B8" w:rsidP="006E29B8">
      <w:pPr>
        <w:rPr>
          <w:b/>
          <w:bCs/>
        </w:rPr>
      </w:pPr>
    </w:p>
    <w:p w:rsidR="006E29B8" w:rsidRPr="00213067" w:rsidRDefault="006E29B8" w:rsidP="006E29B8">
      <w:pPr>
        <w:rPr>
          <w:b/>
          <w:bCs/>
        </w:rPr>
      </w:pPr>
      <w:r w:rsidRPr="00213067">
        <w:rPr>
          <w:b/>
          <w:bCs/>
        </w:rPr>
        <w:t>340-224-</w:t>
      </w:r>
      <w:r w:rsidR="00C25FDD" w:rsidRPr="00213067">
        <w:rPr>
          <w:b/>
          <w:bCs/>
        </w:rPr>
        <w:t>0038</w:t>
      </w:r>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bCs/>
        </w:rPr>
      </w:pPr>
      <w:r w:rsidRPr="00F418E5">
        <w:rPr>
          <w:bCs/>
        </w:rPr>
        <w:t>For sources subject to Ma</w:t>
      </w:r>
      <w:r>
        <w:rPr>
          <w:bCs/>
        </w:rPr>
        <w:t>jor NSR</w:t>
      </w:r>
      <w:r w:rsidR="009829EF">
        <w:rPr>
          <w:bCs/>
        </w:rPr>
        <w:t xml:space="preserve"> or</w:t>
      </w:r>
      <w:r w:rsidRPr="00F418E5">
        <w:rPr>
          <w:bCs/>
        </w:rPr>
        <w:t xml:space="preserve"> Type </w:t>
      </w:r>
      <w:proofErr w:type="gramStart"/>
      <w:r w:rsidRPr="00F418E5">
        <w:rPr>
          <w:bCs/>
        </w:rPr>
        <w:t>A</w:t>
      </w:r>
      <w:proofErr w:type="gramEnd"/>
      <w:r w:rsidRPr="00F418E5">
        <w:rPr>
          <w:bCs/>
        </w:rPr>
        <w:t xml:space="preserve"> State NSR under OAR 340-224-0010,</w:t>
      </w:r>
      <w:r>
        <w:rPr>
          <w:bCs/>
        </w:rPr>
        <w:t xml:space="preserve"> f</w:t>
      </w:r>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00FD71BF" w:rsidRPr="00057644">
        <w:rPr>
          <w:bCs/>
        </w:rPr>
        <w:t>or modification</w:t>
      </w:r>
      <w:r w:rsidR="00FD71BF" w:rsidRPr="00213067">
        <w:rPr>
          <w:bCs/>
        </w:rPr>
        <w:t xml:space="preserve"> is subject to NSR under OAR 340-224-0010. Once a source is subject to NSR under OAR 340-224-0010, secondary emissions also become subject to the air quality impact analysis requirements in this division and OAR 340 division 225.</w:t>
      </w:r>
    </w:p>
    <w:p w:rsidR="000550A5" w:rsidRPr="00213067" w:rsidRDefault="000550A5" w:rsidP="000550A5">
      <w:pPr>
        <w:rPr>
          <w:bCs/>
        </w:rPr>
      </w:pPr>
      <w:r w:rsidRPr="000550A5">
        <w:rPr>
          <w:b/>
          <w:bCs/>
        </w:rPr>
        <w:t>NOTE:</w:t>
      </w:r>
      <w:r w:rsidRPr="00213067">
        <w:rPr>
          <w:bCs/>
        </w:rPr>
        <w:t xml:space="preserve"> This rule was moved verbatim from OAR 340-224-0100 a</w:t>
      </w:r>
      <w:r>
        <w:rPr>
          <w:bCs/>
        </w:rPr>
        <w:t>nd amended.</w:t>
      </w:r>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200-0040.</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r w:rsidR="00057644">
        <w:rPr>
          <w:b/>
          <w:bCs/>
        </w:rPr>
        <w:t>Sources Subject to</w:t>
      </w:r>
      <w:r w:rsidR="00AC0E2F">
        <w:rPr>
          <w:b/>
          <w:bCs/>
        </w:rPr>
        <w:t xml:space="preserve"> M</w:t>
      </w:r>
      <w:r w:rsidR="00057644">
        <w:rPr>
          <w:b/>
          <w:bCs/>
        </w:rPr>
        <w:t>ajor</w:t>
      </w:r>
      <w:r w:rsidR="00AC0E2F">
        <w:rPr>
          <w:b/>
          <w:bCs/>
        </w:rPr>
        <w:t xml:space="preserve"> NSR</w:t>
      </w:r>
      <w:r w:rsidR="00CC50E8">
        <w:rPr>
          <w:b/>
          <w:bCs/>
        </w:rPr>
        <w:t xml:space="preserve"> </w:t>
      </w:r>
      <w:r w:rsidR="009829EF">
        <w:rPr>
          <w:b/>
          <w:bCs/>
        </w:rPr>
        <w:t>or</w:t>
      </w:r>
      <w:r w:rsidR="00CC50E8">
        <w:rPr>
          <w:b/>
          <w:bCs/>
        </w:rPr>
        <w:t xml:space="preserve"> Type </w:t>
      </w:r>
      <w:proofErr w:type="gramStart"/>
      <w:r w:rsidR="00CC50E8">
        <w:rPr>
          <w:b/>
          <w:bCs/>
        </w:rPr>
        <w:t>A</w:t>
      </w:r>
      <w:proofErr w:type="gramEnd"/>
      <w:r w:rsidR="00CC50E8">
        <w:rPr>
          <w:b/>
          <w:bCs/>
        </w:rPr>
        <w:t xml:space="preserve"> State NSR</w:t>
      </w:r>
      <w:r w:rsidRPr="00213067">
        <w:rPr>
          <w:b/>
          <w:bCs/>
        </w:rPr>
        <w:t xml:space="preserve"> for Compliance With Regulations</w:t>
      </w:r>
    </w:p>
    <w:p w:rsidR="006E29B8" w:rsidRPr="00213067" w:rsidRDefault="00FD71BF" w:rsidP="006E29B8">
      <w:r w:rsidRPr="00213067">
        <w:t>The owner or operator of a source subject to Major NSR</w:t>
      </w:r>
      <w:r w:rsidR="00CC50E8">
        <w:t xml:space="preserve"> or Type </w:t>
      </w:r>
      <w:proofErr w:type="gramStart"/>
      <w:r w:rsidR="00CC50E8">
        <w:t>A</w:t>
      </w:r>
      <w:proofErr w:type="gramEnd"/>
      <w:r w:rsidR="00CC50E8">
        <w:t xml:space="preserve"> State NSR</w:t>
      </w:r>
      <w:r w:rsidRPr="00213067">
        <w:t xml:space="preserve"> under OAR 340-224-0010 must demonstrate the ability of the source to comply with all applicable air quality requirements of DEQ.</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w:t>
      </w:r>
    </w:p>
    <w:p w:rsidR="006E29B8" w:rsidRDefault="006E29B8" w:rsidP="006E29B8">
      <w:pPr>
        <w:rPr>
          <w:b/>
          <w:bCs/>
        </w:rPr>
      </w:pPr>
    </w:p>
    <w:p w:rsidR="00CC50E8" w:rsidRPr="00CC50E8" w:rsidRDefault="00CC50E8" w:rsidP="00CC50E8">
      <w:pPr>
        <w:jc w:val="center"/>
        <w:rPr>
          <w:b/>
          <w:bCs/>
        </w:rPr>
      </w:pPr>
      <w:r w:rsidRPr="00CC50E8">
        <w:rPr>
          <w:b/>
          <w:bCs/>
        </w:rPr>
        <w:lastRenderedPageBreak/>
        <w:t>Major New Source Review</w:t>
      </w:r>
    </w:p>
    <w:p w:rsidR="00CC50E8" w:rsidRPr="00213067" w:rsidRDefault="00CC50E8" w:rsidP="006E29B8">
      <w:pPr>
        <w:rPr>
          <w:b/>
          <w:bCs/>
        </w:rPr>
      </w:pPr>
    </w:p>
    <w:p w:rsidR="006E29B8" w:rsidRPr="00213067" w:rsidRDefault="006E29B8" w:rsidP="006E29B8">
      <w:pPr>
        <w:rPr>
          <w:b/>
          <w:bCs/>
        </w:rPr>
      </w:pPr>
      <w:r w:rsidRPr="00213067">
        <w:rPr>
          <w:b/>
          <w:bCs/>
        </w:rPr>
        <w:t>340-224-0045</w:t>
      </w:r>
    </w:p>
    <w:p w:rsidR="006E29B8" w:rsidRPr="00213067" w:rsidRDefault="006E29B8" w:rsidP="006E29B8">
      <w:pPr>
        <w:rPr>
          <w:bCs/>
        </w:rPr>
      </w:pPr>
      <w:r w:rsidRPr="00213067">
        <w:rPr>
          <w:b/>
          <w:bCs/>
        </w:rPr>
        <w:t>Requirements for Sources in Sustainment Areas</w:t>
      </w:r>
    </w:p>
    <w:p w:rsidR="00656292" w:rsidRPr="00213067" w:rsidRDefault="00FD71BF" w:rsidP="00656292">
      <w:r w:rsidRPr="00213067">
        <w:t>Within a designated sustainment area, a source subject to Major NSR under OAR 340-224-0010 must meet the requirements listed below for each sustainment pollutant:</w:t>
      </w:r>
      <w:r w:rsidR="002578C1">
        <w:t xml:space="preserve"> </w:t>
      </w:r>
    </w:p>
    <w:p w:rsidR="00656292" w:rsidRPr="00213067" w:rsidRDefault="00FD71BF" w:rsidP="00656292">
      <w:r w:rsidRPr="00213067">
        <w:t>(1) OAR 340-224-0070; and</w:t>
      </w:r>
    </w:p>
    <w:p w:rsidR="00656292" w:rsidRDefault="00FD71BF" w:rsidP="00656292">
      <w:r w:rsidRPr="00213067">
        <w:t xml:space="preserve">(2) </w:t>
      </w:r>
      <w:r w:rsidR="0066052D">
        <w:t>N</w:t>
      </w:r>
      <w:r w:rsidRPr="00213067">
        <w:t xml:space="preserve">et </w:t>
      </w:r>
      <w:r w:rsidR="0066052D">
        <w:t>A</w:t>
      </w:r>
      <w:r w:rsidRPr="00213067">
        <w:t xml:space="preserve">ir </w:t>
      </w:r>
      <w:r w:rsidR="0066052D">
        <w:t>Q</w:t>
      </w:r>
      <w:r w:rsidRPr="00213067">
        <w:t xml:space="preserve">uality </w:t>
      </w:r>
      <w:r w:rsidR="0066052D">
        <w:t>B</w:t>
      </w:r>
      <w:r w:rsidRPr="00213067">
        <w:t>enefit</w:t>
      </w:r>
      <w:r w:rsidR="0066052D">
        <w:t>:</w:t>
      </w:r>
      <w:r w:rsidRPr="00213067">
        <w:t xml:space="preserve"> </w:t>
      </w:r>
      <w:r w:rsidR="0066052D">
        <w:t>Satisfy</w:t>
      </w:r>
      <w:r w:rsidRPr="00213067">
        <w:t xml:space="preserve"> OAR 340-224-0510 and 340-224-0520 for ozone sustainment areas or OAR 340-224-0510 and 340-224-0530(</w:t>
      </w:r>
      <w:r w:rsidR="009362E7">
        <w:t>2</w:t>
      </w:r>
      <w:r w:rsidRPr="00213067">
        <w:t>)</w:t>
      </w:r>
      <w:r w:rsidR="00BC7909">
        <w:t xml:space="preserve"> and (4)</w:t>
      </w:r>
      <w:r w:rsidRPr="00213067">
        <w:t xml:space="preserve"> for non-ozone sustainment areas, whichever is applicable, unless the source can demonstrate that the impacts are less than the significant impact levels at all receptors within the sustainment area.</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6E29B8">
      <w:pPr>
        <w:rPr>
          <w:b/>
          <w:bCs/>
        </w:rPr>
      </w:pPr>
      <w:r w:rsidRPr="00213067">
        <w:br/>
      </w: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r w:rsidR="00876C3E">
        <w:t xml:space="preserve">and when referred to this </w:t>
      </w:r>
      <w:r w:rsidR="00C201C6">
        <w:t>rule</w:t>
      </w:r>
      <w:r w:rsidR="00876C3E">
        <w:t xml:space="preserve"> by other rules in this division,</w:t>
      </w:r>
      <w:r w:rsidR="00876C3E" w:rsidRPr="00213067">
        <w:t xml:space="preserve"> </w:t>
      </w:r>
      <w:r w:rsidRPr="00213067">
        <w:t>a source subject to Major NSR under OAR 340-224-0010 must meet the requirements listed below for each nonattainment pollutant:</w:t>
      </w:r>
      <w:r w:rsidR="006E29B8" w:rsidRPr="00213067">
        <w:t xml:space="preserve"> </w:t>
      </w:r>
    </w:p>
    <w:p w:rsidR="006E29B8" w:rsidRPr="00213067" w:rsidRDefault="00FD71BF" w:rsidP="006E29B8">
      <w:r w:rsidRPr="00213067">
        <w:t>(1) Lowest Achievable Emission Rate (LAER). The owner or operator of the source must apply LAER for each nonattainment pollutant emitted at or above the SER. LAER applies separately to the nonattainment pollutant 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and is included in the most recent netting basis </w:t>
      </w:r>
      <w:r w:rsidR="00872125" w:rsidRPr="00213067">
        <w:t>and contributed to the emissions increase calculated in OAR 340-224-0025(2</w:t>
      </w:r>
      <w:proofErr w:type="gramStart"/>
      <w:r w:rsidR="00872125" w:rsidRPr="00213067">
        <w:t>)(</w:t>
      </w:r>
      <w:proofErr w:type="gramEnd"/>
      <w:r w:rsidR="009F77CE" w:rsidRPr="00213067">
        <w:t>a</w:t>
      </w:r>
      <w:r w:rsidR="00872125" w:rsidRPr="00213067">
        <w:t>)</w:t>
      </w:r>
      <w:r w:rsidR="009F77CE" w:rsidRPr="00213067">
        <w:t>(B)</w:t>
      </w:r>
      <w:r w:rsidRPr="00213067">
        <w:t xml:space="preserve"> for the </w:t>
      </w:r>
      <w:r w:rsidR="0050745D" w:rsidRPr="00213067">
        <w:t>nonattainment pollutant</w:t>
      </w:r>
      <w:r w:rsidRPr="00213067">
        <w:t xml:space="preserve"> or precursor.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Major NSR application, DEQ will consider technical feasibility of retrofitting required controls provided: </w:t>
      </w:r>
    </w:p>
    <w:p w:rsidR="006E29B8" w:rsidRPr="00213067" w:rsidRDefault="006E29B8" w:rsidP="006E29B8">
      <w:r w:rsidRPr="00213067">
        <w:lastRenderedPageBreak/>
        <w:t xml:space="preserve">(A) The </w:t>
      </w:r>
      <w:r w:rsidR="00872125" w:rsidRPr="00213067">
        <w:t xml:space="preserve">physical change or </w:t>
      </w:r>
      <w:r w:rsidRPr="00213067">
        <w:t xml:space="preserve">change </w:t>
      </w:r>
      <w:r w:rsidR="00872125" w:rsidRPr="00213067">
        <w:t xml:space="preserve">in the method of operation at a unit that contributed to the emissions increase calculated </w:t>
      </w:r>
      <w:r w:rsidR="00770331" w:rsidRPr="00213067">
        <w:t xml:space="preserve">in </w:t>
      </w:r>
      <w:r w:rsidR="00872125" w:rsidRPr="00213067">
        <w:t>O</w:t>
      </w:r>
      <w:r w:rsidR="00770331" w:rsidRPr="00213067">
        <w:t>A</w:t>
      </w:r>
      <w:r w:rsidR="00872125" w:rsidRPr="00213067">
        <w:t>R 340-224-0025(2</w:t>
      </w:r>
      <w:r w:rsidR="00FD71BF" w:rsidRPr="00213067">
        <w:t>)(a)(B)</w:t>
      </w:r>
      <w:r w:rsidR="00872125" w:rsidRPr="00213067">
        <w:t xml:space="preserve"> </w:t>
      </w:r>
      <w:r w:rsidRPr="00213067">
        <w:t xml:space="preserve">was made in compliance with Major NSR requirements in effect when the change was made, and </w:t>
      </w:r>
    </w:p>
    <w:p w:rsidR="006E29B8" w:rsidRPr="00213067" w:rsidRDefault="006E29B8" w:rsidP="006E29B8">
      <w:r w:rsidRPr="00213067">
        <w:t xml:space="preserve">(B) No limit will be relaxed that was previously relied on to avoid Major NSR. </w:t>
      </w:r>
    </w:p>
    <w:p w:rsidR="006E29B8" w:rsidRPr="00213067" w:rsidRDefault="006E29B8" w:rsidP="006E29B8">
      <w:r w:rsidRPr="00213067">
        <w:t xml:space="preserve">(d) </w:t>
      </w:r>
      <w:r w:rsidR="00770331" w:rsidRPr="00213067">
        <w:t xml:space="preserve">Physical changes or changes in the method of operation </w:t>
      </w:r>
      <w:r w:rsidRPr="00213067">
        <w:t xml:space="preserve">to individual emissions units that </w:t>
      </w:r>
      <w:r w:rsidR="00770331" w:rsidRPr="00213067">
        <w:t>contributed to the emissions increase calculated in OAR 340-224-0025(2)(</w:t>
      </w:r>
      <w:r w:rsidR="00FD71BF" w:rsidRPr="00213067">
        <w:t>a)(B) but that</w:t>
      </w:r>
      <w:r w:rsidR="00D12C37" w:rsidRPr="00213067">
        <w:t xml:space="preserve"> </w:t>
      </w:r>
      <w:r w:rsidRPr="00213067">
        <w:t>increase</w:t>
      </w:r>
      <w:r w:rsidR="00770331" w:rsidRPr="00213067">
        <w:t>d</w:t>
      </w:r>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r w:rsidR="00144C4F">
        <w:t>that resulted in emission increases</w:t>
      </w:r>
      <w:r w:rsidRPr="00213067">
        <w:t xml:space="preserve"> equal to or greater than 10 percent of the SER; or </w:t>
      </w:r>
    </w:p>
    <w:p w:rsidR="006E29B8" w:rsidRPr="00213067" w:rsidRDefault="006E29B8" w:rsidP="006E29B8">
      <w:r w:rsidRPr="00213067">
        <w:t xml:space="preserve">(C) They were constructed without, or in violation of, DEQ's approval. </w:t>
      </w:r>
    </w:p>
    <w:p w:rsidR="006E29B8" w:rsidRPr="00213067" w:rsidRDefault="006E29B8" w:rsidP="006E29B8">
      <w:r w:rsidRPr="00213067">
        <w:t xml:space="preserve">(2) Air Quality Protection:  </w:t>
      </w:r>
    </w:p>
    <w:p w:rsidR="006E29B8" w:rsidRPr="00213067" w:rsidRDefault="00FD71BF" w:rsidP="009177EC">
      <w:pPr>
        <w:rPr>
          <w:bCs/>
        </w:rPr>
      </w:pPr>
      <w:r w:rsidRPr="00213067">
        <w:t xml:space="preserve">(a) Air Quality Analysis: </w:t>
      </w:r>
      <w:r w:rsidRPr="00213067">
        <w:rPr>
          <w:bCs/>
        </w:rPr>
        <w:t xml:space="preserve">The owner or operator of </w:t>
      </w:r>
      <w:r w:rsidR="009177EC">
        <w:rPr>
          <w:bCs/>
        </w:rPr>
        <w:t>a federal major</w:t>
      </w:r>
      <w:r w:rsidRPr="00213067">
        <w:rPr>
          <w:bCs/>
        </w:rPr>
        <w:t xml:space="preserve"> source must comply with OAR </w:t>
      </w:r>
      <w:r w:rsidR="004B3EFB">
        <w:rPr>
          <w:bCs/>
        </w:rPr>
        <w:t>340-225-0050(4</w:t>
      </w:r>
      <w:r w:rsidR="004947BB">
        <w:rPr>
          <w:bCs/>
        </w:rPr>
        <w:t xml:space="preserve">) and </w:t>
      </w:r>
      <w:r w:rsidRPr="00213067">
        <w:rPr>
          <w:bCs/>
        </w:rPr>
        <w:t>340-225-0070</w:t>
      </w:r>
      <w:r w:rsidR="00A111B2">
        <w:rPr>
          <w:bCs/>
        </w:rPr>
        <w:t>.</w:t>
      </w:r>
    </w:p>
    <w:p w:rsidR="006E29B8" w:rsidRPr="00213067" w:rsidRDefault="00FD71BF" w:rsidP="006E29B8">
      <w:r w:rsidRPr="00213067">
        <w:t xml:space="preserve">(b) Net Air Quality Benefit:  The owner or operator of the source must </w:t>
      </w:r>
      <w:r w:rsidR="000F6DAE">
        <w:t xml:space="preserve">satisfy </w:t>
      </w:r>
      <w:r w:rsidRPr="00213067">
        <w:t>OAR 340-224-0510 and 340-224-0520 for ozone nonattainment areas or OAR 340-224-0510 and 340-224-0530(2) and (</w:t>
      </w:r>
      <w:r w:rsidR="000D424D">
        <w:t>4</w:t>
      </w:r>
      <w:r w:rsidRPr="00213067">
        <w:t>) for non-ozone nonattainment areas, whichever is applicable.</w:t>
      </w:r>
    </w:p>
    <w:p w:rsidR="00D6714A" w:rsidRPr="00213067" w:rsidRDefault="00FD71BF" w:rsidP="006E29B8">
      <w:r w:rsidRPr="00213067">
        <w:t xml:space="preserve">(3) Sources Impacting Other Designated Areas: The owner or operator of any source that will have a significant impact on air quality in a designated area other than the one the source is locating in must also meet the </w:t>
      </w:r>
      <w:r w:rsidR="002E3684">
        <w:t xml:space="preserve">following </w:t>
      </w:r>
      <w:r w:rsidRPr="00213067">
        <w:t>requirements</w:t>
      </w:r>
      <w:r w:rsidR="002E3684">
        <w:t>, as applicable:</w:t>
      </w:r>
      <w:r w:rsidRPr="00213067">
        <w:t xml:space="preserve"> </w:t>
      </w:r>
    </w:p>
    <w:p w:rsidR="006E29B8" w:rsidRPr="00213067" w:rsidRDefault="00FD71BF" w:rsidP="006E29B8">
      <w:r w:rsidRPr="00213067">
        <w:t xml:space="preserve">(a) The owner or operator of any source that emits </w:t>
      </w:r>
      <w:r w:rsidR="00FA7C32">
        <w:t xml:space="preserve">an </w:t>
      </w:r>
      <w:r w:rsidR="00073263">
        <w:t>ozone precursor (</w:t>
      </w:r>
      <w:r w:rsidRPr="00213067">
        <w:t>VOC or NOx</w:t>
      </w:r>
      <w:r w:rsidR="00073263">
        <w:t>)</w:t>
      </w:r>
      <w:r w:rsidRPr="00213067">
        <w:t xml:space="preserve"> at or above the SER</w:t>
      </w:r>
      <w:r w:rsidR="000D62E6">
        <w:t xml:space="preserve"> over the netting basis</w:t>
      </w:r>
      <w:r w:rsidRPr="00213067">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D6714A" w:rsidRPr="00213067" w:rsidRDefault="00FD71BF" w:rsidP="00D6714A">
      <w:r w:rsidRPr="00213067">
        <w:t xml:space="preserve">(b) The owner or operator of any source that emits </w:t>
      </w:r>
      <w:r w:rsidR="00FA7C32">
        <w:t xml:space="preserve">any </w:t>
      </w:r>
      <w:r w:rsidR="00073263">
        <w:t>criteria</w:t>
      </w:r>
      <w:r w:rsidRPr="00213067">
        <w:t xml:space="preserve"> pollutant</w:t>
      </w:r>
      <w:r w:rsidR="00FA7C32">
        <w:t>,</w:t>
      </w:r>
      <w:r w:rsidRPr="00213067">
        <w:t xml:space="preserve"> </w:t>
      </w:r>
      <w:r w:rsidR="00073263">
        <w:t>other than NOx as an ozone precursor</w:t>
      </w:r>
      <w:r w:rsidR="00FA7C32">
        <w:t>,</w:t>
      </w:r>
      <w:r w:rsidR="00073263">
        <w:t xml:space="preserve"> </w:t>
      </w:r>
      <w:r w:rsidRPr="00213067">
        <w:t>at or above the SER</w:t>
      </w:r>
      <w:r w:rsidR="000D62E6">
        <w:t xml:space="preserve"> over the netting basis</w:t>
      </w:r>
      <w:r w:rsidRPr="00213067">
        <w:t xml:space="preserve"> and has a</w:t>
      </w:r>
      <w:r w:rsidR="00972811">
        <w:t>n</w:t>
      </w:r>
      <w:r w:rsidRPr="00213067">
        <w:t xml:space="preserve"> impact </w:t>
      </w:r>
      <w:r w:rsidR="000D1168">
        <w:t xml:space="preserve">equal to or </w:t>
      </w:r>
      <w:r w:rsidRPr="00213067">
        <w:t>greater than the Class II SIL on another designated area must also meet the requirements for demonstrating net air quality benefit under OAR 340-224-0510 and OAR 340-224-0540 for designated areas</w:t>
      </w:r>
      <w:r w:rsidR="002E1914">
        <w:t xml:space="preserve"> other than ozone designated areas</w:t>
      </w:r>
      <w:r w:rsidRPr="00213067">
        <w:t>.</w:t>
      </w:r>
      <w:r w:rsidR="00D6714A" w:rsidRPr="00213067" w:rsidDel="00E14A5F">
        <w:t xml:space="preserve"> </w:t>
      </w:r>
    </w:p>
    <w:p w:rsidR="000528B6" w:rsidRDefault="00FD71BF" w:rsidP="006E29B8">
      <w:r w:rsidRPr="00213067">
        <w:t xml:space="preserve">(4) The owner or operator of the source must: </w:t>
      </w:r>
    </w:p>
    <w:p w:rsidR="006E29B8" w:rsidRPr="00213067" w:rsidRDefault="00FD71BF" w:rsidP="006E29B8">
      <w:r w:rsidRPr="00213067">
        <w:t>(a) Evaluate</w:t>
      </w:r>
      <w:r w:rsidR="006E29B8" w:rsidRPr="00213067">
        <w:t xml:space="preserve"> alternative sites, sizes, production processes, and environmental control techniques for the proposed source or </w:t>
      </w:r>
      <w:r w:rsidR="000330F1" w:rsidRPr="00213067">
        <w:t xml:space="preserve">major </w:t>
      </w:r>
      <w:r w:rsidR="006E29B8" w:rsidRPr="00213067">
        <w:t xml:space="preserve">modification and demonstrate that benefits of the proposed source or </w:t>
      </w:r>
      <w:r w:rsidR="000330F1" w:rsidRPr="00213067">
        <w:t xml:space="preserve">major </w:t>
      </w:r>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lastRenderedPageBreak/>
        <w:t xml:space="preserve">(b) </w:t>
      </w:r>
      <w:r w:rsidR="00FD71BF" w:rsidRPr="00213067">
        <w:t>Demonstrate</w:t>
      </w:r>
      <w:r w:rsidRPr="00213067">
        <w:t xml:space="preserv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w:t>
      </w:r>
      <w:r w:rsidR="00906ECE" w:rsidRPr="00213067">
        <w:t>FCAA</w:t>
      </w:r>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6E29B8">
      <w:pPr>
        <w:rPr>
          <w:bCs/>
        </w:rPr>
      </w:pPr>
    </w:p>
    <w:p w:rsidR="006E29B8" w:rsidRPr="00213067" w:rsidRDefault="006E29B8" w:rsidP="006E29B8">
      <w:pPr>
        <w:rPr>
          <w:b/>
          <w:bCs/>
        </w:rPr>
      </w:pPr>
      <w:r w:rsidRPr="00213067">
        <w:rPr>
          <w:b/>
          <w:bCs/>
        </w:rPr>
        <w:t>340-224-0055</w:t>
      </w:r>
    </w:p>
    <w:p w:rsidR="006E29B8" w:rsidRPr="00213067" w:rsidRDefault="000D2285" w:rsidP="006E29B8">
      <w:pPr>
        <w:rPr>
          <w:bCs/>
        </w:rPr>
      </w:pPr>
      <w:r w:rsidRPr="00213067">
        <w:rPr>
          <w:b/>
          <w:bCs/>
        </w:rPr>
        <w:t xml:space="preserve">Requirements for Sources in </w:t>
      </w:r>
      <w:r w:rsidR="006E29B8" w:rsidRPr="00213067">
        <w:rPr>
          <w:b/>
          <w:bCs/>
        </w:rPr>
        <w:t xml:space="preserve">Reattainment Areas </w:t>
      </w:r>
      <w:r w:rsidR="00FD71BF" w:rsidRPr="00213067">
        <w:rPr>
          <w:bCs/>
        </w:rPr>
        <w:t xml:space="preserve">Within a designated reattainment area, a source subject to Major NSR under OAR 340-224-0010 must meet the requirements listed below for each reattainment pollutant:  </w:t>
      </w:r>
    </w:p>
    <w:p w:rsidR="006E29B8" w:rsidRPr="00213067" w:rsidRDefault="00FD71BF" w:rsidP="006E29B8">
      <w:pPr>
        <w:rPr>
          <w:bCs/>
        </w:rPr>
      </w:pPr>
      <w:r w:rsidRPr="00213067">
        <w:rPr>
          <w:bCs/>
        </w:rPr>
        <w:t>(1) OAR 340-224-0050</w:t>
      </w:r>
      <w:r w:rsidR="00C201C6">
        <w:rPr>
          <w:bCs/>
        </w:rPr>
        <w:t>, treating the reattainment pollutant as a nonattainment pollutant for that rule</w:t>
      </w:r>
      <w:r w:rsidRPr="00213067">
        <w:rPr>
          <w:bCs/>
        </w:rPr>
        <w:t xml:space="preserve">; and </w:t>
      </w:r>
    </w:p>
    <w:p w:rsidR="006E29B8" w:rsidRPr="00213067" w:rsidRDefault="00FD71BF" w:rsidP="006E29B8">
      <w:pPr>
        <w:rPr>
          <w:bCs/>
        </w:rPr>
      </w:pPr>
      <w:r w:rsidRPr="00213067">
        <w:rPr>
          <w:bCs/>
        </w:rPr>
        <w:t xml:space="preserve">(2) The owner or operator must </w:t>
      </w:r>
      <w:r w:rsidR="00034E9D">
        <w:rPr>
          <w:bCs/>
        </w:rPr>
        <w:t xml:space="preserve">demonstrate that it will </w:t>
      </w:r>
      <w:r w:rsidRPr="00213067">
        <w:rPr>
          <w:bCs/>
        </w:rPr>
        <w:t>not cause or contribute to a new violation of an ambient air quality standard or PSD increment in OAR 340 division 202 by conducting the analysis under OAR 340-225-0050.</w:t>
      </w:r>
      <w:r w:rsidR="006E29B8" w:rsidRPr="00213067">
        <w:rPr>
          <w:b/>
          <w:bCs/>
        </w:rPr>
        <w:t>NOTE</w:t>
      </w:r>
      <w:r w:rsidR="006E29B8" w:rsidRPr="00213067">
        <w:rPr>
          <w:bCs/>
        </w:rPr>
        <w:t xml:space="preserve">: This rule is included in the State of Oregon Clean Air Act Implementation Plan </w:t>
      </w:r>
      <w:r w:rsidR="00A21DCC">
        <w:rPr>
          <w:bCs/>
        </w:rPr>
        <w:t>that EQC adopted</w:t>
      </w:r>
      <w:r w:rsidR="006E29B8" w:rsidRPr="00213067">
        <w:rPr>
          <w:bCs/>
        </w:rPr>
        <w:t xml:space="preserve"> under OAR 340-200-0040. </w:t>
      </w:r>
    </w:p>
    <w:p w:rsidR="00130D54" w:rsidRDefault="00130D54" w:rsidP="006E29B8">
      <w:pPr>
        <w:rPr>
          <w:b/>
          <w:bCs/>
        </w:rPr>
      </w:pPr>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a source subject to Major NSR under OAR 340-224-0010 must meet the requirements listed below for each maintenance pollutant: </w:t>
      </w:r>
    </w:p>
    <w:p w:rsidR="006E29B8" w:rsidRPr="00213067" w:rsidRDefault="00FD71BF" w:rsidP="006E29B8">
      <w:r w:rsidRPr="00213067">
        <w:t>(1) OAR 340-224-0070; and</w:t>
      </w:r>
    </w:p>
    <w:p w:rsidR="006E29B8" w:rsidRPr="00213067" w:rsidRDefault="00FD71BF" w:rsidP="006E29B8">
      <w:r w:rsidRPr="00213067">
        <w:t xml:space="preserve">(2) Net Air Quality Benefit: </w:t>
      </w:r>
      <w:r w:rsidR="004A58C8" w:rsidRPr="00213067">
        <w:t>Except for sources described in section (7), t</w:t>
      </w:r>
      <w:r w:rsidRPr="00213067">
        <w:t>he owner or operator of the source must satisfy one of the requirements listed below:</w:t>
      </w:r>
    </w:p>
    <w:p w:rsidR="00A7507E" w:rsidRPr="00213067" w:rsidRDefault="00FD71BF" w:rsidP="006E29B8">
      <w:r w:rsidRPr="00213067">
        <w:t xml:space="preserve">(a) OAR 340-224-0510 and 340-224-0520 for ozone maintenance areas or OAR 340-224-0510 and 340-224-0530(3) </w:t>
      </w:r>
      <w:r w:rsidR="003B3BDE">
        <w:t xml:space="preserve">and (4) </w:t>
      </w:r>
      <w:r w:rsidRPr="00213067">
        <w:t>for non-ozone maintenance areas, whichever is applicable;</w:t>
      </w:r>
    </w:p>
    <w:p w:rsidR="006E29B8" w:rsidRPr="00213067" w:rsidRDefault="006E29B8" w:rsidP="006E29B8">
      <w:r w:rsidRPr="00213067">
        <w:t xml:space="preserve">(b) </w:t>
      </w:r>
      <w:r w:rsidR="000422B8">
        <w:t>D</w:t>
      </w:r>
      <w:r w:rsidR="000422B8" w:rsidRPr="000422B8">
        <w:t xml:space="preserve">emonstrate that the source or modification will not cause or contribute to an air quality impact </w:t>
      </w:r>
      <w:r w:rsidR="00544738">
        <w:t>in excess of</w:t>
      </w:r>
      <w:r w:rsidR="00A80EF2">
        <w:t xml:space="preserve"> the </w:t>
      </w:r>
      <w:r w:rsidR="000422B8">
        <w:t>impact levels in</w:t>
      </w:r>
      <w:r w:rsidR="000422B8" w:rsidRPr="00213067">
        <w:t xml:space="preserve"> </w:t>
      </w:r>
      <w:r w:rsidRPr="00213067">
        <w:t xml:space="preserve">OAR 340-202-0225 by performing the analysis specified in OAR 340-225-0045; </w:t>
      </w:r>
      <w:r w:rsidR="00392811">
        <w:t>or</w:t>
      </w:r>
    </w:p>
    <w:p w:rsidR="006E29B8" w:rsidRPr="00213067" w:rsidRDefault="006E29B8" w:rsidP="006E29B8">
      <w:r w:rsidRPr="00213067">
        <w:t xml:space="preserve">(c) </w:t>
      </w:r>
      <w:r w:rsidR="00B25853" w:rsidRPr="00213067">
        <w:t>O</w:t>
      </w:r>
      <w:r w:rsidRPr="00213067">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w:t>
      </w:r>
      <w:r w:rsidR="00420DD8" w:rsidRPr="00213067">
        <w:t xml:space="preserve">OAR </w:t>
      </w:r>
      <w:r w:rsidRPr="00213067">
        <w:t xml:space="preserve">340-242-0430 and 340-242-0440. </w:t>
      </w:r>
    </w:p>
    <w:p w:rsidR="00631F8F" w:rsidRPr="00631F8F" w:rsidRDefault="00631F8F" w:rsidP="00631F8F">
      <w:r w:rsidRPr="00631F8F">
        <w:lastRenderedPageBreak/>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631F8F">
      <w:r w:rsidRPr="00631F8F">
        <w:t>(a) The owner or operator of any source that emits an ozone precursor (VOC or NOx) at or above the SER</w:t>
      </w:r>
      <w:r w:rsidR="006A2A66">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631F8F" w:rsidRDefault="00631F8F" w:rsidP="00631F8F">
      <w:r w:rsidRPr="00631F8F">
        <w:t>(b) The owner or operator of any source that emits any criteria pollutant, other than NOx as an ozone precursor, at or above the SER</w:t>
      </w:r>
      <w:r w:rsidR="006A2A66">
        <w:t xml:space="preserve"> over the netting basis</w:t>
      </w:r>
      <w:r w:rsidRPr="00631F8F">
        <w:t xml:space="preserve"> and has a</w:t>
      </w:r>
      <w:r w:rsidR="00A26DA5">
        <w:t>n</w:t>
      </w:r>
      <w:r w:rsidRPr="00631F8F">
        <w:t xml:space="preserve"> impact </w:t>
      </w:r>
      <w:r w:rsidR="00A26DA5">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p>
    <w:p w:rsidR="006E29B8" w:rsidRPr="00213067" w:rsidRDefault="006E29B8" w:rsidP="00631F8F">
      <w:r w:rsidRPr="00213067">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0B1A3F" w:rsidRPr="00213067" w:rsidRDefault="006E29B8" w:rsidP="000B1A3F">
      <w:r w:rsidRPr="00213067">
        <w:t xml:space="preserve">(a) </w:t>
      </w:r>
      <w:r w:rsidR="000B1A3F" w:rsidRPr="00213067">
        <w:t xml:space="preserve">The source must comply with the LAER requirement in OAR 340-224-0050(1) in lieu of the BACT requirement in section (1); and </w:t>
      </w:r>
    </w:p>
    <w:p w:rsidR="006E29B8" w:rsidRPr="00213067" w:rsidRDefault="00FD71BF" w:rsidP="006E29B8">
      <w:r w:rsidRPr="00213067">
        <w:t>(b) The source must comply with the net air quality benefit requirement in subsection (2</w:t>
      </w:r>
      <w:proofErr w:type="gramStart"/>
      <w:r w:rsidRPr="00213067">
        <w:t>)(</w:t>
      </w:r>
      <w:proofErr w:type="gramEnd"/>
      <w:r w:rsidRPr="00213067">
        <w:t>a) and may not apply the alternatives provided in subsections (2)(b) and (2)(c).</w:t>
      </w:r>
      <w:r w:rsidR="006E29B8" w:rsidRPr="00213067">
        <w:t xml:space="preserve"> </w:t>
      </w:r>
    </w:p>
    <w:p w:rsidR="006E29B8" w:rsidRPr="00213067" w:rsidRDefault="006E29B8" w:rsidP="006E29B8">
      <w:r w:rsidRPr="00213067">
        <w:t>(</w:t>
      </w:r>
      <w:r w:rsidR="00FD71BF" w:rsidRPr="00213067">
        <w:t>5) Medford-Ashland AQMA: A source that would emit PM10 within the Medford-Ashland AQMA must meet the LAER emission control technology requirements in OAR 340-224-0050.</w:t>
      </w:r>
      <w:r w:rsidRPr="00213067">
        <w:t xml:space="preserve"> </w:t>
      </w:r>
    </w:p>
    <w:p w:rsidR="006E29B8" w:rsidRPr="00213067" w:rsidRDefault="00FD71BF" w:rsidP="006E29B8">
      <w:r w:rsidRPr="00213067">
        <w:t xml:space="preserve">(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 </w:t>
      </w:r>
    </w:p>
    <w:p w:rsidR="006E5B01" w:rsidRPr="00213067" w:rsidRDefault="00FD71BF" w:rsidP="006E5B01">
      <w:r w:rsidRPr="00213067">
        <w:t>(7) The following sources are exempt from net air quality benefit under section (2) as follows:</w:t>
      </w:r>
    </w:p>
    <w:p w:rsidR="006E5B01" w:rsidRPr="00213067" w:rsidRDefault="00FD71BF" w:rsidP="006E5B01">
      <w:r w:rsidRPr="00213067">
        <w:t>(</w:t>
      </w:r>
      <w:proofErr w:type="gramStart"/>
      <w:r w:rsidR="00BB718F">
        <w:t>a</w:t>
      </w:r>
      <w:proofErr w:type="gramEnd"/>
      <w:r w:rsidRPr="00213067">
        <w:t xml:space="preserve">) Sources within or affecting the Medford Ozone Maintenance Area are exempt from the requirement for NOx offsets relating to ozone formation; and </w:t>
      </w:r>
    </w:p>
    <w:p w:rsidR="006E5B01" w:rsidRPr="00213067" w:rsidRDefault="00FD71BF" w:rsidP="006E29B8">
      <w:r w:rsidRPr="00213067">
        <w:t>(</w:t>
      </w:r>
      <w:r w:rsidR="00BB718F">
        <w:t>b</w:t>
      </w:r>
      <w:r w:rsidRPr="00213067">
        <w:t xml:space="preserve">) Sources within or affecting the Salem Ozone Maintenance Area </w:t>
      </w:r>
      <w:proofErr w:type="gramStart"/>
      <w:r w:rsidRPr="00213067">
        <w:t>are</w:t>
      </w:r>
      <w:proofErr w:type="gramEnd"/>
      <w:r w:rsidRPr="00213067">
        <w:t xml:space="preserve"> exempt from the requirement for VOC and NOx offsets relating to ozone formation.</w:t>
      </w:r>
      <w:r w:rsidR="006E5B01"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Pr="00213067" w:rsidRDefault="006E29B8" w:rsidP="006E29B8">
      <w:pPr>
        <w:rPr>
          <w:b/>
          <w:bCs/>
        </w:rPr>
      </w:pPr>
    </w:p>
    <w:p w:rsidR="00E41A51" w:rsidRDefault="00E41A51" w:rsidP="006E29B8">
      <w:pPr>
        <w:rPr>
          <w:b/>
          <w:bCs/>
        </w:rPr>
      </w:pPr>
    </w:p>
    <w:p w:rsidR="006E29B8" w:rsidRPr="00213067" w:rsidRDefault="006E29B8" w:rsidP="006E29B8">
      <w:r w:rsidRPr="00213067">
        <w:rPr>
          <w:b/>
          <w:bCs/>
        </w:rPr>
        <w:lastRenderedPageBreak/>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r w:rsidR="00876C3E">
        <w:t xml:space="preserve">and when referred to this </w:t>
      </w:r>
      <w:r w:rsidR="00C201C6">
        <w:t>rule</w:t>
      </w:r>
      <w:r w:rsidR="00876C3E">
        <w:t xml:space="preserve"> by other rules in this division, </w:t>
      </w:r>
      <w:r w:rsidRPr="00213067">
        <w:t xml:space="preserve">a source that is subject to Major NSR under OAR 340-224-0010 </w:t>
      </w:r>
      <w:r w:rsidR="008A19A4">
        <w:t xml:space="preserve">for </w:t>
      </w:r>
      <w:r w:rsidRPr="00213067">
        <w:t>any regulated pollutant, other than nonattainment pollutants and reattainment pollutants,  must meet the requirements listed below for each such pollutant</w:t>
      </w:r>
      <w:r w:rsidR="00F55B3A">
        <w:t>,</w:t>
      </w:r>
      <w:r w:rsidR="00606F23">
        <w:t xml:space="preserve"> except that GHGs are only subject to subsection (</w:t>
      </w:r>
      <w:r w:rsidR="003A4902">
        <w:t>2</w:t>
      </w:r>
      <w:r w:rsidR="00606F23">
        <w:t>)</w:t>
      </w:r>
      <w:r w:rsidRPr="00213067">
        <w:t>:</w:t>
      </w:r>
      <w:r w:rsidR="00E53DA5" w:rsidRPr="00213067">
        <w:t xml:space="preserve"> </w:t>
      </w:r>
    </w:p>
    <w:p w:rsidR="006E29B8" w:rsidRPr="00213067" w:rsidRDefault="006E29B8" w:rsidP="006E29B8">
      <w:r w:rsidRPr="00213067">
        <w:t xml:space="preserve">(1)(a) Preconstruction Air Quality Monitoring: </w:t>
      </w:r>
    </w:p>
    <w:p w:rsidR="006E29B8" w:rsidRPr="00213067" w:rsidRDefault="00FD71BF" w:rsidP="006E29B8">
      <w:r w:rsidRPr="00213067">
        <w:t>(A) The owner or operator of a source must submit with the application an analysis of ambient air quality in the area impacted by the proposed project for each regulated pollutant subject to this rule except as allowed by paragraph (B).</w:t>
      </w:r>
      <w:r w:rsidR="006E29B8" w:rsidRPr="00213067">
        <w:t xml:space="preserve"> </w:t>
      </w:r>
    </w:p>
    <w:p w:rsidR="006E29B8" w:rsidRPr="00213067" w:rsidRDefault="00FD71BF" w:rsidP="006E29B8">
      <w:r w:rsidRPr="00213067">
        <w:t xml:space="preserve">(i) The analysis must include continuous air quality monitoring data for any regulated pollutant </w:t>
      </w:r>
      <w:r w:rsidR="00A07125">
        <w:t xml:space="preserve">subject to this rule </w:t>
      </w:r>
      <w:r w:rsidRPr="00213067">
        <w:t>that may be emitted by the source, except for volatile organic compounds.</w:t>
      </w:r>
      <w:r w:rsidR="006E29B8" w:rsidRPr="00213067">
        <w:t xml:space="preserve"> </w:t>
      </w:r>
    </w:p>
    <w:p w:rsidR="006E29B8" w:rsidRPr="00213067" w:rsidRDefault="006E29B8" w:rsidP="006E29B8">
      <w:r w:rsidRPr="00213067">
        <w:t xml:space="preserve">(ii) The data must relate to the year preceding receipt of the complete application and must have been gathered over the same time period. </w:t>
      </w:r>
    </w:p>
    <w:p w:rsidR="006E29B8" w:rsidRPr="00213067" w:rsidRDefault="00FD71BF" w:rsidP="006E29B8">
      <w:r w:rsidRPr="00213067">
        <w:t>(iii) DEQ may allow the owner or operator to demonstrate that data gathered over some other time period would be adequate to determine that the source would not cause or contribute to a violation of an ambient air quality standard or any applicable PSD increment.</w:t>
      </w:r>
      <w:r w:rsidR="006E29B8" w:rsidRPr="00213067">
        <w:t xml:space="preserve"> </w:t>
      </w:r>
    </w:p>
    <w:p w:rsidR="006E29B8" w:rsidRPr="00213067" w:rsidRDefault="006E29B8" w:rsidP="006E29B8">
      <w:proofErr w:type="gramStart"/>
      <w:r w:rsidRPr="00213067">
        <w:t>(iv) When</w:t>
      </w:r>
      <w:proofErr w:type="gramEnd"/>
      <w:r w:rsidRPr="00213067">
        <w:t xml:space="preserve"> PM10/PM2.5 preconstruction monitoring is required by this section, at least four months of data must be collected, including the season DEQ judges to have the highest PM10/PM2.5 levels. PM10/PM2.5 must be measured using 40 CFR </w:t>
      </w:r>
      <w:proofErr w:type="gramStart"/>
      <w:r w:rsidR="00C34F77">
        <w:t>p</w:t>
      </w:r>
      <w:r w:rsidRPr="00213067">
        <w:t>art</w:t>
      </w:r>
      <w:proofErr w:type="gramEnd"/>
      <w:r w:rsidRPr="00213067">
        <w:t xml:space="preserve"> 50, Appendices J and L. In some cases, a full year of data will be required. </w:t>
      </w:r>
    </w:p>
    <w:p w:rsidR="006E29B8" w:rsidRPr="00213067" w:rsidRDefault="00FD71BF" w:rsidP="006E29B8">
      <w:r w:rsidRPr="00213067">
        <w:t>(v) The owner or operator must submit a written preconstruction air quality monitoring plan at least 60 days prior to the planned beginning of monitoring. The applicant may not commence monitoring under the plan until DEQ approves the plan in writing.</w:t>
      </w:r>
    </w:p>
    <w:p w:rsidR="006E29B8" w:rsidRPr="00213067" w:rsidRDefault="00FD71BF" w:rsidP="006E29B8">
      <w:r w:rsidRPr="00213067">
        <w:t xml:space="preserve">(vi) Required air quality monitoring must comply with 40 CFR </w:t>
      </w:r>
      <w:r w:rsidR="002D5914">
        <w:t xml:space="preserve">part </w:t>
      </w:r>
      <w:r w:rsidRPr="00213067">
        <w:t xml:space="preserve">58 Appendix A, "Quality Assurance Requirements for SLAMS, SPMs and PSD Air </w:t>
      </w:r>
      <w:proofErr w:type="gramStart"/>
      <w:r w:rsidRPr="00213067">
        <w:t>Monitoring</w:t>
      </w:r>
      <w:proofErr w:type="gramEnd"/>
      <w:r w:rsidRPr="00213067">
        <w:t>" and with other methods on file with DEQ.</w:t>
      </w:r>
      <w:r w:rsidR="006E29B8" w:rsidRPr="00213067">
        <w:t xml:space="preserve"> </w:t>
      </w:r>
    </w:p>
    <w:p w:rsidR="00D970D6" w:rsidRPr="00213067" w:rsidRDefault="00FD71BF" w:rsidP="006E29B8">
      <w:r w:rsidRPr="00213067">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p>
    <w:p w:rsidR="006E29B8" w:rsidRPr="00213067" w:rsidRDefault="00FD71BF" w:rsidP="006E29B8">
      <w:r w:rsidRPr="00213067">
        <w:t xml:space="preserve">(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w:t>
      </w:r>
      <w:r w:rsidR="005D3CF7" w:rsidRPr="00213067">
        <w:t>34</w:t>
      </w:r>
      <w:r w:rsidRPr="00213067">
        <w:t>0 division 225, are less than the following significant monitoring concentrations:</w:t>
      </w:r>
    </w:p>
    <w:p w:rsidR="006E29B8" w:rsidRPr="00213067" w:rsidRDefault="006E29B8" w:rsidP="00E41A51">
      <w:pPr>
        <w:spacing w:after="0"/>
      </w:pPr>
      <w:r w:rsidRPr="00213067">
        <w:lastRenderedPageBreak/>
        <w:t xml:space="preserve">(i) Carbon monoxide; </w:t>
      </w:r>
      <w:proofErr w:type="gramStart"/>
      <w:r w:rsidRPr="00213067">
        <w:t>575 ug/m3, 8 hour average;</w:t>
      </w:r>
      <w:proofErr w:type="gramEnd"/>
      <w:r w:rsidRPr="00213067">
        <w:t xml:space="preserve"> </w:t>
      </w:r>
    </w:p>
    <w:p w:rsidR="006E29B8" w:rsidRPr="00213067" w:rsidRDefault="006E29B8" w:rsidP="00E41A51">
      <w:pPr>
        <w:spacing w:after="0"/>
      </w:pPr>
      <w:r w:rsidRPr="00213067">
        <w:t xml:space="preserve">(ii) Nitrogen dioxide; 14 ug/m3, annual average; </w:t>
      </w:r>
    </w:p>
    <w:p w:rsidR="006E29B8" w:rsidRPr="00213067" w:rsidRDefault="006E29B8" w:rsidP="00E41A51">
      <w:pPr>
        <w:spacing w:after="0"/>
      </w:pPr>
      <w:r w:rsidRPr="00213067">
        <w:t xml:space="preserve">(iii) PM10; </w:t>
      </w:r>
      <w:proofErr w:type="gramStart"/>
      <w:r w:rsidRPr="00213067">
        <w:t>10 ug/m3, 24 hour average;</w:t>
      </w:r>
      <w:proofErr w:type="gramEnd"/>
      <w:r w:rsidRPr="00213067">
        <w:t xml:space="preserve"> </w:t>
      </w:r>
    </w:p>
    <w:p w:rsidR="006E29B8" w:rsidRPr="00213067" w:rsidRDefault="00920423" w:rsidP="00E41A51">
      <w:pPr>
        <w:spacing w:after="0"/>
      </w:pPr>
      <w:r w:rsidRPr="00213067">
        <w:t xml:space="preserve">(iv) PM2.5; </w:t>
      </w:r>
      <w:proofErr w:type="gramStart"/>
      <w:r w:rsidR="00F01B1C" w:rsidRPr="00213067">
        <w:t>0</w:t>
      </w:r>
      <w:r w:rsidRPr="00213067">
        <w:t xml:space="preserve"> ug/m3, 24-hour average;</w:t>
      </w:r>
      <w:proofErr w:type="gramEnd"/>
      <w:r w:rsidR="006E29B8" w:rsidRPr="00213067">
        <w:t xml:space="preserve"> </w:t>
      </w:r>
    </w:p>
    <w:p w:rsidR="006E29B8" w:rsidRPr="00213067" w:rsidRDefault="006E29B8" w:rsidP="00E41A51">
      <w:pPr>
        <w:spacing w:after="0"/>
      </w:pPr>
      <w:r w:rsidRPr="00213067">
        <w:t xml:space="preserve">(v) Sulfur dioxide; </w:t>
      </w:r>
      <w:proofErr w:type="gramStart"/>
      <w:r w:rsidRPr="00213067">
        <w:t>13 ug/m3, 24 hour average;</w:t>
      </w:r>
      <w:proofErr w:type="gramEnd"/>
      <w:r w:rsidRPr="00213067">
        <w:t xml:space="preserve"> </w:t>
      </w:r>
    </w:p>
    <w:p w:rsidR="006E29B8" w:rsidRPr="00213067" w:rsidRDefault="00FD71BF" w:rsidP="00E41A51">
      <w:pPr>
        <w:spacing w:after="0"/>
      </w:pPr>
      <w:r w:rsidRPr="00213067">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sidR="006E29B8" w:rsidRPr="00213067">
        <w:t xml:space="preserve"> </w:t>
      </w:r>
    </w:p>
    <w:p w:rsidR="006E29B8" w:rsidRPr="00213067" w:rsidRDefault="006E29B8" w:rsidP="00E41A51">
      <w:pPr>
        <w:spacing w:after="0"/>
      </w:pPr>
      <w:r w:rsidRPr="00213067">
        <w:t xml:space="preserve">(vii) Lead; </w:t>
      </w:r>
      <w:proofErr w:type="gramStart"/>
      <w:r w:rsidRPr="00213067">
        <w:t>0.1 ug/m3, 24 hour average;</w:t>
      </w:r>
      <w:proofErr w:type="gramEnd"/>
      <w:r w:rsidRPr="00213067">
        <w:t xml:space="preserve"> </w:t>
      </w:r>
    </w:p>
    <w:p w:rsidR="006E29B8" w:rsidRPr="00213067" w:rsidRDefault="006E29B8" w:rsidP="00E41A51">
      <w:pPr>
        <w:spacing w:after="0"/>
      </w:pPr>
      <w:r w:rsidRPr="00213067">
        <w:t xml:space="preserve">(viii) Fluorides; </w:t>
      </w:r>
      <w:proofErr w:type="gramStart"/>
      <w:r w:rsidRPr="00213067">
        <w:t>0.25 ug/m3, 24 hour average;</w:t>
      </w:r>
      <w:proofErr w:type="gramEnd"/>
      <w:r w:rsidRPr="00213067">
        <w:t xml:space="preserve"> </w:t>
      </w:r>
    </w:p>
    <w:p w:rsidR="006E29B8" w:rsidRPr="00213067" w:rsidRDefault="006E29B8" w:rsidP="00E41A51">
      <w:pPr>
        <w:spacing w:after="0"/>
      </w:pPr>
      <w:r w:rsidRPr="00213067">
        <w:t xml:space="preserve">(ix) Total reduced sulfur; </w:t>
      </w:r>
      <w:proofErr w:type="gramStart"/>
      <w:r w:rsidRPr="00213067">
        <w:t>10 ug/m3, 1 hour average;</w:t>
      </w:r>
      <w:proofErr w:type="gramEnd"/>
      <w:r w:rsidRPr="00213067">
        <w:t xml:space="preserve"> </w:t>
      </w:r>
    </w:p>
    <w:p w:rsidR="006E29B8" w:rsidRPr="00213067" w:rsidRDefault="006E29B8" w:rsidP="00E41A51">
      <w:pPr>
        <w:spacing w:after="0"/>
      </w:pPr>
      <w:r w:rsidRPr="00213067">
        <w:t xml:space="preserve">(x) Hydrogen sulfide; </w:t>
      </w:r>
      <w:proofErr w:type="gramStart"/>
      <w:r w:rsidRPr="00213067">
        <w:t>0.04 ug/m3, 1 hour average;</w:t>
      </w:r>
      <w:proofErr w:type="gramEnd"/>
      <w:r w:rsidRPr="00213067">
        <w:t xml:space="preserve"> </w:t>
      </w:r>
    </w:p>
    <w:p w:rsidR="00BA076A" w:rsidRPr="00213067" w:rsidRDefault="006E29B8" w:rsidP="006E29B8">
      <w:r w:rsidRPr="00213067">
        <w:t xml:space="preserve">(xi) Reduced sulfur compounds; </w:t>
      </w:r>
      <w:proofErr w:type="gramStart"/>
      <w:r w:rsidRPr="00213067">
        <w:t>10 ug/m3, 1 hour average</w:t>
      </w:r>
      <w:proofErr w:type="gramEnd"/>
      <w:r w:rsidRPr="00213067">
        <w:t xml:space="preserve">. </w:t>
      </w:r>
    </w:p>
    <w:p w:rsidR="006E29B8" w:rsidRPr="00213067" w:rsidRDefault="00FD71BF" w:rsidP="006E29B8">
      <w:r w:rsidRPr="00213067">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could affect. </w:t>
      </w:r>
    </w:p>
    <w:p w:rsidR="006E29B8" w:rsidRPr="00213067" w:rsidRDefault="00FD71BF" w:rsidP="006E29B8">
      <w:r w:rsidRPr="00213067">
        <w:t xml:space="preserve">(2) Best Available Control Technology (BACT). </w:t>
      </w:r>
      <w:r w:rsidR="008F63E1">
        <w:t>For a source under the applicability criteria in OAR 340-224-0010(1</w:t>
      </w:r>
      <w:proofErr w:type="gramStart"/>
      <w:r w:rsidR="008F63E1">
        <w:t>)(</w:t>
      </w:r>
      <w:proofErr w:type="gramEnd"/>
      <w:r w:rsidR="008F63E1">
        <w:t>a)(A), t</w:t>
      </w:r>
      <w:r w:rsidRPr="00213067">
        <w:t xml:space="preserve">he owner or operator must apply BACT for each regulated pollutant emitted at or above a SER. </w:t>
      </w:r>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r w:rsidRPr="00213067">
        <w:t xml:space="preserve">BACT applies to </w:t>
      </w:r>
      <w:r w:rsidR="00C718F4">
        <w:t>each</w:t>
      </w:r>
      <w:r w:rsidR="00F564A3" w:rsidRPr="00213067">
        <w:t xml:space="preserve"> </w:t>
      </w:r>
      <w:r w:rsidRPr="00213067">
        <w:t xml:space="preserve">regulated pollutant </w:t>
      </w:r>
      <w:r w:rsidR="00C718F4">
        <w:t>that is</w:t>
      </w:r>
      <w:r w:rsidRPr="00213067">
        <w:t xml:space="preserve"> emitted at or above a SER over the netting basis</w:t>
      </w:r>
      <w:r w:rsidR="00C718F4">
        <w:t xml:space="preserve"> and meets the criteria of major modification in OAR 340-224-0025</w:t>
      </w:r>
      <w:r w:rsidRPr="00213067">
        <w:t>. In the Medford-Ashland AQMA, the owner or operator of any PM10 source must comply with the LAER emission control technology requirement in OAR 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regulated pollutant and is not included in the most recent netting basis established for that regulated pollutant; and </w:t>
      </w:r>
    </w:p>
    <w:p w:rsidR="006E29B8" w:rsidRPr="00213067" w:rsidRDefault="00FD71BF" w:rsidP="006E29B8">
      <w:r w:rsidRPr="00213067">
        <w:t>(B) Each emissions unit that emits the regulated pollutant and is included in the most recent netting basis and contributed to the emissions increase calculated in OAR 340-224-0025(2</w:t>
      </w:r>
      <w:proofErr w:type="gramStart"/>
      <w:r w:rsidRPr="00213067">
        <w:t>)(</w:t>
      </w:r>
      <w:proofErr w:type="gramEnd"/>
      <w:r w:rsidRPr="00213067">
        <w:t xml:space="preserve">a)(B) for the </w:t>
      </w:r>
      <w:r w:rsidR="00A90CED">
        <w:t>regulated</w:t>
      </w:r>
      <w:r w:rsidRPr="00213067">
        <w:t xml:space="preserve"> pollutan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Major NSR application, any additional cost of retrofitting required controls may be considered provided: </w:t>
      </w:r>
    </w:p>
    <w:p w:rsidR="006E29B8" w:rsidRPr="00213067" w:rsidRDefault="009C0E5B" w:rsidP="006E29B8">
      <w:r w:rsidRPr="00213067">
        <w:t xml:space="preserve">(A) The change was made in compliance with Major NSR requirements in effect at the time the change was made, and </w:t>
      </w:r>
    </w:p>
    <w:p w:rsidR="006E29B8" w:rsidRPr="00213067" w:rsidRDefault="009C0E5B" w:rsidP="006E29B8">
      <w:r w:rsidRPr="00213067">
        <w:t xml:space="preserve">(B) No limit is being relaxed that was previously relied on to avoid Major NSR. </w:t>
      </w:r>
    </w:p>
    <w:p w:rsidR="006E29B8" w:rsidRPr="00213067" w:rsidRDefault="009C0E5B" w:rsidP="006E29B8">
      <w:r w:rsidRPr="00213067">
        <w:lastRenderedPageBreak/>
        <w:t xml:space="preserve">(d) Modifications to individual emissions units that </w:t>
      </w:r>
      <w:r w:rsidR="00F85C48">
        <w:t xml:space="preserve">have an emission </w:t>
      </w:r>
      <w:r w:rsidRPr="00213067">
        <w:t>increase</w:t>
      </w:r>
      <w:r w:rsidR="00F85C48">
        <w:t xml:space="preserve">, </w:t>
      </w:r>
      <w:r w:rsidR="00F85C48" w:rsidRPr="00F85C48">
        <w:t>calculated per OAR 340-224-0025(2)(a)(B), that is</w:t>
      </w:r>
      <w:r w:rsidRPr="00213067">
        <w:t xml:space="preserve"> less than 10 percent of the SER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SER; or </w:t>
      </w:r>
    </w:p>
    <w:p w:rsidR="006E29B8" w:rsidRPr="00213067" w:rsidRDefault="009C0E5B" w:rsidP="006E29B8">
      <w:r w:rsidRPr="00213067">
        <w:t>(C) They were constructed without, or in violation of, DEQ's approval.</w:t>
      </w:r>
      <w:r w:rsidR="006E29B8" w:rsidRPr="00213067">
        <w:t xml:space="preserve"> </w:t>
      </w:r>
    </w:p>
    <w:p w:rsidR="006E29B8" w:rsidRPr="00213067" w:rsidRDefault="006E29B8" w:rsidP="006E29B8">
      <w:r w:rsidRPr="00213067">
        <w:t>(3) Air Quality Protection:</w:t>
      </w:r>
    </w:p>
    <w:p w:rsidR="00A111B2" w:rsidRDefault="00FD71BF" w:rsidP="006E29B8">
      <w:r w:rsidRPr="00213067">
        <w:t xml:space="preserve">(a) Air Quality Analysis: </w:t>
      </w:r>
    </w:p>
    <w:p w:rsidR="006E29B8" w:rsidRDefault="00C87763" w:rsidP="003450BC">
      <w:r>
        <w:t>(A</w:t>
      </w:r>
      <w:r w:rsidR="00A111B2">
        <w:t xml:space="preserve">) </w:t>
      </w:r>
      <w:r w:rsidR="00FD71BF" w:rsidRPr="00213067">
        <w:t>The owner or operator of the source must comply with OAR 340-225-0050</w:t>
      </w:r>
      <w:r w:rsidR="005F0E90">
        <w:t xml:space="preserve"> and</w:t>
      </w:r>
      <w:r w:rsidR="00FD71BF" w:rsidRPr="00213067">
        <w:t xml:space="preserve"> 340-225-0060 for each regulated pollutant for which emissions will exceed the netting basis by the SER or more due to the proposed source or modification.</w:t>
      </w:r>
      <w:r w:rsidR="006E29B8" w:rsidRPr="00213067">
        <w:t xml:space="preserve"> </w:t>
      </w:r>
    </w:p>
    <w:p w:rsidR="00A111B2" w:rsidRPr="003450BC" w:rsidRDefault="00C87763" w:rsidP="00FB58CA">
      <w:pPr>
        <w:rPr>
          <w:bCs/>
        </w:rPr>
      </w:pPr>
      <w:r>
        <w:rPr>
          <w:bCs/>
        </w:rPr>
        <w:t>(B</w:t>
      </w:r>
      <w:r w:rsidR="005F0E90">
        <w:rPr>
          <w:bCs/>
        </w:rPr>
        <w:t xml:space="preserve">) </w:t>
      </w:r>
      <w:r w:rsidR="00A111B2" w:rsidRPr="00213067">
        <w:rPr>
          <w:bCs/>
        </w:rPr>
        <w:t xml:space="preserve">The owner or operator of </w:t>
      </w:r>
      <w:r w:rsidR="00FB58CA">
        <w:rPr>
          <w:bCs/>
        </w:rPr>
        <w:t>a federal major</w:t>
      </w:r>
      <w:r w:rsidR="00A111B2" w:rsidRPr="00213067">
        <w:rPr>
          <w:bCs/>
        </w:rPr>
        <w:t xml:space="preserve"> source must comply with OAR </w:t>
      </w:r>
      <w:r w:rsidR="004B3EFB">
        <w:rPr>
          <w:bCs/>
        </w:rPr>
        <w:t>340-225-0050(4</w:t>
      </w:r>
      <w:r w:rsidR="004947BB">
        <w:rPr>
          <w:bCs/>
        </w:rPr>
        <w:t xml:space="preserve">) and </w:t>
      </w:r>
      <w:r w:rsidR="00A111B2" w:rsidRPr="00213067">
        <w:rPr>
          <w:bCs/>
        </w:rPr>
        <w:t>340-225-0070</w:t>
      </w:r>
      <w:r w:rsidR="00A111B2">
        <w:rPr>
          <w:bCs/>
        </w:rPr>
        <w:t>.</w:t>
      </w:r>
    </w:p>
    <w:p w:rsidR="006E29B8" w:rsidRPr="00213067" w:rsidRDefault="006E29B8" w:rsidP="006E29B8">
      <w:r w:rsidRPr="00213067">
        <w:t>(</w:t>
      </w:r>
      <w:r w:rsidR="00022035" w:rsidRPr="00213067">
        <w:t>b</w:t>
      </w:r>
      <w:r w:rsidRPr="00213067">
        <w:t xml:space="preserve">) For increases of direct PM2.5 or PM2.5 precursors equal to or greater than the </w:t>
      </w:r>
      <w:r w:rsidR="003359BA" w:rsidRPr="00213067">
        <w:t>SER</w:t>
      </w:r>
      <w:r w:rsidRPr="00213067">
        <w:t xml:space="preserve">s, the owner or operator must provide an analysis of PM2.5 air quality impacts based on all increases of direct PM2.5 and PM2.5 precursors. </w:t>
      </w:r>
    </w:p>
    <w:p w:rsidR="002D76F1" w:rsidRDefault="00FD71BF" w:rsidP="00631F8F">
      <w:r w:rsidRPr="00213067">
        <w:rPr>
          <w:bCs/>
        </w:rPr>
        <w:t xml:space="preserve">(c) The owner or operator of the source must </w:t>
      </w:r>
      <w:r w:rsidR="003823A1">
        <w:rPr>
          <w:bCs/>
        </w:rPr>
        <w:t xml:space="preserve">demonstrate that it will </w:t>
      </w:r>
      <w:r w:rsidRPr="00213067">
        <w:rPr>
          <w:bCs/>
        </w:rPr>
        <w:t>not cause or contribute to a new violation of an ambient air quality standard or PSD increment even if the single source impact is less than the significant impact level under OAR 340-225-0050(1)</w:t>
      </w:r>
      <w:r w:rsidRPr="00213067">
        <w:t xml:space="preserve">. </w:t>
      </w:r>
    </w:p>
    <w:p w:rsidR="00631F8F" w:rsidRPr="00631F8F" w:rsidRDefault="00FD71BF" w:rsidP="00631F8F">
      <w:r w:rsidRPr="00213067">
        <w:t xml:space="preserve">(4) 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631F8F">
      <w:r w:rsidRPr="00631F8F">
        <w:t>(a) The owner or operator of any source that emits an ozone precursor (VOC or NOx) at or above the SER</w:t>
      </w:r>
      <w:r w:rsidR="006A2A66">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631F8F" w:rsidRPr="00631F8F" w:rsidRDefault="00631F8F" w:rsidP="00631F8F">
      <w:r w:rsidRPr="00631F8F">
        <w:t>(b) The owner or operator of any source that emits any criteria pollutant, other than NOx as an ozone precursor, at or above the SER</w:t>
      </w:r>
      <w:r w:rsidR="006A2A66">
        <w:t xml:space="preserve"> over the netting basis</w:t>
      </w:r>
      <w:r w:rsidRPr="00631F8F">
        <w:t xml:space="preserve"> and has a</w:t>
      </w:r>
      <w:r w:rsidR="00A26DA5">
        <w:t>n</w:t>
      </w:r>
      <w:r w:rsidRPr="00631F8F">
        <w:t xml:space="preserve"> impact </w:t>
      </w:r>
      <w:r w:rsidR="00A26DA5">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p>
    <w:p w:rsidR="005B637C" w:rsidRPr="00213067" w:rsidRDefault="005B637C" w:rsidP="005B637C">
      <w:pPr>
        <w:rPr>
          <w:bCs/>
        </w:rPr>
      </w:pPr>
      <w:r w:rsidRPr="00213067">
        <w:rPr>
          <w:bCs/>
        </w:rPr>
        <w:t>NOTE: Section (1) of this rule was moved verbatim from OAR 340-225-0050(4) and amended</w:t>
      </w:r>
      <w:r w:rsidR="00D96CE2">
        <w:rPr>
          <w:bCs/>
        </w:rPr>
        <w:t>.</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6E29B8" w:rsidRDefault="006E29B8" w:rsidP="004F1663">
      <w:pPr>
        <w:jc w:val="center"/>
        <w:rPr>
          <w:b/>
        </w:rPr>
      </w:pPr>
      <w:r w:rsidRPr="00213067">
        <w:rPr>
          <w:b/>
        </w:rPr>
        <w:lastRenderedPageBreak/>
        <w:t>State New Source Review</w:t>
      </w:r>
    </w:p>
    <w:p w:rsidR="006E29B8" w:rsidRPr="00213067" w:rsidRDefault="006E29B8" w:rsidP="006E29B8">
      <w:pPr>
        <w:rPr>
          <w:b/>
          <w:bCs/>
        </w:rPr>
      </w:pPr>
      <w:r w:rsidRPr="00213067">
        <w:rPr>
          <w:b/>
          <w:bCs/>
        </w:rPr>
        <w:t>340-224-0245</w:t>
      </w:r>
    </w:p>
    <w:p w:rsidR="006E29B8" w:rsidRPr="00213067" w:rsidRDefault="006E29B8" w:rsidP="006E29B8">
      <w:pPr>
        <w:rPr>
          <w:b/>
        </w:rPr>
      </w:pPr>
      <w:r w:rsidRPr="00213067">
        <w:rPr>
          <w:b/>
        </w:rPr>
        <w:t>Requirements for Sources in Sustainment Areas</w:t>
      </w:r>
    </w:p>
    <w:p w:rsidR="006E29B8" w:rsidRPr="00213067" w:rsidRDefault="00FD71BF" w:rsidP="006E29B8">
      <w:r w:rsidRPr="00213067">
        <w:t>Within a designated sustainment area,</w:t>
      </w:r>
      <w:r w:rsidR="0046208C">
        <w:t xml:space="preserve"> a </w:t>
      </w:r>
      <w:r w:rsidRPr="00213067">
        <w:t xml:space="preserve">source subject to State NSR under OAR 340-224-0010 must meet the following requirements for each sustainment pollutant: </w:t>
      </w:r>
    </w:p>
    <w:p w:rsidR="006E29B8" w:rsidRPr="00213067" w:rsidRDefault="00FD71BF" w:rsidP="006E29B8">
      <w:r w:rsidRPr="00213067">
        <w:t xml:space="preserve">(1) Air Quality Protection: </w:t>
      </w:r>
    </w:p>
    <w:p w:rsidR="006E29B8" w:rsidRPr="00213067" w:rsidRDefault="00FD71BF" w:rsidP="006E29B8">
      <w:r w:rsidRPr="00213067">
        <w:t>(a) Air Quality Analysis: The owner or operator must comply with OAR 340-225-0050(1) and (2) and OAR 340-225-0060 for each regulated pollutant for which emissions will exceed the netting basis by the SER or more due to the proposed source or modification. For increases of direct PM2.5 or PM2.5 precursors equal to or greater than the SER, the owner or operator must provide an analysis of PM2.5 air quality impacts based on all increases of direct PM2.5 and PM2.5 precursors</w:t>
      </w:r>
      <w:r w:rsidR="00D00FE0">
        <w:t>; or</w:t>
      </w:r>
      <w:r w:rsidRPr="00213067">
        <w:t xml:space="preserve"> </w:t>
      </w:r>
    </w:p>
    <w:p w:rsidR="006266AE" w:rsidRPr="006266AE" w:rsidRDefault="00FD71BF" w:rsidP="006266AE">
      <w:r w:rsidRPr="00213067">
        <w:t>(b) Net Air Quality Benefit:  The owner or operator</w:t>
      </w:r>
      <w:r w:rsidR="007218CC">
        <w:t xml:space="preserve"> of the source must satisfy</w:t>
      </w:r>
      <w:r w:rsidR="006266AE" w:rsidRPr="006266AE">
        <w:t xml:space="preserve"> the requirements of paragraph (A), (B), or (C), as applicable:</w:t>
      </w:r>
    </w:p>
    <w:p w:rsidR="006266AE" w:rsidRPr="006266AE" w:rsidRDefault="006266AE" w:rsidP="006266AE">
      <w:r w:rsidRPr="006266AE">
        <w:t xml:space="preserve">(A) For ozone </w:t>
      </w:r>
      <w:r w:rsidR="007218CC">
        <w:t>sus</w:t>
      </w:r>
      <w:r w:rsidRPr="006266AE">
        <w:t>tainment areas, OAR 340-224-0510 and 340-224-0520;</w:t>
      </w:r>
    </w:p>
    <w:p w:rsidR="006266AE" w:rsidRPr="006266AE" w:rsidRDefault="006266AE" w:rsidP="006266AE">
      <w:r w:rsidRPr="006266AE">
        <w:t>(B) For so</w:t>
      </w:r>
      <w:r w:rsidR="007218CC">
        <w:t>urces located in non-ozone sus</w:t>
      </w:r>
      <w:r w:rsidRPr="006266AE">
        <w:t>tainment areas, that will emit 100 to</w:t>
      </w:r>
      <w:r w:rsidR="007218CC">
        <w:t>ns per year or more of the sus</w:t>
      </w:r>
      <w:r w:rsidRPr="006266AE">
        <w:t>tainment pollutant, OAR 340-224-0510 and 340-224-0530(2) and (4);</w:t>
      </w:r>
    </w:p>
    <w:p w:rsidR="006266AE" w:rsidRPr="006266AE" w:rsidRDefault="006266AE" w:rsidP="006266AE">
      <w:r w:rsidRPr="006266AE">
        <w:t>(C) For source</w:t>
      </w:r>
      <w:r w:rsidR="007218CC">
        <w:t>s located in non-ozone sus</w:t>
      </w:r>
      <w:r w:rsidRPr="006266AE">
        <w:t>tainment areas, that will emit less tha</w:t>
      </w:r>
      <w:r w:rsidR="007218CC">
        <w:t>n 100 tons per year of the sus</w:t>
      </w:r>
      <w:r w:rsidRPr="006266AE">
        <w:t>tainment pollutant, OAR 340-224-0510 and 340-224-0530(3) and (4).</w:t>
      </w:r>
    </w:p>
    <w:p w:rsidR="00780C82" w:rsidRPr="00213067" w:rsidRDefault="00FD71BF" w:rsidP="006E29B8">
      <w:pPr>
        <w:rPr>
          <w:bCs/>
        </w:rPr>
      </w:pPr>
      <w:r w:rsidRPr="00213067">
        <w:rPr>
          <w:bCs/>
        </w:rPr>
        <w:t>(2) If the owner or operator complied with subsection (1</w:t>
      </w:r>
      <w:proofErr w:type="gramStart"/>
      <w:r w:rsidRPr="00213067">
        <w:rPr>
          <w:bCs/>
        </w:rPr>
        <w:t>)(</w:t>
      </w:r>
      <w:proofErr w:type="gramEnd"/>
      <w:r w:rsidRPr="00213067">
        <w:rPr>
          <w:bCs/>
        </w:rPr>
        <w:t>b) and the increase in emission</w:t>
      </w:r>
      <w:r w:rsidR="00560897">
        <w:rPr>
          <w:bCs/>
        </w:rPr>
        <w:t>s</w:t>
      </w:r>
      <w:r w:rsidRPr="00213067">
        <w:rPr>
          <w:bCs/>
        </w:rPr>
        <w:t xml:space="preserve"> is </w:t>
      </w:r>
      <w:r w:rsidR="00560897">
        <w:rPr>
          <w:bCs/>
        </w:rPr>
        <w:t xml:space="preserve">the result of </w:t>
      </w:r>
      <w:r w:rsidRPr="00213067">
        <w:rPr>
          <w:bCs/>
        </w:rPr>
        <w:t xml:space="preserve">a major modification, then the owner or operator must apply BACT under OAR 340-224-0070(2). </w:t>
      </w:r>
    </w:p>
    <w:p w:rsidR="00822E73" w:rsidRPr="00213067" w:rsidRDefault="00FD71BF" w:rsidP="0067531B">
      <w:pPr>
        <w:rPr>
          <w:bCs/>
        </w:rPr>
      </w:pPr>
      <w:r w:rsidRPr="00213067">
        <w:rPr>
          <w:bCs/>
        </w:rPr>
        <w:t xml:space="preserve">(3) </w:t>
      </w:r>
      <w:r w:rsidR="003450BC" w:rsidRPr="00213067">
        <w:rPr>
          <w:bCs/>
        </w:rPr>
        <w:t xml:space="preserve">The owner or operator of </w:t>
      </w:r>
      <w:r w:rsidR="00772D1E">
        <w:rPr>
          <w:bCs/>
        </w:rPr>
        <w:t>a federal major</w:t>
      </w:r>
      <w:r w:rsidR="003450BC" w:rsidRPr="00213067">
        <w:rPr>
          <w:bCs/>
        </w:rPr>
        <w:t xml:space="preserve"> source must comply with OAR </w:t>
      </w:r>
      <w:r w:rsidR="005241DD">
        <w:rPr>
          <w:bCs/>
        </w:rPr>
        <w:t xml:space="preserve">340-225-0050(4) and </w:t>
      </w:r>
      <w:r w:rsidR="003450BC" w:rsidRPr="00213067">
        <w:rPr>
          <w:bCs/>
        </w:rPr>
        <w:t>340-225-0070</w:t>
      </w:r>
      <w:r w:rsidR="003450BC">
        <w:rPr>
          <w:bCs/>
        </w:rPr>
        <w:t>.</w:t>
      </w:r>
    </w:p>
    <w:p w:rsidR="00780C82" w:rsidRPr="00213067" w:rsidRDefault="00FD71BF" w:rsidP="006E29B8">
      <w:pPr>
        <w:rPr>
          <w:bCs/>
        </w:rPr>
      </w:pPr>
      <w:r w:rsidRPr="00213067">
        <w:rPr>
          <w:bCs/>
        </w:rPr>
        <w:t xml:space="preserve">(4) The owner or operator must </w:t>
      </w:r>
      <w:r w:rsidR="003823A1">
        <w:rPr>
          <w:bCs/>
        </w:rPr>
        <w:t xml:space="preserve">demonstrate that it will </w:t>
      </w:r>
      <w:r w:rsidRPr="00213067">
        <w:rPr>
          <w:bCs/>
        </w:rPr>
        <w:t xml:space="preserve">not cause or contribute to a new violation of an ambient air quality standard or PSD increment even if the single source impact is less than the significant impact level under OAR 340-225-0050(1). </w:t>
      </w:r>
    </w:p>
    <w:p w:rsidR="00631F8F" w:rsidRPr="00631F8F" w:rsidRDefault="00FD71BF" w:rsidP="00631F8F">
      <w:r w:rsidRPr="00213067">
        <w:t xml:space="preserve">(5)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631F8F">
      <w:r w:rsidRPr="00631F8F">
        <w:t>(a) The owner or operator of any source that emits an ozone precursor (VOC or NOx) at or above the SER</w:t>
      </w:r>
      <w:r w:rsidR="00225DD3">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213067" w:rsidRDefault="00631F8F" w:rsidP="00631F8F">
      <w:r w:rsidRPr="00631F8F">
        <w:lastRenderedPageBreak/>
        <w:t>(b) The owner or operator of any source that emits any criteria pollutant, other than NOx as an ozone precursor, at or above the SER</w:t>
      </w:r>
      <w:r w:rsidR="00225DD3">
        <w:t xml:space="preserve"> over the netting basis</w:t>
      </w:r>
      <w:r w:rsidRPr="00631F8F">
        <w:t xml:space="preserve"> and has a</w:t>
      </w:r>
      <w:r w:rsidR="001B40AE">
        <w:t>n</w:t>
      </w:r>
      <w:r w:rsidRPr="00631F8F">
        <w:t xml:space="preserve"> impact </w:t>
      </w:r>
      <w:r w:rsidR="001B40AE">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130D54" w:rsidRDefault="00130D54" w:rsidP="006E29B8">
      <w:pPr>
        <w:rPr>
          <w:b/>
          <w:bCs/>
        </w:rPr>
      </w:pPr>
    </w:p>
    <w:p w:rsidR="006E29B8" w:rsidRPr="00213067" w:rsidRDefault="006E29B8" w:rsidP="006E29B8">
      <w:pPr>
        <w:rPr>
          <w:b/>
          <w:bCs/>
        </w:rPr>
      </w:pPr>
      <w:r w:rsidRPr="00213067">
        <w:rPr>
          <w:b/>
          <w:bCs/>
        </w:rPr>
        <w:t>340-224-0250</w:t>
      </w:r>
    </w:p>
    <w:p w:rsidR="006E29B8" w:rsidRPr="00213067" w:rsidRDefault="006E29B8" w:rsidP="006E29B8">
      <w:pPr>
        <w:rPr>
          <w:b/>
          <w:bCs/>
        </w:rPr>
      </w:pPr>
      <w:r w:rsidRPr="00213067">
        <w:rPr>
          <w:b/>
          <w:bCs/>
        </w:rPr>
        <w:t>Requirements for Sources in Nonattainment Areas</w:t>
      </w:r>
    </w:p>
    <w:p w:rsidR="0000678F" w:rsidRPr="00213067" w:rsidRDefault="00FD71BF" w:rsidP="0000678F">
      <w:pPr>
        <w:rPr>
          <w:bCs/>
        </w:rPr>
      </w:pPr>
      <w:r w:rsidRPr="00213067">
        <w:rPr>
          <w:bCs/>
        </w:rPr>
        <w:t>Within a designated nonattainment area, a source subject to State NSR under OAR 340-224-0010 must meet the following requirements for each nonattainment pollutant:</w:t>
      </w:r>
    </w:p>
    <w:p w:rsidR="006E29B8" w:rsidRPr="00213067" w:rsidRDefault="006E29B8" w:rsidP="006E29B8">
      <w:r w:rsidRPr="00213067">
        <w:t xml:space="preserve">(1) If the increase in emissions </w:t>
      </w:r>
      <w:r w:rsidR="00DC2788" w:rsidRPr="00213067">
        <w:t xml:space="preserve">is the result of </w:t>
      </w:r>
      <w:r w:rsidRPr="00213067">
        <w:t>a major modification, the owner or operator must apply BACT under OAR 340-224-0070(2).</w:t>
      </w:r>
    </w:p>
    <w:p w:rsidR="006E29B8" w:rsidRPr="00213067" w:rsidRDefault="006E29B8" w:rsidP="006E29B8">
      <w:r w:rsidRPr="00213067">
        <w:t>(2) Air Quality Protection:</w:t>
      </w:r>
    </w:p>
    <w:p w:rsidR="003450BC" w:rsidRPr="00213067" w:rsidRDefault="006E29B8" w:rsidP="0067531B">
      <w:pPr>
        <w:rPr>
          <w:bCs/>
        </w:rPr>
      </w:pPr>
      <w:r w:rsidRPr="00213067">
        <w:t xml:space="preserve">(a) Air Quality Analysis:  An air quality analysis is not required except that </w:t>
      </w:r>
      <w:r w:rsidR="003450BC">
        <w:rPr>
          <w:bCs/>
        </w:rPr>
        <w:t>t</w:t>
      </w:r>
      <w:r w:rsidR="003450BC" w:rsidRPr="00213067">
        <w:rPr>
          <w:bCs/>
        </w:rPr>
        <w:t xml:space="preserve">he owner or operator of </w:t>
      </w:r>
      <w:r w:rsidR="00772D1E">
        <w:rPr>
          <w:bCs/>
        </w:rPr>
        <w:t>a federal major</w:t>
      </w:r>
      <w:r w:rsidR="003450BC" w:rsidRPr="00213067">
        <w:rPr>
          <w:bCs/>
        </w:rPr>
        <w:t xml:space="preserve"> source must comply with OAR </w:t>
      </w:r>
      <w:r w:rsidR="004B3EFB">
        <w:rPr>
          <w:bCs/>
        </w:rPr>
        <w:t xml:space="preserve">340-225-0050(4) and </w:t>
      </w:r>
      <w:r w:rsidR="003450BC" w:rsidRPr="00213067">
        <w:rPr>
          <w:bCs/>
        </w:rPr>
        <w:t>340-225-0070</w:t>
      </w:r>
      <w:r w:rsidR="003450BC">
        <w:rPr>
          <w:bCs/>
        </w:rPr>
        <w:t>.</w:t>
      </w:r>
    </w:p>
    <w:p w:rsidR="006E29B8" w:rsidRPr="00213067" w:rsidRDefault="006E29B8" w:rsidP="006E29B8">
      <w:r w:rsidRPr="00213067">
        <w:t xml:space="preserve">(b) Net Air Quality Benefit:  The owner or operator </w:t>
      </w:r>
      <w:r w:rsidR="00DC2788" w:rsidRPr="00213067">
        <w:t xml:space="preserve">of the source </w:t>
      </w:r>
      <w:r w:rsidRPr="00213067">
        <w:t xml:space="preserve">must </w:t>
      </w:r>
      <w:r w:rsidR="000616EE">
        <w:t>satisfy</w:t>
      </w:r>
      <w:r w:rsidRPr="00213067">
        <w:t xml:space="preserve"> the requirements of paragraph (A), (B), or (C), as applicable:</w:t>
      </w:r>
    </w:p>
    <w:p w:rsidR="006E29B8" w:rsidRPr="00213067" w:rsidRDefault="00FD71BF" w:rsidP="006E29B8">
      <w:r w:rsidRPr="00213067">
        <w:t>(A) For ozone nonattainment areas, OAR 340-224-0510 and 340-224-0520;</w:t>
      </w:r>
    </w:p>
    <w:p w:rsidR="006E29B8" w:rsidRPr="00213067" w:rsidRDefault="00FD71BF" w:rsidP="006E29B8">
      <w:r w:rsidRPr="00213067">
        <w:t xml:space="preserve">(B) For sources </w:t>
      </w:r>
      <w:r w:rsidR="001F1CE2">
        <w:t xml:space="preserve">located </w:t>
      </w:r>
      <w:r w:rsidRPr="00213067">
        <w:t>in non-ozone nonattainment areas</w:t>
      </w:r>
      <w:r w:rsidR="00B55918">
        <w:t>, that will emit 100 tons per year or more of the nonattainment pollutant</w:t>
      </w:r>
      <w:r w:rsidRPr="00213067">
        <w:t>, OAR 340-224-0510 and 340-224-0530(2) and (</w:t>
      </w:r>
      <w:r w:rsidR="008129A1">
        <w:t>4</w:t>
      </w:r>
      <w:r w:rsidRPr="00213067">
        <w:t>);</w:t>
      </w:r>
    </w:p>
    <w:p w:rsidR="006E29B8" w:rsidRPr="00213067" w:rsidRDefault="00FD71BF" w:rsidP="006E29B8">
      <w:r w:rsidRPr="00213067">
        <w:t>(C) For sources</w:t>
      </w:r>
      <w:r w:rsidR="001F1CE2">
        <w:t xml:space="preserve"> located</w:t>
      </w:r>
      <w:r w:rsidRPr="00213067">
        <w:t xml:space="preserve"> in non-ozone nonattainment areas</w:t>
      </w:r>
      <w:r w:rsidR="00B55918" w:rsidRPr="00B55918">
        <w:t>, that will emit</w:t>
      </w:r>
      <w:r w:rsidR="00B55918">
        <w:t xml:space="preserve"> less than 100 tons per year </w:t>
      </w:r>
      <w:r w:rsidR="00B55918" w:rsidRPr="00B55918">
        <w:t>of the nonattainment pollutant</w:t>
      </w:r>
      <w:r w:rsidRPr="00213067">
        <w:t>, OAR 340-224-0510 and 340-224-0530(</w:t>
      </w:r>
      <w:r w:rsidR="008129A1">
        <w:t>3</w:t>
      </w:r>
      <w:r w:rsidRPr="00213067">
        <w:t>) and (</w:t>
      </w:r>
      <w:r w:rsidR="003B3BDE">
        <w:t>4</w:t>
      </w:r>
      <w:r w:rsidRPr="00213067">
        <w:t>).</w:t>
      </w:r>
    </w:p>
    <w:p w:rsidR="00631F8F" w:rsidRPr="00631F8F" w:rsidRDefault="00FD71BF" w:rsidP="00631F8F">
      <w:r w:rsidRPr="00213067">
        <w:t xml:space="preserve">(3)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631F8F">
      <w:r w:rsidRPr="00631F8F">
        <w:t>(a) The owner or operator of any source that emits an ozone precursor (VOC or NOx) at or above the SER</w:t>
      </w:r>
      <w:r w:rsidR="004C7F16">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213067" w:rsidRDefault="00631F8F" w:rsidP="00631F8F">
      <w:r w:rsidRPr="00631F8F">
        <w:t>(b) The owner or operator of any source that emits any criteria pollutant, other than NOx as an ozone precursor, at or above the SER</w:t>
      </w:r>
      <w:r w:rsidR="004C7F16">
        <w:t xml:space="preserve"> over the netting basis</w:t>
      </w:r>
      <w:r w:rsidRPr="00631F8F">
        <w:t xml:space="preserve"> and has a</w:t>
      </w:r>
      <w:r w:rsidR="00EE01FE">
        <w:t>n</w:t>
      </w:r>
      <w:r w:rsidRPr="00631F8F">
        <w:t xml:space="preserve"> impact </w:t>
      </w:r>
      <w:r w:rsidR="00EE01FE">
        <w:t xml:space="preserve">equal to or </w:t>
      </w:r>
      <w:r w:rsidRPr="00631F8F">
        <w:t xml:space="preserve">greater than the Class II SIL on another </w:t>
      </w:r>
      <w:r w:rsidRPr="00631F8F">
        <w:lastRenderedPageBreak/>
        <w:t>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130D54" w:rsidRDefault="00130D54" w:rsidP="006E29B8">
      <w:pPr>
        <w:rPr>
          <w:b/>
          <w:bCs/>
        </w:rPr>
      </w:pPr>
    </w:p>
    <w:p w:rsidR="006E29B8" w:rsidRPr="00213067" w:rsidRDefault="006E29B8" w:rsidP="006E29B8">
      <w:pPr>
        <w:rPr>
          <w:b/>
          <w:bCs/>
        </w:rPr>
      </w:pPr>
      <w:r w:rsidRPr="00213067">
        <w:rPr>
          <w:b/>
          <w:bCs/>
        </w:rPr>
        <w:t>340-224-0255</w:t>
      </w:r>
    </w:p>
    <w:p w:rsidR="006E29B8" w:rsidRPr="00213067" w:rsidRDefault="006E29B8" w:rsidP="006E29B8">
      <w:pPr>
        <w:rPr>
          <w:b/>
          <w:bCs/>
        </w:rPr>
      </w:pPr>
      <w:r w:rsidRPr="00213067">
        <w:rPr>
          <w:b/>
          <w:bCs/>
        </w:rPr>
        <w:t>Requirements for Sources in Reattainment Areas</w:t>
      </w:r>
    </w:p>
    <w:p w:rsidR="0000678F" w:rsidRPr="00213067" w:rsidRDefault="00FD71BF" w:rsidP="0000678F">
      <w:pPr>
        <w:rPr>
          <w:bCs/>
        </w:rPr>
      </w:pPr>
      <w:r w:rsidRPr="00213067">
        <w:rPr>
          <w:bCs/>
        </w:rPr>
        <w:t>Within a designated reattainment area, a source subject to State NSR under OAR 340-224-0010 must comply with the requirements in OAR 340-224-0260 for each reattainment pollutant</w:t>
      </w:r>
      <w:r w:rsidR="00A52B3E" w:rsidRPr="00A52B3E">
        <w:rPr>
          <w:bCs/>
        </w:rPr>
        <w:t xml:space="preserve"> treating the reattainm</w:t>
      </w:r>
      <w:r w:rsidR="00A52B3E">
        <w:rPr>
          <w:bCs/>
        </w:rPr>
        <w:t>ent pollutant as a maintenance</w:t>
      </w:r>
      <w:r w:rsidR="00A52B3E" w:rsidRPr="00A52B3E">
        <w:rPr>
          <w:bCs/>
        </w:rPr>
        <w:t xml:space="preserve"> pollutant for that rule</w:t>
      </w:r>
      <w:r w:rsidRPr="00213067">
        <w:rPr>
          <w:bCs/>
        </w:rPr>
        <w:t>, except that OAR 340-224-0260(2)(b)(C) and (</w:t>
      </w:r>
      <w:r w:rsidR="0042487A">
        <w:rPr>
          <w:bCs/>
        </w:rPr>
        <w:t>4</w:t>
      </w:r>
      <w:r w:rsidRPr="00213067">
        <w:rPr>
          <w:bCs/>
        </w:rPr>
        <w:t>) are not applicable unless DEQ has approved a contingency plan for the reattainment area.</w:t>
      </w:r>
      <w:r w:rsidR="0000678F" w:rsidRPr="00213067">
        <w:rPr>
          <w:bCs/>
        </w:rPr>
        <w:t xml:space="preserve"> </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130D54" w:rsidRDefault="00130D54" w:rsidP="006E29B8">
      <w:pPr>
        <w:rPr>
          <w:b/>
          <w:bCs/>
        </w:rPr>
      </w:pPr>
    </w:p>
    <w:p w:rsidR="006E29B8" w:rsidRPr="00213067" w:rsidRDefault="006E29B8" w:rsidP="006E29B8">
      <w:pPr>
        <w:rPr>
          <w:b/>
          <w:bCs/>
        </w:rPr>
      </w:pPr>
      <w:r w:rsidRPr="00213067">
        <w:rPr>
          <w:b/>
          <w:bCs/>
        </w:rPr>
        <w:t>340-224-0260</w:t>
      </w:r>
    </w:p>
    <w:p w:rsidR="006E29B8" w:rsidRPr="00213067" w:rsidRDefault="006E29B8" w:rsidP="006E29B8">
      <w:pPr>
        <w:rPr>
          <w:b/>
        </w:rPr>
      </w:pPr>
      <w:r w:rsidRPr="00213067">
        <w:rPr>
          <w:b/>
          <w:bCs/>
        </w:rPr>
        <w:t>Requirements</w:t>
      </w:r>
      <w:r w:rsidRPr="00213067">
        <w:rPr>
          <w:b/>
        </w:rPr>
        <w:t xml:space="preserve"> for Sources in Maintenance Areas</w:t>
      </w:r>
    </w:p>
    <w:p w:rsidR="0000678F" w:rsidRPr="00213067" w:rsidRDefault="00FD71BF" w:rsidP="0000678F">
      <w:pPr>
        <w:rPr>
          <w:bCs/>
        </w:rPr>
      </w:pPr>
      <w:r w:rsidRPr="00213067">
        <w:rPr>
          <w:bCs/>
        </w:rPr>
        <w:t>Within a designated maintenance area, a source subject to State NSR under OAR 340-224-0010 must meet the following requirements for each maintenance pollutant:</w:t>
      </w:r>
    </w:p>
    <w:p w:rsidR="006E29B8" w:rsidRPr="00213067" w:rsidRDefault="00FD71BF" w:rsidP="006E29B8">
      <w:r w:rsidRPr="00213067">
        <w:t xml:space="preserve">(1) If the increase in emissions is the result of a major modification, the owner or operator of the source must apply BACT under OAR 340-224-0070(2), except for a PM10 source in the Medford/Ashland AQMA where the owner or operator of the source must apply LAER under OAR 340-224-0050(1). </w:t>
      </w:r>
    </w:p>
    <w:p w:rsidR="006E29B8" w:rsidRPr="00213067" w:rsidRDefault="00FD71BF" w:rsidP="006E29B8">
      <w:r w:rsidRPr="00213067">
        <w:t>(2) Air Quality Protection: The owner or operator of the source must satisfy the requirements of either subsection</w:t>
      </w:r>
      <w:r w:rsidR="0085693A">
        <w:t>s</w:t>
      </w:r>
      <w:r w:rsidRPr="00213067">
        <w:t xml:space="preserve"> (a), (c), and (d) or of subsections (b), (c) and (d):</w:t>
      </w:r>
    </w:p>
    <w:p w:rsidR="006E29B8" w:rsidRPr="00213067" w:rsidRDefault="00FD71BF" w:rsidP="006E29B8">
      <w:r w:rsidRPr="00213067">
        <w:t xml:space="preserve">(a) Air Quality Analysis: The owner or operator of the source must comply with OAR 340-225-0050(1) and (2) and 340-225-0060 for each regulated pollutant for which emissions will exceed the netting basis by the SER or more due to the proposed source or modification. For emissions </w:t>
      </w:r>
      <w:r w:rsidR="006E29B8" w:rsidRPr="00213067">
        <w:t xml:space="preserve">increases of direct PM2.5 or PM2.5 precursors equal to or greater than the </w:t>
      </w:r>
      <w:r w:rsidR="00957445" w:rsidRPr="00213067">
        <w:t>SER</w:t>
      </w:r>
      <w:r w:rsidR="006E29B8" w:rsidRPr="00213067">
        <w:t xml:space="preserve">, the owner or operator must provide an analysis of PM2.5 air quality impacts based on all increases of direct PM2.5 and PM2.5 precursors. </w:t>
      </w:r>
    </w:p>
    <w:p w:rsidR="006E29B8" w:rsidRPr="00213067" w:rsidRDefault="006E29B8" w:rsidP="006E29B8">
      <w:r w:rsidRPr="00213067">
        <w:t>(b) Ne</w:t>
      </w:r>
      <w:r w:rsidR="00957445" w:rsidRPr="00213067">
        <w:t xml:space="preserve">t Air Quality Benefit: </w:t>
      </w:r>
      <w:r w:rsidRPr="00213067">
        <w:t xml:space="preserve">The owner or operator </w:t>
      </w:r>
      <w:r w:rsidR="0098290D" w:rsidRPr="00213067">
        <w:t xml:space="preserve">of </w:t>
      </w:r>
      <w:r w:rsidR="00655746" w:rsidRPr="00213067">
        <w:t>the</w:t>
      </w:r>
      <w:r w:rsidR="0098290D" w:rsidRPr="00213067">
        <w:t xml:space="preserve"> source </w:t>
      </w:r>
      <w:r w:rsidRPr="00213067">
        <w:t xml:space="preserve">must </w:t>
      </w:r>
      <w:r w:rsidR="00957445" w:rsidRPr="00213067">
        <w:t xml:space="preserve">satisfy </w:t>
      </w:r>
      <w:proofErr w:type="gramStart"/>
      <w:r w:rsidRPr="00213067">
        <w:t xml:space="preserve">the </w:t>
      </w:r>
      <w:r w:rsidR="00957445" w:rsidRPr="00213067">
        <w:t xml:space="preserve"> </w:t>
      </w:r>
      <w:r w:rsidRPr="00213067">
        <w:t>requirements</w:t>
      </w:r>
      <w:proofErr w:type="gramEnd"/>
      <w:r w:rsidR="0023787F">
        <w:t xml:space="preserve"> of paragraph (A), (B) or (C), as applicable</w:t>
      </w:r>
      <w:r w:rsidRPr="00213067">
        <w:t>:</w:t>
      </w:r>
    </w:p>
    <w:p w:rsidR="006E29B8" w:rsidRPr="00213067" w:rsidRDefault="006E29B8" w:rsidP="006E29B8">
      <w:r w:rsidRPr="00213067">
        <w:t xml:space="preserve">(A) OAR </w:t>
      </w:r>
      <w:r w:rsidR="007D0BDF" w:rsidRPr="00213067">
        <w:t xml:space="preserve">340-224-0510 and </w:t>
      </w:r>
      <w:r w:rsidRPr="00213067">
        <w:t xml:space="preserve">340-224-0520 for ozone </w:t>
      </w:r>
      <w:r w:rsidR="00CC78A5" w:rsidRPr="00213067">
        <w:t xml:space="preserve">maintenance </w:t>
      </w:r>
      <w:r w:rsidRPr="00213067">
        <w:t xml:space="preserve">areas </w:t>
      </w:r>
      <w:r w:rsidR="00957445" w:rsidRPr="00213067">
        <w:t>or</w:t>
      </w:r>
      <w:r w:rsidRPr="00213067">
        <w:t xml:space="preserve"> </w:t>
      </w:r>
      <w:r w:rsidR="007D0BDF" w:rsidRPr="00213067">
        <w:t xml:space="preserve">OAR 340-224-0510 and </w:t>
      </w:r>
      <w:r w:rsidRPr="00213067">
        <w:t>340-</w:t>
      </w:r>
      <w:r w:rsidR="00EA40E7" w:rsidRPr="00213067">
        <w:t>224-0530</w:t>
      </w:r>
      <w:r w:rsidRPr="00213067">
        <w:t>(3) and (</w:t>
      </w:r>
      <w:r w:rsidR="003B3BDE">
        <w:t>4</w:t>
      </w:r>
      <w:r w:rsidRPr="00213067">
        <w:t xml:space="preserve">) for non-ozone </w:t>
      </w:r>
      <w:r w:rsidR="00CC78A5" w:rsidRPr="00213067">
        <w:t xml:space="preserve">maintenance </w:t>
      </w:r>
      <w:r w:rsidRPr="00213067">
        <w:t>areas, whichever is applicable;</w:t>
      </w:r>
    </w:p>
    <w:p w:rsidR="006E29B8" w:rsidRPr="00213067" w:rsidRDefault="006E29B8" w:rsidP="006E29B8">
      <w:r w:rsidRPr="00213067">
        <w:lastRenderedPageBreak/>
        <w:t xml:space="preserve">(B) </w:t>
      </w:r>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r w:rsidRPr="00213067">
        <w:t>OAR 340-202-0225 by performing the analysis specified in OAR 340-225-0045; or</w:t>
      </w:r>
    </w:p>
    <w:p w:rsidR="006E29B8" w:rsidRPr="00213067" w:rsidRDefault="006E29B8" w:rsidP="006E29B8">
      <w:r w:rsidRPr="00213067">
        <w:t xml:space="preserve">(C) </w:t>
      </w:r>
      <w:r w:rsidR="00B25853" w:rsidRPr="00213067">
        <w:t>O</w:t>
      </w:r>
      <w:r w:rsidRPr="00213067">
        <w:t xml:space="preserve">btain an allocation from a growth allowance. The requirements of this section may be met in whole or in part in an ozone or carbon monoxide maintenance area with an allocation by DEQ from a growth allowance, if available, under the applicable maintenance plan in the SIP adopted </w:t>
      </w:r>
      <w:r w:rsidR="0009620E" w:rsidRPr="00213067">
        <w:t xml:space="preserve">by the EQC and approved by EPA. </w:t>
      </w:r>
      <w:r w:rsidRPr="00213067">
        <w:t xml:space="preserve">Procedures for allocating the growth allowances for the Oregon portion of the Portland-Vancouver Interstate Maintenance Area for Ozone and the Portland Maintenance Area for Carbon Monoxide are contained in </w:t>
      </w:r>
      <w:r w:rsidR="00EA30C8" w:rsidRPr="00213067">
        <w:t xml:space="preserve">OAR </w:t>
      </w:r>
      <w:r w:rsidRPr="00213067">
        <w:t xml:space="preserve">340-242-0430 and 340-242-0440. </w:t>
      </w:r>
    </w:p>
    <w:p w:rsidR="006E29B8" w:rsidRPr="00213067" w:rsidRDefault="006E29B8" w:rsidP="00991E57">
      <w:pPr>
        <w:rPr>
          <w:bCs/>
        </w:rPr>
      </w:pPr>
      <w:r w:rsidRPr="00213067">
        <w:rPr>
          <w:bCs/>
        </w:rPr>
        <w:t xml:space="preserve">(c) </w:t>
      </w:r>
      <w:r w:rsidR="00116BB8" w:rsidRPr="00213067">
        <w:rPr>
          <w:bCs/>
        </w:rPr>
        <w:t xml:space="preserve">The owner or operator of </w:t>
      </w:r>
      <w:r w:rsidR="00772D1E">
        <w:rPr>
          <w:bCs/>
        </w:rPr>
        <w:t>a federal major</w:t>
      </w:r>
      <w:r w:rsidR="00116BB8" w:rsidRPr="00213067">
        <w:rPr>
          <w:bCs/>
        </w:rPr>
        <w:t xml:space="preserve"> source must comply with OAR </w:t>
      </w:r>
      <w:r w:rsidR="004B3EFB">
        <w:rPr>
          <w:bCs/>
        </w:rPr>
        <w:t xml:space="preserve">340-225-0050(4) and </w:t>
      </w:r>
      <w:r w:rsidR="00116BB8" w:rsidRPr="00213067">
        <w:rPr>
          <w:bCs/>
        </w:rPr>
        <w:t>340-225-0070</w:t>
      </w:r>
      <w:r w:rsidR="00116BB8">
        <w:rPr>
          <w:bCs/>
        </w:rPr>
        <w:t>.</w:t>
      </w:r>
      <w:r w:rsidR="00822E73" w:rsidRPr="00213067">
        <w:rPr>
          <w:bCs/>
        </w:rPr>
        <w:t xml:space="preserve"> </w:t>
      </w:r>
    </w:p>
    <w:p w:rsidR="006E29B8" w:rsidRPr="00213067" w:rsidRDefault="006E29B8" w:rsidP="006E29B8">
      <w:r w:rsidRPr="00213067">
        <w:rPr>
          <w:bCs/>
        </w:rPr>
        <w:t xml:space="preserve">(d) The owner or operator </w:t>
      </w:r>
      <w:r w:rsidR="0098290D" w:rsidRPr="00213067">
        <w:rPr>
          <w:bCs/>
        </w:rPr>
        <w:t xml:space="preserve">of </w:t>
      </w:r>
      <w:r w:rsidR="00655746" w:rsidRPr="00213067">
        <w:rPr>
          <w:bCs/>
        </w:rPr>
        <w:t>the</w:t>
      </w:r>
      <w:r w:rsidR="0098290D" w:rsidRPr="00213067">
        <w:rPr>
          <w:bCs/>
        </w:rPr>
        <w:t xml:space="preserve"> source </w:t>
      </w:r>
      <w:r w:rsidRPr="00213067">
        <w:rPr>
          <w:bCs/>
        </w:rPr>
        <w:t xml:space="preserve">must </w:t>
      </w:r>
      <w:r w:rsidR="003823A1">
        <w:rPr>
          <w:bCs/>
        </w:rPr>
        <w:t xml:space="preserve">demonstrate that it will </w:t>
      </w:r>
      <w:r w:rsidRPr="00213067">
        <w:rPr>
          <w:bCs/>
        </w:rPr>
        <w:t xml:space="preserve">not cause or contribute to a new violation of an ambient air quality standard </w:t>
      </w:r>
      <w:r w:rsidR="006C6E1D" w:rsidRPr="00213067">
        <w:rPr>
          <w:bCs/>
        </w:rPr>
        <w:t xml:space="preserve">or PSD increment </w:t>
      </w:r>
      <w:r w:rsidRPr="00213067">
        <w:rPr>
          <w:bCs/>
        </w:rPr>
        <w:t>even if the single source impact is less than the significant impact level under OAR 340-2</w:t>
      </w:r>
      <w:r w:rsidR="0009620E" w:rsidRPr="00213067">
        <w:rPr>
          <w:bCs/>
        </w:rPr>
        <w:t>25</w:t>
      </w:r>
      <w:r w:rsidRPr="00213067">
        <w:rPr>
          <w:bCs/>
        </w:rPr>
        <w:t>-0050(</w:t>
      </w:r>
      <w:r w:rsidR="0009620E" w:rsidRPr="00213067">
        <w:rPr>
          <w:bCs/>
        </w:rPr>
        <w:t>1</w:t>
      </w:r>
      <w:r w:rsidRPr="00213067">
        <w:rPr>
          <w:bCs/>
        </w:rPr>
        <w:t>)</w:t>
      </w:r>
      <w:r w:rsidR="00E53DA5" w:rsidRPr="00213067">
        <w:t xml:space="preserve">. </w:t>
      </w:r>
    </w:p>
    <w:p w:rsidR="00631F8F" w:rsidRPr="00631F8F" w:rsidRDefault="00FD71BF" w:rsidP="00631F8F">
      <w:r w:rsidRPr="00213067">
        <w:t xml:space="preserve">(3) 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631F8F">
      <w:r w:rsidRPr="00631F8F">
        <w:t>(a) The owner or operator of any source that emits an ozone precursor (VOC or NOx) at or above the SER</w:t>
      </w:r>
      <w:r w:rsidR="00AD270B">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6E29B8" w:rsidRPr="00213067" w:rsidRDefault="00631F8F" w:rsidP="00631F8F">
      <w:r w:rsidRPr="00631F8F">
        <w:t>(b) The owner or operator of any source that emits any criteria pollutant, other than NOx as an ozone precursor, at or above the SER</w:t>
      </w:r>
      <w:r w:rsidR="00AD270B">
        <w:t xml:space="preserve"> over the netting basis</w:t>
      </w:r>
      <w:r w:rsidRPr="00631F8F">
        <w:t xml:space="preserve"> and has a</w:t>
      </w:r>
      <w:r w:rsidR="005F5C70">
        <w:t>n</w:t>
      </w:r>
      <w:r w:rsidRPr="00631F8F">
        <w:t xml:space="preserve"> impact </w:t>
      </w:r>
      <w:r w:rsidR="005F5C70">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rsidDel="00E14A5F">
        <w:t xml:space="preserve"> </w:t>
      </w:r>
    </w:p>
    <w:p w:rsidR="006E29B8" w:rsidRPr="00213067" w:rsidRDefault="006E29B8" w:rsidP="006E29B8">
      <w:r w:rsidRPr="00213067">
        <w:t xml:space="preserve">(4)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p>
    <w:p w:rsidR="006E29B8" w:rsidRPr="00213067" w:rsidRDefault="006E29B8" w:rsidP="006E29B8">
      <w:r w:rsidRPr="00213067">
        <w:t xml:space="preserve">(a) </w:t>
      </w:r>
      <w:r w:rsidR="0098290D" w:rsidRPr="00213067">
        <w:t>The source must comply with the LAER requirement in OAR 340-224-0050(1) in lieu of the BACT requirement in section (1); and</w:t>
      </w:r>
    </w:p>
    <w:p w:rsidR="00CF2E46" w:rsidRPr="00213067" w:rsidRDefault="00FD71BF" w:rsidP="00CF2E46">
      <w:r w:rsidRPr="00213067">
        <w:t>(b) The owner or operator must comply with paragraph (2</w:t>
      </w:r>
      <w:proofErr w:type="gramStart"/>
      <w:r w:rsidRPr="00213067">
        <w:t>)(</w:t>
      </w:r>
      <w:proofErr w:type="gramEnd"/>
      <w:r w:rsidRPr="00213067">
        <w:t>b)(A).</w:t>
      </w:r>
      <w:r w:rsidR="004241CA"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130D54" w:rsidRDefault="00130D54" w:rsidP="006E29B8">
      <w:pPr>
        <w:rPr>
          <w:b/>
        </w:rPr>
      </w:pPr>
    </w:p>
    <w:p w:rsidR="006E29B8" w:rsidRPr="00213067" w:rsidRDefault="006E29B8" w:rsidP="006E29B8">
      <w:pPr>
        <w:rPr>
          <w:b/>
        </w:rPr>
      </w:pPr>
      <w:r w:rsidRPr="00213067">
        <w:rPr>
          <w:b/>
        </w:rPr>
        <w:lastRenderedPageBreak/>
        <w:t>340-224-0270</w:t>
      </w:r>
    </w:p>
    <w:p w:rsidR="006E29B8" w:rsidRPr="00213067" w:rsidRDefault="006E29B8" w:rsidP="006E29B8">
      <w:pPr>
        <w:rPr>
          <w:b/>
        </w:rPr>
      </w:pPr>
      <w:r w:rsidRPr="00213067">
        <w:rPr>
          <w:b/>
        </w:rPr>
        <w:t>Requirement for Sources in Attainment and Unclassifie</w:t>
      </w:r>
      <w:r w:rsidR="00E61FE7">
        <w:rPr>
          <w:b/>
        </w:rPr>
        <w:t>d</w:t>
      </w:r>
      <w:r w:rsidRPr="00213067">
        <w:rPr>
          <w:b/>
        </w:rPr>
        <w:t xml:space="preserve"> Areas</w:t>
      </w:r>
    </w:p>
    <w:p w:rsidR="00CF2E46" w:rsidRPr="00213067" w:rsidRDefault="00FD71BF" w:rsidP="00CF2E46">
      <w:pPr>
        <w:rPr>
          <w:bCs/>
        </w:rPr>
      </w:pPr>
      <w:r w:rsidRPr="00213067">
        <w:rPr>
          <w:bCs/>
        </w:rPr>
        <w:t>Within a designated attainment or unclassifi</w:t>
      </w:r>
      <w:r w:rsidR="00E61FE7">
        <w:rPr>
          <w:bCs/>
        </w:rPr>
        <w:t>ed</w:t>
      </w:r>
      <w:r w:rsidRPr="00213067">
        <w:rPr>
          <w:bCs/>
        </w:rPr>
        <w:t xml:space="preserve"> area, a source subject to State NSR under OAR 340-224-0010 must meet the following requirements for each attainment pollutant:</w:t>
      </w:r>
    </w:p>
    <w:p w:rsidR="006E29B8" w:rsidRPr="00213067" w:rsidRDefault="006E29B8" w:rsidP="006E29B8">
      <w:r w:rsidRPr="00213067">
        <w:t>(1) Air Quality Protection:</w:t>
      </w:r>
    </w:p>
    <w:p w:rsidR="00CF2E46" w:rsidRPr="00213067" w:rsidRDefault="00FD71BF" w:rsidP="00CF2E46">
      <w:r w:rsidRPr="00213067">
        <w:t xml:space="preserve">(a) Air Quality Analysis: The owner or operator of the source must comply with OAR 340-225-0050(1) and (2) and 340-225-0060 for each regulated pollutant </w:t>
      </w:r>
      <w:r w:rsidR="006A10DA">
        <w:t xml:space="preserve">other than GHGs </w:t>
      </w:r>
      <w:r w:rsidRPr="00213067">
        <w:t>for which emissions will exceed the netting basis by the SER or more due to the proposed source or modification.</w:t>
      </w:r>
      <w:r w:rsidR="00CF2E46" w:rsidRPr="00213067">
        <w:t xml:space="preserve"> </w:t>
      </w:r>
    </w:p>
    <w:p w:rsidR="006E29B8" w:rsidRPr="00213067" w:rsidRDefault="006E29B8" w:rsidP="006E29B8">
      <w:r w:rsidRPr="00213067">
        <w:t>(</w:t>
      </w:r>
      <w:r w:rsidR="00655746" w:rsidRPr="00213067">
        <w:t>b</w:t>
      </w:r>
      <w:r w:rsidRPr="00213067">
        <w:t xml:space="preserve">) For increases of direct PM2.5 or PM2.5 precursors equal to or greater than the </w:t>
      </w:r>
      <w:r w:rsidR="00655746" w:rsidRPr="00213067">
        <w:t>SER</w:t>
      </w:r>
      <w:r w:rsidRPr="00213067">
        <w:t xml:space="preserve">, the owner or operator </w:t>
      </w:r>
      <w:r w:rsidR="00655746" w:rsidRPr="00213067">
        <w:t xml:space="preserve">of the source </w:t>
      </w:r>
      <w:r w:rsidRPr="00213067">
        <w:t xml:space="preserve">must provide an analysis of PM2.5 air quality impacts based on all increases of direct PM2.5 and PM2.5 precursors. </w:t>
      </w:r>
    </w:p>
    <w:p w:rsidR="00FE0C0F" w:rsidRPr="00213067" w:rsidRDefault="006E29B8" w:rsidP="00FE2F33">
      <w:pPr>
        <w:rPr>
          <w:bCs/>
        </w:rPr>
      </w:pPr>
      <w:r w:rsidRPr="00213067">
        <w:rPr>
          <w:bCs/>
        </w:rPr>
        <w:t>(</w:t>
      </w:r>
      <w:r w:rsidR="00655746" w:rsidRPr="00213067">
        <w:rPr>
          <w:bCs/>
        </w:rPr>
        <w:t>c</w:t>
      </w:r>
      <w:r w:rsidRPr="00213067">
        <w:rPr>
          <w:bCs/>
        </w:rPr>
        <w:t xml:space="preserve">) </w:t>
      </w:r>
      <w:r w:rsidR="00FE0C0F" w:rsidRPr="00213067">
        <w:rPr>
          <w:bCs/>
        </w:rPr>
        <w:t xml:space="preserve">The owner or operator of </w:t>
      </w:r>
      <w:r w:rsidR="00772D1E">
        <w:rPr>
          <w:bCs/>
        </w:rPr>
        <w:t>a federal major</w:t>
      </w:r>
      <w:r w:rsidR="00FE0C0F" w:rsidRPr="00213067">
        <w:rPr>
          <w:bCs/>
        </w:rPr>
        <w:t xml:space="preserve"> source must comply with OAR </w:t>
      </w:r>
      <w:r w:rsidR="004B3EFB">
        <w:rPr>
          <w:bCs/>
        </w:rPr>
        <w:t xml:space="preserve">340-225-0050(4) and </w:t>
      </w:r>
      <w:r w:rsidR="00FE0C0F" w:rsidRPr="00213067">
        <w:rPr>
          <w:bCs/>
        </w:rPr>
        <w:t>340-225-0070</w:t>
      </w:r>
      <w:r w:rsidR="00FE0C0F">
        <w:rPr>
          <w:bCs/>
        </w:rPr>
        <w:t>.</w:t>
      </w:r>
    </w:p>
    <w:p w:rsidR="006E29B8" w:rsidRPr="00213067" w:rsidRDefault="006E29B8" w:rsidP="006E29B8">
      <w:pPr>
        <w:rPr>
          <w:bCs/>
        </w:rPr>
      </w:pPr>
      <w:r w:rsidRPr="00213067">
        <w:rPr>
          <w:bCs/>
        </w:rPr>
        <w:t>(</w:t>
      </w:r>
      <w:r w:rsidR="00655746" w:rsidRPr="00213067">
        <w:rPr>
          <w:bCs/>
        </w:rPr>
        <w:t>d</w:t>
      </w:r>
      <w:r w:rsidRPr="00213067">
        <w:rPr>
          <w:bCs/>
        </w:rPr>
        <w:t xml:space="preserve">) The owner or operator </w:t>
      </w:r>
      <w:r w:rsidR="00655746" w:rsidRPr="00213067">
        <w:rPr>
          <w:bCs/>
        </w:rPr>
        <w:t xml:space="preserve">of the source </w:t>
      </w:r>
      <w:r w:rsidRPr="00213067">
        <w:rPr>
          <w:bCs/>
        </w:rPr>
        <w:t xml:space="preserve">must </w:t>
      </w:r>
      <w:r w:rsidR="003823A1">
        <w:rPr>
          <w:bCs/>
        </w:rPr>
        <w:t>demonst</w:t>
      </w:r>
      <w:r w:rsidR="00926512">
        <w:rPr>
          <w:bCs/>
        </w:rPr>
        <w:t>r</w:t>
      </w:r>
      <w:r w:rsidR="003823A1">
        <w:rPr>
          <w:bCs/>
        </w:rPr>
        <w:t xml:space="preserve">ate that it will </w:t>
      </w:r>
      <w:r w:rsidRPr="00213067">
        <w:rPr>
          <w:bCs/>
        </w:rPr>
        <w:t xml:space="preserve">not cause or contribute to a new violation of an ambient air quality standard </w:t>
      </w:r>
      <w:r w:rsidR="006C6E1D" w:rsidRPr="00213067">
        <w:rPr>
          <w:bCs/>
        </w:rPr>
        <w:t xml:space="preserve">or PSD increment </w:t>
      </w:r>
      <w:r w:rsidRPr="00213067">
        <w:rPr>
          <w:bCs/>
        </w:rPr>
        <w:t>even if the single source impact is less than the significant impact level under OAR 340-2</w:t>
      </w:r>
      <w:r w:rsidR="0009620E" w:rsidRPr="00213067">
        <w:rPr>
          <w:bCs/>
        </w:rPr>
        <w:t>25-0050(1</w:t>
      </w:r>
      <w:r w:rsidRPr="00213067">
        <w:rPr>
          <w:bCs/>
        </w:rPr>
        <w:t>)</w:t>
      </w:r>
      <w:r w:rsidR="00E53DA5" w:rsidRPr="00213067">
        <w:rPr>
          <w:bCs/>
        </w:rPr>
        <w:t xml:space="preserve">. </w:t>
      </w:r>
    </w:p>
    <w:p w:rsidR="00631F8F" w:rsidRPr="00631F8F" w:rsidRDefault="00CF2E46" w:rsidP="00631F8F">
      <w:r w:rsidRPr="00213067">
        <w:t xml:space="preserve">(2) </w:t>
      </w:r>
      <w:r w:rsidR="00C3072D" w:rsidRPr="00213067">
        <w:t xml:space="preserve">Sources Impacting Other Designated Areas: </w:t>
      </w:r>
      <w:r w:rsidR="00631F8F" w:rsidRPr="00631F8F">
        <w:t xml:space="preserve">The owner or operator of any source that will have a significant impact on air quality in a designated area other than the one the source is locating in must also meet the following requirements, as applicable: </w:t>
      </w:r>
    </w:p>
    <w:p w:rsidR="00631F8F" w:rsidRPr="00631F8F" w:rsidRDefault="00631F8F" w:rsidP="00631F8F">
      <w:r w:rsidRPr="00631F8F">
        <w:t>(a) The owner or operator of any source that emits an ozone precursor (VOC or NOx) at or above the SER</w:t>
      </w:r>
      <w:r w:rsidR="00F54E29">
        <w:t xml:space="preserve"> over the netting basis</w:t>
      </w:r>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p>
    <w:p w:rsidR="00C3072D" w:rsidRPr="00213067" w:rsidRDefault="00631F8F" w:rsidP="00631F8F">
      <w:r w:rsidRPr="00631F8F">
        <w:t>(b) The owner or operator of any source that emits any criteria pollutant, other than NOx as an ozone precursor, at or above the SER</w:t>
      </w:r>
      <w:r w:rsidR="00F54E29">
        <w:t xml:space="preserve"> over the netting basis</w:t>
      </w:r>
      <w:r w:rsidRPr="00631F8F">
        <w:t xml:space="preserve"> and has a</w:t>
      </w:r>
      <w:r w:rsidR="005F5C70">
        <w:t>n</w:t>
      </w:r>
      <w:r w:rsidRPr="00631F8F">
        <w:t xml:space="preserve"> impact </w:t>
      </w:r>
      <w:r w:rsidR="005F5C70">
        <w:t xml:space="preserve">equal to or </w:t>
      </w:r>
      <w:r w:rsidRPr="00631F8F">
        <w:t>greater than the Class II SIL on another designated area must also meet the requirements for demonstrating net air quality benefit under OAR 340-224-0510 and OAR 340-224-0540 for designated areas other than ozone designated areas</w:t>
      </w:r>
      <w:r w:rsidR="00C3072D" w:rsidRPr="00213067">
        <w:t>.</w:t>
      </w:r>
      <w:r w:rsidR="00C3072D" w:rsidRPr="00213067" w:rsidDel="00E14A5F">
        <w:t xml:space="preserve"> </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200-0040. </w:t>
      </w:r>
    </w:p>
    <w:p w:rsidR="00130D54" w:rsidRDefault="00130D54" w:rsidP="006E29B8">
      <w:pPr>
        <w:jc w:val="center"/>
        <w:rPr>
          <w:b/>
        </w:rPr>
      </w:pPr>
    </w:p>
    <w:p w:rsidR="006E29B8" w:rsidRPr="00213067" w:rsidRDefault="00845665" w:rsidP="006E29B8">
      <w:pPr>
        <w:jc w:val="center"/>
        <w:rPr>
          <w:b/>
        </w:rPr>
      </w:pPr>
      <w:r w:rsidRPr="00213067">
        <w:rPr>
          <w:b/>
        </w:rPr>
        <w:t xml:space="preserve">Net Air Quality Benefit Emission </w:t>
      </w:r>
      <w:r w:rsidR="006E29B8" w:rsidRPr="00213067">
        <w:rPr>
          <w:b/>
        </w:rPr>
        <w:t>O</w:t>
      </w:r>
      <w:r w:rsidRPr="00213067">
        <w:rPr>
          <w:b/>
        </w:rPr>
        <w:t>ffsets</w:t>
      </w:r>
    </w:p>
    <w:p w:rsidR="006E29B8" w:rsidRPr="00213067" w:rsidRDefault="006E29B8" w:rsidP="006E29B8">
      <w:pPr>
        <w:rPr>
          <w:b/>
        </w:rPr>
      </w:pPr>
      <w:r w:rsidRPr="00213067">
        <w:rPr>
          <w:b/>
        </w:rPr>
        <w:t>OAR 340-224-0500</w:t>
      </w:r>
    </w:p>
    <w:p w:rsidR="006E29B8" w:rsidRPr="00213067" w:rsidRDefault="006E29B8" w:rsidP="006E29B8">
      <w:r w:rsidRPr="00213067">
        <w:rPr>
          <w:b/>
        </w:rPr>
        <w:t>Net Air Quality Benefit for Sources Locating Within or Impacting Designated Areas</w:t>
      </w:r>
    </w:p>
    <w:p w:rsidR="006E29B8" w:rsidRPr="00213067" w:rsidRDefault="006E29B8" w:rsidP="006E29B8">
      <w:proofErr w:type="gramStart"/>
      <w:r w:rsidRPr="00213067">
        <w:lastRenderedPageBreak/>
        <w:t>OAR 340-224-0510 through 340-</w:t>
      </w:r>
      <w:r w:rsidR="00EA40E7" w:rsidRPr="00213067">
        <w:t>224-0540</w:t>
      </w:r>
      <w:r w:rsidRPr="00213067">
        <w:t xml:space="preserve"> are</w:t>
      </w:r>
      <w:proofErr w:type="gramEnd"/>
      <w:r w:rsidRPr="00213067">
        <w:t xml:space="preserve"> the requirements for demonstrating net air quality benefit using offsets. </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rsidR="006E29B8" w:rsidRPr="00213067" w:rsidRDefault="006E29B8" w:rsidP="006E29B8"/>
    <w:p w:rsidR="006E29B8" w:rsidRPr="00213067" w:rsidRDefault="006E29B8" w:rsidP="006E29B8">
      <w:pPr>
        <w:rPr>
          <w:b/>
        </w:rPr>
      </w:pPr>
      <w:r w:rsidRPr="00213067">
        <w:rPr>
          <w:b/>
        </w:rPr>
        <w:t xml:space="preserve">340-224-0510 </w:t>
      </w:r>
    </w:p>
    <w:p w:rsidR="006E29B8" w:rsidRPr="00355172" w:rsidRDefault="006E29B8" w:rsidP="006E29B8">
      <w:pPr>
        <w:rPr>
          <w:b/>
        </w:rPr>
      </w:pPr>
      <w:r w:rsidRPr="00355172">
        <w:rPr>
          <w:b/>
        </w:rPr>
        <w:t xml:space="preserve">Common Offset Requirements </w:t>
      </w:r>
    </w:p>
    <w:p w:rsidR="00192C2F" w:rsidRPr="00213067" w:rsidRDefault="006E29B8" w:rsidP="00192C2F">
      <w:r w:rsidRPr="00213067">
        <w:t xml:space="preserve">The purpose of these rules is to demonstrate reasonable further progress toward achieving or maintaining the ambient air quality standards for sources locating within or impacting designated areas. </w:t>
      </w:r>
      <w:r w:rsidR="002E6033" w:rsidRPr="00213067">
        <w:t>A source may make such demonstration by providing emission offsets to balance the level of projected emissions by the source at the applicable ratios described in this division.</w:t>
      </w:r>
    </w:p>
    <w:p w:rsidR="00CF2E46" w:rsidRPr="00213067" w:rsidRDefault="00FD71BF" w:rsidP="00CF2E46">
      <w:pPr>
        <w:rPr>
          <w:b/>
          <w:bCs/>
        </w:rPr>
      </w:pPr>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p>
    <w:p w:rsidR="006E29B8" w:rsidRPr="00213067" w:rsidRDefault="006E29B8" w:rsidP="006E29B8">
      <w:r w:rsidRPr="00213067">
        <w:t xml:space="preserve">(2) Except as provided in section (3), the emission reductions used as offsets must be of the same type of </w:t>
      </w:r>
      <w:r w:rsidR="001E6DB4" w:rsidRPr="00213067">
        <w:t xml:space="preserve">regulated </w:t>
      </w:r>
      <w:r w:rsidRPr="00213067">
        <w:t xml:space="preserve">pollutant as the emissions from the new source or modification. Sources of PM10 must be offset with particulate in the same size range. </w:t>
      </w:r>
    </w:p>
    <w:p w:rsidR="00085F86" w:rsidRPr="00085F86" w:rsidRDefault="00FD71BF" w:rsidP="00085F86">
      <w:r w:rsidRPr="00066926">
        <w:t xml:space="preserve">(3) </w:t>
      </w:r>
      <w:r w:rsidR="00085F86" w:rsidRPr="00085F86">
        <w:t xml:space="preserve">Offsets for direct PM2.5 may be obtained from NO2 and </w:t>
      </w:r>
      <w:r w:rsidR="00085F86">
        <w:t>SO2 emissions as precursors to s</w:t>
      </w:r>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p>
    <w:p w:rsidR="009362E7" w:rsidRPr="009362E7" w:rsidRDefault="009362E7" w:rsidP="009362E7">
      <w:r w:rsidRPr="009362E7">
        <w:t>(4) Offset ratios specified in these rules are the minimum requirement. All offsets obtained by a source, including any that exceed the minimum requirement, may be used for the purpose of OAR 340-224-0530(</w:t>
      </w:r>
      <w:r>
        <w:t>4</w:t>
      </w:r>
      <w:r w:rsidRPr="009362E7">
        <w:t>).</w:t>
      </w:r>
    </w:p>
    <w:p w:rsidR="00B81A8A" w:rsidRDefault="00FD71BF" w:rsidP="009362E7">
      <w:r w:rsidRPr="00213067">
        <w:t>(</w:t>
      </w:r>
      <w:r w:rsidR="009362E7">
        <w:t>5</w:t>
      </w:r>
      <w:r w:rsidRPr="00213067">
        <w:t xml:space="preserve">) Emission reductions used as offsets must </w:t>
      </w:r>
      <w:r w:rsidR="00B81A8A" w:rsidRPr="00B81A8A">
        <w:t>meet at least one of the following criteria:</w:t>
      </w:r>
    </w:p>
    <w:p w:rsidR="00B81A8A" w:rsidRDefault="00B81A8A" w:rsidP="006E29B8">
      <w:r>
        <w:t xml:space="preserve">(a) They must </w:t>
      </w:r>
      <w:r w:rsidR="00FD71BF" w:rsidRPr="00213067">
        <w:t>be equivalent to the emissions being offset in terms of short term, seasonal, and yearly time periods to mitigate the effects of the proposed emissions</w:t>
      </w:r>
      <w:r>
        <w:t>; or</w:t>
      </w:r>
    </w:p>
    <w:p w:rsidR="006E29B8" w:rsidRPr="00213067" w:rsidRDefault="00B81A8A" w:rsidP="006E29B8">
      <w:r>
        <w:t xml:space="preserve">(b) </w:t>
      </w:r>
      <w:r w:rsidRPr="00B81A8A">
        <w:t>They must address the air quality problem in the area, such as but not limited to woodstove replacements to address winter-time exceedances of short term PM2.5 standards</w:t>
      </w:r>
      <w:r w:rsidR="00FD71BF" w:rsidRPr="00213067">
        <w:t xml:space="preserve">. </w:t>
      </w:r>
    </w:p>
    <w:p w:rsidR="006E29B8" w:rsidRPr="00213067" w:rsidRDefault="00FD71BF" w:rsidP="006E29B8">
      <w:r w:rsidRPr="00213067">
        <w:t>(</w:t>
      </w:r>
      <w:r w:rsidR="009362E7">
        <w:t>6</w:t>
      </w:r>
      <w:r w:rsidRPr="00213067">
        <w:t>) If the complete permit application or permit that is issued based on that application is amended due to changes to the proposed project, the owner or operator may continue to use the original offsets and any additional offsets that may become necessary for the project provided that the changes to the project do not result in a change to the two digit Standard Industrial Classification (SIC) code associated with the source and that the offsets will continue to satisfy the offset criteria.</w:t>
      </w:r>
      <w:r w:rsidR="006E29B8" w:rsidRPr="00213067">
        <w:t xml:space="preserve"> </w:t>
      </w:r>
    </w:p>
    <w:p w:rsidR="006E29B8" w:rsidRPr="00213067" w:rsidRDefault="006E29B8" w:rsidP="006E29B8">
      <w:r w:rsidRPr="00213067">
        <w:rPr>
          <w:b/>
          <w:bCs/>
        </w:rPr>
        <w:t>NOTE:</w:t>
      </w:r>
      <w:r w:rsidRPr="00213067">
        <w:t xml:space="preserve"> This rule, except section (3), is included in the State of Oregon Clean Air Act Implementation Plan </w:t>
      </w:r>
      <w:r w:rsidR="00A21DCC">
        <w:t>that EQC adopted</w:t>
      </w:r>
      <w:r w:rsidRPr="00213067">
        <w:t xml:space="preserve"> under OAR 340-020-004</w:t>
      </w:r>
      <w:r w:rsidR="00805417" w:rsidRPr="00213067">
        <w:t>0</w:t>
      </w:r>
      <w:r w:rsidRPr="00213067">
        <w:t>.</w:t>
      </w:r>
    </w:p>
    <w:p w:rsidR="00130D54" w:rsidRDefault="00130D54" w:rsidP="006E29B8"/>
    <w:p w:rsidR="006E29B8" w:rsidRPr="00213067" w:rsidRDefault="006E29B8" w:rsidP="006E29B8">
      <w:pPr>
        <w:rPr>
          <w:b/>
          <w:bCs/>
        </w:rPr>
      </w:pPr>
      <w:r w:rsidRPr="00213067">
        <w:rPr>
          <w:b/>
          <w:bCs/>
        </w:rPr>
        <w:t>OAR 340-224-0520</w:t>
      </w:r>
    </w:p>
    <w:p w:rsidR="006E29B8" w:rsidRPr="00213067" w:rsidRDefault="006E29B8" w:rsidP="006E29B8">
      <w:pPr>
        <w:rPr>
          <w:b/>
          <w:bCs/>
        </w:rPr>
      </w:pPr>
      <w:r w:rsidRPr="00213067">
        <w:rPr>
          <w:b/>
          <w:bCs/>
        </w:rPr>
        <w:t>Requirements for Demonstrating Net Air Quality Benefit for Ozone Areas</w:t>
      </w:r>
    </w:p>
    <w:p w:rsidR="00304CF1" w:rsidRDefault="00FD71BF" w:rsidP="006E29B8">
      <w:pPr>
        <w:rPr>
          <w:bCs/>
        </w:rPr>
      </w:pPr>
      <w:r w:rsidRPr="00213067">
        <w:rPr>
          <w:bCs/>
        </w:rPr>
        <w:t xml:space="preserve">When directed by the </w:t>
      </w:r>
      <w:r w:rsidR="00F74E1A">
        <w:rPr>
          <w:bCs/>
        </w:rPr>
        <w:t>M</w:t>
      </w:r>
      <w:r w:rsidRPr="00213067">
        <w:rPr>
          <w:bCs/>
        </w:rPr>
        <w:t xml:space="preserve">ajor </w:t>
      </w:r>
      <w:r w:rsidR="00DF7ABA">
        <w:rPr>
          <w:bCs/>
        </w:rPr>
        <w:t>or</w:t>
      </w:r>
      <w:r w:rsidRPr="00213067">
        <w:rPr>
          <w:bCs/>
        </w:rPr>
        <w:t xml:space="preserve"> </w:t>
      </w:r>
      <w:r w:rsidR="00F74E1A">
        <w:rPr>
          <w:bCs/>
        </w:rPr>
        <w:t>S</w:t>
      </w:r>
      <w:r w:rsidRPr="00213067">
        <w:rPr>
          <w:bCs/>
        </w:rPr>
        <w:t>tate NSR rules</w:t>
      </w:r>
      <w:r w:rsidR="00DF7ABA">
        <w:rPr>
          <w:bCs/>
        </w:rPr>
        <w:t xml:space="preserve"> or OAR 340-222-0042</w:t>
      </w:r>
      <w:r w:rsidRPr="00213067">
        <w:rPr>
          <w:bCs/>
        </w:rPr>
        <w:t xml:space="preserve">, the owner or operator must comply with this rule. </w:t>
      </w:r>
    </w:p>
    <w:p w:rsidR="006E29B8" w:rsidRPr="00213067" w:rsidRDefault="00FD71BF" w:rsidP="006E29B8">
      <w:pPr>
        <w:rPr>
          <w:bCs/>
        </w:rPr>
      </w:pPr>
      <w:r w:rsidRPr="00213067">
        <w:rPr>
          <w:bCs/>
        </w:rPr>
        <w:t xml:space="preserve">(1) Offsets for VOC and NOx are required if the source will be located within an ozone designated area or closer to the nearest boundary of an ozone designated area than the ozone impact distance as defined in section (2). </w:t>
      </w:r>
    </w:p>
    <w:p w:rsidR="00A84602" w:rsidRPr="00213067" w:rsidRDefault="00FD71BF" w:rsidP="00A84602">
      <w:pPr>
        <w:rPr>
          <w:bCs/>
        </w:rPr>
      </w:pPr>
      <w:r w:rsidRPr="00213067">
        <w:rPr>
          <w:bCs/>
        </w:rPr>
        <w:t>(2) Ozone impact distance is</w:t>
      </w:r>
      <w:r w:rsidR="00A84602" w:rsidRPr="00213067">
        <w:rPr>
          <w:bCs/>
        </w:rPr>
        <w:t xml:space="preserve"> the distance in kilometers from the nearest boundary of a</w:t>
      </w:r>
      <w:r w:rsidR="00B14B4E" w:rsidRPr="00213067">
        <w:rPr>
          <w:bCs/>
        </w:rPr>
        <w:t>n</w:t>
      </w:r>
      <w:r w:rsidR="00A84602" w:rsidRPr="00213067">
        <w:rPr>
          <w:bCs/>
        </w:rPr>
        <w:t xml:space="preserve"> ozone designated area within which a 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r w:rsidR="00812E68">
        <w:rPr>
          <w:bCs/>
        </w:rPr>
        <w:t>.</w:t>
      </w:r>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r w:rsidR="00812E68">
        <w:rPr>
          <w:bCs/>
        </w:rPr>
        <w:t>.</w:t>
      </w:r>
      <w:r w:rsidRPr="00213067">
        <w:rPr>
          <w:bCs/>
        </w:rPr>
        <w:t xml:space="preserve"> 1, 2003: D = (Q/40) x 30 km </w:t>
      </w:r>
    </w:p>
    <w:p w:rsidR="00A84602" w:rsidRPr="00213067" w:rsidRDefault="00A84602" w:rsidP="00A84602">
      <w:pPr>
        <w:rPr>
          <w:bCs/>
        </w:rPr>
      </w:pPr>
      <w:r w:rsidRPr="00213067">
        <w:rPr>
          <w:bCs/>
        </w:rPr>
        <w:t xml:space="preserve">(C) D is the </w:t>
      </w:r>
      <w:r w:rsidR="00090E3D" w:rsidRPr="00213067">
        <w:rPr>
          <w:bCs/>
        </w:rPr>
        <w:t>o</w:t>
      </w:r>
      <w:r w:rsidRPr="00213067">
        <w:rPr>
          <w:bCs/>
        </w:rPr>
        <w:t xml:space="preserve">zone </w:t>
      </w:r>
      <w:r w:rsidR="00090E3D" w:rsidRPr="00213067">
        <w:rPr>
          <w:bCs/>
        </w:rPr>
        <w:t>impact d</w:t>
      </w:r>
      <w:r w:rsidRPr="00213067">
        <w:rPr>
          <w:bCs/>
        </w:rPr>
        <w:t xml:space="preserve">istance in kilometers. The value for D is 100 </w:t>
      </w:r>
      <w:r w:rsidR="008A53AE" w:rsidRPr="00213067">
        <w:rPr>
          <w:bCs/>
        </w:rPr>
        <w:t>kilometers when D is calculated to exceed 100 kilometers. Q is the larger of the NOx or VOC emissions increase above the netting basis</w:t>
      </w:r>
      <w:r w:rsidR="009C674D" w:rsidRPr="00213067">
        <w:rPr>
          <w:bCs/>
        </w:rPr>
        <w:t xml:space="preserve"> </w:t>
      </w:r>
      <w:r w:rsidR="008A53AE" w:rsidRPr="00213067">
        <w:rPr>
          <w:bCs/>
        </w:rPr>
        <w:t>from the source being evaluated in tons</w:t>
      </w:r>
      <w:r w:rsidR="00F74E1A">
        <w:rPr>
          <w:bCs/>
        </w:rPr>
        <w:t xml:space="preserve"> per </w:t>
      </w:r>
      <w:r w:rsidR="008A53AE" w:rsidRPr="00213067">
        <w:rPr>
          <w:bCs/>
        </w:rPr>
        <w:t>year.</w:t>
      </w:r>
      <w:r w:rsidRPr="00213067">
        <w:rPr>
          <w:bCs/>
        </w:rPr>
        <w:t xml:space="preserve"> </w:t>
      </w:r>
    </w:p>
    <w:p w:rsidR="00A84602" w:rsidRPr="00213067" w:rsidRDefault="00FD71BF" w:rsidP="00A84602">
      <w:pPr>
        <w:rPr>
          <w:bCs/>
        </w:rPr>
      </w:pPr>
      <w:r w:rsidRPr="00213067">
        <w:rPr>
          <w:bCs/>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00A84602" w:rsidRPr="00213067">
        <w:rPr>
          <w:bCs/>
        </w:rPr>
        <w:t xml:space="preserve"> </w:t>
      </w:r>
    </w:p>
    <w:p w:rsidR="00A84602" w:rsidRPr="00213067" w:rsidRDefault="00FD71BF" w:rsidP="00A84602">
      <w:pPr>
        <w:rPr>
          <w:bCs/>
        </w:rPr>
      </w:pPr>
      <w:r w:rsidRPr="00213067">
        <w:rPr>
          <w:bCs/>
        </w:rPr>
        <w:t>(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w:t>
      </w:r>
      <w:r w:rsidR="00A84602" w:rsidRPr="00213067">
        <w:rPr>
          <w:bCs/>
        </w:rPr>
        <w:t xml:space="preserve"> </w:t>
      </w:r>
    </w:p>
    <w:p w:rsidR="006E29B8" w:rsidRPr="00213067" w:rsidRDefault="00FD71BF" w:rsidP="006E29B8">
      <w:pPr>
        <w:rPr>
          <w:bCs/>
        </w:rPr>
      </w:pPr>
      <w:r w:rsidRPr="00213067">
        <w:rPr>
          <w:bCs/>
        </w:rPr>
        <w:t>(3) The required ratio of offsetting emissions reductions from other sources (offsets) to the emissions increase from the proposed source or modification (emissions) and the location of sources that may provide offsets is as follows:</w:t>
      </w:r>
      <w:r w:rsidR="006E29B8" w:rsidRPr="00213067">
        <w:rPr>
          <w:bCs/>
        </w:rPr>
        <w:t xml:space="preserve"> </w:t>
      </w:r>
    </w:p>
    <w:p w:rsidR="006E29B8" w:rsidRPr="00213067" w:rsidRDefault="006E29B8" w:rsidP="006E29B8">
      <w:pPr>
        <w:rPr>
          <w:bCs/>
        </w:rPr>
      </w:pPr>
      <w:r w:rsidRPr="00213067">
        <w:rPr>
          <w:bCs/>
        </w:rPr>
        <w:t>(a) For new or modified sources locating within a</w:t>
      </w:r>
      <w:r w:rsidR="002E1F57" w:rsidRPr="00213067">
        <w:rPr>
          <w:bCs/>
        </w:rPr>
        <w:t xml:space="preserve">n </w:t>
      </w:r>
      <w:r w:rsidR="00FD71BF" w:rsidRPr="00213067">
        <w:rPr>
          <w:bCs/>
        </w:rPr>
        <w:t>ozone nonattainment area, the offset ratio is 1.1:1</w:t>
      </w:r>
      <w:r w:rsidR="00CC25E4">
        <w:rPr>
          <w:bCs/>
        </w:rPr>
        <w:t xml:space="preserve"> </w:t>
      </w:r>
      <w:r w:rsidR="00FD71BF" w:rsidRPr="00213067">
        <w:rPr>
          <w:bCs/>
        </w:rPr>
        <w:t>(offsets</w:t>
      </w:r>
      <w:proofErr w:type="gramStart"/>
      <w:r w:rsidR="00FD71BF" w:rsidRPr="00213067">
        <w:rPr>
          <w:bCs/>
        </w:rPr>
        <w:t>:emissions</w:t>
      </w:r>
      <w:proofErr w:type="gramEnd"/>
      <w:r w:rsidR="00FD71BF" w:rsidRPr="00213067">
        <w:rPr>
          <w:bCs/>
        </w:rPr>
        <w:t>).</w:t>
      </w:r>
      <w:r w:rsidRPr="00213067">
        <w:rPr>
          <w:bCs/>
        </w:rPr>
        <w:t xml:space="preserve"> These offsets must come from </w:t>
      </w:r>
      <w:r w:rsidR="0008415E" w:rsidRPr="00213067">
        <w:rPr>
          <w:bCs/>
        </w:rPr>
        <w:t xml:space="preserve">sources </w:t>
      </w:r>
      <w:r w:rsidRPr="00213067">
        <w:rPr>
          <w:bCs/>
        </w:rPr>
        <w:t xml:space="preserve">within either the same designated area as the new or modified source or </w:t>
      </w:r>
      <w:r w:rsidR="0008415E" w:rsidRPr="00213067">
        <w:rPr>
          <w:bCs/>
        </w:rPr>
        <w:t xml:space="preserve">from sources in </w:t>
      </w:r>
      <w:r w:rsidRPr="00213067">
        <w:rPr>
          <w:bCs/>
        </w:rPr>
        <w:t xml:space="preserve">another ozone nonattainment area with equal or higher nonattainment classification that contributes to a violation of the </w:t>
      </w:r>
      <w:r w:rsidR="0008415E" w:rsidRPr="00213067">
        <w:rPr>
          <w:bCs/>
        </w:rPr>
        <w:t xml:space="preserve">ozone ambient air quality standards </w:t>
      </w:r>
      <w:r w:rsidRPr="00213067">
        <w:rPr>
          <w:bCs/>
        </w:rPr>
        <w:t xml:space="preserve">in the same </w:t>
      </w:r>
      <w:r w:rsidR="0008415E" w:rsidRPr="00213067">
        <w:rPr>
          <w:bCs/>
        </w:rPr>
        <w:t xml:space="preserve">ozone </w:t>
      </w:r>
      <w:r w:rsidRPr="00213067">
        <w:rPr>
          <w:bCs/>
        </w:rPr>
        <w:t xml:space="preserve">designated area as the new or modified source. </w:t>
      </w:r>
    </w:p>
    <w:p w:rsidR="006E29B8" w:rsidRPr="00213067" w:rsidRDefault="00FD71BF" w:rsidP="006E29B8">
      <w:pPr>
        <w:rPr>
          <w:bCs/>
        </w:rPr>
      </w:pPr>
      <w:r w:rsidRPr="00213067">
        <w:rPr>
          <w:bCs/>
        </w:rPr>
        <w:lastRenderedPageBreak/>
        <w:t>(b) For new or modified sources locating within an ozone maintenance area, the offset ratio is 1.1:1</w:t>
      </w:r>
      <w:r w:rsidR="00CC25E4">
        <w:rPr>
          <w:bCs/>
        </w:rPr>
        <w:t xml:space="preserve"> </w:t>
      </w:r>
      <w:r w:rsidRPr="00213067">
        <w:rPr>
          <w:bCs/>
        </w:rPr>
        <w:t>(offsets</w:t>
      </w:r>
      <w:proofErr w:type="gramStart"/>
      <w:r w:rsidRPr="00213067">
        <w:rPr>
          <w:bCs/>
        </w:rPr>
        <w:t>:emissions</w:t>
      </w:r>
      <w:proofErr w:type="gramEnd"/>
      <w:r w:rsidRPr="00213067">
        <w:rPr>
          <w:bCs/>
        </w:rPr>
        <w:t xml:space="preserve">). These offsets may come from sources within either the maintenance area or from a source that is closer to the nearest maintenance area boundary than that source’s ozone impact distance. </w:t>
      </w:r>
    </w:p>
    <w:p w:rsidR="006E29B8" w:rsidRPr="00213067" w:rsidRDefault="00FD71BF" w:rsidP="006E29B8">
      <w:pPr>
        <w:rPr>
          <w:bCs/>
        </w:rPr>
      </w:pPr>
      <w:r w:rsidRPr="00213067">
        <w:rPr>
          <w:bCs/>
        </w:rPr>
        <w:t>(c) For new or modified sources locating outside the designated area not including attainment or unclassified areas, but closer than the ozone impact distance of the nearest boundary of the designated area, the offset ratio is 1:1</w:t>
      </w:r>
      <w:r w:rsidR="00CC25E4">
        <w:rPr>
          <w:bCs/>
        </w:rPr>
        <w:t xml:space="preserve"> </w:t>
      </w:r>
      <w:r w:rsidR="00CC25E4" w:rsidRPr="00CC25E4">
        <w:rPr>
          <w:bCs/>
        </w:rPr>
        <w:t>(offsets:emissions)</w:t>
      </w:r>
      <w:r w:rsidRPr="00213067">
        <w:rPr>
          <w:bCs/>
        </w:rPr>
        <w:t xml:space="preserve">. These offsets may come from within either the designated area or from a source that is closer to the nearest maintenance area boundary than that source’s ozone impact distance. </w:t>
      </w:r>
    </w:p>
    <w:p w:rsidR="00A84602" w:rsidRPr="00213067" w:rsidRDefault="00FD71BF" w:rsidP="00A84602">
      <w:pPr>
        <w:rPr>
          <w:bCs/>
        </w:rPr>
      </w:pPr>
      <w:r w:rsidRPr="00213067">
        <w:rPr>
          <w:bCs/>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00A84602" w:rsidRPr="00213067">
        <w:rPr>
          <w:bCs/>
        </w:rPr>
        <w:t xml:space="preserve"> </w:t>
      </w:r>
    </w:p>
    <w:p w:rsidR="00A84602" w:rsidRPr="00213067" w:rsidRDefault="00A84602" w:rsidP="001059FC">
      <w:pPr>
        <w:spacing w:after="0"/>
        <w:rPr>
          <w:bCs/>
        </w:rPr>
      </w:pPr>
      <w:r w:rsidRPr="00213067">
        <w:rPr>
          <w:bCs/>
        </w:rPr>
        <w:t xml:space="preserve">(a) The Formula Method. </w:t>
      </w:r>
    </w:p>
    <w:p w:rsidR="00A84602" w:rsidRPr="00213067" w:rsidRDefault="00A84602" w:rsidP="001059FC">
      <w:pPr>
        <w:spacing w:after="0"/>
        <w:rPr>
          <w:bCs/>
        </w:rPr>
      </w:pPr>
      <w:r w:rsidRPr="00213067">
        <w:rPr>
          <w:bCs/>
        </w:rPr>
        <w:t xml:space="preserve">(A) Required offsets (RO) for new or modified sources are determined as follows: </w:t>
      </w:r>
    </w:p>
    <w:p w:rsidR="00A84602" w:rsidRPr="00213067" w:rsidRDefault="00A84602" w:rsidP="001059FC">
      <w:pPr>
        <w:spacing w:after="0"/>
        <w:rPr>
          <w:bCs/>
        </w:rPr>
      </w:pPr>
      <w:r w:rsidRPr="00213067">
        <w:rPr>
          <w:bCs/>
        </w:rPr>
        <w:t>(i) For sources with complete permit applications submitted before January 1, 2003: RO = SQ</w:t>
      </w:r>
      <w:r w:rsidR="0008415E" w:rsidRPr="00213067">
        <w:rPr>
          <w:bCs/>
        </w:rPr>
        <w:t>; and</w:t>
      </w:r>
      <w:r w:rsidRPr="00213067">
        <w:rPr>
          <w:bCs/>
        </w:rPr>
        <w:t xml:space="preserve"> </w:t>
      </w:r>
    </w:p>
    <w:p w:rsidR="00A84602" w:rsidRPr="00213067" w:rsidRDefault="00A84602" w:rsidP="001059FC">
      <w:pPr>
        <w:spacing w:after="0"/>
        <w:rPr>
          <w:bCs/>
        </w:rPr>
      </w:pPr>
      <w:r w:rsidRPr="00213067">
        <w:rPr>
          <w:bCs/>
        </w:rPr>
        <w:t xml:space="preserve">(ii) For sources with complete permit applications submitted on or after January 1, 2003: RO = (SQ minus (SD multiplied by 40/30)) </w:t>
      </w:r>
    </w:p>
    <w:p w:rsidR="00A84602" w:rsidRPr="00213067" w:rsidRDefault="00A84602" w:rsidP="001059FC">
      <w:pPr>
        <w:spacing w:after="0"/>
        <w:rPr>
          <w:bCs/>
        </w:rPr>
      </w:pPr>
      <w:r w:rsidRPr="00213067">
        <w:rPr>
          <w:bCs/>
        </w:rPr>
        <w:t xml:space="preserve">(B) Contributing sources may provide offsets (PO) calculated as follows: PO = CQ minus (CD multiplied by 40/30) </w:t>
      </w:r>
    </w:p>
    <w:p w:rsidR="00A84602" w:rsidRPr="00213067" w:rsidRDefault="00A84602" w:rsidP="001059FC">
      <w:pPr>
        <w:spacing w:after="0"/>
        <w:rPr>
          <w:bCs/>
        </w:rPr>
      </w:pPr>
      <w:r w:rsidRPr="00213067">
        <w:rPr>
          <w:bCs/>
        </w:rPr>
        <w:t>(C) Multiple sources may contribute to the required offsets of a new source. For the formula method to be satisfied, total provided offsets (PO) must equal or exceed required offset</w:t>
      </w:r>
      <w:r w:rsidR="00F23F45" w:rsidRPr="00213067">
        <w:rPr>
          <w:bCs/>
        </w:rPr>
        <w:t>s</w:t>
      </w:r>
      <w:r w:rsidRPr="00213067">
        <w:rPr>
          <w:bCs/>
        </w:rPr>
        <w:t xml:space="preserve"> (RO</w:t>
      </w:r>
      <w:r w:rsidR="00FD71BF" w:rsidRPr="00213067">
        <w:rPr>
          <w:bCs/>
        </w:rPr>
        <w:t>) by the ratio described in section (3).</w:t>
      </w:r>
      <w:r w:rsidRPr="00213067">
        <w:rPr>
          <w:bCs/>
        </w:rPr>
        <w:t xml:space="preserve"> </w:t>
      </w:r>
    </w:p>
    <w:p w:rsidR="00A84602" w:rsidRPr="00213067" w:rsidRDefault="00A84602" w:rsidP="001059FC">
      <w:pPr>
        <w:spacing w:after="0"/>
        <w:rPr>
          <w:bCs/>
        </w:rPr>
      </w:pPr>
      <w:r w:rsidRPr="00213067">
        <w:rPr>
          <w:bCs/>
        </w:rPr>
        <w:t xml:space="preserve">(D) Definitions of factors used in paragraphs (A) (B) and (C): </w:t>
      </w:r>
    </w:p>
    <w:p w:rsidR="00A84602" w:rsidRPr="00213067" w:rsidRDefault="00A84602" w:rsidP="001059FC">
      <w:pPr>
        <w:spacing w:after="0"/>
        <w:rPr>
          <w:bCs/>
        </w:rPr>
      </w:pPr>
      <w:r w:rsidRPr="00213067">
        <w:rPr>
          <w:bCs/>
        </w:rPr>
        <w:t>(i) RO is the required offset of NOx or VOC in tons per year as a result of the source emissions increase. If RO is calculated to be negative, RO is set to zero</w:t>
      </w:r>
      <w:r w:rsidR="00911308" w:rsidRPr="00213067">
        <w:rPr>
          <w:bCs/>
        </w:rPr>
        <w:t>.</w:t>
      </w:r>
      <w:r w:rsidRPr="00213067">
        <w:rPr>
          <w:bCs/>
        </w:rPr>
        <w:t xml:space="preserve"> </w:t>
      </w:r>
    </w:p>
    <w:p w:rsidR="00A84602" w:rsidRPr="00213067" w:rsidRDefault="00A84602" w:rsidP="001059FC">
      <w:pPr>
        <w:spacing w:after="0"/>
        <w:rPr>
          <w:bCs/>
        </w:rPr>
      </w:pPr>
      <w:r w:rsidRPr="00213067">
        <w:rPr>
          <w:bCs/>
        </w:rPr>
        <w:t xml:space="preserve">(ii) SQ </w:t>
      </w:r>
      <w:r w:rsidR="00FD71BF" w:rsidRPr="00213067">
        <w:rPr>
          <w:bCs/>
        </w:rPr>
        <w:t>(source quantity) is the source’s</w:t>
      </w:r>
      <w:r w:rsidRPr="00213067">
        <w:rPr>
          <w:bCs/>
        </w:rPr>
        <w:t xml:space="preserve"> emissions increase of NOx or VOC in tons per year above the netting basis</w:t>
      </w:r>
      <w:r w:rsidR="00F23F45" w:rsidRPr="00213067">
        <w:rPr>
          <w:bCs/>
        </w:rPr>
        <w:t>.</w:t>
      </w:r>
      <w:r w:rsidRPr="00213067">
        <w:rPr>
          <w:bCs/>
        </w:rPr>
        <w:t xml:space="preserve"> </w:t>
      </w:r>
    </w:p>
    <w:p w:rsidR="00A84602" w:rsidRPr="00213067" w:rsidRDefault="00FD71BF" w:rsidP="001059FC">
      <w:pPr>
        <w:spacing w:after="0"/>
        <w:rPr>
          <w:bCs/>
        </w:rPr>
      </w:pPr>
      <w:r w:rsidRPr="00213067">
        <w:rPr>
          <w:bCs/>
        </w:rPr>
        <w:t xml:space="preserve">(iii) SD is the source distance in kilometers to the nearest boundary of the </w:t>
      </w:r>
      <w:proofErr w:type="gramStart"/>
      <w:r w:rsidRPr="00213067">
        <w:rPr>
          <w:bCs/>
        </w:rPr>
        <w:t>designated  area</w:t>
      </w:r>
      <w:proofErr w:type="gramEnd"/>
      <w:r w:rsidRPr="00213067">
        <w:rPr>
          <w:bCs/>
        </w:rPr>
        <w:t xml:space="preserve"> except attainment or unclassified areas. SD is zero for sources located within the designated area except attainment or unclassified areas.</w:t>
      </w:r>
      <w:r w:rsidR="00A84602" w:rsidRPr="00213067">
        <w:rPr>
          <w:bCs/>
        </w:rPr>
        <w:t xml:space="preserve"> </w:t>
      </w:r>
    </w:p>
    <w:p w:rsidR="00A84602" w:rsidRPr="00213067" w:rsidRDefault="00A84602" w:rsidP="001059FC">
      <w:pPr>
        <w:spacing w:after="0"/>
        <w:rPr>
          <w:bCs/>
        </w:rPr>
      </w:pPr>
      <w:r w:rsidRPr="00213067">
        <w:rPr>
          <w:bCs/>
        </w:rPr>
        <w:t xml:space="preserve">(iv) PO is the provided offset from a contributing source and must be equal to or greater than zero; </w:t>
      </w:r>
    </w:p>
    <w:p w:rsidR="00A84602" w:rsidRPr="00213067" w:rsidRDefault="00FD71BF" w:rsidP="001059FC">
      <w:pPr>
        <w:spacing w:after="0"/>
        <w:rPr>
          <w:bCs/>
        </w:rPr>
      </w:pPr>
      <w:r w:rsidRPr="00213067">
        <w:rPr>
          <w:bCs/>
        </w:rPr>
        <w:t>(v) CQ (contributing quantity) is the contributing source’s emissions reduction in tons per year calculated as the contemporaneous pre-reduction actual emissions less the post-reduction allowable emissions from the contributing source (as provided in OAR 340-268-0030(1</w:t>
      </w:r>
      <w:proofErr w:type="gramStart"/>
      <w:r w:rsidRPr="00213067">
        <w:rPr>
          <w:bCs/>
        </w:rPr>
        <w:t>)(</w:t>
      </w:r>
      <w:proofErr w:type="gramEnd"/>
      <w:r w:rsidRPr="00213067">
        <w:rPr>
          <w:bCs/>
        </w:rPr>
        <w:t xml:space="preserve">b)). </w:t>
      </w:r>
    </w:p>
    <w:p w:rsidR="00A84602" w:rsidRPr="00213067" w:rsidRDefault="00FD71BF" w:rsidP="001059FC">
      <w:pPr>
        <w:spacing w:after="0"/>
        <w:rPr>
          <w:bCs/>
        </w:rPr>
      </w:pPr>
      <w:r w:rsidRPr="00213067">
        <w:rPr>
          <w:bCs/>
        </w:rPr>
        <w:t>(vi) CD is the contributing source’s distance in kilometers from the nearest boundary of the designated area except attainment or unclassified areas. For a contributing source located within the designated area except attainment or unclassified areas, CD equals zero.</w:t>
      </w:r>
      <w:r w:rsidR="00A84602" w:rsidRPr="00213067">
        <w:rPr>
          <w:bCs/>
        </w:rPr>
        <w:t xml:space="preserve"> </w:t>
      </w:r>
    </w:p>
    <w:p w:rsidR="00A84602" w:rsidRPr="00213067" w:rsidRDefault="00A84602" w:rsidP="00A84602">
      <w:pPr>
        <w:rPr>
          <w:bCs/>
        </w:rPr>
      </w:pPr>
      <w:r w:rsidRPr="00213067">
        <w:rPr>
          <w:bCs/>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w:t>
      </w:r>
      <w:r w:rsidR="006A7BEC" w:rsidRPr="00213067">
        <w:rPr>
          <w:bCs/>
        </w:rPr>
        <w:t xml:space="preserve"> </w:t>
      </w:r>
      <w:r w:rsidR="00FD71BF" w:rsidRPr="00213067">
        <w:rPr>
          <w:bCs/>
        </w:rPr>
        <w:t>as the ratio described in section (3).</w:t>
      </w:r>
      <w:r w:rsidRPr="00213067">
        <w:rPr>
          <w:bCs/>
        </w:rPr>
        <w:t xml:space="preserve"> The </w:t>
      </w:r>
      <w:r w:rsidRPr="00213067">
        <w:rPr>
          <w:bCs/>
        </w:rPr>
        <w:lastRenderedPageBreak/>
        <w:t xml:space="preserve">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sets proposed by the applicant. </w:t>
      </w:r>
    </w:p>
    <w:p w:rsidR="006E29B8" w:rsidRPr="00213067" w:rsidRDefault="006E29B8" w:rsidP="006E29B8">
      <w:pPr>
        <w:rPr>
          <w:bCs/>
        </w:rPr>
      </w:pPr>
      <w:r w:rsidRPr="00213067">
        <w:rPr>
          <w:bCs/>
        </w:rPr>
        <w:t>(</w:t>
      </w:r>
      <w:r w:rsidR="00561124" w:rsidRPr="00213067">
        <w:rPr>
          <w:bCs/>
        </w:rPr>
        <w:t>c</w:t>
      </w:r>
      <w:r w:rsidRPr="00213067">
        <w:rPr>
          <w:bCs/>
        </w:rPr>
        <w:t>) Offsets obtained for a previous PSEL increase that did not involve resetting the netting basis can be credited toward offsets currently required for a PSEL increase</w:t>
      </w:r>
      <w:r w:rsidR="00E53DA5" w:rsidRPr="00213067">
        <w:rPr>
          <w:bCs/>
        </w:rPr>
        <w:t xml:space="preserve">. </w:t>
      </w:r>
    </w:p>
    <w:p w:rsidR="006E29B8" w:rsidRPr="00213067" w:rsidRDefault="006E29B8" w:rsidP="006E29B8">
      <w:pPr>
        <w:rPr>
          <w:bCs/>
        </w:rPr>
      </w:pPr>
      <w:r w:rsidRPr="00213067">
        <w:rPr>
          <w:bCs/>
        </w:rPr>
        <w:t>(</w:t>
      </w:r>
      <w:r w:rsidR="00561124" w:rsidRPr="00213067">
        <w:rPr>
          <w:bCs/>
        </w:rPr>
        <w:t>5</w:t>
      </w:r>
      <w:r w:rsidRPr="00213067">
        <w:rPr>
          <w:bCs/>
        </w:rPr>
        <w:t xml:space="preserve">) In lieu of obtaining offsets, the owner or operator may obtain an allocation at the rate of 1:1 from a growth allowance, if available, in an applicable maintenance plan. </w:t>
      </w:r>
    </w:p>
    <w:p w:rsidR="006E29B8" w:rsidRPr="00213067" w:rsidRDefault="006E29B8" w:rsidP="006E29B8">
      <w:pPr>
        <w:rPr>
          <w:bCs/>
        </w:rPr>
      </w:pPr>
      <w:r w:rsidRPr="000550A5">
        <w:rPr>
          <w:b/>
          <w:bCs/>
        </w:rPr>
        <w:t>NOTE:</w:t>
      </w:r>
      <w:r w:rsidRPr="00213067">
        <w:rPr>
          <w:bCs/>
        </w:rPr>
        <w:t xml:space="preserve"> This rule was moved verbatim from </w:t>
      </w:r>
      <w:r w:rsidR="00E23648" w:rsidRPr="00213067">
        <w:rPr>
          <w:bCs/>
        </w:rPr>
        <w:t xml:space="preserve">OAR 340-225-0010(10) and (11) and </w:t>
      </w:r>
      <w:r w:rsidRPr="00213067">
        <w:rPr>
          <w:bCs/>
        </w:rPr>
        <w:t>OAR 340-225-0090(1) and amended</w:t>
      </w:r>
      <w:r w:rsidR="00634F95" w:rsidRPr="00213067">
        <w:rPr>
          <w:bCs/>
        </w:rPr>
        <w:t>.</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rsidR="006E29B8" w:rsidRPr="00213067" w:rsidRDefault="006E29B8" w:rsidP="006E29B8"/>
    <w:p w:rsidR="006E29B8" w:rsidRPr="00213067" w:rsidRDefault="006E29B8" w:rsidP="006E29B8">
      <w:pPr>
        <w:rPr>
          <w:b/>
          <w:bCs/>
        </w:rPr>
      </w:pPr>
      <w:r w:rsidRPr="00213067">
        <w:rPr>
          <w:b/>
          <w:bCs/>
        </w:rPr>
        <w:t>OAR 340-224-05</w:t>
      </w:r>
      <w:r w:rsidR="00EA40E7" w:rsidRPr="00213067">
        <w:rPr>
          <w:b/>
          <w:bCs/>
        </w:rPr>
        <w:t>3</w:t>
      </w:r>
      <w:r w:rsidRPr="00213067">
        <w:rPr>
          <w:b/>
          <w:bCs/>
        </w:rPr>
        <w:t>0</w:t>
      </w:r>
    </w:p>
    <w:p w:rsidR="006E29B8" w:rsidRPr="00304CF1" w:rsidRDefault="006E29B8" w:rsidP="006E29B8">
      <w:pPr>
        <w:rPr>
          <w:bCs/>
        </w:rPr>
      </w:pPr>
      <w:r w:rsidRPr="00304CF1">
        <w:rPr>
          <w:b/>
          <w:bCs/>
        </w:rPr>
        <w:t>Requirements for Demonstrating Net Air Quality Benefit for Non-Ozone Areas</w:t>
      </w:r>
    </w:p>
    <w:p w:rsidR="006E29B8" w:rsidRPr="00213067" w:rsidRDefault="00FD71BF" w:rsidP="006E29B8">
      <w:pPr>
        <w:rPr>
          <w:bCs/>
        </w:rPr>
      </w:pPr>
      <w:r w:rsidRPr="00213067">
        <w:rPr>
          <w:bCs/>
        </w:rPr>
        <w:t xml:space="preserve">(1) When directed by the Major </w:t>
      </w:r>
      <w:r w:rsidR="00400719">
        <w:rPr>
          <w:bCs/>
        </w:rPr>
        <w:t>or</w:t>
      </w:r>
      <w:r w:rsidRPr="00213067">
        <w:rPr>
          <w:bCs/>
        </w:rPr>
        <w:t xml:space="preserve"> State </w:t>
      </w:r>
      <w:r w:rsidR="00F37BBC">
        <w:rPr>
          <w:bCs/>
        </w:rPr>
        <w:t>NSR</w:t>
      </w:r>
      <w:r w:rsidRPr="00213067">
        <w:rPr>
          <w:bCs/>
        </w:rPr>
        <w:t xml:space="preserve"> rules</w:t>
      </w:r>
      <w:r w:rsidR="00400719">
        <w:rPr>
          <w:bCs/>
        </w:rPr>
        <w:t xml:space="preserve"> or OAR 340-222-0042</w:t>
      </w:r>
      <w:r w:rsidRPr="00213067">
        <w:rPr>
          <w:bCs/>
        </w:rPr>
        <w:t>, the owner or operator of the source must comply with sections (2) through (</w:t>
      </w:r>
      <w:r w:rsidR="0045399B">
        <w:rPr>
          <w:bCs/>
        </w:rPr>
        <w:t>6</w:t>
      </w:r>
      <w:r w:rsidRPr="00213067">
        <w:rPr>
          <w:bCs/>
        </w:rPr>
        <w:t>), as applicable. For purposes of this rule, priority sources are sources identified in OAR 340-204-0320 for the designated area.</w:t>
      </w:r>
    </w:p>
    <w:p w:rsidR="00663E7D" w:rsidRPr="00213067" w:rsidRDefault="00663E7D" w:rsidP="006E29B8">
      <w:pPr>
        <w:rPr>
          <w:bCs/>
        </w:rPr>
      </w:pPr>
      <w:r w:rsidRPr="00213067">
        <w:rPr>
          <w:bCs/>
        </w:rPr>
        <w:t xml:space="preserve">(2) The ratio of offsets compared to </w:t>
      </w:r>
      <w:r w:rsidR="00877CC1" w:rsidRPr="00213067">
        <w:rPr>
          <w:bCs/>
        </w:rPr>
        <w:t xml:space="preserve">the source’s potential </w:t>
      </w:r>
      <w:r w:rsidRPr="00213067">
        <w:rPr>
          <w:bCs/>
        </w:rPr>
        <w:t>emissions</w:t>
      </w:r>
      <w:r w:rsidR="00FA7769" w:rsidRPr="00213067">
        <w:rPr>
          <w:bCs/>
        </w:rPr>
        <w:t xml:space="preserve"> </w:t>
      </w:r>
      <w:r w:rsidR="00877CC1" w:rsidRPr="00213067">
        <w:rPr>
          <w:bCs/>
        </w:rPr>
        <w:t>increase i</w:t>
      </w:r>
      <w:r w:rsidRPr="00213067">
        <w:rPr>
          <w:bCs/>
        </w:rPr>
        <w:t>s 1.2:1</w:t>
      </w:r>
      <w:r w:rsidR="00D26B75">
        <w:rPr>
          <w:bCs/>
        </w:rPr>
        <w:t xml:space="preserve"> </w:t>
      </w:r>
      <w:r w:rsidR="00D26B75" w:rsidRPr="00D26B75">
        <w:rPr>
          <w:bCs/>
        </w:rPr>
        <w:t>(offsets</w:t>
      </w:r>
      <w:proofErr w:type="gramStart"/>
      <w:r w:rsidR="00D26B75" w:rsidRPr="00D26B75">
        <w:rPr>
          <w:bCs/>
        </w:rPr>
        <w:t>:emissions</w:t>
      </w:r>
      <w:proofErr w:type="gramEnd"/>
      <w:r w:rsidR="00D26B75" w:rsidRPr="00D26B75">
        <w:rPr>
          <w:bCs/>
        </w:rPr>
        <w:t>)</w:t>
      </w:r>
      <w:r w:rsidRPr="00213067">
        <w:rPr>
          <w:bCs/>
        </w:rPr>
        <w:t xml:space="preserve">.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r w:rsidR="003D5320">
        <w:rPr>
          <w:bCs/>
        </w:rPr>
        <w:t>Priority sources are specified under OAR 340-204-0320.</w:t>
      </w:r>
    </w:p>
    <w:p w:rsidR="001F4A3A" w:rsidRDefault="00663E7D" w:rsidP="006E29B8">
      <w:pPr>
        <w:rPr>
          <w:bCs/>
        </w:rPr>
      </w:pPr>
      <w:r w:rsidRPr="00213067">
        <w:rPr>
          <w:bCs/>
        </w:rPr>
        <w:t>(</w:t>
      </w:r>
      <w:r w:rsidR="007A21AF" w:rsidRPr="00213067">
        <w:rPr>
          <w:bCs/>
        </w:rPr>
        <w:t>3</w:t>
      </w:r>
      <w:r w:rsidRPr="00213067">
        <w:rPr>
          <w:bCs/>
        </w:rPr>
        <w:t xml:space="preserve">) The ratio of offsets compared to </w:t>
      </w:r>
      <w:r w:rsidR="00877CC1" w:rsidRPr="00213067">
        <w:rPr>
          <w:bCs/>
        </w:rPr>
        <w:t xml:space="preserve">the source’s potential emissions increase </w:t>
      </w:r>
      <w:r w:rsidRPr="00213067">
        <w:rPr>
          <w:bCs/>
        </w:rPr>
        <w:t>is</w:t>
      </w:r>
      <w:r w:rsidR="00A11F21" w:rsidRPr="00213067">
        <w:rPr>
          <w:bCs/>
        </w:rPr>
        <w:t xml:space="preserve"> 1</w:t>
      </w:r>
      <w:r w:rsidRPr="00213067">
        <w:rPr>
          <w:bCs/>
        </w:rPr>
        <w:t>.</w:t>
      </w:r>
      <w:r w:rsidR="00A11F21" w:rsidRPr="00213067">
        <w:rPr>
          <w:bCs/>
        </w:rPr>
        <w:t>0</w:t>
      </w:r>
      <w:r w:rsidRPr="00213067">
        <w:rPr>
          <w:bCs/>
        </w:rPr>
        <w:t>:1</w:t>
      </w:r>
      <w:r w:rsidR="00D26B75">
        <w:rPr>
          <w:bCs/>
        </w:rPr>
        <w:t xml:space="preserve"> </w:t>
      </w:r>
      <w:r w:rsidR="00D26B75" w:rsidRPr="00D26B75">
        <w:rPr>
          <w:bCs/>
        </w:rPr>
        <w:t>(offsets</w:t>
      </w:r>
      <w:proofErr w:type="gramStart"/>
      <w:r w:rsidR="00D26B75" w:rsidRPr="00D26B75">
        <w:rPr>
          <w:bCs/>
        </w:rPr>
        <w:t>:emissions</w:t>
      </w:r>
      <w:proofErr w:type="gramEnd"/>
      <w:r w:rsidR="00D26B75" w:rsidRPr="00D26B75">
        <w:rPr>
          <w:bCs/>
        </w:rPr>
        <w:t>)</w:t>
      </w:r>
      <w:r w:rsidR="001F4A3A">
        <w:rPr>
          <w:bCs/>
        </w:rPr>
        <w:t xml:space="preserve">, except as </w:t>
      </w:r>
      <w:r w:rsidR="00A46CE1">
        <w:rPr>
          <w:bCs/>
        </w:rPr>
        <w:t xml:space="preserve">allowed by subsection (a) or </w:t>
      </w:r>
      <w:r w:rsidR="001F4A3A">
        <w:rPr>
          <w:bCs/>
        </w:rPr>
        <w:t>required by subsection (b)</w:t>
      </w:r>
      <w:r w:rsidRPr="00213067">
        <w:rPr>
          <w:bCs/>
        </w:rPr>
        <w:t xml:space="preserve">. </w:t>
      </w:r>
    </w:p>
    <w:p w:rsidR="00663E7D" w:rsidRDefault="001F4A3A" w:rsidP="006E29B8">
      <w:pPr>
        <w:rPr>
          <w:bCs/>
        </w:rPr>
      </w:pPr>
      <w:r>
        <w:rPr>
          <w:bCs/>
        </w:rPr>
        <w:t xml:space="preserve">(a) </w:t>
      </w:r>
      <w:r w:rsidR="00730CBB">
        <w:rPr>
          <w:bCs/>
        </w:rPr>
        <w:t>For State NSR only, i</w:t>
      </w:r>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r w:rsidR="003A41E9" w:rsidRPr="00213067">
        <w:rPr>
          <w:bCs/>
        </w:rPr>
        <w:t>0</w:t>
      </w:r>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r w:rsidR="00A11F21" w:rsidRPr="00213067">
        <w:rPr>
          <w:bCs/>
        </w:rPr>
        <w:t>0</w:t>
      </w:r>
      <w:r w:rsidR="00663E7D" w:rsidRPr="00213067">
        <w:rPr>
          <w:bCs/>
        </w:rPr>
        <w:t xml:space="preserve">% of offsets are from priority sources. </w:t>
      </w:r>
    </w:p>
    <w:p w:rsidR="001F4A3A" w:rsidRPr="001F4A3A" w:rsidRDefault="001F4A3A" w:rsidP="001F4A3A">
      <w:pPr>
        <w:rPr>
          <w:bCs/>
        </w:rPr>
      </w:pPr>
      <w:r w:rsidRPr="001F4A3A">
        <w:rPr>
          <w:bCs/>
        </w:rPr>
        <w:t xml:space="preserve">(b) In the Medford-Ashland AQMA, proposed new major PM10 sources or major PM10 modifications locating within the AQMA that are required to provide emission offsets under OAR 340-224-0060(2)(a) must provide </w:t>
      </w:r>
      <w:r w:rsidRPr="001F4A3A">
        <w:rPr>
          <w:bCs/>
        </w:rPr>
        <w:lastRenderedPageBreak/>
        <w:t>reductions in PM10 emissions equal to 1.2 times the emissions increase over the netting basis from the new or modified source.</w:t>
      </w:r>
    </w:p>
    <w:p w:rsidR="0023311F" w:rsidRDefault="00FD71BF" w:rsidP="006E29B8">
      <w:pPr>
        <w:rPr>
          <w:bCs/>
        </w:rPr>
      </w:pPr>
      <w:r w:rsidRPr="00213067">
        <w:rPr>
          <w:bCs/>
        </w:rPr>
        <w:t>(</w:t>
      </w:r>
      <w:r w:rsidR="009362E7">
        <w:rPr>
          <w:bCs/>
        </w:rPr>
        <w:t>4</w:t>
      </w:r>
      <w:r w:rsidRPr="00213067">
        <w:rPr>
          <w:bCs/>
        </w:rPr>
        <w:t>) Except as provided in section</w:t>
      </w:r>
      <w:r w:rsidR="001F4A3A">
        <w:rPr>
          <w:bCs/>
        </w:rPr>
        <w:t>s</w:t>
      </w:r>
      <w:r w:rsidRPr="00213067">
        <w:rPr>
          <w:bCs/>
        </w:rPr>
        <w:t xml:space="preserve"> (</w:t>
      </w:r>
      <w:r w:rsidR="009362E7">
        <w:rPr>
          <w:bCs/>
        </w:rPr>
        <w:t>5</w:t>
      </w:r>
      <w:r w:rsidRPr="00213067">
        <w:rPr>
          <w:bCs/>
        </w:rPr>
        <w:t>)</w:t>
      </w:r>
      <w:r w:rsidR="001F4A3A">
        <w:rPr>
          <w:bCs/>
        </w:rPr>
        <w:t xml:space="preserve"> and (</w:t>
      </w:r>
      <w:r w:rsidR="009362E7">
        <w:rPr>
          <w:bCs/>
        </w:rPr>
        <w:t>6</w:t>
      </w:r>
      <w:r w:rsidR="001F4A3A">
        <w:rPr>
          <w:bCs/>
        </w:rPr>
        <w:t>)</w:t>
      </w:r>
      <w:r w:rsidRPr="00213067">
        <w:rPr>
          <w:bCs/>
        </w:rPr>
        <w:t>, the owner or operator must conduct an air quality analysis of the impacts from the proposed new emissions</w:t>
      </w:r>
      <w:r w:rsidR="00743525">
        <w:rPr>
          <w:bCs/>
        </w:rPr>
        <w:t xml:space="preserve"> and comply with subsections (a) and (b) using the procedures </w:t>
      </w:r>
      <w:r w:rsidR="00412B29">
        <w:rPr>
          <w:bCs/>
        </w:rPr>
        <w:t>specifi</w:t>
      </w:r>
      <w:r w:rsidR="00743525">
        <w:rPr>
          <w:bCs/>
        </w:rPr>
        <w:t>ed in subsections (c) through (e</w:t>
      </w:r>
      <w:r w:rsidR="00412B29">
        <w:rPr>
          <w:bCs/>
        </w:rPr>
        <w:t>)</w:t>
      </w:r>
      <w:r w:rsidR="0023311F">
        <w:rPr>
          <w:bCs/>
        </w:rPr>
        <w:t>:</w:t>
      </w:r>
    </w:p>
    <w:p w:rsidR="00B907AF" w:rsidRDefault="006E29B8" w:rsidP="006E29B8">
      <w:pPr>
        <w:rPr>
          <w:bCs/>
        </w:rPr>
      </w:pPr>
      <w:r w:rsidRPr="00213067">
        <w:rPr>
          <w:bCs/>
        </w:rPr>
        <w:t>(</w:t>
      </w:r>
      <w:r w:rsidR="00710755">
        <w:rPr>
          <w:bCs/>
        </w:rPr>
        <w:t>a</w:t>
      </w:r>
      <w:r w:rsidRPr="00213067">
        <w:rPr>
          <w:bCs/>
        </w:rPr>
        <w:t xml:space="preserve">) </w:t>
      </w:r>
      <w:r w:rsidR="004A7499">
        <w:rPr>
          <w:bCs/>
        </w:rPr>
        <w:t>Demonstrate that t</w:t>
      </w:r>
      <w:r w:rsidR="00B907AF">
        <w:rPr>
          <w:bCs/>
        </w:rPr>
        <w:t>he offsets obtained result in a reduction in concentrations at a majority of modeled receptors</w:t>
      </w:r>
      <w:r w:rsidR="004A7499">
        <w:rPr>
          <w:bCs/>
        </w:rPr>
        <w:t xml:space="preserve"> within the entire designated area</w:t>
      </w:r>
      <w:r w:rsidR="00B907AF">
        <w:rPr>
          <w:bCs/>
        </w:rPr>
        <w:t>; and</w:t>
      </w:r>
    </w:p>
    <w:p w:rsidR="004A7499" w:rsidRDefault="00710755" w:rsidP="006E29B8">
      <w:pPr>
        <w:rPr>
          <w:bCs/>
        </w:rPr>
      </w:pPr>
      <w:r>
        <w:rPr>
          <w:bCs/>
        </w:rPr>
        <w:t>(b</w:t>
      </w:r>
      <w:r w:rsidR="004A7499">
        <w:rPr>
          <w:bCs/>
        </w:rPr>
        <w:t>) Comply with paragraph (A) or paragraphs (B) and (C);</w:t>
      </w:r>
    </w:p>
    <w:p w:rsidR="00AD208C" w:rsidRDefault="00B907AF" w:rsidP="00FB2897">
      <w:pPr>
        <w:rPr>
          <w:bCs/>
        </w:rPr>
      </w:pPr>
      <w:r>
        <w:rPr>
          <w:bCs/>
        </w:rPr>
        <w:t>(A)</w:t>
      </w:r>
      <w:r w:rsidRPr="00213067">
        <w:rPr>
          <w:bCs/>
        </w:rPr>
        <w:t xml:space="preserve"> </w:t>
      </w:r>
      <w:r w:rsidR="004A7499">
        <w:rPr>
          <w:bCs/>
        </w:rPr>
        <w:t>Demonstrate that t</w:t>
      </w:r>
      <w:r w:rsidR="006E29B8" w:rsidRPr="00213067">
        <w:rPr>
          <w:bCs/>
        </w:rPr>
        <w:t>he impacts from the emission increases above the source’s netting basis are less than the Class II SIL at all receptors within the</w:t>
      </w:r>
      <w:r w:rsidR="004A7499">
        <w:rPr>
          <w:bCs/>
        </w:rPr>
        <w:t xml:space="preserve"> entire</w:t>
      </w:r>
      <w:r w:rsidR="006E29B8" w:rsidRPr="00213067">
        <w:rPr>
          <w:bCs/>
        </w:rPr>
        <w:t xml:space="preserve"> designated area; or</w:t>
      </w:r>
    </w:p>
    <w:p w:rsidR="00FB2897" w:rsidRPr="00FB2897" w:rsidRDefault="00FB2897" w:rsidP="00FB2897">
      <w:pPr>
        <w:rPr>
          <w:bCs/>
        </w:rPr>
      </w:pPr>
      <w:r w:rsidRPr="00FB2897">
        <w:rPr>
          <w:bCs/>
        </w:rPr>
        <w:t>(</w:t>
      </w:r>
      <w:r w:rsidR="00725880" w:rsidRPr="006266D6">
        <w:rPr>
          <w:bCs/>
        </w:rPr>
        <w:t>B</w:t>
      </w:r>
      <w:r w:rsidRPr="00FB2897">
        <w:rPr>
          <w:bCs/>
        </w:rPr>
        <w:t xml:space="preserve">) </w:t>
      </w:r>
      <w:r w:rsidR="008566D6">
        <w:rPr>
          <w:bCs/>
        </w:rPr>
        <w:t>Demonstrate that t</w:t>
      </w:r>
      <w:r w:rsidRPr="00FB2897">
        <w:rPr>
          <w:bCs/>
        </w:rPr>
        <w:t xml:space="preserve">he impacts from the emission increases above the source’s netting basis are less than the Class II SIL at an average of receptors within an area designated by DEQ </w:t>
      </w:r>
      <w:r w:rsidR="008566D6">
        <w:rPr>
          <w:bCs/>
        </w:rPr>
        <w:t xml:space="preserve">as </w:t>
      </w:r>
      <w:r w:rsidRPr="00FB2897">
        <w:rPr>
          <w:bCs/>
        </w:rPr>
        <w:t xml:space="preserve">representing a neighborhood scale, as specified in 40 CFR part 58, Appendix D, </w:t>
      </w:r>
      <w:r w:rsidRPr="00FB2897">
        <w:rPr>
          <w:bCs/>
          <w:iCs/>
        </w:rPr>
        <w:t>a reasonably homogeneous urban area with dimensions of a few kilometers that represent air quality where people commonly live and work in a representative neighborhood</w:t>
      </w:r>
      <w:r w:rsidRPr="00FB2897">
        <w:rPr>
          <w:bCs/>
        </w:rPr>
        <w:t xml:space="preserve">, centered on the DEQ approved ambient monitoring sites; and </w:t>
      </w:r>
    </w:p>
    <w:p w:rsidR="006E29B8" w:rsidRDefault="006E29B8" w:rsidP="00FB2897">
      <w:pPr>
        <w:rPr>
          <w:bCs/>
        </w:rPr>
      </w:pPr>
      <w:r w:rsidRPr="00213067">
        <w:rPr>
          <w:bCs/>
        </w:rPr>
        <w:t>(</w:t>
      </w:r>
      <w:r w:rsidR="00AD208C">
        <w:rPr>
          <w:bCs/>
        </w:rPr>
        <w:t>C</w:t>
      </w:r>
      <w:r w:rsidRPr="00213067">
        <w:rPr>
          <w:bCs/>
        </w:rPr>
        <w:t xml:space="preserve">) </w:t>
      </w:r>
      <w:r w:rsidR="0052285F">
        <w:rPr>
          <w:bCs/>
        </w:rPr>
        <w:t>Demonstrate that t</w:t>
      </w:r>
      <w:r w:rsidRPr="00213067">
        <w:rPr>
          <w:bCs/>
        </w:rPr>
        <w:t xml:space="preserve">he impacts of the emission increases above the source’s netting basis, plus the impacts of emission increases or decreases since the date of the current area designation of all other sources within the designated area or </w:t>
      </w:r>
      <w:r w:rsidR="00687A7F" w:rsidRPr="00213067">
        <w:rPr>
          <w:bCs/>
        </w:rPr>
        <w:t xml:space="preserve">having a </w:t>
      </w:r>
      <w:r w:rsidRPr="00213067">
        <w:rPr>
          <w:bCs/>
        </w:rPr>
        <w:t>significant impact</w:t>
      </w:r>
      <w:r w:rsidR="00687A7F" w:rsidRPr="00213067">
        <w:rPr>
          <w:bCs/>
        </w:rPr>
        <w:t xml:space="preserve"> on </w:t>
      </w:r>
      <w:r w:rsidRPr="00213067">
        <w:rPr>
          <w:bCs/>
        </w:rPr>
        <w:t>the designated area</w:t>
      </w:r>
      <w:r w:rsidR="0052285F">
        <w:rPr>
          <w:bCs/>
        </w:rPr>
        <w:t>,</w:t>
      </w:r>
      <w:r w:rsidRPr="00213067">
        <w:rPr>
          <w:bCs/>
        </w:rPr>
        <w:t xml:space="preserve"> are less than 10 percent of the AAQS at all receptors within the designated area</w:t>
      </w:r>
      <w:r w:rsidR="0038507A">
        <w:rPr>
          <w:bCs/>
        </w:rPr>
        <w:t>;</w:t>
      </w:r>
    </w:p>
    <w:p w:rsidR="00710755" w:rsidRDefault="006F4089" w:rsidP="00710755">
      <w:pPr>
        <w:rPr>
          <w:bCs/>
        </w:rPr>
      </w:pPr>
      <w:r>
        <w:rPr>
          <w:bCs/>
        </w:rPr>
        <w:t>(c</w:t>
      </w:r>
      <w:r w:rsidR="00710755">
        <w:rPr>
          <w:bCs/>
        </w:rPr>
        <w:t>) The air quality analysis must comply</w:t>
      </w:r>
      <w:r w:rsidR="00710755" w:rsidRPr="00213067">
        <w:rPr>
          <w:bCs/>
        </w:rPr>
        <w:t xml:space="preserve"> with OAR 340-225-0030 and 340-225-0040</w:t>
      </w:r>
      <w:r w:rsidR="00710755">
        <w:rPr>
          <w:bCs/>
        </w:rPr>
        <w:t>;</w:t>
      </w:r>
    </w:p>
    <w:p w:rsidR="00710755" w:rsidRDefault="006F4089" w:rsidP="00710755">
      <w:pPr>
        <w:rPr>
          <w:bCs/>
        </w:rPr>
      </w:pPr>
      <w:r>
        <w:rPr>
          <w:bCs/>
        </w:rPr>
        <w:t>(d</w:t>
      </w:r>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a</w:t>
      </w:r>
      <w:r w:rsidR="00710755" w:rsidRPr="008E218B">
        <w:rPr>
          <w:bCs/>
        </w:rPr>
        <w:t>)</w:t>
      </w:r>
      <w:r w:rsidR="00710755">
        <w:rPr>
          <w:bCs/>
        </w:rPr>
        <w:t xml:space="preserve"> and (b</w:t>
      </w:r>
      <w:r w:rsidR="00BB1A29">
        <w:rPr>
          <w:bCs/>
        </w:rPr>
        <w:t>).</w:t>
      </w:r>
      <w:r w:rsidR="00710755" w:rsidRPr="008E218B">
        <w:rPr>
          <w:bCs/>
        </w:rPr>
        <w:t xml:space="preserve"> </w:t>
      </w:r>
      <w:r w:rsidR="00BB1A29" w:rsidRPr="00BB1A29">
        <w:rPr>
          <w:bCs/>
        </w:rPr>
        <w:t>The spacing of the receptor grids will be determined by DEQ for each analysis</w:t>
      </w:r>
      <w:r w:rsidR="00710755" w:rsidRPr="008E218B">
        <w:rPr>
          <w:bCs/>
        </w:rPr>
        <w:t>;</w:t>
      </w:r>
    </w:p>
    <w:p w:rsidR="00743525" w:rsidRPr="00213067" w:rsidRDefault="006F4089" w:rsidP="00FB2897">
      <w:pPr>
        <w:rPr>
          <w:bCs/>
        </w:rPr>
      </w:pPr>
      <w:r>
        <w:rPr>
          <w:bCs/>
        </w:rPr>
        <w:t>(e) For the purpose of subsection (a) and paragraphs (b</w:t>
      </w:r>
      <w:proofErr w:type="gramStart"/>
      <w:r>
        <w:rPr>
          <w:bCs/>
        </w:rPr>
        <w:t>)(</w:t>
      </w:r>
      <w:proofErr w:type="gramEnd"/>
      <w:r>
        <w:rPr>
          <w:bCs/>
        </w:rPr>
        <w:t>B) and (b)(C):</w:t>
      </w:r>
    </w:p>
    <w:p w:rsidR="006E29B8" w:rsidRPr="00213067" w:rsidRDefault="005505E8" w:rsidP="000D424D">
      <w:pPr>
        <w:rPr>
          <w:bCs/>
        </w:rPr>
      </w:pPr>
      <w:r w:rsidRPr="00B91F99">
        <w:rPr>
          <w:bCs/>
        </w:rPr>
        <w:t>(</w:t>
      </w:r>
      <w:r w:rsidR="00DC2575">
        <w:rPr>
          <w:bCs/>
        </w:rPr>
        <w:t>A</w:t>
      </w:r>
      <w:r w:rsidRPr="00B91F99">
        <w:rPr>
          <w:bCs/>
        </w:rPr>
        <w:t xml:space="preserve">) Subtract the </w:t>
      </w:r>
      <w:r w:rsidR="004F6520" w:rsidRPr="00B91F99">
        <w:rPr>
          <w:bCs/>
        </w:rPr>
        <w:t xml:space="preserve">priority source </w:t>
      </w:r>
      <w:r w:rsidRPr="00B91F99">
        <w:rPr>
          <w:bCs/>
        </w:rPr>
        <w:t>offsets from the new or modified source’s emission increase if the priority sources identified are area sources</w:t>
      </w:r>
      <w:r w:rsidR="00F1230E" w:rsidRPr="00B91F99">
        <w:rPr>
          <w:bCs/>
        </w:rPr>
        <w:t xml:space="preserve">. </w:t>
      </w:r>
      <w:r w:rsidR="004F6520" w:rsidRPr="00B91F99">
        <w:rPr>
          <w:bCs/>
        </w:rPr>
        <w:t xml:space="preserve">Area source </w:t>
      </w:r>
      <w:r w:rsidRPr="00B91F99">
        <w:rPr>
          <w:bCs/>
        </w:rPr>
        <w:t xml:space="preserve">emissions are </w:t>
      </w:r>
      <w:r w:rsidR="006C0827" w:rsidRPr="00B91F99">
        <w:rPr>
          <w:bCs/>
        </w:rPr>
        <w:t xml:space="preserve">spatially distributed emissions that </w:t>
      </w:r>
      <w:r w:rsidRPr="00B91F99">
        <w:rPr>
          <w:bCs/>
        </w:rPr>
        <w:t xml:space="preserve">can be generated from </w:t>
      </w:r>
      <w:r w:rsidR="00D72EBA" w:rsidRPr="00B91F99">
        <w:rPr>
          <w:bCs/>
        </w:rPr>
        <w:t>activities such as</w:t>
      </w:r>
      <w:r w:rsidR="006C0827" w:rsidRPr="00B91F99">
        <w:rPr>
          <w:bCs/>
        </w:rPr>
        <w:t>,</w:t>
      </w:r>
      <w:r w:rsidR="00D72EBA" w:rsidRPr="00B91F99">
        <w:rPr>
          <w:bCs/>
        </w:rPr>
        <w:t xml:space="preserve"> but not limited to</w:t>
      </w:r>
      <w:r w:rsidR="006C0827" w:rsidRPr="00B91F99">
        <w:rPr>
          <w:bCs/>
        </w:rPr>
        <w:t>,</w:t>
      </w:r>
      <w:r w:rsidR="00D72EBA" w:rsidRPr="00B91F99">
        <w:rPr>
          <w:bCs/>
        </w:rPr>
        <w:t xml:space="preserve"> </w:t>
      </w:r>
      <w:r w:rsidR="006C0827" w:rsidRPr="00B91F99">
        <w:rPr>
          <w:bCs/>
        </w:rPr>
        <w:t>residential wood</w:t>
      </w:r>
      <w:r w:rsidR="002B0FF6" w:rsidRPr="00B91F99">
        <w:rPr>
          <w:bCs/>
        </w:rPr>
        <w:t xml:space="preserve"> </w:t>
      </w:r>
      <w:r w:rsidR="006C0827" w:rsidRPr="00B91F99">
        <w:rPr>
          <w:bCs/>
        </w:rPr>
        <w:t>heating, unpaved road dust, and non-road mobile source</w:t>
      </w:r>
      <w:r w:rsidR="002B0FF6" w:rsidRPr="00B91F99">
        <w:rPr>
          <w:bCs/>
        </w:rPr>
        <w:t>s</w:t>
      </w:r>
      <w:r w:rsidRPr="00B91F99">
        <w:rPr>
          <w:bCs/>
        </w:rPr>
        <w:t>;</w:t>
      </w:r>
    </w:p>
    <w:p w:rsidR="006E29B8" w:rsidRPr="00213067" w:rsidRDefault="006E29B8" w:rsidP="008D7C73">
      <w:pPr>
        <w:rPr>
          <w:bCs/>
        </w:rPr>
      </w:pPr>
      <w:r w:rsidRPr="00213067">
        <w:rPr>
          <w:bCs/>
        </w:rPr>
        <w:t>(</w:t>
      </w:r>
      <w:r w:rsidR="00DC2575">
        <w:rPr>
          <w:bCs/>
        </w:rPr>
        <w:t>B</w:t>
      </w:r>
      <w:r w:rsidRPr="00213067">
        <w:rPr>
          <w:bCs/>
        </w:rPr>
        <w:t xml:space="preserve">) If the source’s emissions are not offset 100 percent by </w:t>
      </w:r>
      <w:r w:rsidR="00CB7D07">
        <w:rPr>
          <w:bCs/>
        </w:rPr>
        <w:t>priority</w:t>
      </w:r>
      <w:r w:rsidR="0004258D">
        <w:rPr>
          <w:bCs/>
        </w:rPr>
        <w:t xml:space="preserve"> sources that are </w:t>
      </w:r>
      <w:r w:rsidR="00CB7D07">
        <w:rPr>
          <w:bCs/>
        </w:rPr>
        <w:t>area</w:t>
      </w:r>
      <w:r w:rsidRPr="00213067">
        <w:rPr>
          <w:bCs/>
        </w:rPr>
        <w:t xml:space="preserve"> sources, conduct dispersion modeling of the source’s remaining emission increases after subtracting </w:t>
      </w:r>
      <w:r w:rsidR="003F4D9B">
        <w:rPr>
          <w:bCs/>
        </w:rPr>
        <w:t>any</w:t>
      </w:r>
      <w:r w:rsidRPr="00213067">
        <w:rPr>
          <w:bCs/>
        </w:rPr>
        <w:t xml:space="preserve"> priority source offsets </w:t>
      </w:r>
      <w:r w:rsidR="003F4D9B">
        <w:rPr>
          <w:bCs/>
        </w:rPr>
        <w:t xml:space="preserve">allowed </w:t>
      </w:r>
      <w:r w:rsidRPr="00213067">
        <w:rPr>
          <w:bCs/>
        </w:rPr>
        <w:t xml:space="preserve">in </w:t>
      </w:r>
      <w:r w:rsidR="000A278F" w:rsidRPr="00213067">
        <w:rPr>
          <w:bCs/>
        </w:rPr>
        <w:t xml:space="preserve">subparagraph </w:t>
      </w:r>
      <w:r w:rsidRPr="00213067">
        <w:rPr>
          <w:bCs/>
        </w:rPr>
        <w:t>(</w:t>
      </w:r>
      <w:r w:rsidR="00977FA4">
        <w:rPr>
          <w:bCs/>
        </w:rPr>
        <w:t>A</w:t>
      </w:r>
      <w:r w:rsidRPr="00213067">
        <w:rPr>
          <w:bCs/>
        </w:rPr>
        <w:t xml:space="preserve">); and </w:t>
      </w:r>
      <w:r w:rsidR="006C0827">
        <w:rPr>
          <w:bCs/>
        </w:rPr>
        <w:t xml:space="preserve">in addition, model all other sources with </w:t>
      </w:r>
      <w:r w:rsidRPr="00213067">
        <w:rPr>
          <w:bCs/>
        </w:rPr>
        <w:t xml:space="preserve">emission increases or decreases </w:t>
      </w:r>
      <w:r w:rsidR="00956D2C">
        <w:rPr>
          <w:bCs/>
        </w:rPr>
        <w:t xml:space="preserve">in or impacting the designated area </w:t>
      </w:r>
      <w:r w:rsidRPr="00213067">
        <w:rPr>
          <w:bCs/>
        </w:rPr>
        <w:t>since the date the area was designated, including offsets used for the proposed project, but excluding offsets from priority sources</w:t>
      </w:r>
      <w:r w:rsidR="00CB7D07">
        <w:rPr>
          <w:bCs/>
        </w:rPr>
        <w:t xml:space="preserve"> that are area sources</w:t>
      </w:r>
      <w:r w:rsidR="00687A7F" w:rsidRPr="00213067">
        <w:rPr>
          <w:bCs/>
        </w:rPr>
        <w:t>; and</w:t>
      </w:r>
    </w:p>
    <w:p w:rsidR="006527C9" w:rsidRPr="00213067" w:rsidRDefault="006E29B8" w:rsidP="006E29B8">
      <w:pPr>
        <w:rPr>
          <w:bCs/>
        </w:rPr>
      </w:pPr>
      <w:r w:rsidRPr="00213067">
        <w:rPr>
          <w:bCs/>
        </w:rPr>
        <w:t>(</w:t>
      </w:r>
      <w:r w:rsidR="00DC2575">
        <w:rPr>
          <w:bCs/>
        </w:rPr>
        <w:t>C</w:t>
      </w:r>
      <w:r w:rsidRPr="00213067">
        <w:rPr>
          <w:bCs/>
        </w:rPr>
        <w:t xml:space="preserve">) If the source’s emissions are offset 100 percent by </w:t>
      </w:r>
      <w:r w:rsidR="003F4D9B">
        <w:rPr>
          <w:bCs/>
        </w:rPr>
        <w:t>priority</w:t>
      </w:r>
      <w:r w:rsidR="00D71A4F">
        <w:rPr>
          <w:bCs/>
        </w:rPr>
        <w:t xml:space="preserve"> sources that are </w:t>
      </w:r>
      <w:r w:rsidR="003F4D9B">
        <w:rPr>
          <w:bCs/>
        </w:rPr>
        <w:t>area</w:t>
      </w:r>
      <w:r w:rsidRPr="00213067">
        <w:rPr>
          <w:bCs/>
        </w:rPr>
        <w:t xml:space="preserve"> sources, no further analysis is required</w:t>
      </w:r>
      <w:r w:rsidR="00911308" w:rsidRPr="00213067">
        <w:rPr>
          <w:bCs/>
        </w:rPr>
        <w:t>.</w:t>
      </w:r>
    </w:p>
    <w:p w:rsidR="006527C9" w:rsidRDefault="00FD71BF" w:rsidP="006527C9">
      <w:r w:rsidRPr="00213067">
        <w:rPr>
          <w:bCs/>
        </w:rPr>
        <w:lastRenderedPageBreak/>
        <w:t>(</w:t>
      </w:r>
      <w:r w:rsidR="009362E7">
        <w:rPr>
          <w:bCs/>
        </w:rPr>
        <w:t>5</w:t>
      </w:r>
      <w:r w:rsidRPr="00213067">
        <w:rPr>
          <w:bCs/>
        </w:rPr>
        <w:t xml:space="preserve">) </w:t>
      </w:r>
      <w:r w:rsidRPr="00213067">
        <w:t>Small scale local energy projects and any infrastructure related to that project located in the same area are not subject to the requirements in section (</w:t>
      </w:r>
      <w:r w:rsidR="009362E7">
        <w:t>4</w:t>
      </w:r>
      <w:r w:rsidRPr="00213067">
        <w:t>) provided that the proposed source or modification would not cause or contribute to a violation of an ambient air quality standard or otherwise pose a material threat to compliance with air quality standards in a nonattainment area.</w:t>
      </w:r>
    </w:p>
    <w:p w:rsidR="001F4A3A" w:rsidRPr="001F4A3A" w:rsidRDefault="001F4A3A" w:rsidP="001F4A3A">
      <w:r w:rsidRPr="001F4A3A">
        <w:t>(</w:t>
      </w:r>
      <w:r w:rsidR="009362E7">
        <w:t>6</w:t>
      </w:r>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r w:rsidR="00D71A4F">
        <w:t>4</w:t>
      </w:r>
      <w:r w:rsidRPr="001F4A3A">
        <w:t>)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OAR 340-224-0510 or section (</w:t>
      </w:r>
      <w:r w:rsidR="00D71A4F">
        <w:t>4</w:t>
      </w:r>
      <w:r w:rsidRPr="001F4A3A">
        <w:t>), as applicable.</w:t>
      </w:r>
    </w:p>
    <w:p w:rsidR="006E29B8" w:rsidRPr="00213067" w:rsidRDefault="006E29B8" w:rsidP="006E29B8">
      <w:pPr>
        <w:rPr>
          <w:bCs/>
        </w:rPr>
      </w:pPr>
      <w:r w:rsidRPr="00213067">
        <w:rPr>
          <w:b/>
          <w:bCs/>
        </w:rPr>
        <w:t>NOTE:</w:t>
      </w:r>
      <w:r w:rsidRPr="00213067">
        <w:rPr>
          <w:bCs/>
        </w:rPr>
        <w:t xml:space="preserve"> This rule is included in the State of Oregon Clean Air Act Implementation Plan </w:t>
      </w:r>
      <w:r w:rsidR="00A21DCC">
        <w:rPr>
          <w:bCs/>
        </w:rPr>
        <w:t>that EQC adopted</w:t>
      </w:r>
      <w:r w:rsidRPr="00213067">
        <w:rPr>
          <w:bCs/>
        </w:rPr>
        <w:t xml:space="preserve"> under OAR 340-020-004</w:t>
      </w:r>
      <w:r w:rsidR="00805417" w:rsidRPr="00213067">
        <w:rPr>
          <w:bCs/>
        </w:rPr>
        <w:t>0</w:t>
      </w:r>
      <w:r w:rsidRPr="00213067">
        <w:rPr>
          <w:bCs/>
        </w:rPr>
        <w:t>.</w:t>
      </w:r>
    </w:p>
    <w:p w:rsidR="00130D54" w:rsidRDefault="00130D54" w:rsidP="006E29B8">
      <w:pPr>
        <w:rPr>
          <w:bCs/>
        </w:rPr>
      </w:pPr>
    </w:p>
    <w:p w:rsidR="006E29B8" w:rsidRPr="00213067" w:rsidRDefault="006E29B8" w:rsidP="006E29B8">
      <w:pPr>
        <w:rPr>
          <w:b/>
          <w:bCs/>
        </w:rPr>
      </w:pPr>
      <w:r w:rsidRPr="00213067">
        <w:rPr>
          <w:b/>
          <w:bCs/>
        </w:rPr>
        <w:t>OAR 340-224-05</w:t>
      </w:r>
      <w:r w:rsidR="00EA40E7" w:rsidRPr="00213067">
        <w:rPr>
          <w:b/>
          <w:bCs/>
        </w:rPr>
        <w:t>4</w:t>
      </w:r>
      <w:r w:rsidRPr="00213067">
        <w:rPr>
          <w:b/>
          <w:bCs/>
        </w:rPr>
        <w:t>0</w:t>
      </w:r>
    </w:p>
    <w:p w:rsidR="006E29B8" w:rsidRPr="00213067" w:rsidRDefault="006E29B8" w:rsidP="006E29B8">
      <w:pPr>
        <w:rPr>
          <w:b/>
          <w:bCs/>
        </w:rPr>
      </w:pPr>
      <w:r w:rsidRPr="00213067">
        <w:rPr>
          <w:b/>
          <w:bCs/>
        </w:rPr>
        <w:t>Sources in a Designated Area Impacting Other Designated Areas</w:t>
      </w:r>
    </w:p>
    <w:p w:rsidR="006E29B8" w:rsidRPr="00213067" w:rsidRDefault="00FD71BF" w:rsidP="006E29B8">
      <w:pPr>
        <w:rPr>
          <w:bCs/>
        </w:rPr>
      </w:pPr>
      <w:r w:rsidRPr="00213067">
        <w:rPr>
          <w:bCs/>
        </w:rPr>
        <w:t xml:space="preserve">(1) When directed by the Major and State </w:t>
      </w:r>
      <w:r w:rsidR="00F37BBC">
        <w:rPr>
          <w:bCs/>
        </w:rPr>
        <w:t>NSR</w:t>
      </w:r>
      <w:r w:rsidRPr="00213067">
        <w:rPr>
          <w:bCs/>
        </w:rPr>
        <w:t xml:space="preserve"> rules, the owner or operator of a source locating outside, but impacting any designated area other than an attainment or unclassified area must</w:t>
      </w:r>
      <w:r w:rsidR="0067734F">
        <w:rPr>
          <w:bCs/>
        </w:rPr>
        <w:t xml:space="preserve"> meet one of the following requirements</w:t>
      </w:r>
      <w:r w:rsidRPr="00213067">
        <w:rPr>
          <w:bCs/>
        </w:rPr>
        <w:t>:</w:t>
      </w:r>
    </w:p>
    <w:p w:rsidR="009E2F6C" w:rsidRPr="00213067" w:rsidRDefault="00C827E4" w:rsidP="006E29B8">
      <w:pPr>
        <w:rPr>
          <w:bCs/>
        </w:rPr>
      </w:pPr>
      <w:r w:rsidDel="00C827E4">
        <w:rPr>
          <w:rStyle w:val="CommentReference"/>
        </w:rPr>
        <w:t xml:space="preserve"> </w:t>
      </w:r>
      <w:r w:rsidR="00FD71BF" w:rsidRPr="00213067">
        <w:rPr>
          <w:bCs/>
        </w:rPr>
        <w:t>(</w:t>
      </w:r>
      <w:r>
        <w:rPr>
          <w:bCs/>
        </w:rPr>
        <w:t>a</w:t>
      </w:r>
      <w:r w:rsidR="00FD71BF" w:rsidRPr="00213067">
        <w:rPr>
          <w:bCs/>
        </w:rPr>
        <w:t>) Obtain offsets sufficient to reduce impacts to less than the Class II SIL at all receptors within the designated area as demonstrated using an air quality analysis under OAR 340 division 225; or</w:t>
      </w:r>
    </w:p>
    <w:p w:rsidR="003C4101" w:rsidRDefault="003C4101" w:rsidP="003C4101">
      <w:pPr>
        <w:rPr>
          <w:bCs/>
        </w:rPr>
      </w:pPr>
      <w:r w:rsidRPr="003C4101">
        <w:rPr>
          <w:bCs/>
        </w:rPr>
        <w:t>(</w:t>
      </w:r>
      <w:r w:rsidR="00C827E4">
        <w:rPr>
          <w:bCs/>
        </w:rPr>
        <w:t>b</w:t>
      </w:r>
      <w:r w:rsidRPr="003C4101">
        <w:rPr>
          <w:bCs/>
        </w:rPr>
        <w:t>) Meet the following Net Air Quality Benefit requirements for the designated area that is impacted by the source, as applicable:</w:t>
      </w:r>
    </w:p>
    <w:p w:rsidR="0042487A" w:rsidRPr="003C4101" w:rsidRDefault="0042487A" w:rsidP="003C4101">
      <w:pPr>
        <w:rPr>
          <w:bCs/>
        </w:rPr>
      </w:pPr>
      <w:r>
        <w:rPr>
          <w:bCs/>
        </w:rPr>
        <w:t>(A) For sources subject to Major NSR</w:t>
      </w:r>
      <w:r w:rsidR="00BA19E3">
        <w:rPr>
          <w:bCs/>
        </w:rPr>
        <w:t xml:space="preserve"> for the pollutant for which the area</w:t>
      </w:r>
      <w:r w:rsidR="00866649">
        <w:rPr>
          <w:bCs/>
        </w:rPr>
        <w:t xml:space="preserve"> </w:t>
      </w:r>
      <w:r w:rsidR="00BA19E3">
        <w:rPr>
          <w:bCs/>
        </w:rPr>
        <w:t>is designated</w:t>
      </w:r>
      <w:r>
        <w:rPr>
          <w:bCs/>
        </w:rPr>
        <w:t>:</w:t>
      </w:r>
    </w:p>
    <w:p w:rsidR="003C4101" w:rsidRPr="003C4101" w:rsidRDefault="003C4101" w:rsidP="003C4101">
      <w:pPr>
        <w:rPr>
          <w:bCs/>
        </w:rPr>
      </w:pPr>
      <w:r w:rsidRPr="003C4101">
        <w:rPr>
          <w:bCs/>
        </w:rPr>
        <w:t>(</w:t>
      </w:r>
      <w:r w:rsidR="0042487A">
        <w:rPr>
          <w:bCs/>
        </w:rPr>
        <w:t>i</w:t>
      </w:r>
      <w:r w:rsidRPr="003C4101">
        <w:rPr>
          <w:bCs/>
        </w:rPr>
        <w:t>) A source impacting a sustainment area must meet the requirements of OAR 340-224-0</w:t>
      </w:r>
      <w:r w:rsidR="0042487A">
        <w:rPr>
          <w:bCs/>
        </w:rPr>
        <w:t>0</w:t>
      </w:r>
      <w:r w:rsidRPr="003C4101">
        <w:rPr>
          <w:bCs/>
        </w:rPr>
        <w:t>45(</w:t>
      </w:r>
      <w:r w:rsidR="006C21A5">
        <w:rPr>
          <w:bCs/>
        </w:rPr>
        <w:t>2</w:t>
      </w:r>
      <w:r w:rsidRPr="003C4101">
        <w:rPr>
          <w:bCs/>
        </w:rPr>
        <w:t>);</w:t>
      </w:r>
    </w:p>
    <w:p w:rsidR="003C4101" w:rsidRPr="003C4101" w:rsidRDefault="003C4101" w:rsidP="003C4101">
      <w:pPr>
        <w:rPr>
          <w:bCs/>
        </w:rPr>
      </w:pPr>
      <w:r w:rsidRPr="003C4101">
        <w:rPr>
          <w:bCs/>
        </w:rPr>
        <w:t>(</w:t>
      </w:r>
      <w:r w:rsidR="0042487A">
        <w:rPr>
          <w:bCs/>
        </w:rPr>
        <w:t>ii</w:t>
      </w:r>
      <w:r w:rsidRPr="003C4101">
        <w:rPr>
          <w:bCs/>
        </w:rPr>
        <w:t>) A source impacting a nonattainment area must meet the requirements of OAR 340-224-0</w:t>
      </w:r>
      <w:r w:rsidR="0042487A">
        <w:rPr>
          <w:bCs/>
        </w:rPr>
        <w:t>0</w:t>
      </w:r>
      <w:r w:rsidRPr="003C4101">
        <w:rPr>
          <w:bCs/>
        </w:rPr>
        <w:t>50(2</w:t>
      </w:r>
      <w:proofErr w:type="gramStart"/>
      <w:r w:rsidRPr="003C4101">
        <w:rPr>
          <w:bCs/>
        </w:rPr>
        <w:t>)(</w:t>
      </w:r>
      <w:proofErr w:type="gramEnd"/>
      <w:r w:rsidRPr="003C4101">
        <w:rPr>
          <w:bCs/>
        </w:rPr>
        <w:t>b);</w:t>
      </w:r>
    </w:p>
    <w:p w:rsidR="003C4101" w:rsidRPr="003C4101" w:rsidRDefault="003C4101" w:rsidP="003C4101">
      <w:pPr>
        <w:rPr>
          <w:bCs/>
        </w:rPr>
      </w:pPr>
      <w:r w:rsidRPr="003C4101">
        <w:rPr>
          <w:bCs/>
        </w:rPr>
        <w:t>(</w:t>
      </w:r>
      <w:r w:rsidR="0042487A">
        <w:rPr>
          <w:bCs/>
        </w:rPr>
        <w:t>iii</w:t>
      </w:r>
      <w:r w:rsidRPr="003C4101">
        <w:rPr>
          <w:bCs/>
        </w:rPr>
        <w:t>) A source impacting a reattainment area must meet the requirements of OAR 340-224-0</w:t>
      </w:r>
      <w:r w:rsidR="0042487A">
        <w:rPr>
          <w:bCs/>
        </w:rPr>
        <w:t>0</w:t>
      </w:r>
      <w:r w:rsidR="00646FA5">
        <w:rPr>
          <w:bCs/>
        </w:rPr>
        <w:t>5</w:t>
      </w:r>
      <w:r w:rsidRPr="003C4101">
        <w:rPr>
          <w:bCs/>
        </w:rPr>
        <w:t>0(2</w:t>
      </w:r>
      <w:proofErr w:type="gramStart"/>
      <w:r w:rsidRPr="003C4101">
        <w:rPr>
          <w:bCs/>
        </w:rPr>
        <w:t>)(</w:t>
      </w:r>
      <w:proofErr w:type="gramEnd"/>
      <w:r w:rsidRPr="003C4101">
        <w:rPr>
          <w:bCs/>
        </w:rPr>
        <w:t>b)</w:t>
      </w:r>
      <w:r w:rsidR="0097484D">
        <w:rPr>
          <w:bCs/>
        </w:rPr>
        <w:t xml:space="preserve">, </w:t>
      </w:r>
      <w:r w:rsidR="0097484D" w:rsidRPr="0097484D">
        <w:rPr>
          <w:bCs/>
        </w:rPr>
        <w:t>treating the reattainment pollutant as a nonattainment pollutant for that rule</w:t>
      </w:r>
      <w:r w:rsidRPr="003C4101">
        <w:rPr>
          <w:bCs/>
        </w:rPr>
        <w:t>; or</w:t>
      </w:r>
    </w:p>
    <w:p w:rsidR="0042487A" w:rsidRDefault="003C4101" w:rsidP="0042487A">
      <w:pPr>
        <w:rPr>
          <w:bCs/>
        </w:rPr>
      </w:pPr>
      <w:proofErr w:type="gramStart"/>
      <w:r w:rsidRPr="003C4101">
        <w:rPr>
          <w:bCs/>
        </w:rPr>
        <w:t>(</w:t>
      </w:r>
      <w:r w:rsidR="0042487A">
        <w:rPr>
          <w:bCs/>
        </w:rPr>
        <w:t>iv</w:t>
      </w:r>
      <w:r w:rsidRPr="003C4101">
        <w:rPr>
          <w:bCs/>
        </w:rPr>
        <w:t>) A</w:t>
      </w:r>
      <w:proofErr w:type="gramEnd"/>
      <w:r w:rsidRPr="003C4101">
        <w:rPr>
          <w:bCs/>
        </w:rPr>
        <w:t xml:space="preserve"> source impacting a maintenance area must meet the requirements of OAR 340-224-0</w:t>
      </w:r>
      <w:r w:rsidR="0042487A">
        <w:rPr>
          <w:bCs/>
        </w:rPr>
        <w:t>060(2).</w:t>
      </w:r>
    </w:p>
    <w:p w:rsidR="0042487A" w:rsidRDefault="0042487A" w:rsidP="0042487A">
      <w:pPr>
        <w:rPr>
          <w:bCs/>
        </w:rPr>
      </w:pPr>
      <w:r>
        <w:rPr>
          <w:bCs/>
        </w:rPr>
        <w:t>(B) For sources subject to State NSR</w:t>
      </w:r>
      <w:r w:rsidR="00BA19E3">
        <w:rPr>
          <w:bCs/>
        </w:rPr>
        <w:t xml:space="preserve"> for the pollutant for which the area</w:t>
      </w:r>
      <w:r w:rsidR="00866649">
        <w:rPr>
          <w:bCs/>
        </w:rPr>
        <w:t xml:space="preserve"> </w:t>
      </w:r>
      <w:r w:rsidR="00BA19E3">
        <w:rPr>
          <w:bCs/>
        </w:rPr>
        <w:t>is designated</w:t>
      </w:r>
      <w:r>
        <w:rPr>
          <w:bCs/>
        </w:rPr>
        <w:t>:</w:t>
      </w:r>
    </w:p>
    <w:p w:rsidR="0042487A" w:rsidRPr="003C4101" w:rsidRDefault="0042487A" w:rsidP="0042487A">
      <w:pPr>
        <w:rPr>
          <w:bCs/>
        </w:rPr>
      </w:pPr>
      <w:r>
        <w:rPr>
          <w:bCs/>
        </w:rPr>
        <w:t>(i</w:t>
      </w:r>
      <w:r w:rsidRPr="003C4101">
        <w:rPr>
          <w:bCs/>
        </w:rPr>
        <w:t>) A source impacting a sustainment area must meet the requirements of OAR 340-224-0245(1</w:t>
      </w:r>
      <w:proofErr w:type="gramStart"/>
      <w:r w:rsidRPr="003C4101">
        <w:rPr>
          <w:bCs/>
        </w:rPr>
        <w:t>)(</w:t>
      </w:r>
      <w:proofErr w:type="gramEnd"/>
      <w:r w:rsidRPr="003C4101">
        <w:rPr>
          <w:bCs/>
        </w:rPr>
        <w:t>b);</w:t>
      </w:r>
    </w:p>
    <w:p w:rsidR="0042487A" w:rsidRPr="003C4101" w:rsidRDefault="0042487A" w:rsidP="0042487A">
      <w:pPr>
        <w:rPr>
          <w:bCs/>
        </w:rPr>
      </w:pPr>
      <w:r w:rsidRPr="003C4101">
        <w:rPr>
          <w:bCs/>
        </w:rPr>
        <w:lastRenderedPageBreak/>
        <w:t>(</w:t>
      </w:r>
      <w:r>
        <w:rPr>
          <w:bCs/>
        </w:rPr>
        <w:t>ii</w:t>
      </w:r>
      <w:r w:rsidRPr="003C4101">
        <w:rPr>
          <w:bCs/>
        </w:rPr>
        <w:t>) A source impacting a nonattainment area must meet the requirements of OAR 340-224-0250(2</w:t>
      </w:r>
      <w:proofErr w:type="gramStart"/>
      <w:r w:rsidRPr="003C4101">
        <w:rPr>
          <w:bCs/>
        </w:rPr>
        <w:t>)(</w:t>
      </w:r>
      <w:proofErr w:type="gramEnd"/>
      <w:r w:rsidRPr="003C4101">
        <w:rPr>
          <w:bCs/>
        </w:rPr>
        <w:t>b);</w:t>
      </w:r>
    </w:p>
    <w:p w:rsidR="0042487A" w:rsidRPr="003C4101" w:rsidRDefault="0042487A" w:rsidP="0042487A">
      <w:pPr>
        <w:rPr>
          <w:bCs/>
        </w:rPr>
      </w:pPr>
      <w:r w:rsidRPr="003C4101">
        <w:rPr>
          <w:bCs/>
        </w:rPr>
        <w:t>(</w:t>
      </w:r>
      <w:r>
        <w:rPr>
          <w:bCs/>
        </w:rPr>
        <w:t>iii</w:t>
      </w:r>
      <w:r w:rsidRPr="003C4101">
        <w:rPr>
          <w:bCs/>
        </w:rPr>
        <w:t>) A source impacting a reattainment area must meet the requirements of OAR 340-224-0260(2</w:t>
      </w:r>
      <w:proofErr w:type="gramStart"/>
      <w:r w:rsidRPr="003C4101">
        <w:rPr>
          <w:bCs/>
        </w:rPr>
        <w:t>)(</w:t>
      </w:r>
      <w:proofErr w:type="gramEnd"/>
      <w:r w:rsidRPr="003C4101">
        <w:rPr>
          <w:bCs/>
        </w:rPr>
        <w:t>b)</w:t>
      </w:r>
      <w:r w:rsidR="002A316E" w:rsidRPr="002A316E">
        <w:rPr>
          <w:bCs/>
        </w:rPr>
        <w:t xml:space="preserve"> treating the reattainm</w:t>
      </w:r>
      <w:r w:rsidR="002A316E">
        <w:rPr>
          <w:bCs/>
        </w:rPr>
        <w:t>ent pollutant as a maintenance</w:t>
      </w:r>
      <w:r w:rsidR="002A316E" w:rsidRPr="002A316E">
        <w:rPr>
          <w:bCs/>
        </w:rPr>
        <w:t xml:space="preserve"> pollutant for that rule</w:t>
      </w:r>
      <w:r w:rsidRPr="003C4101">
        <w:rPr>
          <w:bCs/>
        </w:rPr>
        <w:t>; or</w:t>
      </w:r>
    </w:p>
    <w:p w:rsidR="0042487A" w:rsidRPr="00213067" w:rsidRDefault="0042487A" w:rsidP="006E29B8">
      <w:pPr>
        <w:rPr>
          <w:bCs/>
        </w:rPr>
      </w:pPr>
      <w:r w:rsidRPr="003C4101">
        <w:rPr>
          <w:bCs/>
        </w:rPr>
        <w:t>(</w:t>
      </w:r>
      <w:r>
        <w:rPr>
          <w:bCs/>
        </w:rPr>
        <w:t>iv)</w:t>
      </w:r>
      <w:r w:rsidRPr="003C4101">
        <w:rPr>
          <w:bCs/>
        </w:rPr>
        <w:t xml:space="preserve"> A source impacting a maintenance area must meet the requirements of OAR 340-224-0260(2</w:t>
      </w:r>
      <w:proofErr w:type="gramStart"/>
      <w:r w:rsidRPr="003C4101">
        <w:rPr>
          <w:bCs/>
        </w:rPr>
        <w:t>)(</w:t>
      </w:r>
      <w:proofErr w:type="gramEnd"/>
      <w:r w:rsidRPr="003C4101">
        <w:rPr>
          <w:bCs/>
        </w:rPr>
        <w:t>b).</w:t>
      </w:r>
    </w:p>
    <w:p w:rsidR="00B86C4B" w:rsidRPr="00213067" w:rsidRDefault="00FD71BF" w:rsidP="00B86C4B">
      <w:pPr>
        <w:rPr>
          <w:bCs/>
        </w:rPr>
      </w:pPr>
      <w:r w:rsidRPr="00213067">
        <w:rPr>
          <w:bCs/>
        </w:rPr>
        <w:t xml:space="preserve">(2) When directed by the Major and State </w:t>
      </w:r>
      <w:r w:rsidR="00F37BBC">
        <w:rPr>
          <w:bCs/>
        </w:rPr>
        <w:t>NSR</w:t>
      </w:r>
      <w:r w:rsidRPr="00213067">
        <w:rPr>
          <w:bCs/>
        </w:rPr>
        <w:t xml:space="preserve"> rules, sources impacting any attainment and unclassified areas</w:t>
      </w:r>
      <w:r w:rsidR="0049365F">
        <w:rPr>
          <w:bCs/>
        </w:rPr>
        <w:t>, but not directly subject to OAR 340-224-0070 or -0270,</w:t>
      </w:r>
      <w:r w:rsidRPr="00213067">
        <w:rPr>
          <w:bCs/>
        </w:rPr>
        <w:t xml:space="preserve"> must comply with OAR 340-225-0050(1) and (2) for each regulated pollutant</w:t>
      </w:r>
      <w:r w:rsidR="000D4D00">
        <w:rPr>
          <w:bCs/>
        </w:rPr>
        <w:t>, other than GHGs,</w:t>
      </w:r>
      <w:r w:rsidRPr="00213067">
        <w:rPr>
          <w:bCs/>
        </w:rPr>
        <w:t xml:space="preserve"> for which emissions will exceed the netting basis by the SER or more due to the proposed source or modification.</w:t>
      </w:r>
    </w:p>
    <w:p w:rsidR="006E29B8" w:rsidRPr="00213067" w:rsidRDefault="006E29B8" w:rsidP="006E29B8">
      <w:r w:rsidRPr="00213067">
        <w:rPr>
          <w:b/>
          <w:bCs/>
        </w:rPr>
        <w:t>NOTE:</w:t>
      </w:r>
      <w:r w:rsidRPr="00213067">
        <w:t xml:space="preserve"> This rule is included in the State of Oregon Clean Air Act Implementation Plan </w:t>
      </w:r>
      <w:r w:rsidR="00A21DCC">
        <w:t>that EQC adopted</w:t>
      </w:r>
      <w:r w:rsidRPr="00213067">
        <w:t xml:space="preserve"> under OAR 340-020-004</w:t>
      </w:r>
      <w:r w:rsidR="00805417" w:rsidRPr="00213067">
        <w:t>0</w:t>
      </w:r>
      <w:r w:rsidRPr="00213067">
        <w:t>.</w:t>
      </w:r>
    </w:p>
    <w:p w:rsidR="004F26D1" w:rsidRPr="00213067" w:rsidRDefault="004F26D1">
      <w:r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 340-204-</w:t>
      </w:r>
      <w:proofErr w:type="gramStart"/>
      <w:r w:rsidRPr="004F26D1">
        <w:t>0010  and</w:t>
      </w:r>
      <w:proofErr w:type="gramEnd"/>
      <w:r w:rsidRPr="004F26D1">
        <w:t xml:space="preserve"> this rule apply to this division. If the same term is defined in this rule and </w:t>
      </w:r>
      <w:r w:rsidR="004C78DA">
        <w:t xml:space="preserve">OAR </w:t>
      </w:r>
      <w:r w:rsidRPr="004F26D1">
        <w:t xml:space="preserve">340-200-0020 or 340-204-0010, the definition in this rule applies to this division. </w:t>
      </w:r>
    </w:p>
    <w:p w:rsidR="004F26D1" w:rsidRPr="004F26D1" w:rsidRDefault="004F26D1" w:rsidP="004F26D1">
      <w:r w:rsidRPr="004F26D1">
        <w:t xml:space="preserve">(1) "Allowable </w:t>
      </w:r>
      <w:r w:rsidR="00B25853">
        <w:t>e</w:t>
      </w:r>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r w:rsidR="00C34F77">
        <w:t>p</w:t>
      </w:r>
      <w:r w:rsidRPr="004F26D1">
        <w:t xml:space="preserve">arts 60, 61, 62 and 63; </w:t>
      </w:r>
    </w:p>
    <w:p w:rsidR="004F26D1" w:rsidRPr="004F26D1" w:rsidRDefault="004F26D1" w:rsidP="004F26D1">
      <w:r w:rsidRPr="004F26D1">
        <w:t xml:space="preserve">(b) The applicable </w:t>
      </w:r>
      <w:r w:rsidR="00FC2299">
        <w:t>SIP</w:t>
      </w:r>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RDefault="004F26D1" w:rsidP="004F26D1">
      <w:r w:rsidRPr="004F26D1">
        <w:t xml:space="preserve">(2) "Baseline </w:t>
      </w:r>
      <w:r w:rsidR="00B25853">
        <w:t>c</w:t>
      </w:r>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major source or major 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DEQ may allow the source to use an earlier time period if DEQ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r w:rsidR="006505A9">
        <w:t xml:space="preserve">calendar </w:t>
      </w:r>
      <w:r w:rsidR="00B67F88">
        <w:t xml:space="preserve">year </w:t>
      </w:r>
      <w:r w:rsidR="006505A9">
        <w:t xml:space="preserve">2006, the </w:t>
      </w:r>
      <w:r w:rsidRPr="004F26D1">
        <w:t>year that EPA redesignated th</w:t>
      </w:r>
      <w:r w:rsidR="00BE5C1A">
        <w:t>at</w:t>
      </w:r>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r w:rsidRPr="004F26D1">
        <w:t xml:space="preserve">(f) If no ambient air quality data is available in an area, the baseline concentration may be estimated using modeling based on actual emissions for the years specified in subsections (a) through (e). </w:t>
      </w:r>
    </w:p>
    <w:p w:rsidR="00BE5C1A" w:rsidRPr="004F26D1" w:rsidRDefault="00BE5C1A" w:rsidP="004F26D1">
      <w:r w:rsidRPr="00BE5C1A">
        <w:lastRenderedPageBreak/>
        <w:t>(</w:t>
      </w:r>
      <w:r>
        <w:t>3</w:t>
      </w:r>
      <w:r w:rsidRPr="00BE5C1A">
        <w:t xml:space="preserve">) “Baseline concentration year” means the </w:t>
      </w:r>
      <w:r w:rsidR="00B67F88">
        <w:t xml:space="preserve">calendar </w:t>
      </w:r>
      <w:r w:rsidRPr="00BE5C1A">
        <w:t>year used to determine the baseline concentration for a particular regulated pollutant in a particular designated area.</w:t>
      </w:r>
    </w:p>
    <w:p w:rsidR="004F26D1" w:rsidRDefault="004F26D1" w:rsidP="004F26D1">
      <w:r w:rsidRPr="004F26D1">
        <w:t xml:space="preserve">(4) "Competing PSD </w:t>
      </w:r>
      <w:r w:rsidR="00B25853">
        <w:t>i</w:t>
      </w:r>
      <w:r w:rsidRPr="004F26D1">
        <w:t xml:space="preserve">ncrement </w:t>
      </w:r>
      <w:r w:rsidR="00B25853">
        <w:t>c</w:t>
      </w:r>
      <w:r w:rsidRPr="004F26D1">
        <w:t xml:space="preserve">onsuming </w:t>
      </w:r>
      <w:r w:rsidR="00B25853">
        <w:t>s</w:t>
      </w:r>
      <w:r w:rsidRPr="004F26D1">
        <w:t xml:space="preserve">ource </w:t>
      </w:r>
      <w:r w:rsidR="00B25853">
        <w:t>i</w:t>
      </w:r>
      <w:r w:rsidRPr="004F26D1">
        <w:t xml:space="preserve">mpacts" means the total modeled concentration above the modeled </w:t>
      </w:r>
      <w:r w:rsidR="00B25853">
        <w:t>b</w:t>
      </w:r>
      <w:r w:rsidRPr="004F26D1">
        <w:t xml:space="preserve">aseline </w:t>
      </w:r>
      <w:r w:rsidR="00B25853">
        <w:t>c</w:t>
      </w:r>
      <w:r w:rsidRPr="004F26D1">
        <w:t xml:space="preserve">oncentration resulting from increased and decreased emissions of all other sources since the baseline concentration year </w:t>
      </w:r>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926512">
        <w:rPr>
          <w:bCs/>
        </w:rPr>
        <w:t xml:space="preserve"> </w:t>
      </w:r>
      <w:r w:rsidRPr="004F26D1">
        <w:t xml:space="preserve">Allowable emissions may be used as a conservative estimate of increased emissions, in lieu of actual emissions, in this analysis. </w:t>
      </w:r>
    </w:p>
    <w:p w:rsidR="00812E68" w:rsidRDefault="00337630" w:rsidP="004F26D1">
      <w:pPr>
        <w:rPr>
          <w:bCs/>
        </w:rPr>
      </w:pPr>
      <w:r w:rsidRPr="00933F70">
        <w:t xml:space="preserve">(5) "Competing AAQS </w:t>
      </w:r>
      <w:r w:rsidR="00286DD5">
        <w:t>s</w:t>
      </w:r>
      <w:r w:rsidRPr="00933F70">
        <w:t xml:space="preserve">ource </w:t>
      </w:r>
      <w:r w:rsidR="00286DD5">
        <w:t>i</w:t>
      </w:r>
      <w:r w:rsidRPr="00933F70">
        <w:t xml:space="preserve">mpacts" means total modeled concentrations </w:t>
      </w:r>
      <w:r w:rsidR="006B7D76">
        <w:t xml:space="preserve">of the subject pollutant </w:t>
      </w:r>
      <w:r w:rsidRPr="00933F70">
        <w:t>resulting from allowable emissions of all other sources expected to cause a significant concentration gradient in the vicinity of the source or sources under consideration.</w:t>
      </w:r>
      <w:r w:rsidR="004F26D1" w:rsidRPr="004F26D1">
        <w:t xml:space="preserve"> </w:t>
      </w:r>
      <w:r w:rsidR="006B7D76" w:rsidRPr="006B7D76">
        <w:rPr>
          <w:bCs/>
        </w:rPr>
        <w:t>Determination of significant concentration gradient may take into account factors including but not limited to ROI formula, spatial distribution of existing emission sources, topography, and meteorology.</w:t>
      </w:r>
    </w:p>
    <w:p w:rsidR="00AC3498" w:rsidRDefault="001059FC" w:rsidP="004F26D1">
      <w:r w:rsidRPr="004F26D1">
        <w:t xml:space="preserve"> </w:t>
      </w:r>
      <w:r w:rsidR="004F26D1" w:rsidRPr="004F26D1">
        <w:t xml:space="preserve">(7) "General </w:t>
      </w:r>
      <w:r w:rsidR="00286DD5">
        <w:t>b</w:t>
      </w:r>
      <w:r w:rsidR="004F26D1" w:rsidRPr="004F26D1">
        <w:t xml:space="preserve">ackground </w:t>
      </w:r>
      <w:r w:rsidR="00286DD5">
        <w:t>c</w:t>
      </w:r>
      <w:r w:rsidR="004F26D1" w:rsidRPr="004F26D1">
        <w:t>oncentration" means impacts from natural sources and unidentified sources that were not explicitly modeled</w:t>
      </w:r>
      <w:r w:rsidR="0028534B">
        <w:t>, and</w:t>
      </w:r>
      <w:r w:rsidR="004F26D1" w:rsidRPr="004F26D1">
        <w:t xml:space="preserve"> may </w:t>
      </w:r>
      <w:r w:rsidR="0028534B">
        <w:t xml:space="preserve">be </w:t>
      </w:r>
      <w:r w:rsidR="004F26D1" w:rsidRPr="004F26D1">
        <w:t>determine</w:t>
      </w:r>
      <w:r w:rsidR="0028534B">
        <w:t>d based on either</w:t>
      </w:r>
      <w:r w:rsidR="004F26D1" w:rsidRPr="004F26D1">
        <w:t xml:space="preserve"> site-specific ambient monitoring or</w:t>
      </w:r>
      <w:r w:rsidR="0028534B">
        <w:t>, with DEQ approval, on</w:t>
      </w:r>
      <w:r w:rsidR="004F26D1" w:rsidRPr="004F26D1">
        <w:t xml:space="preserve"> representative ambient monitoring from another location. </w:t>
      </w:r>
    </w:p>
    <w:p w:rsidR="004F26D1" w:rsidRPr="004F26D1" w:rsidRDefault="004F26D1" w:rsidP="004F26D1">
      <w:r w:rsidRPr="004F26D1">
        <w:t>(</w:t>
      </w:r>
      <w:r w:rsidR="0023599C">
        <w:t>8</w:t>
      </w:r>
      <w:r w:rsidRPr="004F26D1">
        <w:t xml:space="preserve">) "Nitrogen </w:t>
      </w:r>
      <w:r w:rsidR="00286DD5">
        <w:t>d</w:t>
      </w:r>
      <w:r w:rsidRPr="004F26D1">
        <w:t xml:space="preserve">eposition" means the sum of anion and cation nitrogen deposition expressed in terms of the mass of total elemental nitrogen being deposited. As an example, nitrogen deposition for NH4NO3 is 0.3500 times the weight of NH4NO3 being deposited. </w:t>
      </w:r>
    </w:p>
    <w:p w:rsidR="004F26D1" w:rsidRPr="004F26D1" w:rsidRDefault="004F26D1" w:rsidP="004F26D1">
      <w:r w:rsidRPr="004F26D1">
        <w:t>(</w:t>
      </w:r>
      <w:r w:rsidR="0023599C">
        <w:t>9</w:t>
      </w:r>
      <w:r w:rsidRPr="004F26D1">
        <w:t xml:space="preserve">) "Predicted </w:t>
      </w:r>
      <w:r w:rsidR="00286DD5">
        <w:t>m</w:t>
      </w:r>
      <w:r w:rsidRPr="004F26D1">
        <w:t xml:space="preserve">aintenance </w:t>
      </w:r>
      <w:r w:rsidR="00286DD5">
        <w:t>a</w:t>
      </w:r>
      <w:r w:rsidRPr="004F26D1">
        <w:t xml:space="preserve">rea </w:t>
      </w:r>
      <w:r w:rsidR="00286DD5">
        <w:t>c</w:t>
      </w:r>
      <w:r w:rsidRPr="004F26D1">
        <w:t xml:space="preserve">oncentration" means the future year ambient concentration predicted by DEQ in the applicable maintenance plan as follows: </w:t>
      </w:r>
    </w:p>
    <w:p w:rsidR="004F26D1" w:rsidRPr="004F26D1" w:rsidRDefault="004F26D1" w:rsidP="004F26D1">
      <w:r w:rsidRPr="004F26D1">
        <w:t xml:space="preserve">(a) The future year (2015) PM10 concentrations for the Grants Pass UGB are </w:t>
      </w:r>
      <w:proofErr w:type="gramStart"/>
      <w:r w:rsidRPr="004F26D1">
        <w:t>89 µg/m3 (24-hour average)</w:t>
      </w:r>
      <w:proofErr w:type="gramEnd"/>
      <w:r w:rsidRPr="004F26D1">
        <w:t xml:space="preserve"> and 21 µg/m3 (annual average). </w:t>
      </w:r>
    </w:p>
    <w:p w:rsidR="004F26D1" w:rsidRPr="004F26D1" w:rsidRDefault="004F26D1" w:rsidP="004F26D1">
      <w:r w:rsidRPr="004F26D1">
        <w:t xml:space="preserve">(b) The future year (2015) PM10 concentrations for the Klamath Falls UGB are </w:t>
      </w:r>
      <w:proofErr w:type="gramStart"/>
      <w:r w:rsidRPr="004F26D1">
        <w:t>114 µg/m3 (24-hour average)</w:t>
      </w:r>
      <w:proofErr w:type="gramEnd"/>
      <w:r w:rsidRPr="004F26D1">
        <w:t xml:space="preserve"> and 25 µg/m3 (annual average). </w:t>
      </w:r>
    </w:p>
    <w:p w:rsidR="004F26D1" w:rsidRPr="004F26D1" w:rsidRDefault="004F26D1" w:rsidP="004F26D1">
      <w:r w:rsidRPr="004F26D1">
        <w:t xml:space="preserve">(c) The future year (2025) PM10 concentrations for the Lakeview UGB are </w:t>
      </w:r>
      <w:proofErr w:type="gramStart"/>
      <w:r w:rsidRPr="004F26D1">
        <w:t>126 µg/m3 (24-hour average)</w:t>
      </w:r>
      <w:proofErr w:type="gramEnd"/>
      <w:r w:rsidRPr="004F26D1">
        <w:t xml:space="preserve"> and 27 µg/m3 (annual average). </w:t>
      </w:r>
    </w:p>
    <w:p w:rsidR="004F26D1" w:rsidRPr="004F26D1" w:rsidRDefault="004F26D1" w:rsidP="004F26D1">
      <w:r w:rsidRPr="004F26D1">
        <w:t>(1</w:t>
      </w:r>
      <w:r w:rsidR="0023599C">
        <w:t>0</w:t>
      </w:r>
      <w:r w:rsidRPr="004F26D1">
        <w:t xml:space="preserve">) "Range of </w:t>
      </w:r>
      <w:r w:rsidR="00286DD5">
        <w:t>i</w:t>
      </w:r>
      <w:r w:rsidRPr="004F26D1">
        <w:t>nfluence</w:t>
      </w:r>
      <w:r w:rsidR="0023599C">
        <w:t xml:space="preserve"> formula or</w:t>
      </w:r>
      <w:r w:rsidRPr="004F26D1">
        <w:t xml:space="preserve"> </w:t>
      </w:r>
      <w:r w:rsidR="0023599C">
        <w:t>“</w:t>
      </w:r>
      <w:r w:rsidRPr="004F26D1">
        <w:t>ROI</w:t>
      </w:r>
      <w:r w:rsidR="0023599C">
        <w:t xml:space="preserve"> formula</w:t>
      </w:r>
      <w:r w:rsidRPr="004F26D1">
        <w:t>" means</w:t>
      </w:r>
      <w:r w:rsidR="0023599C">
        <w:t xml:space="preserve"> </w:t>
      </w:r>
      <w:r w:rsidR="0023599C" w:rsidRPr="0023599C">
        <w:t xml:space="preserve">the </w:t>
      </w:r>
      <w:r w:rsidR="00F74E1A">
        <w:t xml:space="preserve">calculation of the </w:t>
      </w:r>
      <w:r w:rsidR="0023599C" w:rsidRPr="0023599C">
        <w:t>distance in kilometers from the source impact area</w:t>
      </w:r>
      <w:r w:rsidR="00F74E1A">
        <w:t xml:space="preserve"> of the new or modified source </w:t>
      </w:r>
      <w:r w:rsidR="00E37B51">
        <w:t xml:space="preserve">to other </w:t>
      </w:r>
      <w:r w:rsidR="003A1003">
        <w:t xml:space="preserve">emission </w:t>
      </w:r>
      <w:r w:rsidR="00E37B51">
        <w:t>sources that could impact that area. If</w:t>
      </w:r>
      <w:r w:rsidR="0023599C" w:rsidRPr="0023599C">
        <w:t xml:space="preserve"> there is no source impact area</w:t>
      </w:r>
      <w:r w:rsidR="00E37B51">
        <w:t>, the distance is calculated from the new or modified source</w:t>
      </w:r>
      <w:r w:rsidR="007809C1">
        <w:t xml:space="preserve">. </w:t>
      </w:r>
      <w:r w:rsidR="0023599C" w:rsidRPr="0023599C">
        <w:t>Any location that is closer to the source than the ROI may be considered to be “within the rang</w:t>
      </w:r>
      <w:r w:rsidR="001E4484">
        <w:t xml:space="preserve">e of influence” of the source. </w:t>
      </w:r>
      <w:r w:rsidR="00E37B51">
        <w:t xml:space="preserve">The </w:t>
      </w:r>
      <w:r w:rsidR="0023599C" w:rsidRPr="0023599C">
        <w:t xml:space="preserve">ROI </w:t>
      </w:r>
      <w:r w:rsidR="00E37B51">
        <w:t xml:space="preserve">formula </w:t>
      </w:r>
      <w:r w:rsidR="0023599C" w:rsidRPr="0023599C">
        <w:t>is as follows</w:t>
      </w:r>
      <w:r w:rsidRPr="004F26D1">
        <w:t xml:space="preserve">: </w:t>
      </w:r>
    </w:p>
    <w:p w:rsidR="004F26D1" w:rsidRPr="004F26D1" w:rsidRDefault="004F26D1" w:rsidP="004F26D1">
      <w:r w:rsidRPr="004F26D1">
        <w:t xml:space="preserve">(a) For PSD Class II and Class III areas, the Range of Influence </w:t>
      </w:r>
      <w:r w:rsidR="007D4CDF">
        <w:t xml:space="preserve">formula </w:t>
      </w:r>
      <w:r w:rsidRPr="004F26D1">
        <w:t xml:space="preserve">of a competing source (in kilometers) is defined by: </w:t>
      </w:r>
    </w:p>
    <w:p w:rsidR="004F26D1" w:rsidRPr="004F26D1" w:rsidRDefault="004F26D1" w:rsidP="001059FC">
      <w:pPr>
        <w:spacing w:after="0"/>
      </w:pPr>
      <w:r w:rsidRPr="004F26D1">
        <w:lastRenderedPageBreak/>
        <w:t xml:space="preserve">(A) ROI (km) = Q (tons/year) / K (tons/year km). </w:t>
      </w:r>
    </w:p>
    <w:p w:rsidR="004F26D1" w:rsidRPr="004F26D1" w:rsidRDefault="004F26D1" w:rsidP="001059FC">
      <w:pPr>
        <w:spacing w:after="0"/>
      </w:pPr>
      <w:r w:rsidRPr="004F26D1">
        <w:t>(B) Definition of factors used in paragraph (</w:t>
      </w:r>
      <w:r w:rsidR="007809C1">
        <w:t>a</w:t>
      </w:r>
      <w:r w:rsidRPr="004F26D1">
        <w:t xml:space="preserve">): </w:t>
      </w:r>
    </w:p>
    <w:p w:rsidR="004F26D1" w:rsidRPr="004F26D1" w:rsidRDefault="004F26D1" w:rsidP="001059FC">
      <w:pPr>
        <w:spacing w:after="0"/>
      </w:pPr>
      <w:r w:rsidRPr="004F26D1">
        <w:t xml:space="preserve">(i) Maximum ROI is 50 km. </w:t>
      </w:r>
    </w:p>
    <w:p w:rsidR="004F26D1" w:rsidRPr="004F26D1" w:rsidRDefault="004F26D1" w:rsidP="001059FC">
      <w:pPr>
        <w:spacing w:after="0"/>
      </w:pPr>
      <w:r w:rsidRPr="004F26D1">
        <w:t xml:space="preserve">(ii) Q is the emission rate of the potential competing source in tons per year. </w:t>
      </w:r>
    </w:p>
    <w:p w:rsidR="004F26D1" w:rsidRPr="004F26D1" w:rsidRDefault="004F26D1" w:rsidP="001059FC">
      <w:pPr>
        <w:spacing w:after="0"/>
      </w:pPr>
      <w:r w:rsidRPr="004F26D1">
        <w:t>(</w:t>
      </w:r>
      <w:r w:rsidR="00547689">
        <w:t>iii</w:t>
      </w:r>
      <w:r w:rsidRPr="004F26D1">
        <w:t xml:space="preserve">) K (tons/year km) is a </w:t>
      </w:r>
      <w:r w:rsidR="0007640B">
        <w:t xml:space="preserve">regulated </w:t>
      </w:r>
      <w:r w:rsidRPr="004F26D1">
        <w:t xml:space="preserve">pollutant specific constant as </w:t>
      </w:r>
      <w:r w:rsidR="0028763E">
        <w:t>follows</w:t>
      </w:r>
      <w:r w:rsidRPr="004F26D1">
        <w:t xml:space="preserve">: </w:t>
      </w:r>
    </w:p>
    <w:p w:rsidR="004F26D1" w:rsidRPr="004F26D1" w:rsidRDefault="004F26D1" w:rsidP="001059FC">
      <w:pPr>
        <w:spacing w:after="0"/>
      </w:pPr>
      <w:r w:rsidRPr="004F26D1">
        <w:t>(</w:t>
      </w:r>
      <w:r w:rsidR="007D4CDF">
        <w:t>I</w:t>
      </w:r>
      <w:r w:rsidRPr="004F26D1">
        <w:t>) For PM2.5, PM10, SOx and NOx, K = 5;</w:t>
      </w:r>
    </w:p>
    <w:p w:rsidR="004F26D1" w:rsidRPr="004F26D1" w:rsidRDefault="004F26D1" w:rsidP="001059FC">
      <w:pPr>
        <w:spacing w:after="0"/>
      </w:pPr>
      <w:r w:rsidRPr="004F26D1">
        <w:t>(</w:t>
      </w:r>
      <w:r w:rsidR="007D4CDF">
        <w:t>II</w:t>
      </w:r>
      <w:r w:rsidRPr="004F26D1">
        <w:t>) For CO, K = 40; and</w:t>
      </w:r>
    </w:p>
    <w:p w:rsidR="004F26D1" w:rsidRPr="004F26D1" w:rsidRDefault="0023599C" w:rsidP="001059FC">
      <w:pPr>
        <w:spacing w:after="0"/>
      </w:pPr>
      <w:r>
        <w:t>(</w:t>
      </w:r>
      <w:r w:rsidR="007D4CDF">
        <w:t>III</w:t>
      </w:r>
      <w:r>
        <w:t>)</w:t>
      </w:r>
      <w:r w:rsidR="004F26D1" w:rsidRPr="004F26D1">
        <w:t xml:space="preserve"> For lead, K = 0.15.</w:t>
      </w:r>
    </w:p>
    <w:p w:rsidR="004F26D1" w:rsidRDefault="004F26D1" w:rsidP="004F26D1">
      <w:r w:rsidRPr="004F26D1">
        <w:t xml:space="preserve">(b) For PSD Class I </w:t>
      </w:r>
      <w:proofErr w:type="gramStart"/>
      <w:r w:rsidRPr="004F26D1">
        <w:t xml:space="preserve">areas, the Range of Influence </w:t>
      </w:r>
      <w:r w:rsidR="007D4CDF">
        <w:t xml:space="preserve">formula </w:t>
      </w:r>
      <w:r w:rsidRPr="004F26D1">
        <w:t>of a competing source includes</w:t>
      </w:r>
      <w:proofErr w:type="gramEnd"/>
      <w:r w:rsidRPr="004F26D1">
        <w:t xml:space="preserve"> emissions from all sources that occur within the modeling domain of the source being evaluated. </w:t>
      </w:r>
      <w:r w:rsidR="00C12C6B">
        <w:t>DEQ</w:t>
      </w:r>
      <w:r w:rsidRPr="004F26D1">
        <w:t xml:space="preserve"> determines the modeling domain on a case-by-case basis. </w:t>
      </w:r>
    </w:p>
    <w:p w:rsidR="0028763E" w:rsidRPr="004F26D1" w:rsidRDefault="0028763E" w:rsidP="004F26D1">
      <w:r w:rsidRPr="0028763E">
        <w:t>(1</w:t>
      </w:r>
      <w:r>
        <w:t>1</w:t>
      </w:r>
      <w:r w:rsidRPr="0028763E">
        <w:t>) “Single source impact” means the modeled impacts from an increase in emissions of regulated pollutants from a source without including the impacts from other sources.</w:t>
      </w:r>
    </w:p>
    <w:p w:rsidR="004F26D1" w:rsidRPr="004F26D1" w:rsidRDefault="004F26D1" w:rsidP="004F26D1">
      <w:r w:rsidRPr="004F26D1">
        <w:t>(1</w:t>
      </w:r>
      <w:r w:rsidR="0028763E">
        <w:t>2</w:t>
      </w:r>
      <w:r w:rsidRPr="004F26D1">
        <w:t xml:space="preserve">) "Source </w:t>
      </w:r>
      <w:r w:rsidR="00286DD5">
        <w:t>i</w:t>
      </w:r>
      <w:r w:rsidRPr="004F26D1">
        <w:t xml:space="preserve">mpact </w:t>
      </w:r>
      <w:r w:rsidR="00286DD5">
        <w:t>a</w:t>
      </w:r>
      <w:r w:rsidRPr="004F26D1">
        <w:t>rea" means a</w:t>
      </w:r>
      <w:r w:rsidR="0028763E">
        <w:t>n</w:t>
      </w:r>
      <w:r w:rsidRPr="004F26D1">
        <w:t xml:space="preserve"> area</w:t>
      </w:r>
      <w:r w:rsidR="009537F7">
        <w:t>, or locations,</w:t>
      </w:r>
      <w:r w:rsidRPr="004F26D1">
        <w:t xml:space="preserve"> where predicted impacts from the source or modification equal or exceed the Class II </w:t>
      </w:r>
      <w:r w:rsidR="0028763E">
        <w:t>s</w:t>
      </w:r>
      <w:r w:rsidRPr="004F26D1">
        <w:t xml:space="preserve">ignificant </w:t>
      </w:r>
      <w:r w:rsidR="0028763E">
        <w:t>i</w:t>
      </w:r>
      <w:r w:rsidRPr="004F26D1">
        <w:t>mpact levels set out in OAR 340-200-0020. This definition only applies to PSD Class II areas and is not intended to limit the distance for PSD Class I modeling</w:t>
      </w:r>
      <w:r w:rsidR="00E53DA5">
        <w:t xml:space="preserve">. </w:t>
      </w:r>
    </w:p>
    <w:p w:rsidR="004F26D1" w:rsidRDefault="004F26D1" w:rsidP="004F26D1">
      <w:r w:rsidRPr="004F26D1">
        <w:t>(1</w:t>
      </w:r>
      <w:r w:rsidR="0028763E">
        <w:t>3</w:t>
      </w:r>
      <w:r w:rsidRPr="004F26D1">
        <w:t xml:space="preserve">) "Sulfur </w:t>
      </w:r>
      <w:r w:rsidR="00286DD5">
        <w:t>d</w:t>
      </w:r>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r w:rsidRPr="004F26D1">
        <w:t xml:space="preserve">When required to conduct an air quality analysis </w:t>
      </w:r>
      <w:r w:rsidR="00CF68AB">
        <w:t>under this division:</w:t>
      </w:r>
    </w:p>
    <w:p w:rsidR="004F26D1" w:rsidRPr="004F26D1" w:rsidRDefault="00CF68AB" w:rsidP="004F26D1">
      <w:r>
        <w:t>(1)</w:t>
      </w:r>
      <w:r w:rsidR="004F26D1" w:rsidRPr="004F26D1">
        <w:t xml:space="preserve"> </w:t>
      </w:r>
      <w:r>
        <w:t>T</w:t>
      </w:r>
      <w:r w:rsidR="004F26D1" w:rsidRPr="004F26D1">
        <w:t xml:space="preserve">he owner or operator </w:t>
      </w:r>
      <w:r>
        <w:t xml:space="preserve">of a source </w:t>
      </w:r>
      <w:r w:rsidR="004F26D1" w:rsidRPr="004F26D1">
        <w:t>must submit a modeling protocol to DEQ and have it approved before submitting a permit application</w:t>
      </w:r>
      <w:r>
        <w:t>; and</w:t>
      </w:r>
      <w:r w:rsidR="004F26D1" w:rsidRPr="004F26D1">
        <w:t xml:space="preserve"> </w:t>
      </w:r>
    </w:p>
    <w:p w:rsidR="004F26D1" w:rsidRPr="004F26D1" w:rsidRDefault="00E53815" w:rsidP="004F26D1">
      <w:r>
        <w:t>(2</w:t>
      </w:r>
      <w:r w:rsidR="000E71DD">
        <w:t xml:space="preserve">) </w:t>
      </w:r>
      <w:r w:rsidR="004F26D1" w:rsidRPr="004F26D1">
        <w:t xml:space="preserve">In addition to the requirements defined in OAR 340-216-0040 for permit applications, the owner or operator of a source must submit all information necessary to perform any analysis or make any determination required under </w:t>
      </w:r>
      <w:r w:rsidR="00CF68AB">
        <w:t>this division</w:t>
      </w:r>
      <w:r w:rsidR="004F26D1" w:rsidRPr="004F26D1">
        <w:t xml:space="preserve">. Such information may include, but is not limited to: </w:t>
      </w:r>
    </w:p>
    <w:p w:rsidR="004F26D1" w:rsidRPr="004F26D1" w:rsidRDefault="004F26D1" w:rsidP="004F26D1">
      <w:r w:rsidRPr="004F26D1">
        <w:t xml:space="preserve">(a) Emissions data for all existing and proposed emission points from the source or modification. This data must represent maximum emissions for the averaging times by </w:t>
      </w:r>
      <w:r w:rsidR="0007640B">
        <w:t xml:space="preserve">regulated </w:t>
      </w:r>
      <w:r w:rsidRPr="004F26D1">
        <w:t xml:space="preserve">pollutant consistent with the ambient air quality standards in </w:t>
      </w:r>
      <w:r w:rsidR="00CC3884">
        <w:t xml:space="preserve">OAR 340 </w:t>
      </w:r>
      <w:r w:rsidRPr="004F26D1">
        <w:t xml:space="preserve">division 202. </w:t>
      </w:r>
    </w:p>
    <w:p w:rsidR="004F26D1" w:rsidRPr="004F26D1" w:rsidRDefault="004F26D1" w:rsidP="004F26D1">
      <w:r w:rsidRPr="004F26D1">
        <w:lastRenderedPageBreak/>
        <w:t>(b) Stack parameter data, height above ground, exit diameter, exit velocity, and exit temperature, for all existing and proposed emission points from the source or modification;</w:t>
      </w:r>
    </w:p>
    <w:p w:rsidR="004F26D1" w:rsidRPr="004F26D1" w:rsidRDefault="004F26D1" w:rsidP="004F26D1">
      <w:r w:rsidRPr="004F26D1">
        <w:t xml:space="preserve">(c)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r w:rsidRPr="004F26D1">
        <w:t xml:space="preserve">(d) An analysis of the air quality and visibility impacts, and the nature and extent of all commercial, residential, industrial, and other source emission growth, that has occurred since the baseline concentration </w:t>
      </w:r>
      <w:proofErr w:type="gramStart"/>
      <w:r w:rsidRPr="004F26D1">
        <w:t>year  in</w:t>
      </w:r>
      <w:proofErr w:type="gramEnd"/>
      <w:r w:rsidRPr="004F26D1">
        <w:t xml:space="preserve"> the area the source or modification would significantly affect. </w:t>
      </w:r>
    </w:p>
    <w:p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4F26D1">
      <w:pPr>
        <w:rPr>
          <w:bCs/>
        </w:rPr>
      </w:pPr>
    </w:p>
    <w:p w:rsidR="00BB18B1" w:rsidRDefault="004F26D1" w:rsidP="00E54EFD">
      <w:r w:rsidRPr="004F26D1">
        <w:rPr>
          <w:b/>
          <w:bCs/>
        </w:rPr>
        <w:t xml:space="preserve">340-225-0045 </w:t>
      </w:r>
      <w:r w:rsidR="005324EC">
        <w:rPr>
          <w:b/>
          <w:bCs/>
        </w:rPr>
        <w:tab/>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r w:rsidR="00303270">
        <w:t xml:space="preserve">maintenance area </w:t>
      </w:r>
      <w:r w:rsidR="005D68DD">
        <w:t>impact levels</w:t>
      </w:r>
      <w:r w:rsidR="005D68DD" w:rsidRPr="004F26D1">
        <w:t xml:space="preserve"> </w:t>
      </w:r>
      <w:r w:rsidRPr="004F26D1">
        <w:t>established in OAR 340-202-0225</w:t>
      </w:r>
      <w:proofErr w:type="gramStart"/>
      <w:r w:rsidRPr="004F26D1">
        <w:t>,  the</w:t>
      </w:r>
      <w:proofErr w:type="gramEnd"/>
      <w:r w:rsidRPr="004F26D1">
        <w:t xml:space="preserve"> following methods must be used: </w:t>
      </w:r>
    </w:p>
    <w:p w:rsidR="001D720B" w:rsidRDefault="004F26D1" w:rsidP="000C4060">
      <w:r w:rsidRPr="004F26D1">
        <w:t xml:space="preserve">(1) For each </w:t>
      </w:r>
      <w:r w:rsidR="00920423" w:rsidRPr="00FE154C">
        <w:t>maintenance pollutant</w:t>
      </w:r>
      <w:r w:rsidRPr="004F26D1">
        <w:t xml:space="preserve">, a single source impact analysis is sufficient to show compliance with the </w:t>
      </w:r>
      <w:r w:rsidR="000C4060">
        <w:t xml:space="preserve">maintenance area </w:t>
      </w:r>
      <w:r w:rsidR="00801EA1">
        <w:t>maximum impact levels</w:t>
      </w:r>
      <w:r w:rsidR="00801EA1" w:rsidRPr="004F26D1">
        <w:t xml:space="preserve"> </w:t>
      </w:r>
      <w:r w:rsidRPr="004F26D1">
        <w:t>if</w:t>
      </w:r>
      <w:r w:rsidR="001D720B">
        <w:t xml:space="preserve">: </w:t>
      </w:r>
    </w:p>
    <w:p w:rsidR="001D720B" w:rsidRDefault="001D720B" w:rsidP="000C4060">
      <w:pPr>
        <w:rPr>
          <w:bCs/>
        </w:rPr>
      </w:pPr>
      <w:r>
        <w:t>(a)</w:t>
      </w:r>
      <w:r w:rsidR="004F26D1" w:rsidRPr="004F26D1">
        <w:t xml:space="preserve"> </w:t>
      </w:r>
      <w:r>
        <w:t xml:space="preserve">The </w:t>
      </w:r>
      <w:r w:rsidR="004F26D1" w:rsidRPr="004F26D1">
        <w:t xml:space="preserve">modeled impacts from emission increases equal to or greater than a </w:t>
      </w:r>
      <w:r w:rsidR="003359BA">
        <w:t>SER</w:t>
      </w:r>
      <w:r w:rsidR="004F26D1" w:rsidRPr="004F26D1">
        <w:t xml:space="preserve"> above the netting basis due to the proposed source or modification being evaluated are less than the Class II Significant Impact Levels specified in OAR 340-200-0020</w:t>
      </w:r>
      <w:r w:rsidR="00981611">
        <w:t xml:space="preserve">; </w:t>
      </w:r>
      <w:r w:rsidR="000C4060">
        <w:rPr>
          <w:bCs/>
        </w:rPr>
        <w:t>and</w:t>
      </w:r>
    </w:p>
    <w:p w:rsidR="005B6934" w:rsidRDefault="001D720B" w:rsidP="00CE7B88">
      <w:pPr>
        <w:rPr>
          <w:bCs/>
        </w:rPr>
      </w:pPr>
      <w:r>
        <w:rPr>
          <w:bCs/>
        </w:rPr>
        <w:t>(b) T</w:t>
      </w:r>
      <w:r w:rsidR="000E7E04" w:rsidRPr="000E7E04">
        <w:rPr>
          <w:bCs/>
        </w:rPr>
        <w:t xml:space="preserve">he owner or operator </w:t>
      </w:r>
      <w:r w:rsidR="000C4060">
        <w:rPr>
          <w:bCs/>
        </w:rPr>
        <w:t>provides a</w:t>
      </w:r>
      <w:r w:rsidR="00E81005">
        <w:rPr>
          <w:bCs/>
        </w:rPr>
        <w:t xml:space="preserve">n assessment of </w:t>
      </w:r>
      <w:r>
        <w:rPr>
          <w:bCs/>
        </w:rPr>
        <w:t>factor</w:t>
      </w:r>
      <w:r w:rsidR="00E81005">
        <w:rPr>
          <w:bCs/>
        </w:rPr>
        <w:t xml:space="preserve">s that </w:t>
      </w:r>
      <w:r>
        <w:rPr>
          <w:bCs/>
        </w:rPr>
        <w:t xml:space="preserve">may </w:t>
      </w:r>
      <w:r w:rsidR="00E81005">
        <w:rPr>
          <w:bCs/>
        </w:rPr>
        <w:t xml:space="preserve">impact </w:t>
      </w:r>
      <w:r>
        <w:rPr>
          <w:bCs/>
        </w:rPr>
        <w:t xml:space="preserve">the </w:t>
      </w:r>
      <w:r w:rsidR="00E81005">
        <w:rPr>
          <w:bCs/>
        </w:rPr>
        <w:t xml:space="preserve">air quality conditions in the area showing </w:t>
      </w:r>
      <w:r w:rsidR="000C4060">
        <w:rPr>
          <w:bCs/>
        </w:rPr>
        <w:t xml:space="preserve">that the SIL by itself is protective of the maintenance area </w:t>
      </w:r>
      <w:r w:rsidR="003C4101">
        <w:rPr>
          <w:bCs/>
        </w:rPr>
        <w:t>impact levels</w:t>
      </w:r>
      <w:r w:rsidR="000C4060">
        <w:rPr>
          <w:bCs/>
        </w:rPr>
        <w:t xml:space="preserve">. </w:t>
      </w:r>
      <w:r w:rsidR="000C4060" w:rsidRPr="000C4060">
        <w:rPr>
          <w:bCs/>
        </w:rPr>
        <w:t xml:space="preserve">The </w:t>
      </w:r>
      <w:r w:rsidR="00E81005">
        <w:rPr>
          <w:bCs/>
        </w:rPr>
        <w:t>assessment</w:t>
      </w:r>
      <w:r w:rsidR="000C4060" w:rsidRPr="000C4060">
        <w:rPr>
          <w:bCs/>
        </w:rPr>
        <w:t xml:space="preserve"> must </w:t>
      </w:r>
      <w:r w:rsidR="00E81005">
        <w:rPr>
          <w:bCs/>
        </w:rPr>
        <w:t xml:space="preserve">take into consideration but </w:t>
      </w:r>
      <w:r w:rsidR="000C4060" w:rsidRPr="000C4060">
        <w:rPr>
          <w:bCs/>
        </w:rPr>
        <w:t xml:space="preserve">is not limited to the </w:t>
      </w:r>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771AD7">
        <w:rPr>
          <w:bCs/>
        </w:rPr>
        <w:t>.</w:t>
      </w:r>
    </w:p>
    <w:p w:rsidR="004F26D1" w:rsidRPr="004F26D1" w:rsidRDefault="004F26D1" w:rsidP="004F26D1">
      <w:r w:rsidRPr="004F26D1">
        <w:t xml:space="preserve">(2) If the requirement in section (1) is not satisfied, the owner or operator of a proposed source or modification must </w:t>
      </w:r>
      <w:r w:rsidR="005B6934">
        <w:t>complete a competing source analysis to demonstrate</w:t>
      </w:r>
      <w:r w:rsidRPr="004F26D1">
        <w:t xml:space="preserve"> that modeled impacts from the proposed increased emissions plus competing source impacts, plus the predicted maintenance area concentration are less than the </w:t>
      </w:r>
      <w:r w:rsidR="005B6934">
        <w:t xml:space="preserve">maintenance area </w:t>
      </w:r>
      <w:r w:rsidR="00F75929">
        <w:t>impact levels</w:t>
      </w:r>
      <w:r w:rsidR="00F75929" w:rsidRPr="004F26D1">
        <w:t xml:space="preserve"> </w:t>
      </w:r>
      <w:r w:rsidRPr="004F26D1">
        <w:t xml:space="preserve">in OAR 340-202-0225 for all averaging times. </w:t>
      </w:r>
    </w:p>
    <w:p w:rsidR="00CF69F2" w:rsidRPr="004F26D1" w:rsidRDefault="00CF69F2" w:rsidP="004F26D1">
      <w:r w:rsidRPr="00CF69F2">
        <w:t>(3) Any analyses performed under this section must be done in compliance with OAR 340-225-0030 and 340-225-0040, as applicable.</w:t>
      </w:r>
    </w:p>
    <w:p w:rsidR="00805417" w:rsidRPr="00805417" w:rsidRDefault="00805417" w:rsidP="004F26D1">
      <w:pPr>
        <w:rPr>
          <w:bCs/>
        </w:rPr>
      </w:pPr>
      <w:r w:rsidRPr="00805417">
        <w:rPr>
          <w:b/>
          <w:bCs/>
        </w:rPr>
        <w:lastRenderedPageBreak/>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Modeling: For determining compliance with the AAQS</w:t>
      </w:r>
      <w:r w:rsidR="005B6934">
        <w:t>,</w:t>
      </w:r>
      <w:r w:rsidRPr="004F26D1">
        <w:t xml:space="preserve"> PSD </w:t>
      </w:r>
      <w:r w:rsidR="00AB4943">
        <w:t>i</w:t>
      </w:r>
      <w:r w:rsidRPr="004F26D1">
        <w:t>ncrements</w:t>
      </w:r>
      <w:r w:rsidR="005B6934">
        <w:t>,</w:t>
      </w:r>
      <w:r w:rsidR="00AB4943">
        <w:t xml:space="preserve"> and other requirements</w:t>
      </w:r>
      <w:r w:rsidRPr="004F26D1">
        <w:t xml:space="preserve"> in PSD Class II and Class III areas, the following methods must be used: </w:t>
      </w:r>
    </w:p>
    <w:p w:rsidR="003D539D" w:rsidRDefault="004F26D1" w:rsidP="003D539D">
      <w:r w:rsidRPr="004F26D1">
        <w:t xml:space="preserve">(1) For each </w:t>
      </w:r>
      <w:r w:rsidR="0007640B">
        <w:t xml:space="preserve">regulated </w:t>
      </w:r>
      <w:r w:rsidRPr="004F26D1">
        <w:t xml:space="preserve">pollutant, a single source impact analysis is sufficient to show compliance with </w:t>
      </w:r>
      <w:r w:rsidR="00CF2537" w:rsidRPr="004F26D1">
        <w:t xml:space="preserve">the </w:t>
      </w:r>
      <w:r w:rsidR="001F2706">
        <w:t>AAQS</w:t>
      </w:r>
      <w:r w:rsidRPr="004F26D1">
        <w:t xml:space="preserve"> and PSD increments if</w:t>
      </w:r>
      <w:r w:rsidR="003D539D">
        <w:t>:</w:t>
      </w:r>
    </w:p>
    <w:p w:rsidR="003D539D" w:rsidRDefault="003D539D" w:rsidP="003D539D">
      <w:r>
        <w:t>(a) The</w:t>
      </w:r>
      <w:r w:rsidR="004F26D1" w:rsidRPr="004F26D1">
        <w:t xml:space="preserve"> modeled impacts from emission increases equal to or greater than a </w:t>
      </w:r>
      <w:r w:rsidR="003359BA">
        <w:t>SER</w:t>
      </w:r>
      <w:r w:rsidR="004F26D1" w:rsidRPr="004F26D1">
        <w:t xml:space="preserve"> above the netting basis due to the proposed source or modification being evaluated are less than the Class II </w:t>
      </w:r>
      <w:r w:rsidR="001F2706">
        <w:t>s</w:t>
      </w:r>
      <w:r w:rsidR="004F26D1" w:rsidRPr="004F26D1">
        <w:t xml:space="preserve">ignificant </w:t>
      </w:r>
      <w:r w:rsidR="001F2706">
        <w:t>i</w:t>
      </w:r>
      <w:r w:rsidR="004F26D1" w:rsidRPr="004F26D1">
        <w:t xml:space="preserve">mpact </w:t>
      </w:r>
      <w:r w:rsidR="00926512">
        <w:t>l</w:t>
      </w:r>
      <w:r w:rsidR="004F26D1" w:rsidRPr="004F26D1">
        <w:t>evels specified in OAR 340-200-0020</w:t>
      </w:r>
      <w:r>
        <w:t>; and</w:t>
      </w:r>
      <w:r w:rsidR="00CF2537" w:rsidRPr="00CF2537">
        <w:rPr>
          <w:rFonts w:asciiTheme="minorHAnsi" w:hAnsiTheme="minorHAnsi" w:cstheme="minorBidi"/>
          <w:bCs/>
          <w:sz w:val="22"/>
          <w:szCs w:val="22"/>
        </w:rPr>
        <w:t xml:space="preserve"> </w:t>
      </w:r>
    </w:p>
    <w:p w:rsidR="003D539D" w:rsidRPr="000C4060" w:rsidRDefault="003D539D" w:rsidP="003D539D">
      <w:pPr>
        <w:rPr>
          <w:bCs/>
        </w:rPr>
      </w:pPr>
      <w:r>
        <w:rPr>
          <w:bCs/>
        </w:rPr>
        <w:t>(b) T</w:t>
      </w:r>
      <w:r w:rsidRPr="000E7E04">
        <w:rPr>
          <w:bCs/>
        </w:rPr>
        <w:t xml:space="preserve">he owner or operator </w:t>
      </w:r>
      <w:r>
        <w:rPr>
          <w:bCs/>
        </w:rPr>
        <w:t xml:space="preserve">provides an assessment of factors that may impact the air quality conditions in the area </w:t>
      </w:r>
      <w:r w:rsidR="00C52C7E">
        <w:rPr>
          <w:bCs/>
        </w:rPr>
        <w:t xml:space="preserve">to </w:t>
      </w:r>
      <w:r>
        <w:rPr>
          <w:bCs/>
        </w:rPr>
        <w:t xml:space="preserve">show that the SIL by itself </w:t>
      </w:r>
      <w:r w:rsidR="00C52C7E">
        <w:rPr>
          <w:bCs/>
        </w:rPr>
        <w:t xml:space="preserve">ensures that the proposed source or modification will not cause or contribute to a new violation of an </w:t>
      </w:r>
      <w:r w:rsidR="001F2706">
        <w:t>AAQS</w:t>
      </w:r>
      <w:r w:rsidRPr="004F26D1">
        <w:t xml:space="preserve"> and PSD </w:t>
      </w:r>
      <w:r w:rsidR="00AB4943">
        <w:t>i</w:t>
      </w:r>
      <w:r w:rsidRPr="004F26D1">
        <w:t>ncrement</w:t>
      </w:r>
      <w:r w:rsidR="00C52C7E">
        <w:t>.</w:t>
      </w:r>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p>
    <w:p w:rsidR="003D539D" w:rsidRPr="000C4060" w:rsidRDefault="003D539D" w:rsidP="003D539D">
      <w:pPr>
        <w:rPr>
          <w:bCs/>
        </w:rPr>
      </w:pPr>
      <w:r w:rsidRPr="000C4060">
        <w:rPr>
          <w:bCs/>
        </w:rPr>
        <w:t>(</w:t>
      </w:r>
      <w:r>
        <w:rPr>
          <w:bCs/>
        </w:rPr>
        <w:t>A</w:t>
      </w:r>
      <w:r w:rsidRPr="000C4060">
        <w:rPr>
          <w:bCs/>
        </w:rPr>
        <w:t xml:space="preserve">) </w:t>
      </w:r>
      <w:r>
        <w:rPr>
          <w:bCs/>
        </w:rPr>
        <w:t>T</w:t>
      </w:r>
      <w:r w:rsidRPr="000C4060">
        <w:rPr>
          <w:bCs/>
        </w:rPr>
        <w:t xml:space="preserve">he background ambient concentration relative to the </w:t>
      </w:r>
      <w:r w:rsidR="001F2706">
        <w:t>AAQS</w:t>
      </w:r>
      <w:r w:rsidRPr="000C4060">
        <w:rPr>
          <w:bCs/>
        </w:rPr>
        <w:t>;</w:t>
      </w:r>
    </w:p>
    <w:p w:rsidR="001F2706" w:rsidRDefault="003D539D" w:rsidP="004F26D1">
      <w:pPr>
        <w:rPr>
          <w:bCs/>
        </w:rPr>
      </w:pPr>
      <w:r w:rsidRPr="000C4060">
        <w:rPr>
          <w:bCs/>
        </w:rPr>
        <w:t>(</w:t>
      </w:r>
      <w:r>
        <w:rPr>
          <w:bCs/>
        </w:rPr>
        <w:t>B)</w:t>
      </w:r>
      <w:r w:rsidRPr="000C4060">
        <w:rPr>
          <w:bCs/>
        </w:rPr>
        <w:t xml:space="preserve"> </w:t>
      </w:r>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p>
    <w:p w:rsidR="004F26D1" w:rsidRPr="004F26D1" w:rsidRDefault="004F26D1" w:rsidP="004F26D1">
      <w:r w:rsidRPr="004F26D1">
        <w:t xml:space="preserve">(2) If the requirement in section (1) is not satisfied, the owner or operator of a proposed source being evaluated must </w:t>
      </w:r>
      <w:r w:rsidR="00AB4943">
        <w:t>complete a</w:t>
      </w:r>
      <w:r w:rsidR="00AB4943" w:rsidRPr="004F26D1">
        <w:t xml:space="preserve"> </w:t>
      </w:r>
      <w:r w:rsidRPr="004F26D1">
        <w:t xml:space="preserve">competing source </w:t>
      </w:r>
      <w:r w:rsidR="00AB4943">
        <w:t>analysis</w:t>
      </w:r>
      <w:r w:rsidR="00AB4943" w:rsidRPr="004F26D1">
        <w:t xml:space="preserve"> </w:t>
      </w:r>
      <w:r w:rsidRPr="004F26D1">
        <w:t xml:space="preserve">as follows: </w:t>
      </w:r>
    </w:p>
    <w:p w:rsidR="004F26D1" w:rsidRPr="004F26D1" w:rsidRDefault="004F26D1" w:rsidP="004F26D1">
      <w:r w:rsidRPr="004F26D1">
        <w:t xml:space="preserve">(a) For demonstrating compliance with the PSD Class II and III </w:t>
      </w:r>
      <w:r w:rsidR="00861667">
        <w:t>i</w:t>
      </w:r>
      <w:r w:rsidRPr="004F26D1">
        <w:t xml:space="preserve">ncrements (as defined in OAR 340-202-0210), the owner or operator of </w:t>
      </w:r>
      <w:r w:rsidR="00AB4943">
        <w:t>the</w:t>
      </w:r>
      <w:r w:rsidRPr="004F26D1">
        <w:t xml:space="preserv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sidR="00337103">
        <w:t>; and</w:t>
      </w:r>
      <w:r w:rsidRPr="004F26D1">
        <w:t xml:space="preserve"> </w:t>
      </w:r>
    </w:p>
    <w:p w:rsidR="004F26D1" w:rsidRDefault="004F26D1" w:rsidP="004F26D1">
      <w:r w:rsidRPr="004F26D1">
        <w:t xml:space="preserve">(b) For demonstrating compliance with the AAQS, the owner or operator of </w:t>
      </w:r>
      <w:r w:rsidR="00861667">
        <w:t>the</w:t>
      </w:r>
      <w:r w:rsidRPr="004F26D1">
        <w:t xml:space="preserve"> source must show that the total modeled impacts plus total competing source impacts plus general background concentrations are less than the AAQS for all averaging times. </w:t>
      </w:r>
    </w:p>
    <w:p w:rsidR="0087367F" w:rsidRDefault="004F26D1" w:rsidP="0087367F">
      <w:r w:rsidRPr="004F26D1">
        <w:t xml:space="preserve">(3) </w:t>
      </w:r>
      <w:r w:rsidR="0087367F">
        <w:t>T</w:t>
      </w:r>
      <w:r w:rsidRPr="004F26D1">
        <w:t xml:space="preserve">he owner or operator of a source </w:t>
      </w:r>
      <w:r w:rsidR="0087367F">
        <w:t xml:space="preserve">or modification </w:t>
      </w:r>
      <w:r w:rsidRPr="004F26D1">
        <w:t xml:space="preserve">must </w:t>
      </w:r>
      <w:r w:rsidR="0087367F">
        <w:t xml:space="preserve">also </w:t>
      </w:r>
      <w:r w:rsidRPr="004F26D1">
        <w:t>provide an analysis of</w:t>
      </w:r>
      <w:r w:rsidR="0087367F">
        <w:t>:</w:t>
      </w:r>
    </w:p>
    <w:p w:rsidR="004F26D1" w:rsidRPr="004F26D1" w:rsidRDefault="0087367F" w:rsidP="0087367F">
      <w:r>
        <w:lastRenderedPageBreak/>
        <w:t>(a)</w:t>
      </w:r>
      <w:r w:rsidR="004F26D1" w:rsidRPr="004F26D1">
        <w:t xml:space="preserve"> </w:t>
      </w:r>
      <w:r>
        <w:t>T</w:t>
      </w:r>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r w:rsidR="00FF6436">
        <w:t>SERs</w:t>
      </w:r>
      <w:r w:rsidR="004F26D1" w:rsidRPr="004F26D1">
        <w:t xml:space="preserve"> as defined in OAR 340-200-0020. Concentration and deposition modeling may also be required for sources emitting other compounds on a case-by-case basis; </w:t>
      </w:r>
      <w:r>
        <w:t>and</w:t>
      </w:r>
    </w:p>
    <w:p w:rsidR="004F26D1" w:rsidRPr="004F26D1" w:rsidRDefault="004F26D1" w:rsidP="004F26D1">
      <w:r w:rsidRPr="004F26D1">
        <w:t xml:space="preserve">(b) The air quality concentration projected for the area as a result of general commercial, residential, industrial and other growth associated with the source or modification. </w:t>
      </w:r>
    </w:p>
    <w:p w:rsidR="006F3E09" w:rsidRPr="004F26D1" w:rsidRDefault="004F26D1" w:rsidP="004F26D1">
      <w:r w:rsidRPr="004F26D1">
        <w:t xml:space="preserve"> </w:t>
      </w:r>
      <w:r w:rsidR="006F3E09" w:rsidRPr="006F3E09">
        <w:t>(</w:t>
      </w:r>
      <w:r w:rsidR="00C52C7E">
        <w:t>4</w:t>
      </w:r>
      <w:r w:rsidR="006F3E09" w:rsidRPr="006F3E09">
        <w:t>) Any analyses performed under this section must be done in compliance with OAR 340-225-0030 and 340-225-0040, as applicable.</w:t>
      </w:r>
    </w:p>
    <w:p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r w:rsidR="0089672E">
        <w:t>AAQS</w:t>
      </w:r>
      <w:r w:rsidR="0089672E" w:rsidRPr="004F26D1">
        <w:t xml:space="preserve"> </w:t>
      </w:r>
      <w:r w:rsidRPr="004F26D1">
        <w:t xml:space="preserve">and </w:t>
      </w:r>
      <w:r w:rsidR="0087367F">
        <w:t xml:space="preserve">PSD </w:t>
      </w:r>
      <w:r w:rsidRPr="004F26D1">
        <w:t xml:space="preserve">increments in PSD Class I areas, the following methods must be used: </w:t>
      </w:r>
    </w:p>
    <w:p w:rsidR="004F26D1" w:rsidRPr="004F26D1" w:rsidRDefault="004F26D1" w:rsidP="004F26D1">
      <w:r w:rsidRPr="004F26D1">
        <w:t>(1) Before Jan</w:t>
      </w:r>
      <w:r w:rsidR="00A718E9">
        <w:t>.</w:t>
      </w:r>
      <w:r w:rsidRPr="004F26D1">
        <w:t xml:space="preserve"> 1, 2003, the owner or operator of a source must model impacts and demonstrate compliance with standards and increments on all PSD Class I areas that may be affected by the source or modification. </w:t>
      </w:r>
    </w:p>
    <w:p w:rsidR="004F26D1" w:rsidRPr="004F26D1" w:rsidRDefault="004F26D1" w:rsidP="004F26D1">
      <w:r w:rsidRPr="004F26D1">
        <w:t>(2) On or after Jan</w:t>
      </w:r>
      <w:r w:rsidR="00A718E9">
        <w:t>.</w:t>
      </w:r>
      <w:r w:rsidRPr="004F26D1">
        <w:t xml:space="preserve"> 1, 2003, the owner or operator of a source must meet the following requirements: </w:t>
      </w:r>
    </w:p>
    <w:p w:rsidR="004F26D1" w:rsidRPr="004F26D1" w:rsidRDefault="004F26D1" w:rsidP="004F26D1">
      <w:r w:rsidRPr="004F26D1">
        <w:t xml:space="preserve">(a) For each </w:t>
      </w:r>
      <w:r w:rsidR="0007640B">
        <w:t xml:space="preserve">regulated </w:t>
      </w:r>
      <w:r w:rsidRPr="004F26D1">
        <w:t xml:space="preserve">pollutant, a single source impact analysis </w:t>
      </w:r>
      <w:r w:rsidR="0087367F">
        <w:t>is</w:t>
      </w:r>
      <w:r w:rsidRPr="004F26D1">
        <w:t xml:space="preserve"> sufficient to show compliance with PSD increments if modeled impacts from emission increases equal to or greater than a </w:t>
      </w:r>
      <w:r w:rsidR="003359BA">
        <w:t>SER</w:t>
      </w:r>
      <w:r w:rsidRPr="004F26D1">
        <w:t xml:space="preserve"> above the netting basis due to the proposed source or modification being evaluated are demonstrated to be less than the Class I significant impact levels specified in OAR 340-200-0020. If th</w:t>
      </w:r>
      <w:r w:rsidR="007D4CDF">
        <w:t>is</w:t>
      </w:r>
      <w:r w:rsidRPr="004F26D1">
        <w:t xml:space="preserve"> requirement is not satisfied, the owner or operator must </w:t>
      </w:r>
      <w:r w:rsidR="0087367F">
        <w:t>complete</w:t>
      </w:r>
      <w:r w:rsidR="0089672E">
        <w:t xml:space="preserve"> a </w:t>
      </w:r>
      <w:r w:rsidR="0087367F">
        <w:t>competing source analysis to demonstrate</w:t>
      </w:r>
      <w:r w:rsidRPr="004F26D1">
        <w:t xml:space="preserve"> that the increased source impacts above baseline concentration plus competing PSD increment consuming source impacts are less than the PSD Class I increments for all averaging times. </w:t>
      </w:r>
    </w:p>
    <w:p w:rsidR="004F26D1" w:rsidRPr="004F26D1" w:rsidRDefault="004F26D1" w:rsidP="004F26D1">
      <w:r w:rsidRPr="004F26D1">
        <w:t>(</w:t>
      </w:r>
      <w:r w:rsidR="0098615A">
        <w:t>b</w:t>
      </w:r>
      <w:r w:rsidRPr="004F26D1">
        <w:t xml:space="preserve">) For each </w:t>
      </w:r>
      <w:r w:rsidR="0007640B">
        <w:t xml:space="preserve">regulated </w:t>
      </w:r>
      <w:r w:rsidRPr="004F26D1">
        <w:t xml:space="preserve">pollutant, a single source impact analysis </w:t>
      </w:r>
      <w:r w:rsidR="009B1B99">
        <w:t>is</w:t>
      </w:r>
      <w:r w:rsidRPr="004F26D1">
        <w:t xml:space="preserve"> sufficient to show compliance with </w:t>
      </w:r>
      <w:r w:rsidR="009B1B99">
        <w:t>AAQS</w:t>
      </w:r>
      <w:r w:rsidR="009B1B99" w:rsidRPr="004F26D1">
        <w:t xml:space="preserve"> </w:t>
      </w:r>
      <w:r w:rsidRPr="004F26D1">
        <w:t xml:space="preserve">if modeled impacts from emission increases equal to or greater than a </w:t>
      </w:r>
      <w:r w:rsidR="003359BA">
        <w:t>SER</w:t>
      </w:r>
      <w:r w:rsidRPr="004F26D1">
        <w:t xml:space="preserve"> above the netting basis due to the proposed source or modification being evaluated are demonstrated to be less than the Class I significant impact levels specified in OAR 340-200-0020. </w:t>
      </w:r>
      <w:r w:rsidR="0098615A" w:rsidRPr="004F26D1">
        <w:t>If th</w:t>
      </w:r>
      <w:r w:rsidR="0098615A">
        <w:t>is</w:t>
      </w:r>
      <w:r w:rsidR="0098615A" w:rsidRPr="004F26D1">
        <w:t xml:space="preserve"> requirement is not satisfied, the owner or operator must </w:t>
      </w:r>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r w:rsidR="0098615A" w:rsidRPr="004F26D1">
        <w:t xml:space="preserve">. </w:t>
      </w:r>
    </w:p>
    <w:p w:rsidR="009B1B99" w:rsidRDefault="009B1B99" w:rsidP="004F26D1">
      <w:r w:rsidRPr="009B1B99">
        <w:lastRenderedPageBreak/>
        <w:t>(</w:t>
      </w:r>
      <w:r w:rsidR="0098615A">
        <w:t>c</w:t>
      </w:r>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p>
    <w:p w:rsidR="00E10E97" w:rsidRPr="004F26D1" w:rsidRDefault="00E10E97" w:rsidP="004F26D1">
      <w:r w:rsidRPr="00E10E97">
        <w:t>(3) Any analyses performed under this section must be done in compliance with OAR 340-225-0030 and 340-225-0040, as applicable.</w:t>
      </w:r>
    </w:p>
    <w:p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ir Quality Related Values Protection</w:t>
      </w:r>
    </w:p>
    <w:p w:rsidR="004F26D1" w:rsidRPr="004F26D1" w:rsidRDefault="004F26D1" w:rsidP="004F26D1">
      <w:r w:rsidRPr="004F26D1">
        <w:t xml:space="preserve">(1) Sources that are not federal major sources are exempt from the requirements of this rule. </w:t>
      </w:r>
    </w:p>
    <w:p w:rsidR="00BB4127" w:rsidRDefault="004F26D1" w:rsidP="004F26D1">
      <w:r w:rsidRPr="004F26D1">
        <w:t xml:space="preserve">(2) When directed by </w:t>
      </w:r>
      <w:r w:rsidR="007B0F18">
        <w:t xml:space="preserve">OAR 340 </w:t>
      </w:r>
      <w:r w:rsidRPr="004F26D1">
        <w:t xml:space="preserve">division 224, the requirements of this rule apply to each emissions unit that increases the actual emissions of </w:t>
      </w:r>
      <w:r w:rsidR="00971AB6">
        <w:t>a</w:t>
      </w:r>
      <w:r w:rsidRPr="004F26D1">
        <w:t xml:space="preserve"> </w:t>
      </w:r>
      <w:r w:rsidR="0007640B">
        <w:t xml:space="preserve">regulated </w:t>
      </w:r>
      <w:r w:rsidRPr="004F26D1">
        <w:t>pollutant above the portion of the netting basis attributable to that emissions unit.</w:t>
      </w:r>
    </w:p>
    <w:p w:rsidR="004F26D1" w:rsidRPr="004F26D1" w:rsidRDefault="004F26D1" w:rsidP="004F26D1">
      <w:r w:rsidRPr="004F26D1">
        <w:t xml:space="preserve">(3) DEQ </w:t>
      </w:r>
      <w:r w:rsidR="00B66281">
        <w:t>must</w:t>
      </w:r>
      <w:r w:rsidRPr="004F26D1">
        <w:t xml:space="preserve"> provide notice of permit applications involving AQRV analysis to EPA and Federal Land Managers as follows:</w:t>
      </w:r>
    </w:p>
    <w:p w:rsidR="004F26D1" w:rsidRPr="004F26D1" w:rsidRDefault="004F26D1" w:rsidP="004F26D1">
      <w:r w:rsidRPr="004F26D1">
        <w:t xml:space="preserve">(a) If a proposed source could impact air quality related values, including visibility, </w:t>
      </w:r>
      <w:r w:rsidR="0014430C">
        <w:t xml:space="preserve">deposition, and ozone impacts </w:t>
      </w:r>
      <w:r w:rsidRPr="004F26D1">
        <w:t xml:space="preserve">within a Class I area, DEQ will provide written notice to the EPA and to the appropriate Federal Land Manager within 30 days of receiving such permit application. The notice will include a copy of all information relevant to the permit </w:t>
      </w:r>
      <w:proofErr w:type="gramStart"/>
      <w:r w:rsidRPr="004F26D1">
        <w:t>application,</w:t>
      </w:r>
      <w:proofErr w:type="gramEnd"/>
      <w:r w:rsidRPr="004F26D1">
        <w:t xml:space="preserve"> including analysis of anticipated impacts on Class I area air quality related values. DEQ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b) If DEQ receives advance notice of a permit application for a source that may affect Class I area visibility, DEQ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proofErr w:type="gramStart"/>
      <w:r w:rsidRPr="004F26D1">
        <w:t>,  pursuant</w:t>
      </w:r>
      <w:proofErr w:type="gramEnd"/>
      <w:r w:rsidRPr="004F26D1">
        <w:t xml:space="preserve"> to this rule, DEQ will consider any analysis performed by the Federal Land Manager that is received by DEQ within 30 days of the </w:t>
      </w:r>
      <w:r w:rsidR="00A74B75">
        <w:t xml:space="preserve">date that DEQ sent the </w:t>
      </w:r>
      <w:r w:rsidRPr="004F26D1">
        <w:t>notice required by subsection (a). If DEQ disagrees with the Federal Land Manager's demonstration, DEQ will include a discussion of the disagreement in the Notice of Public Hearing;</w:t>
      </w:r>
    </w:p>
    <w:p w:rsidR="004F26D1" w:rsidRPr="004F26D1" w:rsidRDefault="004F26D1" w:rsidP="004F26D1">
      <w:r w:rsidRPr="004F26D1">
        <w:t>(d) As a part of the notification required in OAR 340-209-0060, DEQ will provide the Federal Land Manager an opportunity to demonstrate that the emissions from the proposed source would have an adverse impact on air quality related values</w:t>
      </w:r>
      <w:proofErr w:type="gramStart"/>
      <w:r w:rsidRPr="004F26D1">
        <w:t>,  of</w:t>
      </w:r>
      <w:proofErr w:type="gramEnd"/>
      <w:r w:rsidRPr="004F26D1">
        <w:t xml:space="preserve"> any federal mandatory Class I area. This adverse impact determination may be made even if there is no demonstration that a Class I PSD increment has been exceeded. If DEQ agrees with the demonstration, it will not issue the permit.</w:t>
      </w:r>
    </w:p>
    <w:p w:rsidR="004F26D1" w:rsidRPr="004F26D1" w:rsidRDefault="004F26D1" w:rsidP="004F26D1">
      <w:r w:rsidRPr="004F26D1">
        <w:lastRenderedPageBreak/>
        <w:t>(4) Visibility impact analysis requirements:</w:t>
      </w:r>
    </w:p>
    <w:p w:rsidR="004F26D1" w:rsidRPr="004F26D1" w:rsidRDefault="004F26D1" w:rsidP="004F26D1">
      <w:r w:rsidRPr="004F26D1">
        <w:t xml:space="preserve">(a) If division 224 requires a visibility impact analysis, the owner or operator must demonstrate that the potential to emit any </w:t>
      </w:r>
      <w:r w:rsidR="0007640B">
        <w:t xml:space="preserve">regulated </w:t>
      </w:r>
      <w:r w:rsidRPr="004F26D1">
        <w:t xml:space="preserve">pollutant at a </w:t>
      </w:r>
      <w:r w:rsidR="003359BA">
        <w:t>SER</w:t>
      </w:r>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r w:rsidRPr="00093B4D">
        <w:t>(b)</w:t>
      </w:r>
      <w:r w:rsidR="00C358DE" w:rsidRPr="00C358DE">
        <w:t xml:space="preserve"> The owner or operator must conduct a visibility analysis on the Columbia River Gorge National Scenic Area if it is affected by the source;</w:t>
      </w:r>
    </w:p>
    <w:p w:rsidR="004F26D1" w:rsidRPr="004F26D1" w:rsidRDefault="004F26D1" w:rsidP="004F26D1">
      <w:r w:rsidRPr="004F26D1">
        <w:t>(c) The owner or operator must submit all information necessary to perform any analysis or demonstration required by these rules.</w:t>
      </w:r>
    </w:p>
    <w:p w:rsidR="004F26D1" w:rsidRPr="004F26D1" w:rsidRDefault="004F26D1" w:rsidP="004F26D1">
      <w:r w:rsidRPr="004F26D1">
        <w:t xml:space="preserve">(d)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w:t>
      </w:r>
      <w:r w:rsidR="000D4D00">
        <w:t xml:space="preserve">of visibility in a Class I area </w:t>
      </w:r>
      <w:r w:rsidRPr="004F26D1">
        <w:t xml:space="preserve">will result. If DEQ determines that significant impairment </w:t>
      </w:r>
      <w:r w:rsidR="000D4D00" w:rsidRPr="000D4D00">
        <w:t xml:space="preserve">of visibility in a Class I area </w:t>
      </w:r>
      <w:r w:rsidRPr="004F26D1">
        <w:t>would result, it will not issue a permit for the proposed source.</w:t>
      </w:r>
    </w:p>
    <w:p w:rsidR="004F26D1" w:rsidRPr="004F26D1" w:rsidRDefault="004F26D1" w:rsidP="004F26D1">
      <w:r w:rsidRPr="004F26D1">
        <w:t xml:space="preserve">(5) </w:t>
      </w:r>
      <w:r w:rsidR="002A5A73">
        <w:t>In consultation with the Federal Land Manager</w:t>
      </w:r>
      <w:r w:rsidR="003C076D">
        <w:t>s</w:t>
      </w:r>
      <w:r w:rsidR="002A5A73">
        <w:t xml:space="preserve"> under FLAG, DEQ may require</w:t>
      </w:r>
      <w:r w:rsidRPr="004F26D1">
        <w:t xml:space="preserve"> a plume blight analysis or regional haze analysis</w:t>
      </w:r>
      <w:r w:rsidR="007B0F18">
        <w:t>, or both</w:t>
      </w:r>
      <w:r w:rsidRPr="004F26D1">
        <w:t>.</w:t>
      </w:r>
    </w:p>
    <w:p w:rsidR="004F26D1" w:rsidRPr="004F26D1" w:rsidRDefault="004F26D1" w:rsidP="004F26D1">
      <w:r w:rsidRPr="004F26D1">
        <w:t>(6) Criteria for visibility impacts:</w:t>
      </w:r>
    </w:p>
    <w:p w:rsidR="004F26D1" w:rsidRPr="004F26D1" w:rsidRDefault="004F26D1" w:rsidP="004F26D1">
      <w:r w:rsidRPr="004F26D1">
        <w:t xml:space="preserve">(a) The owner or operator of a source, where required by division 224, is encouraged to demonstrate that </w:t>
      </w:r>
      <w:r w:rsidR="000D4D00">
        <w:t>its</w:t>
      </w:r>
      <w:r w:rsidRPr="004F26D1">
        <w:t xml:space="preserve"> impacts on visibility satisfy the guidance criteria as referenced in the FLAG.</w:t>
      </w:r>
    </w:p>
    <w:p w:rsidR="004F26D1" w:rsidRPr="004F26D1" w:rsidRDefault="004F26D1" w:rsidP="004F26D1">
      <w:r w:rsidRPr="004F26D1">
        <w:t xml:space="preserve">(b) If visibility impacts are a concern, DEQ will consider comments from the Federal Land Manager when deciding whether significant impairment will result. Emission offsets may also be considered. If DEQ determines that </w:t>
      </w:r>
      <w:r w:rsidR="008C4844">
        <w:t xml:space="preserve">significant </w:t>
      </w:r>
      <w:r w:rsidRPr="004F26D1">
        <w:t xml:space="preserve">impairment </w:t>
      </w:r>
      <w:r w:rsidR="000D4D00" w:rsidRPr="000D4D00">
        <w:t xml:space="preserve">of visibility in a Class I area </w:t>
      </w:r>
      <w:r w:rsidRPr="004F26D1">
        <w:t>would result, it will not issue a permit for the proposed source.</w:t>
      </w:r>
    </w:p>
    <w:p w:rsidR="004F26D1" w:rsidRPr="004F26D1" w:rsidRDefault="004F26D1" w:rsidP="004F26D1">
      <w:r w:rsidRPr="004F26D1">
        <w:t xml:space="preserve">(7) Deposition modeling is required for receptors in PSD Class I areas and the Columbia River Gorge National Scenic Area where visibility modeling is required. This may include, but is not limited to an analysis of </w:t>
      </w:r>
      <w:r w:rsidR="00B167B2">
        <w:t>n</w:t>
      </w:r>
      <w:r w:rsidRPr="004F26D1">
        <w:t xml:space="preserve">itrogen </w:t>
      </w:r>
      <w:r w:rsidR="00B167B2">
        <w:t>d</w:t>
      </w:r>
      <w:r w:rsidRPr="004F26D1">
        <w:t xml:space="preserve">eposition and </w:t>
      </w:r>
      <w:r w:rsidR="00B167B2">
        <w:t>s</w:t>
      </w:r>
      <w:r w:rsidRPr="004F26D1">
        <w:t xml:space="preserve">ulfur </w:t>
      </w:r>
      <w:r w:rsidR="00B167B2">
        <w:t>d</w:t>
      </w:r>
      <w:r w:rsidRPr="004F26D1">
        <w:t>eposition.</w:t>
      </w:r>
    </w:p>
    <w:p w:rsidR="004F26D1" w:rsidRPr="004F26D1" w:rsidRDefault="004F26D1" w:rsidP="004F26D1">
      <w:r w:rsidRPr="004F26D1">
        <w:t>(8) Visibility monitoring:</w:t>
      </w:r>
    </w:p>
    <w:p w:rsidR="004F26D1" w:rsidRPr="004F26D1" w:rsidRDefault="004F26D1" w:rsidP="004F26D1">
      <w:r w:rsidRPr="004F26D1">
        <w:t>(a) If division 224 requires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w:t>
      </w:r>
      <w:proofErr w:type="gramStart"/>
      <w:r w:rsidRPr="004F26D1">
        <w:t>monitoring  if</w:t>
      </w:r>
      <w:proofErr w:type="gramEnd"/>
      <w:r w:rsidRPr="004F26D1">
        <w:t xml:space="preserve"> DEQ requires visibility monitoring as a permit condition to establish the effect of the </w:t>
      </w:r>
      <w:r w:rsidR="0007640B">
        <w:t xml:space="preserve">regulated </w:t>
      </w:r>
      <w:r w:rsidRPr="004F26D1">
        <w:t>pollutant on visibility conditions within the impacted Class I area.</w:t>
      </w:r>
    </w:p>
    <w:p w:rsidR="004F26D1" w:rsidRPr="004F26D1" w:rsidRDefault="004F26D1" w:rsidP="004F26D1">
      <w:r w:rsidRPr="004F26D1">
        <w:lastRenderedPageBreak/>
        <w:t xml:space="preserve">(9) Additional impact analysis: </w:t>
      </w:r>
      <w:r w:rsidR="00A74B75">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p>
    <w:p w:rsidR="004F26D1" w:rsidRDefault="004F26D1" w:rsidP="004F26D1">
      <w:r w:rsidRPr="004F26D1">
        <w:t xml:space="preserve">(10) If the Federal Land Manager recommends and DEQ agrees, DEQ may require the owner or operator to analyze the potential impacts on other Air Quality Related Values and how to protect them. Procedures from the FLAG report </w:t>
      </w:r>
      <w:r w:rsidR="000607A8">
        <w:t>must</w:t>
      </w:r>
      <w:r w:rsidR="000607A8" w:rsidRPr="004F26D1">
        <w:t xml:space="preserve"> </w:t>
      </w:r>
      <w:r w:rsidRPr="004F26D1">
        <w:t xml:space="preserve">be used in this recommendation. Emission offsets may also be used. If the Federal Land Manager finds that significant impairment </w:t>
      </w:r>
      <w:r w:rsidR="000D4D00" w:rsidRPr="000D4D00">
        <w:t xml:space="preserve">of visibility in a Class I area </w:t>
      </w:r>
      <w:r w:rsidRPr="004F26D1">
        <w:t>would result from the proposed activities and DEQ agrees</w:t>
      </w:r>
      <w:proofErr w:type="gramStart"/>
      <w:r w:rsidRPr="004F26D1">
        <w:t>,</w:t>
      </w:r>
      <w:proofErr w:type="gramEnd"/>
      <w:r w:rsidRPr="004F26D1">
        <w:t xml:space="preserve"> DEQ will not issue a permit for the proposed source.</w:t>
      </w:r>
    </w:p>
    <w:p w:rsidR="00364DEF" w:rsidRDefault="00364DEF" w:rsidP="004F26D1">
      <w:r w:rsidRPr="00364DEF">
        <w:t>(11) Any analyses performed under this section must be done in compliance with OAR 340-225-0030 and 340-225-0040, as applicable.</w:t>
      </w:r>
    </w:p>
    <w:p w:rsidR="00805417" w:rsidRPr="00805417" w:rsidRDefault="00805417" w:rsidP="004F26D1">
      <w:pPr>
        <w:rPr>
          <w:bCs/>
        </w:rPr>
      </w:pPr>
      <w:r w:rsidRPr="00805417">
        <w:rPr>
          <w:b/>
          <w:bCs/>
        </w:rPr>
        <w:t>NOTE:</w:t>
      </w:r>
      <w:r w:rsidRPr="00805417">
        <w:rPr>
          <w:bCs/>
        </w:rPr>
        <w:t xml:space="preserve"> This rule is included in the State of Oregon Clean Air Act Implementation Plan </w:t>
      </w:r>
      <w:r w:rsidR="00A21DCC">
        <w:rPr>
          <w:bCs/>
        </w:rPr>
        <w:t>that EQC adopted</w:t>
      </w:r>
      <w:r w:rsidRPr="00805417">
        <w:rPr>
          <w:bCs/>
        </w:rPr>
        <w:t xml:space="preserve"> under OAR 340-020-0040.</w:t>
      </w:r>
    </w:p>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b/>
          <w:bCs/>
        </w:rPr>
      </w:pPr>
      <w:r w:rsidRPr="004F26D1">
        <w:rPr>
          <w:b/>
          <w:bCs/>
        </w:rPr>
        <w:t>Particulate Emission Limitations for Sources Other Than Fuel Burning</w:t>
      </w:r>
      <w:r w:rsidR="00635FFD">
        <w:rPr>
          <w:b/>
          <w:bCs/>
        </w:rPr>
        <w:t>,</w:t>
      </w:r>
      <w:r w:rsidRPr="004F26D1">
        <w:rPr>
          <w:b/>
          <w:bCs/>
        </w:rPr>
        <w:t xml:space="preserve"> Refuse Burning Equipment</w:t>
      </w:r>
      <w:r w:rsidR="00635FFD">
        <w:rPr>
          <w:b/>
          <w:bCs/>
        </w:rPr>
        <w:t xml:space="preserve"> and Fugitive Emissions</w:t>
      </w:r>
    </w:p>
    <w:p w:rsidR="00234498" w:rsidRPr="00BD1B1C" w:rsidRDefault="00234498" w:rsidP="00234498">
      <w:r w:rsidRPr="00BD1B1C">
        <w:t>(1) This rule does not apply to fugitive emissions sources, fuel burning equipment, refuse burning equipment, or to solid fuel burning devices certified under OAR 340-262-0500.</w:t>
      </w:r>
      <w:r w:rsidRPr="00BD1B1C" w:rsidDel="002C4489">
        <w:t xml:space="preserve"> </w:t>
      </w:r>
    </w:p>
    <w:p w:rsidR="00234498" w:rsidRPr="00BD1B1C" w:rsidRDefault="00234498" w:rsidP="00234498">
      <w:r w:rsidRPr="00BD1B1C">
        <w:t>(2) No person may cause, suffer, allow, or permit particulate matter emissions from any air contaminant source in excess of the following limits:</w:t>
      </w:r>
    </w:p>
    <w:p w:rsidR="00234498" w:rsidRPr="00BD1B1C" w:rsidRDefault="00234498" w:rsidP="00234498">
      <w:r w:rsidRPr="00BD1B1C">
        <w:t>(a) For sources installed, constructed, or modified before June 1, 1970:</w:t>
      </w:r>
    </w:p>
    <w:p w:rsidR="00234498" w:rsidRPr="00BD1B1C" w:rsidRDefault="00234498" w:rsidP="00234498">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p>
    <w:p w:rsidR="00234498" w:rsidRPr="00BD1B1C" w:rsidRDefault="00234498" w:rsidP="00234498">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p>
    <w:p w:rsidR="00234498" w:rsidRPr="00BD1B1C" w:rsidRDefault="00234498" w:rsidP="00234498">
      <w:r w:rsidRPr="00BD1B1C">
        <w:t>(i) 0.24 grains per dry standard cubic foot prior to Dec. 31, 2019; and</w:t>
      </w:r>
    </w:p>
    <w:p w:rsidR="00234498" w:rsidRPr="00BD1B1C" w:rsidRDefault="00234498" w:rsidP="00234498">
      <w:r w:rsidRPr="00BD1B1C">
        <w:t xml:space="preserve">(ii) 0.15 grains per dry standard cubic foot on or after Jan. 1, 2020; and  </w:t>
      </w:r>
    </w:p>
    <w:p w:rsidR="00234498" w:rsidRPr="00BD1B1C" w:rsidRDefault="00234498" w:rsidP="00234498">
      <w:r w:rsidRPr="00BD1B1C">
        <w:t>(C)  In addition to the limits in paragraphs (A) or (B), for equipment or a mode of operation (e.g., backup fuel) that is used less than 876 hours per calendar year,</w:t>
      </w:r>
      <w:r w:rsidRPr="00BD1B1C">
        <w:rPr>
          <w:bCs/>
        </w:rPr>
        <w:t xml:space="preserve"> 0.24 grains per standard cubic foot from [INSERT SOS FILING DATE OF RULES] through December 31, 2019, and</w:t>
      </w:r>
      <w:r w:rsidRPr="00BD1B1C">
        <w:t xml:space="preserve"> 0.20 grains per standard cubic foot on or after Jan. 1, 2020.</w:t>
      </w:r>
    </w:p>
    <w:p w:rsidR="00234498" w:rsidRPr="00BD1B1C" w:rsidRDefault="00234498" w:rsidP="00234498">
      <w:r w:rsidRPr="00BD1B1C">
        <w:t>(b) For sources installed, constructed, or modified on or after June 1, 1970 but prior to [INSERT SOS FILING DATE OF RULES]:</w:t>
      </w:r>
    </w:p>
    <w:p w:rsidR="00234498" w:rsidRPr="00BD1B1C" w:rsidRDefault="00234498" w:rsidP="00234498">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p>
    <w:p w:rsidR="00234498" w:rsidRPr="00BD1B1C" w:rsidRDefault="00234498" w:rsidP="00234498">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p>
    <w:p w:rsidR="00234498" w:rsidRPr="00BD1B1C" w:rsidRDefault="00234498" w:rsidP="00234498">
      <w:r w:rsidRPr="00BD1B1C">
        <w:lastRenderedPageBreak/>
        <w:t>(c) For sources installed, constructed or modified after [INSERT SOS FILING DATE OF RULES], 0.10 grains per dry standard cubic foot.</w:t>
      </w:r>
    </w:p>
    <w:p w:rsidR="00234498" w:rsidRPr="00BD1B1C" w:rsidRDefault="00234498" w:rsidP="00234498">
      <w:r w:rsidRPr="00BD1B1C">
        <w:t xml:space="preserve">(d) The owner or operator of a source </w:t>
      </w:r>
      <w:r w:rsidRPr="00234498">
        <w:t>installed, constructed, or modified before June 1, 1970</w:t>
      </w:r>
      <w:r w:rsidRPr="00BD1B1C">
        <w:t xml:space="preserve"> who is unable to comply with the standard in subparagraph (a</w:t>
      </w:r>
      <w:proofErr w:type="gramStart"/>
      <w:r w:rsidRPr="00BD1B1C">
        <w:t>)(</w:t>
      </w:r>
      <w:proofErr w:type="gramEnd"/>
      <w:r w:rsidRPr="00BD1B1C">
        <w:t xml:space="preserve">B)(ii) may request that DEQ grant an extension allowing the source up to one additional year to comply with the standard. The request for an extension must be submitted no later than Oct. 1, 2019. </w:t>
      </w:r>
    </w:p>
    <w:p w:rsidR="00234498" w:rsidRPr="00BD1B1C" w:rsidRDefault="00234498" w:rsidP="00234498">
      <w:r w:rsidRPr="00BD1B1C">
        <w:t xml:space="preserve">(3) Compliance with the emissions standards in section (2) is determined using: </w:t>
      </w:r>
    </w:p>
    <w:p w:rsidR="00234498" w:rsidRPr="00BD1B1C" w:rsidRDefault="00234498" w:rsidP="00234498">
      <w:r w:rsidRPr="00BD1B1C">
        <w:t>(a) Oregon Method 5;</w:t>
      </w:r>
    </w:p>
    <w:p w:rsidR="00234498" w:rsidRPr="00BD1B1C" w:rsidRDefault="00234498" w:rsidP="00234498">
      <w:r w:rsidRPr="00BD1B1C">
        <w:t xml:space="preserve">(b) DEQ Method 8, as approved by DEQ for sources with exhaust gases at or near ambient conditions; </w:t>
      </w:r>
    </w:p>
    <w:p w:rsidR="00234498" w:rsidRPr="00BD1B1C" w:rsidRDefault="00234498" w:rsidP="00234498">
      <w:r w:rsidRPr="00BD1B1C">
        <w:t>(c) DEQ Method 7 for direct heat transfer sources; or</w:t>
      </w:r>
    </w:p>
    <w:p w:rsidR="00234498" w:rsidRPr="00BD1B1C" w:rsidRDefault="00234498" w:rsidP="00234498">
      <w:r w:rsidRPr="00BD1B1C">
        <w:t>(d) An alternative method approved by DEQ.</w:t>
      </w:r>
    </w:p>
    <w:p w:rsidR="00234498" w:rsidRPr="00BD1B1C" w:rsidRDefault="00234498" w:rsidP="00234498">
      <w:r w:rsidRPr="00BD1B1C">
        <w:t xml:space="preserve">(e) For purposes of this rule, representative compliance source test </w:t>
      </w:r>
      <w:r>
        <w:t>results</w:t>
      </w:r>
      <w:r w:rsidRPr="00BD1B1C">
        <w:t xml:space="preserve"> </w:t>
      </w:r>
      <w:r>
        <w:t>are</w:t>
      </w:r>
      <w:r w:rsidRPr="00BD1B1C">
        <w:t xml:space="preserve"> data that was obtained:</w:t>
      </w:r>
    </w:p>
    <w:p w:rsidR="00234498" w:rsidRPr="00BD1B1C" w:rsidRDefault="00234498" w:rsidP="00234498">
      <w:r w:rsidRPr="00BD1B1C">
        <w:t xml:space="preserve">(A)  </w:t>
      </w:r>
      <w:r w:rsidRPr="00BD1B1C">
        <w:rPr>
          <w:bCs/>
        </w:rPr>
        <w:t xml:space="preserve">No more than </w:t>
      </w:r>
      <w:r w:rsidR="00CB1C09">
        <w:rPr>
          <w:bCs/>
        </w:rPr>
        <w:t>ten</w:t>
      </w:r>
      <w:r w:rsidRPr="00BD1B1C">
        <w:rPr>
          <w:bCs/>
        </w:rPr>
        <w:t xml:space="preserve"> years before [INSERT SOS FILING DATE OF RULES]; and</w:t>
      </w:r>
      <w:r w:rsidRPr="00BD1B1C">
        <w:t xml:space="preserve"> </w:t>
      </w:r>
    </w:p>
    <w:p w:rsidR="00234498" w:rsidRPr="00BD1B1C" w:rsidRDefault="00234498" w:rsidP="00234498">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rsidR="004F26D1" w:rsidRPr="004F26D1" w:rsidRDefault="004F26D1" w:rsidP="00071E06">
      <w:r w:rsidRPr="004F26D1">
        <w:rPr>
          <w:b/>
          <w:bCs/>
        </w:rPr>
        <w:t>NOTE:</w:t>
      </w:r>
      <w:r w:rsidRPr="004F26D1">
        <w:t xml:space="preserve"> This rule is included in the State of Oregon Clean Air Act Implementation Plan </w:t>
      </w:r>
      <w:r w:rsidR="00983146">
        <w:t xml:space="preserve">that </w:t>
      </w:r>
      <w:r w:rsidR="00EA538B">
        <w:t>EQC</w:t>
      </w:r>
      <w:r w:rsidR="00983146">
        <w:t xml:space="preserve"> adopted</w:t>
      </w:r>
      <w:r w:rsidRPr="004F26D1">
        <w:t xml:space="preserve"> under OAR 340-200-0040. </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E60228">
      <w:pPr>
        <w:jc w:val="center"/>
      </w:pPr>
      <w:r w:rsidRPr="004F26D1">
        <w:rPr>
          <w:b/>
          <w:bCs/>
        </w:rPr>
        <w:t>General Emission Standards for Fuel Burning Equipment</w:t>
      </w: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2A73F2" w:rsidRPr="002A73F2" w:rsidRDefault="002A73F2" w:rsidP="002A73F2">
      <w:r w:rsidRPr="002A73F2">
        <w:t xml:space="preserve">(1) This rule applies to fuel burning equipment, except solid fuel burning devices that have been certified under OAR 340-262-0500. </w:t>
      </w:r>
    </w:p>
    <w:p w:rsidR="002A73F2" w:rsidRPr="002A73F2" w:rsidRDefault="002A73F2" w:rsidP="002A73F2">
      <w:r w:rsidRPr="002A73F2">
        <w:t>(2) No person may cause, suffer, allow, or permit particulate matter emissions from any fuel burning equipment in excess of the following limits:</w:t>
      </w:r>
    </w:p>
    <w:p w:rsidR="002A73F2" w:rsidRPr="002A73F2" w:rsidRDefault="002A73F2" w:rsidP="002A73F2">
      <w:r w:rsidRPr="002A73F2">
        <w:t>(a) For sources installed, constructed, or modified before June 1, 1970:</w:t>
      </w:r>
    </w:p>
    <w:p w:rsidR="002A73F2" w:rsidRPr="002A73F2" w:rsidRDefault="002A73F2" w:rsidP="002A73F2">
      <w:r w:rsidRPr="002A73F2">
        <w:t>(A) 0.10 grains per dry standard cubic foot provided that all representative compliance source test results collected prior to [INSERT SOS FILING DATE OF RULES] demonstrate emissions no greater than 0.080 grains per dry standard cubic foot;</w:t>
      </w:r>
    </w:p>
    <w:p w:rsidR="002A73F2" w:rsidRPr="002A73F2" w:rsidRDefault="002A73F2" w:rsidP="002A73F2">
      <w:r w:rsidRPr="002A73F2">
        <w:t>(B) If any representative compliance source test results collected prior to [INSERT DATE OF EQC ADOPTION OF RULES] demonstrate emissions greater than 0.080 grains per dry standard cubic foot, or if there are no representative compliance source test results, then:</w:t>
      </w:r>
    </w:p>
    <w:p w:rsidR="002A73F2" w:rsidRPr="002A73F2" w:rsidRDefault="002A73F2" w:rsidP="002A73F2">
      <w:r w:rsidRPr="002A73F2">
        <w:t>(i) 0.24 grains per dry standard cubic foot until Dec. 31, 2019; and</w:t>
      </w:r>
    </w:p>
    <w:p w:rsidR="002A73F2" w:rsidRPr="002A73F2" w:rsidRDefault="002A73F2" w:rsidP="002A73F2">
      <w:r w:rsidRPr="002A73F2">
        <w:t xml:space="preserve">(ii) 0.15 grains per dry standard cubic foot on and after Jan. 1, 2020; and  </w:t>
      </w:r>
    </w:p>
    <w:p w:rsidR="002A73F2" w:rsidRPr="002A73F2" w:rsidRDefault="002A73F2" w:rsidP="002A73F2">
      <w:r w:rsidRPr="002A73F2">
        <w:t xml:space="preserve">(C) In addition to the limits in paragraph (A) or (B), for equipment or a mode of operation (e.g., backup fuel) that is used less than 876 hours per calendar year, </w:t>
      </w:r>
      <w:r w:rsidRPr="002A73F2">
        <w:rPr>
          <w:bCs/>
        </w:rPr>
        <w:t xml:space="preserve">0.24 grains per standard cubic foot from [INSERT SOS FILING DATE OF RULES] through December 31, 2019, and </w:t>
      </w:r>
      <w:r w:rsidRPr="002A73F2">
        <w:t>0.20 grains per standard cubic foot on and after Jan. 1, 2020.</w:t>
      </w:r>
    </w:p>
    <w:p w:rsidR="002A73F2" w:rsidRPr="002A73F2" w:rsidRDefault="002A73F2" w:rsidP="002A73F2">
      <w:r w:rsidRPr="002A73F2">
        <w:t>(b) For sources installed, constructed, or modified on or after June 1, 1970 but prior to [INSERT SOS FILING DATE OF RULES]:</w:t>
      </w:r>
    </w:p>
    <w:p w:rsidR="002A73F2" w:rsidRPr="002A73F2" w:rsidRDefault="002A73F2" w:rsidP="002A73F2">
      <w:r w:rsidRPr="002A73F2">
        <w:t>(A) 0.10 grains per dry standard cubic foot provided that all representative compliance source test results prior to [INSERT SOS FILING DATE OF RULES] demonstrate emissions no greater than 0.080 grains per dry standard cubic foot; or</w:t>
      </w:r>
    </w:p>
    <w:p w:rsidR="002A73F2" w:rsidRPr="002A73F2" w:rsidRDefault="002A73F2" w:rsidP="002A73F2">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p>
    <w:p w:rsidR="002A73F2" w:rsidRPr="002A73F2" w:rsidRDefault="002A73F2" w:rsidP="002A73F2">
      <w:r w:rsidRPr="002A73F2">
        <w:t>(c) For sources installed, constructed or modified after [INSERT SOS FILING DATE OF RULES], 0.10 grains per dry standard cubic foot.</w:t>
      </w:r>
    </w:p>
    <w:p w:rsidR="002A73F2" w:rsidRPr="002A73F2" w:rsidRDefault="002A73F2" w:rsidP="002A73F2">
      <w:r w:rsidRPr="002A73F2">
        <w:lastRenderedPageBreak/>
        <w:t>(d)(A) The owner or operator of a source installed, constructed or modified before June 1, 1970 who is unable to comply with the standard in subparagraph (a</w:t>
      </w:r>
      <w:proofErr w:type="gramStart"/>
      <w:r w:rsidRPr="002A73F2">
        <w:t>)(</w:t>
      </w:r>
      <w:proofErr w:type="gramEnd"/>
      <w:r w:rsidRPr="002A73F2">
        <w:t>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w:t>
      </w:r>
      <w:proofErr w:type="gramStart"/>
      <w:r w:rsidRPr="002A73F2">
        <w:t>)(</w:t>
      </w:r>
      <w:proofErr w:type="gramEnd"/>
      <w:r w:rsidRPr="002A73F2">
        <w:t>B)(ii) after either:</w:t>
      </w:r>
    </w:p>
    <w:p w:rsidR="002A73F2" w:rsidRPr="002A73F2" w:rsidRDefault="002A73F2" w:rsidP="002A73F2">
      <w:r w:rsidRPr="002A73F2">
        <w:t xml:space="preserve">(i) Maintenance or upgrades to an existing multiclone system; or </w:t>
      </w:r>
    </w:p>
    <w:p w:rsidR="002A73F2" w:rsidRPr="002A73F2" w:rsidRDefault="002A73F2" w:rsidP="002A73F2">
      <w:r w:rsidRPr="002A73F2">
        <w:t>(ii) Conducting a boiler tune-up if the boiler does not have a particulate matter emission control system.</w:t>
      </w:r>
    </w:p>
    <w:p w:rsidR="002A73F2" w:rsidRPr="002A73F2" w:rsidRDefault="002A73F2" w:rsidP="002A73F2">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2A73F2" w:rsidRPr="002A73F2" w:rsidRDefault="002A73F2" w:rsidP="002A73F2">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p>
    <w:p w:rsidR="002A73F2" w:rsidRPr="002A73F2" w:rsidRDefault="002A73F2" w:rsidP="002A73F2">
      <w:r w:rsidRPr="002A73F2">
        <w:t>(3) Compliance with the emissions standards in section (2) is determined using Oregon Method 5, or an alternative method approved by DEQ.</w:t>
      </w:r>
    </w:p>
    <w:p w:rsidR="002A73F2" w:rsidRPr="002A73F2" w:rsidRDefault="002A73F2" w:rsidP="002A73F2">
      <w:r w:rsidRPr="002A73F2">
        <w:t xml:space="preserve">(a) For fuel burning equipment that burns wood fuel by itself or in combination with any other fuel, the emission results are corrected to 12% CO2. </w:t>
      </w:r>
    </w:p>
    <w:p w:rsidR="002A73F2" w:rsidRPr="002A73F2" w:rsidRDefault="002A73F2" w:rsidP="002A73F2">
      <w:r w:rsidRPr="002A73F2">
        <w:t xml:space="preserve">(b) For fuel burning equipment that burns fuels other than wood, the emission results are corrected to 50% excess air. </w:t>
      </w:r>
    </w:p>
    <w:p w:rsidR="002A73F2" w:rsidRPr="002A73F2" w:rsidRDefault="002A73F2" w:rsidP="002A73F2">
      <w:r w:rsidRPr="002A73F2">
        <w:t>(c) For purposes of this rule, representative compliance source test results are data that was obtained:</w:t>
      </w:r>
    </w:p>
    <w:p w:rsidR="002A73F2" w:rsidRPr="002A73F2" w:rsidRDefault="002A73F2" w:rsidP="002A73F2">
      <w:r w:rsidRPr="002A73F2">
        <w:t xml:space="preserve">(A)  </w:t>
      </w:r>
      <w:r w:rsidRPr="002A73F2">
        <w:rPr>
          <w:bCs/>
        </w:rPr>
        <w:t xml:space="preserve">No more than </w:t>
      </w:r>
      <w:r w:rsidR="001205DA">
        <w:rPr>
          <w:bCs/>
        </w:rPr>
        <w:t>ten</w:t>
      </w:r>
      <w:r w:rsidRPr="002A73F2">
        <w:rPr>
          <w:bCs/>
        </w:rPr>
        <w:t xml:space="preserve"> years before [INSERT SOS FILING DATE OF RULES]; and</w:t>
      </w:r>
      <w:r w:rsidRPr="002A73F2">
        <w:t xml:space="preserve"> </w:t>
      </w:r>
    </w:p>
    <w:p w:rsidR="002A73F2" w:rsidRPr="002A73F2" w:rsidRDefault="002A73F2" w:rsidP="002A73F2">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p>
    <w:p w:rsidR="004F26D1" w:rsidRPr="004F26D1" w:rsidRDefault="004F26D1" w:rsidP="004F26D1">
      <w:r w:rsidRPr="004F26D1">
        <w:rPr>
          <w:b/>
          <w:bCs/>
        </w:rPr>
        <w:t>NOTE:</w:t>
      </w:r>
      <w:r w:rsidRPr="004F26D1">
        <w:t xml:space="preserve"> This rule is included in the State of Oregon Clean Air Act Implementation Plan </w:t>
      </w:r>
      <w:r w:rsidR="00706FA8">
        <w:t xml:space="preserve">that </w:t>
      </w:r>
      <w:r w:rsidR="00EA538B">
        <w:t>EQC</w:t>
      </w:r>
      <w:r w:rsidR="00706FA8">
        <w:t xml:space="preserve"> adopted</w:t>
      </w:r>
      <w:r w:rsidRPr="004F26D1">
        <w:t xml:space="preserve"> under OAR 340-200-0040. </w:t>
      </w: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because of insufficient solar energy,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r w:rsidR="00232E5E">
        <w:rPr>
          <w:bCs/>
        </w:rPr>
        <w:t xml:space="preserve"> located</w:t>
      </w:r>
      <w:r w:rsidRPr="004F26D1">
        <w:rPr>
          <w:bCs/>
        </w:rPr>
        <w:t xml:space="preserve"> in the Portland and Medford AQMAs and in Salem-Keizer in the SKATS </w:t>
      </w:r>
      <w:r w:rsidR="00232E5E">
        <w:rPr>
          <w:bCs/>
        </w:rPr>
        <w:t xml:space="preserve">and </w:t>
      </w:r>
      <w:r w:rsidRPr="004F26D1">
        <w:rPr>
          <w:bCs/>
        </w:rPr>
        <w:t>listed in subsections (a) through (</w:t>
      </w:r>
      <w:r w:rsidR="00004703">
        <w:rPr>
          <w:bCs/>
        </w:rPr>
        <w:t>q</w:t>
      </w:r>
      <w:r w:rsidRPr="004F26D1">
        <w:rPr>
          <w:bCs/>
        </w:rPr>
        <w:t xml:space="preserve">) below: </w:t>
      </w:r>
    </w:p>
    <w:p w:rsidR="00004703" w:rsidRPr="00004703" w:rsidRDefault="00004703" w:rsidP="001059FC">
      <w:pPr>
        <w:spacing w:after="0"/>
        <w:rPr>
          <w:bCs/>
        </w:rPr>
      </w:pPr>
      <w:r>
        <w:rPr>
          <w:bCs/>
        </w:rPr>
        <w:t xml:space="preserve">(a) </w:t>
      </w:r>
      <w:r w:rsidRPr="00004703">
        <w:rPr>
          <w:bCs/>
        </w:rPr>
        <w:t>Bulk Gasoline Plants Including Transfer of Gasoline</w:t>
      </w:r>
      <w:r>
        <w:rPr>
          <w:bCs/>
        </w:rPr>
        <w:t>;</w:t>
      </w:r>
    </w:p>
    <w:p w:rsidR="00004703" w:rsidRPr="00004703" w:rsidRDefault="00004703" w:rsidP="001059FC">
      <w:pPr>
        <w:spacing w:after="0"/>
        <w:rPr>
          <w:bCs/>
        </w:rPr>
      </w:pPr>
      <w:r>
        <w:rPr>
          <w:bCs/>
        </w:rPr>
        <w:t xml:space="preserve">(b) </w:t>
      </w:r>
      <w:r w:rsidRPr="00004703">
        <w:rPr>
          <w:bCs/>
        </w:rPr>
        <w:t>Gasoline Delivery Vessels</w:t>
      </w:r>
      <w:r>
        <w:rPr>
          <w:bCs/>
        </w:rPr>
        <w:t>;</w:t>
      </w:r>
    </w:p>
    <w:p w:rsidR="00004703" w:rsidRPr="00004703" w:rsidRDefault="00004703" w:rsidP="001059FC">
      <w:pPr>
        <w:spacing w:after="0"/>
        <w:rPr>
          <w:bCs/>
        </w:rPr>
      </w:pPr>
      <w:r>
        <w:rPr>
          <w:bCs/>
        </w:rPr>
        <w:t xml:space="preserve">(c) </w:t>
      </w:r>
      <w:r w:rsidRPr="00004703">
        <w:rPr>
          <w:bCs/>
        </w:rPr>
        <w:t>Bulk Gasoline Terminals Including Truck and Trailer Loading</w:t>
      </w:r>
      <w:r>
        <w:rPr>
          <w:bCs/>
        </w:rPr>
        <w:t>;</w:t>
      </w:r>
    </w:p>
    <w:p w:rsidR="00004703" w:rsidRPr="00004703" w:rsidRDefault="00004703" w:rsidP="001059FC">
      <w:pPr>
        <w:spacing w:after="0"/>
        <w:rPr>
          <w:bCs/>
        </w:rPr>
      </w:pPr>
      <w:r>
        <w:rPr>
          <w:bCs/>
        </w:rPr>
        <w:t xml:space="preserve">(d) </w:t>
      </w:r>
      <w:r w:rsidRPr="00004703">
        <w:rPr>
          <w:bCs/>
        </w:rPr>
        <w:t>Testing Vapor Transfer and Collection Systems</w:t>
      </w:r>
      <w:r>
        <w:rPr>
          <w:bCs/>
        </w:rPr>
        <w:t>;</w:t>
      </w:r>
    </w:p>
    <w:p w:rsidR="00004703" w:rsidRPr="00004703" w:rsidRDefault="00004703" w:rsidP="001059FC">
      <w:pPr>
        <w:spacing w:after="0"/>
        <w:rPr>
          <w:bCs/>
        </w:rPr>
      </w:pPr>
      <w:r>
        <w:rPr>
          <w:bCs/>
        </w:rPr>
        <w:t xml:space="preserve">(e) </w:t>
      </w:r>
      <w:r w:rsidRPr="00004703">
        <w:rPr>
          <w:bCs/>
        </w:rPr>
        <w:t>Loading Gasoline and Volatile Organic Liquids onto Marine Tank Vessels</w:t>
      </w:r>
      <w:r>
        <w:rPr>
          <w:bCs/>
        </w:rPr>
        <w:t>;</w:t>
      </w:r>
    </w:p>
    <w:p w:rsidR="00004703" w:rsidRPr="00004703" w:rsidRDefault="00004703" w:rsidP="001059FC">
      <w:pPr>
        <w:spacing w:after="0"/>
        <w:rPr>
          <w:bCs/>
        </w:rPr>
      </w:pPr>
      <w:r>
        <w:rPr>
          <w:bCs/>
        </w:rPr>
        <w:t xml:space="preserve">(f) </w:t>
      </w:r>
      <w:r w:rsidRPr="00004703">
        <w:rPr>
          <w:bCs/>
        </w:rPr>
        <w:t>Cutback and Emulsified Asphalt</w:t>
      </w:r>
      <w:r>
        <w:rPr>
          <w:bCs/>
        </w:rPr>
        <w:t>;</w:t>
      </w:r>
    </w:p>
    <w:p w:rsidR="00004703" w:rsidRPr="00004703" w:rsidRDefault="00004703" w:rsidP="001059FC">
      <w:pPr>
        <w:spacing w:after="0"/>
        <w:rPr>
          <w:bCs/>
        </w:rPr>
      </w:pPr>
      <w:r>
        <w:rPr>
          <w:bCs/>
        </w:rPr>
        <w:t xml:space="preserve">(g) </w:t>
      </w:r>
      <w:r w:rsidRPr="00004703">
        <w:rPr>
          <w:bCs/>
        </w:rPr>
        <w:t>Petroleum Refineries</w:t>
      </w:r>
      <w:r>
        <w:rPr>
          <w:bCs/>
        </w:rPr>
        <w:t>;</w:t>
      </w:r>
    </w:p>
    <w:p w:rsidR="00004703" w:rsidRPr="00004703" w:rsidRDefault="00004703" w:rsidP="001059FC">
      <w:pPr>
        <w:spacing w:after="0"/>
        <w:rPr>
          <w:bCs/>
        </w:rPr>
      </w:pPr>
      <w:r>
        <w:rPr>
          <w:bCs/>
        </w:rPr>
        <w:t xml:space="preserve">(h) </w:t>
      </w:r>
      <w:r w:rsidRPr="00004703">
        <w:rPr>
          <w:bCs/>
        </w:rPr>
        <w:t>Petroleum Refinery Leaks</w:t>
      </w:r>
      <w:r>
        <w:rPr>
          <w:bCs/>
        </w:rPr>
        <w:t>;</w:t>
      </w:r>
    </w:p>
    <w:p w:rsidR="00004703" w:rsidRPr="00004703" w:rsidRDefault="00004703" w:rsidP="001059FC">
      <w:pPr>
        <w:spacing w:after="0"/>
        <w:rPr>
          <w:bCs/>
        </w:rPr>
      </w:pPr>
      <w:r>
        <w:rPr>
          <w:bCs/>
        </w:rPr>
        <w:t xml:space="preserve">(i) </w:t>
      </w:r>
      <w:r w:rsidRPr="00004703">
        <w:rPr>
          <w:bCs/>
        </w:rPr>
        <w:t>VOC Liquid Storage</w:t>
      </w:r>
      <w:r>
        <w:rPr>
          <w:bCs/>
        </w:rPr>
        <w:t>;</w:t>
      </w:r>
    </w:p>
    <w:p w:rsidR="00004703" w:rsidRPr="00004703" w:rsidRDefault="00004703" w:rsidP="001059FC">
      <w:pPr>
        <w:spacing w:after="0"/>
        <w:rPr>
          <w:bCs/>
        </w:rPr>
      </w:pPr>
      <w:r>
        <w:rPr>
          <w:bCs/>
        </w:rPr>
        <w:t xml:space="preserve">(j) </w:t>
      </w:r>
      <w:r w:rsidRPr="00004703">
        <w:rPr>
          <w:bCs/>
        </w:rPr>
        <w:t>Surface Coating in Manufacturing</w:t>
      </w:r>
      <w:r>
        <w:rPr>
          <w:bCs/>
        </w:rPr>
        <w:t>;</w:t>
      </w:r>
    </w:p>
    <w:p w:rsidR="00004703" w:rsidRPr="00004703" w:rsidRDefault="00004703" w:rsidP="001059FC">
      <w:pPr>
        <w:spacing w:after="0"/>
        <w:rPr>
          <w:bCs/>
        </w:rPr>
      </w:pPr>
      <w:r>
        <w:rPr>
          <w:bCs/>
        </w:rPr>
        <w:t xml:space="preserve">(k) </w:t>
      </w:r>
      <w:r w:rsidRPr="00004703">
        <w:rPr>
          <w:bCs/>
        </w:rPr>
        <w:t>Aerospace Component Coating Operations</w:t>
      </w:r>
      <w:r>
        <w:rPr>
          <w:bCs/>
        </w:rPr>
        <w:t>;</w:t>
      </w:r>
    </w:p>
    <w:p w:rsidR="00004703" w:rsidRPr="00004703" w:rsidRDefault="00004703" w:rsidP="001059FC">
      <w:pPr>
        <w:spacing w:after="0"/>
        <w:rPr>
          <w:bCs/>
        </w:rPr>
      </w:pPr>
      <w:r>
        <w:rPr>
          <w:bCs/>
        </w:rPr>
        <w:t xml:space="preserve">(l) </w:t>
      </w:r>
      <w:r w:rsidRPr="00004703">
        <w:rPr>
          <w:bCs/>
        </w:rPr>
        <w:t>Degreasers</w:t>
      </w:r>
      <w:r>
        <w:rPr>
          <w:bCs/>
        </w:rPr>
        <w:t>;</w:t>
      </w:r>
    </w:p>
    <w:p w:rsidR="00004703" w:rsidRPr="00004703" w:rsidRDefault="00004703" w:rsidP="001059FC">
      <w:pPr>
        <w:spacing w:after="0"/>
        <w:rPr>
          <w:bCs/>
        </w:rPr>
      </w:pPr>
      <w:r>
        <w:rPr>
          <w:bCs/>
        </w:rPr>
        <w:t xml:space="preserve">(m) </w:t>
      </w:r>
      <w:r w:rsidRPr="00004703">
        <w:rPr>
          <w:bCs/>
        </w:rPr>
        <w:t>Open Top Vapor Degreasers</w:t>
      </w:r>
      <w:r>
        <w:rPr>
          <w:bCs/>
        </w:rPr>
        <w:t>;</w:t>
      </w:r>
    </w:p>
    <w:p w:rsidR="00004703" w:rsidRPr="00004703" w:rsidRDefault="00004703" w:rsidP="001059FC">
      <w:pPr>
        <w:spacing w:after="0"/>
        <w:rPr>
          <w:bCs/>
        </w:rPr>
      </w:pPr>
      <w:r>
        <w:rPr>
          <w:bCs/>
        </w:rPr>
        <w:t xml:space="preserve">(n) </w:t>
      </w:r>
      <w:r w:rsidRPr="00004703">
        <w:rPr>
          <w:bCs/>
        </w:rPr>
        <w:t>Conveyorized Degreasers</w:t>
      </w:r>
      <w:r>
        <w:rPr>
          <w:bCs/>
        </w:rPr>
        <w:t>;</w:t>
      </w:r>
    </w:p>
    <w:p w:rsidR="00004703" w:rsidRPr="00004703" w:rsidRDefault="00004703" w:rsidP="001059FC">
      <w:pPr>
        <w:spacing w:after="0"/>
        <w:rPr>
          <w:bCs/>
        </w:rPr>
      </w:pPr>
      <w:r>
        <w:rPr>
          <w:bCs/>
        </w:rPr>
        <w:t xml:space="preserve">(o) </w:t>
      </w:r>
      <w:r w:rsidRPr="00004703">
        <w:rPr>
          <w:bCs/>
        </w:rPr>
        <w:t>Asphaltic and Coal Tar Pitch Used for Roofing Coating</w:t>
      </w:r>
      <w:r>
        <w:rPr>
          <w:bCs/>
        </w:rPr>
        <w:t>;</w:t>
      </w:r>
    </w:p>
    <w:p w:rsidR="00004703" w:rsidRPr="00004703" w:rsidRDefault="00004703" w:rsidP="001059FC">
      <w:pPr>
        <w:spacing w:after="0"/>
        <w:rPr>
          <w:bCs/>
        </w:rPr>
      </w:pPr>
      <w:r>
        <w:rPr>
          <w:bCs/>
        </w:rPr>
        <w:t xml:space="preserve">(p) </w:t>
      </w:r>
      <w:r w:rsidRPr="00004703">
        <w:rPr>
          <w:bCs/>
        </w:rPr>
        <w:t>Flat Wood Coating</w:t>
      </w:r>
      <w:r>
        <w:rPr>
          <w:bCs/>
        </w:rPr>
        <w:t>; and</w:t>
      </w:r>
    </w:p>
    <w:p w:rsidR="00004703" w:rsidRPr="004F26D1" w:rsidRDefault="00004703" w:rsidP="004F26D1">
      <w:pPr>
        <w:rPr>
          <w:bCs/>
        </w:rPr>
      </w:pPr>
      <w:r>
        <w:rPr>
          <w:bCs/>
        </w:rPr>
        <w:t xml:space="preserve">(q) </w:t>
      </w:r>
      <w:r w:rsidRPr="00004703">
        <w:rPr>
          <w:bCs/>
        </w:rPr>
        <w:t>Rotogravure and Flexographic Printing</w:t>
      </w:r>
      <w:r>
        <w:rPr>
          <w:bCs/>
        </w:rPr>
        <w:t>.</w:t>
      </w:r>
    </w:p>
    <w:p w:rsidR="004F26D1" w:rsidRPr="004F26D1" w:rsidRDefault="004F26D1" w:rsidP="004F26D1">
      <w:pPr>
        <w:rPr>
          <w:bCs/>
        </w:rPr>
      </w:pPr>
      <w:r w:rsidRPr="004F26D1">
        <w:rPr>
          <w:bCs/>
        </w:rPr>
        <w:t xml:space="preserve">(4) Emissions units not covered by the source categories listed in section (3) which emit or have the potential to emit over 100 tons of VOC per year before add-on controls 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r w:rsidR="00706FA8">
        <w:rPr>
          <w:bCs/>
        </w:rPr>
        <w:t xml:space="preserve">that </w:t>
      </w:r>
      <w:r w:rsidR="00EA538B">
        <w:rPr>
          <w:bCs/>
        </w:rPr>
        <w:t>EQC</w:t>
      </w:r>
      <w:r w:rsidR="00706FA8">
        <w:rPr>
          <w:bCs/>
        </w:rPr>
        <w:t xml:space="preserve"> adopted</w:t>
      </w:r>
      <w:r w:rsidRPr="004F26D1">
        <w:rPr>
          <w:bCs/>
        </w:rPr>
        <w:t xml:space="preserve"> under OAR 340-200-0040. </w:t>
      </w:r>
    </w:p>
    <w:p w:rsidR="004F26D1" w:rsidRPr="004F26D1" w:rsidRDefault="004F26D1" w:rsidP="004F26D1">
      <w:pPr>
        <w:rPr>
          <w:bCs/>
        </w:rPr>
      </w:pPr>
    </w:p>
    <w:p w:rsidR="004F26D1" w:rsidRPr="004F26D1" w:rsidRDefault="004F26D1" w:rsidP="004F26D1">
      <w:r w:rsidRPr="004F26D1">
        <w:rPr>
          <w:b/>
          <w:bCs/>
        </w:rPr>
        <w:lastRenderedPageBreak/>
        <w:t xml:space="preserve">340-232-0110 </w:t>
      </w:r>
    </w:p>
    <w:p w:rsidR="004F26D1" w:rsidRPr="004F26D1" w:rsidRDefault="004F26D1" w:rsidP="004F26D1">
      <w:r w:rsidRPr="004F26D1">
        <w:rPr>
          <w:b/>
          <w:bCs/>
        </w:rPr>
        <w:t xml:space="preserve">Loading Gasoline </w:t>
      </w:r>
      <w:r w:rsidR="0023663A">
        <w:rPr>
          <w:b/>
          <w:bCs/>
        </w:rPr>
        <w:t>and</w:t>
      </w:r>
      <w:r w:rsidR="00B07281">
        <w:rPr>
          <w:b/>
          <w:bCs/>
        </w:rPr>
        <w:t xml:space="preserve"> Volatile Organic </w:t>
      </w:r>
      <w:r w:rsidR="00C97C52">
        <w:rPr>
          <w:b/>
          <w:bCs/>
        </w:rPr>
        <w:t xml:space="preserve">Liquids </w:t>
      </w:r>
      <w:r w:rsidRPr="004F26D1">
        <w:rPr>
          <w:b/>
          <w:bCs/>
        </w:rPr>
        <w:t>onto Marine Tank Vessels</w:t>
      </w:r>
    </w:p>
    <w:p w:rsidR="000F00A9" w:rsidRDefault="004F26D1" w:rsidP="004F26D1">
      <w:r w:rsidRPr="004F26D1">
        <w:t xml:space="preserve">(1) Applicability. This rule applies to loading events at any location within the Portland ozone air quality maintenance area when </w:t>
      </w:r>
      <w:r w:rsidR="00200980">
        <w:t>a liquid product identified in subsection (a) or (b), as applicable,</w:t>
      </w:r>
      <w:r w:rsidRPr="004F26D1">
        <w:t xml:space="preserve"> is placed into a marine tank vessel cargo tank; or where any liquid is placed into a marine tank vessel cargo tank that had previously held </w:t>
      </w:r>
      <w:r w:rsidR="00200980" w:rsidRPr="00200980">
        <w:t>a liquid product identified in subsection (a) or (b), as applicable</w:t>
      </w:r>
      <w:r w:rsidRPr="004F26D1">
        <w:t>. The owner or operator of each marine terminal and marine tank vessel is responsible for and must comply with this rule.</w:t>
      </w:r>
    </w:p>
    <w:p w:rsidR="008E4C5B" w:rsidRDefault="008E4C5B" w:rsidP="004F26D1">
      <w:r>
        <w:t>(a) Prior to July 1, 2018, liquid product means gasoline;</w:t>
      </w:r>
    </w:p>
    <w:p w:rsidR="008E4C5B" w:rsidRDefault="008E4C5B" w:rsidP="004F26D1">
      <w:r>
        <w:t>(b) On and after July 1, 2018, liquid product means all of the following:</w:t>
      </w:r>
    </w:p>
    <w:p w:rsidR="008E4C5B" w:rsidRDefault="008E4C5B" w:rsidP="004F26D1">
      <w:r>
        <w:t>(A) Gasoline;</w:t>
      </w:r>
    </w:p>
    <w:p w:rsidR="008E4C5B" w:rsidRDefault="008E4C5B" w:rsidP="004F26D1">
      <w:r>
        <w:t>(B) Any other volatile organic liquid with a Reid vapor pressure of 27.6 kPa (4.0 psi) or more; and</w:t>
      </w:r>
    </w:p>
    <w:p w:rsidR="008E4C5B" w:rsidRPr="004F26D1" w:rsidRDefault="008E4C5B" w:rsidP="004F26D1">
      <w:r>
        <w:t>(C) Any other organic liquid if the liquid is purposely heated, the liquid temperature is 110 degrees Fahrenheit or more at the time of loading, and the liquid has a Reid vapor pressure of 20.7 kPa (3.0 psi) or mor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r w:rsidRPr="004F26D1">
        <w:t xml:space="preserve">(B) When loading any products other than </w:t>
      </w:r>
      <w:r w:rsidR="009F7927">
        <w:t>a liquid product identified in subsection (1</w:t>
      </w:r>
      <w:proofErr w:type="gramStart"/>
      <w:r w:rsidR="009F7927">
        <w:t>)(</w:t>
      </w:r>
      <w:proofErr w:type="gramEnd"/>
      <w:r w:rsidR="009F7927">
        <w:t>a) or (1)(b), as applicable; and</w:t>
      </w:r>
    </w:p>
    <w:p w:rsidR="009F7927" w:rsidRPr="004F26D1" w:rsidRDefault="009F7927" w:rsidP="004F26D1">
      <w:r>
        <w:t>(d) Loading organic liquids that are stored in pressurized tanks, such as but not limited to liquefied natural gas, liquefied petroleum gas, butane and propa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4) Marine Vapor Control Emission Limits. Vapors that are displaced and collected during marine tank vessel loading events must be reduced from the uncontrolled condition by at least 95 percent by weight, as determined by EPA Method 25 or other methods approved</w:t>
      </w:r>
      <w:r w:rsidR="0028786E">
        <w:t xml:space="preserve"> </w:t>
      </w:r>
      <w:r w:rsidR="00143D8D">
        <w:t>under OAR 340-212-0140,</w:t>
      </w:r>
      <w:r w:rsidRPr="004F26D1">
        <w:t xml:space="preserve"> or limited to 5.7 grams per cubic meter (2 </w:t>
      </w:r>
      <w:r w:rsidR="00BE1EF5">
        <w:t>pounds</w:t>
      </w:r>
      <w:r w:rsidRPr="004F26D1">
        <w:t xml:space="preserve"> per 1000 </w:t>
      </w:r>
      <w:r w:rsidR="00BE1EF5">
        <w:t>barrels</w:t>
      </w:r>
      <w:r w:rsidRPr="004F26D1">
        <w:t>) of liquid loaded.</w:t>
      </w:r>
    </w:p>
    <w:p w:rsidR="004F26D1" w:rsidRPr="004F26D1" w:rsidRDefault="004F26D1" w:rsidP="004F26D1">
      <w:r w:rsidRPr="004F26D1">
        <w:lastRenderedPageBreak/>
        <w:t>(5) Operating Practice and Maintenance.</w:t>
      </w:r>
    </w:p>
    <w:p w:rsidR="004F26D1" w:rsidRPr="004F26D1" w:rsidRDefault="004F26D1" w:rsidP="004F26D1">
      <w:r w:rsidRPr="004F26D1">
        <w:t xml:space="preserve">(a) All hatches, pressure relief valves, connections, gauging ports and vents associated with the loading of </w:t>
      </w:r>
      <w:r w:rsidR="00143D8D">
        <w:t>liquid</w:t>
      </w:r>
      <w:r w:rsidR="00143D8D" w:rsidRPr="004F26D1">
        <w:t xml:space="preserve"> </w:t>
      </w:r>
      <w:r w:rsidRPr="004F26D1">
        <w:t>product</w:t>
      </w:r>
      <w:r w:rsidR="00143D8D" w:rsidRPr="00143D8D">
        <w:t xml:space="preserve"> identified in subsection (1)(a) or (1)(b), as applicable</w:t>
      </w:r>
      <w:r w:rsidR="00143D8D">
        <w:t>,</w:t>
      </w:r>
      <w:r w:rsidRPr="004F26D1">
        <w:t xml:space="preserve"> into marine tank vessels must be maintained to be leak free and vapor tight.</w:t>
      </w:r>
    </w:p>
    <w:p w:rsidR="004F26D1" w:rsidRPr="004F26D1" w:rsidRDefault="004F26D1" w:rsidP="004F26D1">
      <w:r w:rsidRPr="004F26D1">
        <w:t>(b) The owner or operator of any marine tank vessel must certify to DEQ that the vessel is leak free, vapor tight, and in good working order based on an annual inspection using EPA Method 21 or other method approved</w:t>
      </w:r>
      <w:r w:rsidR="0028786E">
        <w:t xml:space="preserve"> </w:t>
      </w:r>
      <w:r w:rsidR="00143D8D">
        <w:t>under OAR 340-212-0140</w:t>
      </w:r>
      <w:r w:rsidRPr="004F26D1">
        <w:t>.</w:t>
      </w:r>
    </w:p>
    <w:p w:rsidR="004F26D1" w:rsidRPr="004F26D1" w:rsidRDefault="004F26D1" w:rsidP="004F26D1">
      <w:r w:rsidRPr="004F26D1">
        <w:t xml:space="preserve">(c) Gaseous leaks must be detected using EPA Method 21 or other methods approved </w:t>
      </w:r>
      <w:r w:rsidR="00103FB1">
        <w:t>u</w:t>
      </w:r>
      <w:r w:rsidR="00103FB1" w:rsidRPr="00103FB1">
        <w:t>nder OAR 340-212-0140</w:t>
      </w:r>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DEQ that the repair of leaking components is technically infeasible without </w:t>
      </w:r>
      <w:proofErr w:type="gramStart"/>
      <w:r w:rsidRPr="004F26D1">
        <w:t>dry-docking</w:t>
      </w:r>
      <w:proofErr w:type="gramEnd"/>
      <w:r w:rsidRPr="004F26D1">
        <w:t xml:space="preserve"> the vessel or cannot otherwise be undertaken safely. Subsequent loading events involving the leaking components are prohibited until the leak is repaired. Any liquid or gaseous leak detected by DEQ staff is a violation of this rule.</w:t>
      </w:r>
    </w:p>
    <w:p w:rsidR="004F26D1" w:rsidRPr="004F26D1" w:rsidRDefault="004F26D1" w:rsidP="004F26D1">
      <w:r w:rsidRPr="004F26D1">
        <w:t xml:space="preserve">(6) Monitoring and </w:t>
      </w:r>
      <w:r w:rsidR="001C3B11">
        <w:t>r</w:t>
      </w:r>
      <w:r w:rsidRPr="004F26D1">
        <w:t>ecord</w:t>
      </w:r>
      <w:r w:rsidR="001C3B11">
        <w:t>k</w:t>
      </w:r>
      <w:r w:rsidRPr="004F26D1">
        <w:t>eeping.</w:t>
      </w:r>
    </w:p>
    <w:p w:rsidR="004F26D1" w:rsidRPr="004F26D1" w:rsidRDefault="004F26D1" w:rsidP="004F26D1">
      <w:r w:rsidRPr="004F26D1">
        <w:t>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r w:rsidR="00D9639A">
        <w:t>a</w:t>
      </w:r>
      <w:r w:rsidRPr="004F26D1">
        <w:t>) The location of each loading event.</w:t>
      </w:r>
    </w:p>
    <w:p w:rsidR="004F26D1" w:rsidRPr="004F26D1" w:rsidRDefault="004F26D1" w:rsidP="004F26D1">
      <w:r w:rsidRPr="004F26D1">
        <w:t>(</w:t>
      </w:r>
      <w:r w:rsidR="00D9639A">
        <w:t>b</w:t>
      </w:r>
      <w:r w:rsidRPr="004F26D1">
        <w:t>) The date of arrival and departure of the vessel.</w:t>
      </w:r>
    </w:p>
    <w:p w:rsidR="004F26D1" w:rsidRPr="004F26D1" w:rsidRDefault="004F26D1" w:rsidP="004F26D1">
      <w:r w:rsidRPr="004F26D1">
        <w:t>(</w:t>
      </w:r>
      <w:r w:rsidR="00D9639A">
        <w:t>c</w:t>
      </w:r>
      <w:r w:rsidRPr="004F26D1">
        <w:t>) The name, registry and legal owner of each marine tank vessel participating in the loading event.</w:t>
      </w:r>
    </w:p>
    <w:p w:rsidR="004F26D1" w:rsidRPr="004F26D1" w:rsidRDefault="004F26D1" w:rsidP="004F26D1">
      <w:r w:rsidRPr="004F26D1">
        <w:t>(</w:t>
      </w:r>
      <w:r w:rsidR="00D9639A">
        <w:t>d</w:t>
      </w:r>
      <w:r w:rsidRPr="004F26D1">
        <w:t xml:space="preserve">) The type and amount of </w:t>
      </w:r>
      <w:r w:rsidR="007E221C">
        <w:t>liquid</w:t>
      </w:r>
      <w:r w:rsidRPr="004F26D1">
        <w:t xml:space="preserve"> product loaded into the marine tank vessel.</w:t>
      </w:r>
    </w:p>
    <w:p w:rsidR="004F26D1" w:rsidRPr="004F26D1" w:rsidRDefault="004F26D1" w:rsidP="004F26D1">
      <w:r w:rsidRPr="004F26D1">
        <w:t>(</w:t>
      </w:r>
      <w:r w:rsidR="00D9639A">
        <w:t>e</w:t>
      </w:r>
      <w:r w:rsidRPr="004F26D1">
        <w:t>) The prior cargo carried by the marine tank vessel. If the marine tank vessel has been gas freed, then the prior cargo can be recorded as gas freed.</w:t>
      </w:r>
    </w:p>
    <w:p w:rsidR="004F26D1" w:rsidRPr="004F26D1" w:rsidRDefault="004F26D1" w:rsidP="004F26D1">
      <w:r w:rsidRPr="004F26D1">
        <w:t>(</w:t>
      </w:r>
      <w:r w:rsidR="00D9639A">
        <w:t>f</w:t>
      </w:r>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r w:rsidR="00971BA9">
        <w:t>(</w:t>
      </w:r>
      <w:r w:rsidRPr="004F26D1">
        <w:t>2</w:t>
      </w:r>
      <w:proofErr w:type="gramStart"/>
      <w:r w:rsidR="00971BA9">
        <w:t>)</w:t>
      </w:r>
      <w:r w:rsidRPr="004F26D1">
        <w:t>(</w:t>
      </w:r>
      <w:proofErr w:type="gramEnd"/>
      <w:r w:rsidRPr="004F26D1">
        <w:t xml:space="preserve">b) must be curtailed from 2:00 a.m. until 2:00 p.m. when DEQ declares a Clean Air Action day. If DEQ declares a second </w:t>
      </w:r>
      <w:r w:rsidR="00DD4139">
        <w:t>c</w:t>
      </w:r>
      <w:r w:rsidRPr="004F26D1">
        <w:t xml:space="preserve">lean </w:t>
      </w:r>
      <w:r w:rsidR="00DD4139">
        <w:t>a</w:t>
      </w:r>
      <w:r w:rsidRPr="004F26D1">
        <w:t xml:space="preserve">ir </w:t>
      </w:r>
      <w:r w:rsidR="00DD4139">
        <w:t>a</w:t>
      </w:r>
      <w:r w:rsidRPr="004F26D1">
        <w:t xml:space="preserve">ction day before 2:00 p.m. of the first curtailment period, then such uncontrolled lightering must be curtailed for an additional 24 hours until 2:00 p.m. on the second day. If a third </w:t>
      </w:r>
      <w:r w:rsidR="00DD4139">
        <w:t>c</w:t>
      </w:r>
      <w:r w:rsidRPr="004F26D1">
        <w:t xml:space="preserve">lean </w:t>
      </w:r>
      <w:r w:rsidR="00DD4139">
        <w:t>a</w:t>
      </w:r>
      <w:r w:rsidRPr="004F26D1">
        <w:t xml:space="preserve">ir </w:t>
      </w:r>
      <w:r w:rsidR="00DD4139">
        <w:t>a</w:t>
      </w:r>
      <w:r w:rsidRPr="004F26D1">
        <w:t xml:space="preserve">ction day in a row is declared, then uncontrolled lightering is permissible for a 12-hour period starting at 2 p.m. on the second </w:t>
      </w:r>
      <w:r w:rsidR="00DD4139">
        <w:t>c</w:t>
      </w:r>
      <w:r w:rsidRPr="004F26D1">
        <w:t xml:space="preserve">lean </w:t>
      </w:r>
      <w:r w:rsidR="00DD4139">
        <w:t>a</w:t>
      </w:r>
      <w:r w:rsidRPr="004F26D1">
        <w:t xml:space="preserve">ir </w:t>
      </w:r>
      <w:r w:rsidR="00DD4139">
        <w:t>a</w:t>
      </w:r>
      <w:r w:rsidRPr="004F26D1">
        <w:t xml:space="preserve">ction day and ending at 2 a.m. on the third </w:t>
      </w:r>
      <w:r w:rsidR="00DD4139">
        <w:t>c</w:t>
      </w:r>
      <w:r w:rsidRPr="004F26D1">
        <w:t xml:space="preserve">lean </w:t>
      </w:r>
      <w:r w:rsidR="00DD4139">
        <w:t>a</w:t>
      </w:r>
      <w:r w:rsidRPr="004F26D1">
        <w:t xml:space="preserve">ir </w:t>
      </w:r>
      <w:r w:rsidR="00DD4139">
        <w:t>a</w:t>
      </w:r>
      <w:r w:rsidRPr="004F26D1">
        <w:t xml:space="preserve">ction day. Uncontrolled lightering must be curtailed from 2 a.m. until 2 p.m. on the third </w:t>
      </w:r>
      <w:r w:rsidR="00DD4139">
        <w:t>c</w:t>
      </w:r>
      <w:r w:rsidRPr="004F26D1">
        <w:t xml:space="preserve">lean </w:t>
      </w:r>
      <w:r w:rsidR="00DD4139">
        <w:lastRenderedPageBreak/>
        <w:t>a</w:t>
      </w:r>
      <w:r w:rsidRPr="004F26D1">
        <w:t xml:space="preserve">ir </w:t>
      </w:r>
      <w:r w:rsidR="00DD4139">
        <w:t>a</w:t>
      </w:r>
      <w:r w:rsidRPr="004F26D1">
        <w:t xml:space="preserve">ction day. If DEQ continues to declare </w:t>
      </w:r>
      <w:r w:rsidR="00DD4139">
        <w:t>c</w:t>
      </w:r>
      <w:r w:rsidRPr="004F26D1">
        <w:t xml:space="preserve">lean </w:t>
      </w:r>
      <w:r w:rsidR="00DD4139">
        <w:t>a</w:t>
      </w:r>
      <w:r w:rsidRPr="004F26D1">
        <w:t xml:space="preserve">ir </w:t>
      </w:r>
      <w:r w:rsidR="00DD4139">
        <w:t>a</w:t>
      </w:r>
      <w:r w:rsidRPr="004F26D1">
        <w:t xml:space="preserve">ction days consecutively after the third day, the curtailment and loading pattern used for the third </w:t>
      </w:r>
      <w:r w:rsidR="00DD4139">
        <w:t>c</w:t>
      </w:r>
      <w:r w:rsidRPr="004F26D1">
        <w:t xml:space="preserve">lean </w:t>
      </w:r>
      <w:r w:rsidR="00DD4139">
        <w:t>a</w:t>
      </w:r>
      <w:r w:rsidRPr="004F26D1">
        <w:t xml:space="preserve">ir </w:t>
      </w:r>
      <w:r w:rsidR="00DD4139">
        <w:t>a</w:t>
      </w:r>
      <w:r w:rsidRPr="004F26D1">
        <w:t>ction 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r w:rsidR="00706FA8">
        <w:t xml:space="preserve">that </w:t>
      </w:r>
      <w:r w:rsidR="00EA538B">
        <w:t>EQC</w:t>
      </w:r>
      <w:r w:rsidR="00706FA8">
        <w:t xml:space="preserve"> adopted</w:t>
      </w:r>
      <w:r w:rsidRPr="004F26D1">
        <w:t xml:space="preserve"> under OAR 340-200-0040.</w:t>
      </w:r>
    </w:p>
    <w:p w:rsidR="004F26D1" w:rsidRDefault="004F26D1" w:rsidP="004F26D1">
      <w:pPr>
        <w:rPr>
          <w:bCs/>
        </w:rPr>
      </w:pPr>
    </w:p>
    <w:p w:rsidR="004E00A4" w:rsidRDefault="004E00A4">
      <w:r>
        <w:br w:type="page"/>
      </w:r>
    </w:p>
    <w:p w:rsidR="004F26D1" w:rsidRPr="004F26D1" w:rsidRDefault="004F26D1" w:rsidP="004F26D1"/>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 division 224 may opt to use wood fuel-fired device emission reductions to satisfy offset requirements</w:t>
      </w:r>
      <w:r w:rsidR="00251079">
        <w:t>;</w:t>
      </w:r>
      <w:r w:rsidRPr="004F26D1">
        <w:t xml:space="preserve"> </w:t>
      </w:r>
    </w:p>
    <w:p w:rsidR="004F26D1" w:rsidRPr="004F26D1" w:rsidRDefault="004F26D1" w:rsidP="004F26D1">
      <w:r w:rsidRPr="004F26D1">
        <w:t>(</w:t>
      </w:r>
      <w:r w:rsidR="00251079">
        <w:t>2</w:t>
      </w:r>
      <w:r w:rsidRPr="004F26D1">
        <w:t xml:space="preserve">) Offsets for decommissioning fireplaces and non-certified woodstoves (including fireplace inserts) </w:t>
      </w:r>
      <w:r w:rsidR="00251079">
        <w:t>must be</w:t>
      </w:r>
      <w:r w:rsidRPr="004F26D1">
        <w:t xml:space="preserve"> obtained at </w:t>
      </w:r>
      <w:r w:rsidR="00251079">
        <w:t>the</w:t>
      </w:r>
      <w:r w:rsidRPr="004F26D1">
        <w:t xml:space="preserve"> ratio</w:t>
      </w:r>
      <w:r w:rsidR="00FF383E">
        <w:t xml:space="preserve"> specified in OAR 340-224-0530, as applicable.</w:t>
      </w:r>
      <w:r w:rsidRPr="004F26D1">
        <w:t xml:space="preserve"> </w:t>
      </w:r>
      <w:r w:rsidR="00FF383E">
        <w:t xml:space="preserve"> O</w:t>
      </w:r>
      <w:r w:rsidRPr="004F26D1">
        <w:t xml:space="preserve">ne ton of emission reductions from fireplaces and non-certified wood stoves offsets one ton of emissions from a proposed new or modified industrial point source proposed to be located inside or impacting the non-attainment area or maintenance area; </w:t>
      </w:r>
    </w:p>
    <w:p w:rsidR="004F26D1" w:rsidRPr="004F26D1" w:rsidRDefault="004F26D1" w:rsidP="004F26D1">
      <w:pPr>
        <w:rPr>
          <w:bCs/>
        </w:rPr>
      </w:pPr>
      <w:r w:rsidRPr="004F26D1">
        <w:t>(</w:t>
      </w:r>
      <w:r w:rsidR="00251079">
        <w:t>3</w:t>
      </w:r>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r w:rsidR="00251079">
        <w:t>4</w:t>
      </w:r>
      <w:r w:rsidRPr="004F26D1">
        <w:t xml:space="preserve">) The emission reductions offsets must be approved by DEQ and comply with OAR 340-240-0560. </w:t>
      </w:r>
    </w:p>
    <w:p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r w:rsidR="005F742B" w:rsidRPr="005F742B">
        <w:rPr>
          <w:bCs/>
        </w:rPr>
        <w:t>For Klamath Falls and other</w:t>
      </w:r>
      <w:r w:rsidR="00702BFD">
        <w:rPr>
          <w:bCs/>
        </w:rPr>
        <w:t xml:space="preserve"> designated</w:t>
      </w:r>
      <w:r w:rsidR="005F742B" w:rsidRPr="005F742B">
        <w:rPr>
          <w:bCs/>
        </w:rPr>
        <w:t xml:space="preserve"> areas when </w:t>
      </w:r>
      <w:r w:rsidR="00801DFA">
        <w:rPr>
          <w:bCs/>
        </w:rPr>
        <w:t>allowed under OAR 340-204-0320</w:t>
      </w:r>
      <w:r w:rsidR="005F742B" w:rsidRPr="005F742B">
        <w:rPr>
          <w:bCs/>
        </w:rPr>
        <w:t xml:space="preserve">, </w:t>
      </w:r>
      <w:r w:rsidR="005F742B">
        <w:rPr>
          <w:bCs/>
        </w:rPr>
        <w:t>a</w:t>
      </w:r>
      <w:r w:rsidRPr="004F26D1">
        <w:rPr>
          <w:bCs/>
        </w:rPr>
        <w:t xml:space="preserve">nnual emissions reductions offsets </w:t>
      </w:r>
      <w:r w:rsidR="007D5DCB">
        <w:rPr>
          <w:bCs/>
        </w:rPr>
        <w:t xml:space="preserve">for </w:t>
      </w:r>
      <w:r w:rsidRPr="004F26D1">
        <w:rPr>
          <w:bCs/>
        </w:rPr>
        <w:t>PM</w:t>
      </w:r>
      <w:r w:rsidRPr="004F26D1">
        <w:rPr>
          <w:bCs/>
          <w:vertAlign w:val="subscript"/>
        </w:rPr>
        <w:t>2.5</w:t>
      </w:r>
      <w:r w:rsidRPr="004F26D1">
        <w:rPr>
          <w:bCs/>
        </w:rPr>
        <w:t xml:space="preserve"> and PM</w:t>
      </w:r>
      <w:r w:rsidRPr="004F26D1">
        <w:rPr>
          <w:bCs/>
          <w:vertAlign w:val="subscript"/>
        </w:rPr>
        <w:t>10</w:t>
      </w:r>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lastRenderedPageBreak/>
        <w:t>(C) A</w:t>
      </w:r>
      <w:r w:rsidR="004F26D1" w:rsidRPr="004F26D1">
        <w:rPr>
          <w:bCs/>
        </w:rPr>
        <w:t>lternative non-wood burning heating system is 0.04 tons for each replaced device</w:t>
      </w:r>
      <w:r w:rsidR="009B6BE4">
        <w:rPr>
          <w:bCs/>
        </w:rPr>
        <w:t>.</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r w:rsidR="009B6BE4">
        <w:rPr>
          <w:bCs/>
        </w:rPr>
        <w:t>.</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 division 224.</w:t>
      </w:r>
    </w:p>
    <w:p w:rsidR="007D5DCB" w:rsidRPr="007D5DCB" w:rsidRDefault="007D5DCB" w:rsidP="007D5DCB">
      <w:pPr>
        <w:rPr>
          <w:bCs/>
        </w:rPr>
      </w:pPr>
      <w:r w:rsidRPr="007D5DCB">
        <w:rPr>
          <w:b/>
          <w:bCs/>
        </w:rPr>
        <w:t xml:space="preserve">NOTE:  </w:t>
      </w:r>
      <w:r w:rsidRPr="007D5DCB">
        <w:rPr>
          <w:bCs/>
        </w:rPr>
        <w:t>As used in this rule, “Certified” includes catalytic and non-catalytic designs, unless otherwise specified.</w:t>
      </w:r>
    </w:p>
    <w:p w:rsidR="004F26D1" w:rsidRPr="004F26D1" w:rsidRDefault="004F26D1" w:rsidP="004F26D1">
      <w:r w:rsidRPr="004F26D1">
        <w:rPr>
          <w:b/>
          <w:bCs/>
        </w:rPr>
        <w:t>NOTE:</w:t>
      </w:r>
      <w:r w:rsidRPr="004F26D1">
        <w:t xml:space="preserve"> This rule is included in the State of Oregon Clean Air Act Implementation Plan </w:t>
      </w:r>
      <w:r w:rsidR="002001D7">
        <w:t xml:space="preserve">that </w:t>
      </w:r>
      <w:r w:rsidR="00EA538B">
        <w:t>EQC</w:t>
      </w:r>
      <w:r w:rsidR="002001D7">
        <w:t xml:space="preserve"> adopted</w:t>
      </w:r>
      <w:r w:rsidRPr="004F26D1">
        <w:t xml:space="preserve"> under OAR 340-200-0040. </w:t>
      </w:r>
    </w:p>
    <w:p w:rsidR="004F26D1" w:rsidRPr="004F26D1" w:rsidRDefault="004F26D1" w:rsidP="004F26D1">
      <w:r w:rsidRPr="004F26D1">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DEQ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r w:rsidRPr="004F26D1">
        <w:t>(</w:t>
      </w:r>
      <w:r w:rsidR="00FB359E">
        <w:t>f</w:t>
      </w:r>
      <w:r w:rsidRPr="004F26D1">
        <w:t xml:space="preserve">) Hazardous emissions reductions required to meet the MACT standards at 40 CFR part 61 and part 63, including emissions reductions to meet the early reduction requirements of section 112(i)(5), are not creditable as emission reduction </w:t>
      </w:r>
      <w:r w:rsidRPr="001C1C18">
        <w:t>credits</w:t>
      </w:r>
      <w:r w:rsidR="00A17ABC" w:rsidRPr="001C1C18">
        <w:t xml:space="preserve"> </w:t>
      </w:r>
      <w:r w:rsidR="001C1C18">
        <w:t xml:space="preserve">for purposes of Major NSR in nonattainment or reattainment areas. </w:t>
      </w:r>
      <w:r w:rsidRPr="004F26D1">
        <w:t>However, any emissions reductions that are in excess of or incidental to the MACT standards are not precluded from being credit</w:t>
      </w:r>
      <w:r w:rsidR="00357E6E">
        <w:t>ed</w:t>
      </w:r>
      <w:r w:rsidRPr="004F26D1">
        <w:t xml:space="preserve"> as emission reduction credits as long as all conditions of a creditable emission reduction credit are met</w:t>
      </w:r>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lastRenderedPageBreak/>
        <w:t>(B) Requests for emission reduction credit banking must be submitted within the 2 year (24 calendar month</w:t>
      </w:r>
      <w:r w:rsidR="0028786E">
        <w:t>s</w:t>
      </w:r>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DEQ receives the emission reduction credit banking request before DEQ submits a notice of a proposed rule or plan development action for publication in the Secretary of State's bulletin. The EQC may reduce the amount of any banked emission reduction credit that is protected under this section, if </w:t>
      </w:r>
      <w:proofErr w:type="gramStart"/>
      <w:r w:rsidRPr="004F26D1">
        <w:t>the  EQC</w:t>
      </w:r>
      <w:proofErr w:type="gramEnd"/>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r w:rsidRPr="004F26D1">
        <w:t xml:space="preserve">(B) In Lane County, LRAPA may adopt lower levels. </w:t>
      </w:r>
    </w:p>
    <w:p w:rsidR="0047749D" w:rsidRPr="004F26D1" w:rsidRDefault="0047749D" w:rsidP="004F26D1">
      <w:r>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bookmarkStart w:id="0" w:name="_GoBack"/>
      <w:bookmarkEnd w:id="0"/>
    </w:p>
    <w:p w:rsidR="004F26D1" w:rsidRPr="004F26D1" w:rsidRDefault="004F26D1" w:rsidP="004F26D1">
      <w:r w:rsidRPr="004F26D1">
        <w:t xml:space="preserve">(d) Emission reduction credits will not </w:t>
      </w:r>
      <w:proofErr w:type="gramStart"/>
      <w:r w:rsidRPr="004F26D1">
        <w:t>expire</w:t>
      </w:r>
      <w:proofErr w:type="gramEnd"/>
      <w:r w:rsidRPr="004F26D1">
        <w:t xml:space="preserve"> pending DEQ taking action on a timely banking request unless the 10 year period available for banking expires. </w:t>
      </w:r>
    </w:p>
    <w:p w:rsidR="004F26D1" w:rsidRPr="004F26D1" w:rsidRDefault="004F26D1" w:rsidP="004F26D1">
      <w:r w:rsidRPr="004F26D1">
        <w:t xml:space="preserve">(3) Using Emission R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r w:rsidRPr="004F26D1">
        <w:t xml:space="preserve">(b) Offsets pursuant to the </w:t>
      </w:r>
      <w:r w:rsidR="00F37BBC">
        <w:t>NSR</w:t>
      </w:r>
      <w:r w:rsidRPr="004F26D1">
        <w:t xml:space="preserve"> program, OAR 340 division 224. </w:t>
      </w:r>
    </w:p>
    <w:p w:rsidR="004F26D1" w:rsidRPr="004F26D1" w:rsidRDefault="004F26D1" w:rsidP="004F26D1">
      <w:r w:rsidRPr="004F26D1">
        <w:t xml:space="preserve">(4) Emission reduction credits are considered used when a complete NSR permit application is received by DEQ to apply the emission reduction credits to netting actions within the source that generated the credit, or to meet the offset and </w:t>
      </w:r>
      <w:r w:rsidR="00357E6E">
        <w:t>n</w:t>
      </w:r>
      <w:r w:rsidRPr="004F26D1">
        <w:t xml:space="preserve">et </w:t>
      </w:r>
      <w:r w:rsidR="00357E6E">
        <w:t>a</w:t>
      </w:r>
      <w:r w:rsidRPr="004F26D1">
        <w:t xml:space="preserve">ir </w:t>
      </w:r>
      <w:r w:rsidR="00357E6E">
        <w:t>q</w:t>
      </w:r>
      <w:r w:rsidRPr="004F26D1">
        <w:t xml:space="preserve">uality </w:t>
      </w:r>
      <w:r w:rsidR="00357E6E">
        <w:t>b</w:t>
      </w:r>
      <w:r w:rsidRPr="004F26D1">
        <w:t xml:space="preserve">enefit requirements of the </w:t>
      </w:r>
      <w:r w:rsidR="00F37BBC">
        <w:t>NSR</w:t>
      </w:r>
      <w:r w:rsidRPr="004F26D1">
        <w:t xml:space="preserve"> program </w:t>
      </w:r>
      <w:r w:rsidR="00357E6E">
        <w:t>under</w:t>
      </w:r>
      <w:r w:rsidRPr="004F26D1">
        <w:t xml:space="preserve"> OAR 340-224-0500</w:t>
      </w:r>
      <w:r w:rsidR="00357E6E">
        <w:t xml:space="preserve"> though 340-224-0540</w:t>
      </w:r>
      <w:r w:rsidR="00E53DA5">
        <w:t xml:space="preserve">. </w:t>
      </w:r>
    </w:p>
    <w:p w:rsidR="004F26D1" w:rsidRPr="004F26D1" w:rsidRDefault="004F26D1" w:rsidP="004F26D1">
      <w:r w:rsidRPr="004F26D1">
        <w:t>(5) Unused Emission Reduction Credits</w:t>
      </w:r>
      <w:r w:rsidR="00357E6E">
        <w:t>.</w:t>
      </w:r>
      <w:r w:rsidRPr="004F26D1">
        <w:t xml:space="preserve"> </w:t>
      </w:r>
    </w:p>
    <w:p w:rsidR="004F26D1" w:rsidRPr="004F26D1" w:rsidRDefault="004F26D1" w:rsidP="004F26D1">
      <w:r w:rsidRPr="004F26D1">
        <w:t xml:space="preserve">(a) Emission reduction credits that are not used, and for which DEQ does not receive a request for banking within the contemporaneous time period, will become unassigned emissions for purposes of the PSEL and are no longer available for use as external offsets. </w:t>
      </w:r>
    </w:p>
    <w:p w:rsidR="004F26D1" w:rsidRPr="004F26D1" w:rsidRDefault="004F26D1" w:rsidP="004F26D1">
      <w:r w:rsidRPr="004F26D1">
        <w:t xml:space="preserve">(b) Emission reduction credits that are not used prior to the expiration date of the credit will revert to the source that generated the credit and will be treated as unassigned emissions for purposes of the PSEL pursuant to OAR 340-222-0055 and are no longer available for use as external offsets. </w:t>
      </w:r>
    </w:p>
    <w:p w:rsidR="004F26D1" w:rsidRPr="004F26D1" w:rsidRDefault="004F26D1" w:rsidP="004F26D1">
      <w:r w:rsidRPr="004F26D1">
        <w:t>(6) Emission Reduction Credit (ERC) Permit</w:t>
      </w:r>
      <w:r w:rsidR="00D65423">
        <w:t>:</w:t>
      </w:r>
      <w:r w:rsidRPr="004F26D1">
        <w:t xml:space="preserve"> </w:t>
      </w:r>
    </w:p>
    <w:p w:rsidR="004F26D1" w:rsidRPr="004F26D1" w:rsidRDefault="004F26D1" w:rsidP="004F26D1">
      <w:r w:rsidRPr="004F26D1">
        <w:lastRenderedPageBreak/>
        <w:t xml:space="preserve">(a) DEQ tracks ERC creation and banking through the permitting process. The holder of ERCs must maintain either an ACDP, Title V permit, or an ERC Permit. </w:t>
      </w:r>
    </w:p>
    <w:p w:rsidR="004F26D1" w:rsidRPr="004F26D1" w:rsidRDefault="004F26D1" w:rsidP="004F26D1">
      <w:r w:rsidRPr="004F26D1">
        <w:t xml:space="preserve">(b) DEQ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DEQ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r w:rsidR="002C6D8B">
        <w:t>,</w:t>
      </w:r>
      <w:r w:rsidRPr="004F26D1">
        <w:t xml:space="preserve"> if any. </w:t>
      </w:r>
    </w:p>
    <w:p w:rsidR="004F26D1" w:rsidRPr="004F26D1" w:rsidRDefault="004F26D1" w:rsidP="004F26D1">
      <w:r w:rsidRPr="004F26D1">
        <w:t xml:space="preserve">(e) Requests for emission reduction credit banking must be submitted to DEQ within two years (24 months) of the actual emissions reduction. DEQ must approve or deny requests for emission reduction credit banking before they are effective. In the case of approvals, DEQ issues a permit to the owner or operator defining the terms of such banking. DEQ insures the permanence and enforceability of the banked emission reductions by including appropriate conditions in permits and, if necessary, by recommending appropriate revisions to the </w:t>
      </w:r>
      <w:r w:rsidR="00FC2299">
        <w:t>SIP</w:t>
      </w:r>
      <w:r w:rsidRPr="004F26D1">
        <w:t xml:space="preserve">. </w:t>
      </w:r>
    </w:p>
    <w:p w:rsidR="004F26D1" w:rsidRPr="004F26D1" w:rsidRDefault="004F26D1" w:rsidP="004F26D1">
      <w:r w:rsidRPr="004F26D1">
        <w:t xml:space="preserve">(f) DEQ provides for the allocation of emission reduction credits in accordance with the uses specified by the holder of the emission reduction credits. The holder of ERCs must notify DEQ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rPr>
          <w:b/>
          <w:bCs/>
        </w:rPr>
        <w:t>NOTE:</w:t>
      </w:r>
      <w:r w:rsidRPr="004F26D1">
        <w:t xml:space="preserve"> This rule is included in the State of Oregon Clean Air Act Implementation Plan </w:t>
      </w:r>
      <w:r w:rsidR="00A21DCC">
        <w:t>that EQC adopted</w:t>
      </w:r>
      <w:r w:rsidRPr="004F26D1">
        <w:t xml:space="preserve"> under OAR 340-200-0040.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2C7FB" w15:done="0"/>
  <w15:commentEx w15:paraId="65FEE0AB" w15:done="0"/>
  <w15:commentEx w15:paraId="1DCB027E" w15:done="0"/>
  <w15:commentEx w15:paraId="586872B7" w15:done="0"/>
  <w15:commentEx w15:paraId="7DFDDCF4" w15:done="0"/>
  <w15:commentEx w15:paraId="0F127EDF" w15:done="0"/>
  <w15:commentEx w15:paraId="5399D8CC" w15:done="0"/>
  <w15:commentEx w15:paraId="501EF542" w15:done="0"/>
  <w15:commentEx w15:paraId="4EB3B513" w15:done="0"/>
  <w15:commentEx w15:paraId="5F367A69" w15:done="0"/>
  <w15:commentEx w15:paraId="4802E62F" w15:done="0"/>
  <w15:commentEx w15:paraId="32458353" w15:done="0"/>
  <w15:commentEx w15:paraId="2FCBD05C" w15:done="0"/>
  <w15:commentEx w15:paraId="39051EA8" w15:done="0"/>
  <w15:commentEx w15:paraId="1475E694" w15:done="0"/>
  <w15:commentEx w15:paraId="0A1B838D" w15:done="0"/>
  <w15:commentEx w15:paraId="6EAE24FF" w15:done="0"/>
  <w15:commentEx w15:paraId="6E7DE2F4" w15:done="0"/>
  <w15:commentEx w15:paraId="6E789EB4" w15:done="0"/>
  <w15:commentEx w15:paraId="246D472B" w15:done="0"/>
  <w15:commentEx w15:paraId="0F500621" w15:done="0"/>
  <w15:commentEx w15:paraId="0C07DABC" w15:done="0"/>
  <w15:commentEx w15:paraId="245F215C" w15:done="0"/>
  <w15:commentEx w15:paraId="708F8FB3" w15:done="0"/>
  <w15:commentEx w15:paraId="4090BA9E" w15:done="0"/>
  <w15:commentEx w15:paraId="68E84A21" w15:done="0"/>
  <w15:commentEx w15:paraId="36B78F8C" w15:done="0"/>
  <w15:commentEx w15:paraId="23B67C94" w15:done="0"/>
  <w15:commentEx w15:paraId="4BB367EC" w15:done="0"/>
  <w15:commentEx w15:paraId="3CA6A7E5" w15:done="0"/>
  <w15:commentEx w15:paraId="29813AEF" w15:done="0"/>
  <w15:commentEx w15:paraId="3950BA92" w15:done="0"/>
  <w15:commentEx w15:paraId="5506B3D8" w15:done="0"/>
  <w15:commentEx w15:paraId="57B577D9" w15:done="0"/>
  <w15:commentEx w15:paraId="7F49D8E8" w15:done="0"/>
  <w15:commentEx w15:paraId="23F156E2" w15:done="0"/>
  <w15:commentEx w15:paraId="68A275D3" w15:done="0"/>
  <w15:commentEx w15:paraId="7C9EED3F" w15:done="0"/>
  <w15:commentEx w15:paraId="78007F39" w15:done="0"/>
  <w15:commentEx w15:paraId="7A795A6A" w15:done="0"/>
  <w15:commentEx w15:paraId="1C8E89A0" w15:done="0"/>
  <w15:commentEx w15:paraId="23426F02" w15:done="0"/>
  <w15:commentEx w15:paraId="46A955D3" w15:done="0"/>
  <w15:commentEx w15:paraId="39889A24" w15:done="0"/>
  <w15:commentEx w15:paraId="09386B14" w15:done="0"/>
  <w15:commentEx w15:paraId="03E960BB" w15:done="0"/>
  <w15:commentEx w15:paraId="3C84C133" w15:done="0"/>
  <w15:commentEx w15:paraId="4BF49080" w15:done="0"/>
  <w15:commentEx w15:paraId="5AD6F588" w15:done="0"/>
  <w15:commentEx w15:paraId="4908D4C3" w15:done="0"/>
  <w15:commentEx w15:paraId="08921460" w15:done="0"/>
  <w15:commentEx w15:paraId="4D00151C" w15:done="0"/>
  <w15:commentEx w15:paraId="1736B661" w15:done="0"/>
  <w15:commentEx w15:paraId="37010017" w15:done="0"/>
  <w15:commentEx w15:paraId="6E1ECF94" w15:done="0"/>
  <w15:commentEx w15:paraId="723D9A1D" w15:done="0"/>
  <w15:commentEx w15:paraId="3C6D30D9" w15:done="0"/>
  <w15:commentEx w15:paraId="43F7BB0A" w15:done="0"/>
  <w15:commentEx w15:paraId="11CF500B" w15:done="0"/>
  <w15:commentEx w15:paraId="593E6E91" w15:done="0"/>
  <w15:commentEx w15:paraId="4B248FD6" w15:done="0"/>
  <w15:commentEx w15:paraId="54AED271" w15:done="0"/>
  <w15:commentEx w15:paraId="4497B542" w15:done="0"/>
  <w15:commentEx w15:paraId="3646EB9C" w15:done="0"/>
  <w15:commentEx w15:paraId="2774985B" w15:done="0"/>
  <w15:commentEx w15:paraId="57AF1C19" w15:done="0"/>
  <w15:commentEx w15:paraId="6CE76CC6" w15:done="0"/>
  <w15:commentEx w15:paraId="4AC30A36" w15:done="0"/>
  <w15:commentEx w15:paraId="376B85E5" w15:done="0"/>
  <w15:commentEx w15:paraId="26F4D030" w15:done="0"/>
  <w15:commentEx w15:paraId="12D0FF9B" w15:done="0"/>
  <w15:commentEx w15:paraId="421BBF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A51" w:rsidRDefault="00E41A51" w:rsidP="00081C65">
      <w:pPr>
        <w:spacing w:after="0" w:line="240" w:lineRule="auto"/>
      </w:pPr>
      <w:r>
        <w:separator/>
      </w:r>
    </w:p>
  </w:endnote>
  <w:endnote w:type="continuationSeparator" w:id="0">
    <w:p w:rsidR="00E41A51" w:rsidRDefault="00E41A51"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51" w:rsidRDefault="00E41A51">
    <w:pPr>
      <w:pStyle w:val="Footer"/>
      <w:pBdr>
        <w:top w:val="thinThickSmallGap" w:sz="24" w:space="1" w:color="622423" w:themeColor="accent2" w:themeShade="7F"/>
      </w:pBdr>
      <w:rPr>
        <w:rFonts w:asciiTheme="majorHAnsi" w:hAnsiTheme="majorHAnsi"/>
      </w:rPr>
    </w:pPr>
    <w:r>
      <w:rPr>
        <w:rFonts w:asciiTheme="majorHAnsi" w:hAnsiTheme="majorHAnsi"/>
      </w:rPr>
      <w:t>Senior Permit Writers – Eugene 2/10-11/15</w:t>
    </w:r>
    <w:r>
      <w:rPr>
        <w:rFonts w:asciiTheme="majorHAnsi" w:hAnsiTheme="majorHAnsi"/>
      </w:rPr>
      <w:ptab w:relativeTo="margin" w:alignment="right" w:leader="none"/>
    </w:r>
    <w:r>
      <w:rPr>
        <w:rFonts w:asciiTheme="majorHAnsi" w:hAnsiTheme="majorHAnsi"/>
      </w:rPr>
      <w:t xml:space="preserve">Page </w:t>
    </w:r>
    <w:fldSimple w:instr=" PAGE   \* MERGEFORMAT ">
      <w:r w:rsidR="001059FC" w:rsidRPr="001059FC">
        <w:rPr>
          <w:rFonts w:asciiTheme="majorHAnsi" w:hAnsiTheme="majorHAnsi"/>
          <w:noProof/>
        </w:rPr>
        <w:t>115</w:t>
      </w:r>
    </w:fldSimple>
  </w:p>
  <w:p w:rsidR="00E41A51" w:rsidRDefault="00E41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A51" w:rsidRDefault="00E41A51" w:rsidP="00081C65">
      <w:pPr>
        <w:spacing w:after="0" w:line="240" w:lineRule="auto"/>
      </w:pPr>
      <w:r>
        <w:separator/>
      </w:r>
    </w:p>
  </w:footnote>
  <w:footnote w:type="continuationSeparator" w:id="0">
    <w:p w:rsidR="00E41A51" w:rsidRDefault="00E41A51"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337"/>
    <w:rsid w:val="000275B3"/>
    <w:rsid w:val="00027923"/>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756E"/>
    <w:rsid w:val="00040132"/>
    <w:rsid w:val="00040623"/>
    <w:rsid w:val="00040C2B"/>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2C"/>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9FC"/>
    <w:rsid w:val="00105A8D"/>
    <w:rsid w:val="001063D5"/>
    <w:rsid w:val="00106A8B"/>
    <w:rsid w:val="00107B1E"/>
    <w:rsid w:val="00110182"/>
    <w:rsid w:val="001117BB"/>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AA4"/>
    <w:rsid w:val="00120C64"/>
    <w:rsid w:val="0012136D"/>
    <w:rsid w:val="0012178C"/>
    <w:rsid w:val="00121A1B"/>
    <w:rsid w:val="00122EC2"/>
    <w:rsid w:val="00123183"/>
    <w:rsid w:val="00124783"/>
    <w:rsid w:val="0012486A"/>
    <w:rsid w:val="001249C2"/>
    <w:rsid w:val="001259BB"/>
    <w:rsid w:val="00125AF1"/>
    <w:rsid w:val="00125C37"/>
    <w:rsid w:val="00125C77"/>
    <w:rsid w:val="00125DAA"/>
    <w:rsid w:val="00126364"/>
    <w:rsid w:val="00126472"/>
    <w:rsid w:val="0012699C"/>
    <w:rsid w:val="00126FDC"/>
    <w:rsid w:val="00127164"/>
    <w:rsid w:val="00127A5F"/>
    <w:rsid w:val="00127BB1"/>
    <w:rsid w:val="00130097"/>
    <w:rsid w:val="00130D54"/>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37A23"/>
    <w:rsid w:val="00140317"/>
    <w:rsid w:val="0014114D"/>
    <w:rsid w:val="00141F65"/>
    <w:rsid w:val="00142573"/>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44A"/>
    <w:rsid w:val="00166722"/>
    <w:rsid w:val="00166C5C"/>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3AA"/>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15D6"/>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2D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410"/>
    <w:rsid w:val="001F760B"/>
    <w:rsid w:val="001F7A6B"/>
    <w:rsid w:val="002000C3"/>
    <w:rsid w:val="002001D7"/>
    <w:rsid w:val="00200709"/>
    <w:rsid w:val="00200748"/>
    <w:rsid w:val="00200980"/>
    <w:rsid w:val="002010F4"/>
    <w:rsid w:val="0020190F"/>
    <w:rsid w:val="00201CB9"/>
    <w:rsid w:val="00202924"/>
    <w:rsid w:val="00202E71"/>
    <w:rsid w:val="00203550"/>
    <w:rsid w:val="002037D2"/>
    <w:rsid w:val="002056DD"/>
    <w:rsid w:val="0020581F"/>
    <w:rsid w:val="00205A60"/>
    <w:rsid w:val="00206087"/>
    <w:rsid w:val="0020657A"/>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BE5"/>
    <w:rsid w:val="00222EEF"/>
    <w:rsid w:val="002238F2"/>
    <w:rsid w:val="00225821"/>
    <w:rsid w:val="002258A4"/>
    <w:rsid w:val="00225A13"/>
    <w:rsid w:val="00225B28"/>
    <w:rsid w:val="00225D7C"/>
    <w:rsid w:val="00225DD3"/>
    <w:rsid w:val="00225DD5"/>
    <w:rsid w:val="00225DE2"/>
    <w:rsid w:val="002260C6"/>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459B"/>
    <w:rsid w:val="002851E7"/>
    <w:rsid w:val="0028534B"/>
    <w:rsid w:val="0028592E"/>
    <w:rsid w:val="00286DD5"/>
    <w:rsid w:val="00287070"/>
    <w:rsid w:val="0028763E"/>
    <w:rsid w:val="0028771A"/>
    <w:rsid w:val="0028786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F20"/>
    <w:rsid w:val="002B4256"/>
    <w:rsid w:val="002B4533"/>
    <w:rsid w:val="002B46EC"/>
    <w:rsid w:val="002B4A66"/>
    <w:rsid w:val="002B4D73"/>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397D"/>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510"/>
    <w:rsid w:val="00344982"/>
    <w:rsid w:val="00344D5F"/>
    <w:rsid w:val="00345048"/>
    <w:rsid w:val="003450BC"/>
    <w:rsid w:val="003452DB"/>
    <w:rsid w:val="00345314"/>
    <w:rsid w:val="00345E2B"/>
    <w:rsid w:val="00346074"/>
    <w:rsid w:val="00346D6C"/>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76F"/>
    <w:rsid w:val="003B39E9"/>
    <w:rsid w:val="003B3BDE"/>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45F5"/>
    <w:rsid w:val="003D500C"/>
    <w:rsid w:val="003D519B"/>
    <w:rsid w:val="003D5245"/>
    <w:rsid w:val="003D5320"/>
    <w:rsid w:val="003D539D"/>
    <w:rsid w:val="003D556F"/>
    <w:rsid w:val="003D5CC4"/>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F0063"/>
    <w:rsid w:val="003F0513"/>
    <w:rsid w:val="003F0922"/>
    <w:rsid w:val="003F0DF5"/>
    <w:rsid w:val="003F18D4"/>
    <w:rsid w:val="003F2914"/>
    <w:rsid w:val="003F2D09"/>
    <w:rsid w:val="003F2F56"/>
    <w:rsid w:val="003F49E6"/>
    <w:rsid w:val="003F4D16"/>
    <w:rsid w:val="003F4D9B"/>
    <w:rsid w:val="003F594F"/>
    <w:rsid w:val="003F66D6"/>
    <w:rsid w:val="003F6757"/>
    <w:rsid w:val="003F69F2"/>
    <w:rsid w:val="003F72E6"/>
    <w:rsid w:val="003F7787"/>
    <w:rsid w:val="003F7C38"/>
    <w:rsid w:val="00400051"/>
    <w:rsid w:val="0040023A"/>
    <w:rsid w:val="00400719"/>
    <w:rsid w:val="00400C29"/>
    <w:rsid w:val="00402CFB"/>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CE0"/>
    <w:rsid w:val="00451E95"/>
    <w:rsid w:val="004521F7"/>
    <w:rsid w:val="00452582"/>
    <w:rsid w:val="0045311A"/>
    <w:rsid w:val="004532F2"/>
    <w:rsid w:val="004533E9"/>
    <w:rsid w:val="00453568"/>
    <w:rsid w:val="00453827"/>
    <w:rsid w:val="0045399B"/>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325"/>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B16"/>
    <w:rsid w:val="004E00A4"/>
    <w:rsid w:val="004E1148"/>
    <w:rsid w:val="004E141A"/>
    <w:rsid w:val="004E1891"/>
    <w:rsid w:val="004E217E"/>
    <w:rsid w:val="004E286D"/>
    <w:rsid w:val="004E2E3E"/>
    <w:rsid w:val="004E4239"/>
    <w:rsid w:val="004E4508"/>
    <w:rsid w:val="004E45FF"/>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E"/>
    <w:rsid w:val="00541C89"/>
    <w:rsid w:val="00542DD5"/>
    <w:rsid w:val="0054351E"/>
    <w:rsid w:val="00543923"/>
    <w:rsid w:val="00543E7C"/>
    <w:rsid w:val="005442F0"/>
    <w:rsid w:val="00544738"/>
    <w:rsid w:val="00544980"/>
    <w:rsid w:val="00544A03"/>
    <w:rsid w:val="00545102"/>
    <w:rsid w:val="00545417"/>
    <w:rsid w:val="00545544"/>
    <w:rsid w:val="00545637"/>
    <w:rsid w:val="00545ABB"/>
    <w:rsid w:val="00545B5F"/>
    <w:rsid w:val="00547613"/>
    <w:rsid w:val="00547689"/>
    <w:rsid w:val="0054778C"/>
    <w:rsid w:val="00547BD4"/>
    <w:rsid w:val="005505E8"/>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27F"/>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4911"/>
    <w:rsid w:val="005C4D85"/>
    <w:rsid w:val="005C53BF"/>
    <w:rsid w:val="005C63BD"/>
    <w:rsid w:val="005C669E"/>
    <w:rsid w:val="005C69CA"/>
    <w:rsid w:val="005C7D0C"/>
    <w:rsid w:val="005D040F"/>
    <w:rsid w:val="005D083F"/>
    <w:rsid w:val="005D12FC"/>
    <w:rsid w:val="005D27DB"/>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93"/>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15D"/>
    <w:rsid w:val="006202A1"/>
    <w:rsid w:val="006205B8"/>
    <w:rsid w:val="00621ED9"/>
    <w:rsid w:val="00621EEF"/>
    <w:rsid w:val="006224A9"/>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5021F"/>
    <w:rsid w:val="006505A9"/>
    <w:rsid w:val="00650982"/>
    <w:rsid w:val="00650B91"/>
    <w:rsid w:val="00650D5F"/>
    <w:rsid w:val="006511A3"/>
    <w:rsid w:val="00651348"/>
    <w:rsid w:val="00651792"/>
    <w:rsid w:val="006527C9"/>
    <w:rsid w:val="00652B30"/>
    <w:rsid w:val="00654459"/>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BE8"/>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685D"/>
    <w:rsid w:val="006E69BA"/>
    <w:rsid w:val="006E6D43"/>
    <w:rsid w:val="006E7245"/>
    <w:rsid w:val="006E73E4"/>
    <w:rsid w:val="006F11A7"/>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C65"/>
    <w:rsid w:val="00704D6E"/>
    <w:rsid w:val="00704E1F"/>
    <w:rsid w:val="007058FE"/>
    <w:rsid w:val="00706FA8"/>
    <w:rsid w:val="0070754F"/>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6C9"/>
    <w:rsid w:val="00755932"/>
    <w:rsid w:val="0075596D"/>
    <w:rsid w:val="00755AAE"/>
    <w:rsid w:val="00755B27"/>
    <w:rsid w:val="0075635E"/>
    <w:rsid w:val="007568CC"/>
    <w:rsid w:val="0075790B"/>
    <w:rsid w:val="007603B9"/>
    <w:rsid w:val="00760F27"/>
    <w:rsid w:val="0076156B"/>
    <w:rsid w:val="0076225B"/>
    <w:rsid w:val="00762755"/>
    <w:rsid w:val="00762E8A"/>
    <w:rsid w:val="007630E2"/>
    <w:rsid w:val="0076344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D1E"/>
    <w:rsid w:val="007735E1"/>
    <w:rsid w:val="007751A3"/>
    <w:rsid w:val="007757B5"/>
    <w:rsid w:val="007757F3"/>
    <w:rsid w:val="0077580B"/>
    <w:rsid w:val="00775F89"/>
    <w:rsid w:val="00776524"/>
    <w:rsid w:val="00776698"/>
    <w:rsid w:val="00776A91"/>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6A3"/>
    <w:rsid w:val="007919DB"/>
    <w:rsid w:val="00791AAD"/>
    <w:rsid w:val="00791B2D"/>
    <w:rsid w:val="007923DA"/>
    <w:rsid w:val="00792986"/>
    <w:rsid w:val="00792E1C"/>
    <w:rsid w:val="00793DEE"/>
    <w:rsid w:val="0079430F"/>
    <w:rsid w:val="007943C3"/>
    <w:rsid w:val="007959DF"/>
    <w:rsid w:val="00795E79"/>
    <w:rsid w:val="00796A80"/>
    <w:rsid w:val="00797085"/>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1A8"/>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30044"/>
    <w:rsid w:val="0083125E"/>
    <w:rsid w:val="00832E14"/>
    <w:rsid w:val="00834AAF"/>
    <w:rsid w:val="00834C3E"/>
    <w:rsid w:val="00835C9A"/>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5DC2"/>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1088"/>
    <w:rsid w:val="0092257E"/>
    <w:rsid w:val="00922713"/>
    <w:rsid w:val="009231D9"/>
    <w:rsid w:val="00924049"/>
    <w:rsid w:val="00924AD1"/>
    <w:rsid w:val="00924FF3"/>
    <w:rsid w:val="00925423"/>
    <w:rsid w:val="009256B3"/>
    <w:rsid w:val="00925BDE"/>
    <w:rsid w:val="00926512"/>
    <w:rsid w:val="009265AF"/>
    <w:rsid w:val="00926B98"/>
    <w:rsid w:val="0092714C"/>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A84"/>
    <w:rsid w:val="00966BE0"/>
    <w:rsid w:val="00967706"/>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2D0"/>
    <w:rsid w:val="009974FC"/>
    <w:rsid w:val="00997863"/>
    <w:rsid w:val="00997DF0"/>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050"/>
    <w:rsid w:val="009E4109"/>
    <w:rsid w:val="009E44A8"/>
    <w:rsid w:val="009E4AB0"/>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F4A"/>
    <w:rsid w:val="009F2F59"/>
    <w:rsid w:val="009F3128"/>
    <w:rsid w:val="009F31FF"/>
    <w:rsid w:val="009F346F"/>
    <w:rsid w:val="009F34CD"/>
    <w:rsid w:val="009F41BB"/>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7690"/>
    <w:rsid w:val="00A1774C"/>
    <w:rsid w:val="00A17ABC"/>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B18"/>
    <w:rsid w:val="00A96DB6"/>
    <w:rsid w:val="00A978F0"/>
    <w:rsid w:val="00A97F3D"/>
    <w:rsid w:val="00AA0739"/>
    <w:rsid w:val="00AA17C1"/>
    <w:rsid w:val="00AA1EAA"/>
    <w:rsid w:val="00AA24AA"/>
    <w:rsid w:val="00AA2B04"/>
    <w:rsid w:val="00AA4518"/>
    <w:rsid w:val="00AA48B8"/>
    <w:rsid w:val="00AA558D"/>
    <w:rsid w:val="00AA578B"/>
    <w:rsid w:val="00AA5F6B"/>
    <w:rsid w:val="00AA6070"/>
    <w:rsid w:val="00AA6BB5"/>
    <w:rsid w:val="00AA75BB"/>
    <w:rsid w:val="00AA76CC"/>
    <w:rsid w:val="00AA7A36"/>
    <w:rsid w:val="00AA7A3E"/>
    <w:rsid w:val="00AB0099"/>
    <w:rsid w:val="00AB07A5"/>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F7"/>
    <w:rsid w:val="00B14244"/>
    <w:rsid w:val="00B14772"/>
    <w:rsid w:val="00B14B46"/>
    <w:rsid w:val="00B14B4E"/>
    <w:rsid w:val="00B14F75"/>
    <w:rsid w:val="00B152FA"/>
    <w:rsid w:val="00B15381"/>
    <w:rsid w:val="00B153A5"/>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A7A"/>
    <w:rsid w:val="00B31C94"/>
    <w:rsid w:val="00B32B18"/>
    <w:rsid w:val="00B332B6"/>
    <w:rsid w:val="00B33E18"/>
    <w:rsid w:val="00B33EBC"/>
    <w:rsid w:val="00B348F5"/>
    <w:rsid w:val="00B353D3"/>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4E6"/>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201F"/>
    <w:rsid w:val="00B820A7"/>
    <w:rsid w:val="00B82302"/>
    <w:rsid w:val="00B8318B"/>
    <w:rsid w:val="00B83387"/>
    <w:rsid w:val="00B83685"/>
    <w:rsid w:val="00B8370E"/>
    <w:rsid w:val="00B8395C"/>
    <w:rsid w:val="00B83D38"/>
    <w:rsid w:val="00B83F77"/>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66A"/>
    <w:rsid w:val="00BA3F3D"/>
    <w:rsid w:val="00BA4792"/>
    <w:rsid w:val="00BA5504"/>
    <w:rsid w:val="00BA5538"/>
    <w:rsid w:val="00BA5987"/>
    <w:rsid w:val="00BA732B"/>
    <w:rsid w:val="00BA7F27"/>
    <w:rsid w:val="00BB002D"/>
    <w:rsid w:val="00BB08FE"/>
    <w:rsid w:val="00BB0A96"/>
    <w:rsid w:val="00BB13F4"/>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47B"/>
    <w:rsid w:val="00BE659E"/>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606F0"/>
    <w:rsid w:val="00C60C35"/>
    <w:rsid w:val="00C60D9C"/>
    <w:rsid w:val="00C60FDE"/>
    <w:rsid w:val="00C6263B"/>
    <w:rsid w:val="00C6289F"/>
    <w:rsid w:val="00C62B4E"/>
    <w:rsid w:val="00C62D4B"/>
    <w:rsid w:val="00C64A2F"/>
    <w:rsid w:val="00C64A46"/>
    <w:rsid w:val="00C658B9"/>
    <w:rsid w:val="00C65E30"/>
    <w:rsid w:val="00C67AF6"/>
    <w:rsid w:val="00C70910"/>
    <w:rsid w:val="00C70B25"/>
    <w:rsid w:val="00C70D70"/>
    <w:rsid w:val="00C70DC2"/>
    <w:rsid w:val="00C710F4"/>
    <w:rsid w:val="00C71246"/>
    <w:rsid w:val="00C718F4"/>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6E35"/>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0B4F"/>
    <w:rsid w:val="00D51FF1"/>
    <w:rsid w:val="00D5202E"/>
    <w:rsid w:val="00D52072"/>
    <w:rsid w:val="00D53ADD"/>
    <w:rsid w:val="00D5490F"/>
    <w:rsid w:val="00D54A8C"/>
    <w:rsid w:val="00D54CD5"/>
    <w:rsid w:val="00D565E2"/>
    <w:rsid w:val="00D56D72"/>
    <w:rsid w:val="00D56F06"/>
    <w:rsid w:val="00D570B7"/>
    <w:rsid w:val="00D576FC"/>
    <w:rsid w:val="00D577BC"/>
    <w:rsid w:val="00D57858"/>
    <w:rsid w:val="00D606EB"/>
    <w:rsid w:val="00D60B72"/>
    <w:rsid w:val="00D6121A"/>
    <w:rsid w:val="00D61616"/>
    <w:rsid w:val="00D61639"/>
    <w:rsid w:val="00D625EB"/>
    <w:rsid w:val="00D635D3"/>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2340"/>
    <w:rsid w:val="00DB2470"/>
    <w:rsid w:val="00DB2A48"/>
    <w:rsid w:val="00DB398D"/>
    <w:rsid w:val="00DB47DA"/>
    <w:rsid w:val="00DB4B44"/>
    <w:rsid w:val="00DB50A0"/>
    <w:rsid w:val="00DB5566"/>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463"/>
    <w:rsid w:val="00DE2F42"/>
    <w:rsid w:val="00DE2FE4"/>
    <w:rsid w:val="00DE40FB"/>
    <w:rsid w:val="00DE4538"/>
    <w:rsid w:val="00DE4D0A"/>
    <w:rsid w:val="00DE4F6F"/>
    <w:rsid w:val="00DE5127"/>
    <w:rsid w:val="00DE520B"/>
    <w:rsid w:val="00DE5CD1"/>
    <w:rsid w:val="00DE5F30"/>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977"/>
    <w:rsid w:val="00DF6F7D"/>
    <w:rsid w:val="00DF72C3"/>
    <w:rsid w:val="00DF73E2"/>
    <w:rsid w:val="00DF7ABA"/>
    <w:rsid w:val="00E0065B"/>
    <w:rsid w:val="00E008D3"/>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242E"/>
    <w:rsid w:val="00E22F21"/>
    <w:rsid w:val="00E23648"/>
    <w:rsid w:val="00E23652"/>
    <w:rsid w:val="00E237C4"/>
    <w:rsid w:val="00E237F7"/>
    <w:rsid w:val="00E2414F"/>
    <w:rsid w:val="00E2424E"/>
    <w:rsid w:val="00E24415"/>
    <w:rsid w:val="00E253F7"/>
    <w:rsid w:val="00E25A01"/>
    <w:rsid w:val="00E25A3F"/>
    <w:rsid w:val="00E26183"/>
    <w:rsid w:val="00E263B1"/>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1A51"/>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798"/>
    <w:rsid w:val="00E61AB5"/>
    <w:rsid w:val="00E61B93"/>
    <w:rsid w:val="00E61BD7"/>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EB6"/>
    <w:rsid w:val="00E730BC"/>
    <w:rsid w:val="00E734BB"/>
    <w:rsid w:val="00E73999"/>
    <w:rsid w:val="00E74C6E"/>
    <w:rsid w:val="00E75AC7"/>
    <w:rsid w:val="00E77040"/>
    <w:rsid w:val="00E77264"/>
    <w:rsid w:val="00E77886"/>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844"/>
    <w:rsid w:val="00EF1E1B"/>
    <w:rsid w:val="00EF1F01"/>
    <w:rsid w:val="00EF2121"/>
    <w:rsid w:val="00EF25E9"/>
    <w:rsid w:val="00EF266A"/>
    <w:rsid w:val="00EF3097"/>
    <w:rsid w:val="00EF482A"/>
    <w:rsid w:val="00EF505E"/>
    <w:rsid w:val="00EF537E"/>
    <w:rsid w:val="00EF570F"/>
    <w:rsid w:val="00EF5DB4"/>
    <w:rsid w:val="00EF5EDD"/>
    <w:rsid w:val="00EF65FA"/>
    <w:rsid w:val="00EF68AD"/>
    <w:rsid w:val="00EF6B18"/>
    <w:rsid w:val="00EF7A1D"/>
    <w:rsid w:val="00EF7BBF"/>
    <w:rsid w:val="00F001CD"/>
    <w:rsid w:val="00F00212"/>
    <w:rsid w:val="00F0034F"/>
    <w:rsid w:val="00F004A0"/>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60C0"/>
    <w:rsid w:val="00F163F2"/>
    <w:rsid w:val="00F1670C"/>
    <w:rsid w:val="00F17125"/>
    <w:rsid w:val="00F17530"/>
    <w:rsid w:val="00F17B9C"/>
    <w:rsid w:val="00F17C31"/>
    <w:rsid w:val="00F2087A"/>
    <w:rsid w:val="00F21851"/>
    <w:rsid w:val="00F21C9B"/>
    <w:rsid w:val="00F21EE3"/>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FE6"/>
    <w:rsid w:val="00F343A5"/>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368"/>
    <w:rsid w:val="00F71B3A"/>
    <w:rsid w:val="00F71DFF"/>
    <w:rsid w:val="00F72887"/>
    <w:rsid w:val="00F736F8"/>
    <w:rsid w:val="00F73B33"/>
    <w:rsid w:val="00F74A06"/>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4AF"/>
    <w:rsid w:val="00FD3287"/>
    <w:rsid w:val="00FD33ED"/>
    <w:rsid w:val="00FD3B07"/>
    <w:rsid w:val="00FD3E46"/>
    <w:rsid w:val="00FD4780"/>
    <w:rsid w:val="00FD48FF"/>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16-8020_6-26-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16-8010_6-26-14.pdf" TargetMode="Externa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CC6E415B-127A-4156-B556-33E79710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5</Pages>
  <Words>41426</Words>
  <Characters>236134</Characters>
  <Application>Microsoft Office Word</Application>
  <DocSecurity>0</DocSecurity>
  <Lines>1967</Lines>
  <Paragraphs>55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7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4</cp:revision>
  <cp:lastPrinted>2015-01-21T22:05:00Z</cp:lastPrinted>
  <dcterms:created xsi:type="dcterms:W3CDTF">2015-02-02T23:23:00Z</dcterms:created>
  <dcterms:modified xsi:type="dcterms:W3CDTF">2015-02-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